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4000"/>
      </w:tblGrid>
      <w:tr w:rsidR="003658ED" w:rsidRPr="00142408" w14:paraId="4FABBA6D" w14:textId="77777777">
        <w:tc>
          <w:tcPr>
            <w:tcW w:w="6000" w:type="dxa"/>
            <w:noWrap/>
          </w:tcPr>
          <w:p w14:paraId="20ED7226" w14:textId="77777777" w:rsidR="003658ED" w:rsidRPr="00DF16B0" w:rsidRDefault="003658ED">
            <w:pPr>
              <w:rPr>
                <w:lang w:val="ru-RU"/>
              </w:rPr>
            </w:pPr>
          </w:p>
        </w:tc>
        <w:tc>
          <w:tcPr>
            <w:tcW w:w="4000" w:type="dxa"/>
            <w:noWrap/>
          </w:tcPr>
          <w:p w14:paraId="5040D5E0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8"/>
                <w:szCs w:val="28"/>
                <w:lang w:val="ru-RU"/>
              </w:rPr>
              <w:t>УТВЕРЖДЕН</w:t>
            </w:r>
          </w:p>
          <w:p w14:paraId="6259C372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8"/>
                <w:szCs w:val="28"/>
                <w:lang w:val="ru-RU"/>
              </w:rPr>
              <w:t>приказом Министерства</w:t>
            </w:r>
          </w:p>
          <w:p w14:paraId="28ABDAC9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14:paraId="63F519D9" w14:textId="77777777" w:rsidR="003658ED" w:rsidRPr="00142408" w:rsidRDefault="00AF6C7C">
            <w:pPr>
              <w:jc w:val="center"/>
            </w:pPr>
            <w:r w:rsidRPr="00142408">
              <w:rPr>
                <w:sz w:val="28"/>
                <w:szCs w:val="28"/>
              </w:rPr>
              <w:t>Российской Федерации</w:t>
            </w:r>
          </w:p>
          <w:p w14:paraId="4CED88F3" w14:textId="77777777" w:rsidR="003658ED" w:rsidRPr="00142408" w:rsidRDefault="00AF6C7C">
            <w:pPr>
              <w:jc w:val="center"/>
            </w:pPr>
            <w:r w:rsidRPr="00142408">
              <w:rPr>
                <w:sz w:val="28"/>
                <w:szCs w:val="28"/>
              </w:rPr>
              <w:t>от «___» _______ 2024 г. №___</w:t>
            </w:r>
          </w:p>
        </w:tc>
      </w:tr>
    </w:tbl>
    <w:p w14:paraId="0A1BD3DF" w14:textId="77777777" w:rsidR="003658ED" w:rsidRPr="00142408" w:rsidRDefault="003658ED"/>
    <w:p w14:paraId="689BD78B" w14:textId="77777777" w:rsidR="003658ED" w:rsidRPr="00142408" w:rsidRDefault="003658ED"/>
    <w:p w14:paraId="3DA8DEEA" w14:textId="77777777" w:rsidR="003658ED" w:rsidRPr="00142408" w:rsidRDefault="00AF6C7C">
      <w:pPr>
        <w:jc w:val="center"/>
      </w:pPr>
      <w:r w:rsidRPr="00142408">
        <w:rPr>
          <w:sz w:val="52"/>
          <w:szCs w:val="52"/>
        </w:rPr>
        <w:t>ПРОФЕССИОНАЛЬНЫЙ СТАНДАРТ</w:t>
      </w:r>
    </w:p>
    <w:p w14:paraId="127C94AC" w14:textId="77777777" w:rsidR="003658ED" w:rsidRPr="00142408" w:rsidRDefault="003658ED"/>
    <w:p w14:paraId="50603FE8" w14:textId="77777777" w:rsidR="003658ED" w:rsidRPr="00142408" w:rsidRDefault="00AF6C7C">
      <w:pPr>
        <w:jc w:val="center"/>
        <w:rPr>
          <w:lang w:val="ru-RU"/>
        </w:rPr>
      </w:pPr>
      <w:bookmarkStart w:id="0" w:name="_Hlk180415900"/>
      <w:r w:rsidRPr="00142408">
        <w:rPr>
          <w:b/>
          <w:bCs/>
          <w:sz w:val="28"/>
          <w:szCs w:val="28"/>
          <w:lang w:val="ru-RU"/>
        </w:rPr>
        <w:t>Специалист по техническому обслуживанию воздушных судов гражданской авиации</w:t>
      </w:r>
    </w:p>
    <w:bookmarkEnd w:id="0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0"/>
        <w:gridCol w:w="2039"/>
        <w:gridCol w:w="2039"/>
      </w:tblGrid>
      <w:tr w:rsidR="003658ED" w:rsidRPr="00005F97" w14:paraId="07F8C6AE" w14:textId="77777777">
        <w:trPr>
          <w:gridAfter w:val="1"/>
          <w:wAfter w:w="2500" w:type="dxa"/>
        </w:trPr>
        <w:tc>
          <w:tcPr>
            <w:tcW w:w="7500" w:type="dxa"/>
            <w:noWrap/>
          </w:tcPr>
          <w:p w14:paraId="178094A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2500" w:type="dxa"/>
            <w:noWrap/>
          </w:tcPr>
          <w:p w14:paraId="3AD4922E" w14:textId="77777777" w:rsidR="003658ED" w:rsidRPr="00142408" w:rsidRDefault="003658ED">
            <w:pPr>
              <w:rPr>
                <w:lang w:val="ru-RU"/>
              </w:rPr>
            </w:pPr>
          </w:p>
        </w:tc>
      </w:tr>
      <w:tr w:rsidR="003658ED" w:rsidRPr="00005F97" w14:paraId="258BBC97" w14:textId="77777777">
        <w:tc>
          <w:tcPr>
            <w:tcW w:w="7000" w:type="dxa"/>
            <w:noWrap/>
          </w:tcPr>
          <w:p w14:paraId="6DEABE2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500" w:type="dxa"/>
            <w:noWrap/>
          </w:tcPr>
          <w:p w14:paraId="618CC55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07A7948" w14:textId="77777777" w:rsidR="003658ED" w:rsidRPr="00142408" w:rsidRDefault="003658ED">
            <w:pPr>
              <w:rPr>
                <w:lang w:val="ru-RU"/>
              </w:rPr>
            </w:pPr>
          </w:p>
        </w:tc>
      </w:tr>
      <w:tr w:rsidR="003658ED" w:rsidRPr="00142408" w14:paraId="4C48CC4D" w14:textId="77777777">
        <w:tc>
          <w:tcPr>
            <w:tcW w:w="7000" w:type="dxa"/>
            <w:noWrap/>
          </w:tcPr>
          <w:p w14:paraId="7CCEA30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500" w:type="dxa"/>
            <w:noWrap/>
          </w:tcPr>
          <w:p w14:paraId="1E5129E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2500" w:type="dxa"/>
            <w:noWrap/>
          </w:tcPr>
          <w:p w14:paraId="2AC114D4" w14:textId="77777777" w:rsidR="003658ED" w:rsidRPr="00142408" w:rsidRDefault="00AF6C7C">
            <w:pPr>
              <w:jc w:val="center"/>
            </w:pPr>
            <w:r w:rsidRPr="00142408">
              <w:t>Регистрационный номер</w:t>
            </w:r>
          </w:p>
        </w:tc>
      </w:tr>
    </w:tbl>
    <w:p w14:paraId="1FD28429" w14:textId="77777777" w:rsidR="003658ED" w:rsidRPr="00142408" w:rsidRDefault="003658ED"/>
    <w:p w14:paraId="6A24D8BB" w14:textId="77777777" w:rsidR="003658ED" w:rsidRPr="00142408" w:rsidRDefault="00AF6C7C">
      <w:pPr>
        <w:jc w:val="center"/>
      </w:pPr>
      <w:r w:rsidRPr="00142408">
        <w:rPr>
          <w:sz w:val="24"/>
          <w:szCs w:val="24"/>
        </w:rPr>
        <w:t>Содержание</w:t>
      </w:r>
    </w:p>
    <w:p w14:paraId="229B74D9" w14:textId="7EFDD6F7" w:rsidR="003658ED" w:rsidRPr="00142408" w:rsidRDefault="00AF6C7C">
      <w:pPr>
        <w:tabs>
          <w:tab w:val="right" w:leader="dot" w:pos="9062"/>
        </w:tabs>
        <w:rPr>
          <w:noProof/>
        </w:rPr>
      </w:pPr>
      <w:r w:rsidRPr="00142408">
        <w:fldChar w:fldCharType="begin"/>
      </w:r>
      <w:r w:rsidRPr="00142408">
        <w:instrText>TOC \o 1-2 \h \z \u</w:instrText>
      </w:r>
      <w:r w:rsidRPr="00142408">
        <w:fldChar w:fldCharType="separate"/>
      </w:r>
      <w:hyperlink w:anchor="_Toc0" w:history="1">
        <w:r w:rsidRPr="00142408">
          <w:rPr>
            <w:noProof/>
            <w:sz w:val="24"/>
            <w:szCs w:val="24"/>
          </w:rPr>
          <w:t>I. Общие сведения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0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2</w:t>
        </w:r>
        <w:r w:rsidRPr="00142408">
          <w:rPr>
            <w:noProof/>
          </w:rPr>
          <w:fldChar w:fldCharType="end"/>
        </w:r>
      </w:hyperlink>
    </w:p>
    <w:p w14:paraId="40DE666C" w14:textId="45E97934" w:rsidR="003658ED" w:rsidRPr="00142408" w:rsidRDefault="00AF6C7C">
      <w:pPr>
        <w:tabs>
          <w:tab w:val="right" w:leader="dot" w:pos="9062"/>
        </w:tabs>
        <w:rPr>
          <w:noProof/>
        </w:rPr>
      </w:pPr>
      <w:hyperlink w:anchor="_Toc1" w:history="1">
        <w:r w:rsidRPr="00142408">
          <w:rPr>
            <w:noProof/>
            <w:sz w:val="24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1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3</w:t>
        </w:r>
        <w:r w:rsidRPr="00142408">
          <w:rPr>
            <w:noProof/>
          </w:rPr>
          <w:fldChar w:fldCharType="end"/>
        </w:r>
      </w:hyperlink>
    </w:p>
    <w:p w14:paraId="2F0C22EA" w14:textId="0E432E7A" w:rsidR="003658ED" w:rsidRPr="00142408" w:rsidRDefault="00AF6C7C">
      <w:pPr>
        <w:tabs>
          <w:tab w:val="right" w:leader="dot" w:pos="9062"/>
        </w:tabs>
        <w:rPr>
          <w:noProof/>
        </w:rPr>
      </w:pPr>
      <w:hyperlink w:anchor="_Toc2" w:history="1">
        <w:r w:rsidRPr="00142408">
          <w:rPr>
            <w:noProof/>
            <w:sz w:val="24"/>
            <w:szCs w:val="24"/>
          </w:rPr>
          <w:t>III. Характеристика обобщенных трудовых функций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2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6</w:t>
        </w:r>
        <w:r w:rsidRPr="00142408">
          <w:rPr>
            <w:noProof/>
          </w:rPr>
          <w:fldChar w:fldCharType="end"/>
        </w:r>
      </w:hyperlink>
    </w:p>
    <w:p w14:paraId="7FA43123" w14:textId="2C275380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4" w:history="1">
        <w:r w:rsidRPr="00142408">
          <w:rPr>
            <w:noProof/>
            <w:sz w:val="24"/>
            <w:szCs w:val="24"/>
          </w:rPr>
          <w:t>3.1. Обобщенная трудовая функция «Техническое обслуживание воздушных судов под руководством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4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6</w:t>
        </w:r>
        <w:r w:rsidRPr="00142408">
          <w:rPr>
            <w:noProof/>
          </w:rPr>
          <w:fldChar w:fldCharType="end"/>
        </w:r>
      </w:hyperlink>
    </w:p>
    <w:p w14:paraId="58FE0C84" w14:textId="52BB8053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8" w:history="1">
        <w:r w:rsidRPr="00142408">
          <w:rPr>
            <w:noProof/>
            <w:sz w:val="24"/>
            <w:szCs w:val="24"/>
          </w:rPr>
          <w:t>3.2. Обобщенная трудовая функция «Оперативное техническое (предполетное) обслуживание воздушных судов и устранение простых дефектов в пределах ограничений на специфические виды работ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8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10</w:t>
        </w:r>
        <w:r w:rsidRPr="00142408">
          <w:rPr>
            <w:noProof/>
          </w:rPr>
          <w:fldChar w:fldCharType="end"/>
        </w:r>
      </w:hyperlink>
    </w:p>
    <w:p w14:paraId="25330716" w14:textId="1A2BC1B4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12" w:history="1">
        <w:r w:rsidRPr="00142408">
          <w:rPr>
            <w:noProof/>
            <w:sz w:val="24"/>
            <w:szCs w:val="24"/>
          </w:rPr>
          <w:t>3.3. Обобщенная трудовая функция «Техническое обслуживание компонентов воздушных судов (в лабораториях, цехах, участках) 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12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15</w:t>
        </w:r>
        <w:r w:rsidRPr="00142408">
          <w:rPr>
            <w:noProof/>
          </w:rPr>
          <w:fldChar w:fldCharType="end"/>
        </w:r>
      </w:hyperlink>
    </w:p>
    <w:p w14:paraId="31A39662" w14:textId="354797B3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16" w:history="1">
        <w:r w:rsidRPr="00142408">
          <w:rPr>
            <w:noProof/>
            <w:sz w:val="24"/>
            <w:szCs w:val="24"/>
          </w:rPr>
          <w:t>3.4. Обобщенная трудовая функция «Выполнение работ по неразрушающим методам контроля и технической диагностике воздушных судов и компонентов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16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19</w:t>
        </w:r>
        <w:r w:rsidRPr="00142408">
          <w:rPr>
            <w:noProof/>
          </w:rPr>
          <w:fldChar w:fldCharType="end"/>
        </w:r>
      </w:hyperlink>
    </w:p>
    <w:p w14:paraId="6BCCFAB3" w14:textId="34B3629D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20" w:history="1">
        <w:r w:rsidRPr="00142408">
          <w:rPr>
            <w:noProof/>
            <w:sz w:val="24"/>
            <w:szCs w:val="24"/>
          </w:rPr>
          <w:t>3.5. Обобщенная трудовая функция «Планирование и контроль выполнения технического обслуживания воздушных судов и компонентов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20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23</w:t>
        </w:r>
        <w:r w:rsidRPr="00142408">
          <w:rPr>
            <w:noProof/>
          </w:rPr>
          <w:fldChar w:fldCharType="end"/>
        </w:r>
      </w:hyperlink>
    </w:p>
    <w:p w14:paraId="31BAA1B6" w14:textId="4C3330E8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25" w:history="1">
        <w:r w:rsidRPr="00142408">
          <w:rPr>
            <w:noProof/>
            <w:sz w:val="24"/>
            <w:szCs w:val="24"/>
          </w:rPr>
          <w:t>3.6. Обобщенная трудовая функция «Инженерное сопровождение технического обслуживания воздушных судов и компонентов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25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27</w:t>
        </w:r>
        <w:r w:rsidRPr="00142408">
          <w:rPr>
            <w:noProof/>
          </w:rPr>
          <w:fldChar w:fldCharType="end"/>
        </w:r>
      </w:hyperlink>
    </w:p>
    <w:p w14:paraId="5FDA802F" w14:textId="7E9D2876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29" w:history="1">
        <w:r w:rsidRPr="00142408">
          <w:rPr>
            <w:noProof/>
            <w:sz w:val="24"/>
            <w:szCs w:val="24"/>
          </w:rPr>
          <w:t>3.7. Обобщенная трудовая функция «Техническое обслуживание воздушного судна, включая обслуживание и замену агрегатов его планера, силовой установки и элементов его систем, замену блоков электрической системы, приборного и радиоэлектронного оборудования, требующих простого тестирования для проверки их исправности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29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30</w:t>
        </w:r>
        <w:r w:rsidRPr="00142408">
          <w:rPr>
            <w:noProof/>
          </w:rPr>
          <w:fldChar w:fldCharType="end"/>
        </w:r>
      </w:hyperlink>
    </w:p>
    <w:p w14:paraId="5C746656" w14:textId="495B1376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34" w:history="1">
        <w:r w:rsidRPr="00142408">
          <w:rPr>
            <w:noProof/>
            <w:sz w:val="24"/>
            <w:szCs w:val="24"/>
          </w:rPr>
          <w:t>3.8. Обобщенная трудовая функция «Техническое обслуживание электрических систем, приборного и радиоэлектронного оборудования воздушного судна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34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37</w:t>
        </w:r>
        <w:r w:rsidRPr="00142408">
          <w:rPr>
            <w:noProof/>
          </w:rPr>
          <w:fldChar w:fldCharType="end"/>
        </w:r>
      </w:hyperlink>
    </w:p>
    <w:p w14:paraId="7886D438" w14:textId="7F90C914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38" w:history="1">
        <w:r w:rsidRPr="00142408">
          <w:rPr>
            <w:noProof/>
            <w:sz w:val="24"/>
            <w:szCs w:val="24"/>
          </w:rPr>
          <w:t>3.9. Обобщенная трудовая функция «Контроль качества технического обслуживания воздушных судов и компонентов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38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43</w:t>
        </w:r>
        <w:r w:rsidRPr="00142408">
          <w:rPr>
            <w:noProof/>
          </w:rPr>
          <w:fldChar w:fldCharType="end"/>
        </w:r>
      </w:hyperlink>
    </w:p>
    <w:p w14:paraId="67886685" w14:textId="53068AE9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42" w:history="1">
        <w:r w:rsidRPr="00142408">
          <w:rPr>
            <w:noProof/>
            <w:sz w:val="24"/>
            <w:szCs w:val="24"/>
          </w:rPr>
          <w:t>3.10. Обобщенная трудовая функция «Подписание свидетельства о выполнении базового (периодического) технического обслуживания воздушных судов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42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47</w:t>
        </w:r>
        <w:r w:rsidRPr="00142408">
          <w:rPr>
            <w:noProof/>
          </w:rPr>
          <w:fldChar w:fldCharType="end"/>
        </w:r>
      </w:hyperlink>
    </w:p>
    <w:p w14:paraId="76D1F805" w14:textId="0D482CB4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46" w:history="1">
        <w:r w:rsidRPr="00142408">
          <w:rPr>
            <w:noProof/>
            <w:sz w:val="24"/>
            <w:szCs w:val="24"/>
          </w:rPr>
          <w:t>3.11. Обобщенная трудовая функция «Руководство  деятельностью  по техническому  обслуживанию воздушных судов и компонентов в организации»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46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50</w:t>
        </w:r>
        <w:r w:rsidRPr="00142408">
          <w:rPr>
            <w:noProof/>
          </w:rPr>
          <w:fldChar w:fldCharType="end"/>
        </w:r>
      </w:hyperlink>
    </w:p>
    <w:p w14:paraId="7024D3BF" w14:textId="68290897" w:rsidR="003658ED" w:rsidRPr="00142408" w:rsidRDefault="00AF6C7C">
      <w:pPr>
        <w:tabs>
          <w:tab w:val="right" w:leader="dot" w:pos="9062"/>
        </w:tabs>
        <w:rPr>
          <w:noProof/>
        </w:rPr>
      </w:pPr>
      <w:hyperlink w:anchor="_Toc49" w:history="1">
        <w:r w:rsidRPr="00142408">
          <w:rPr>
            <w:noProof/>
            <w:sz w:val="24"/>
            <w:szCs w:val="24"/>
          </w:rPr>
          <w:t>IV. Сведения об организациях – разработчиках профессионального стандарта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49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55</w:t>
        </w:r>
        <w:r w:rsidRPr="00142408">
          <w:rPr>
            <w:noProof/>
          </w:rPr>
          <w:fldChar w:fldCharType="end"/>
        </w:r>
      </w:hyperlink>
    </w:p>
    <w:p w14:paraId="4FDC3102" w14:textId="4BAF9A00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50" w:history="1">
        <w:r w:rsidRPr="00142408">
          <w:rPr>
            <w:noProof/>
            <w:sz w:val="24"/>
            <w:szCs w:val="24"/>
          </w:rPr>
          <w:t>4.1. Ответственная организация-разработчик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50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55</w:t>
        </w:r>
        <w:r w:rsidRPr="00142408">
          <w:rPr>
            <w:noProof/>
          </w:rPr>
          <w:fldChar w:fldCharType="end"/>
        </w:r>
      </w:hyperlink>
    </w:p>
    <w:p w14:paraId="4D5105D9" w14:textId="4FD63ACF" w:rsidR="003658ED" w:rsidRPr="00142408" w:rsidRDefault="00AF6C7C">
      <w:pPr>
        <w:tabs>
          <w:tab w:val="right" w:leader="dot" w:pos="9062"/>
        </w:tabs>
        <w:ind w:left="200"/>
        <w:rPr>
          <w:noProof/>
        </w:rPr>
      </w:pPr>
      <w:hyperlink w:anchor="_Toc52" w:history="1">
        <w:r w:rsidRPr="00142408">
          <w:rPr>
            <w:noProof/>
            <w:sz w:val="24"/>
            <w:szCs w:val="24"/>
          </w:rPr>
          <w:t>4.2. Наименования организаций-разработчиков</w:t>
        </w:r>
        <w:r w:rsidRPr="00142408">
          <w:rPr>
            <w:noProof/>
          </w:rPr>
          <w:tab/>
        </w:r>
        <w:r w:rsidRPr="00142408">
          <w:rPr>
            <w:noProof/>
          </w:rPr>
          <w:fldChar w:fldCharType="begin"/>
        </w:r>
        <w:r w:rsidRPr="00142408">
          <w:rPr>
            <w:noProof/>
          </w:rPr>
          <w:instrText>PAGEREF _Toc52 \h</w:instrText>
        </w:r>
        <w:r w:rsidRPr="00142408">
          <w:rPr>
            <w:noProof/>
          </w:rPr>
        </w:r>
        <w:r w:rsidR="00644C53">
          <w:rPr>
            <w:noProof/>
          </w:rPr>
          <w:fldChar w:fldCharType="separate"/>
        </w:r>
        <w:r w:rsidR="00644C53">
          <w:rPr>
            <w:noProof/>
          </w:rPr>
          <w:t>55</w:t>
        </w:r>
        <w:r w:rsidRPr="00142408">
          <w:rPr>
            <w:noProof/>
          </w:rPr>
          <w:fldChar w:fldCharType="end"/>
        </w:r>
      </w:hyperlink>
    </w:p>
    <w:p w14:paraId="385A33CB" w14:textId="77777777" w:rsidR="003658ED" w:rsidRPr="00142408" w:rsidRDefault="00AF6C7C">
      <w:r w:rsidRPr="00142408">
        <w:fldChar w:fldCharType="end"/>
      </w:r>
    </w:p>
    <w:p w14:paraId="7781C40A" w14:textId="77777777" w:rsidR="003658ED" w:rsidRPr="00142408" w:rsidRDefault="003658ED">
      <w:pPr>
        <w:sectPr w:rsidR="003658ED" w:rsidRPr="00142408">
          <w:headerReference w:type="default" r:id="rId8"/>
          <w:headerReference w:type="first" r:id="rId9"/>
          <w:endnotePr>
            <w:numFmt w:val="decimal"/>
          </w:endnotePr>
          <w:pgSz w:w="11905" w:h="16837"/>
          <w:pgMar w:top="1138" w:right="569" w:bottom="1138" w:left="1138" w:header="720" w:footer="720" w:gutter="0"/>
          <w:cols w:space="720"/>
          <w:titlePg/>
        </w:sectPr>
      </w:pPr>
    </w:p>
    <w:p w14:paraId="484AB6E8" w14:textId="77777777" w:rsidR="003658ED" w:rsidRPr="00142408" w:rsidRDefault="00AF6C7C">
      <w:pPr>
        <w:pStyle w:val="1"/>
      </w:pPr>
      <w:bookmarkStart w:id="1" w:name="_Toc0"/>
      <w:r w:rsidRPr="00142408">
        <w:lastRenderedPageBreak/>
        <w:t>I. Общие сведения</w:t>
      </w:r>
      <w:bookmarkEnd w:id="1"/>
    </w:p>
    <w:p w14:paraId="7557C51C" w14:textId="77777777" w:rsidR="003658ED" w:rsidRPr="00142408" w:rsidRDefault="003658ED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0"/>
        <w:gridCol w:w="500"/>
        <w:gridCol w:w="2500"/>
      </w:tblGrid>
      <w:tr w:rsidR="003658ED" w:rsidRPr="00005F97" w14:paraId="2CF72512" w14:textId="77777777">
        <w:tc>
          <w:tcPr>
            <w:tcW w:w="7000" w:type="dxa"/>
            <w:tcBorders>
              <w:bottom w:val="single" w:sz="5" w:space="0" w:color="000000"/>
            </w:tcBorders>
            <w:noWrap/>
          </w:tcPr>
          <w:p w14:paraId="4331B36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ое обслуживание воздушных судов гражданской авиации</w:t>
            </w:r>
          </w:p>
        </w:tc>
        <w:tc>
          <w:tcPr>
            <w:tcW w:w="500" w:type="dxa"/>
            <w:noWrap/>
          </w:tcPr>
          <w:p w14:paraId="64BCC73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9347848" w14:textId="77777777" w:rsidR="003658ED" w:rsidRPr="00142408" w:rsidRDefault="003658ED">
            <w:pPr>
              <w:jc w:val="center"/>
              <w:rPr>
                <w:lang w:val="ru-RU"/>
              </w:rPr>
            </w:pPr>
          </w:p>
        </w:tc>
      </w:tr>
      <w:tr w:rsidR="003658ED" w:rsidRPr="00142408" w14:paraId="4A6E73F8" w14:textId="77777777">
        <w:tc>
          <w:tcPr>
            <w:tcW w:w="7000" w:type="dxa"/>
            <w:noWrap/>
          </w:tcPr>
          <w:p w14:paraId="2055DEE2" w14:textId="77777777" w:rsidR="003658ED" w:rsidRPr="00142408" w:rsidRDefault="00AF6C7C">
            <w:pPr>
              <w:jc w:val="center"/>
            </w:pPr>
            <w:r w:rsidRPr="00142408">
              <w:t>(наименование вида профессиональной деятельности)</w:t>
            </w:r>
          </w:p>
        </w:tc>
        <w:tc>
          <w:tcPr>
            <w:tcW w:w="500" w:type="dxa"/>
            <w:noWrap/>
          </w:tcPr>
          <w:p w14:paraId="1954588C" w14:textId="77777777" w:rsidR="003658ED" w:rsidRPr="00142408" w:rsidRDefault="003658ED"/>
        </w:tc>
        <w:tc>
          <w:tcPr>
            <w:tcW w:w="2500" w:type="dxa"/>
            <w:noWrap/>
          </w:tcPr>
          <w:p w14:paraId="53D5C188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</w:tr>
    </w:tbl>
    <w:p w14:paraId="0A63CAB6" w14:textId="77777777" w:rsidR="003658ED" w:rsidRPr="00142408" w:rsidRDefault="003658ED"/>
    <w:p w14:paraId="316464E3" w14:textId="77777777" w:rsidR="003658ED" w:rsidRPr="00142408" w:rsidRDefault="00AF6C7C">
      <w:pPr>
        <w:rPr>
          <w:lang w:val="ru-RU"/>
        </w:rPr>
      </w:pPr>
      <w:r w:rsidRPr="00142408">
        <w:rPr>
          <w:sz w:val="24"/>
          <w:szCs w:val="24"/>
          <w:lang w:val="ru-RU"/>
        </w:rPr>
        <w:t>Основная цель вида профессиональной деятельности:</w:t>
      </w:r>
    </w:p>
    <w:p w14:paraId="737F17DA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10000"/>
      </w:tblGrid>
      <w:tr w:rsidR="003658ED" w:rsidRPr="00005F97" w14:paraId="6BF09EC9" w14:textId="77777777">
        <w:tc>
          <w:tcPr>
            <w:tcW w:w="10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DC2F9A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ведение работ, необходимых для поддержания летной годности гражданского воздушного судна, включая проведение проверок гражданского воздушного судна, замену его частей, устранение неисправностей, а также осуществление изменения конструкции гражданского воздушного судна или выполнение его ремонта</w:t>
            </w:r>
          </w:p>
        </w:tc>
      </w:tr>
    </w:tbl>
    <w:p w14:paraId="09086F7F" w14:textId="77777777" w:rsidR="003658ED" w:rsidRPr="00142408" w:rsidRDefault="003658ED">
      <w:pPr>
        <w:rPr>
          <w:lang w:val="ru-RU"/>
        </w:rPr>
      </w:pPr>
    </w:p>
    <w:p w14:paraId="23AA12F6" w14:textId="77777777" w:rsidR="003658ED" w:rsidRPr="00142408" w:rsidRDefault="00AF6C7C">
      <w:proofErr w:type="spellStart"/>
      <w:r w:rsidRPr="00142408">
        <w:rPr>
          <w:sz w:val="24"/>
          <w:szCs w:val="24"/>
        </w:rPr>
        <w:t>Группа</w:t>
      </w:r>
      <w:proofErr w:type="spellEnd"/>
      <w:r w:rsidRPr="00142408">
        <w:rPr>
          <w:sz w:val="24"/>
          <w:szCs w:val="24"/>
        </w:rPr>
        <w:t xml:space="preserve"> занятий:</w:t>
      </w:r>
    </w:p>
    <w:p w14:paraId="4EA62735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500"/>
        <w:gridCol w:w="3500"/>
        <w:gridCol w:w="1500"/>
        <w:gridCol w:w="3500"/>
      </w:tblGrid>
      <w:tr w:rsidR="003658ED" w:rsidRPr="00142408" w14:paraId="69928E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73AECCD" w14:textId="77777777" w:rsidR="003658ED" w:rsidRPr="00142408" w:rsidRDefault="00AF6C7C">
            <w:r w:rsidRPr="00142408">
              <w:rPr>
                <w:sz w:val="24"/>
                <w:szCs w:val="24"/>
              </w:rPr>
              <w:t>1325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A9B586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уководители подразделений (управляющие) на транспорте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49C3348" w14:textId="77777777" w:rsidR="003658ED" w:rsidRPr="00142408" w:rsidRDefault="00AF6C7C">
            <w:r w:rsidRPr="00142408">
              <w:rPr>
                <w:sz w:val="24"/>
                <w:szCs w:val="24"/>
              </w:rPr>
              <w:t>2144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767F0EC" w14:textId="77777777" w:rsidR="003658ED" w:rsidRPr="00142408" w:rsidRDefault="00AF6C7C">
            <w:r w:rsidRPr="00142408">
              <w:rPr>
                <w:sz w:val="24"/>
                <w:szCs w:val="24"/>
              </w:rPr>
              <w:t>Инженеры-механики</w:t>
            </w:r>
          </w:p>
        </w:tc>
      </w:tr>
      <w:tr w:rsidR="003658ED" w:rsidRPr="00142408" w14:paraId="6D3B6A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67300E7" w14:textId="77777777" w:rsidR="003658ED" w:rsidRPr="00142408" w:rsidRDefault="00AF6C7C">
            <w:r w:rsidRPr="00142408">
              <w:rPr>
                <w:sz w:val="24"/>
                <w:szCs w:val="24"/>
              </w:rPr>
              <w:t>3115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4F65D4E" w14:textId="77777777" w:rsidR="003658ED" w:rsidRPr="00142408" w:rsidRDefault="00AF6C7C">
            <w:r w:rsidRPr="00142408">
              <w:rPr>
                <w:sz w:val="24"/>
                <w:szCs w:val="24"/>
              </w:rPr>
              <w:t>Техники-механики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A666CCD" w14:textId="77777777" w:rsidR="003658ED" w:rsidRPr="00142408" w:rsidRDefault="003658ED"/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668CADE" w14:textId="77777777" w:rsidR="003658ED" w:rsidRPr="00142408" w:rsidRDefault="003658ED"/>
        </w:tc>
      </w:tr>
      <w:tr w:rsidR="003658ED" w:rsidRPr="00142408" w14:paraId="78D7B6F8" w14:textId="77777777">
        <w:tc>
          <w:tcPr>
            <w:tcW w:w="1500" w:type="dxa"/>
            <w:noWrap/>
          </w:tcPr>
          <w:p w14:paraId="1B7892B8" w14:textId="77777777" w:rsidR="003658ED" w:rsidRPr="00142408" w:rsidRDefault="00AF6C7C">
            <w:r w:rsidRPr="00142408">
              <w:t>(код ОКЗ</w:t>
            </w:r>
            <w:r w:rsidRPr="00142408">
              <w:rPr>
                <w:vertAlign w:val="superscript"/>
              </w:rPr>
              <w:t>1</w:t>
            </w:r>
            <w:r w:rsidRPr="00142408">
              <w:rPr>
                <w:sz w:val="24"/>
                <w:szCs w:val="24"/>
              </w:rPr>
              <w:t>)</w:t>
            </w:r>
          </w:p>
        </w:tc>
        <w:tc>
          <w:tcPr>
            <w:tcW w:w="3500" w:type="dxa"/>
            <w:noWrap/>
          </w:tcPr>
          <w:p w14:paraId="7BA159E8" w14:textId="77777777" w:rsidR="003658ED" w:rsidRPr="00142408" w:rsidRDefault="00AF6C7C">
            <w:pPr>
              <w:jc w:val="center"/>
            </w:pPr>
            <w:r w:rsidRPr="00142408">
              <w:t>(наименование)</w:t>
            </w:r>
          </w:p>
        </w:tc>
        <w:tc>
          <w:tcPr>
            <w:tcW w:w="1500" w:type="dxa"/>
            <w:noWrap/>
          </w:tcPr>
          <w:p w14:paraId="78031AE7" w14:textId="77777777" w:rsidR="003658ED" w:rsidRPr="00142408" w:rsidRDefault="00AF6C7C">
            <w:pPr>
              <w:jc w:val="center"/>
            </w:pPr>
            <w:r w:rsidRPr="00142408">
              <w:t>(код ОКЗ)</w:t>
            </w:r>
          </w:p>
        </w:tc>
        <w:tc>
          <w:tcPr>
            <w:tcW w:w="3500" w:type="dxa"/>
            <w:noWrap/>
          </w:tcPr>
          <w:p w14:paraId="2A2C196A" w14:textId="77777777" w:rsidR="003658ED" w:rsidRPr="00142408" w:rsidRDefault="00AF6C7C">
            <w:pPr>
              <w:jc w:val="center"/>
            </w:pPr>
            <w:r w:rsidRPr="00142408">
              <w:t>(наименование)</w:t>
            </w:r>
          </w:p>
        </w:tc>
      </w:tr>
    </w:tbl>
    <w:p w14:paraId="06934288" w14:textId="77777777" w:rsidR="003658ED" w:rsidRPr="00142408" w:rsidRDefault="003658ED"/>
    <w:p w14:paraId="5A6C0763" w14:textId="77777777" w:rsidR="003658ED" w:rsidRPr="00142408" w:rsidRDefault="00AF6C7C">
      <w:pPr>
        <w:rPr>
          <w:lang w:val="ru-RU"/>
        </w:rPr>
      </w:pPr>
      <w:r w:rsidRPr="00142408">
        <w:rPr>
          <w:sz w:val="24"/>
          <w:szCs w:val="24"/>
          <w:lang w:val="ru-RU"/>
        </w:rPr>
        <w:t>Отнесение к видам экономической деятельности:</w:t>
      </w:r>
    </w:p>
    <w:p w14:paraId="7D6452B4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500"/>
        <w:gridCol w:w="8500"/>
      </w:tblGrid>
      <w:tr w:rsidR="003658ED" w:rsidRPr="00005F97" w14:paraId="52F822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CC5B942" w14:textId="77777777" w:rsidR="003658ED" w:rsidRPr="00142408" w:rsidRDefault="00AF6C7C">
            <w:r w:rsidRPr="00142408">
              <w:rPr>
                <w:sz w:val="24"/>
                <w:szCs w:val="24"/>
              </w:rPr>
              <w:t>33.16</w:t>
            </w:r>
          </w:p>
        </w:tc>
        <w:tc>
          <w:tcPr>
            <w:tcW w:w="8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860C1D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3658ED" w:rsidRPr="00005F97" w14:paraId="74E66F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443FB7B" w14:textId="77777777" w:rsidR="003658ED" w:rsidRPr="00142408" w:rsidRDefault="00AF6C7C">
            <w:r w:rsidRPr="00142408">
              <w:rPr>
                <w:sz w:val="24"/>
                <w:szCs w:val="24"/>
              </w:rPr>
              <w:t>52.23.1</w:t>
            </w:r>
          </w:p>
        </w:tc>
        <w:tc>
          <w:tcPr>
            <w:tcW w:w="8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F135D1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еятельность вспомогательная, связанная с воздушным транспортом</w:t>
            </w:r>
          </w:p>
        </w:tc>
      </w:tr>
      <w:tr w:rsidR="003658ED" w:rsidRPr="00142408" w14:paraId="6446D3D7" w14:textId="77777777">
        <w:tc>
          <w:tcPr>
            <w:tcW w:w="1500" w:type="dxa"/>
            <w:noWrap/>
          </w:tcPr>
          <w:p w14:paraId="473D4FAE" w14:textId="77777777" w:rsidR="003658ED" w:rsidRPr="00142408" w:rsidRDefault="00AF6C7C">
            <w:r w:rsidRPr="00142408">
              <w:t>(код ОКВЭД</w:t>
            </w:r>
            <w:r w:rsidRPr="00142408">
              <w:rPr>
                <w:vertAlign w:val="superscript"/>
              </w:rPr>
              <w:t>1</w:t>
            </w:r>
            <w:r w:rsidRPr="00142408">
              <w:rPr>
                <w:sz w:val="24"/>
                <w:szCs w:val="24"/>
              </w:rPr>
              <w:t>)</w:t>
            </w:r>
          </w:p>
        </w:tc>
        <w:tc>
          <w:tcPr>
            <w:tcW w:w="8500" w:type="dxa"/>
            <w:noWrap/>
          </w:tcPr>
          <w:p w14:paraId="1626A9A5" w14:textId="77777777" w:rsidR="003658ED" w:rsidRPr="00142408" w:rsidRDefault="00AF6C7C">
            <w:pPr>
              <w:jc w:val="center"/>
            </w:pPr>
            <w:r w:rsidRPr="00142408">
              <w:t>(наименование вида экономической деятельности)</w:t>
            </w:r>
          </w:p>
        </w:tc>
      </w:tr>
    </w:tbl>
    <w:p w14:paraId="0C39C217" w14:textId="77777777" w:rsidR="003658ED" w:rsidRPr="00142408" w:rsidRDefault="003658ED"/>
    <w:p w14:paraId="1ED79DCF" w14:textId="77777777" w:rsidR="003658ED" w:rsidRPr="00142408" w:rsidRDefault="003658ED">
      <w:pPr>
        <w:sectPr w:rsidR="003658ED" w:rsidRPr="00142408">
          <w:endnotePr>
            <w:numFmt w:val="decimal"/>
          </w:endnotePr>
          <w:pgSz w:w="11905" w:h="16837"/>
          <w:pgMar w:top="1138" w:right="569" w:bottom="1138" w:left="1138" w:header="720" w:footer="720" w:gutter="0"/>
          <w:cols w:space="720"/>
        </w:sectPr>
      </w:pPr>
    </w:p>
    <w:p w14:paraId="50CDE38B" w14:textId="77777777" w:rsidR="003658ED" w:rsidRPr="00142408" w:rsidRDefault="00AF6C7C">
      <w:pPr>
        <w:pStyle w:val="1"/>
        <w:rPr>
          <w:lang w:val="ru-RU"/>
        </w:rPr>
      </w:pPr>
      <w:bookmarkStart w:id="2" w:name="_Toc1"/>
      <w:r w:rsidRPr="00142408">
        <w:lastRenderedPageBreak/>
        <w:t>II</w:t>
      </w:r>
      <w:r w:rsidRPr="00142408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059F2111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5000" w:type="pct"/>
        <w:tblInd w:w="100" w:type="dxa"/>
        <w:tblLook w:val="04A0" w:firstRow="1" w:lastRow="0" w:firstColumn="1" w:lastColumn="0" w:noHBand="0" w:noVBand="1"/>
      </w:tblPr>
      <w:tblGrid>
        <w:gridCol w:w="566"/>
        <w:gridCol w:w="2783"/>
        <w:gridCol w:w="1751"/>
        <w:gridCol w:w="6450"/>
        <w:gridCol w:w="1247"/>
        <w:gridCol w:w="1770"/>
      </w:tblGrid>
      <w:tr w:rsidR="003658ED" w:rsidRPr="00142408" w14:paraId="59584AB9" w14:textId="77777777">
        <w:tc>
          <w:tcPr>
            <w:tcW w:w="5100" w:type="dxa"/>
            <w:gridSpan w:val="3"/>
            <w:noWrap/>
          </w:tcPr>
          <w:p w14:paraId="44C44D49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467" w:type="dxa"/>
            <w:gridSpan w:val="3"/>
            <w:noWrap/>
          </w:tcPr>
          <w:p w14:paraId="39D5C7A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Трудовые функции</w:t>
            </w:r>
          </w:p>
        </w:tc>
      </w:tr>
      <w:tr w:rsidR="003658ED" w:rsidRPr="00142408" w14:paraId="25FB6BC3" w14:textId="77777777">
        <w:tc>
          <w:tcPr>
            <w:tcW w:w="566" w:type="dxa"/>
            <w:noWrap/>
            <w:vAlign w:val="center"/>
          </w:tcPr>
          <w:p w14:paraId="2B376FE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2783" w:type="dxa"/>
            <w:noWrap/>
            <w:vAlign w:val="center"/>
          </w:tcPr>
          <w:p w14:paraId="08CBC7F5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noWrap/>
            <w:vAlign w:val="center"/>
          </w:tcPr>
          <w:p w14:paraId="0CC2C4D8" w14:textId="77777777" w:rsidR="003658ED" w:rsidRPr="00142408" w:rsidRDefault="00AF6C7C">
            <w:pPr>
              <w:jc w:val="center"/>
            </w:pPr>
            <w:proofErr w:type="spellStart"/>
            <w:r w:rsidRPr="00142408">
              <w:rPr>
                <w:sz w:val="24"/>
                <w:szCs w:val="24"/>
              </w:rPr>
              <w:t>уровень</w:t>
            </w:r>
            <w:proofErr w:type="spellEnd"/>
            <w:r w:rsidRPr="00142408">
              <w:rPr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450" w:type="dxa"/>
            <w:noWrap/>
            <w:vAlign w:val="center"/>
          </w:tcPr>
          <w:p w14:paraId="270646D8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noWrap/>
            <w:vAlign w:val="center"/>
          </w:tcPr>
          <w:p w14:paraId="36D8A509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1750" w:type="dxa"/>
            <w:noWrap/>
            <w:vAlign w:val="center"/>
          </w:tcPr>
          <w:p w14:paraId="30401892" w14:textId="77777777" w:rsidR="003658ED" w:rsidRPr="00142408" w:rsidRDefault="00AF6C7C">
            <w:pPr>
              <w:jc w:val="center"/>
            </w:pPr>
            <w:proofErr w:type="spellStart"/>
            <w:r w:rsidRPr="00142408">
              <w:rPr>
                <w:sz w:val="24"/>
                <w:szCs w:val="24"/>
              </w:rPr>
              <w:t>уровень</w:t>
            </w:r>
            <w:proofErr w:type="spellEnd"/>
            <w:r w:rsidRPr="00142408">
              <w:rPr>
                <w:sz w:val="24"/>
                <w:szCs w:val="24"/>
              </w:rPr>
              <w:t xml:space="preserve"> (подуровень) квалификации</w:t>
            </w:r>
          </w:p>
        </w:tc>
      </w:tr>
      <w:tr w:rsidR="003658ED" w:rsidRPr="00142408" w14:paraId="31FF2D5F" w14:textId="77777777">
        <w:tc>
          <w:tcPr>
            <w:tcW w:w="566" w:type="dxa"/>
            <w:vMerge w:val="restart"/>
            <w:noWrap/>
          </w:tcPr>
          <w:p w14:paraId="3961DFB2" w14:textId="77777777" w:rsidR="003658ED" w:rsidRPr="00142408" w:rsidRDefault="00AF6C7C">
            <w:r w:rsidRPr="00142408">
              <w:rPr>
                <w:sz w:val="24"/>
                <w:szCs w:val="24"/>
              </w:rPr>
              <w:t>A</w:t>
            </w:r>
          </w:p>
        </w:tc>
        <w:tc>
          <w:tcPr>
            <w:tcW w:w="2783" w:type="dxa"/>
            <w:vMerge w:val="restart"/>
            <w:noWrap/>
          </w:tcPr>
          <w:p w14:paraId="7ACF90E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ое обслуживание воздушных судов под руководством</w:t>
            </w:r>
          </w:p>
        </w:tc>
        <w:tc>
          <w:tcPr>
            <w:tcW w:w="1700" w:type="dxa"/>
            <w:vMerge w:val="restart"/>
            <w:noWrap/>
          </w:tcPr>
          <w:p w14:paraId="07F77EBC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3</w:t>
            </w:r>
          </w:p>
        </w:tc>
        <w:tc>
          <w:tcPr>
            <w:tcW w:w="6450" w:type="dxa"/>
            <w:noWrap/>
          </w:tcPr>
          <w:p w14:paraId="3CC5B36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подготовительно-заключительных работ при техническом обслуживании воздушных судов</w:t>
            </w:r>
          </w:p>
        </w:tc>
        <w:tc>
          <w:tcPr>
            <w:tcW w:w="1247" w:type="dxa"/>
            <w:noWrap/>
          </w:tcPr>
          <w:p w14:paraId="0780971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A/01.3</w:t>
            </w:r>
          </w:p>
        </w:tc>
        <w:tc>
          <w:tcPr>
            <w:tcW w:w="1750" w:type="dxa"/>
            <w:noWrap/>
          </w:tcPr>
          <w:p w14:paraId="6B302B6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3</w:t>
            </w:r>
          </w:p>
        </w:tc>
      </w:tr>
      <w:tr w:rsidR="003658ED" w:rsidRPr="00142408" w14:paraId="324A027A" w14:textId="77777777">
        <w:tc>
          <w:tcPr>
            <w:tcW w:w="566" w:type="dxa"/>
            <w:vMerge/>
            <w:noWrap/>
          </w:tcPr>
          <w:p w14:paraId="257C6CA8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31612606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76FC8879" w14:textId="77777777" w:rsidR="003658ED" w:rsidRPr="00142408" w:rsidRDefault="003658ED"/>
        </w:tc>
        <w:tc>
          <w:tcPr>
            <w:tcW w:w="6450" w:type="dxa"/>
            <w:noWrap/>
          </w:tcPr>
          <w:p w14:paraId="510C710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простых задач технического обслуживания воздушных судов под руководством</w:t>
            </w:r>
          </w:p>
        </w:tc>
        <w:tc>
          <w:tcPr>
            <w:tcW w:w="1247" w:type="dxa"/>
            <w:noWrap/>
          </w:tcPr>
          <w:p w14:paraId="655A23E3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A/02.3</w:t>
            </w:r>
          </w:p>
        </w:tc>
        <w:tc>
          <w:tcPr>
            <w:tcW w:w="1750" w:type="dxa"/>
            <w:noWrap/>
          </w:tcPr>
          <w:p w14:paraId="4E1FBAB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3</w:t>
            </w:r>
          </w:p>
        </w:tc>
      </w:tr>
      <w:tr w:rsidR="003658ED" w:rsidRPr="00142408" w14:paraId="0D136799" w14:textId="77777777">
        <w:tc>
          <w:tcPr>
            <w:tcW w:w="566" w:type="dxa"/>
            <w:vMerge w:val="restart"/>
            <w:noWrap/>
          </w:tcPr>
          <w:p w14:paraId="5C4DC48E" w14:textId="77777777" w:rsidR="003658ED" w:rsidRPr="00142408" w:rsidRDefault="00AF6C7C">
            <w:r w:rsidRPr="00142408">
              <w:rPr>
                <w:sz w:val="24"/>
                <w:szCs w:val="24"/>
              </w:rPr>
              <w:t>B</w:t>
            </w:r>
          </w:p>
        </w:tc>
        <w:tc>
          <w:tcPr>
            <w:tcW w:w="2783" w:type="dxa"/>
            <w:vMerge w:val="restart"/>
            <w:noWrap/>
          </w:tcPr>
          <w:p w14:paraId="2E7A6B4E" w14:textId="5AFC0DF8" w:rsidR="003658ED" w:rsidRPr="00142408" w:rsidRDefault="00AF6C7C" w:rsidP="0039516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еративное техническое (предполетное) обслуживание воздушных судов и устранение простых дефектов в пределах ограничений на специфические виды работ</w:t>
            </w:r>
          </w:p>
        </w:tc>
        <w:tc>
          <w:tcPr>
            <w:tcW w:w="1700" w:type="dxa"/>
            <w:vMerge w:val="restart"/>
            <w:noWrap/>
          </w:tcPr>
          <w:p w14:paraId="2973628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5</w:t>
            </w:r>
          </w:p>
        </w:tc>
        <w:tc>
          <w:tcPr>
            <w:tcW w:w="6450" w:type="dxa"/>
            <w:noWrap/>
          </w:tcPr>
          <w:p w14:paraId="4A96E08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амостоятельное выполнение простых задач оперативного технического (предполетного) обслуживания воздушных судов </w:t>
            </w:r>
          </w:p>
        </w:tc>
        <w:tc>
          <w:tcPr>
            <w:tcW w:w="1247" w:type="dxa"/>
            <w:noWrap/>
          </w:tcPr>
          <w:p w14:paraId="193089F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B/01.5</w:t>
            </w:r>
          </w:p>
        </w:tc>
        <w:tc>
          <w:tcPr>
            <w:tcW w:w="1750" w:type="dxa"/>
            <w:noWrap/>
          </w:tcPr>
          <w:p w14:paraId="76288F6E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5</w:t>
            </w:r>
          </w:p>
        </w:tc>
      </w:tr>
      <w:tr w:rsidR="003658ED" w:rsidRPr="00142408" w14:paraId="13D368E0" w14:textId="77777777">
        <w:tc>
          <w:tcPr>
            <w:tcW w:w="566" w:type="dxa"/>
            <w:vMerge/>
            <w:noWrap/>
          </w:tcPr>
          <w:p w14:paraId="3C7A1D24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33BCCFA3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6D7666B8" w14:textId="77777777" w:rsidR="003658ED" w:rsidRPr="00142408" w:rsidRDefault="003658ED"/>
        </w:tc>
        <w:tc>
          <w:tcPr>
            <w:tcW w:w="6450" w:type="dxa"/>
            <w:noWrap/>
          </w:tcPr>
          <w:p w14:paraId="724F9E1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задач периодического технического обслуживания под руководством</w:t>
            </w:r>
          </w:p>
        </w:tc>
        <w:tc>
          <w:tcPr>
            <w:tcW w:w="1247" w:type="dxa"/>
            <w:noWrap/>
          </w:tcPr>
          <w:p w14:paraId="7372001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B/02.5</w:t>
            </w:r>
          </w:p>
        </w:tc>
        <w:tc>
          <w:tcPr>
            <w:tcW w:w="1750" w:type="dxa"/>
            <w:noWrap/>
          </w:tcPr>
          <w:p w14:paraId="7779B9A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5</w:t>
            </w:r>
          </w:p>
        </w:tc>
      </w:tr>
      <w:tr w:rsidR="003658ED" w:rsidRPr="00142408" w14:paraId="6DF98064" w14:textId="77777777">
        <w:tc>
          <w:tcPr>
            <w:tcW w:w="566" w:type="dxa"/>
            <w:vMerge w:val="restart"/>
            <w:noWrap/>
          </w:tcPr>
          <w:p w14:paraId="306B17F1" w14:textId="77777777" w:rsidR="003658ED" w:rsidRPr="00142408" w:rsidRDefault="00AF6C7C">
            <w:r w:rsidRPr="00142408">
              <w:rPr>
                <w:sz w:val="24"/>
                <w:szCs w:val="24"/>
              </w:rPr>
              <w:t>C</w:t>
            </w:r>
          </w:p>
        </w:tc>
        <w:tc>
          <w:tcPr>
            <w:tcW w:w="2783" w:type="dxa"/>
            <w:vMerge w:val="restart"/>
            <w:noWrap/>
          </w:tcPr>
          <w:p w14:paraId="178245B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ическое обслуживание компонентов воздушных судов (в лабораториях, цехах, участках) </w:t>
            </w:r>
          </w:p>
        </w:tc>
        <w:tc>
          <w:tcPr>
            <w:tcW w:w="1700" w:type="dxa"/>
            <w:vMerge w:val="restart"/>
            <w:noWrap/>
          </w:tcPr>
          <w:p w14:paraId="7BB9CDDA" w14:textId="1A9684F1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50" w:type="dxa"/>
            <w:noWrap/>
          </w:tcPr>
          <w:p w14:paraId="221B29D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подготовительно-заключительных работ при техническом обслуживании не установленного на гражданское воздушное судно компонента</w:t>
            </w:r>
          </w:p>
        </w:tc>
        <w:tc>
          <w:tcPr>
            <w:tcW w:w="1247" w:type="dxa"/>
            <w:noWrap/>
          </w:tcPr>
          <w:p w14:paraId="0722054A" w14:textId="3760047B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C/01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3F31A0FB" w14:textId="73EF8D90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51866C1F" w14:textId="77777777">
        <w:tc>
          <w:tcPr>
            <w:tcW w:w="566" w:type="dxa"/>
            <w:vMerge/>
            <w:noWrap/>
          </w:tcPr>
          <w:p w14:paraId="17BF79E9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27B4A39B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57F5417B" w14:textId="77777777" w:rsidR="003658ED" w:rsidRPr="00142408" w:rsidRDefault="003658ED"/>
        </w:tc>
        <w:tc>
          <w:tcPr>
            <w:tcW w:w="6450" w:type="dxa"/>
            <w:noWrap/>
          </w:tcPr>
          <w:p w14:paraId="76DDF32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амостоятельное техническое обслуживание не установленных на гражданское воздушное судно компонентов</w:t>
            </w:r>
          </w:p>
        </w:tc>
        <w:tc>
          <w:tcPr>
            <w:tcW w:w="1247" w:type="dxa"/>
            <w:noWrap/>
          </w:tcPr>
          <w:p w14:paraId="3BC63FD1" w14:textId="2DEE11AB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C/02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3F8AF930" w14:textId="2BA34AB1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2E95E7EB" w14:textId="77777777">
        <w:tc>
          <w:tcPr>
            <w:tcW w:w="566" w:type="dxa"/>
            <w:vMerge w:val="restart"/>
            <w:noWrap/>
          </w:tcPr>
          <w:p w14:paraId="2CEEB841" w14:textId="77777777" w:rsidR="003658ED" w:rsidRPr="00142408" w:rsidRDefault="00AF6C7C">
            <w:r w:rsidRPr="00142408">
              <w:rPr>
                <w:sz w:val="24"/>
                <w:szCs w:val="24"/>
              </w:rPr>
              <w:t>D</w:t>
            </w:r>
          </w:p>
        </w:tc>
        <w:tc>
          <w:tcPr>
            <w:tcW w:w="2783" w:type="dxa"/>
            <w:vMerge w:val="restart"/>
            <w:noWrap/>
          </w:tcPr>
          <w:p w14:paraId="5D1F6B0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работ по неразрушающим методам контроля и технической диагностике воздушных судов и компонентов</w:t>
            </w:r>
          </w:p>
        </w:tc>
        <w:tc>
          <w:tcPr>
            <w:tcW w:w="1700" w:type="dxa"/>
            <w:vMerge w:val="restart"/>
            <w:noWrap/>
          </w:tcPr>
          <w:p w14:paraId="1959EE72" w14:textId="53A89E47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50" w:type="dxa"/>
            <w:noWrap/>
          </w:tcPr>
          <w:p w14:paraId="2A1D4B6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амостоятельное выполнение работ по неразрушающим методам контроля авиационной техники (воздушные суда и компоненты)</w:t>
            </w:r>
          </w:p>
        </w:tc>
        <w:tc>
          <w:tcPr>
            <w:tcW w:w="1247" w:type="dxa"/>
            <w:noWrap/>
          </w:tcPr>
          <w:p w14:paraId="40E28CE7" w14:textId="52E87693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D/01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4E4455A1" w14:textId="15021FD7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4B339274" w14:textId="77777777">
        <w:tc>
          <w:tcPr>
            <w:tcW w:w="566" w:type="dxa"/>
            <w:vMerge/>
            <w:noWrap/>
          </w:tcPr>
          <w:p w14:paraId="47EEE176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324C4376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32C4C64F" w14:textId="77777777" w:rsidR="003658ED" w:rsidRPr="00142408" w:rsidRDefault="003658ED"/>
        </w:tc>
        <w:tc>
          <w:tcPr>
            <w:tcW w:w="6450" w:type="dxa"/>
            <w:noWrap/>
          </w:tcPr>
          <w:p w14:paraId="41F88044" w14:textId="6743FDDD" w:rsidR="003658ED" w:rsidRPr="00142408" w:rsidRDefault="002D3F7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окументальное обеспеч</w:t>
            </w:r>
            <w:r w:rsidR="00DF16B0" w:rsidRPr="00142408">
              <w:rPr>
                <w:sz w:val="24"/>
                <w:szCs w:val="24"/>
                <w:lang w:val="ru-RU"/>
              </w:rPr>
              <w:t>е</w:t>
            </w:r>
            <w:r w:rsidRPr="00142408">
              <w:rPr>
                <w:sz w:val="24"/>
                <w:szCs w:val="24"/>
                <w:lang w:val="ru-RU"/>
              </w:rPr>
              <w:t>ние процессов неразрушающего контроля авиационной техники</w:t>
            </w:r>
          </w:p>
        </w:tc>
        <w:tc>
          <w:tcPr>
            <w:tcW w:w="1247" w:type="dxa"/>
            <w:noWrap/>
          </w:tcPr>
          <w:p w14:paraId="755D9A0D" w14:textId="6956D653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D/02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22EBCD66" w14:textId="596A7331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26AEE607" w14:textId="77777777">
        <w:tc>
          <w:tcPr>
            <w:tcW w:w="566" w:type="dxa"/>
            <w:vMerge w:val="restart"/>
            <w:noWrap/>
          </w:tcPr>
          <w:p w14:paraId="14864229" w14:textId="77777777" w:rsidR="003658ED" w:rsidRPr="00142408" w:rsidRDefault="00AF6C7C">
            <w:r w:rsidRPr="00142408">
              <w:rPr>
                <w:sz w:val="24"/>
                <w:szCs w:val="24"/>
              </w:rPr>
              <w:t>E</w:t>
            </w:r>
          </w:p>
        </w:tc>
        <w:tc>
          <w:tcPr>
            <w:tcW w:w="2783" w:type="dxa"/>
            <w:vMerge w:val="restart"/>
            <w:noWrap/>
          </w:tcPr>
          <w:p w14:paraId="7DA4E67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ланирование и контроль выполнения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технического обслуживания воздушных судов и компонентов</w:t>
            </w:r>
          </w:p>
        </w:tc>
        <w:tc>
          <w:tcPr>
            <w:tcW w:w="1700" w:type="dxa"/>
            <w:vMerge w:val="restart"/>
            <w:noWrap/>
          </w:tcPr>
          <w:p w14:paraId="3A29B586" w14:textId="7EA43FBE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450" w:type="dxa"/>
            <w:noWrap/>
          </w:tcPr>
          <w:p w14:paraId="6D25B74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ланирование технического обслуживания воздушных судов и компонентов</w:t>
            </w:r>
          </w:p>
        </w:tc>
        <w:tc>
          <w:tcPr>
            <w:tcW w:w="1247" w:type="dxa"/>
            <w:noWrap/>
          </w:tcPr>
          <w:p w14:paraId="5AF64589" w14:textId="356367E3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E/01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34D69214" w14:textId="0AB7EC2F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4E417B9F" w14:textId="77777777">
        <w:tc>
          <w:tcPr>
            <w:tcW w:w="566" w:type="dxa"/>
            <w:vMerge/>
            <w:noWrap/>
          </w:tcPr>
          <w:p w14:paraId="1EBB6F70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17AEEDD0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2CE5FB09" w14:textId="77777777" w:rsidR="003658ED" w:rsidRPr="00142408" w:rsidRDefault="003658ED"/>
        </w:tc>
        <w:tc>
          <w:tcPr>
            <w:tcW w:w="6450" w:type="dxa"/>
            <w:noWrap/>
          </w:tcPr>
          <w:p w14:paraId="0DDC642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дача исполнителям заданий по техническому обслуживанию воздушных судов и компонентов в соответствии с производственным планом</w:t>
            </w:r>
          </w:p>
        </w:tc>
        <w:tc>
          <w:tcPr>
            <w:tcW w:w="1247" w:type="dxa"/>
            <w:noWrap/>
          </w:tcPr>
          <w:p w14:paraId="5AFA3A5A" w14:textId="373E2BF0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E/02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4C9D6BE8" w14:textId="260C9192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24383F3B" w14:textId="77777777">
        <w:tc>
          <w:tcPr>
            <w:tcW w:w="566" w:type="dxa"/>
            <w:vMerge/>
            <w:noWrap/>
          </w:tcPr>
          <w:p w14:paraId="41306285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78406766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59CBA126" w14:textId="77777777" w:rsidR="003658ED" w:rsidRPr="00142408" w:rsidRDefault="003658ED"/>
        </w:tc>
        <w:tc>
          <w:tcPr>
            <w:tcW w:w="6450" w:type="dxa"/>
            <w:noWrap/>
          </w:tcPr>
          <w:p w14:paraId="73F21AA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выполнения заказанного технического обслуживания воздушных судов и компонентов</w:t>
            </w:r>
          </w:p>
        </w:tc>
        <w:tc>
          <w:tcPr>
            <w:tcW w:w="1247" w:type="dxa"/>
            <w:noWrap/>
          </w:tcPr>
          <w:p w14:paraId="29F45494" w14:textId="11791B18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E/03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1D5D6D56" w14:textId="718A147B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2EF2B295" w14:textId="77777777">
        <w:tc>
          <w:tcPr>
            <w:tcW w:w="566" w:type="dxa"/>
            <w:vMerge w:val="restart"/>
            <w:noWrap/>
          </w:tcPr>
          <w:p w14:paraId="1CDE7CBF" w14:textId="77777777" w:rsidR="003658ED" w:rsidRPr="00142408" w:rsidRDefault="00AF6C7C">
            <w:r w:rsidRPr="00142408">
              <w:rPr>
                <w:sz w:val="24"/>
                <w:szCs w:val="24"/>
              </w:rPr>
              <w:t>F</w:t>
            </w:r>
          </w:p>
        </w:tc>
        <w:tc>
          <w:tcPr>
            <w:tcW w:w="2783" w:type="dxa"/>
            <w:vMerge w:val="restart"/>
            <w:noWrap/>
          </w:tcPr>
          <w:p w14:paraId="1E647BB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ное сопровождение технического обслуживания воздушных судов и компонентов</w:t>
            </w:r>
          </w:p>
        </w:tc>
        <w:tc>
          <w:tcPr>
            <w:tcW w:w="1700" w:type="dxa"/>
            <w:vMerge w:val="restart"/>
            <w:noWrap/>
          </w:tcPr>
          <w:p w14:paraId="0FEAC42B" w14:textId="30EDF566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50" w:type="dxa"/>
            <w:noWrap/>
          </w:tcPr>
          <w:p w14:paraId="3C74714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беспечение актуальной эксплуатационной документацией воздушных судов и компонентов</w:t>
            </w:r>
          </w:p>
        </w:tc>
        <w:tc>
          <w:tcPr>
            <w:tcW w:w="1247" w:type="dxa"/>
            <w:noWrap/>
          </w:tcPr>
          <w:p w14:paraId="5A2B5BFB" w14:textId="5938FED2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F/01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4C749130" w14:textId="1FF958C9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54959DD1" w14:textId="77777777">
        <w:tc>
          <w:tcPr>
            <w:tcW w:w="566" w:type="dxa"/>
            <w:vMerge/>
            <w:noWrap/>
          </w:tcPr>
          <w:p w14:paraId="2FB9D74B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078537EF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1CBF7D94" w14:textId="77777777" w:rsidR="003658ED" w:rsidRPr="00142408" w:rsidRDefault="003658ED"/>
        </w:tc>
        <w:tc>
          <w:tcPr>
            <w:tcW w:w="6450" w:type="dxa"/>
            <w:noWrap/>
          </w:tcPr>
          <w:p w14:paraId="7941619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беспечение актуальной производственной документацией по техническому обслуживанию воздушных судов и компонентов</w:t>
            </w:r>
          </w:p>
        </w:tc>
        <w:tc>
          <w:tcPr>
            <w:tcW w:w="1247" w:type="dxa"/>
            <w:noWrap/>
          </w:tcPr>
          <w:p w14:paraId="5C4AD5D8" w14:textId="326072DE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F/02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3DFAAB97" w14:textId="1D894BB4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7001DDC7" w14:textId="77777777">
        <w:tc>
          <w:tcPr>
            <w:tcW w:w="566" w:type="dxa"/>
            <w:vMerge w:val="restart"/>
            <w:noWrap/>
          </w:tcPr>
          <w:p w14:paraId="0AD42C3A" w14:textId="77777777" w:rsidR="003658ED" w:rsidRPr="00142408" w:rsidRDefault="00AF6C7C">
            <w:r w:rsidRPr="00142408">
              <w:rPr>
                <w:sz w:val="24"/>
                <w:szCs w:val="24"/>
              </w:rPr>
              <w:t>G</w:t>
            </w:r>
          </w:p>
        </w:tc>
        <w:tc>
          <w:tcPr>
            <w:tcW w:w="2783" w:type="dxa"/>
            <w:vMerge w:val="restart"/>
            <w:noWrap/>
          </w:tcPr>
          <w:p w14:paraId="08B1639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ое обслуживание воздушного судна, включая обслуживание и замену агрегатов его планера, силовой установки и элементов его систем, замену блоков электрической системы, приборного и радиоэлектронного оборудования, требующих простого тестирования для проверки их исправности</w:t>
            </w:r>
          </w:p>
        </w:tc>
        <w:tc>
          <w:tcPr>
            <w:tcW w:w="1700" w:type="dxa"/>
            <w:vMerge w:val="restart"/>
            <w:noWrap/>
          </w:tcPr>
          <w:p w14:paraId="1847873B" w14:textId="05A5744E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50" w:type="dxa"/>
            <w:noWrap/>
          </w:tcPr>
          <w:p w14:paraId="0B1BAC5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амостоятельное оперативное техническое обслуживание планера и силовой установки воздушных судов</w:t>
            </w:r>
          </w:p>
        </w:tc>
        <w:tc>
          <w:tcPr>
            <w:tcW w:w="1247" w:type="dxa"/>
            <w:noWrap/>
          </w:tcPr>
          <w:p w14:paraId="3FAE56A6" w14:textId="216C09C7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G/01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1E3EF320" w14:textId="01D56D9A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73A3D6F1" w14:textId="77777777">
        <w:tc>
          <w:tcPr>
            <w:tcW w:w="566" w:type="dxa"/>
            <w:vMerge/>
            <w:noWrap/>
          </w:tcPr>
          <w:p w14:paraId="12A5FC41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04CAFEE4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7AA129EC" w14:textId="77777777" w:rsidR="003658ED" w:rsidRPr="00142408" w:rsidRDefault="003658ED"/>
        </w:tc>
        <w:tc>
          <w:tcPr>
            <w:tcW w:w="6450" w:type="dxa"/>
            <w:noWrap/>
          </w:tcPr>
          <w:p w14:paraId="13D22C5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блоков электрической системы, приборного и радиоэлектронного оборудования, требующих простого тестирования для проверки их исправности</w:t>
            </w:r>
          </w:p>
        </w:tc>
        <w:tc>
          <w:tcPr>
            <w:tcW w:w="1247" w:type="dxa"/>
            <w:noWrap/>
          </w:tcPr>
          <w:p w14:paraId="00FAA9FF" w14:textId="5E223721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G/02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2B584034" w14:textId="4C11E419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3EF88C6D" w14:textId="77777777">
        <w:tc>
          <w:tcPr>
            <w:tcW w:w="566" w:type="dxa"/>
            <w:vMerge/>
            <w:noWrap/>
          </w:tcPr>
          <w:p w14:paraId="6F79CEE6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2F035301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2D94142C" w14:textId="77777777" w:rsidR="003658ED" w:rsidRPr="00142408" w:rsidRDefault="003658ED"/>
        </w:tc>
        <w:tc>
          <w:tcPr>
            <w:tcW w:w="6450" w:type="dxa"/>
            <w:noWrap/>
          </w:tcPr>
          <w:p w14:paraId="24D6A86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задач периодического технического обслуживания планера и силовой установки воздушных судов</w:t>
            </w:r>
          </w:p>
        </w:tc>
        <w:tc>
          <w:tcPr>
            <w:tcW w:w="1247" w:type="dxa"/>
            <w:noWrap/>
          </w:tcPr>
          <w:p w14:paraId="5A07A879" w14:textId="71AEB0D6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G/03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72D70C1C" w14:textId="324E93C5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23C0AB70" w14:textId="77777777">
        <w:tc>
          <w:tcPr>
            <w:tcW w:w="566" w:type="dxa"/>
            <w:vMerge w:val="restart"/>
            <w:noWrap/>
          </w:tcPr>
          <w:p w14:paraId="60300DFC" w14:textId="77777777" w:rsidR="003658ED" w:rsidRPr="00142408" w:rsidRDefault="00AF6C7C">
            <w:r w:rsidRPr="00142408">
              <w:rPr>
                <w:sz w:val="24"/>
                <w:szCs w:val="24"/>
              </w:rPr>
              <w:t>H</w:t>
            </w:r>
          </w:p>
        </w:tc>
        <w:tc>
          <w:tcPr>
            <w:tcW w:w="2783" w:type="dxa"/>
            <w:vMerge w:val="restart"/>
            <w:noWrap/>
          </w:tcPr>
          <w:p w14:paraId="2E9554F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ое обслуживание электрических систем, приборного и радиоэлектронного оборудования воздушного судна</w:t>
            </w:r>
          </w:p>
        </w:tc>
        <w:tc>
          <w:tcPr>
            <w:tcW w:w="1700" w:type="dxa"/>
            <w:vMerge w:val="restart"/>
            <w:noWrap/>
          </w:tcPr>
          <w:p w14:paraId="31E94818" w14:textId="35654FCB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50" w:type="dxa"/>
            <w:noWrap/>
          </w:tcPr>
          <w:p w14:paraId="5D7F9BA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амостоятельное оперативное техническое обслуживание электрических систем, приборного и радиоэлектронного оборудования воздушных судов</w:t>
            </w:r>
          </w:p>
        </w:tc>
        <w:tc>
          <w:tcPr>
            <w:tcW w:w="1247" w:type="dxa"/>
            <w:noWrap/>
          </w:tcPr>
          <w:p w14:paraId="03844FAF" w14:textId="3684D5E3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H/01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05F1AE84" w14:textId="70ED8B4E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0DE2ED59" w14:textId="77777777">
        <w:tc>
          <w:tcPr>
            <w:tcW w:w="566" w:type="dxa"/>
            <w:vMerge/>
            <w:noWrap/>
          </w:tcPr>
          <w:p w14:paraId="317DA4FB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3C2EFAFD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715F9286" w14:textId="77777777" w:rsidR="003658ED" w:rsidRPr="00142408" w:rsidRDefault="003658ED"/>
        </w:tc>
        <w:tc>
          <w:tcPr>
            <w:tcW w:w="6450" w:type="dxa"/>
            <w:noWrap/>
          </w:tcPr>
          <w:p w14:paraId="7A851DF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задач периодического технического обслуживания электрических систем, приборного и радиоэлектронного оборудования воздушных судов</w:t>
            </w:r>
          </w:p>
        </w:tc>
        <w:tc>
          <w:tcPr>
            <w:tcW w:w="1247" w:type="dxa"/>
            <w:noWrap/>
          </w:tcPr>
          <w:p w14:paraId="5FDC1766" w14:textId="593095FA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H/02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197A8F94" w14:textId="5D2C695D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201AD584" w14:textId="77777777">
        <w:tc>
          <w:tcPr>
            <w:tcW w:w="566" w:type="dxa"/>
            <w:vMerge w:val="restart"/>
            <w:noWrap/>
          </w:tcPr>
          <w:p w14:paraId="55B814DF" w14:textId="77777777" w:rsidR="003658ED" w:rsidRPr="00142408" w:rsidRDefault="00AF6C7C">
            <w:r w:rsidRPr="00142408">
              <w:rPr>
                <w:sz w:val="24"/>
                <w:szCs w:val="24"/>
              </w:rPr>
              <w:t>I</w:t>
            </w:r>
          </w:p>
        </w:tc>
        <w:tc>
          <w:tcPr>
            <w:tcW w:w="2783" w:type="dxa"/>
            <w:vMerge w:val="restart"/>
            <w:noWrap/>
          </w:tcPr>
          <w:p w14:paraId="120588E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качества технического обслуживания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воздушных судов и компонентов</w:t>
            </w:r>
          </w:p>
        </w:tc>
        <w:tc>
          <w:tcPr>
            <w:tcW w:w="1700" w:type="dxa"/>
            <w:vMerge w:val="restart"/>
            <w:noWrap/>
          </w:tcPr>
          <w:p w14:paraId="7962C4BC" w14:textId="0D2898FD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450" w:type="dxa"/>
            <w:noWrap/>
          </w:tcPr>
          <w:p w14:paraId="5D225BE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выполнения задач технического обслуживания воздушных судов и компонентов и документального оформления результатов выполнения технического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обслуживания в соответствии со сферой деятельности организации и полномочиями персонала</w:t>
            </w:r>
          </w:p>
        </w:tc>
        <w:tc>
          <w:tcPr>
            <w:tcW w:w="1247" w:type="dxa"/>
            <w:noWrap/>
          </w:tcPr>
          <w:p w14:paraId="0A2D8837" w14:textId="04ACAF7C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lastRenderedPageBreak/>
              <w:t>I/01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0FCF55CA" w14:textId="530ABFF5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6DD1C2E9" w14:textId="77777777">
        <w:tc>
          <w:tcPr>
            <w:tcW w:w="566" w:type="dxa"/>
            <w:vMerge/>
            <w:noWrap/>
          </w:tcPr>
          <w:p w14:paraId="407DE618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38F108F3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11F13124" w14:textId="77777777" w:rsidR="003658ED" w:rsidRPr="00142408" w:rsidRDefault="003658ED"/>
        </w:tc>
        <w:tc>
          <w:tcPr>
            <w:tcW w:w="6450" w:type="dxa"/>
            <w:noWrap/>
          </w:tcPr>
          <w:p w14:paraId="6CF6E3E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кущий контроль выполнения процедур в процессе технического обслуживания воздушных судов и компонентов</w:t>
            </w:r>
          </w:p>
        </w:tc>
        <w:tc>
          <w:tcPr>
            <w:tcW w:w="1247" w:type="dxa"/>
            <w:noWrap/>
          </w:tcPr>
          <w:p w14:paraId="56920D1A" w14:textId="79D68496" w:rsidR="003658ED" w:rsidRPr="006F6493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I/02.</w:t>
            </w:r>
            <w:r w:rsidR="006F64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50" w:type="dxa"/>
            <w:noWrap/>
          </w:tcPr>
          <w:p w14:paraId="3C0D85C6" w14:textId="40F429CE" w:rsidR="003658ED" w:rsidRPr="006F6493" w:rsidRDefault="006F6493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658ED" w:rsidRPr="00142408" w14:paraId="221F9898" w14:textId="77777777">
        <w:tc>
          <w:tcPr>
            <w:tcW w:w="566" w:type="dxa"/>
            <w:vMerge w:val="restart"/>
            <w:noWrap/>
          </w:tcPr>
          <w:p w14:paraId="232F5783" w14:textId="77777777" w:rsidR="003658ED" w:rsidRPr="00142408" w:rsidRDefault="00AF6C7C">
            <w:r w:rsidRPr="00142408">
              <w:rPr>
                <w:sz w:val="24"/>
                <w:szCs w:val="24"/>
              </w:rPr>
              <w:t>J</w:t>
            </w:r>
          </w:p>
        </w:tc>
        <w:tc>
          <w:tcPr>
            <w:tcW w:w="2783" w:type="dxa"/>
            <w:vMerge w:val="restart"/>
            <w:noWrap/>
          </w:tcPr>
          <w:p w14:paraId="6A3D0199" w14:textId="7981E76D" w:rsidR="003658ED" w:rsidRPr="00142408" w:rsidRDefault="00AF6C7C" w:rsidP="0039516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дписание свидетельства о выполнении базового (периодического) технического обслуживания воздушных судов</w:t>
            </w:r>
          </w:p>
        </w:tc>
        <w:tc>
          <w:tcPr>
            <w:tcW w:w="1700" w:type="dxa"/>
            <w:vMerge w:val="restart"/>
            <w:noWrap/>
          </w:tcPr>
          <w:p w14:paraId="41732F96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6</w:t>
            </w:r>
          </w:p>
        </w:tc>
        <w:tc>
          <w:tcPr>
            <w:tcW w:w="6450" w:type="dxa"/>
            <w:noWrap/>
          </w:tcPr>
          <w:p w14:paraId="7AF561A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выполнения базового (периодического) технического обслуживания воздушных судов </w:t>
            </w:r>
          </w:p>
        </w:tc>
        <w:tc>
          <w:tcPr>
            <w:tcW w:w="1247" w:type="dxa"/>
            <w:noWrap/>
          </w:tcPr>
          <w:p w14:paraId="32AF836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J/01.6</w:t>
            </w:r>
          </w:p>
        </w:tc>
        <w:tc>
          <w:tcPr>
            <w:tcW w:w="1750" w:type="dxa"/>
            <w:noWrap/>
          </w:tcPr>
          <w:p w14:paraId="12500013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6</w:t>
            </w:r>
          </w:p>
        </w:tc>
      </w:tr>
      <w:tr w:rsidR="003658ED" w:rsidRPr="00142408" w14:paraId="6964A308" w14:textId="77777777">
        <w:tc>
          <w:tcPr>
            <w:tcW w:w="566" w:type="dxa"/>
            <w:vMerge/>
            <w:noWrap/>
          </w:tcPr>
          <w:p w14:paraId="312DC1D5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4371CE36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0000D28D" w14:textId="77777777" w:rsidR="003658ED" w:rsidRPr="00142408" w:rsidRDefault="003658ED"/>
        </w:tc>
        <w:tc>
          <w:tcPr>
            <w:tcW w:w="6450" w:type="dxa"/>
            <w:noWrap/>
          </w:tcPr>
          <w:p w14:paraId="3A9A120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и подпись свидетельства о выполнении базового (периодического) технического обслуживания воздушных судов</w:t>
            </w:r>
          </w:p>
        </w:tc>
        <w:tc>
          <w:tcPr>
            <w:tcW w:w="1247" w:type="dxa"/>
            <w:noWrap/>
          </w:tcPr>
          <w:p w14:paraId="43B2C08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J/02.6</w:t>
            </w:r>
          </w:p>
        </w:tc>
        <w:tc>
          <w:tcPr>
            <w:tcW w:w="1750" w:type="dxa"/>
            <w:noWrap/>
          </w:tcPr>
          <w:p w14:paraId="3B91F4A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6</w:t>
            </w:r>
          </w:p>
        </w:tc>
      </w:tr>
      <w:tr w:rsidR="003658ED" w:rsidRPr="00142408" w14:paraId="02253405" w14:textId="77777777">
        <w:tc>
          <w:tcPr>
            <w:tcW w:w="566" w:type="dxa"/>
            <w:vMerge w:val="restart"/>
            <w:noWrap/>
          </w:tcPr>
          <w:p w14:paraId="54CF525B" w14:textId="77777777" w:rsidR="003658ED" w:rsidRPr="00142408" w:rsidRDefault="00AF6C7C">
            <w:r w:rsidRPr="00142408">
              <w:rPr>
                <w:sz w:val="24"/>
                <w:szCs w:val="24"/>
              </w:rPr>
              <w:t>K</w:t>
            </w:r>
          </w:p>
        </w:tc>
        <w:tc>
          <w:tcPr>
            <w:tcW w:w="2783" w:type="dxa"/>
            <w:vMerge w:val="restart"/>
            <w:noWrap/>
          </w:tcPr>
          <w:p w14:paraId="30974ED7" w14:textId="5761CAC2" w:rsidR="003658ED" w:rsidRPr="00142408" w:rsidRDefault="00DF16B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Руководство </w:t>
            </w:r>
            <w:r w:rsidR="00AF6C7C" w:rsidRPr="00142408">
              <w:rPr>
                <w:sz w:val="24"/>
                <w:szCs w:val="24"/>
                <w:lang w:val="ru-RU"/>
              </w:rPr>
              <w:t>деятельностью</w:t>
            </w:r>
            <w:r w:rsidRPr="00142408">
              <w:rPr>
                <w:sz w:val="24"/>
                <w:szCs w:val="24"/>
                <w:lang w:val="ru-RU"/>
              </w:rPr>
              <w:t xml:space="preserve"> по техническому </w:t>
            </w:r>
            <w:r w:rsidR="00AF6C7C" w:rsidRPr="00142408">
              <w:rPr>
                <w:sz w:val="24"/>
                <w:szCs w:val="24"/>
                <w:lang w:val="ru-RU"/>
              </w:rPr>
              <w:t>обслуживанию воздушных судов и компонентов в организации</w:t>
            </w:r>
          </w:p>
        </w:tc>
        <w:tc>
          <w:tcPr>
            <w:tcW w:w="1700" w:type="dxa"/>
            <w:vMerge w:val="restart"/>
            <w:noWrap/>
          </w:tcPr>
          <w:p w14:paraId="37B86985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7</w:t>
            </w:r>
          </w:p>
        </w:tc>
        <w:tc>
          <w:tcPr>
            <w:tcW w:w="6450" w:type="dxa"/>
            <w:noWrap/>
          </w:tcPr>
          <w:p w14:paraId="38B4DDD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рганизация деятельности по техническому обслуживанию воздушных судов и компонентов </w:t>
            </w:r>
          </w:p>
        </w:tc>
        <w:tc>
          <w:tcPr>
            <w:tcW w:w="1247" w:type="dxa"/>
            <w:noWrap/>
          </w:tcPr>
          <w:p w14:paraId="0DB0839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K/01.7</w:t>
            </w:r>
          </w:p>
        </w:tc>
        <w:tc>
          <w:tcPr>
            <w:tcW w:w="1750" w:type="dxa"/>
            <w:noWrap/>
          </w:tcPr>
          <w:p w14:paraId="47B4E796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7</w:t>
            </w:r>
          </w:p>
        </w:tc>
      </w:tr>
      <w:tr w:rsidR="003658ED" w:rsidRPr="00142408" w14:paraId="79ACE145" w14:textId="77777777">
        <w:tc>
          <w:tcPr>
            <w:tcW w:w="566" w:type="dxa"/>
            <w:vMerge/>
            <w:noWrap/>
          </w:tcPr>
          <w:p w14:paraId="68496514" w14:textId="77777777" w:rsidR="003658ED" w:rsidRPr="00142408" w:rsidRDefault="003658ED"/>
        </w:tc>
        <w:tc>
          <w:tcPr>
            <w:tcW w:w="2783" w:type="dxa"/>
            <w:vMerge/>
            <w:noWrap/>
          </w:tcPr>
          <w:p w14:paraId="62B7921F" w14:textId="77777777" w:rsidR="003658ED" w:rsidRPr="00142408" w:rsidRDefault="003658ED"/>
        </w:tc>
        <w:tc>
          <w:tcPr>
            <w:tcW w:w="1700" w:type="dxa"/>
            <w:vMerge/>
            <w:noWrap/>
          </w:tcPr>
          <w:p w14:paraId="376DA8A5" w14:textId="77777777" w:rsidR="003658ED" w:rsidRPr="00142408" w:rsidRDefault="003658ED"/>
        </w:tc>
        <w:tc>
          <w:tcPr>
            <w:tcW w:w="6450" w:type="dxa"/>
            <w:noWrap/>
          </w:tcPr>
          <w:p w14:paraId="04EBA5A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выполнения работ по техническому обслуживанию воздушных судов и компонентов</w:t>
            </w:r>
          </w:p>
        </w:tc>
        <w:tc>
          <w:tcPr>
            <w:tcW w:w="1247" w:type="dxa"/>
            <w:noWrap/>
          </w:tcPr>
          <w:p w14:paraId="5F3F884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K/02.7</w:t>
            </w:r>
          </w:p>
        </w:tc>
        <w:tc>
          <w:tcPr>
            <w:tcW w:w="1750" w:type="dxa"/>
            <w:noWrap/>
          </w:tcPr>
          <w:p w14:paraId="235B1E7A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7</w:t>
            </w:r>
          </w:p>
        </w:tc>
      </w:tr>
    </w:tbl>
    <w:p w14:paraId="784B01AF" w14:textId="77777777" w:rsidR="003658ED" w:rsidRPr="00142408" w:rsidRDefault="003658ED">
      <w:pPr>
        <w:sectPr w:rsidR="003658ED" w:rsidRPr="00142408">
          <w:endnotePr>
            <w:numFmt w:val="decimal"/>
          </w:endnotePr>
          <w:pgSz w:w="16837" w:h="11905" w:orient="landscape"/>
          <w:pgMar w:top="1138" w:right="1138" w:bottom="569" w:left="1138" w:header="720" w:footer="720" w:gutter="0"/>
          <w:cols w:space="720"/>
        </w:sectPr>
      </w:pPr>
    </w:p>
    <w:p w14:paraId="708C8CE2" w14:textId="77777777" w:rsidR="003658ED" w:rsidRPr="00142408" w:rsidRDefault="00AF6C7C">
      <w:pPr>
        <w:pStyle w:val="1"/>
      </w:pPr>
      <w:bookmarkStart w:id="3" w:name="_Toc2"/>
      <w:r w:rsidRPr="00142408">
        <w:lastRenderedPageBreak/>
        <w:t>III. Характеристика обобщенных трудовых функций</w:t>
      </w:r>
      <w:bookmarkEnd w:id="3"/>
    </w:p>
    <w:p w14:paraId="5B05B31C" w14:textId="77777777" w:rsidR="003658ED" w:rsidRPr="00142408" w:rsidRDefault="003658ED"/>
    <w:p w14:paraId="04B52080" w14:textId="77777777" w:rsidR="003658ED" w:rsidRPr="00142408" w:rsidRDefault="00AF6C7C">
      <w:pPr>
        <w:pStyle w:val="4"/>
      </w:pPr>
      <w:bookmarkStart w:id="4" w:name="_Toc3"/>
      <w:r w:rsidRPr="00142408">
        <w:t>3.1. Обобщенная трудовая функция</w:t>
      </w:r>
      <w:bookmarkEnd w:id="4"/>
    </w:p>
    <w:p w14:paraId="33AC947C" w14:textId="77777777" w:rsidR="003658ED" w:rsidRPr="00142408" w:rsidRDefault="00AF6C7C">
      <w:pPr>
        <w:pStyle w:val="2"/>
        <w:rPr>
          <w:lang w:val="ru-RU"/>
        </w:rPr>
      </w:pPr>
      <w:bookmarkStart w:id="5" w:name="_Toc4"/>
      <w:r w:rsidRPr="00142408">
        <w:rPr>
          <w:lang w:val="ru-RU"/>
        </w:rPr>
        <w:t>3.1. Обобщенная трудовая функция «Техническое обслуживание воздушных судов под руководством»</w:t>
      </w:r>
      <w:bookmarkEnd w:id="5"/>
    </w:p>
    <w:p w14:paraId="7EC9258C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72BF2AB6" w14:textId="77777777">
        <w:tc>
          <w:tcPr>
            <w:tcW w:w="1700" w:type="dxa"/>
            <w:noWrap/>
            <w:vAlign w:val="center"/>
          </w:tcPr>
          <w:p w14:paraId="05B25729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5C6779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ое обслуживание воздушных судов под руководством</w:t>
            </w:r>
          </w:p>
        </w:tc>
        <w:tc>
          <w:tcPr>
            <w:tcW w:w="566" w:type="dxa"/>
            <w:noWrap/>
            <w:vAlign w:val="center"/>
          </w:tcPr>
          <w:p w14:paraId="49E5CDF1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01A6F58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A</w:t>
            </w:r>
          </w:p>
        </w:tc>
        <w:tc>
          <w:tcPr>
            <w:tcW w:w="1445" w:type="dxa"/>
            <w:noWrap/>
            <w:vAlign w:val="center"/>
          </w:tcPr>
          <w:p w14:paraId="612E3FCF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652D4EC" w14:textId="77777777" w:rsidR="003658ED" w:rsidRPr="00142408" w:rsidRDefault="00AF6C7C">
            <w:pPr>
              <w:jc w:val="center"/>
            </w:pPr>
            <w:r w:rsidRPr="006F6493">
              <w:rPr>
                <w:sz w:val="24"/>
                <w:szCs w:val="24"/>
              </w:rPr>
              <w:t>3</w:t>
            </w:r>
          </w:p>
        </w:tc>
      </w:tr>
    </w:tbl>
    <w:p w14:paraId="2AD6852D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7BA139C3" w14:textId="77777777">
        <w:tc>
          <w:tcPr>
            <w:tcW w:w="2200" w:type="dxa"/>
            <w:noWrap/>
          </w:tcPr>
          <w:p w14:paraId="02BFC8F9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28D9FB9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E353694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A7BA95A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51CB684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992B11C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0608A80B" w14:textId="77777777">
        <w:tc>
          <w:tcPr>
            <w:tcW w:w="6644" w:type="dxa"/>
            <w:gridSpan w:val="4"/>
            <w:noWrap/>
          </w:tcPr>
          <w:p w14:paraId="7331EFB0" w14:textId="77777777" w:rsidR="003658ED" w:rsidRPr="00142408" w:rsidRDefault="003658ED"/>
        </w:tc>
        <w:tc>
          <w:tcPr>
            <w:tcW w:w="1303" w:type="dxa"/>
            <w:noWrap/>
          </w:tcPr>
          <w:p w14:paraId="5DC52AE5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700B8C0C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15234EE4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07E24F44" w14:textId="77777777">
        <w:tc>
          <w:tcPr>
            <w:tcW w:w="2137" w:type="dxa"/>
            <w:noWrap/>
          </w:tcPr>
          <w:p w14:paraId="069650B5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341AEE36" w14:textId="77777777" w:rsidR="00886196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планеру и двигателям (2-й разряд)</w:t>
            </w:r>
            <w:r w:rsidR="00F65F6F" w:rsidRPr="00142408">
              <w:rPr>
                <w:rStyle w:val="a9"/>
                <w:sz w:val="24"/>
                <w:szCs w:val="24"/>
                <w:lang w:val="ru-RU"/>
              </w:rPr>
              <w:endnoteReference w:id="1"/>
            </w:r>
          </w:p>
          <w:p w14:paraId="34D1F8AE" w14:textId="083167AF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приборам и электрооборудованию (2-й разряд)</w:t>
            </w:r>
          </w:p>
          <w:p w14:paraId="763DEDF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радиооборудованию (2-й разряд)</w:t>
            </w:r>
          </w:p>
          <w:p w14:paraId="40DF3D3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планеру и двигателям (3-й разряд)</w:t>
            </w:r>
          </w:p>
          <w:p w14:paraId="4F3CB6E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приборам и электрооборудованию (3-й разряд)</w:t>
            </w:r>
          </w:p>
          <w:p w14:paraId="6741BE2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радиооборудованию (3-й разряд)</w:t>
            </w:r>
          </w:p>
          <w:p w14:paraId="3256A1F4" w14:textId="77777777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</w:t>
            </w:r>
          </w:p>
          <w:p w14:paraId="67775BFB" w14:textId="77777777" w:rsidR="00C11320" w:rsidRPr="00142408" w:rsidRDefault="00C11320" w:rsidP="00C11320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Авиационный механик по летательным аппаратам и двигателям </w:t>
            </w:r>
          </w:p>
          <w:p w14:paraId="60285F71" w14:textId="794096DF" w:rsidR="00C11320" w:rsidRPr="00142408" w:rsidRDefault="00C11320" w:rsidP="00C1132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техническому обслуживанию летательных аппаратов и двигателей</w:t>
            </w:r>
          </w:p>
        </w:tc>
      </w:tr>
    </w:tbl>
    <w:p w14:paraId="100795AF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1562DB72" w14:textId="77777777">
        <w:tc>
          <w:tcPr>
            <w:tcW w:w="2137" w:type="dxa"/>
            <w:noWrap/>
          </w:tcPr>
          <w:p w14:paraId="0E0613F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3D3C2FEB" w14:textId="77777777" w:rsidR="006026AA" w:rsidRDefault="006026AA" w:rsidP="006026AA">
            <w:pPr>
              <w:pStyle w:val="a4"/>
            </w:pPr>
            <w:r>
              <w:t>Среднее общее образование</w:t>
            </w:r>
          </w:p>
          <w:p w14:paraId="1A38F02E" w14:textId="4E0A0D51" w:rsidR="006026AA" w:rsidRPr="006026AA" w:rsidRDefault="006026AA" w:rsidP="00005F97">
            <w:pPr>
              <w:pStyle w:val="a4"/>
              <w:rPr>
                <w:strike/>
              </w:rPr>
            </w:pPr>
            <w: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658ED" w:rsidRPr="00142408" w14:paraId="7CAD28A5" w14:textId="77777777">
        <w:tc>
          <w:tcPr>
            <w:tcW w:w="2137" w:type="dxa"/>
            <w:noWrap/>
          </w:tcPr>
          <w:p w14:paraId="0C8969E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0EAF7877" w14:textId="77777777" w:rsidR="003658ED" w:rsidRPr="00142408" w:rsidRDefault="00AF6C7C">
            <w:r w:rsidRPr="00142408">
              <w:rPr>
                <w:sz w:val="24"/>
                <w:szCs w:val="24"/>
              </w:rPr>
              <w:t>-</w:t>
            </w:r>
          </w:p>
        </w:tc>
      </w:tr>
      <w:tr w:rsidR="003658ED" w:rsidRPr="00005F97" w14:paraId="55E47CA1" w14:textId="77777777">
        <w:tc>
          <w:tcPr>
            <w:tcW w:w="2137" w:type="dxa"/>
            <w:noWrap/>
          </w:tcPr>
          <w:p w14:paraId="19FD43B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555646F1" w14:textId="3603A0A7" w:rsidR="00F65F6F" w:rsidRPr="00142408" w:rsidRDefault="00F65F6F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рше 18 лет.</w:t>
            </w:r>
            <w:r w:rsidR="00B109A3" w:rsidRPr="0063479C">
              <w:rPr>
                <w:vertAlign w:val="superscript"/>
              </w:rPr>
              <w:endnoteReference w:id="2"/>
            </w:r>
          </w:p>
          <w:p w14:paraId="21AB4C69" w14:textId="77777777" w:rsidR="003658ED" w:rsidRDefault="00AF6C7C" w:rsidP="0063479C">
            <w:pPr>
              <w:jc w:val="both"/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обязательных предварительных медицинских осмотров при поступлении на работу и периодических медицинских осмотров в порядке, установленном законодательством Российской Федерации.</w:t>
            </w:r>
          </w:p>
          <w:p w14:paraId="241BB466" w14:textId="6C504E3F" w:rsidR="0063479C" w:rsidRPr="0063479C" w:rsidRDefault="00A17432" w:rsidP="00A17432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      </w:r>
            <w:r w:rsidRPr="00142408">
              <w:rPr>
                <w:rStyle w:val="a9"/>
                <w:sz w:val="24"/>
                <w:szCs w:val="24"/>
                <w:lang w:val="ru-RU"/>
              </w:rPr>
              <w:endnoteReference w:id="3"/>
            </w:r>
          </w:p>
        </w:tc>
      </w:tr>
      <w:tr w:rsidR="003658ED" w:rsidRPr="00005F97" w14:paraId="33EEDA4B" w14:textId="77777777">
        <w:tc>
          <w:tcPr>
            <w:tcW w:w="2137" w:type="dxa"/>
            <w:noWrap/>
          </w:tcPr>
          <w:p w14:paraId="398E0295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1805DCA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инструктажа по охране труда на рабочем месте.</w:t>
            </w:r>
          </w:p>
        </w:tc>
      </w:tr>
    </w:tbl>
    <w:p w14:paraId="6D39511A" w14:textId="77777777" w:rsidR="003658ED" w:rsidRPr="00142408" w:rsidRDefault="003658ED">
      <w:pPr>
        <w:rPr>
          <w:lang w:val="ru-RU"/>
        </w:rPr>
      </w:pPr>
    </w:p>
    <w:p w14:paraId="4AE934D3" w14:textId="77777777" w:rsidR="003658ED" w:rsidRPr="00142408" w:rsidRDefault="003658ED">
      <w:pPr>
        <w:rPr>
          <w:lang w:val="ru-RU"/>
        </w:rPr>
      </w:pPr>
    </w:p>
    <w:p w14:paraId="6F9C6F85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5F6F3E98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1365"/>
        <w:gridCol w:w="994"/>
        <w:gridCol w:w="7727"/>
      </w:tblGrid>
      <w:tr w:rsidR="003658ED" w:rsidRPr="00005F97" w14:paraId="36247FE4" w14:textId="77777777" w:rsidTr="002328FF">
        <w:tc>
          <w:tcPr>
            <w:tcW w:w="1646" w:type="dxa"/>
            <w:noWrap/>
            <w:vAlign w:val="center"/>
          </w:tcPr>
          <w:p w14:paraId="49C14208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22" w:type="dxa"/>
            <w:noWrap/>
            <w:vAlign w:val="center"/>
          </w:tcPr>
          <w:p w14:paraId="160F0D9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7430" w:type="dxa"/>
            <w:noWrap/>
            <w:vAlign w:val="center"/>
          </w:tcPr>
          <w:p w14:paraId="5A88334A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7E612EF3" w14:textId="77777777" w:rsidTr="002328FF">
        <w:tc>
          <w:tcPr>
            <w:tcW w:w="0" w:type="auto"/>
            <w:noWrap/>
          </w:tcPr>
          <w:p w14:paraId="314B17C9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0" w:type="auto"/>
            <w:noWrap/>
          </w:tcPr>
          <w:p w14:paraId="28DC3836" w14:textId="77777777" w:rsidR="003658ED" w:rsidRPr="00142408" w:rsidRDefault="00AF6C7C">
            <w:r w:rsidRPr="00142408">
              <w:rPr>
                <w:sz w:val="24"/>
                <w:szCs w:val="24"/>
              </w:rPr>
              <w:t>3115</w:t>
            </w:r>
          </w:p>
        </w:tc>
        <w:tc>
          <w:tcPr>
            <w:tcW w:w="0" w:type="auto"/>
            <w:noWrap/>
          </w:tcPr>
          <w:p w14:paraId="23654051" w14:textId="77777777" w:rsidR="003658ED" w:rsidRPr="00142408" w:rsidRDefault="00AF6C7C">
            <w:r w:rsidRPr="00142408">
              <w:rPr>
                <w:sz w:val="24"/>
                <w:szCs w:val="24"/>
              </w:rPr>
              <w:t>Техники-механики</w:t>
            </w:r>
          </w:p>
        </w:tc>
      </w:tr>
      <w:tr w:rsidR="002328FF" w:rsidRPr="00005F97" w14:paraId="14264980" w14:textId="77777777" w:rsidTr="002328FF">
        <w:tc>
          <w:tcPr>
            <w:tcW w:w="0" w:type="auto"/>
            <w:vMerge w:val="restart"/>
            <w:noWrap/>
          </w:tcPr>
          <w:p w14:paraId="71532413" w14:textId="77777777" w:rsidR="002328FF" w:rsidRPr="00142408" w:rsidRDefault="002328FF">
            <w:r w:rsidRPr="00142408">
              <w:rPr>
                <w:sz w:val="24"/>
                <w:szCs w:val="24"/>
              </w:rPr>
              <w:t>ЕТКС</w:t>
            </w:r>
          </w:p>
        </w:tc>
        <w:tc>
          <w:tcPr>
            <w:tcW w:w="0" w:type="auto"/>
            <w:noWrap/>
          </w:tcPr>
          <w:p w14:paraId="1D9BDA3A" w14:textId="77777777" w:rsidR="002328FF" w:rsidRPr="00142408" w:rsidRDefault="002328FF"/>
        </w:tc>
        <w:tc>
          <w:tcPr>
            <w:tcW w:w="0" w:type="auto"/>
            <w:noWrap/>
          </w:tcPr>
          <w:p w14:paraId="7F0F9724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Авиационный механик по радиооборудованию </w:t>
            </w:r>
            <w:proofErr w:type="gramStart"/>
            <w:r w:rsidRPr="00142408">
              <w:rPr>
                <w:sz w:val="24"/>
                <w:szCs w:val="24"/>
                <w:lang w:val="ru-RU"/>
              </w:rPr>
              <w:t>( 2</w:t>
            </w:r>
            <w:proofErr w:type="gramEnd"/>
            <w:r w:rsidRPr="00142408">
              <w:rPr>
                <w:sz w:val="24"/>
                <w:szCs w:val="24"/>
                <w:lang w:val="ru-RU"/>
              </w:rPr>
              <w:t>-й разряд )</w:t>
            </w:r>
          </w:p>
        </w:tc>
      </w:tr>
      <w:tr w:rsidR="002328FF" w:rsidRPr="00005F97" w14:paraId="1A4BDC46" w14:textId="77777777" w:rsidTr="002328FF">
        <w:tc>
          <w:tcPr>
            <w:tcW w:w="0" w:type="auto"/>
            <w:vMerge/>
            <w:noWrap/>
          </w:tcPr>
          <w:p w14:paraId="1BDE6C13" w14:textId="6F1E683A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0" w:type="auto"/>
            <w:noWrap/>
          </w:tcPr>
          <w:p w14:paraId="3EE4CDB3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0" w:type="auto"/>
            <w:noWrap/>
          </w:tcPr>
          <w:p w14:paraId="6AB419BA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Авиационный механик по радиооборудованию </w:t>
            </w:r>
            <w:proofErr w:type="gramStart"/>
            <w:r w:rsidRPr="00142408">
              <w:rPr>
                <w:sz w:val="24"/>
                <w:szCs w:val="24"/>
                <w:lang w:val="ru-RU"/>
              </w:rPr>
              <w:t>( 3</w:t>
            </w:r>
            <w:proofErr w:type="gramEnd"/>
            <w:r w:rsidRPr="00142408">
              <w:rPr>
                <w:sz w:val="24"/>
                <w:szCs w:val="24"/>
                <w:lang w:val="ru-RU"/>
              </w:rPr>
              <w:t>-й разряд )</w:t>
            </w:r>
          </w:p>
        </w:tc>
      </w:tr>
      <w:tr w:rsidR="002328FF" w:rsidRPr="00005F97" w14:paraId="3C25746D" w14:textId="77777777" w:rsidTr="002328FF">
        <w:tc>
          <w:tcPr>
            <w:tcW w:w="0" w:type="auto"/>
            <w:vMerge/>
            <w:noWrap/>
          </w:tcPr>
          <w:p w14:paraId="6B4E2BE4" w14:textId="7C9179DE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0" w:type="auto"/>
            <w:noWrap/>
          </w:tcPr>
          <w:p w14:paraId="30F6A817" w14:textId="77777777" w:rsidR="002328FF" w:rsidRPr="00142408" w:rsidRDefault="002328FF">
            <w:r w:rsidRPr="00142408">
              <w:rPr>
                <w:sz w:val="24"/>
                <w:szCs w:val="24"/>
              </w:rPr>
              <w:t>§ 1</w:t>
            </w:r>
          </w:p>
        </w:tc>
        <w:tc>
          <w:tcPr>
            <w:tcW w:w="0" w:type="auto"/>
            <w:noWrap/>
          </w:tcPr>
          <w:p w14:paraId="019B4151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планеру и двигателям 2-го разряда</w:t>
            </w:r>
          </w:p>
        </w:tc>
      </w:tr>
      <w:tr w:rsidR="002328FF" w:rsidRPr="00005F97" w14:paraId="7B650C24" w14:textId="77777777" w:rsidTr="002328FF">
        <w:tc>
          <w:tcPr>
            <w:tcW w:w="0" w:type="auto"/>
            <w:vMerge/>
            <w:noWrap/>
          </w:tcPr>
          <w:p w14:paraId="03F055B1" w14:textId="73FD4324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0" w:type="auto"/>
            <w:noWrap/>
          </w:tcPr>
          <w:p w14:paraId="361408F2" w14:textId="77777777" w:rsidR="002328FF" w:rsidRPr="00142408" w:rsidRDefault="002328FF">
            <w:r w:rsidRPr="00142408">
              <w:rPr>
                <w:sz w:val="24"/>
                <w:szCs w:val="24"/>
              </w:rPr>
              <w:t>§ 2</w:t>
            </w:r>
          </w:p>
        </w:tc>
        <w:tc>
          <w:tcPr>
            <w:tcW w:w="0" w:type="auto"/>
            <w:noWrap/>
          </w:tcPr>
          <w:p w14:paraId="39A7F4BF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механик по планеру и двигателям 3-го разряда</w:t>
            </w:r>
          </w:p>
        </w:tc>
      </w:tr>
      <w:tr w:rsidR="002328FF" w:rsidRPr="00142408" w14:paraId="36336492" w14:textId="77777777" w:rsidTr="002328FF">
        <w:tc>
          <w:tcPr>
            <w:tcW w:w="0" w:type="auto"/>
            <w:vMerge/>
            <w:noWrap/>
          </w:tcPr>
          <w:p w14:paraId="6E8FA93A" w14:textId="5605A1E8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0" w:type="auto"/>
            <w:noWrap/>
          </w:tcPr>
          <w:p w14:paraId="185C027F" w14:textId="77777777" w:rsidR="002328FF" w:rsidRPr="00142408" w:rsidRDefault="002328FF">
            <w:r w:rsidRPr="00142408">
              <w:rPr>
                <w:sz w:val="24"/>
                <w:szCs w:val="24"/>
              </w:rPr>
              <w:t>§ 3</w:t>
            </w:r>
          </w:p>
        </w:tc>
        <w:tc>
          <w:tcPr>
            <w:tcW w:w="0" w:type="auto"/>
            <w:noWrap/>
          </w:tcPr>
          <w:p w14:paraId="1CD86F52" w14:textId="77777777" w:rsidR="002328FF" w:rsidRPr="00142408" w:rsidRDefault="002328FF">
            <w:r w:rsidRPr="00142408">
              <w:rPr>
                <w:sz w:val="24"/>
                <w:szCs w:val="24"/>
                <w:lang w:val="ru-RU"/>
              </w:rPr>
              <w:t xml:space="preserve">Авиационный механик по приборам и электрооборудованию </w:t>
            </w:r>
            <w:r w:rsidRPr="00142408">
              <w:rPr>
                <w:sz w:val="24"/>
                <w:szCs w:val="24"/>
              </w:rPr>
              <w:t>2-го разряда</w:t>
            </w:r>
          </w:p>
        </w:tc>
      </w:tr>
      <w:tr w:rsidR="002328FF" w:rsidRPr="00142408" w14:paraId="14482F37" w14:textId="77777777" w:rsidTr="002328FF">
        <w:tc>
          <w:tcPr>
            <w:tcW w:w="0" w:type="auto"/>
            <w:vMerge/>
            <w:noWrap/>
          </w:tcPr>
          <w:p w14:paraId="6CA60F53" w14:textId="3121156D" w:rsidR="002328FF" w:rsidRPr="00142408" w:rsidRDefault="002328FF"/>
        </w:tc>
        <w:tc>
          <w:tcPr>
            <w:tcW w:w="0" w:type="auto"/>
            <w:noWrap/>
          </w:tcPr>
          <w:p w14:paraId="39A6DEA3" w14:textId="77777777" w:rsidR="002328FF" w:rsidRPr="00142408" w:rsidRDefault="002328FF">
            <w:r w:rsidRPr="00142408">
              <w:rPr>
                <w:sz w:val="24"/>
                <w:szCs w:val="24"/>
              </w:rPr>
              <w:t>§ 4</w:t>
            </w:r>
          </w:p>
        </w:tc>
        <w:tc>
          <w:tcPr>
            <w:tcW w:w="0" w:type="auto"/>
            <w:noWrap/>
          </w:tcPr>
          <w:p w14:paraId="51B7D3E1" w14:textId="32014884" w:rsidR="002328FF" w:rsidRPr="00142408" w:rsidRDefault="002328FF">
            <w:r w:rsidRPr="00142408">
              <w:rPr>
                <w:sz w:val="24"/>
                <w:szCs w:val="24"/>
                <w:lang w:val="ru-RU"/>
              </w:rPr>
              <w:t xml:space="preserve">Авиационный механик по приборам и электрооборудованию </w:t>
            </w:r>
            <w:r w:rsidRPr="00142408">
              <w:rPr>
                <w:sz w:val="24"/>
                <w:szCs w:val="24"/>
              </w:rPr>
              <w:t>3-го разряда</w:t>
            </w:r>
          </w:p>
        </w:tc>
      </w:tr>
      <w:tr w:rsidR="003658ED" w:rsidRPr="00005F97" w14:paraId="3E04E267" w14:textId="77777777" w:rsidTr="002328FF">
        <w:tc>
          <w:tcPr>
            <w:tcW w:w="0" w:type="auto"/>
            <w:noWrap/>
          </w:tcPr>
          <w:p w14:paraId="3048079B" w14:textId="77777777" w:rsidR="003658ED" w:rsidRPr="00142408" w:rsidRDefault="00AF6C7C">
            <w:r w:rsidRPr="00142408">
              <w:rPr>
                <w:sz w:val="24"/>
                <w:szCs w:val="24"/>
              </w:rPr>
              <w:t>ОКПДТР</w:t>
            </w:r>
          </w:p>
        </w:tc>
        <w:tc>
          <w:tcPr>
            <w:tcW w:w="0" w:type="auto"/>
            <w:noWrap/>
          </w:tcPr>
          <w:p w14:paraId="565888BE" w14:textId="77777777" w:rsidR="003658ED" w:rsidRPr="00142408" w:rsidRDefault="00AF6C7C">
            <w:r w:rsidRPr="00142408">
              <w:rPr>
                <w:sz w:val="24"/>
                <w:szCs w:val="24"/>
              </w:rPr>
              <w:t>18529</w:t>
            </w:r>
          </w:p>
        </w:tc>
        <w:tc>
          <w:tcPr>
            <w:tcW w:w="0" w:type="auto"/>
            <w:noWrap/>
          </w:tcPr>
          <w:p w14:paraId="1D82CD2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лесарь по ремонту летательных аппаратов</w:t>
            </w:r>
          </w:p>
        </w:tc>
      </w:tr>
      <w:tr w:rsidR="003658ED" w:rsidRPr="00005F97" w14:paraId="514B04C6" w14:textId="77777777" w:rsidTr="002328FF">
        <w:tc>
          <w:tcPr>
            <w:tcW w:w="0" w:type="auto"/>
            <w:noWrap/>
          </w:tcPr>
          <w:p w14:paraId="5C6E5AB7" w14:textId="77777777" w:rsidR="003658ED" w:rsidRPr="00142408" w:rsidRDefault="00AF6C7C">
            <w:r w:rsidRPr="00142408">
              <w:rPr>
                <w:sz w:val="24"/>
                <w:szCs w:val="24"/>
              </w:rPr>
              <w:t>ОКПДТР</w:t>
            </w:r>
          </w:p>
        </w:tc>
        <w:tc>
          <w:tcPr>
            <w:tcW w:w="0" w:type="auto"/>
            <w:noWrap/>
          </w:tcPr>
          <w:p w14:paraId="109AFB65" w14:textId="77777777" w:rsidR="003658ED" w:rsidRPr="00142408" w:rsidRDefault="00AF6C7C">
            <w:r w:rsidRPr="00142408">
              <w:rPr>
                <w:sz w:val="24"/>
                <w:szCs w:val="24"/>
              </w:rPr>
              <w:t>26937</w:t>
            </w:r>
          </w:p>
        </w:tc>
        <w:tc>
          <w:tcPr>
            <w:tcW w:w="0" w:type="auto"/>
            <w:noWrap/>
          </w:tcPr>
          <w:p w14:paraId="24AB0E2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к (механик) авиационный по эксплуатации воздушных судов (систем воздушных судов)</w:t>
            </w:r>
          </w:p>
        </w:tc>
      </w:tr>
    </w:tbl>
    <w:p w14:paraId="4602FD84" w14:textId="77777777" w:rsidR="003658ED" w:rsidRPr="00142408" w:rsidRDefault="003658ED">
      <w:pPr>
        <w:rPr>
          <w:lang w:val="ru-RU"/>
        </w:rPr>
      </w:pPr>
    </w:p>
    <w:p w14:paraId="7BC485C5" w14:textId="77777777" w:rsidR="003658ED" w:rsidRPr="00142408" w:rsidRDefault="00AF6C7C">
      <w:pPr>
        <w:pStyle w:val="3"/>
      </w:pPr>
      <w:bookmarkStart w:id="6" w:name="_Toc5"/>
      <w:r w:rsidRPr="00142408">
        <w:t>3.1.1. Трудовая функция</w:t>
      </w:r>
      <w:bookmarkEnd w:id="6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33B0361E" w14:textId="77777777">
        <w:tc>
          <w:tcPr>
            <w:tcW w:w="1800" w:type="dxa"/>
            <w:noWrap/>
            <w:vAlign w:val="center"/>
          </w:tcPr>
          <w:p w14:paraId="3D4CC815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5A4AEA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подготовительно-заключительных работ при техническом обслуживании воздушных судов</w:t>
            </w:r>
          </w:p>
        </w:tc>
        <w:tc>
          <w:tcPr>
            <w:tcW w:w="600" w:type="dxa"/>
            <w:noWrap/>
            <w:vAlign w:val="center"/>
          </w:tcPr>
          <w:p w14:paraId="59CD6BD9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8AF5799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A/01.3</w:t>
            </w:r>
          </w:p>
        </w:tc>
        <w:tc>
          <w:tcPr>
            <w:tcW w:w="1500" w:type="dxa"/>
            <w:noWrap/>
            <w:vAlign w:val="center"/>
          </w:tcPr>
          <w:p w14:paraId="39C05469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2731318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3</w:t>
            </w:r>
          </w:p>
        </w:tc>
      </w:tr>
    </w:tbl>
    <w:p w14:paraId="0A18F1CC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3237005B" w14:textId="77777777">
        <w:tc>
          <w:tcPr>
            <w:tcW w:w="2200" w:type="dxa"/>
            <w:noWrap/>
          </w:tcPr>
          <w:p w14:paraId="7A00CADD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B73837D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98807FB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2A72385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10A580C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4E076B7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020257C1" w14:textId="77777777">
        <w:tc>
          <w:tcPr>
            <w:tcW w:w="6644" w:type="dxa"/>
            <w:gridSpan w:val="4"/>
            <w:noWrap/>
          </w:tcPr>
          <w:p w14:paraId="0315790A" w14:textId="77777777" w:rsidR="003658ED" w:rsidRPr="00142408" w:rsidRDefault="003658ED"/>
        </w:tc>
        <w:tc>
          <w:tcPr>
            <w:tcW w:w="1303" w:type="dxa"/>
            <w:noWrap/>
          </w:tcPr>
          <w:p w14:paraId="69D11DE1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16742D80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2EED28D5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6AD690CA" w14:textId="77777777">
        <w:tc>
          <w:tcPr>
            <w:tcW w:w="2200" w:type="dxa"/>
            <w:vMerge w:val="restart"/>
            <w:noWrap/>
          </w:tcPr>
          <w:p w14:paraId="5B44432E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64D2175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дготовка места стоянки воздушного судна: установка стояночных колодок, конусов безопасности, предохранительных устройств на стойки шасси воздушного судна</w:t>
            </w:r>
          </w:p>
        </w:tc>
      </w:tr>
      <w:tr w:rsidR="003658ED" w:rsidRPr="00005F97" w14:paraId="45BAB28A" w14:textId="77777777">
        <w:tc>
          <w:tcPr>
            <w:tcW w:w="2200" w:type="dxa"/>
            <w:vMerge/>
            <w:noWrap/>
          </w:tcPr>
          <w:p w14:paraId="447D7EF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D7C544C" w14:textId="7D4AD01A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ер</w:t>
            </w:r>
            <w:r w:rsidR="00AB3933" w:rsidRPr="00142408">
              <w:rPr>
                <w:sz w:val="24"/>
                <w:szCs w:val="24"/>
                <w:lang w:val="ru-RU"/>
              </w:rPr>
              <w:t xml:space="preserve">емещение, установка и удаление </w:t>
            </w:r>
            <w:r w:rsidRPr="00142408">
              <w:rPr>
                <w:sz w:val="24"/>
                <w:szCs w:val="24"/>
                <w:lang w:val="ru-RU"/>
              </w:rPr>
              <w:t>стремянок для обслуживания</w:t>
            </w:r>
          </w:p>
        </w:tc>
      </w:tr>
      <w:tr w:rsidR="003658ED" w:rsidRPr="00005F97" w14:paraId="5F6B827E" w14:textId="77777777">
        <w:tc>
          <w:tcPr>
            <w:tcW w:w="2200" w:type="dxa"/>
            <w:vMerge/>
            <w:noWrap/>
          </w:tcPr>
          <w:p w14:paraId="2660243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15906E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чехление, расчехление двигателей, выходных устройств, датчиков и приемников воздушного судна</w:t>
            </w:r>
          </w:p>
        </w:tc>
      </w:tr>
      <w:tr w:rsidR="003658ED" w:rsidRPr="00005F97" w14:paraId="2FDAFDBE" w14:textId="77777777">
        <w:tc>
          <w:tcPr>
            <w:tcW w:w="2200" w:type="dxa"/>
            <w:vMerge/>
            <w:noWrap/>
          </w:tcPr>
          <w:p w14:paraId="3A7A182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8FD7E1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крытие, закрытие лючков смотровых панелей и точек доступа для проведения обслуживания, фюзеляжа, капотов двигателей для технического обслуживания воздушного судна</w:t>
            </w:r>
          </w:p>
        </w:tc>
      </w:tr>
      <w:tr w:rsidR="003658ED" w:rsidRPr="00005F97" w14:paraId="1B0CF328" w14:textId="77777777">
        <w:tc>
          <w:tcPr>
            <w:tcW w:w="2200" w:type="dxa"/>
            <w:vMerge/>
            <w:noWrap/>
          </w:tcPr>
          <w:p w14:paraId="7F451D4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98193BA" w14:textId="3BB42893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лючительные работы п</w:t>
            </w:r>
            <w:r w:rsidR="00AB3933" w:rsidRPr="00142408">
              <w:rPr>
                <w:sz w:val="24"/>
                <w:szCs w:val="24"/>
                <w:lang w:val="ru-RU"/>
              </w:rPr>
              <w:t xml:space="preserve">о завершении </w:t>
            </w:r>
            <w:r w:rsidRPr="00142408">
              <w:rPr>
                <w:sz w:val="24"/>
                <w:szCs w:val="24"/>
                <w:lang w:val="ru-RU"/>
              </w:rPr>
              <w:t>технического обслуживания: снятие предохранительных устройств на стойках шасси воздушного судна, удаление упорных колодок, конусов от воздушного судна</w:t>
            </w:r>
          </w:p>
        </w:tc>
      </w:tr>
      <w:tr w:rsidR="003658ED" w:rsidRPr="00005F97" w14:paraId="793EAB2D" w14:textId="77777777">
        <w:tc>
          <w:tcPr>
            <w:tcW w:w="2200" w:type="dxa"/>
            <w:vMerge w:val="restart"/>
            <w:noWrap/>
          </w:tcPr>
          <w:p w14:paraId="5AD8FBEE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5145AE5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льзоваться оборудованием для организации стоянки воздушного судна</w:t>
            </w:r>
          </w:p>
        </w:tc>
      </w:tr>
      <w:tr w:rsidR="003658ED" w:rsidRPr="00005F97" w14:paraId="180B0528" w14:textId="77777777">
        <w:tc>
          <w:tcPr>
            <w:tcW w:w="2200" w:type="dxa"/>
            <w:vMerge/>
            <w:noWrap/>
          </w:tcPr>
          <w:p w14:paraId="7439E08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B6836C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льзоваться средствами наземного обслуживания воздушного судна</w:t>
            </w:r>
          </w:p>
        </w:tc>
      </w:tr>
      <w:tr w:rsidR="003658ED" w:rsidRPr="00005F97" w14:paraId="20A5A269" w14:textId="77777777">
        <w:tc>
          <w:tcPr>
            <w:tcW w:w="2200" w:type="dxa"/>
            <w:vMerge/>
            <w:noWrap/>
          </w:tcPr>
          <w:p w14:paraId="79D1894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68D2A8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чехлять и расчехлять двигатели, выходные устройства, датчики и приемники воздушного судна</w:t>
            </w:r>
          </w:p>
        </w:tc>
      </w:tr>
      <w:tr w:rsidR="003658ED" w:rsidRPr="00005F97" w14:paraId="4450B44B" w14:textId="77777777">
        <w:tc>
          <w:tcPr>
            <w:tcW w:w="2200" w:type="dxa"/>
            <w:vMerge/>
            <w:noWrap/>
          </w:tcPr>
          <w:p w14:paraId="0D546B7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AC6FF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крывать и закрывать лючки смотровых панелей и точки доступа для проведения обслуживания, фюзеляжа, капотов двигателей для технического обслуживания воздушного судна</w:t>
            </w:r>
          </w:p>
        </w:tc>
      </w:tr>
      <w:tr w:rsidR="003658ED" w:rsidRPr="00005F97" w14:paraId="465B6CCE" w14:textId="77777777">
        <w:tc>
          <w:tcPr>
            <w:tcW w:w="2200" w:type="dxa"/>
            <w:vMerge/>
            <w:noWrap/>
          </w:tcPr>
          <w:p w14:paraId="67217F6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B22852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ключительные работы по завершении технического обслуживания</w:t>
            </w:r>
          </w:p>
        </w:tc>
      </w:tr>
      <w:tr w:rsidR="003658ED" w:rsidRPr="00005F97" w14:paraId="13DE38F3" w14:textId="77777777">
        <w:tc>
          <w:tcPr>
            <w:tcW w:w="2200" w:type="dxa"/>
            <w:vMerge/>
            <w:noWrap/>
          </w:tcPr>
          <w:p w14:paraId="3C69FEC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960710F" w14:textId="2533462A" w:rsidR="003658ED" w:rsidRPr="00142408" w:rsidRDefault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требования охраны труда, промышленной, противопожарной  и экологической безопасности при выполнении подготовительно-заключительных работ</w:t>
            </w:r>
          </w:p>
        </w:tc>
      </w:tr>
      <w:tr w:rsidR="003658ED" w:rsidRPr="00005F97" w14:paraId="03A5CD8A" w14:textId="77777777">
        <w:tc>
          <w:tcPr>
            <w:tcW w:w="2200" w:type="dxa"/>
            <w:vMerge/>
            <w:noWrap/>
          </w:tcPr>
          <w:p w14:paraId="4F3B765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7383DC0" w14:textId="5DB8E5FB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</w:t>
            </w:r>
            <w:r w:rsidR="00AB3933" w:rsidRPr="00142408">
              <w:rPr>
                <w:sz w:val="24"/>
                <w:szCs w:val="24"/>
                <w:lang w:val="ru-RU"/>
              </w:rPr>
              <w:t xml:space="preserve">тивной защиты при обслуживании </w:t>
            </w:r>
            <w:r w:rsidRPr="00142408">
              <w:rPr>
                <w:sz w:val="24"/>
                <w:szCs w:val="24"/>
                <w:lang w:val="ru-RU"/>
              </w:rPr>
              <w:t>воздушных судов при выполнении подготовительно-заключительных работ</w:t>
            </w:r>
          </w:p>
        </w:tc>
      </w:tr>
      <w:tr w:rsidR="00893ABD" w:rsidRPr="00005F97" w14:paraId="2F41CBEF" w14:textId="77777777" w:rsidTr="00893ABD">
        <w:trPr>
          <w:trHeight w:val="537"/>
        </w:trPr>
        <w:tc>
          <w:tcPr>
            <w:tcW w:w="2200" w:type="dxa"/>
            <w:vMerge w:val="restart"/>
            <w:noWrap/>
          </w:tcPr>
          <w:p w14:paraId="0ACAD1FF" w14:textId="77777777" w:rsidR="00893ABD" w:rsidRPr="00142408" w:rsidRDefault="00893ABD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21E6D338" w14:textId="37CE50EF" w:rsidR="00893ABD" w:rsidRPr="00142408" w:rsidRDefault="00893ABD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еречень и технические характеристики средств наземного обслуживания и оборудования, применяемого для организации стоянки воздушного судна</w:t>
            </w:r>
          </w:p>
        </w:tc>
      </w:tr>
      <w:tr w:rsidR="003658ED" w:rsidRPr="00005F97" w14:paraId="52986586" w14:textId="77777777">
        <w:tc>
          <w:tcPr>
            <w:tcW w:w="2200" w:type="dxa"/>
            <w:vMerge/>
            <w:noWrap/>
          </w:tcPr>
          <w:p w14:paraId="23FACFB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7FF9232" w14:textId="6A94056D" w:rsidR="003658ED" w:rsidRPr="00142408" w:rsidRDefault="002F0009" w:rsidP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ологии выполнения </w:t>
            </w:r>
            <w:r w:rsidR="00AF6C7C" w:rsidRPr="00142408">
              <w:rPr>
                <w:sz w:val="24"/>
                <w:szCs w:val="24"/>
                <w:lang w:val="ru-RU"/>
              </w:rPr>
              <w:t>зачехлени</w:t>
            </w:r>
            <w:r w:rsidRPr="00142408">
              <w:rPr>
                <w:sz w:val="24"/>
                <w:szCs w:val="24"/>
                <w:lang w:val="ru-RU"/>
              </w:rPr>
              <w:t>я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и расчехлени</w:t>
            </w:r>
            <w:r w:rsidRPr="00142408">
              <w:rPr>
                <w:sz w:val="24"/>
                <w:szCs w:val="24"/>
                <w:lang w:val="ru-RU"/>
              </w:rPr>
              <w:t>я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двигателя, выходных устройств, датчиков и приемников воздушного судна</w:t>
            </w:r>
          </w:p>
        </w:tc>
      </w:tr>
      <w:tr w:rsidR="003658ED" w:rsidRPr="00005F97" w14:paraId="6D8DA726" w14:textId="77777777">
        <w:tc>
          <w:tcPr>
            <w:tcW w:w="2200" w:type="dxa"/>
            <w:vMerge/>
            <w:noWrap/>
          </w:tcPr>
          <w:p w14:paraId="3B7BABF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280AD8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азмеры и зоны воздушного судна</w:t>
            </w:r>
          </w:p>
        </w:tc>
      </w:tr>
      <w:tr w:rsidR="003658ED" w:rsidRPr="00005F97" w14:paraId="5BAF716B" w14:textId="77777777">
        <w:tc>
          <w:tcPr>
            <w:tcW w:w="2200" w:type="dxa"/>
            <w:vMerge/>
            <w:noWrap/>
          </w:tcPr>
          <w:p w14:paraId="6E5242D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4DBB4A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асположение лючков смотровых панелей и точек доступа для проведения обслуживания, фюзеляжа, капотов двигателей для технического обслуживания воздушного судна, технология их открытия и закрытия</w:t>
            </w:r>
          </w:p>
        </w:tc>
      </w:tr>
      <w:tr w:rsidR="003658ED" w:rsidRPr="00005F97" w14:paraId="126A5087" w14:textId="77777777">
        <w:tc>
          <w:tcPr>
            <w:tcW w:w="2200" w:type="dxa"/>
            <w:vMerge/>
            <w:noWrap/>
          </w:tcPr>
          <w:p w14:paraId="749EF98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1D779DA" w14:textId="71E197D5" w:rsidR="003658ED" w:rsidRPr="00142408" w:rsidRDefault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по снятию предохранительных устройств на стойках шасси воздушного судна, удалению упорных колодок, конусов от воздушного судна</w:t>
            </w:r>
          </w:p>
        </w:tc>
      </w:tr>
      <w:tr w:rsidR="003658ED" w:rsidRPr="00005F97" w14:paraId="3FDE1572" w14:textId="77777777">
        <w:tc>
          <w:tcPr>
            <w:tcW w:w="2200" w:type="dxa"/>
            <w:vMerge/>
            <w:noWrap/>
          </w:tcPr>
          <w:p w14:paraId="13A0049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CDCDB8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0FB24157" w14:textId="77777777">
        <w:tc>
          <w:tcPr>
            <w:tcW w:w="2200" w:type="dxa"/>
            <w:vMerge/>
            <w:noWrap/>
          </w:tcPr>
          <w:p w14:paraId="45E97CC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96480E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применению средств индивидуальной и коллективной защиты</w:t>
            </w:r>
          </w:p>
        </w:tc>
      </w:tr>
      <w:tr w:rsidR="003658ED" w:rsidRPr="00142408" w14:paraId="21D84982" w14:textId="77777777">
        <w:tc>
          <w:tcPr>
            <w:tcW w:w="2200" w:type="dxa"/>
            <w:noWrap/>
          </w:tcPr>
          <w:p w14:paraId="44816027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32527ED4" w14:textId="77777777" w:rsidR="003658ED" w:rsidRPr="00142408" w:rsidRDefault="003658ED"/>
        </w:tc>
      </w:tr>
    </w:tbl>
    <w:p w14:paraId="0188C670" w14:textId="77777777" w:rsidR="003658ED" w:rsidRPr="00142408" w:rsidRDefault="003658ED"/>
    <w:p w14:paraId="773171BA" w14:textId="77777777" w:rsidR="003658ED" w:rsidRPr="00142408" w:rsidRDefault="00AF6C7C">
      <w:pPr>
        <w:pStyle w:val="3"/>
      </w:pPr>
      <w:bookmarkStart w:id="7" w:name="_Toc6"/>
      <w:r w:rsidRPr="00142408">
        <w:t>3.1.2. Трудовая функция</w:t>
      </w:r>
      <w:bookmarkEnd w:id="7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22E05454" w14:textId="77777777">
        <w:tc>
          <w:tcPr>
            <w:tcW w:w="1800" w:type="dxa"/>
            <w:noWrap/>
            <w:vAlign w:val="center"/>
          </w:tcPr>
          <w:p w14:paraId="3EE4F1DF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01FBC6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простых задач технического обслуживания воздушных судов под руководством</w:t>
            </w:r>
          </w:p>
        </w:tc>
        <w:tc>
          <w:tcPr>
            <w:tcW w:w="600" w:type="dxa"/>
            <w:noWrap/>
            <w:vAlign w:val="center"/>
          </w:tcPr>
          <w:p w14:paraId="0C8C4EDC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DB9F64E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A/02.3</w:t>
            </w:r>
          </w:p>
        </w:tc>
        <w:tc>
          <w:tcPr>
            <w:tcW w:w="1500" w:type="dxa"/>
            <w:noWrap/>
            <w:vAlign w:val="center"/>
          </w:tcPr>
          <w:p w14:paraId="622B0ADD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84CBC4B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3</w:t>
            </w:r>
          </w:p>
        </w:tc>
      </w:tr>
    </w:tbl>
    <w:p w14:paraId="130FCE25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14856F7F" w14:textId="77777777">
        <w:tc>
          <w:tcPr>
            <w:tcW w:w="2200" w:type="dxa"/>
            <w:noWrap/>
          </w:tcPr>
          <w:p w14:paraId="60641AAF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B60A315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55D51F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81E5BF4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FBA76B5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F68DA25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2EA40F8B" w14:textId="77777777">
        <w:tc>
          <w:tcPr>
            <w:tcW w:w="6644" w:type="dxa"/>
            <w:gridSpan w:val="4"/>
            <w:noWrap/>
          </w:tcPr>
          <w:p w14:paraId="5E131B80" w14:textId="77777777" w:rsidR="003658ED" w:rsidRPr="00142408" w:rsidRDefault="003658ED"/>
        </w:tc>
        <w:tc>
          <w:tcPr>
            <w:tcW w:w="1303" w:type="dxa"/>
            <w:noWrap/>
          </w:tcPr>
          <w:p w14:paraId="1E12D877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54071456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66F51B57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142408" w14:paraId="550B020F" w14:textId="77777777">
        <w:tc>
          <w:tcPr>
            <w:tcW w:w="2200" w:type="dxa"/>
            <w:vMerge w:val="restart"/>
            <w:noWrap/>
          </w:tcPr>
          <w:p w14:paraId="6426BC42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3D112025" w14:textId="77777777" w:rsidR="003658ED" w:rsidRPr="00142408" w:rsidRDefault="00AF6C7C">
            <w:r w:rsidRPr="00142408">
              <w:rPr>
                <w:sz w:val="24"/>
                <w:szCs w:val="24"/>
              </w:rPr>
              <w:t>Обеспечение заземления воздушного судна</w:t>
            </w:r>
          </w:p>
        </w:tc>
      </w:tr>
      <w:tr w:rsidR="003658ED" w:rsidRPr="00005F97" w14:paraId="480B1D4A" w14:textId="77777777">
        <w:tc>
          <w:tcPr>
            <w:tcW w:w="2200" w:type="dxa"/>
            <w:vMerge/>
            <w:noWrap/>
          </w:tcPr>
          <w:p w14:paraId="225AD264" w14:textId="77777777" w:rsidR="003658ED" w:rsidRPr="00142408" w:rsidRDefault="003658ED"/>
        </w:tc>
        <w:tc>
          <w:tcPr>
            <w:tcW w:w="8000" w:type="dxa"/>
            <w:noWrap/>
          </w:tcPr>
          <w:p w14:paraId="1146111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дключение и отключение источников электроснабжения воздушных судов</w:t>
            </w:r>
          </w:p>
        </w:tc>
      </w:tr>
      <w:tr w:rsidR="003658ED" w:rsidRPr="00005F97" w14:paraId="601CC5B5" w14:textId="77777777">
        <w:tc>
          <w:tcPr>
            <w:tcW w:w="2200" w:type="dxa"/>
            <w:vMerge/>
            <w:noWrap/>
          </w:tcPr>
          <w:p w14:paraId="6D6F699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6337BA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лив водяной системы воздушного судна</w:t>
            </w:r>
          </w:p>
        </w:tc>
      </w:tr>
      <w:tr w:rsidR="003658ED" w:rsidRPr="00005F97" w14:paraId="751BA097" w14:textId="77777777">
        <w:tc>
          <w:tcPr>
            <w:tcW w:w="2200" w:type="dxa"/>
            <w:vMerge/>
            <w:noWrap/>
          </w:tcPr>
          <w:p w14:paraId="4AD9A87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B21A74B" w14:textId="642C9DA9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компонентов в туалетной системе, за исключением с</w:t>
            </w:r>
            <w:r w:rsidR="002A01F5" w:rsidRPr="00142408">
              <w:rPr>
                <w:sz w:val="24"/>
                <w:szCs w:val="24"/>
                <w:lang w:val="ru-RU"/>
              </w:rPr>
              <w:t>ливного клапана</w:t>
            </w:r>
          </w:p>
        </w:tc>
      </w:tr>
      <w:tr w:rsidR="003658ED" w:rsidRPr="00005F97" w14:paraId="0D3E0B44" w14:textId="77777777">
        <w:tc>
          <w:tcPr>
            <w:tcW w:w="2200" w:type="dxa"/>
            <w:vMerge/>
            <w:noWrap/>
          </w:tcPr>
          <w:p w14:paraId="3FECB17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6614918" w14:textId="7C869710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быстросъемного аварийно-спасательно</w:t>
            </w:r>
            <w:r w:rsidR="002A01F5" w:rsidRPr="00142408">
              <w:rPr>
                <w:sz w:val="24"/>
                <w:szCs w:val="24"/>
                <w:lang w:val="ru-RU"/>
              </w:rPr>
              <w:t>го оборудования</w:t>
            </w:r>
          </w:p>
        </w:tc>
      </w:tr>
      <w:tr w:rsidR="003658ED" w:rsidRPr="00005F97" w14:paraId="009B0282" w14:textId="77777777">
        <w:tc>
          <w:tcPr>
            <w:tcW w:w="2200" w:type="dxa"/>
            <w:vMerge/>
            <w:noWrap/>
          </w:tcPr>
          <w:p w14:paraId="2042F8C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44E082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кухонного оборудования под руководством</w:t>
            </w:r>
          </w:p>
        </w:tc>
      </w:tr>
      <w:tr w:rsidR="003658ED" w:rsidRPr="00005F97" w14:paraId="646D5F1C" w14:textId="77777777">
        <w:tc>
          <w:tcPr>
            <w:tcW w:w="2200" w:type="dxa"/>
            <w:vMerge/>
            <w:noWrap/>
          </w:tcPr>
          <w:p w14:paraId="55BBD5E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2099387" w14:textId="470580C3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пассажирских кресел и кресел экипажа пассажирского салона, включая ремн</w:t>
            </w:r>
            <w:r w:rsidR="002A01F5" w:rsidRPr="00142408">
              <w:rPr>
                <w:sz w:val="24"/>
                <w:szCs w:val="24"/>
                <w:lang w:val="ru-RU"/>
              </w:rPr>
              <w:t>и безопасности</w:t>
            </w:r>
          </w:p>
        </w:tc>
      </w:tr>
      <w:tr w:rsidR="003658ED" w:rsidRPr="00005F97" w14:paraId="15E6E928" w14:textId="77777777">
        <w:tc>
          <w:tcPr>
            <w:tcW w:w="2200" w:type="dxa"/>
            <w:vMerge/>
            <w:noWrap/>
          </w:tcPr>
          <w:p w14:paraId="52E6906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3FD54D" w14:textId="5DB76389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стые ремонты и замены элементов пассажирского салона и наклеек (табличек, предупредител</w:t>
            </w:r>
            <w:r w:rsidR="002A01F5" w:rsidRPr="00142408">
              <w:rPr>
                <w:sz w:val="24"/>
                <w:szCs w:val="24"/>
                <w:lang w:val="ru-RU"/>
              </w:rPr>
              <w:t>ьных надписей)</w:t>
            </w:r>
          </w:p>
        </w:tc>
      </w:tr>
      <w:tr w:rsidR="003658ED" w:rsidRPr="00005F97" w14:paraId="44758601" w14:textId="77777777">
        <w:tc>
          <w:tcPr>
            <w:tcW w:w="2200" w:type="dxa"/>
            <w:vMerge/>
            <w:noWrap/>
          </w:tcPr>
          <w:p w14:paraId="568B528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9E94129" w14:textId="2CCC1F36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компонентов системы развлечения для пассажиров, за исключением компонентов системы оповещ</w:t>
            </w:r>
            <w:r w:rsidR="002A01F5" w:rsidRPr="00142408">
              <w:rPr>
                <w:sz w:val="24"/>
                <w:szCs w:val="24"/>
                <w:lang w:val="ru-RU"/>
              </w:rPr>
              <w:t>ения пассажиров</w:t>
            </w:r>
          </w:p>
        </w:tc>
      </w:tr>
      <w:tr w:rsidR="003658ED" w:rsidRPr="00142408" w14:paraId="7DA54B8B" w14:textId="77777777">
        <w:tc>
          <w:tcPr>
            <w:tcW w:w="2200" w:type="dxa"/>
            <w:vMerge/>
            <w:noWrap/>
          </w:tcPr>
          <w:p w14:paraId="6BA2B27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BA5AB31" w14:textId="3827D624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статичес</w:t>
            </w:r>
            <w:r w:rsidR="002A01F5" w:rsidRPr="00142408">
              <w:rPr>
                <w:sz w:val="24"/>
                <w:szCs w:val="24"/>
                <w:lang w:val="ru-RU"/>
              </w:rPr>
              <w:t>ких разрядников</w:t>
            </w:r>
          </w:p>
        </w:tc>
      </w:tr>
      <w:tr w:rsidR="003658ED" w:rsidRPr="00142408" w14:paraId="385460C2" w14:textId="77777777">
        <w:tc>
          <w:tcPr>
            <w:tcW w:w="2200" w:type="dxa"/>
            <w:vMerge/>
            <w:noWrap/>
          </w:tcPr>
          <w:p w14:paraId="494FFE0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CD1D13A" w14:textId="7E355213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ламп внутре</w:t>
            </w:r>
            <w:r w:rsidR="002A01F5" w:rsidRPr="00142408">
              <w:rPr>
                <w:sz w:val="24"/>
                <w:szCs w:val="24"/>
                <w:lang w:val="ru-RU"/>
              </w:rPr>
              <w:t>ннего освещения</w:t>
            </w:r>
          </w:p>
        </w:tc>
      </w:tr>
      <w:tr w:rsidR="003658ED" w:rsidRPr="00142408" w14:paraId="336FCC7F" w14:textId="77777777">
        <w:tc>
          <w:tcPr>
            <w:tcW w:w="2200" w:type="dxa"/>
            <w:vMerge/>
            <w:noWrap/>
          </w:tcPr>
          <w:p w14:paraId="1810BF4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86E799" w14:textId="7EE19F3E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колес в</w:t>
            </w:r>
            <w:r w:rsidR="002A01F5" w:rsidRPr="00142408">
              <w:rPr>
                <w:sz w:val="24"/>
                <w:szCs w:val="24"/>
                <w:lang w:val="ru-RU"/>
              </w:rPr>
              <w:t>оздушного судна</w:t>
            </w:r>
          </w:p>
        </w:tc>
      </w:tr>
      <w:tr w:rsidR="003658ED" w:rsidRPr="00142408" w14:paraId="35811E46" w14:textId="77777777">
        <w:tc>
          <w:tcPr>
            <w:tcW w:w="2200" w:type="dxa"/>
            <w:vMerge/>
            <w:noWrap/>
          </w:tcPr>
          <w:p w14:paraId="6304FDE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18D519F" w14:textId="498EFFB6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тормозов воз</w:t>
            </w:r>
            <w:r w:rsidR="002A01F5" w:rsidRPr="00142408">
              <w:rPr>
                <w:sz w:val="24"/>
                <w:szCs w:val="24"/>
                <w:lang w:val="ru-RU"/>
              </w:rPr>
              <w:t xml:space="preserve">душного судна </w:t>
            </w:r>
          </w:p>
        </w:tc>
      </w:tr>
      <w:tr w:rsidR="003658ED" w:rsidRPr="00005F97" w14:paraId="05046A8C" w14:textId="77777777">
        <w:tc>
          <w:tcPr>
            <w:tcW w:w="2200" w:type="dxa"/>
            <w:vMerge/>
            <w:noWrap/>
          </w:tcPr>
          <w:p w14:paraId="3573314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F36666F" w14:textId="353142DE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егулярные (стандартные) смазки и дозаправки систем жидк</w:t>
            </w:r>
            <w:r w:rsidR="002A01F5" w:rsidRPr="00142408">
              <w:rPr>
                <w:sz w:val="24"/>
                <w:szCs w:val="24"/>
                <w:lang w:val="ru-RU"/>
              </w:rPr>
              <w:t>остями и газами</w:t>
            </w:r>
          </w:p>
        </w:tc>
      </w:tr>
      <w:tr w:rsidR="003658ED" w:rsidRPr="00142408" w14:paraId="640688DA" w14:textId="77777777">
        <w:tc>
          <w:tcPr>
            <w:tcW w:w="2200" w:type="dxa"/>
            <w:vMerge w:val="restart"/>
            <w:noWrap/>
          </w:tcPr>
          <w:p w14:paraId="15783582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3FA97BFE" w14:textId="77777777" w:rsidR="003658ED" w:rsidRPr="00142408" w:rsidRDefault="00AF6C7C">
            <w:r w:rsidRPr="00142408">
              <w:rPr>
                <w:sz w:val="24"/>
                <w:szCs w:val="24"/>
              </w:rPr>
              <w:t>Выполнять заземление воздушного судна</w:t>
            </w:r>
          </w:p>
        </w:tc>
      </w:tr>
      <w:tr w:rsidR="003658ED" w:rsidRPr="00005F97" w14:paraId="3523E52B" w14:textId="77777777">
        <w:tc>
          <w:tcPr>
            <w:tcW w:w="2200" w:type="dxa"/>
            <w:vMerge/>
            <w:noWrap/>
          </w:tcPr>
          <w:p w14:paraId="69BCFB45" w14:textId="77777777" w:rsidR="003658ED" w:rsidRPr="00142408" w:rsidRDefault="003658ED"/>
        </w:tc>
        <w:tc>
          <w:tcPr>
            <w:tcW w:w="8000" w:type="dxa"/>
            <w:noWrap/>
          </w:tcPr>
          <w:p w14:paraId="12006B5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подключение и отключение источников электроснабжения воздушных судов</w:t>
            </w:r>
          </w:p>
        </w:tc>
      </w:tr>
      <w:tr w:rsidR="003658ED" w:rsidRPr="00005F97" w14:paraId="2059AA90" w14:textId="77777777">
        <w:tc>
          <w:tcPr>
            <w:tcW w:w="2200" w:type="dxa"/>
            <w:vMerge/>
            <w:noWrap/>
          </w:tcPr>
          <w:p w14:paraId="3D1B6B4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FF04A2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бслуживать водяную систему воздушного судна</w:t>
            </w:r>
          </w:p>
        </w:tc>
      </w:tr>
      <w:tr w:rsidR="003658ED" w:rsidRPr="00005F97" w14:paraId="69EEFCAB" w14:textId="77777777">
        <w:tc>
          <w:tcPr>
            <w:tcW w:w="2200" w:type="dxa"/>
            <w:vMerge/>
            <w:noWrap/>
          </w:tcPr>
          <w:p w14:paraId="2AF11B7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EB7BD8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полнять замену компонентов в туалетной системе, за исключением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сливного клапана</w:t>
            </w:r>
          </w:p>
        </w:tc>
      </w:tr>
      <w:tr w:rsidR="003658ED" w:rsidRPr="00005F97" w14:paraId="3F8A74D3" w14:textId="77777777">
        <w:tc>
          <w:tcPr>
            <w:tcW w:w="2200" w:type="dxa"/>
            <w:vMerge/>
            <w:noWrap/>
          </w:tcPr>
          <w:p w14:paraId="10602C7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496FD9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быстросъемного аварийно-спасательного оборудования</w:t>
            </w:r>
          </w:p>
        </w:tc>
      </w:tr>
      <w:tr w:rsidR="003658ED" w:rsidRPr="00142408" w14:paraId="6B2877A8" w14:textId="77777777">
        <w:tc>
          <w:tcPr>
            <w:tcW w:w="2200" w:type="dxa"/>
            <w:vMerge/>
            <w:noWrap/>
          </w:tcPr>
          <w:p w14:paraId="3DB091A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9CF9233" w14:textId="77777777" w:rsidR="003658ED" w:rsidRPr="00142408" w:rsidRDefault="00AF6C7C">
            <w:r w:rsidRPr="00142408">
              <w:rPr>
                <w:sz w:val="24"/>
                <w:szCs w:val="24"/>
              </w:rPr>
              <w:t>Выполнять замену кухонного оборудования</w:t>
            </w:r>
          </w:p>
        </w:tc>
      </w:tr>
      <w:tr w:rsidR="003658ED" w:rsidRPr="00005F97" w14:paraId="06845818" w14:textId="77777777">
        <w:tc>
          <w:tcPr>
            <w:tcW w:w="2200" w:type="dxa"/>
            <w:vMerge/>
            <w:noWrap/>
          </w:tcPr>
          <w:p w14:paraId="0A834CAA" w14:textId="77777777" w:rsidR="003658ED" w:rsidRPr="00142408" w:rsidRDefault="003658ED"/>
        </w:tc>
        <w:tc>
          <w:tcPr>
            <w:tcW w:w="8000" w:type="dxa"/>
            <w:noWrap/>
          </w:tcPr>
          <w:p w14:paraId="6A20C72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пассажирских кресел и кресел экипажа пассажирского салона, включая ремни безопасности</w:t>
            </w:r>
          </w:p>
        </w:tc>
      </w:tr>
      <w:tr w:rsidR="003658ED" w:rsidRPr="00005F97" w14:paraId="21F82E5A" w14:textId="77777777">
        <w:tc>
          <w:tcPr>
            <w:tcW w:w="2200" w:type="dxa"/>
            <w:vMerge/>
            <w:noWrap/>
          </w:tcPr>
          <w:p w14:paraId="1E34440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623441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уществлять простые ремонты и замены элементов пассажирского салона и наклеек (табличек, предупредительных надписей)</w:t>
            </w:r>
          </w:p>
        </w:tc>
      </w:tr>
      <w:tr w:rsidR="003658ED" w:rsidRPr="00005F97" w14:paraId="3103497B" w14:textId="77777777">
        <w:tc>
          <w:tcPr>
            <w:tcW w:w="2200" w:type="dxa"/>
            <w:vMerge/>
            <w:noWrap/>
          </w:tcPr>
          <w:p w14:paraId="4917002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26E6AC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компонентов системы развлечения для пассажиров, за исключением компонентов системы оповещения пассажиров</w:t>
            </w:r>
          </w:p>
        </w:tc>
      </w:tr>
      <w:tr w:rsidR="003658ED" w:rsidRPr="00142408" w14:paraId="191C0C47" w14:textId="77777777">
        <w:tc>
          <w:tcPr>
            <w:tcW w:w="2200" w:type="dxa"/>
            <w:vMerge/>
            <w:noWrap/>
          </w:tcPr>
          <w:p w14:paraId="6626D0D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25D9A8" w14:textId="77777777" w:rsidR="003658ED" w:rsidRPr="00142408" w:rsidRDefault="00AF6C7C">
            <w:r w:rsidRPr="00142408">
              <w:rPr>
                <w:sz w:val="24"/>
                <w:szCs w:val="24"/>
              </w:rPr>
              <w:t>Выполнять замену статических разрядников</w:t>
            </w:r>
          </w:p>
        </w:tc>
      </w:tr>
      <w:tr w:rsidR="003658ED" w:rsidRPr="00005F97" w14:paraId="05248BD6" w14:textId="77777777">
        <w:tc>
          <w:tcPr>
            <w:tcW w:w="2200" w:type="dxa"/>
            <w:vMerge/>
            <w:noWrap/>
          </w:tcPr>
          <w:p w14:paraId="640FB836" w14:textId="77777777" w:rsidR="003658ED" w:rsidRPr="00142408" w:rsidRDefault="003658ED"/>
        </w:tc>
        <w:tc>
          <w:tcPr>
            <w:tcW w:w="8000" w:type="dxa"/>
            <w:noWrap/>
          </w:tcPr>
          <w:p w14:paraId="4A1AE73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ламп внутреннего освещения</w:t>
            </w:r>
          </w:p>
        </w:tc>
      </w:tr>
      <w:tr w:rsidR="003658ED" w:rsidRPr="00005F97" w14:paraId="0FCED7B6" w14:textId="77777777">
        <w:tc>
          <w:tcPr>
            <w:tcW w:w="2200" w:type="dxa"/>
            <w:vMerge/>
            <w:noWrap/>
          </w:tcPr>
          <w:p w14:paraId="6615515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ADDF36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колес воздушного судна</w:t>
            </w:r>
          </w:p>
        </w:tc>
      </w:tr>
      <w:tr w:rsidR="003658ED" w:rsidRPr="00005F97" w14:paraId="111CF97B" w14:textId="77777777">
        <w:tc>
          <w:tcPr>
            <w:tcW w:w="2200" w:type="dxa"/>
            <w:vMerge/>
            <w:noWrap/>
          </w:tcPr>
          <w:p w14:paraId="0D36242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116C1F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тормозов воздушного судна</w:t>
            </w:r>
          </w:p>
        </w:tc>
      </w:tr>
      <w:tr w:rsidR="003658ED" w:rsidRPr="00005F97" w14:paraId="28396C28" w14:textId="77777777">
        <w:tc>
          <w:tcPr>
            <w:tcW w:w="2200" w:type="dxa"/>
            <w:vMerge/>
            <w:noWrap/>
          </w:tcPr>
          <w:p w14:paraId="1F9B8CD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D76236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уществлять регулярные (стандартные) смазки и дозаправки систем жидкостями и газами</w:t>
            </w:r>
          </w:p>
        </w:tc>
      </w:tr>
      <w:tr w:rsidR="003658ED" w:rsidRPr="00005F97" w14:paraId="0326F0E0" w14:textId="77777777">
        <w:tc>
          <w:tcPr>
            <w:tcW w:w="2200" w:type="dxa"/>
            <w:vMerge/>
            <w:noWrap/>
          </w:tcPr>
          <w:p w14:paraId="3DF6FB6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181D4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использовать оборудование, инструменты и материалы при выполнении простых задач технического обслуживания</w:t>
            </w:r>
          </w:p>
        </w:tc>
      </w:tr>
      <w:tr w:rsidR="003658ED" w:rsidRPr="00005F97" w14:paraId="789CA419" w14:textId="77777777">
        <w:tc>
          <w:tcPr>
            <w:tcW w:w="2200" w:type="dxa"/>
            <w:vMerge/>
            <w:noWrap/>
          </w:tcPr>
          <w:p w14:paraId="07F385F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4660363" w14:textId="640B22E0" w:rsidR="003658ED" w:rsidRPr="00142408" w:rsidRDefault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>, промышленной, противопожарной  и экологической безопасности при выполнении простых задач технического обслуживания</w:t>
            </w:r>
          </w:p>
        </w:tc>
      </w:tr>
      <w:tr w:rsidR="003658ED" w:rsidRPr="00005F97" w14:paraId="76B3B2E3" w14:textId="77777777">
        <w:tc>
          <w:tcPr>
            <w:tcW w:w="2200" w:type="dxa"/>
            <w:vMerge/>
            <w:noWrap/>
          </w:tcPr>
          <w:p w14:paraId="2C505E6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242C60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тивной защиты при обслуживании  воздушных судов при выполнении простых задач технического обслуживания</w:t>
            </w:r>
          </w:p>
        </w:tc>
      </w:tr>
      <w:tr w:rsidR="003658ED" w:rsidRPr="00142408" w14:paraId="0825C6C1" w14:textId="77777777">
        <w:tc>
          <w:tcPr>
            <w:tcW w:w="2200" w:type="dxa"/>
            <w:vMerge w:val="restart"/>
            <w:noWrap/>
          </w:tcPr>
          <w:p w14:paraId="66E29F14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1EFDC2C5" w14:textId="77777777" w:rsidR="003658ED" w:rsidRPr="00142408" w:rsidRDefault="00AF6C7C" w:rsidP="006F6493">
            <w:r w:rsidRPr="006F6493">
              <w:rPr>
                <w:sz w:val="24"/>
                <w:szCs w:val="24"/>
              </w:rPr>
              <w:t>Технология заземления воздушного судна</w:t>
            </w:r>
          </w:p>
        </w:tc>
      </w:tr>
      <w:tr w:rsidR="003658ED" w:rsidRPr="00005F97" w14:paraId="6C41B824" w14:textId="77777777">
        <w:tc>
          <w:tcPr>
            <w:tcW w:w="2200" w:type="dxa"/>
            <w:vMerge/>
            <w:noWrap/>
          </w:tcPr>
          <w:p w14:paraId="2C467CA8" w14:textId="77777777" w:rsidR="003658ED" w:rsidRPr="00142408" w:rsidRDefault="003658ED"/>
        </w:tc>
        <w:tc>
          <w:tcPr>
            <w:tcW w:w="8000" w:type="dxa"/>
            <w:noWrap/>
          </w:tcPr>
          <w:p w14:paraId="272908C2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подключения и отключения источников электроснабжения воздушных судов</w:t>
            </w:r>
          </w:p>
        </w:tc>
      </w:tr>
      <w:tr w:rsidR="003658ED" w:rsidRPr="00005F97" w14:paraId="54089CAF" w14:textId="77777777">
        <w:tc>
          <w:tcPr>
            <w:tcW w:w="2200" w:type="dxa"/>
            <w:vMerge/>
            <w:noWrap/>
          </w:tcPr>
          <w:p w14:paraId="304229B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54786BB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обслуживания водяной системы воздушного судна</w:t>
            </w:r>
          </w:p>
        </w:tc>
      </w:tr>
      <w:tr w:rsidR="003658ED" w:rsidRPr="00005F97" w14:paraId="382BDC9A" w14:textId="77777777">
        <w:tc>
          <w:tcPr>
            <w:tcW w:w="2200" w:type="dxa"/>
            <w:vMerge/>
            <w:noWrap/>
          </w:tcPr>
          <w:p w14:paraId="696FBD0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EB31B51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замены компонентов в туалетной системе</w:t>
            </w:r>
          </w:p>
        </w:tc>
      </w:tr>
      <w:tr w:rsidR="003658ED" w:rsidRPr="00005F97" w14:paraId="6FEC0F05" w14:textId="77777777">
        <w:tc>
          <w:tcPr>
            <w:tcW w:w="2200" w:type="dxa"/>
            <w:vMerge/>
            <w:noWrap/>
          </w:tcPr>
          <w:p w14:paraId="05BAC24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BB2E4C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замены быстросъемного аварийно-спасательного оборудования</w:t>
            </w:r>
          </w:p>
        </w:tc>
      </w:tr>
      <w:tr w:rsidR="003658ED" w:rsidRPr="00005F97" w14:paraId="257CDF35" w14:textId="77777777">
        <w:tc>
          <w:tcPr>
            <w:tcW w:w="2200" w:type="dxa"/>
            <w:vMerge/>
            <w:noWrap/>
          </w:tcPr>
          <w:p w14:paraId="4E0924D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FD7D114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Состав кухонного оборудования воздушного судна и технология его замены</w:t>
            </w:r>
          </w:p>
        </w:tc>
      </w:tr>
      <w:tr w:rsidR="003658ED" w:rsidRPr="00005F97" w14:paraId="6980260D" w14:textId="77777777">
        <w:tc>
          <w:tcPr>
            <w:tcW w:w="2200" w:type="dxa"/>
            <w:vMerge/>
            <w:noWrap/>
          </w:tcPr>
          <w:p w14:paraId="428BC02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6579873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демонтажа и монтажа пассажирских кресел и кресел экипажа пассажирского салона, включая ремни безопасности</w:t>
            </w:r>
          </w:p>
        </w:tc>
      </w:tr>
      <w:tr w:rsidR="003658ED" w:rsidRPr="00005F97" w14:paraId="3626C4B4" w14:textId="77777777">
        <w:tc>
          <w:tcPr>
            <w:tcW w:w="2200" w:type="dxa"/>
            <w:vMerge/>
            <w:noWrap/>
          </w:tcPr>
          <w:p w14:paraId="7440BC5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86BDA8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выполнения простых ремонтов и замены элементов пассажирского салона и наклеек (табличек, предупредительных надписей)</w:t>
            </w:r>
          </w:p>
        </w:tc>
      </w:tr>
      <w:tr w:rsidR="003658ED" w:rsidRPr="00005F97" w14:paraId="0A476538" w14:textId="77777777">
        <w:tc>
          <w:tcPr>
            <w:tcW w:w="2200" w:type="dxa"/>
            <w:vMerge/>
            <w:noWrap/>
          </w:tcPr>
          <w:p w14:paraId="0854EBC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CE72370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 xml:space="preserve">Технология замены компонентов системы развлечения для пассажиров, за исключением компонентов системы оповещения пассажиров </w:t>
            </w:r>
          </w:p>
        </w:tc>
      </w:tr>
      <w:tr w:rsidR="003658ED" w:rsidRPr="00142408" w14:paraId="684952F1" w14:textId="77777777">
        <w:tc>
          <w:tcPr>
            <w:tcW w:w="2200" w:type="dxa"/>
            <w:vMerge/>
            <w:noWrap/>
          </w:tcPr>
          <w:p w14:paraId="7002CD8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69409D0" w14:textId="77777777" w:rsidR="003658ED" w:rsidRPr="00142408" w:rsidRDefault="00AF6C7C" w:rsidP="006F6493">
            <w:r w:rsidRPr="006F6493">
              <w:rPr>
                <w:sz w:val="24"/>
                <w:szCs w:val="24"/>
              </w:rPr>
              <w:t>Технология замены статических разрядников</w:t>
            </w:r>
          </w:p>
        </w:tc>
      </w:tr>
      <w:tr w:rsidR="003658ED" w:rsidRPr="00005F97" w14:paraId="409CDEBA" w14:textId="77777777">
        <w:tc>
          <w:tcPr>
            <w:tcW w:w="2200" w:type="dxa"/>
            <w:vMerge/>
            <w:noWrap/>
          </w:tcPr>
          <w:p w14:paraId="5FFFD458" w14:textId="77777777" w:rsidR="003658ED" w:rsidRPr="00142408" w:rsidRDefault="003658ED"/>
        </w:tc>
        <w:tc>
          <w:tcPr>
            <w:tcW w:w="8000" w:type="dxa"/>
            <w:noWrap/>
          </w:tcPr>
          <w:p w14:paraId="74822A47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замены ламп внутреннего освещения</w:t>
            </w:r>
          </w:p>
        </w:tc>
      </w:tr>
      <w:tr w:rsidR="003658ED" w:rsidRPr="00005F97" w14:paraId="4EBC61B1" w14:textId="77777777">
        <w:tc>
          <w:tcPr>
            <w:tcW w:w="2200" w:type="dxa"/>
            <w:vMerge/>
            <w:noWrap/>
          </w:tcPr>
          <w:p w14:paraId="5D19660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26B0570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демонтажа и монтажа колес воздушного судна</w:t>
            </w:r>
          </w:p>
        </w:tc>
      </w:tr>
      <w:tr w:rsidR="003658ED" w:rsidRPr="00005F97" w14:paraId="156F64FB" w14:textId="77777777">
        <w:tc>
          <w:tcPr>
            <w:tcW w:w="2200" w:type="dxa"/>
            <w:vMerge/>
            <w:noWrap/>
          </w:tcPr>
          <w:p w14:paraId="2BFCB27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8587AE5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демонтажа и монтажа тормозов воздушного судна</w:t>
            </w:r>
          </w:p>
        </w:tc>
      </w:tr>
      <w:tr w:rsidR="003658ED" w:rsidRPr="00005F97" w14:paraId="25F05BAC" w14:textId="77777777">
        <w:tc>
          <w:tcPr>
            <w:tcW w:w="2200" w:type="dxa"/>
            <w:vMerge/>
            <w:noWrap/>
          </w:tcPr>
          <w:p w14:paraId="6D81B71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459D941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ехнология по выполнению  регулярных (стандартных) смазок и дозаправок систем жидкостями и газами</w:t>
            </w:r>
          </w:p>
        </w:tc>
      </w:tr>
      <w:tr w:rsidR="003658ED" w:rsidRPr="00005F97" w14:paraId="596FCC72" w14:textId="77777777">
        <w:tc>
          <w:tcPr>
            <w:tcW w:w="2200" w:type="dxa"/>
            <w:vMerge/>
            <w:noWrap/>
          </w:tcPr>
          <w:p w14:paraId="10F98CC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09AB071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Правила по безопасному использованию оборудования, инструментов и материалов</w:t>
            </w:r>
          </w:p>
        </w:tc>
      </w:tr>
      <w:tr w:rsidR="003658ED" w:rsidRPr="00005F97" w14:paraId="4E87BCFA" w14:textId="77777777">
        <w:tc>
          <w:tcPr>
            <w:tcW w:w="2200" w:type="dxa"/>
            <w:vMerge/>
            <w:noWrap/>
          </w:tcPr>
          <w:p w14:paraId="310312B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DF3015A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68913ED3" w14:textId="77777777">
        <w:tc>
          <w:tcPr>
            <w:tcW w:w="2200" w:type="dxa"/>
            <w:vMerge/>
            <w:noWrap/>
          </w:tcPr>
          <w:p w14:paraId="4869902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4CBC6AB" w14:textId="77777777" w:rsidR="003658ED" w:rsidRPr="006F6493" w:rsidRDefault="00AF6C7C" w:rsidP="006F6493">
            <w:pPr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Правила по применению средств индивидуальной и коллективной защиты</w:t>
            </w:r>
          </w:p>
        </w:tc>
      </w:tr>
      <w:tr w:rsidR="003658ED" w:rsidRPr="00142408" w14:paraId="1F567417" w14:textId="77777777">
        <w:tc>
          <w:tcPr>
            <w:tcW w:w="2200" w:type="dxa"/>
            <w:noWrap/>
          </w:tcPr>
          <w:p w14:paraId="2724010A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2B48B50D" w14:textId="77777777" w:rsidR="003658ED" w:rsidRPr="00142408" w:rsidRDefault="003658ED"/>
        </w:tc>
      </w:tr>
    </w:tbl>
    <w:p w14:paraId="52B04AF4" w14:textId="77777777" w:rsidR="003658ED" w:rsidRPr="00142408" w:rsidRDefault="003658ED"/>
    <w:p w14:paraId="5038601C" w14:textId="77777777" w:rsidR="003658ED" w:rsidRPr="00142408" w:rsidRDefault="00AF6C7C">
      <w:pPr>
        <w:pStyle w:val="4"/>
      </w:pPr>
      <w:bookmarkStart w:id="8" w:name="_Toc7"/>
      <w:r w:rsidRPr="00142408">
        <w:t>3.2. Обобщенная трудовая функция</w:t>
      </w:r>
      <w:bookmarkEnd w:id="8"/>
    </w:p>
    <w:p w14:paraId="1DCBFA79" w14:textId="77777777" w:rsidR="003658ED" w:rsidRPr="00142408" w:rsidRDefault="00AF6C7C">
      <w:pPr>
        <w:pStyle w:val="2"/>
        <w:rPr>
          <w:lang w:val="ru-RU"/>
        </w:rPr>
      </w:pPr>
      <w:bookmarkStart w:id="9" w:name="_Toc8"/>
      <w:r w:rsidRPr="00142408">
        <w:rPr>
          <w:lang w:val="ru-RU"/>
        </w:rPr>
        <w:t>3.2. Обобщенная трудовая функция «Оперативное техническое (предполетное) обслуживание воздушных судов и устранение простых дефектов в пределах ограничений на специфические виды работ»</w:t>
      </w:r>
      <w:bookmarkEnd w:id="9"/>
    </w:p>
    <w:p w14:paraId="3554C7CE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0286B90A" w14:textId="77777777">
        <w:tc>
          <w:tcPr>
            <w:tcW w:w="1700" w:type="dxa"/>
            <w:noWrap/>
            <w:vAlign w:val="center"/>
          </w:tcPr>
          <w:p w14:paraId="1081E721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28CA6C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еративное техническое (предполетное) обслуживание воздушных судов и устранение простых дефектов в пределах ограничений на специфические виды работ</w:t>
            </w:r>
          </w:p>
        </w:tc>
        <w:tc>
          <w:tcPr>
            <w:tcW w:w="566" w:type="dxa"/>
            <w:noWrap/>
            <w:vAlign w:val="center"/>
          </w:tcPr>
          <w:p w14:paraId="48E7905D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69A18B9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B</w:t>
            </w:r>
          </w:p>
        </w:tc>
        <w:tc>
          <w:tcPr>
            <w:tcW w:w="1445" w:type="dxa"/>
            <w:noWrap/>
            <w:vAlign w:val="center"/>
          </w:tcPr>
          <w:p w14:paraId="10B3625A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CD0D4F6" w14:textId="6B1384DC" w:rsidR="003658ED" w:rsidRPr="00621F39" w:rsidRDefault="00621F39">
            <w:pPr>
              <w:jc w:val="center"/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5</w:t>
            </w:r>
          </w:p>
        </w:tc>
      </w:tr>
    </w:tbl>
    <w:p w14:paraId="057555AE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687E9728" w14:textId="77777777">
        <w:tc>
          <w:tcPr>
            <w:tcW w:w="2200" w:type="dxa"/>
            <w:noWrap/>
          </w:tcPr>
          <w:p w14:paraId="0164ABAA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E1A4CC1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1FF2E95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5AAD779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6192051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CF9715B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2E1355DC" w14:textId="77777777">
        <w:tc>
          <w:tcPr>
            <w:tcW w:w="6644" w:type="dxa"/>
            <w:gridSpan w:val="4"/>
            <w:noWrap/>
          </w:tcPr>
          <w:p w14:paraId="5B79D756" w14:textId="77777777" w:rsidR="003658ED" w:rsidRPr="00142408" w:rsidRDefault="003658ED"/>
        </w:tc>
        <w:tc>
          <w:tcPr>
            <w:tcW w:w="1303" w:type="dxa"/>
            <w:noWrap/>
          </w:tcPr>
          <w:p w14:paraId="6C46D71B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74B710FB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36D1A952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2623373F" w14:textId="77777777">
        <w:tc>
          <w:tcPr>
            <w:tcW w:w="2137" w:type="dxa"/>
            <w:noWrap/>
          </w:tcPr>
          <w:p w14:paraId="245984CF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1948C0C2" w14:textId="2FFF4ED5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л</w:t>
            </w:r>
            <w:r w:rsidR="009814A3" w:rsidRPr="00142408">
              <w:rPr>
                <w:sz w:val="24"/>
                <w:szCs w:val="24"/>
                <w:lang w:val="ru-RU"/>
              </w:rPr>
              <w:t>анеру и двигателям (4-й разряд)</w:t>
            </w:r>
          </w:p>
          <w:p w14:paraId="171797DD" w14:textId="7DFA2101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риборам и э</w:t>
            </w:r>
            <w:r w:rsidR="009814A3" w:rsidRPr="00142408">
              <w:rPr>
                <w:sz w:val="24"/>
                <w:szCs w:val="24"/>
                <w:lang w:val="ru-RU"/>
              </w:rPr>
              <w:t>лектрооборудованию (4-й разряд)</w:t>
            </w:r>
          </w:p>
          <w:p w14:paraId="7F29B466" w14:textId="135A19EE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</w:t>
            </w:r>
            <w:r w:rsidR="009814A3" w:rsidRPr="00142408">
              <w:rPr>
                <w:sz w:val="24"/>
                <w:szCs w:val="24"/>
                <w:lang w:val="ru-RU"/>
              </w:rPr>
              <w:t xml:space="preserve"> радиооборудованию (4-й разряд)</w:t>
            </w:r>
          </w:p>
          <w:p w14:paraId="7DFAB951" w14:textId="05F9FBEB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л</w:t>
            </w:r>
            <w:r w:rsidR="009814A3" w:rsidRPr="00142408">
              <w:rPr>
                <w:sz w:val="24"/>
                <w:szCs w:val="24"/>
                <w:lang w:val="ru-RU"/>
              </w:rPr>
              <w:t>анеру и двигателям (5-й разряд)</w:t>
            </w:r>
          </w:p>
          <w:p w14:paraId="16A459D4" w14:textId="1A12231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риборам и э</w:t>
            </w:r>
            <w:r w:rsidR="009814A3" w:rsidRPr="00142408">
              <w:rPr>
                <w:sz w:val="24"/>
                <w:szCs w:val="24"/>
                <w:lang w:val="ru-RU"/>
              </w:rPr>
              <w:t>лектрооборудованию (5-й разряд)</w:t>
            </w:r>
          </w:p>
          <w:p w14:paraId="3A16E82B" w14:textId="510C6CFC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радиообор</w:t>
            </w:r>
            <w:r w:rsidR="009814A3" w:rsidRPr="00142408">
              <w:rPr>
                <w:sz w:val="24"/>
                <w:szCs w:val="24"/>
                <w:lang w:val="ru-RU"/>
              </w:rPr>
              <w:t>удованию (5-й разряд)</w:t>
            </w:r>
          </w:p>
          <w:p w14:paraId="5BE89AB2" w14:textId="77777777" w:rsidR="00C11320" w:rsidRPr="00142408" w:rsidRDefault="00C11320" w:rsidP="00C11320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летательным аппаратам и двигателям.</w:t>
            </w:r>
          </w:p>
          <w:p w14:paraId="1BD57E68" w14:textId="64BDF362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техническому обслуживанию воздушных судов по планеру и двигател</w:t>
            </w:r>
            <w:r w:rsidR="00C11320" w:rsidRPr="00142408">
              <w:rPr>
                <w:sz w:val="24"/>
                <w:szCs w:val="24"/>
                <w:lang w:val="ru-RU"/>
              </w:rPr>
              <w:t>ям</w:t>
            </w:r>
          </w:p>
          <w:p w14:paraId="6B69561E" w14:textId="31B0DAAA" w:rsidR="00C11320" w:rsidRPr="00142408" w:rsidRDefault="00C11320" w:rsidP="00C11320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техническому обслуживанию лет</w:t>
            </w:r>
            <w:r w:rsidR="009814A3" w:rsidRPr="00142408">
              <w:rPr>
                <w:sz w:val="24"/>
                <w:szCs w:val="24"/>
                <w:lang w:val="ru-RU"/>
              </w:rPr>
              <w:t>ательных аппаратов и двигателей</w:t>
            </w:r>
          </w:p>
          <w:p w14:paraId="4A987645" w14:textId="63AD8A90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техническому обслуживанию воздушных судов по прибора</w:t>
            </w:r>
            <w:r w:rsidR="009814A3" w:rsidRPr="00142408">
              <w:rPr>
                <w:sz w:val="24"/>
                <w:szCs w:val="24"/>
                <w:lang w:val="ru-RU"/>
              </w:rPr>
              <w:t>м, электро- и радиооборудованию</w:t>
            </w:r>
          </w:p>
          <w:p w14:paraId="685F2BE1" w14:textId="6C8D2882" w:rsidR="00C11320" w:rsidRPr="00142408" w:rsidRDefault="00C11320" w:rsidP="00C1132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авиационному и</w:t>
            </w:r>
            <w:r w:rsidR="009814A3" w:rsidRPr="00142408">
              <w:rPr>
                <w:sz w:val="24"/>
                <w:szCs w:val="24"/>
                <w:lang w:val="ru-RU"/>
              </w:rPr>
              <w:t xml:space="preserve"> радиоэлектронному оборудованию</w:t>
            </w:r>
          </w:p>
        </w:tc>
      </w:tr>
    </w:tbl>
    <w:p w14:paraId="300B43EE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011E34B8" w14:textId="77777777">
        <w:tc>
          <w:tcPr>
            <w:tcW w:w="2137" w:type="dxa"/>
            <w:noWrap/>
          </w:tcPr>
          <w:p w14:paraId="3B39C55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494B0812" w14:textId="5808BF06" w:rsidR="00062E77" w:rsidRPr="00142408" w:rsidRDefault="00062E77" w:rsidP="00062E7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реднее профессиональное образование</w:t>
            </w:r>
            <w:r w:rsidR="00621F39">
              <w:rPr>
                <w:sz w:val="24"/>
                <w:szCs w:val="24"/>
                <w:lang w:val="ru-RU"/>
              </w:rPr>
              <w:t xml:space="preserve"> по программе </w:t>
            </w:r>
            <w:r w:rsidR="00621F39" w:rsidRPr="00005F97">
              <w:rPr>
                <w:sz w:val="24"/>
                <w:szCs w:val="24"/>
                <w:lang w:val="ru-RU"/>
              </w:rPr>
              <w:t>подготовки</w:t>
            </w:r>
            <w:r w:rsidR="00621F39">
              <w:rPr>
                <w:sz w:val="24"/>
                <w:szCs w:val="24"/>
                <w:lang w:val="ru-RU"/>
              </w:rPr>
              <w:t xml:space="preserve"> специалистов</w:t>
            </w:r>
            <w:r w:rsidR="00621F39" w:rsidRPr="00005F97">
              <w:rPr>
                <w:sz w:val="24"/>
                <w:szCs w:val="24"/>
                <w:lang w:val="ru-RU"/>
              </w:rPr>
              <w:t xml:space="preserve"> </w:t>
            </w:r>
            <w:r w:rsidR="00621F39">
              <w:rPr>
                <w:sz w:val="24"/>
                <w:szCs w:val="24"/>
                <w:lang w:val="ru-RU"/>
              </w:rPr>
              <w:t>среднего</w:t>
            </w:r>
            <w:r w:rsidR="00414DFA">
              <w:rPr>
                <w:sz w:val="24"/>
                <w:szCs w:val="24"/>
                <w:lang w:val="ru-RU"/>
              </w:rPr>
              <w:t xml:space="preserve"> звена</w:t>
            </w:r>
            <w:r w:rsidR="00621F39" w:rsidRPr="00005F97">
              <w:rPr>
                <w:sz w:val="24"/>
                <w:szCs w:val="24"/>
                <w:lang w:val="ru-RU"/>
              </w:rPr>
              <w:t xml:space="preserve"> </w:t>
            </w:r>
            <w:r w:rsidR="0089416E" w:rsidRPr="00142408">
              <w:rPr>
                <w:sz w:val="24"/>
                <w:szCs w:val="24"/>
                <w:lang w:val="ru-RU"/>
              </w:rPr>
              <w:t>(профильное авиационное)</w:t>
            </w:r>
            <w:r w:rsidR="006026AA">
              <w:rPr>
                <w:sz w:val="24"/>
                <w:szCs w:val="24"/>
                <w:lang w:val="ru-RU"/>
              </w:rPr>
              <w:t xml:space="preserve"> и </w:t>
            </w:r>
            <w:r w:rsidRPr="00142408">
              <w:rPr>
                <w:sz w:val="24"/>
                <w:szCs w:val="24"/>
                <w:lang w:val="ru-RU"/>
              </w:rPr>
              <w:t xml:space="preserve">Дополнительное профессиональное образование </w:t>
            </w:r>
            <w:r w:rsidR="00621F39">
              <w:rPr>
                <w:sz w:val="24"/>
                <w:szCs w:val="24"/>
                <w:lang w:val="ru-RU"/>
              </w:rPr>
              <w:t xml:space="preserve">по </w:t>
            </w:r>
            <w:r w:rsidRPr="00142408">
              <w:rPr>
                <w:sz w:val="24"/>
                <w:szCs w:val="24"/>
                <w:lang w:val="ru-RU"/>
              </w:rPr>
              <w:t>программ</w:t>
            </w:r>
            <w:r w:rsidR="00621F39">
              <w:rPr>
                <w:sz w:val="24"/>
                <w:szCs w:val="24"/>
                <w:lang w:val="ru-RU"/>
              </w:rPr>
              <w:t>ам</w:t>
            </w:r>
            <w:r w:rsidRPr="00142408">
              <w:rPr>
                <w:sz w:val="24"/>
                <w:szCs w:val="24"/>
                <w:lang w:val="ru-RU"/>
              </w:rPr>
              <w:t xml:space="preserve"> повышения квалификации (программа подготовки специалистов по техническому обслуживанию воздушных судов)</w:t>
            </w:r>
          </w:p>
          <w:p w14:paraId="5E816671" w14:textId="77777777" w:rsidR="00062E77" w:rsidRPr="00142408" w:rsidRDefault="00062E77" w:rsidP="00062E7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3157672F" w14:textId="127E0F94" w:rsidR="003658ED" w:rsidRPr="006F6493" w:rsidRDefault="00062E77" w:rsidP="00062E77">
            <w:r w:rsidRPr="00142408">
              <w:rPr>
                <w:sz w:val="24"/>
                <w:szCs w:val="24"/>
                <w:lang w:val="ru-RU"/>
              </w:rPr>
              <w:t xml:space="preserve">Среднее профессиональное образование </w:t>
            </w:r>
            <w:r w:rsidR="00621F39">
              <w:rPr>
                <w:sz w:val="24"/>
                <w:szCs w:val="24"/>
                <w:lang w:val="ru-RU"/>
              </w:rPr>
              <w:t xml:space="preserve">по программе </w:t>
            </w:r>
            <w:r w:rsidR="00621F39" w:rsidRPr="00005F97">
              <w:rPr>
                <w:sz w:val="24"/>
                <w:szCs w:val="24"/>
                <w:lang w:val="ru-RU"/>
              </w:rPr>
              <w:t>подготовки</w:t>
            </w:r>
            <w:r w:rsidR="00621F39">
              <w:rPr>
                <w:sz w:val="24"/>
                <w:szCs w:val="24"/>
                <w:lang w:val="ru-RU"/>
              </w:rPr>
              <w:t xml:space="preserve"> специалистов</w:t>
            </w:r>
            <w:r w:rsidR="00621F39" w:rsidRPr="00005F97">
              <w:rPr>
                <w:sz w:val="24"/>
                <w:szCs w:val="24"/>
                <w:lang w:val="ru-RU"/>
              </w:rPr>
              <w:t xml:space="preserve"> </w:t>
            </w:r>
            <w:r w:rsidR="00621F39">
              <w:rPr>
                <w:sz w:val="24"/>
                <w:szCs w:val="24"/>
                <w:lang w:val="ru-RU"/>
              </w:rPr>
              <w:t>среднего</w:t>
            </w:r>
            <w:r w:rsidR="00621F39" w:rsidRPr="00142408">
              <w:rPr>
                <w:sz w:val="24"/>
                <w:szCs w:val="24"/>
                <w:lang w:val="ru-RU"/>
              </w:rPr>
              <w:t xml:space="preserve"> </w:t>
            </w:r>
            <w:r w:rsidR="00414DFA">
              <w:rPr>
                <w:sz w:val="24"/>
                <w:szCs w:val="24"/>
                <w:lang w:val="ru-RU"/>
              </w:rPr>
              <w:t xml:space="preserve">звена </w:t>
            </w:r>
            <w:r w:rsidRPr="00142408">
              <w:rPr>
                <w:sz w:val="24"/>
                <w:szCs w:val="24"/>
                <w:lang w:val="ru-RU"/>
              </w:rPr>
              <w:t>(непрофильное)</w:t>
            </w:r>
            <w:r w:rsidR="00621F39">
              <w:rPr>
                <w:sz w:val="24"/>
                <w:szCs w:val="24"/>
                <w:lang w:val="ru-RU"/>
              </w:rPr>
              <w:t xml:space="preserve"> </w:t>
            </w:r>
            <w:r w:rsidR="00414DFA">
              <w:rPr>
                <w:sz w:val="24"/>
                <w:szCs w:val="24"/>
                <w:lang w:val="ru-RU"/>
              </w:rPr>
              <w:t xml:space="preserve">и </w:t>
            </w:r>
            <w:r w:rsidR="00414DFA" w:rsidRPr="00142408">
              <w:rPr>
                <w:sz w:val="24"/>
                <w:szCs w:val="24"/>
                <w:lang w:val="ru-RU"/>
              </w:rPr>
              <w:t>дополнительное</w:t>
            </w:r>
            <w:r w:rsidRPr="00142408">
              <w:rPr>
                <w:sz w:val="24"/>
                <w:szCs w:val="24"/>
                <w:lang w:val="ru-RU"/>
              </w:rPr>
              <w:t xml:space="preserve"> профессиональное образование по дополнительной профессиональной программе профессиональной переподготовки по соответствующему профилю технического обслуживания воздушного судна.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</w:tc>
      </w:tr>
      <w:tr w:rsidR="003658ED" w:rsidRPr="00005F97" w14:paraId="2C23340E" w14:textId="77777777">
        <w:tc>
          <w:tcPr>
            <w:tcW w:w="2137" w:type="dxa"/>
            <w:noWrap/>
          </w:tcPr>
          <w:p w14:paraId="7ED9249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6B5EE74A" w14:textId="6C13224E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ля оперативного технического обслуживания самолетов с газотурбинными двигателями (квалификационная отметка "</w:t>
            </w:r>
            <w:r w:rsidRPr="00142408">
              <w:rPr>
                <w:sz w:val="24"/>
                <w:szCs w:val="24"/>
              </w:rPr>
              <w:t>A</w:t>
            </w:r>
            <w:r w:rsidRPr="00142408">
              <w:rPr>
                <w:sz w:val="24"/>
                <w:szCs w:val="24"/>
                <w:lang w:val="ru-RU"/>
              </w:rPr>
              <w:t>1"), самолетов с поршневыми двигателями (квалификационная отметка "</w:t>
            </w:r>
            <w:r w:rsidRPr="00142408">
              <w:rPr>
                <w:sz w:val="24"/>
                <w:szCs w:val="24"/>
              </w:rPr>
              <w:t>A</w:t>
            </w:r>
            <w:r w:rsidRPr="00142408">
              <w:rPr>
                <w:sz w:val="24"/>
                <w:szCs w:val="24"/>
                <w:lang w:val="ru-RU"/>
              </w:rPr>
              <w:t>2"), вертолетов с газотурбинными двигателями (квалификационная отметка "</w:t>
            </w:r>
            <w:r w:rsidRPr="00142408">
              <w:rPr>
                <w:sz w:val="24"/>
                <w:szCs w:val="24"/>
              </w:rPr>
              <w:t>A</w:t>
            </w:r>
            <w:r w:rsidR="00AB3933" w:rsidRPr="00142408">
              <w:rPr>
                <w:sz w:val="24"/>
                <w:szCs w:val="24"/>
                <w:lang w:val="ru-RU"/>
              </w:rPr>
              <w:t xml:space="preserve">3"), </w:t>
            </w:r>
            <w:r w:rsidRPr="00142408">
              <w:rPr>
                <w:sz w:val="24"/>
                <w:szCs w:val="24"/>
                <w:lang w:val="ru-RU"/>
              </w:rPr>
              <w:t>вертолетов с поршневыми двигателями (квалификационная отметка "</w:t>
            </w:r>
            <w:r w:rsidRPr="00142408">
              <w:rPr>
                <w:sz w:val="24"/>
                <w:szCs w:val="24"/>
              </w:rPr>
              <w:t>A</w:t>
            </w:r>
            <w:r w:rsidRPr="00142408">
              <w:rPr>
                <w:sz w:val="24"/>
                <w:szCs w:val="24"/>
                <w:lang w:val="ru-RU"/>
              </w:rPr>
              <w:t>4"):</w:t>
            </w:r>
          </w:p>
          <w:p w14:paraId="32DBED1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- не менее трех лет практического опыта работы по техническому обслуживанию в эксплуатации при наличии среднего общего образования;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или</w:t>
            </w:r>
          </w:p>
          <w:p w14:paraId="3A23FBF3" w14:textId="2CCF627F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- не менее двух лет практического опыта работы по техническому обслуживанию в эксплуатации при наличии среднего профессионального </w:t>
            </w:r>
            <w:r w:rsidR="007C37E7" w:rsidRPr="00142408">
              <w:rPr>
                <w:sz w:val="24"/>
                <w:szCs w:val="24"/>
                <w:lang w:val="ru-RU"/>
              </w:rPr>
              <w:t xml:space="preserve">или высшего </w:t>
            </w:r>
            <w:r w:rsidRPr="00142408">
              <w:rPr>
                <w:sz w:val="24"/>
                <w:szCs w:val="24"/>
                <w:lang w:val="ru-RU"/>
              </w:rPr>
              <w:t>образования (непрофильного); или</w:t>
            </w:r>
          </w:p>
          <w:p w14:paraId="11857CA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одного года практического опыта работы по техническому обслуживанию в эксплуатации при наличии среднего профессионального или высшего (профильного авиационного) образования.</w:t>
            </w:r>
          </w:p>
          <w:p w14:paraId="490B272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ля оперативного технического обслуживания дирижаблей (квалификационная отметка "</w:t>
            </w:r>
            <w:r w:rsidRPr="00142408">
              <w:rPr>
                <w:sz w:val="24"/>
                <w:szCs w:val="24"/>
              </w:rPr>
              <w:t>A</w:t>
            </w:r>
            <w:r w:rsidRPr="00142408">
              <w:rPr>
                <w:sz w:val="24"/>
                <w:szCs w:val="24"/>
                <w:lang w:val="ru-RU"/>
              </w:rPr>
              <w:t>5"), самолетов с поршневыми двигателями максимальной взлетной массой до 5700 кг (квалификационная отметка "</w:t>
            </w:r>
            <w:r w:rsidRPr="00142408">
              <w:rPr>
                <w:sz w:val="24"/>
                <w:szCs w:val="24"/>
              </w:rPr>
              <w:t>A</w:t>
            </w:r>
            <w:r w:rsidRPr="00142408">
              <w:rPr>
                <w:sz w:val="24"/>
                <w:szCs w:val="24"/>
                <w:lang w:val="ru-RU"/>
              </w:rPr>
              <w:t>6"), сверхлегких воздушных судов (квалификационная отметка "</w:t>
            </w:r>
            <w:r w:rsidRPr="00142408">
              <w:rPr>
                <w:sz w:val="24"/>
                <w:szCs w:val="24"/>
              </w:rPr>
              <w:t>A</w:t>
            </w:r>
            <w:r w:rsidRPr="00142408">
              <w:rPr>
                <w:sz w:val="24"/>
                <w:szCs w:val="24"/>
                <w:lang w:val="ru-RU"/>
              </w:rPr>
              <w:t>7"):</w:t>
            </w:r>
          </w:p>
          <w:p w14:paraId="4BE99D8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одного года практического опыта работы по техническому обслуживанию в эксплуатации при наличии среднего общего, среднего профессионального образования (непрофильного); или</w:t>
            </w:r>
          </w:p>
          <w:p w14:paraId="5C4DB4F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- не менее шести месяцев практического опыта работы по техническому обслуживанию в эксплуатации при наличии среднего профессионального или высшего (профильного авиационного) образования. </w:t>
            </w:r>
          </w:p>
        </w:tc>
      </w:tr>
      <w:tr w:rsidR="003658ED" w:rsidRPr="00005F97" w14:paraId="28E4E7FB" w14:textId="77777777">
        <w:tc>
          <w:tcPr>
            <w:tcW w:w="2137" w:type="dxa"/>
            <w:noWrap/>
          </w:tcPr>
          <w:p w14:paraId="5D90C0E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1544F9CB" w14:textId="574B6C1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рше 18 лет.</w:t>
            </w:r>
          </w:p>
          <w:p w14:paraId="122FAA1B" w14:textId="037E843A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личие свидетельства специалиста по техническому обслуживанию воздушных судов с соответствующими квалификационными отметками.</w:t>
            </w:r>
            <w:r w:rsidR="000C4E13" w:rsidRPr="00142408">
              <w:rPr>
                <w:rStyle w:val="a9"/>
                <w:sz w:val="24"/>
                <w:szCs w:val="24"/>
                <w:lang w:val="ru-RU"/>
              </w:rPr>
              <w:endnoteReference w:id="4"/>
            </w:r>
          </w:p>
          <w:p w14:paraId="499D7A9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обязательных предварительных медицинских осмотров при поступлении на работу и периодических медицинских осмотров в порядке, установленном законодательством Российской Федерации.</w:t>
            </w:r>
          </w:p>
          <w:p w14:paraId="39FE74D8" w14:textId="5FD6A5AB" w:rsidR="003658ED" w:rsidRDefault="00AF6C7C" w:rsidP="00553029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      </w:r>
          </w:p>
          <w:p w14:paraId="76EE23EB" w14:textId="71D56658" w:rsidR="0063479C" w:rsidRPr="00142408" w:rsidRDefault="0063479C" w:rsidP="00553029">
            <w:pPr>
              <w:rPr>
                <w:lang w:val="ru-RU"/>
              </w:rPr>
            </w:pPr>
            <w:r w:rsidRPr="0063479C">
              <w:rPr>
                <w:sz w:val="24"/>
                <w:szCs w:val="24"/>
                <w:lang w:val="ru-RU"/>
              </w:rPr>
              <w:t>Отсутствие непогашенной или неснятой судимости за совершение умышленного преступления</w:t>
            </w:r>
            <w:r>
              <w:rPr>
                <w:rStyle w:val="a9"/>
                <w:sz w:val="24"/>
                <w:szCs w:val="24"/>
                <w:lang w:val="ru-RU"/>
              </w:rPr>
              <w:endnoteReference w:id="5"/>
            </w:r>
          </w:p>
        </w:tc>
      </w:tr>
      <w:tr w:rsidR="003658ED" w:rsidRPr="00005F97" w14:paraId="3F204142" w14:textId="77777777">
        <w:tc>
          <w:tcPr>
            <w:tcW w:w="2137" w:type="dxa"/>
            <w:noWrap/>
          </w:tcPr>
          <w:p w14:paraId="70A45A87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6C31DEC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гражданской авиации Российской Федерации. </w:t>
            </w:r>
          </w:p>
          <w:p w14:paraId="503C94A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инструктажа по охране труда на рабочем месте.</w:t>
            </w:r>
          </w:p>
        </w:tc>
      </w:tr>
    </w:tbl>
    <w:p w14:paraId="53745259" w14:textId="77777777" w:rsidR="003658ED" w:rsidRPr="00142408" w:rsidRDefault="003658ED">
      <w:pPr>
        <w:rPr>
          <w:lang w:val="ru-RU"/>
        </w:rPr>
      </w:pPr>
    </w:p>
    <w:p w14:paraId="30880436" w14:textId="77777777" w:rsidR="003658ED" w:rsidRPr="00142408" w:rsidRDefault="003658ED">
      <w:pPr>
        <w:rPr>
          <w:lang w:val="ru-RU"/>
        </w:rPr>
      </w:pPr>
    </w:p>
    <w:p w14:paraId="6D166A53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0FF9E2C6" w14:textId="77777777" w:rsidR="003658ED" w:rsidRPr="00142408" w:rsidRDefault="003658ED"/>
    <w:tbl>
      <w:tblPr>
        <w:tblStyle w:val="myOwnTableStyle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359"/>
        <w:gridCol w:w="1335"/>
        <w:gridCol w:w="7604"/>
      </w:tblGrid>
      <w:tr w:rsidR="003658ED" w:rsidRPr="00005F97" w14:paraId="5D6326E8" w14:textId="77777777" w:rsidTr="002328FF">
        <w:tc>
          <w:tcPr>
            <w:tcW w:w="1359" w:type="dxa"/>
            <w:noWrap/>
            <w:vAlign w:val="center"/>
          </w:tcPr>
          <w:p w14:paraId="007D79B6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335" w:type="dxa"/>
            <w:noWrap/>
            <w:vAlign w:val="center"/>
          </w:tcPr>
          <w:p w14:paraId="68B2DBE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7604" w:type="dxa"/>
            <w:noWrap/>
            <w:vAlign w:val="center"/>
          </w:tcPr>
          <w:p w14:paraId="30AC4F18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1B11A63D" w14:textId="77777777" w:rsidTr="002328FF">
        <w:tc>
          <w:tcPr>
            <w:tcW w:w="1359" w:type="dxa"/>
            <w:noWrap/>
          </w:tcPr>
          <w:p w14:paraId="3FD86E4B" w14:textId="77777777" w:rsidR="003658ED" w:rsidRPr="00142408" w:rsidRDefault="00AF6C7C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1335" w:type="dxa"/>
            <w:noWrap/>
          </w:tcPr>
          <w:p w14:paraId="6D0C0F2E" w14:textId="77777777" w:rsidR="003658ED" w:rsidRPr="00142408" w:rsidRDefault="00AF6C7C">
            <w:r w:rsidRPr="00142408">
              <w:rPr>
                <w:sz w:val="24"/>
                <w:szCs w:val="24"/>
              </w:rPr>
              <w:t>3115</w:t>
            </w:r>
          </w:p>
        </w:tc>
        <w:tc>
          <w:tcPr>
            <w:tcW w:w="7604" w:type="dxa"/>
            <w:noWrap/>
          </w:tcPr>
          <w:p w14:paraId="02AF530C" w14:textId="77777777" w:rsidR="003658ED" w:rsidRPr="00142408" w:rsidRDefault="00AF6C7C">
            <w:r w:rsidRPr="00142408">
              <w:rPr>
                <w:sz w:val="24"/>
                <w:szCs w:val="24"/>
              </w:rPr>
              <w:t>Техники-механики</w:t>
            </w:r>
          </w:p>
        </w:tc>
      </w:tr>
      <w:tr w:rsidR="002328FF" w:rsidRPr="00005F97" w14:paraId="3307DEE4" w14:textId="77777777" w:rsidTr="002328FF">
        <w:tc>
          <w:tcPr>
            <w:tcW w:w="1359" w:type="dxa"/>
            <w:vMerge w:val="restart"/>
            <w:noWrap/>
          </w:tcPr>
          <w:p w14:paraId="5DE88EBF" w14:textId="77777777" w:rsidR="002328FF" w:rsidRPr="00142408" w:rsidRDefault="002328FF">
            <w:r w:rsidRPr="00142408">
              <w:rPr>
                <w:sz w:val="24"/>
                <w:szCs w:val="24"/>
              </w:rPr>
              <w:t>ЕТКС</w:t>
            </w:r>
          </w:p>
          <w:p w14:paraId="0F233274" w14:textId="73303086" w:rsidR="002328FF" w:rsidRPr="00142408" w:rsidRDefault="002328FF" w:rsidP="00AF6C7C"/>
        </w:tc>
        <w:tc>
          <w:tcPr>
            <w:tcW w:w="1335" w:type="dxa"/>
            <w:noWrap/>
          </w:tcPr>
          <w:p w14:paraId="545350C6" w14:textId="77777777" w:rsidR="002328FF" w:rsidRPr="00142408" w:rsidRDefault="002328FF"/>
        </w:tc>
        <w:tc>
          <w:tcPr>
            <w:tcW w:w="7604" w:type="dxa"/>
            <w:noWrap/>
          </w:tcPr>
          <w:p w14:paraId="1B4EA475" w14:textId="7E3D759A" w:rsidR="002328FF" w:rsidRPr="00142408" w:rsidRDefault="002328FF" w:rsidP="0055302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лане</w:t>
            </w:r>
            <w:r w:rsidR="00144C10" w:rsidRPr="00142408">
              <w:rPr>
                <w:sz w:val="24"/>
                <w:szCs w:val="24"/>
                <w:lang w:val="ru-RU"/>
              </w:rPr>
              <w:t>ру и двигателям (</w:t>
            </w:r>
            <w:r w:rsidRPr="00142408">
              <w:rPr>
                <w:sz w:val="24"/>
                <w:szCs w:val="24"/>
                <w:lang w:val="ru-RU"/>
              </w:rPr>
              <w:t>4-й разряд)</w:t>
            </w:r>
          </w:p>
        </w:tc>
      </w:tr>
      <w:tr w:rsidR="002328FF" w:rsidRPr="00005F97" w14:paraId="1A4A8220" w14:textId="77777777" w:rsidTr="002328FF">
        <w:tc>
          <w:tcPr>
            <w:tcW w:w="1359" w:type="dxa"/>
            <w:vMerge/>
            <w:noWrap/>
          </w:tcPr>
          <w:p w14:paraId="4FFEA81E" w14:textId="023C49D1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335" w:type="dxa"/>
            <w:noWrap/>
          </w:tcPr>
          <w:p w14:paraId="77847830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7604" w:type="dxa"/>
            <w:noWrap/>
          </w:tcPr>
          <w:p w14:paraId="3003BBDB" w14:textId="1BECD75D" w:rsidR="002328FF" w:rsidRPr="00142408" w:rsidRDefault="002328FF" w:rsidP="0055302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</w:t>
            </w:r>
            <w:r w:rsidR="00144C10" w:rsidRPr="00142408">
              <w:rPr>
                <w:sz w:val="24"/>
                <w:szCs w:val="24"/>
                <w:lang w:val="ru-RU"/>
              </w:rPr>
              <w:t>ехник по планеру и двигателям (</w:t>
            </w:r>
            <w:r w:rsidRPr="00142408">
              <w:rPr>
                <w:sz w:val="24"/>
                <w:szCs w:val="24"/>
                <w:lang w:val="ru-RU"/>
              </w:rPr>
              <w:t>5-й разряд)</w:t>
            </w:r>
          </w:p>
        </w:tc>
      </w:tr>
      <w:tr w:rsidR="002328FF" w:rsidRPr="00005F97" w14:paraId="478AD26B" w14:textId="77777777" w:rsidTr="002328FF">
        <w:tc>
          <w:tcPr>
            <w:tcW w:w="1359" w:type="dxa"/>
            <w:vMerge/>
            <w:noWrap/>
          </w:tcPr>
          <w:p w14:paraId="376EB6A1" w14:textId="3CE9B140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335" w:type="dxa"/>
            <w:noWrap/>
          </w:tcPr>
          <w:p w14:paraId="2D611063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7604" w:type="dxa"/>
            <w:noWrap/>
          </w:tcPr>
          <w:p w14:paraId="7FBE6DE4" w14:textId="19DF33EB" w:rsidR="002328FF" w:rsidRPr="00142408" w:rsidRDefault="002328FF" w:rsidP="0055302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</w:t>
            </w:r>
            <w:r w:rsidR="00144C10" w:rsidRPr="00142408">
              <w:rPr>
                <w:sz w:val="24"/>
                <w:szCs w:val="24"/>
                <w:lang w:val="ru-RU"/>
              </w:rPr>
              <w:t>й техник по радиооборудованию (</w:t>
            </w:r>
            <w:r w:rsidRPr="00142408">
              <w:rPr>
                <w:sz w:val="24"/>
                <w:szCs w:val="24"/>
                <w:lang w:val="ru-RU"/>
              </w:rPr>
              <w:t>4-й разряд)</w:t>
            </w:r>
          </w:p>
        </w:tc>
      </w:tr>
      <w:tr w:rsidR="002328FF" w:rsidRPr="00005F97" w14:paraId="1E6B6848" w14:textId="77777777" w:rsidTr="002328FF">
        <w:tc>
          <w:tcPr>
            <w:tcW w:w="1359" w:type="dxa"/>
            <w:vMerge/>
            <w:noWrap/>
          </w:tcPr>
          <w:p w14:paraId="33B71FD3" w14:textId="2527F6EA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335" w:type="dxa"/>
            <w:noWrap/>
          </w:tcPr>
          <w:p w14:paraId="134CAA09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7604" w:type="dxa"/>
            <w:noWrap/>
          </w:tcPr>
          <w:p w14:paraId="7F23E093" w14:textId="560041FD" w:rsidR="002328FF" w:rsidRPr="00142408" w:rsidRDefault="002328FF" w:rsidP="00144C1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</w:t>
            </w:r>
            <w:r w:rsidR="00144C10" w:rsidRPr="00142408">
              <w:rPr>
                <w:sz w:val="24"/>
                <w:szCs w:val="24"/>
                <w:lang w:val="ru-RU"/>
              </w:rPr>
              <w:t>й техник по радиооборудованию (</w:t>
            </w:r>
            <w:r w:rsidRPr="00142408">
              <w:rPr>
                <w:sz w:val="24"/>
                <w:szCs w:val="24"/>
                <w:lang w:val="ru-RU"/>
              </w:rPr>
              <w:t>5-й разряд)</w:t>
            </w:r>
          </w:p>
        </w:tc>
      </w:tr>
      <w:tr w:rsidR="002328FF" w:rsidRPr="00142408" w14:paraId="313AD390" w14:textId="77777777" w:rsidTr="002328FF">
        <w:tc>
          <w:tcPr>
            <w:tcW w:w="1359" w:type="dxa"/>
            <w:vMerge/>
            <w:noWrap/>
          </w:tcPr>
          <w:p w14:paraId="198C55D2" w14:textId="4928FFA0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335" w:type="dxa"/>
            <w:noWrap/>
          </w:tcPr>
          <w:p w14:paraId="37C50D97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7604" w:type="dxa"/>
            <w:noWrap/>
          </w:tcPr>
          <w:p w14:paraId="1DA72B74" w14:textId="62F06F6F" w:rsidR="002328FF" w:rsidRPr="00142408" w:rsidRDefault="002328FF" w:rsidP="00144C10">
            <w:r w:rsidRPr="00142408">
              <w:rPr>
                <w:sz w:val="24"/>
                <w:szCs w:val="24"/>
                <w:lang w:val="ru-RU"/>
              </w:rPr>
              <w:t xml:space="preserve">Авиационный техник по приборам и электрооборудованию </w:t>
            </w:r>
            <w:r w:rsidR="00144C10" w:rsidRPr="00142408">
              <w:rPr>
                <w:sz w:val="24"/>
                <w:szCs w:val="24"/>
              </w:rPr>
              <w:t>(</w:t>
            </w:r>
            <w:r w:rsidRPr="00142408">
              <w:rPr>
                <w:sz w:val="24"/>
                <w:szCs w:val="24"/>
              </w:rPr>
              <w:t>4-й разряд)</w:t>
            </w:r>
          </w:p>
        </w:tc>
      </w:tr>
      <w:tr w:rsidR="002328FF" w:rsidRPr="00142408" w14:paraId="5428C916" w14:textId="77777777" w:rsidTr="002328FF">
        <w:tc>
          <w:tcPr>
            <w:tcW w:w="1359" w:type="dxa"/>
            <w:vMerge/>
            <w:noWrap/>
          </w:tcPr>
          <w:p w14:paraId="38D30DA9" w14:textId="196C477A" w:rsidR="002328FF" w:rsidRPr="00142408" w:rsidRDefault="002328FF"/>
        </w:tc>
        <w:tc>
          <w:tcPr>
            <w:tcW w:w="1335" w:type="dxa"/>
            <w:noWrap/>
          </w:tcPr>
          <w:p w14:paraId="13BFD7C7" w14:textId="77777777" w:rsidR="002328FF" w:rsidRPr="00142408" w:rsidRDefault="002328FF"/>
        </w:tc>
        <w:tc>
          <w:tcPr>
            <w:tcW w:w="7604" w:type="dxa"/>
            <w:noWrap/>
          </w:tcPr>
          <w:p w14:paraId="41C5966E" w14:textId="28A56FC6" w:rsidR="002328FF" w:rsidRPr="00142408" w:rsidRDefault="002328FF">
            <w:r w:rsidRPr="00142408">
              <w:rPr>
                <w:sz w:val="24"/>
                <w:szCs w:val="24"/>
                <w:lang w:val="ru-RU"/>
              </w:rPr>
              <w:t xml:space="preserve">Авиационный техник по приборам и электрооборудованию </w:t>
            </w:r>
            <w:r w:rsidR="00144C10" w:rsidRPr="00142408">
              <w:rPr>
                <w:sz w:val="24"/>
                <w:szCs w:val="24"/>
              </w:rPr>
              <w:t>(5-й разряд</w:t>
            </w:r>
            <w:r w:rsidRPr="00142408">
              <w:rPr>
                <w:sz w:val="24"/>
                <w:szCs w:val="24"/>
              </w:rPr>
              <w:t>)</w:t>
            </w:r>
          </w:p>
        </w:tc>
      </w:tr>
      <w:tr w:rsidR="003658ED" w:rsidRPr="00142408" w14:paraId="2728665F" w14:textId="77777777" w:rsidTr="002328FF">
        <w:tc>
          <w:tcPr>
            <w:tcW w:w="1359" w:type="dxa"/>
            <w:noWrap/>
          </w:tcPr>
          <w:p w14:paraId="3BB723A4" w14:textId="77777777" w:rsidR="003658ED" w:rsidRPr="00142408" w:rsidRDefault="00AF6C7C">
            <w:r w:rsidRPr="00142408">
              <w:rPr>
                <w:sz w:val="24"/>
                <w:szCs w:val="24"/>
              </w:rPr>
              <w:t>ОКПДТР</w:t>
            </w:r>
          </w:p>
        </w:tc>
        <w:tc>
          <w:tcPr>
            <w:tcW w:w="1335" w:type="dxa"/>
            <w:noWrap/>
          </w:tcPr>
          <w:p w14:paraId="7BDF0B76" w14:textId="77777777" w:rsidR="003658ED" w:rsidRPr="00142408" w:rsidRDefault="00AF6C7C">
            <w:r w:rsidRPr="00142408">
              <w:rPr>
                <w:sz w:val="24"/>
                <w:szCs w:val="24"/>
              </w:rPr>
              <w:t>26930</w:t>
            </w:r>
          </w:p>
        </w:tc>
        <w:tc>
          <w:tcPr>
            <w:tcW w:w="7604" w:type="dxa"/>
            <w:noWrap/>
          </w:tcPr>
          <w:p w14:paraId="36C7B99C" w14:textId="77777777" w:rsidR="003658ED" w:rsidRPr="00142408" w:rsidRDefault="00AF6C7C">
            <w:r w:rsidRPr="00142408">
              <w:rPr>
                <w:sz w:val="24"/>
                <w:szCs w:val="24"/>
              </w:rPr>
              <w:t>Техник авиационный</w:t>
            </w:r>
          </w:p>
        </w:tc>
      </w:tr>
      <w:tr w:rsidR="002328FF" w:rsidRPr="00005F97" w14:paraId="2E6E6AA2" w14:textId="77777777" w:rsidTr="002328FF">
        <w:tc>
          <w:tcPr>
            <w:tcW w:w="1359" w:type="dxa"/>
            <w:vMerge w:val="restart"/>
            <w:noWrap/>
          </w:tcPr>
          <w:p w14:paraId="53EC160A" w14:textId="77777777" w:rsidR="002328FF" w:rsidRPr="00142408" w:rsidRDefault="002328FF">
            <w:r w:rsidRPr="00142408">
              <w:rPr>
                <w:sz w:val="24"/>
                <w:szCs w:val="24"/>
              </w:rPr>
              <w:t>ОКСО</w:t>
            </w:r>
          </w:p>
        </w:tc>
        <w:tc>
          <w:tcPr>
            <w:tcW w:w="1335" w:type="dxa"/>
            <w:noWrap/>
          </w:tcPr>
          <w:p w14:paraId="23165B12" w14:textId="77777777" w:rsidR="002328FF" w:rsidRPr="00142408" w:rsidRDefault="002328FF">
            <w:r w:rsidRPr="00142408">
              <w:rPr>
                <w:sz w:val="24"/>
                <w:szCs w:val="24"/>
              </w:rPr>
              <w:t>2.25.02.01</w:t>
            </w:r>
          </w:p>
        </w:tc>
        <w:tc>
          <w:tcPr>
            <w:tcW w:w="7604" w:type="dxa"/>
            <w:noWrap/>
          </w:tcPr>
          <w:p w14:paraId="2BB0886C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31D4EA7A" w14:textId="77777777" w:rsidTr="002328FF">
        <w:tc>
          <w:tcPr>
            <w:tcW w:w="1359" w:type="dxa"/>
            <w:vMerge/>
            <w:noWrap/>
          </w:tcPr>
          <w:p w14:paraId="5CFD82B2" w14:textId="40A8D283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335" w:type="dxa"/>
            <w:noWrap/>
          </w:tcPr>
          <w:p w14:paraId="048BC933" w14:textId="77777777" w:rsidR="002328FF" w:rsidRPr="00142408" w:rsidRDefault="002328FF">
            <w:r w:rsidRPr="00142408">
              <w:rPr>
                <w:sz w:val="24"/>
                <w:szCs w:val="24"/>
              </w:rPr>
              <w:t>2.25.02.03</w:t>
            </w:r>
          </w:p>
        </w:tc>
        <w:tc>
          <w:tcPr>
            <w:tcW w:w="7604" w:type="dxa"/>
            <w:noWrap/>
          </w:tcPr>
          <w:p w14:paraId="01B2578A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электрифицированных и пилотажно-навигационных комплексов</w:t>
            </w:r>
          </w:p>
        </w:tc>
      </w:tr>
    </w:tbl>
    <w:p w14:paraId="6B39A418" w14:textId="77777777" w:rsidR="003658ED" w:rsidRPr="00142408" w:rsidRDefault="003658ED">
      <w:pPr>
        <w:rPr>
          <w:lang w:val="ru-RU"/>
        </w:rPr>
      </w:pPr>
    </w:p>
    <w:p w14:paraId="1D592B6D" w14:textId="77777777" w:rsidR="003658ED" w:rsidRPr="00142408" w:rsidRDefault="00AF6C7C">
      <w:pPr>
        <w:pStyle w:val="3"/>
      </w:pPr>
      <w:bookmarkStart w:id="11" w:name="_Toc9"/>
      <w:r w:rsidRPr="00142408">
        <w:t>3.2.1. Трудовая функция</w:t>
      </w:r>
      <w:bookmarkEnd w:id="11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1F94DD7C" w14:textId="77777777">
        <w:tc>
          <w:tcPr>
            <w:tcW w:w="1800" w:type="dxa"/>
            <w:noWrap/>
            <w:vAlign w:val="center"/>
          </w:tcPr>
          <w:p w14:paraId="00E3AE12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999A83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амостоятельное выполнение простых задач оперативного технического (предполетного) обслуживания воздушных судов </w:t>
            </w:r>
          </w:p>
        </w:tc>
        <w:tc>
          <w:tcPr>
            <w:tcW w:w="600" w:type="dxa"/>
            <w:noWrap/>
            <w:vAlign w:val="center"/>
          </w:tcPr>
          <w:p w14:paraId="56D7A20C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97077A9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B/01.5</w:t>
            </w:r>
          </w:p>
        </w:tc>
        <w:tc>
          <w:tcPr>
            <w:tcW w:w="1500" w:type="dxa"/>
            <w:noWrap/>
            <w:vAlign w:val="center"/>
          </w:tcPr>
          <w:p w14:paraId="5AAB44F1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780B46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5</w:t>
            </w:r>
          </w:p>
        </w:tc>
      </w:tr>
    </w:tbl>
    <w:p w14:paraId="2D01956C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7F289765" w14:textId="77777777">
        <w:tc>
          <w:tcPr>
            <w:tcW w:w="2200" w:type="dxa"/>
            <w:noWrap/>
          </w:tcPr>
          <w:p w14:paraId="30CE0CA1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BC73F66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5D80DC3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C94C648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287AD32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A0C265D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63DD5C1B" w14:textId="77777777">
        <w:tc>
          <w:tcPr>
            <w:tcW w:w="6644" w:type="dxa"/>
            <w:gridSpan w:val="4"/>
            <w:noWrap/>
          </w:tcPr>
          <w:p w14:paraId="5345072F" w14:textId="77777777" w:rsidR="003658ED" w:rsidRPr="00142408" w:rsidRDefault="003658ED"/>
        </w:tc>
        <w:tc>
          <w:tcPr>
            <w:tcW w:w="1303" w:type="dxa"/>
            <w:noWrap/>
          </w:tcPr>
          <w:p w14:paraId="1A317BE8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776B20FC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3E235BB0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726B7F16" w14:textId="77777777">
        <w:tc>
          <w:tcPr>
            <w:tcW w:w="2200" w:type="dxa"/>
            <w:vMerge w:val="restart"/>
            <w:noWrap/>
          </w:tcPr>
          <w:p w14:paraId="6D814DA5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148CA39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верка исправности и комплектности инструмента и оборудования при получении и возврате</w:t>
            </w:r>
          </w:p>
        </w:tc>
      </w:tr>
      <w:tr w:rsidR="003658ED" w:rsidRPr="00005F97" w14:paraId="1309861A" w14:textId="77777777">
        <w:tc>
          <w:tcPr>
            <w:tcW w:w="2200" w:type="dxa"/>
            <w:vMerge/>
            <w:noWrap/>
          </w:tcPr>
          <w:p w14:paraId="20F75C8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CA5E33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Замена компонентов в туалетной системе, за исключением сливного клапана </w:t>
            </w:r>
          </w:p>
        </w:tc>
      </w:tr>
      <w:tr w:rsidR="003658ED" w:rsidRPr="00005F97" w14:paraId="7FDD3953" w14:textId="77777777">
        <w:tc>
          <w:tcPr>
            <w:tcW w:w="2200" w:type="dxa"/>
            <w:vMerge/>
            <w:noWrap/>
          </w:tcPr>
          <w:p w14:paraId="6F6A48D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B7A5A0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Замена быстросъемного аварийно-спасательного оборудования </w:t>
            </w:r>
          </w:p>
        </w:tc>
      </w:tr>
      <w:tr w:rsidR="003658ED" w:rsidRPr="00142408" w14:paraId="09A578CD" w14:textId="77777777">
        <w:tc>
          <w:tcPr>
            <w:tcW w:w="2200" w:type="dxa"/>
            <w:vMerge/>
            <w:noWrap/>
          </w:tcPr>
          <w:p w14:paraId="64ED237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877091C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Замена кухонного оборудования </w:t>
            </w:r>
          </w:p>
        </w:tc>
      </w:tr>
      <w:tr w:rsidR="003658ED" w:rsidRPr="00005F97" w14:paraId="4B02581C" w14:textId="77777777">
        <w:tc>
          <w:tcPr>
            <w:tcW w:w="2200" w:type="dxa"/>
            <w:vMerge/>
            <w:noWrap/>
          </w:tcPr>
          <w:p w14:paraId="2C180D3E" w14:textId="77777777" w:rsidR="003658ED" w:rsidRPr="00142408" w:rsidRDefault="003658ED"/>
        </w:tc>
        <w:tc>
          <w:tcPr>
            <w:tcW w:w="8000" w:type="dxa"/>
            <w:noWrap/>
          </w:tcPr>
          <w:p w14:paraId="31C0C2E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пассажирских кресел и кресел экипажа пассажирского салона, включая ремни безопасности</w:t>
            </w:r>
          </w:p>
        </w:tc>
      </w:tr>
      <w:tr w:rsidR="003658ED" w:rsidRPr="00005F97" w14:paraId="4630795E" w14:textId="77777777">
        <w:tc>
          <w:tcPr>
            <w:tcW w:w="2200" w:type="dxa"/>
            <w:vMerge/>
            <w:noWrap/>
          </w:tcPr>
          <w:p w14:paraId="33FB007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F4E9ED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стые ремонты и замены элементов пассажирского салона и наклеек (табличек, предупредительных надписей) </w:t>
            </w:r>
          </w:p>
        </w:tc>
      </w:tr>
      <w:tr w:rsidR="003658ED" w:rsidRPr="00005F97" w14:paraId="05F4972F" w14:textId="77777777">
        <w:tc>
          <w:tcPr>
            <w:tcW w:w="2200" w:type="dxa"/>
            <w:vMerge/>
            <w:noWrap/>
          </w:tcPr>
          <w:p w14:paraId="4CACEE2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1383FC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Замена компонентов системы развлечения для пассажиров, за исключением компонентов системы оповещения пассажиров </w:t>
            </w:r>
          </w:p>
        </w:tc>
      </w:tr>
      <w:tr w:rsidR="003658ED" w:rsidRPr="00005F97" w14:paraId="3347A1D0" w14:textId="77777777">
        <w:tc>
          <w:tcPr>
            <w:tcW w:w="2200" w:type="dxa"/>
            <w:vMerge/>
            <w:noWrap/>
          </w:tcPr>
          <w:p w14:paraId="1358954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863AF4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щеток стеклоочистителя лобового стекла</w:t>
            </w:r>
          </w:p>
        </w:tc>
      </w:tr>
      <w:tr w:rsidR="003658ED" w:rsidRPr="00142408" w14:paraId="6336C2DF" w14:textId="77777777">
        <w:tc>
          <w:tcPr>
            <w:tcW w:w="2200" w:type="dxa"/>
            <w:vMerge/>
            <w:noWrap/>
          </w:tcPr>
          <w:p w14:paraId="5E1787C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C171C7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Замена статических разрядников </w:t>
            </w:r>
          </w:p>
        </w:tc>
      </w:tr>
      <w:tr w:rsidR="003658ED" w:rsidRPr="00142408" w14:paraId="62A8239F" w14:textId="77777777">
        <w:tc>
          <w:tcPr>
            <w:tcW w:w="2200" w:type="dxa"/>
            <w:vMerge/>
            <w:noWrap/>
          </w:tcPr>
          <w:p w14:paraId="46DECE36" w14:textId="77777777" w:rsidR="003658ED" w:rsidRPr="00142408" w:rsidRDefault="003658ED"/>
        </w:tc>
        <w:tc>
          <w:tcPr>
            <w:tcW w:w="8000" w:type="dxa"/>
            <w:noWrap/>
          </w:tcPr>
          <w:p w14:paraId="6C99C85A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Замена ламп внутреннего освещения </w:t>
            </w:r>
          </w:p>
        </w:tc>
      </w:tr>
      <w:tr w:rsidR="003658ED" w:rsidRPr="00142408" w14:paraId="7657246C" w14:textId="77777777">
        <w:tc>
          <w:tcPr>
            <w:tcW w:w="2200" w:type="dxa"/>
            <w:vMerge/>
            <w:noWrap/>
          </w:tcPr>
          <w:p w14:paraId="676B7F93" w14:textId="77777777" w:rsidR="003658ED" w:rsidRPr="00142408" w:rsidRDefault="003658ED"/>
        </w:tc>
        <w:tc>
          <w:tcPr>
            <w:tcW w:w="8000" w:type="dxa"/>
            <w:noWrap/>
          </w:tcPr>
          <w:p w14:paraId="220A0B10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Замена колес воздушного судна </w:t>
            </w:r>
          </w:p>
        </w:tc>
      </w:tr>
      <w:tr w:rsidR="003658ED" w:rsidRPr="00142408" w14:paraId="442345E5" w14:textId="77777777">
        <w:tc>
          <w:tcPr>
            <w:tcW w:w="2200" w:type="dxa"/>
            <w:vMerge/>
            <w:noWrap/>
          </w:tcPr>
          <w:p w14:paraId="081D4B9C" w14:textId="77777777" w:rsidR="003658ED" w:rsidRPr="00142408" w:rsidRDefault="003658ED"/>
        </w:tc>
        <w:tc>
          <w:tcPr>
            <w:tcW w:w="8000" w:type="dxa"/>
            <w:noWrap/>
          </w:tcPr>
          <w:p w14:paraId="66EA4343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Замена тормозов воздушного судна </w:t>
            </w:r>
          </w:p>
        </w:tc>
      </w:tr>
      <w:tr w:rsidR="003658ED" w:rsidRPr="00005F97" w14:paraId="77A4207E" w14:textId="77777777">
        <w:tc>
          <w:tcPr>
            <w:tcW w:w="2200" w:type="dxa"/>
            <w:vMerge/>
            <w:noWrap/>
          </w:tcPr>
          <w:p w14:paraId="183D32E4" w14:textId="77777777" w:rsidR="003658ED" w:rsidRPr="00142408" w:rsidRDefault="003658ED"/>
        </w:tc>
        <w:tc>
          <w:tcPr>
            <w:tcW w:w="8000" w:type="dxa"/>
            <w:noWrap/>
          </w:tcPr>
          <w:p w14:paraId="7ED6205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аккумуляторных батарей воздушного судна</w:t>
            </w:r>
          </w:p>
        </w:tc>
      </w:tr>
      <w:tr w:rsidR="003658ED" w:rsidRPr="00005F97" w14:paraId="091FCFAA" w14:textId="77777777">
        <w:tc>
          <w:tcPr>
            <w:tcW w:w="2200" w:type="dxa"/>
            <w:vMerge/>
            <w:noWrap/>
          </w:tcPr>
          <w:p w14:paraId="6E7F6F1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9D5C62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Регулярные (стандартные) смазки и дозаправки систем жидкостями и газами </w:t>
            </w:r>
          </w:p>
        </w:tc>
      </w:tr>
      <w:tr w:rsidR="003658ED" w:rsidRPr="00005F97" w14:paraId="640A2C99" w14:textId="77777777">
        <w:tc>
          <w:tcPr>
            <w:tcW w:w="2200" w:type="dxa"/>
            <w:vMerge/>
            <w:noWrap/>
          </w:tcPr>
          <w:p w14:paraId="246E6C2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B37BAE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Инспектирование и удаление остатков противообледенительных жидкостей и жидкостей по предотвращению обледенения, включая снятие/закрытие панелей, капотов или крышек или использование специального инструмента </w:t>
            </w:r>
          </w:p>
        </w:tc>
      </w:tr>
      <w:tr w:rsidR="003658ED" w:rsidRPr="00005F97" w14:paraId="4282AAD3" w14:textId="77777777">
        <w:tc>
          <w:tcPr>
            <w:tcW w:w="2200" w:type="dxa"/>
            <w:vMerge/>
            <w:noWrap/>
          </w:tcPr>
          <w:p w14:paraId="755DCD0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A8EC75B" w14:textId="76844003" w:rsidR="003658ED" w:rsidRPr="00142408" w:rsidRDefault="00AB3933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Устранение </w:t>
            </w:r>
            <w:r w:rsidR="00AF6C7C" w:rsidRPr="00142408">
              <w:rPr>
                <w:sz w:val="24"/>
                <w:szCs w:val="24"/>
                <w:lang w:val="ru-RU"/>
              </w:rPr>
              <w:t>неисправностей воздушных судов в пределах простых задач технического обслуживания воздушных судов</w:t>
            </w:r>
          </w:p>
        </w:tc>
      </w:tr>
      <w:tr w:rsidR="003658ED" w:rsidRPr="00005F97" w14:paraId="59CF446B" w14:textId="77777777">
        <w:tc>
          <w:tcPr>
            <w:tcW w:w="2200" w:type="dxa"/>
            <w:vMerge/>
            <w:noWrap/>
          </w:tcPr>
          <w:p w14:paraId="29E0466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BF9D0E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еактивация подсистем и компонентов воздушных судов в соответствии с перечнем минимального оборудования эксплуатанта в пределах простых задач технического обслуживания воздушных судов</w:t>
            </w:r>
          </w:p>
        </w:tc>
      </w:tr>
      <w:tr w:rsidR="003658ED" w:rsidRPr="00005F97" w14:paraId="040E31EE" w14:textId="77777777">
        <w:tc>
          <w:tcPr>
            <w:tcW w:w="2200" w:type="dxa"/>
            <w:vMerge/>
            <w:noWrap/>
          </w:tcPr>
          <w:p w14:paraId="7F80A04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492853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358337ED" w14:textId="77777777">
        <w:tc>
          <w:tcPr>
            <w:tcW w:w="2200" w:type="dxa"/>
            <w:vMerge/>
            <w:noWrap/>
          </w:tcPr>
          <w:p w14:paraId="2F9E36D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3AB164B" w14:textId="52264A4A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и подпись свидетельства о выполнени</w:t>
            </w:r>
            <w:r w:rsidR="006F6493">
              <w:rPr>
                <w:sz w:val="24"/>
                <w:szCs w:val="24"/>
                <w:lang w:val="ru-RU"/>
              </w:rPr>
              <w:t xml:space="preserve">и им </w:t>
            </w:r>
            <w:r w:rsidRPr="006F6493">
              <w:rPr>
                <w:sz w:val="24"/>
                <w:szCs w:val="24"/>
                <w:lang w:val="ru-RU"/>
              </w:rPr>
              <w:t>оперативного</w:t>
            </w:r>
            <w:r w:rsidRPr="00142408">
              <w:rPr>
                <w:sz w:val="24"/>
                <w:szCs w:val="24"/>
                <w:lang w:val="ru-RU"/>
              </w:rPr>
              <w:t xml:space="preserve"> технического обслуживания воздушных судов</w:t>
            </w:r>
            <w:r w:rsidR="00C27CD4" w:rsidRPr="00142408">
              <w:rPr>
                <w:sz w:val="24"/>
                <w:szCs w:val="24"/>
                <w:lang w:val="ru-RU"/>
              </w:rPr>
              <w:t xml:space="preserve"> в соответствии с действующей эксплуатационной и нормативной документацией, разрешенной сферой деятельности организации по техническому обслуживанию и личными полномочиями</w:t>
            </w:r>
          </w:p>
        </w:tc>
      </w:tr>
      <w:tr w:rsidR="003658ED" w:rsidRPr="00005F97" w14:paraId="30F58351" w14:textId="77777777">
        <w:tc>
          <w:tcPr>
            <w:tcW w:w="2200" w:type="dxa"/>
            <w:vMerge w:val="restart"/>
            <w:noWrap/>
          </w:tcPr>
          <w:p w14:paraId="06056288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17A1B04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ьно использовать оборудование, инструменты и материалы при выполнении простых задач технического обслуживания воздушных судов </w:t>
            </w:r>
          </w:p>
        </w:tc>
      </w:tr>
      <w:tr w:rsidR="003658ED" w:rsidRPr="00005F97" w14:paraId="73E0FF37" w14:textId="77777777">
        <w:tc>
          <w:tcPr>
            <w:tcW w:w="2200" w:type="dxa"/>
            <w:vMerge/>
            <w:noWrap/>
          </w:tcPr>
          <w:p w14:paraId="55BB923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E629D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компонентов в туалетной системе, за исключением сливного клапана</w:t>
            </w:r>
          </w:p>
        </w:tc>
      </w:tr>
      <w:tr w:rsidR="003658ED" w:rsidRPr="00005F97" w14:paraId="6457F95A" w14:textId="77777777">
        <w:tc>
          <w:tcPr>
            <w:tcW w:w="2200" w:type="dxa"/>
            <w:vMerge/>
            <w:noWrap/>
          </w:tcPr>
          <w:p w14:paraId="19ABCB7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EA8FF5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быстросъемного аварийно-спасательного оборудования</w:t>
            </w:r>
          </w:p>
        </w:tc>
      </w:tr>
      <w:tr w:rsidR="003658ED" w:rsidRPr="00142408" w14:paraId="5A94FE04" w14:textId="77777777">
        <w:tc>
          <w:tcPr>
            <w:tcW w:w="2200" w:type="dxa"/>
            <w:vMerge/>
            <w:noWrap/>
          </w:tcPr>
          <w:p w14:paraId="1E05E89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3B96643" w14:textId="77777777" w:rsidR="003658ED" w:rsidRPr="00142408" w:rsidRDefault="00AF6C7C">
            <w:r w:rsidRPr="00142408">
              <w:rPr>
                <w:sz w:val="24"/>
                <w:szCs w:val="24"/>
              </w:rPr>
              <w:t>Выполнять замену кухонного оборудования</w:t>
            </w:r>
          </w:p>
        </w:tc>
      </w:tr>
      <w:tr w:rsidR="003658ED" w:rsidRPr="00005F97" w14:paraId="454D6689" w14:textId="77777777">
        <w:tc>
          <w:tcPr>
            <w:tcW w:w="2200" w:type="dxa"/>
            <w:vMerge/>
            <w:noWrap/>
          </w:tcPr>
          <w:p w14:paraId="20E1CBF4" w14:textId="77777777" w:rsidR="003658ED" w:rsidRPr="00142408" w:rsidRDefault="003658ED"/>
        </w:tc>
        <w:tc>
          <w:tcPr>
            <w:tcW w:w="8000" w:type="dxa"/>
            <w:noWrap/>
          </w:tcPr>
          <w:p w14:paraId="115A03B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пассажирских кресел и кресел экипажа пассажирского салона, включая ремни безопасности</w:t>
            </w:r>
          </w:p>
        </w:tc>
      </w:tr>
      <w:tr w:rsidR="003658ED" w:rsidRPr="00005F97" w14:paraId="79D8A724" w14:textId="77777777">
        <w:tc>
          <w:tcPr>
            <w:tcW w:w="2200" w:type="dxa"/>
            <w:vMerge/>
            <w:noWrap/>
          </w:tcPr>
          <w:p w14:paraId="4563748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37B3CD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уществлять простые ремонты и замены элементов пассажирского салона и наклеек (табличек, предупредительных надписей)</w:t>
            </w:r>
          </w:p>
        </w:tc>
      </w:tr>
      <w:tr w:rsidR="003658ED" w:rsidRPr="00005F97" w14:paraId="42CBD7FE" w14:textId="77777777">
        <w:tc>
          <w:tcPr>
            <w:tcW w:w="2200" w:type="dxa"/>
            <w:vMerge/>
            <w:noWrap/>
          </w:tcPr>
          <w:p w14:paraId="0790F70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F61B78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компонентов системы развлечения для пассажиров, за исключением компонентов системы оповещения пассажиров</w:t>
            </w:r>
          </w:p>
        </w:tc>
      </w:tr>
      <w:tr w:rsidR="003658ED" w:rsidRPr="00005F97" w14:paraId="7E3082ED" w14:textId="77777777">
        <w:tc>
          <w:tcPr>
            <w:tcW w:w="2200" w:type="dxa"/>
            <w:vMerge/>
            <w:noWrap/>
          </w:tcPr>
          <w:p w14:paraId="212A0C7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52CAE8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щеток стеклоочистителя лобового стекла</w:t>
            </w:r>
          </w:p>
        </w:tc>
      </w:tr>
      <w:tr w:rsidR="003658ED" w:rsidRPr="00142408" w14:paraId="7AE5596C" w14:textId="77777777">
        <w:tc>
          <w:tcPr>
            <w:tcW w:w="2200" w:type="dxa"/>
            <w:vMerge/>
            <w:noWrap/>
          </w:tcPr>
          <w:p w14:paraId="261BB10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F6398B0" w14:textId="77777777" w:rsidR="003658ED" w:rsidRPr="00142408" w:rsidRDefault="00AF6C7C">
            <w:r w:rsidRPr="00142408">
              <w:rPr>
                <w:sz w:val="24"/>
                <w:szCs w:val="24"/>
              </w:rPr>
              <w:t>Выполнять замену статических разрядников</w:t>
            </w:r>
          </w:p>
        </w:tc>
      </w:tr>
      <w:tr w:rsidR="003658ED" w:rsidRPr="00005F97" w14:paraId="68B1FA75" w14:textId="77777777">
        <w:tc>
          <w:tcPr>
            <w:tcW w:w="2200" w:type="dxa"/>
            <w:vMerge/>
            <w:noWrap/>
          </w:tcPr>
          <w:p w14:paraId="4BA47AFF" w14:textId="77777777" w:rsidR="003658ED" w:rsidRPr="00142408" w:rsidRDefault="003658ED"/>
        </w:tc>
        <w:tc>
          <w:tcPr>
            <w:tcW w:w="8000" w:type="dxa"/>
            <w:noWrap/>
          </w:tcPr>
          <w:p w14:paraId="000F5EB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ламп внутреннего освещения</w:t>
            </w:r>
          </w:p>
        </w:tc>
      </w:tr>
      <w:tr w:rsidR="003658ED" w:rsidRPr="00005F97" w14:paraId="1063E251" w14:textId="77777777">
        <w:tc>
          <w:tcPr>
            <w:tcW w:w="2200" w:type="dxa"/>
            <w:vMerge/>
            <w:noWrap/>
          </w:tcPr>
          <w:p w14:paraId="0EE2422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90FDB7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колес воздушного судна</w:t>
            </w:r>
          </w:p>
        </w:tc>
      </w:tr>
      <w:tr w:rsidR="003658ED" w:rsidRPr="00005F97" w14:paraId="6EE03E6A" w14:textId="77777777">
        <w:tc>
          <w:tcPr>
            <w:tcW w:w="2200" w:type="dxa"/>
            <w:vMerge/>
            <w:noWrap/>
          </w:tcPr>
          <w:p w14:paraId="62EDEEB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CEC435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тормозов воздушного судна</w:t>
            </w:r>
          </w:p>
        </w:tc>
      </w:tr>
      <w:tr w:rsidR="003658ED" w:rsidRPr="00005F97" w14:paraId="60FCEA71" w14:textId="77777777">
        <w:tc>
          <w:tcPr>
            <w:tcW w:w="2200" w:type="dxa"/>
            <w:vMerge/>
            <w:noWrap/>
          </w:tcPr>
          <w:p w14:paraId="2BC7523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8AA86A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аккумуляторных батарей воздушного судна</w:t>
            </w:r>
          </w:p>
        </w:tc>
      </w:tr>
      <w:tr w:rsidR="003658ED" w:rsidRPr="00005F97" w14:paraId="665BFCEE" w14:textId="77777777">
        <w:tc>
          <w:tcPr>
            <w:tcW w:w="2200" w:type="dxa"/>
            <w:vMerge/>
            <w:noWrap/>
          </w:tcPr>
          <w:p w14:paraId="61BAE43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9D1F2C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уществлять регулярные (стандартные) смазки и дозаправки систем жидкостями и газами</w:t>
            </w:r>
          </w:p>
        </w:tc>
      </w:tr>
      <w:tr w:rsidR="003658ED" w:rsidRPr="00005F97" w14:paraId="66459088" w14:textId="77777777">
        <w:tc>
          <w:tcPr>
            <w:tcW w:w="2200" w:type="dxa"/>
            <w:vMerge/>
            <w:noWrap/>
          </w:tcPr>
          <w:p w14:paraId="7203369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052099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водить инспектирование и удаление остатков противообледенительных жидкостей и жидкостей по предотвращению обледенения, включая снятие/закрытие панелей, капотов или крышек или использование специального инструмента </w:t>
            </w:r>
          </w:p>
        </w:tc>
      </w:tr>
      <w:tr w:rsidR="003658ED" w:rsidRPr="00005F97" w14:paraId="55145CDA" w14:textId="77777777">
        <w:tc>
          <w:tcPr>
            <w:tcW w:w="2200" w:type="dxa"/>
            <w:vMerge/>
            <w:noWrap/>
          </w:tcPr>
          <w:p w14:paraId="15C6AC9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1D7F66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нимать показания систем воздушного судна и другие индикации, распознавать дефекты, отказы и неисправности систем воздушного судна в пределах простых задач технического обслуживания воздушных судов</w:t>
            </w:r>
          </w:p>
        </w:tc>
      </w:tr>
      <w:tr w:rsidR="003658ED" w:rsidRPr="00005F97" w14:paraId="4E156ED7" w14:textId="77777777">
        <w:tc>
          <w:tcPr>
            <w:tcW w:w="2200" w:type="dxa"/>
            <w:vMerge/>
            <w:noWrap/>
          </w:tcPr>
          <w:p w14:paraId="093B011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7A4F345" w14:textId="6CB2288A" w:rsidR="003658ED" w:rsidRPr="00142408" w:rsidRDefault="00AF6C7C" w:rsidP="00266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полнять </w:t>
            </w:r>
            <w:r w:rsidR="00266989" w:rsidRPr="00142408">
              <w:rPr>
                <w:sz w:val="24"/>
                <w:szCs w:val="24"/>
                <w:lang w:val="ru-RU"/>
              </w:rPr>
              <w:t>поиск и</w:t>
            </w:r>
            <w:r w:rsidRPr="00142408">
              <w:rPr>
                <w:sz w:val="24"/>
                <w:szCs w:val="24"/>
                <w:lang w:val="ru-RU"/>
              </w:rPr>
              <w:t xml:space="preserve"> устранени</w:t>
            </w:r>
            <w:r w:rsidR="00266989" w:rsidRPr="00142408">
              <w:rPr>
                <w:sz w:val="24"/>
                <w:szCs w:val="24"/>
                <w:lang w:val="ru-RU"/>
              </w:rPr>
              <w:t>е</w:t>
            </w:r>
            <w:r w:rsidRPr="00142408">
              <w:rPr>
                <w:sz w:val="24"/>
                <w:szCs w:val="24"/>
                <w:lang w:val="ru-RU"/>
              </w:rPr>
              <w:t xml:space="preserve"> неисправностей воздушных судов в пределах простых задач технического обслуживания воздушных судов</w:t>
            </w:r>
          </w:p>
        </w:tc>
      </w:tr>
      <w:tr w:rsidR="003658ED" w:rsidRPr="00005F97" w14:paraId="476BEA99" w14:textId="77777777">
        <w:tc>
          <w:tcPr>
            <w:tcW w:w="2200" w:type="dxa"/>
            <w:vMerge/>
            <w:noWrap/>
          </w:tcPr>
          <w:p w14:paraId="274A009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D05ED4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деактивацию подсистем и компонентов воздушных судов в соответствии с перечнем минимального оборудования эксплуатанта в пределах простых задач технического обслуживания воздушных судов</w:t>
            </w:r>
          </w:p>
        </w:tc>
      </w:tr>
      <w:tr w:rsidR="003658ED" w:rsidRPr="00005F97" w14:paraId="3C116B37" w14:textId="77777777">
        <w:tc>
          <w:tcPr>
            <w:tcW w:w="2200" w:type="dxa"/>
            <w:vMerge/>
            <w:noWrap/>
          </w:tcPr>
          <w:p w14:paraId="1213BF7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AA4B71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оформлять производственную документацию по техническому обслуживанию воздушных судов</w:t>
            </w:r>
          </w:p>
        </w:tc>
      </w:tr>
      <w:tr w:rsidR="003658ED" w:rsidRPr="00005F97" w14:paraId="57DFFB6F" w14:textId="77777777">
        <w:tc>
          <w:tcPr>
            <w:tcW w:w="2200" w:type="dxa"/>
            <w:vMerge/>
            <w:noWrap/>
          </w:tcPr>
          <w:p w14:paraId="034ADFB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A764FCA" w14:textId="1CD127DA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спользовать эксплуатационную документацию</w:t>
            </w:r>
            <w:r w:rsidR="008A2ACC" w:rsidRPr="00142408">
              <w:rPr>
                <w:rStyle w:val="a9"/>
                <w:sz w:val="24"/>
                <w:szCs w:val="24"/>
                <w:lang w:val="ru-RU"/>
              </w:rPr>
              <w:endnoteReference w:id="6"/>
            </w:r>
            <w:r w:rsidRPr="00142408">
              <w:rPr>
                <w:sz w:val="24"/>
                <w:szCs w:val="24"/>
                <w:lang w:val="ru-RU"/>
              </w:rPr>
              <w:t xml:space="preserve"> по техническому обслуживанию воздушного судна </w:t>
            </w:r>
          </w:p>
        </w:tc>
      </w:tr>
      <w:tr w:rsidR="003658ED" w:rsidRPr="00005F97" w14:paraId="2F292AAB" w14:textId="77777777">
        <w:tc>
          <w:tcPr>
            <w:tcW w:w="2200" w:type="dxa"/>
            <w:vMerge/>
            <w:noWrap/>
          </w:tcPr>
          <w:p w14:paraId="46BDB64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705A8C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Читать и понимать эксплуатационную документацию обслуживаемых воздушных судов, их компонентов на языке, на котором ее утвердил разработчик воздушного судна</w:t>
            </w:r>
          </w:p>
        </w:tc>
      </w:tr>
      <w:tr w:rsidR="003658ED" w:rsidRPr="00005F97" w14:paraId="6E975AEE" w14:textId="77777777">
        <w:tc>
          <w:tcPr>
            <w:tcW w:w="2200" w:type="dxa"/>
            <w:vMerge/>
            <w:noWrap/>
          </w:tcPr>
          <w:p w14:paraId="5956C18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04A547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нимать взаимное влияние систем воздушного судна и соблюдать меры предосторожности при выполнении простых задач оперативного технического обслуживания</w:t>
            </w:r>
          </w:p>
        </w:tc>
      </w:tr>
      <w:tr w:rsidR="003658ED" w:rsidRPr="00005F97" w14:paraId="57BD4095" w14:textId="77777777">
        <w:tc>
          <w:tcPr>
            <w:tcW w:w="2200" w:type="dxa"/>
            <w:vMerge/>
            <w:noWrap/>
          </w:tcPr>
          <w:p w14:paraId="3F88467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A04DDC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амостоятельно выполнять задачи, относящиеся к компетенции персонала категории "А", в соответствии с технологией выполнения простых задач технического обслуживания воздушных судов</w:t>
            </w:r>
          </w:p>
        </w:tc>
      </w:tr>
      <w:tr w:rsidR="003658ED" w:rsidRPr="00005F97" w14:paraId="48961173" w14:textId="77777777">
        <w:tc>
          <w:tcPr>
            <w:tcW w:w="2200" w:type="dxa"/>
            <w:vMerge/>
            <w:noWrap/>
          </w:tcPr>
          <w:p w14:paraId="126388C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F83A678" w14:textId="291A75FF" w:rsidR="003658ED" w:rsidRPr="00142408" w:rsidRDefault="00AF6C7C" w:rsidP="00C27CD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ять свидетельство о выполненном оперативном техническом обслуживании воздушных судов </w:t>
            </w:r>
          </w:p>
        </w:tc>
      </w:tr>
      <w:tr w:rsidR="003658ED" w:rsidRPr="00005F97" w14:paraId="5DBC741A" w14:textId="77777777">
        <w:tc>
          <w:tcPr>
            <w:tcW w:w="2200" w:type="dxa"/>
            <w:vMerge/>
            <w:noWrap/>
          </w:tcPr>
          <w:p w14:paraId="40284A0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4AD0C44" w14:textId="5DA4C744" w:rsidR="003658ED" w:rsidRPr="00142408" w:rsidRDefault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>,</w:t>
            </w:r>
            <w:r w:rsidR="00AB3933" w:rsidRPr="00142408">
              <w:rPr>
                <w:sz w:val="24"/>
                <w:szCs w:val="24"/>
                <w:lang w:val="ru-RU"/>
              </w:rPr>
              <w:t xml:space="preserve"> промышленной, противопожарной </w:t>
            </w:r>
            <w:r w:rsidR="00AF6C7C" w:rsidRPr="00142408">
              <w:rPr>
                <w:sz w:val="24"/>
                <w:szCs w:val="24"/>
                <w:lang w:val="ru-RU"/>
              </w:rPr>
              <w:t>и экологической безопасности при выполнении простых задач технического обслуживания</w:t>
            </w:r>
          </w:p>
        </w:tc>
      </w:tr>
      <w:tr w:rsidR="003658ED" w:rsidRPr="00005F97" w14:paraId="387D8904" w14:textId="77777777">
        <w:tc>
          <w:tcPr>
            <w:tcW w:w="2200" w:type="dxa"/>
            <w:vMerge/>
            <w:noWrap/>
          </w:tcPr>
          <w:p w14:paraId="21BEFCC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6F38D39" w14:textId="07F37CE2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</w:t>
            </w:r>
            <w:r w:rsidR="00AB3933" w:rsidRPr="00142408">
              <w:rPr>
                <w:sz w:val="24"/>
                <w:szCs w:val="24"/>
                <w:lang w:val="ru-RU"/>
              </w:rPr>
              <w:t xml:space="preserve">тивной защиты при обслуживании </w:t>
            </w:r>
            <w:r w:rsidRPr="00142408">
              <w:rPr>
                <w:sz w:val="24"/>
                <w:szCs w:val="24"/>
                <w:lang w:val="ru-RU"/>
              </w:rPr>
              <w:t>воздушных судов при выполнении простых задач технического обслуживания</w:t>
            </w:r>
          </w:p>
        </w:tc>
      </w:tr>
      <w:tr w:rsidR="003658ED" w:rsidRPr="00005F97" w14:paraId="766CD7C6" w14:textId="77777777">
        <w:tc>
          <w:tcPr>
            <w:tcW w:w="2200" w:type="dxa"/>
            <w:vMerge w:val="restart"/>
            <w:noWrap/>
          </w:tcPr>
          <w:p w14:paraId="42FE38F7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000" w:type="dxa"/>
            <w:noWrap/>
          </w:tcPr>
          <w:p w14:paraId="2DDC45C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безопасному использованию оборудования, инструментов и материалов</w:t>
            </w:r>
          </w:p>
        </w:tc>
      </w:tr>
      <w:tr w:rsidR="003658ED" w:rsidRPr="00005F97" w14:paraId="6DA26077" w14:textId="77777777">
        <w:tc>
          <w:tcPr>
            <w:tcW w:w="2200" w:type="dxa"/>
            <w:vMerge/>
            <w:noWrap/>
          </w:tcPr>
          <w:p w14:paraId="489EBEE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D0E035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замены компонентов в туалетной системе</w:t>
            </w:r>
          </w:p>
        </w:tc>
      </w:tr>
      <w:tr w:rsidR="003658ED" w:rsidRPr="00005F97" w14:paraId="18663F04" w14:textId="77777777">
        <w:tc>
          <w:tcPr>
            <w:tcW w:w="2200" w:type="dxa"/>
            <w:vMerge/>
            <w:noWrap/>
          </w:tcPr>
          <w:p w14:paraId="095BA2D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B83552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замены быстросъемного аварийно-спасательного оборудования</w:t>
            </w:r>
          </w:p>
        </w:tc>
      </w:tr>
      <w:tr w:rsidR="003658ED" w:rsidRPr="00005F97" w14:paraId="44827757" w14:textId="77777777">
        <w:tc>
          <w:tcPr>
            <w:tcW w:w="2200" w:type="dxa"/>
            <w:vMerge/>
            <w:noWrap/>
          </w:tcPr>
          <w:p w14:paraId="258C366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F0EC40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остав кухонного оборудования воздушного судна и технология его замены</w:t>
            </w:r>
          </w:p>
        </w:tc>
      </w:tr>
      <w:tr w:rsidR="003658ED" w:rsidRPr="00005F97" w14:paraId="6775964B" w14:textId="77777777">
        <w:tc>
          <w:tcPr>
            <w:tcW w:w="2200" w:type="dxa"/>
            <w:vMerge/>
            <w:noWrap/>
          </w:tcPr>
          <w:p w14:paraId="5C290CA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DD88BB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демонтажа и монтажа пассажирских кресел и кресел экипажа пассажирского салона, включая ремни безопасности</w:t>
            </w:r>
          </w:p>
        </w:tc>
      </w:tr>
      <w:tr w:rsidR="003658ED" w:rsidRPr="00005F97" w14:paraId="7E98EBB7" w14:textId="77777777">
        <w:tc>
          <w:tcPr>
            <w:tcW w:w="2200" w:type="dxa"/>
            <w:vMerge/>
            <w:noWrap/>
          </w:tcPr>
          <w:p w14:paraId="2513A3C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D7EA55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выполнения простых ремонтов и замены элементов пассажирского салона и наклеек (табличек, предупредительных надписей)</w:t>
            </w:r>
          </w:p>
        </w:tc>
      </w:tr>
      <w:tr w:rsidR="003658ED" w:rsidRPr="00005F97" w14:paraId="5981A5CB" w14:textId="77777777">
        <w:tc>
          <w:tcPr>
            <w:tcW w:w="2200" w:type="dxa"/>
            <w:vMerge/>
            <w:noWrap/>
          </w:tcPr>
          <w:p w14:paraId="4B97BCD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34A3E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ология замены компонентов системы развлечения для пассажиров, за исключением компонентов системы оповещения пассажиров </w:t>
            </w:r>
          </w:p>
        </w:tc>
      </w:tr>
      <w:tr w:rsidR="003658ED" w:rsidRPr="00005F97" w14:paraId="39F321E9" w14:textId="77777777">
        <w:tc>
          <w:tcPr>
            <w:tcW w:w="2200" w:type="dxa"/>
            <w:vMerge/>
            <w:noWrap/>
          </w:tcPr>
          <w:p w14:paraId="5DC24FC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27ABEB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замены щеток стеклоочистителя лобового стекла</w:t>
            </w:r>
          </w:p>
        </w:tc>
      </w:tr>
      <w:tr w:rsidR="003658ED" w:rsidRPr="00142408" w14:paraId="03DCEEBD" w14:textId="77777777">
        <w:tc>
          <w:tcPr>
            <w:tcW w:w="2200" w:type="dxa"/>
            <w:vMerge/>
            <w:noWrap/>
          </w:tcPr>
          <w:p w14:paraId="3F68C0A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B3FC25" w14:textId="77777777" w:rsidR="003658ED" w:rsidRPr="00142408" w:rsidRDefault="00AF6C7C">
            <w:r w:rsidRPr="00142408">
              <w:rPr>
                <w:sz w:val="24"/>
                <w:szCs w:val="24"/>
              </w:rPr>
              <w:t>Технология замены статических разрядников</w:t>
            </w:r>
          </w:p>
        </w:tc>
      </w:tr>
      <w:tr w:rsidR="003658ED" w:rsidRPr="00005F97" w14:paraId="54338B1D" w14:textId="77777777">
        <w:tc>
          <w:tcPr>
            <w:tcW w:w="2200" w:type="dxa"/>
            <w:vMerge/>
            <w:noWrap/>
          </w:tcPr>
          <w:p w14:paraId="4DBF6D3A" w14:textId="77777777" w:rsidR="003658ED" w:rsidRPr="00142408" w:rsidRDefault="003658ED"/>
        </w:tc>
        <w:tc>
          <w:tcPr>
            <w:tcW w:w="8000" w:type="dxa"/>
            <w:noWrap/>
          </w:tcPr>
          <w:p w14:paraId="43CE161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замены ламп внутреннего освещения</w:t>
            </w:r>
          </w:p>
        </w:tc>
      </w:tr>
      <w:tr w:rsidR="003658ED" w:rsidRPr="00005F97" w14:paraId="72179306" w14:textId="77777777">
        <w:tc>
          <w:tcPr>
            <w:tcW w:w="2200" w:type="dxa"/>
            <w:vMerge/>
            <w:noWrap/>
          </w:tcPr>
          <w:p w14:paraId="586CA7E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B7351D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демонтажа и монтажа колес воздушного судна</w:t>
            </w:r>
          </w:p>
        </w:tc>
      </w:tr>
      <w:tr w:rsidR="003658ED" w:rsidRPr="00005F97" w14:paraId="592F7C69" w14:textId="77777777">
        <w:tc>
          <w:tcPr>
            <w:tcW w:w="2200" w:type="dxa"/>
            <w:vMerge/>
            <w:noWrap/>
          </w:tcPr>
          <w:p w14:paraId="0D7038E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544BDB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демонтажа и монтажа тормозов воздушного судна</w:t>
            </w:r>
          </w:p>
        </w:tc>
      </w:tr>
      <w:tr w:rsidR="003658ED" w:rsidRPr="00005F97" w14:paraId="19F7E603" w14:textId="77777777">
        <w:tc>
          <w:tcPr>
            <w:tcW w:w="2200" w:type="dxa"/>
            <w:vMerge/>
            <w:noWrap/>
          </w:tcPr>
          <w:p w14:paraId="0DC49AF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A78DE6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демонтажа и монтажа аккумуляторных батарей воздушного судна</w:t>
            </w:r>
          </w:p>
        </w:tc>
      </w:tr>
      <w:tr w:rsidR="003658ED" w:rsidRPr="00005F97" w14:paraId="03166A1A" w14:textId="77777777">
        <w:tc>
          <w:tcPr>
            <w:tcW w:w="2200" w:type="dxa"/>
            <w:vMerge/>
            <w:noWrap/>
          </w:tcPr>
          <w:p w14:paraId="563FD27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79DCBF" w14:textId="15FF2CAA" w:rsidR="003658ED" w:rsidRPr="00142408" w:rsidRDefault="0011047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ология по выполнению </w:t>
            </w:r>
            <w:r w:rsidR="00AF6C7C" w:rsidRPr="00142408">
              <w:rPr>
                <w:sz w:val="24"/>
                <w:szCs w:val="24"/>
                <w:lang w:val="ru-RU"/>
              </w:rPr>
              <w:t>регулярных (стандартных) смазок и дозаправок систем жидкостями и газами</w:t>
            </w:r>
          </w:p>
        </w:tc>
      </w:tr>
      <w:tr w:rsidR="003658ED" w:rsidRPr="00005F97" w14:paraId="61E0F9EA" w14:textId="77777777">
        <w:tc>
          <w:tcPr>
            <w:tcW w:w="2200" w:type="dxa"/>
            <w:vMerge/>
            <w:noWrap/>
          </w:tcPr>
          <w:p w14:paraId="0DF10B5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34CBC4E" w14:textId="1B2D793C" w:rsidR="003658ED" w:rsidRPr="00142408" w:rsidRDefault="0011047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по инспектированию и удалению остатков противообледенительных жидкостей и жидкостей по предотвращению обледенения, включая снятие/закрытие панелей, капотов или крышек или использование специального инструмента</w:t>
            </w:r>
          </w:p>
        </w:tc>
      </w:tr>
      <w:tr w:rsidR="003658ED" w:rsidRPr="00005F97" w14:paraId="2F2D0333" w14:textId="77777777">
        <w:tc>
          <w:tcPr>
            <w:tcW w:w="2200" w:type="dxa"/>
            <w:vMerge/>
            <w:noWrap/>
          </w:tcPr>
          <w:p w14:paraId="0EE0705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3423D0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новные сведения о конструкции воздушного судна, его систем и силовой установки</w:t>
            </w:r>
          </w:p>
        </w:tc>
      </w:tr>
      <w:tr w:rsidR="003658ED" w:rsidRPr="00005F97" w14:paraId="5FD78C64" w14:textId="77777777">
        <w:tc>
          <w:tcPr>
            <w:tcW w:w="2200" w:type="dxa"/>
            <w:vMerge/>
            <w:noWrap/>
          </w:tcPr>
          <w:p w14:paraId="6CE08F7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DEBF309" w14:textId="3EF29875" w:rsidR="003658ED" w:rsidRPr="00142408" w:rsidRDefault="00110477" w:rsidP="0011047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по поиску и устранению неисправностей воздушных судов в пределах простых задач технического обслуживания воздушных судов</w:t>
            </w:r>
          </w:p>
        </w:tc>
      </w:tr>
      <w:tr w:rsidR="003658ED" w:rsidRPr="00005F97" w14:paraId="14DF59AA" w14:textId="77777777">
        <w:tc>
          <w:tcPr>
            <w:tcW w:w="2200" w:type="dxa"/>
            <w:vMerge/>
            <w:noWrap/>
          </w:tcPr>
          <w:p w14:paraId="6B31B65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D2DE60C" w14:textId="05D1AB37" w:rsidR="003658ED" w:rsidRPr="00142408" w:rsidRDefault="00AF6C7C" w:rsidP="00C27CD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C27CD4" w:rsidRPr="00142408">
              <w:rPr>
                <w:sz w:val="24"/>
                <w:szCs w:val="24"/>
                <w:lang w:val="ru-RU"/>
              </w:rPr>
              <w:t>авила применения</w:t>
            </w:r>
            <w:r w:rsidRPr="00142408">
              <w:rPr>
                <w:sz w:val="24"/>
                <w:szCs w:val="24"/>
                <w:lang w:val="ru-RU"/>
              </w:rPr>
              <w:t xml:space="preserve"> переч</w:t>
            </w:r>
            <w:r w:rsidR="00C27CD4" w:rsidRPr="00142408">
              <w:rPr>
                <w:sz w:val="24"/>
                <w:szCs w:val="24"/>
                <w:lang w:val="ru-RU"/>
              </w:rPr>
              <w:t>ня</w:t>
            </w:r>
            <w:r w:rsidRPr="00142408">
              <w:rPr>
                <w:sz w:val="24"/>
                <w:szCs w:val="24"/>
                <w:lang w:val="ru-RU"/>
              </w:rPr>
              <w:t xml:space="preserve"> минимального оборудования эксплуатанта</w:t>
            </w:r>
          </w:p>
        </w:tc>
      </w:tr>
      <w:tr w:rsidR="003658ED" w:rsidRPr="00005F97" w14:paraId="68AD27DE" w14:textId="77777777">
        <w:tc>
          <w:tcPr>
            <w:tcW w:w="2200" w:type="dxa"/>
            <w:vMerge/>
            <w:noWrap/>
          </w:tcPr>
          <w:p w14:paraId="577F999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34E11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оформления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7F75215C" w14:textId="77777777">
        <w:tc>
          <w:tcPr>
            <w:tcW w:w="2200" w:type="dxa"/>
            <w:vMerge/>
            <w:noWrap/>
          </w:tcPr>
          <w:p w14:paraId="55DF660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65A40C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заимное влияние систем воздушного судна и меры предосторожности при выполнении технического обслуживания воздушных судов</w:t>
            </w:r>
          </w:p>
        </w:tc>
      </w:tr>
      <w:tr w:rsidR="003658ED" w:rsidRPr="00005F97" w14:paraId="23C210BC" w14:textId="77777777">
        <w:tc>
          <w:tcPr>
            <w:tcW w:w="2200" w:type="dxa"/>
            <w:vMerge/>
            <w:noWrap/>
          </w:tcPr>
          <w:p w14:paraId="4B8DB07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5B6E02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 и правила использования эксплуатационной документации по техническому обслуживанию воздушного судна </w:t>
            </w:r>
          </w:p>
        </w:tc>
      </w:tr>
      <w:tr w:rsidR="00BE747A" w:rsidRPr="00005F97" w14:paraId="5E9DD231" w14:textId="77777777">
        <w:tc>
          <w:tcPr>
            <w:tcW w:w="2200" w:type="dxa"/>
            <w:vMerge/>
            <w:noWrap/>
          </w:tcPr>
          <w:p w14:paraId="6708CA98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751224D" w14:textId="78CD5A6D" w:rsidR="00BE747A" w:rsidRPr="00142408" w:rsidRDefault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ческий язык, на котором написана эксплуатационная документация обслуживаемых воздушных судов и и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1F11A7D1" w14:textId="77777777">
        <w:tc>
          <w:tcPr>
            <w:tcW w:w="2200" w:type="dxa"/>
            <w:vMerge/>
            <w:noWrap/>
          </w:tcPr>
          <w:p w14:paraId="6795830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DD1A772" w14:textId="05F0ED89" w:rsidR="003658ED" w:rsidRPr="00142408" w:rsidRDefault="00AF6C7C" w:rsidP="00C27CD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касающи</w:t>
            </w:r>
            <w:r w:rsidR="00C27CD4" w:rsidRPr="00142408">
              <w:rPr>
                <w:sz w:val="24"/>
                <w:szCs w:val="24"/>
                <w:lang w:val="ru-RU"/>
              </w:rPr>
              <w:t>е</w:t>
            </w:r>
            <w:r w:rsidRPr="00142408">
              <w:rPr>
                <w:sz w:val="24"/>
                <w:szCs w:val="24"/>
                <w:lang w:val="ru-RU"/>
              </w:rPr>
              <w:t>ся обладателя свидетельства специалиста по техническому обслуживанию воздушных судов, включая требования к летной годности, регулирующие процесс сертификации и поддержания летной годности воздушных судов, а также методов организации и процедур технического обслуживания воздушных судов</w:t>
            </w:r>
          </w:p>
        </w:tc>
      </w:tr>
      <w:tr w:rsidR="003658ED" w:rsidRPr="00005F97" w14:paraId="368FBB92" w14:textId="77777777">
        <w:tc>
          <w:tcPr>
            <w:tcW w:w="2200" w:type="dxa"/>
            <w:vMerge/>
            <w:noWrap/>
          </w:tcPr>
          <w:p w14:paraId="035FC9E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CD0851F" w14:textId="0AAA7661" w:rsidR="003658ED" w:rsidRPr="00142408" w:rsidRDefault="00EC0B7F" w:rsidP="00EC0B7F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формлению свидетельства о техническом обслуживании после выполненного технического обслуживания воздушного судна, в том числе с допустимыми дефектами в рамках утвержденных эксплуатационных ограничений для воздушного судна</w:t>
            </w:r>
          </w:p>
        </w:tc>
      </w:tr>
      <w:tr w:rsidR="003658ED" w:rsidRPr="00005F97" w14:paraId="7750C48C" w14:textId="77777777">
        <w:tc>
          <w:tcPr>
            <w:tcW w:w="2200" w:type="dxa"/>
            <w:vMerge/>
            <w:noWrap/>
          </w:tcPr>
          <w:p w14:paraId="431BAA8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6ACD4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озможности человека применительно к техническому обслуживанию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воздушных судов</w:t>
            </w:r>
          </w:p>
        </w:tc>
      </w:tr>
      <w:tr w:rsidR="003658ED" w:rsidRPr="00005F97" w14:paraId="7242B068" w14:textId="77777777">
        <w:tc>
          <w:tcPr>
            <w:tcW w:w="2200" w:type="dxa"/>
            <w:vMerge/>
            <w:noWrap/>
          </w:tcPr>
          <w:p w14:paraId="709126D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B8B18C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2D30AEAF" w14:textId="77777777">
        <w:tc>
          <w:tcPr>
            <w:tcW w:w="2200" w:type="dxa"/>
            <w:vMerge/>
            <w:noWrap/>
          </w:tcPr>
          <w:p w14:paraId="03767A6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3415A4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применению средств индивидуальной и коллективной защиты</w:t>
            </w:r>
          </w:p>
        </w:tc>
      </w:tr>
      <w:tr w:rsidR="003658ED" w:rsidRPr="00142408" w14:paraId="30656096" w14:textId="77777777">
        <w:tc>
          <w:tcPr>
            <w:tcW w:w="2200" w:type="dxa"/>
            <w:noWrap/>
          </w:tcPr>
          <w:p w14:paraId="3FAA2A3E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7E236EFA" w14:textId="77777777" w:rsidR="003658ED" w:rsidRPr="00142408" w:rsidRDefault="003658ED"/>
        </w:tc>
      </w:tr>
    </w:tbl>
    <w:p w14:paraId="3C372665" w14:textId="77777777" w:rsidR="003658ED" w:rsidRPr="00142408" w:rsidRDefault="003658ED"/>
    <w:p w14:paraId="2AC8CA9B" w14:textId="77777777" w:rsidR="003658ED" w:rsidRPr="00142408" w:rsidRDefault="00AF6C7C">
      <w:pPr>
        <w:pStyle w:val="3"/>
      </w:pPr>
      <w:bookmarkStart w:id="13" w:name="_Toc10"/>
      <w:r w:rsidRPr="00142408">
        <w:t>3.2.2. Трудовая функция</w:t>
      </w:r>
      <w:bookmarkEnd w:id="13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373A1E39" w14:textId="77777777">
        <w:tc>
          <w:tcPr>
            <w:tcW w:w="1800" w:type="dxa"/>
            <w:noWrap/>
            <w:vAlign w:val="center"/>
          </w:tcPr>
          <w:p w14:paraId="741174F2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CC0638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задач периодического технического обслуживания под руководством</w:t>
            </w:r>
          </w:p>
        </w:tc>
        <w:tc>
          <w:tcPr>
            <w:tcW w:w="600" w:type="dxa"/>
            <w:noWrap/>
            <w:vAlign w:val="center"/>
          </w:tcPr>
          <w:p w14:paraId="5BB7C09C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364F6D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B/02.5</w:t>
            </w:r>
          </w:p>
        </w:tc>
        <w:tc>
          <w:tcPr>
            <w:tcW w:w="1500" w:type="dxa"/>
            <w:noWrap/>
            <w:vAlign w:val="center"/>
          </w:tcPr>
          <w:p w14:paraId="435E6B99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852B01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5</w:t>
            </w:r>
          </w:p>
        </w:tc>
      </w:tr>
    </w:tbl>
    <w:p w14:paraId="4BA64F91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36AFC0BD" w14:textId="77777777">
        <w:tc>
          <w:tcPr>
            <w:tcW w:w="2200" w:type="dxa"/>
            <w:noWrap/>
          </w:tcPr>
          <w:p w14:paraId="464745DE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7502779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9070DEC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EADDCB8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EF94B59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CCC5A44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4CB845D7" w14:textId="77777777">
        <w:tc>
          <w:tcPr>
            <w:tcW w:w="6644" w:type="dxa"/>
            <w:gridSpan w:val="4"/>
            <w:noWrap/>
          </w:tcPr>
          <w:p w14:paraId="0F81EAEE" w14:textId="77777777" w:rsidR="003658ED" w:rsidRPr="00142408" w:rsidRDefault="003658ED"/>
        </w:tc>
        <w:tc>
          <w:tcPr>
            <w:tcW w:w="1303" w:type="dxa"/>
            <w:noWrap/>
          </w:tcPr>
          <w:p w14:paraId="061E5EE4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562B0DAB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545C3873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4F4AE485" w14:textId="77777777">
        <w:tc>
          <w:tcPr>
            <w:tcW w:w="2200" w:type="dxa"/>
            <w:vMerge w:val="restart"/>
            <w:noWrap/>
          </w:tcPr>
          <w:p w14:paraId="70EE6A77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05775D8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технологических операций по техническому обслуживанию, относящихся к периодическому техническому обслуживанию воздушных судов</w:t>
            </w:r>
          </w:p>
        </w:tc>
      </w:tr>
      <w:tr w:rsidR="003658ED" w:rsidRPr="00005F97" w14:paraId="41347E35" w14:textId="77777777">
        <w:tc>
          <w:tcPr>
            <w:tcW w:w="2200" w:type="dxa"/>
            <w:vMerge/>
            <w:noWrap/>
          </w:tcPr>
          <w:p w14:paraId="072DA72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D730930" w14:textId="27C21833" w:rsidR="003658ED" w:rsidRPr="00142408" w:rsidRDefault="00893ABD" w:rsidP="00893ABD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производственной документации о выполненных им технологических операциях по техническому обслуживанию</w:t>
            </w:r>
          </w:p>
        </w:tc>
      </w:tr>
      <w:tr w:rsidR="003658ED" w:rsidRPr="00005F97" w14:paraId="5F2B5148" w14:textId="77777777">
        <w:tc>
          <w:tcPr>
            <w:tcW w:w="2200" w:type="dxa"/>
            <w:vMerge w:val="restart"/>
            <w:noWrap/>
          </w:tcPr>
          <w:p w14:paraId="15DA9631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7DC08E9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ехнологические операции по техническому обслуживанию, относящиеся к периодическому техническому обслуживанию воздушных судов</w:t>
            </w:r>
          </w:p>
        </w:tc>
      </w:tr>
      <w:tr w:rsidR="003658ED" w:rsidRPr="00005F97" w14:paraId="7B0217C0" w14:textId="77777777">
        <w:tc>
          <w:tcPr>
            <w:tcW w:w="2200" w:type="dxa"/>
            <w:vMerge/>
            <w:noWrap/>
          </w:tcPr>
          <w:p w14:paraId="1BDA1EE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9E18042" w14:textId="54A97E11" w:rsidR="003658ED" w:rsidRPr="00142408" w:rsidRDefault="00AF6C7C" w:rsidP="00893ABD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ьно </w:t>
            </w:r>
            <w:r w:rsidR="00893ABD" w:rsidRPr="00142408">
              <w:rPr>
                <w:sz w:val="24"/>
                <w:szCs w:val="24"/>
                <w:lang w:val="ru-RU"/>
              </w:rPr>
              <w:t>оформлять</w:t>
            </w:r>
            <w:r w:rsidRPr="00142408">
              <w:rPr>
                <w:sz w:val="24"/>
                <w:szCs w:val="24"/>
                <w:lang w:val="ru-RU"/>
              </w:rPr>
              <w:t xml:space="preserve"> производственную документацию по техническому обслуживанию воздушных судов</w:t>
            </w:r>
          </w:p>
        </w:tc>
      </w:tr>
      <w:tr w:rsidR="003658ED" w:rsidRPr="00005F97" w14:paraId="315D516B" w14:textId="77777777">
        <w:tc>
          <w:tcPr>
            <w:tcW w:w="2200" w:type="dxa"/>
            <w:vMerge/>
            <w:noWrap/>
          </w:tcPr>
          <w:p w14:paraId="1A560E4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6F42A9" w14:textId="70013CAE" w:rsidR="003658ED" w:rsidRPr="00142408" w:rsidRDefault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, промышленной, противопожарной  и экологической безопасности </w:t>
            </w:r>
          </w:p>
        </w:tc>
      </w:tr>
      <w:tr w:rsidR="003658ED" w:rsidRPr="00005F97" w14:paraId="577B15B6" w14:textId="77777777">
        <w:tc>
          <w:tcPr>
            <w:tcW w:w="2200" w:type="dxa"/>
            <w:vMerge/>
            <w:noWrap/>
          </w:tcPr>
          <w:p w14:paraId="640951C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494472B" w14:textId="64168E05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</w:t>
            </w:r>
            <w:r w:rsidR="00110477" w:rsidRPr="00142408">
              <w:rPr>
                <w:sz w:val="24"/>
                <w:szCs w:val="24"/>
                <w:lang w:val="ru-RU"/>
              </w:rPr>
              <w:t xml:space="preserve">тивной защиты при обслуживании </w:t>
            </w:r>
            <w:r w:rsidRPr="00142408">
              <w:rPr>
                <w:sz w:val="24"/>
                <w:szCs w:val="24"/>
                <w:lang w:val="ru-RU"/>
              </w:rPr>
              <w:t xml:space="preserve">воздушных судов </w:t>
            </w:r>
          </w:p>
        </w:tc>
      </w:tr>
      <w:tr w:rsidR="003658ED" w:rsidRPr="00005F97" w14:paraId="1F67B9E1" w14:textId="77777777">
        <w:tc>
          <w:tcPr>
            <w:tcW w:w="2200" w:type="dxa"/>
            <w:vMerge w:val="restart"/>
            <w:noWrap/>
          </w:tcPr>
          <w:p w14:paraId="27FCBFD6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26582A9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новные сведения о конструкции воздушного судна, его систем и силовой установки</w:t>
            </w:r>
          </w:p>
        </w:tc>
      </w:tr>
      <w:tr w:rsidR="003658ED" w:rsidRPr="00005F97" w14:paraId="1D96983A" w14:textId="77777777">
        <w:tc>
          <w:tcPr>
            <w:tcW w:w="2200" w:type="dxa"/>
            <w:vMerge/>
            <w:noWrap/>
          </w:tcPr>
          <w:p w14:paraId="6952B55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503CB2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по выполнению технологический операций, относящихся к задачам периодического технического обслуживания воздушных судов</w:t>
            </w:r>
          </w:p>
        </w:tc>
      </w:tr>
      <w:tr w:rsidR="003658ED" w:rsidRPr="00005F97" w14:paraId="298A5F8A" w14:textId="77777777">
        <w:tc>
          <w:tcPr>
            <w:tcW w:w="2200" w:type="dxa"/>
            <w:vMerge/>
            <w:noWrap/>
          </w:tcPr>
          <w:p w14:paraId="355AADD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CC7AA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 и правила использования эксплуатационной документации по техническому обслуживанию воздушного судна </w:t>
            </w:r>
          </w:p>
        </w:tc>
      </w:tr>
      <w:tr w:rsidR="003658ED" w:rsidRPr="00005F97" w14:paraId="14A41201" w14:textId="77777777">
        <w:tc>
          <w:tcPr>
            <w:tcW w:w="2200" w:type="dxa"/>
            <w:vMerge/>
            <w:noWrap/>
          </w:tcPr>
          <w:p w14:paraId="3C80092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6ECC73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заимное влияние систем воздушного судна и меры предосторожности при выполнении технического обслуживания воздушных судов</w:t>
            </w:r>
          </w:p>
        </w:tc>
      </w:tr>
      <w:tr w:rsidR="003658ED" w:rsidRPr="00005F97" w14:paraId="4C9CB3D8" w14:textId="77777777">
        <w:tc>
          <w:tcPr>
            <w:tcW w:w="2200" w:type="dxa"/>
            <w:vMerge/>
            <w:noWrap/>
          </w:tcPr>
          <w:p w14:paraId="7553759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DD3422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оформления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35FB8814" w14:textId="77777777">
        <w:tc>
          <w:tcPr>
            <w:tcW w:w="2200" w:type="dxa"/>
            <w:vMerge/>
            <w:noWrap/>
          </w:tcPr>
          <w:p w14:paraId="32AC46B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6221E9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5B8E74E1" w14:textId="77777777">
        <w:tc>
          <w:tcPr>
            <w:tcW w:w="2200" w:type="dxa"/>
            <w:vMerge/>
            <w:noWrap/>
          </w:tcPr>
          <w:p w14:paraId="0DA0343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60010B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применению средств индивидуальной и коллективной защиты</w:t>
            </w:r>
          </w:p>
        </w:tc>
      </w:tr>
      <w:tr w:rsidR="003658ED" w:rsidRPr="00142408" w14:paraId="212D1B19" w14:textId="77777777">
        <w:tc>
          <w:tcPr>
            <w:tcW w:w="2200" w:type="dxa"/>
            <w:noWrap/>
          </w:tcPr>
          <w:p w14:paraId="0326B641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7F2A9F45" w14:textId="77777777" w:rsidR="003658ED" w:rsidRPr="00142408" w:rsidRDefault="003658ED"/>
        </w:tc>
      </w:tr>
    </w:tbl>
    <w:p w14:paraId="5A755064" w14:textId="77777777" w:rsidR="003658ED" w:rsidRPr="00142408" w:rsidRDefault="003658ED"/>
    <w:p w14:paraId="619A0303" w14:textId="77777777" w:rsidR="003658ED" w:rsidRPr="00142408" w:rsidRDefault="00AF6C7C">
      <w:pPr>
        <w:pStyle w:val="4"/>
      </w:pPr>
      <w:bookmarkStart w:id="14" w:name="_Toc11"/>
      <w:r w:rsidRPr="00142408">
        <w:t>3.3. Обобщенная трудовая функция</w:t>
      </w:r>
      <w:bookmarkEnd w:id="14"/>
    </w:p>
    <w:p w14:paraId="6C727F80" w14:textId="77777777" w:rsidR="003658ED" w:rsidRPr="00142408" w:rsidRDefault="00AF6C7C">
      <w:pPr>
        <w:pStyle w:val="2"/>
        <w:rPr>
          <w:lang w:val="ru-RU"/>
        </w:rPr>
      </w:pPr>
      <w:bookmarkStart w:id="15" w:name="_Toc12"/>
      <w:r w:rsidRPr="00142408">
        <w:rPr>
          <w:lang w:val="ru-RU"/>
        </w:rPr>
        <w:t>3.3. Обобщенная трудовая функция «Техническое обслуживание компонентов воздушных судов (в лабораториях, цехах, участках) »</w:t>
      </w:r>
      <w:bookmarkEnd w:id="15"/>
    </w:p>
    <w:p w14:paraId="7F92438A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7A2485EB" w14:textId="77777777">
        <w:tc>
          <w:tcPr>
            <w:tcW w:w="1700" w:type="dxa"/>
            <w:noWrap/>
            <w:vAlign w:val="center"/>
          </w:tcPr>
          <w:p w14:paraId="2935F0A8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55E29B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ическое обслуживание компонентов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 xml:space="preserve">воздушных судов (в лабораториях, цехах, участках) </w:t>
            </w:r>
          </w:p>
        </w:tc>
        <w:tc>
          <w:tcPr>
            <w:tcW w:w="566" w:type="dxa"/>
            <w:noWrap/>
            <w:vAlign w:val="center"/>
          </w:tcPr>
          <w:p w14:paraId="5871F172" w14:textId="77777777" w:rsidR="003658ED" w:rsidRPr="00142408" w:rsidRDefault="00AF6C7C">
            <w:pPr>
              <w:jc w:val="center"/>
            </w:pPr>
            <w:r w:rsidRPr="00142408">
              <w:lastRenderedPageBreak/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6487835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C</w:t>
            </w:r>
          </w:p>
        </w:tc>
        <w:tc>
          <w:tcPr>
            <w:tcW w:w="1445" w:type="dxa"/>
            <w:noWrap/>
            <w:vAlign w:val="center"/>
          </w:tcPr>
          <w:p w14:paraId="45386245" w14:textId="77777777" w:rsidR="003658ED" w:rsidRPr="00142408" w:rsidRDefault="00AF6C7C">
            <w:pPr>
              <w:jc w:val="center"/>
            </w:pPr>
            <w:r w:rsidRPr="00142408">
              <w:t xml:space="preserve">Уровень </w:t>
            </w:r>
            <w:r w:rsidRPr="00142408">
              <w:lastRenderedPageBreak/>
              <w:t>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F1EC2D1" w14:textId="21FCD413" w:rsidR="003658ED" w:rsidRPr="00414DFA" w:rsidRDefault="00414DFA">
            <w:pPr>
              <w:jc w:val="center"/>
              <w:rPr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</w:tr>
    </w:tbl>
    <w:p w14:paraId="663278D6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6D80788C" w14:textId="77777777">
        <w:tc>
          <w:tcPr>
            <w:tcW w:w="2200" w:type="dxa"/>
            <w:noWrap/>
          </w:tcPr>
          <w:p w14:paraId="39529C4F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1435220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EB25DC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BC4986D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0184E42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F7F30D1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5436CE28" w14:textId="77777777">
        <w:tc>
          <w:tcPr>
            <w:tcW w:w="6644" w:type="dxa"/>
            <w:gridSpan w:val="4"/>
            <w:noWrap/>
          </w:tcPr>
          <w:p w14:paraId="749D7CA8" w14:textId="77777777" w:rsidR="003658ED" w:rsidRPr="00142408" w:rsidRDefault="003658ED"/>
        </w:tc>
        <w:tc>
          <w:tcPr>
            <w:tcW w:w="1303" w:type="dxa"/>
            <w:noWrap/>
          </w:tcPr>
          <w:p w14:paraId="58C42527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77D22733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558FAD78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4AEA3DAB" w14:textId="77777777">
        <w:tc>
          <w:tcPr>
            <w:tcW w:w="2137" w:type="dxa"/>
            <w:noWrap/>
          </w:tcPr>
          <w:p w14:paraId="03FEC5BD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5FF4A1C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техническому обслуживанию компонентов воздушных судов</w:t>
            </w:r>
          </w:p>
          <w:p w14:paraId="46EF190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</w:t>
            </w:r>
          </w:p>
          <w:p w14:paraId="5D9FCAD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компонентов воздушных судов</w:t>
            </w:r>
          </w:p>
          <w:p w14:paraId="56350413" w14:textId="278DD5B3" w:rsidR="003658ED" w:rsidRPr="00142408" w:rsidRDefault="0011047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пециалист по </w:t>
            </w:r>
            <w:r w:rsidR="00AF6C7C" w:rsidRPr="00142408">
              <w:rPr>
                <w:sz w:val="24"/>
                <w:szCs w:val="24"/>
                <w:lang w:val="ru-RU"/>
              </w:rPr>
              <w:t>техническому обслуживанию компонентов воздушных судов</w:t>
            </w:r>
          </w:p>
        </w:tc>
      </w:tr>
    </w:tbl>
    <w:p w14:paraId="174CB120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77508AC1" w14:textId="77777777">
        <w:tc>
          <w:tcPr>
            <w:tcW w:w="2137" w:type="dxa"/>
            <w:noWrap/>
          </w:tcPr>
          <w:p w14:paraId="7433D09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49FB1404" w14:textId="6AF0D0E5" w:rsidR="003658ED" w:rsidRPr="00142408" w:rsidRDefault="00414DF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реднее профессиональное образование</w:t>
            </w:r>
            <w:r>
              <w:rPr>
                <w:sz w:val="24"/>
                <w:szCs w:val="24"/>
                <w:lang w:val="ru-RU"/>
              </w:rPr>
              <w:t xml:space="preserve"> по программе </w:t>
            </w:r>
            <w:r w:rsidRPr="00005F97">
              <w:rPr>
                <w:sz w:val="24"/>
                <w:szCs w:val="24"/>
                <w:lang w:val="ru-RU"/>
              </w:rPr>
              <w:t>подготовки</w:t>
            </w:r>
            <w:r>
              <w:rPr>
                <w:sz w:val="24"/>
                <w:szCs w:val="24"/>
                <w:lang w:val="ru-RU"/>
              </w:rPr>
              <w:t xml:space="preserve"> специалистов</w:t>
            </w:r>
            <w:r w:rsidRPr="00005F9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него звена</w:t>
            </w:r>
            <w:r w:rsidR="00A3694E">
              <w:rPr>
                <w:sz w:val="24"/>
                <w:szCs w:val="24"/>
                <w:lang w:val="ru-RU"/>
              </w:rPr>
              <w:t xml:space="preserve"> и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</w:t>
            </w:r>
            <w:r w:rsidRPr="00414DFA">
              <w:rPr>
                <w:sz w:val="24"/>
                <w:szCs w:val="24"/>
                <w:lang w:val="ru-RU"/>
              </w:rPr>
              <w:t>Дополнительное профессиональное образование по программам повышения квалификации (программа подготовки специалистов по техническому обслуживанию воздушных судов)</w:t>
            </w:r>
          </w:p>
          <w:p w14:paraId="403BCAEC" w14:textId="77777777" w:rsidR="003658ED" w:rsidRPr="00414DFA" w:rsidRDefault="00AF6C7C">
            <w:pPr>
              <w:rPr>
                <w:lang w:val="ru-RU"/>
              </w:rPr>
            </w:pPr>
            <w:r w:rsidRPr="00414DFA">
              <w:rPr>
                <w:sz w:val="24"/>
                <w:szCs w:val="24"/>
                <w:lang w:val="ru-RU"/>
              </w:rPr>
              <w:t>или</w:t>
            </w:r>
          </w:p>
          <w:p w14:paraId="35757D31" w14:textId="7B60928C" w:rsidR="003658ED" w:rsidRPr="00414DFA" w:rsidRDefault="00AF6C7C" w:rsidP="00553029">
            <w:pPr>
              <w:rPr>
                <w:lang w:val="ru-RU"/>
              </w:rPr>
            </w:pPr>
            <w:r w:rsidRPr="00414DFA">
              <w:rPr>
                <w:sz w:val="24"/>
                <w:szCs w:val="24"/>
                <w:lang w:val="ru-RU"/>
              </w:rPr>
              <w:t>Высшее профессиональное образование</w:t>
            </w:r>
            <w:r w:rsidR="00A3694E">
              <w:rPr>
                <w:sz w:val="24"/>
                <w:szCs w:val="24"/>
                <w:lang w:val="ru-RU"/>
              </w:rPr>
              <w:t xml:space="preserve"> и </w:t>
            </w:r>
            <w:r w:rsidR="00414DFA" w:rsidRPr="00414DFA">
              <w:rPr>
                <w:sz w:val="24"/>
                <w:szCs w:val="24"/>
                <w:lang w:val="ru-RU"/>
              </w:rPr>
              <w:t>Дополнительное профессиональное образование по программам повышения квалификации (программа подготовки специалистов по техническому обслуживанию воздушных судов)</w:t>
            </w:r>
          </w:p>
        </w:tc>
      </w:tr>
      <w:tr w:rsidR="003658ED" w:rsidRPr="00005F97" w14:paraId="0D8FB590" w14:textId="77777777">
        <w:tc>
          <w:tcPr>
            <w:tcW w:w="2137" w:type="dxa"/>
            <w:noWrap/>
          </w:tcPr>
          <w:p w14:paraId="67E7F2A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48555AF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е менее шести месяцев практического опыта работы по техническому обслуживанию компонентов</w:t>
            </w:r>
          </w:p>
        </w:tc>
      </w:tr>
      <w:tr w:rsidR="003658ED" w:rsidRPr="00005F97" w14:paraId="779DF040" w14:textId="77777777">
        <w:tc>
          <w:tcPr>
            <w:tcW w:w="2137" w:type="dxa"/>
            <w:noWrap/>
          </w:tcPr>
          <w:p w14:paraId="5D35042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310D228E" w14:textId="77777777" w:rsidR="00EC0B7F" w:rsidRPr="00142408" w:rsidRDefault="00EC0B7F" w:rsidP="00EC0B7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рше 18 лет.</w:t>
            </w:r>
          </w:p>
          <w:p w14:paraId="7B892092" w14:textId="77777777" w:rsidR="003658ED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обязательных предварительных медицинских осмотров при поступлении на работу и периодических медицинских осмотров в порядке, установленном законодательством Российской Федерации.</w:t>
            </w:r>
          </w:p>
          <w:p w14:paraId="04F23D92" w14:textId="26C1A783" w:rsidR="00A17432" w:rsidRDefault="00A17432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      </w:r>
          </w:p>
          <w:p w14:paraId="55ECC712" w14:textId="56B38A88" w:rsidR="0063479C" w:rsidRPr="00142408" w:rsidRDefault="0063479C">
            <w:pPr>
              <w:rPr>
                <w:lang w:val="ru-RU"/>
              </w:rPr>
            </w:pPr>
            <w:r w:rsidRPr="0063479C">
              <w:rPr>
                <w:sz w:val="24"/>
                <w:szCs w:val="24"/>
                <w:lang w:val="ru-RU"/>
              </w:rPr>
              <w:t>Отсутствие непогашенной или неснятой судимости за совершение умышленного преступления</w:t>
            </w:r>
            <w:r>
              <w:rPr>
                <w:rStyle w:val="a9"/>
                <w:sz w:val="24"/>
                <w:szCs w:val="24"/>
                <w:lang w:val="ru-RU"/>
              </w:rPr>
              <w:endnoteReference w:id="7"/>
            </w:r>
          </w:p>
        </w:tc>
      </w:tr>
      <w:tr w:rsidR="003658ED" w:rsidRPr="00005F97" w14:paraId="5476FB8E" w14:textId="77777777">
        <w:tc>
          <w:tcPr>
            <w:tcW w:w="2137" w:type="dxa"/>
            <w:noWrap/>
          </w:tcPr>
          <w:p w14:paraId="0116CAFA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627598E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инструктажа по охране труда на рабочем месте.</w:t>
            </w:r>
          </w:p>
        </w:tc>
      </w:tr>
    </w:tbl>
    <w:p w14:paraId="739D59A3" w14:textId="77777777" w:rsidR="003658ED" w:rsidRPr="00142408" w:rsidRDefault="003658ED">
      <w:pPr>
        <w:rPr>
          <w:lang w:val="ru-RU"/>
        </w:rPr>
      </w:pPr>
    </w:p>
    <w:p w14:paraId="7684C75C" w14:textId="77777777" w:rsidR="003658ED" w:rsidRPr="00142408" w:rsidRDefault="003658ED">
      <w:pPr>
        <w:rPr>
          <w:lang w:val="ru-RU"/>
        </w:rPr>
      </w:pPr>
    </w:p>
    <w:p w14:paraId="5EE10C15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7A995E9D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1667"/>
        <w:gridCol w:w="2048"/>
        <w:gridCol w:w="6371"/>
      </w:tblGrid>
      <w:tr w:rsidR="003658ED" w:rsidRPr="00005F97" w14:paraId="6CB89950" w14:textId="77777777" w:rsidTr="00414DFA">
        <w:tc>
          <w:tcPr>
            <w:tcW w:w="1698" w:type="dxa"/>
            <w:noWrap/>
            <w:vAlign w:val="center"/>
          </w:tcPr>
          <w:p w14:paraId="68CF96D5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090" w:type="dxa"/>
            <w:noWrap/>
            <w:vAlign w:val="center"/>
          </w:tcPr>
          <w:p w14:paraId="7EDA557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6510" w:type="dxa"/>
            <w:noWrap/>
            <w:vAlign w:val="center"/>
          </w:tcPr>
          <w:p w14:paraId="190EED76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2B6ECC76" w14:textId="77777777" w:rsidTr="00414DFA">
        <w:tc>
          <w:tcPr>
            <w:tcW w:w="0" w:type="auto"/>
            <w:noWrap/>
          </w:tcPr>
          <w:p w14:paraId="00DE7CEA" w14:textId="77777777" w:rsidR="003658ED" w:rsidRPr="00142408" w:rsidRDefault="00AF6C7C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2090" w:type="dxa"/>
            <w:noWrap/>
          </w:tcPr>
          <w:p w14:paraId="726AD161" w14:textId="77777777" w:rsidR="003658ED" w:rsidRPr="00414DFA" w:rsidRDefault="00AF6C7C">
            <w:r w:rsidRPr="00414DFA">
              <w:rPr>
                <w:sz w:val="24"/>
                <w:szCs w:val="24"/>
              </w:rPr>
              <w:t>2144</w:t>
            </w:r>
          </w:p>
        </w:tc>
        <w:tc>
          <w:tcPr>
            <w:tcW w:w="6510" w:type="dxa"/>
            <w:noWrap/>
          </w:tcPr>
          <w:p w14:paraId="06EF752C" w14:textId="77777777" w:rsidR="003658ED" w:rsidRPr="00414DFA" w:rsidRDefault="00AF6C7C">
            <w:r w:rsidRPr="00414DFA">
              <w:rPr>
                <w:sz w:val="24"/>
                <w:szCs w:val="24"/>
              </w:rPr>
              <w:t>Инженеры-механики</w:t>
            </w:r>
          </w:p>
        </w:tc>
      </w:tr>
      <w:tr w:rsidR="00414DFA" w:rsidRPr="00005F97" w14:paraId="03CCB50A" w14:textId="77777777" w:rsidTr="00414DFA">
        <w:tc>
          <w:tcPr>
            <w:tcW w:w="0" w:type="auto"/>
            <w:noWrap/>
          </w:tcPr>
          <w:p w14:paraId="54A69C8A" w14:textId="77777777" w:rsidR="00414DFA" w:rsidRPr="00142408" w:rsidRDefault="00414DFA" w:rsidP="00414DFA">
            <w:r w:rsidRPr="00142408">
              <w:rPr>
                <w:sz w:val="24"/>
                <w:szCs w:val="24"/>
              </w:rPr>
              <w:t>ЕКС</w:t>
            </w:r>
          </w:p>
        </w:tc>
        <w:tc>
          <w:tcPr>
            <w:tcW w:w="2090" w:type="dxa"/>
            <w:noWrap/>
          </w:tcPr>
          <w:p w14:paraId="16D03386" w14:textId="77777777" w:rsidR="00414DFA" w:rsidRPr="00142408" w:rsidRDefault="00414DFA" w:rsidP="00414DFA"/>
        </w:tc>
        <w:tc>
          <w:tcPr>
            <w:tcW w:w="6510" w:type="dxa"/>
            <w:noWrap/>
          </w:tcPr>
          <w:p w14:paraId="4C5569E8" w14:textId="77777777" w:rsidR="00414DFA" w:rsidRPr="00142408" w:rsidRDefault="00414DFA" w:rsidP="00414DF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 (включая ведущего)</w:t>
            </w:r>
          </w:p>
        </w:tc>
      </w:tr>
      <w:tr w:rsidR="00414DFA" w:rsidRPr="00005F97" w14:paraId="1A42EAA3" w14:textId="77777777" w:rsidTr="00414DFA">
        <w:tc>
          <w:tcPr>
            <w:tcW w:w="0" w:type="auto"/>
            <w:vMerge w:val="restart"/>
            <w:noWrap/>
          </w:tcPr>
          <w:p w14:paraId="5F49E63F" w14:textId="77777777" w:rsidR="00414DFA" w:rsidRPr="00142408" w:rsidRDefault="00414DFA" w:rsidP="00414DFA">
            <w:r w:rsidRPr="00142408">
              <w:rPr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2090" w:type="dxa"/>
            <w:noWrap/>
          </w:tcPr>
          <w:p w14:paraId="3112DFC5" w14:textId="77777777" w:rsidR="00414DFA" w:rsidRPr="00142408" w:rsidRDefault="00414DFA" w:rsidP="00414DFA">
            <w:r w:rsidRPr="00142408">
              <w:rPr>
                <w:sz w:val="24"/>
                <w:szCs w:val="24"/>
              </w:rPr>
              <w:t>22766</w:t>
            </w:r>
          </w:p>
        </w:tc>
        <w:tc>
          <w:tcPr>
            <w:tcW w:w="6510" w:type="dxa"/>
            <w:noWrap/>
          </w:tcPr>
          <w:p w14:paraId="3C1F5D16" w14:textId="77777777" w:rsidR="00414DFA" w:rsidRPr="00142408" w:rsidRDefault="00414DFA" w:rsidP="00414DF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</w:t>
            </w:r>
          </w:p>
        </w:tc>
      </w:tr>
      <w:tr w:rsidR="00414DFA" w:rsidRPr="00142408" w14:paraId="4901E0EE" w14:textId="77777777" w:rsidTr="00414DFA">
        <w:tc>
          <w:tcPr>
            <w:tcW w:w="0" w:type="auto"/>
            <w:vMerge/>
            <w:noWrap/>
          </w:tcPr>
          <w:p w14:paraId="14303A4C" w14:textId="021C9115" w:rsidR="00414DFA" w:rsidRPr="00142408" w:rsidRDefault="00414DFA" w:rsidP="00414DFA">
            <w:pPr>
              <w:rPr>
                <w:lang w:val="ru-RU"/>
              </w:rPr>
            </w:pPr>
          </w:p>
        </w:tc>
        <w:tc>
          <w:tcPr>
            <w:tcW w:w="2090" w:type="dxa"/>
            <w:noWrap/>
          </w:tcPr>
          <w:p w14:paraId="1939293D" w14:textId="77777777" w:rsidR="00414DFA" w:rsidRPr="00142408" w:rsidRDefault="00414DFA" w:rsidP="00414DFA">
            <w:r w:rsidRPr="00142408">
              <w:rPr>
                <w:sz w:val="24"/>
                <w:szCs w:val="24"/>
              </w:rPr>
              <w:t>26930</w:t>
            </w:r>
          </w:p>
        </w:tc>
        <w:tc>
          <w:tcPr>
            <w:tcW w:w="6510" w:type="dxa"/>
            <w:noWrap/>
          </w:tcPr>
          <w:p w14:paraId="40EFC268" w14:textId="77777777" w:rsidR="00414DFA" w:rsidRPr="00142408" w:rsidRDefault="00414DFA" w:rsidP="00414DFA">
            <w:r w:rsidRPr="00142408">
              <w:rPr>
                <w:sz w:val="24"/>
                <w:szCs w:val="24"/>
              </w:rPr>
              <w:t>Техник авиационный</w:t>
            </w:r>
          </w:p>
        </w:tc>
      </w:tr>
      <w:tr w:rsidR="00414DFA" w:rsidRPr="00005F97" w14:paraId="6A616BB4" w14:textId="77777777" w:rsidTr="00414DFA">
        <w:tc>
          <w:tcPr>
            <w:tcW w:w="0" w:type="auto"/>
            <w:vMerge w:val="restart"/>
            <w:noWrap/>
          </w:tcPr>
          <w:p w14:paraId="044C0C6D" w14:textId="77777777" w:rsidR="00414DFA" w:rsidRPr="00142408" w:rsidRDefault="00414DFA" w:rsidP="00414DFA">
            <w:r w:rsidRPr="00142408">
              <w:rPr>
                <w:sz w:val="24"/>
                <w:szCs w:val="24"/>
              </w:rPr>
              <w:t>ОКСО</w:t>
            </w:r>
          </w:p>
          <w:p w14:paraId="681ED96F" w14:textId="057EC3DD" w:rsidR="00414DFA" w:rsidRPr="00142408" w:rsidRDefault="00414DFA" w:rsidP="00414DFA"/>
        </w:tc>
        <w:tc>
          <w:tcPr>
            <w:tcW w:w="2090" w:type="dxa"/>
            <w:noWrap/>
          </w:tcPr>
          <w:p w14:paraId="02886267" w14:textId="77777777" w:rsidR="00414DFA" w:rsidRPr="00142408" w:rsidRDefault="00414DFA" w:rsidP="00414DFA">
            <w:r w:rsidRPr="00142408">
              <w:rPr>
                <w:sz w:val="24"/>
                <w:szCs w:val="24"/>
              </w:rPr>
              <w:t>2.25.02.01</w:t>
            </w:r>
          </w:p>
        </w:tc>
        <w:tc>
          <w:tcPr>
            <w:tcW w:w="6510" w:type="dxa"/>
            <w:noWrap/>
          </w:tcPr>
          <w:p w14:paraId="4533AC2F" w14:textId="77777777" w:rsidR="00414DFA" w:rsidRPr="00142408" w:rsidRDefault="00414DFA" w:rsidP="00414DF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414DFA" w:rsidRPr="00005F97" w14:paraId="590FE71F" w14:textId="77777777" w:rsidTr="00414DFA">
        <w:tc>
          <w:tcPr>
            <w:tcW w:w="0" w:type="auto"/>
            <w:vMerge/>
            <w:noWrap/>
          </w:tcPr>
          <w:p w14:paraId="366DC710" w14:textId="5AD6FA45" w:rsidR="00414DFA" w:rsidRPr="00142408" w:rsidRDefault="00414DFA" w:rsidP="00414DFA">
            <w:pPr>
              <w:rPr>
                <w:lang w:val="ru-RU"/>
              </w:rPr>
            </w:pPr>
          </w:p>
        </w:tc>
        <w:tc>
          <w:tcPr>
            <w:tcW w:w="2090" w:type="dxa"/>
            <w:noWrap/>
          </w:tcPr>
          <w:p w14:paraId="2C7A6F28" w14:textId="77777777" w:rsidR="00414DFA" w:rsidRPr="00142408" w:rsidRDefault="00414DFA" w:rsidP="00414DFA">
            <w:r w:rsidRPr="00142408">
              <w:rPr>
                <w:sz w:val="24"/>
                <w:szCs w:val="24"/>
              </w:rPr>
              <w:t>2.25.02.03</w:t>
            </w:r>
          </w:p>
        </w:tc>
        <w:tc>
          <w:tcPr>
            <w:tcW w:w="6510" w:type="dxa"/>
            <w:noWrap/>
          </w:tcPr>
          <w:p w14:paraId="700709CD" w14:textId="77777777" w:rsidR="00414DFA" w:rsidRPr="00142408" w:rsidRDefault="00414DFA" w:rsidP="00414DF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414DFA" w:rsidRPr="00005F97" w14:paraId="450E6A46" w14:textId="77777777" w:rsidTr="00414DFA">
        <w:tc>
          <w:tcPr>
            <w:tcW w:w="0" w:type="auto"/>
            <w:vMerge/>
            <w:noWrap/>
          </w:tcPr>
          <w:p w14:paraId="52226E98" w14:textId="11CCA0C8" w:rsidR="00414DFA" w:rsidRPr="00142408" w:rsidRDefault="00414DFA" w:rsidP="00414DFA">
            <w:pPr>
              <w:rPr>
                <w:lang w:val="ru-RU"/>
              </w:rPr>
            </w:pPr>
          </w:p>
        </w:tc>
        <w:tc>
          <w:tcPr>
            <w:tcW w:w="2090" w:type="dxa"/>
            <w:noWrap/>
          </w:tcPr>
          <w:p w14:paraId="0DF9B15C" w14:textId="77777777" w:rsidR="00414DFA" w:rsidRPr="00414DFA" w:rsidRDefault="00414DFA" w:rsidP="00414DFA">
            <w:r w:rsidRPr="00414DFA">
              <w:rPr>
                <w:sz w:val="24"/>
                <w:szCs w:val="24"/>
              </w:rPr>
              <w:t>2.25.03.01</w:t>
            </w:r>
          </w:p>
        </w:tc>
        <w:tc>
          <w:tcPr>
            <w:tcW w:w="6510" w:type="dxa"/>
            <w:noWrap/>
          </w:tcPr>
          <w:p w14:paraId="3F15DEBA" w14:textId="77777777" w:rsidR="00414DFA" w:rsidRPr="00414DFA" w:rsidRDefault="00414DFA" w:rsidP="00414DFA">
            <w:pPr>
              <w:rPr>
                <w:lang w:val="ru-RU"/>
              </w:rPr>
            </w:pPr>
            <w:r w:rsidRPr="00414DFA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414DFA" w:rsidRPr="00005F97" w14:paraId="042D6EEE" w14:textId="77777777" w:rsidTr="00414DFA">
        <w:tc>
          <w:tcPr>
            <w:tcW w:w="0" w:type="auto"/>
            <w:vMerge/>
            <w:noWrap/>
          </w:tcPr>
          <w:p w14:paraId="550FDE10" w14:textId="0F3ADD28" w:rsidR="00414DFA" w:rsidRPr="00142408" w:rsidRDefault="00414DFA" w:rsidP="00414DFA">
            <w:pPr>
              <w:rPr>
                <w:lang w:val="ru-RU"/>
              </w:rPr>
            </w:pPr>
          </w:p>
        </w:tc>
        <w:tc>
          <w:tcPr>
            <w:tcW w:w="2090" w:type="dxa"/>
            <w:noWrap/>
          </w:tcPr>
          <w:p w14:paraId="5CC6F576" w14:textId="77777777" w:rsidR="00414DFA" w:rsidRPr="00414DFA" w:rsidRDefault="00414DFA" w:rsidP="00414DFA">
            <w:r w:rsidRPr="00414DFA">
              <w:rPr>
                <w:sz w:val="24"/>
                <w:szCs w:val="24"/>
              </w:rPr>
              <w:t>2.25.03.02</w:t>
            </w:r>
          </w:p>
        </w:tc>
        <w:tc>
          <w:tcPr>
            <w:tcW w:w="6510" w:type="dxa"/>
            <w:noWrap/>
          </w:tcPr>
          <w:p w14:paraId="57C38E0D" w14:textId="77777777" w:rsidR="00414DFA" w:rsidRPr="00414DFA" w:rsidRDefault="00414DFA" w:rsidP="00414DFA">
            <w:pPr>
              <w:rPr>
                <w:lang w:val="ru-RU"/>
              </w:rPr>
            </w:pPr>
            <w:r w:rsidRPr="00414DFA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5E054AA5" w14:textId="77777777" w:rsidR="003658ED" w:rsidRPr="00142408" w:rsidRDefault="003658ED">
      <w:pPr>
        <w:rPr>
          <w:lang w:val="ru-RU"/>
        </w:rPr>
      </w:pPr>
    </w:p>
    <w:p w14:paraId="0C0D7FE6" w14:textId="77777777" w:rsidR="003658ED" w:rsidRPr="00142408" w:rsidRDefault="00AF6C7C">
      <w:pPr>
        <w:pStyle w:val="3"/>
      </w:pPr>
      <w:bookmarkStart w:id="16" w:name="_Toc13"/>
      <w:r w:rsidRPr="00142408">
        <w:t>3.3.1. Трудовая функция</w:t>
      </w:r>
      <w:bookmarkEnd w:id="16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7FA7BF6D" w14:textId="77777777">
        <w:tc>
          <w:tcPr>
            <w:tcW w:w="1800" w:type="dxa"/>
            <w:noWrap/>
            <w:vAlign w:val="center"/>
          </w:tcPr>
          <w:p w14:paraId="7CF059DE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BB48625" w14:textId="004FA4D1" w:rsidR="003658ED" w:rsidRPr="00142408" w:rsidRDefault="00AF6C7C" w:rsidP="00EC0B7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подготовительно-заключительных работ при техническом обслуживании не установленного на гражданское воздушное судно компонента</w:t>
            </w:r>
            <w:r w:rsidR="00553029" w:rsidRPr="00142408">
              <w:rPr>
                <w:sz w:val="24"/>
                <w:szCs w:val="24"/>
                <w:lang w:val="ru-RU"/>
              </w:rPr>
              <w:t xml:space="preserve"> (части ВС)</w:t>
            </w:r>
          </w:p>
        </w:tc>
        <w:tc>
          <w:tcPr>
            <w:tcW w:w="600" w:type="dxa"/>
            <w:noWrap/>
            <w:vAlign w:val="center"/>
          </w:tcPr>
          <w:p w14:paraId="478B13E1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D8681CB" w14:textId="24D8BA4B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C/01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6C2E2787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1AF5DA1" w14:textId="3877C80A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6167C5E9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5ADA4F13" w14:textId="77777777">
        <w:tc>
          <w:tcPr>
            <w:tcW w:w="2200" w:type="dxa"/>
            <w:noWrap/>
          </w:tcPr>
          <w:p w14:paraId="65206BA9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7CF2171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042A6DE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808830B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9980227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797851D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4109F884" w14:textId="77777777">
        <w:tc>
          <w:tcPr>
            <w:tcW w:w="6644" w:type="dxa"/>
            <w:gridSpan w:val="4"/>
            <w:noWrap/>
          </w:tcPr>
          <w:p w14:paraId="041865D2" w14:textId="77777777" w:rsidR="003658ED" w:rsidRPr="00142408" w:rsidRDefault="003658ED"/>
        </w:tc>
        <w:tc>
          <w:tcPr>
            <w:tcW w:w="1303" w:type="dxa"/>
            <w:noWrap/>
          </w:tcPr>
          <w:p w14:paraId="3706DB91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1D221EF2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368FA82F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4F65D4EA" w14:textId="77777777">
        <w:tc>
          <w:tcPr>
            <w:tcW w:w="2200" w:type="dxa"/>
            <w:vMerge w:val="restart"/>
            <w:noWrap/>
          </w:tcPr>
          <w:p w14:paraId="4033F0CF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23AA17F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дготовка рабочего места для выполнения технического обслуживания компонента</w:t>
            </w:r>
          </w:p>
        </w:tc>
      </w:tr>
      <w:tr w:rsidR="003658ED" w:rsidRPr="00005F97" w14:paraId="153BB8C6" w14:textId="77777777">
        <w:tc>
          <w:tcPr>
            <w:tcW w:w="2200" w:type="dxa"/>
            <w:vMerge/>
            <w:noWrap/>
          </w:tcPr>
          <w:p w14:paraId="10A5F6B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9F69EE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верка наличия действующей поверки, калибровки, инспекции оборудования, инструментов и средств измерений, применяемых  при техническом обслуживании компонента </w:t>
            </w:r>
          </w:p>
        </w:tc>
      </w:tr>
      <w:tr w:rsidR="003658ED" w:rsidRPr="00005F97" w14:paraId="44D0E113" w14:textId="77777777">
        <w:tc>
          <w:tcPr>
            <w:tcW w:w="2200" w:type="dxa"/>
            <w:vMerge/>
            <w:noWrap/>
          </w:tcPr>
          <w:p w14:paraId="2F2C532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27DF29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лючительные работы и уборка рабочего места после завершения технического обслуживания компонента</w:t>
            </w:r>
          </w:p>
        </w:tc>
      </w:tr>
      <w:tr w:rsidR="003658ED" w:rsidRPr="00005F97" w14:paraId="367853AB" w14:textId="77777777">
        <w:tc>
          <w:tcPr>
            <w:tcW w:w="2200" w:type="dxa"/>
            <w:vMerge w:val="restart"/>
            <w:noWrap/>
          </w:tcPr>
          <w:p w14:paraId="1C577BA8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632FA92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подготовку рабочего места для выполнения технического обслуживания компонента</w:t>
            </w:r>
          </w:p>
        </w:tc>
      </w:tr>
      <w:tr w:rsidR="003658ED" w:rsidRPr="00005F97" w14:paraId="79057E06" w14:textId="77777777">
        <w:tc>
          <w:tcPr>
            <w:tcW w:w="2200" w:type="dxa"/>
            <w:vMerge/>
            <w:noWrap/>
          </w:tcPr>
          <w:p w14:paraId="412EAA8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651BE7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верять наличие действующей поверки, калибровки, инспекции оборудования, инструментов и средств измерений, применяемых  при техническом обслуживании компонента </w:t>
            </w:r>
          </w:p>
        </w:tc>
      </w:tr>
      <w:tr w:rsidR="003658ED" w:rsidRPr="00005F97" w14:paraId="041114C6" w14:textId="77777777">
        <w:tc>
          <w:tcPr>
            <w:tcW w:w="2200" w:type="dxa"/>
            <w:vMerge/>
            <w:noWrap/>
          </w:tcPr>
          <w:p w14:paraId="62C0AA5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45460C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водить заключительные работы и уборку рабочего места после завершения технического обслуживания компонента</w:t>
            </w:r>
          </w:p>
        </w:tc>
      </w:tr>
      <w:tr w:rsidR="003658ED" w:rsidRPr="00005F97" w14:paraId="32267542" w14:textId="77777777">
        <w:tc>
          <w:tcPr>
            <w:tcW w:w="2200" w:type="dxa"/>
            <w:vMerge w:val="restart"/>
            <w:noWrap/>
          </w:tcPr>
          <w:p w14:paraId="1E56B40B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7F45C1BD" w14:textId="3743982B" w:rsidR="003658ED" w:rsidRPr="00142408" w:rsidRDefault="00110477" w:rsidP="0011047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подготовке рабочего места для выполнения технического обслуживания компонента</w:t>
            </w:r>
          </w:p>
        </w:tc>
      </w:tr>
      <w:tr w:rsidR="003658ED" w:rsidRPr="00005F97" w14:paraId="43360B68" w14:textId="77777777">
        <w:tc>
          <w:tcPr>
            <w:tcW w:w="2200" w:type="dxa"/>
            <w:vMerge/>
            <w:noWrap/>
          </w:tcPr>
          <w:p w14:paraId="086D39B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4C3264" w14:textId="0BDAA0DA" w:rsidR="003658ED" w:rsidRPr="00142408" w:rsidRDefault="009D5225" w:rsidP="009D522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</w:t>
            </w:r>
            <w:r w:rsidR="00110477" w:rsidRPr="00142408">
              <w:rPr>
                <w:sz w:val="24"/>
                <w:szCs w:val="24"/>
                <w:lang w:val="ru-RU"/>
              </w:rPr>
              <w:t>выполнени</w:t>
            </w:r>
            <w:r w:rsidRPr="00142408">
              <w:rPr>
                <w:sz w:val="24"/>
                <w:szCs w:val="24"/>
                <w:lang w:val="ru-RU"/>
              </w:rPr>
              <w:t>ю</w:t>
            </w:r>
            <w:r w:rsidR="00110477" w:rsidRPr="00142408">
              <w:rPr>
                <w:sz w:val="24"/>
                <w:szCs w:val="24"/>
                <w:lang w:val="ru-RU"/>
              </w:rPr>
              <w:t xml:space="preserve">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проверки наличия действующей поверки, калибровки, инспекции оборудования, инструментов и </w:t>
            </w:r>
            <w:r w:rsidR="00110477" w:rsidRPr="00142408">
              <w:rPr>
                <w:sz w:val="24"/>
                <w:szCs w:val="24"/>
                <w:lang w:val="ru-RU"/>
              </w:rPr>
              <w:t xml:space="preserve">средств измерений, применяемых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при техническом обслуживании компонента </w:t>
            </w:r>
          </w:p>
        </w:tc>
      </w:tr>
      <w:tr w:rsidR="003658ED" w:rsidRPr="00005F97" w14:paraId="6C84D2DA" w14:textId="77777777">
        <w:tc>
          <w:tcPr>
            <w:tcW w:w="2200" w:type="dxa"/>
            <w:vMerge/>
            <w:noWrap/>
          </w:tcPr>
          <w:p w14:paraId="0B606FE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DB1793D" w14:textId="170B09C9" w:rsidR="003658ED" w:rsidRPr="00142408" w:rsidRDefault="009D522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</w:t>
            </w:r>
            <w:r w:rsidR="00AF6C7C" w:rsidRPr="00142408">
              <w:rPr>
                <w:sz w:val="24"/>
                <w:szCs w:val="24"/>
                <w:lang w:val="ru-RU"/>
              </w:rPr>
              <w:t>выполнению заключительных работ и уборке рабочего места после завершения технического обслуживания компонента</w:t>
            </w:r>
          </w:p>
        </w:tc>
      </w:tr>
      <w:tr w:rsidR="003658ED" w:rsidRPr="00142408" w14:paraId="14BE737D" w14:textId="77777777">
        <w:tc>
          <w:tcPr>
            <w:tcW w:w="2200" w:type="dxa"/>
            <w:noWrap/>
          </w:tcPr>
          <w:p w14:paraId="3E99F027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329EE4DB" w14:textId="77777777" w:rsidR="003658ED" w:rsidRPr="00142408" w:rsidRDefault="003658ED"/>
        </w:tc>
      </w:tr>
    </w:tbl>
    <w:p w14:paraId="6961324A" w14:textId="77777777" w:rsidR="003658ED" w:rsidRPr="00142408" w:rsidRDefault="003658ED"/>
    <w:p w14:paraId="50D31D58" w14:textId="77777777" w:rsidR="003658ED" w:rsidRPr="00142408" w:rsidRDefault="00AF6C7C">
      <w:pPr>
        <w:pStyle w:val="3"/>
      </w:pPr>
      <w:bookmarkStart w:id="17" w:name="_Toc14"/>
      <w:r w:rsidRPr="00142408">
        <w:t>3.3.2. Трудовая функция</w:t>
      </w:r>
      <w:bookmarkEnd w:id="17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3DB1FB4F" w14:textId="77777777">
        <w:tc>
          <w:tcPr>
            <w:tcW w:w="1800" w:type="dxa"/>
            <w:noWrap/>
            <w:vAlign w:val="center"/>
          </w:tcPr>
          <w:p w14:paraId="4E19985A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6F6974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амостоятельное техническое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обслуживание не установленных на гражданское воздушное судно компонентов</w:t>
            </w:r>
          </w:p>
        </w:tc>
        <w:tc>
          <w:tcPr>
            <w:tcW w:w="600" w:type="dxa"/>
            <w:noWrap/>
            <w:vAlign w:val="center"/>
          </w:tcPr>
          <w:p w14:paraId="7D17404F" w14:textId="77777777" w:rsidR="003658ED" w:rsidRPr="00142408" w:rsidRDefault="00AF6C7C">
            <w:pPr>
              <w:jc w:val="center"/>
            </w:pPr>
            <w:r w:rsidRPr="00142408">
              <w:lastRenderedPageBreak/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00B00A7" w14:textId="0D702E6F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C/02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4124B426" w14:textId="77777777" w:rsidR="003658ED" w:rsidRPr="00142408" w:rsidRDefault="00AF6C7C">
            <w:pPr>
              <w:jc w:val="center"/>
            </w:pPr>
            <w:r w:rsidRPr="00142408">
              <w:t xml:space="preserve">Уровень </w:t>
            </w:r>
            <w:r w:rsidRPr="00142408">
              <w:lastRenderedPageBreak/>
              <w:t>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81FF976" w14:textId="016A1E6A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</w:tr>
    </w:tbl>
    <w:p w14:paraId="7002DE90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44C85473" w14:textId="77777777">
        <w:tc>
          <w:tcPr>
            <w:tcW w:w="2200" w:type="dxa"/>
            <w:noWrap/>
          </w:tcPr>
          <w:p w14:paraId="3921247D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78191B9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0C03688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8F8CE74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C152A2E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300123B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268088D5" w14:textId="77777777">
        <w:tc>
          <w:tcPr>
            <w:tcW w:w="6644" w:type="dxa"/>
            <w:gridSpan w:val="4"/>
            <w:noWrap/>
          </w:tcPr>
          <w:p w14:paraId="545C92A6" w14:textId="77777777" w:rsidR="003658ED" w:rsidRPr="00142408" w:rsidRDefault="003658ED"/>
        </w:tc>
        <w:tc>
          <w:tcPr>
            <w:tcW w:w="1303" w:type="dxa"/>
            <w:noWrap/>
          </w:tcPr>
          <w:p w14:paraId="7E72C018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1340581A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2C0E0D60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142408" w14:paraId="313EB785" w14:textId="77777777">
        <w:tc>
          <w:tcPr>
            <w:tcW w:w="2200" w:type="dxa"/>
            <w:vMerge w:val="restart"/>
            <w:noWrap/>
          </w:tcPr>
          <w:p w14:paraId="3223E5FB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263A9A50" w14:textId="77777777" w:rsidR="003658ED" w:rsidRPr="00142408" w:rsidRDefault="00AF6C7C">
            <w:r w:rsidRPr="00142408">
              <w:rPr>
                <w:sz w:val="24"/>
                <w:szCs w:val="24"/>
              </w:rPr>
              <w:t>Проверка сопроводительной документации компонента</w:t>
            </w:r>
          </w:p>
        </w:tc>
      </w:tr>
      <w:tr w:rsidR="00EC0B7F" w:rsidRPr="00142408" w14:paraId="36743A7B" w14:textId="77777777">
        <w:tc>
          <w:tcPr>
            <w:tcW w:w="2200" w:type="dxa"/>
            <w:vMerge/>
            <w:noWrap/>
          </w:tcPr>
          <w:p w14:paraId="6688CF98" w14:textId="77777777" w:rsidR="00EC0B7F" w:rsidRPr="00142408" w:rsidRDefault="00EC0B7F"/>
        </w:tc>
        <w:tc>
          <w:tcPr>
            <w:tcW w:w="8000" w:type="dxa"/>
            <w:noWrap/>
          </w:tcPr>
          <w:p w14:paraId="2990E37F" w14:textId="1FD31815" w:rsidR="00EC0B7F" w:rsidRPr="00142408" w:rsidRDefault="00EC0B7F">
            <w:pPr>
              <w:rPr>
                <w:sz w:val="24"/>
                <w:szCs w:val="24"/>
              </w:rPr>
            </w:pPr>
            <w:r w:rsidRPr="00142408">
              <w:rPr>
                <w:sz w:val="24"/>
                <w:szCs w:val="24"/>
                <w:lang w:val="ru-RU"/>
              </w:rPr>
              <w:t>К</w:t>
            </w:r>
            <w:r w:rsidRPr="00142408">
              <w:rPr>
                <w:sz w:val="24"/>
                <w:szCs w:val="24"/>
              </w:rPr>
              <w:t>онсервация / расконсервация компонента</w:t>
            </w:r>
          </w:p>
        </w:tc>
      </w:tr>
      <w:tr w:rsidR="003658ED" w:rsidRPr="00142408" w14:paraId="4697F112" w14:textId="77777777">
        <w:tc>
          <w:tcPr>
            <w:tcW w:w="2200" w:type="dxa"/>
            <w:vMerge/>
            <w:noWrap/>
          </w:tcPr>
          <w:p w14:paraId="4E133598" w14:textId="77777777" w:rsidR="003658ED" w:rsidRPr="00142408" w:rsidRDefault="003658ED"/>
        </w:tc>
        <w:tc>
          <w:tcPr>
            <w:tcW w:w="8000" w:type="dxa"/>
            <w:noWrap/>
          </w:tcPr>
          <w:p w14:paraId="51FBDE9C" w14:textId="77777777" w:rsidR="003658ED" w:rsidRPr="00142408" w:rsidRDefault="00AF6C7C">
            <w:r w:rsidRPr="00142408">
              <w:rPr>
                <w:sz w:val="24"/>
                <w:szCs w:val="24"/>
              </w:rPr>
              <w:t>Разборка компонента</w:t>
            </w:r>
          </w:p>
        </w:tc>
      </w:tr>
      <w:tr w:rsidR="003658ED" w:rsidRPr="00005F97" w14:paraId="676532F8" w14:textId="77777777">
        <w:tc>
          <w:tcPr>
            <w:tcW w:w="2200" w:type="dxa"/>
            <w:vMerge/>
            <w:noWrap/>
          </w:tcPr>
          <w:p w14:paraId="4E0816AE" w14:textId="77777777" w:rsidR="003658ED" w:rsidRPr="00142408" w:rsidRDefault="003658ED"/>
        </w:tc>
        <w:tc>
          <w:tcPr>
            <w:tcW w:w="8000" w:type="dxa"/>
            <w:noWrap/>
          </w:tcPr>
          <w:p w14:paraId="275AF49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чистка компонента и его составных частей</w:t>
            </w:r>
          </w:p>
        </w:tc>
      </w:tr>
      <w:tr w:rsidR="003658ED" w:rsidRPr="00142408" w14:paraId="400B472D" w14:textId="77777777">
        <w:tc>
          <w:tcPr>
            <w:tcW w:w="2200" w:type="dxa"/>
            <w:vMerge/>
            <w:noWrap/>
          </w:tcPr>
          <w:p w14:paraId="30613B3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D28C49C" w14:textId="77777777" w:rsidR="003658ED" w:rsidRPr="00142408" w:rsidRDefault="00AF6C7C">
            <w:r w:rsidRPr="00142408">
              <w:rPr>
                <w:sz w:val="24"/>
                <w:szCs w:val="24"/>
              </w:rPr>
              <w:t>Инспекция и дефектация компонента</w:t>
            </w:r>
          </w:p>
        </w:tc>
      </w:tr>
      <w:tr w:rsidR="003658ED" w:rsidRPr="00142408" w14:paraId="7B3541B4" w14:textId="77777777">
        <w:tc>
          <w:tcPr>
            <w:tcW w:w="2200" w:type="dxa"/>
            <w:vMerge/>
            <w:noWrap/>
          </w:tcPr>
          <w:p w14:paraId="0BB64D29" w14:textId="77777777" w:rsidR="003658ED" w:rsidRPr="00142408" w:rsidRDefault="003658ED"/>
        </w:tc>
        <w:tc>
          <w:tcPr>
            <w:tcW w:w="8000" w:type="dxa"/>
            <w:noWrap/>
          </w:tcPr>
          <w:p w14:paraId="6BBAE021" w14:textId="77777777" w:rsidR="003658ED" w:rsidRPr="00142408" w:rsidRDefault="00AF6C7C">
            <w:r w:rsidRPr="00142408">
              <w:rPr>
                <w:sz w:val="24"/>
                <w:szCs w:val="24"/>
              </w:rPr>
              <w:t>Ремонт компонента</w:t>
            </w:r>
          </w:p>
        </w:tc>
      </w:tr>
      <w:tr w:rsidR="003658ED" w:rsidRPr="00142408" w14:paraId="09857BB7" w14:textId="77777777">
        <w:tc>
          <w:tcPr>
            <w:tcW w:w="2200" w:type="dxa"/>
            <w:vMerge/>
            <w:noWrap/>
          </w:tcPr>
          <w:p w14:paraId="45269000" w14:textId="77777777" w:rsidR="003658ED" w:rsidRPr="00142408" w:rsidRDefault="003658ED"/>
        </w:tc>
        <w:tc>
          <w:tcPr>
            <w:tcW w:w="8000" w:type="dxa"/>
            <w:noWrap/>
          </w:tcPr>
          <w:p w14:paraId="736F2258" w14:textId="77777777" w:rsidR="003658ED" w:rsidRPr="00142408" w:rsidRDefault="00AF6C7C">
            <w:r w:rsidRPr="00142408">
              <w:rPr>
                <w:sz w:val="24"/>
                <w:szCs w:val="24"/>
              </w:rPr>
              <w:t>Сборка компонента</w:t>
            </w:r>
          </w:p>
        </w:tc>
      </w:tr>
      <w:tr w:rsidR="003658ED" w:rsidRPr="00142408" w14:paraId="2C03AB1C" w14:textId="77777777">
        <w:tc>
          <w:tcPr>
            <w:tcW w:w="2200" w:type="dxa"/>
            <w:vMerge/>
            <w:noWrap/>
          </w:tcPr>
          <w:p w14:paraId="60E7C4C4" w14:textId="77777777" w:rsidR="003658ED" w:rsidRPr="00142408" w:rsidRDefault="003658ED"/>
        </w:tc>
        <w:tc>
          <w:tcPr>
            <w:tcW w:w="8000" w:type="dxa"/>
            <w:noWrap/>
          </w:tcPr>
          <w:p w14:paraId="36747044" w14:textId="77777777" w:rsidR="003658ED" w:rsidRPr="00142408" w:rsidRDefault="00AF6C7C">
            <w:r w:rsidRPr="00142408">
              <w:rPr>
                <w:sz w:val="24"/>
                <w:szCs w:val="24"/>
              </w:rPr>
              <w:t>Настройка и регулировка компонента</w:t>
            </w:r>
          </w:p>
        </w:tc>
      </w:tr>
      <w:tr w:rsidR="003658ED" w:rsidRPr="00142408" w14:paraId="3924EE8C" w14:textId="77777777">
        <w:tc>
          <w:tcPr>
            <w:tcW w:w="2200" w:type="dxa"/>
            <w:vMerge/>
            <w:noWrap/>
          </w:tcPr>
          <w:p w14:paraId="23C812D0" w14:textId="77777777" w:rsidR="003658ED" w:rsidRPr="00142408" w:rsidRDefault="003658ED"/>
        </w:tc>
        <w:tc>
          <w:tcPr>
            <w:tcW w:w="8000" w:type="dxa"/>
            <w:noWrap/>
          </w:tcPr>
          <w:p w14:paraId="4D866D89" w14:textId="77777777" w:rsidR="003658ED" w:rsidRPr="00142408" w:rsidRDefault="00AF6C7C">
            <w:r w:rsidRPr="00142408">
              <w:rPr>
                <w:sz w:val="24"/>
                <w:szCs w:val="24"/>
              </w:rPr>
              <w:t>Тестирование компонента</w:t>
            </w:r>
          </w:p>
        </w:tc>
      </w:tr>
      <w:tr w:rsidR="003658ED" w:rsidRPr="00142408" w14:paraId="23459001" w14:textId="77777777">
        <w:tc>
          <w:tcPr>
            <w:tcW w:w="2200" w:type="dxa"/>
            <w:vMerge/>
            <w:noWrap/>
          </w:tcPr>
          <w:p w14:paraId="58E0392A" w14:textId="77777777" w:rsidR="003658ED" w:rsidRPr="00142408" w:rsidRDefault="003658ED"/>
        </w:tc>
        <w:tc>
          <w:tcPr>
            <w:tcW w:w="8000" w:type="dxa"/>
            <w:noWrap/>
          </w:tcPr>
          <w:p w14:paraId="2CFDE4F7" w14:textId="77777777" w:rsidR="003658ED" w:rsidRPr="00142408" w:rsidRDefault="00AF6C7C">
            <w:r w:rsidRPr="00142408">
              <w:rPr>
                <w:sz w:val="24"/>
                <w:szCs w:val="24"/>
              </w:rPr>
              <w:t>Поиск и устранение неисправности</w:t>
            </w:r>
          </w:p>
        </w:tc>
      </w:tr>
      <w:tr w:rsidR="003658ED" w:rsidRPr="00005F97" w14:paraId="670D689C" w14:textId="77777777">
        <w:tc>
          <w:tcPr>
            <w:tcW w:w="2200" w:type="dxa"/>
            <w:vMerge/>
            <w:noWrap/>
          </w:tcPr>
          <w:p w14:paraId="3EB239A6" w14:textId="77777777" w:rsidR="003658ED" w:rsidRPr="00142408" w:rsidRDefault="003658ED"/>
        </w:tc>
        <w:tc>
          <w:tcPr>
            <w:tcW w:w="8000" w:type="dxa"/>
            <w:noWrap/>
          </w:tcPr>
          <w:p w14:paraId="565A737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производственной документации по техническому обслуживанию компонента</w:t>
            </w:r>
          </w:p>
        </w:tc>
      </w:tr>
      <w:tr w:rsidR="003658ED" w:rsidRPr="00005F97" w14:paraId="7271BA4E" w14:textId="77777777">
        <w:tc>
          <w:tcPr>
            <w:tcW w:w="2200" w:type="dxa"/>
            <w:vMerge/>
            <w:noWrap/>
          </w:tcPr>
          <w:p w14:paraId="08731F9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38F7B15" w14:textId="78BFB877" w:rsidR="003658ED" w:rsidRPr="00142408" w:rsidRDefault="00AF6C7C" w:rsidP="00917B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ение и подпись свидетельства о выполнении технического обслуживания компонента (талон годности </w:t>
            </w:r>
            <w:r w:rsidR="008D32BA" w:rsidRPr="00142408">
              <w:rPr>
                <w:sz w:val="24"/>
                <w:szCs w:val="24"/>
                <w:lang w:val="ru-RU"/>
              </w:rPr>
              <w:t>части ВС</w:t>
            </w:r>
            <w:r w:rsidR="00917BFF" w:rsidRPr="00142408">
              <w:rPr>
                <w:rStyle w:val="a9"/>
                <w:sz w:val="24"/>
                <w:szCs w:val="24"/>
                <w:lang w:val="ru-RU"/>
              </w:rPr>
              <w:endnoteReference w:id="8"/>
            </w:r>
            <w:r w:rsidRPr="00142408">
              <w:rPr>
                <w:sz w:val="24"/>
                <w:szCs w:val="24"/>
                <w:lang w:val="ru-RU"/>
              </w:rPr>
              <w:t>), не установленного на воздушное судно</w:t>
            </w:r>
          </w:p>
        </w:tc>
      </w:tr>
      <w:tr w:rsidR="003658ED" w:rsidRPr="00142408" w14:paraId="58B4E3FB" w14:textId="77777777">
        <w:tc>
          <w:tcPr>
            <w:tcW w:w="2200" w:type="dxa"/>
            <w:vMerge w:val="restart"/>
            <w:noWrap/>
          </w:tcPr>
          <w:p w14:paraId="10052ED6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31E27BD2" w14:textId="4C622FB1" w:rsidR="003658ED" w:rsidRPr="00142408" w:rsidRDefault="009D5225">
            <w:r w:rsidRPr="00142408">
              <w:rPr>
                <w:sz w:val="24"/>
                <w:szCs w:val="24"/>
              </w:rPr>
              <w:t xml:space="preserve">Проверять сопроводительную </w:t>
            </w:r>
            <w:r w:rsidR="00AF6C7C" w:rsidRPr="00142408">
              <w:rPr>
                <w:sz w:val="24"/>
                <w:szCs w:val="24"/>
              </w:rPr>
              <w:t>документацию компонента</w:t>
            </w:r>
          </w:p>
        </w:tc>
      </w:tr>
      <w:tr w:rsidR="00917BFF" w:rsidRPr="00142408" w14:paraId="50DFD2C6" w14:textId="77777777">
        <w:tc>
          <w:tcPr>
            <w:tcW w:w="2200" w:type="dxa"/>
            <w:vMerge/>
            <w:noWrap/>
          </w:tcPr>
          <w:p w14:paraId="22669CED" w14:textId="77777777" w:rsidR="00917BFF" w:rsidRPr="00142408" w:rsidRDefault="00917BFF">
            <w:pPr>
              <w:rPr>
                <w:sz w:val="24"/>
                <w:szCs w:val="24"/>
              </w:rPr>
            </w:pPr>
          </w:p>
        </w:tc>
        <w:tc>
          <w:tcPr>
            <w:tcW w:w="8000" w:type="dxa"/>
            <w:noWrap/>
          </w:tcPr>
          <w:p w14:paraId="559F0717" w14:textId="22921CD7" w:rsidR="00917BFF" w:rsidRPr="00142408" w:rsidRDefault="00917BFF">
            <w:pPr>
              <w:rPr>
                <w:sz w:val="24"/>
                <w:szCs w:val="24"/>
              </w:rPr>
            </w:pPr>
            <w:r w:rsidRPr="00142408">
              <w:rPr>
                <w:sz w:val="24"/>
                <w:szCs w:val="24"/>
              </w:rPr>
              <w:t>Выполнять консервацию / расконсервацию компонента</w:t>
            </w:r>
          </w:p>
        </w:tc>
      </w:tr>
      <w:tr w:rsidR="003658ED" w:rsidRPr="00005F97" w14:paraId="71D52A5E" w14:textId="77777777">
        <w:tc>
          <w:tcPr>
            <w:tcW w:w="2200" w:type="dxa"/>
            <w:vMerge/>
            <w:noWrap/>
          </w:tcPr>
          <w:p w14:paraId="2E9AF2F8" w14:textId="77777777" w:rsidR="003658ED" w:rsidRPr="00142408" w:rsidRDefault="003658ED"/>
        </w:tc>
        <w:tc>
          <w:tcPr>
            <w:tcW w:w="8000" w:type="dxa"/>
            <w:noWrap/>
          </w:tcPr>
          <w:p w14:paraId="0967E55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ехническое обслуживание не установленного на гражданское воздушное судно компонента с соблюдением технологии технического обслуживания компонента</w:t>
            </w:r>
          </w:p>
        </w:tc>
      </w:tr>
      <w:tr w:rsidR="003658ED" w:rsidRPr="00005F97" w14:paraId="420DB820" w14:textId="77777777">
        <w:tc>
          <w:tcPr>
            <w:tcW w:w="2200" w:type="dxa"/>
            <w:vMerge/>
            <w:noWrap/>
          </w:tcPr>
          <w:p w14:paraId="19C73F1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BCC921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Читать и понимать эксплуатационную документацию обслуживаемого компонента на языке, на котором ее утвердил разработчик компонента </w:t>
            </w:r>
          </w:p>
        </w:tc>
      </w:tr>
      <w:tr w:rsidR="003658ED" w:rsidRPr="00005F97" w14:paraId="459A7398" w14:textId="77777777">
        <w:tc>
          <w:tcPr>
            <w:tcW w:w="2200" w:type="dxa"/>
            <w:vMerge/>
            <w:noWrap/>
          </w:tcPr>
          <w:p w14:paraId="235D84C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BCC33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использовать оборудованием, инструментами и средствами измерений при техническом обслуживании компонента</w:t>
            </w:r>
          </w:p>
        </w:tc>
      </w:tr>
      <w:tr w:rsidR="003658ED" w:rsidRPr="00005F97" w14:paraId="78141D00" w14:textId="77777777">
        <w:tc>
          <w:tcPr>
            <w:tcW w:w="2200" w:type="dxa"/>
            <w:vMerge/>
            <w:noWrap/>
          </w:tcPr>
          <w:p w14:paraId="51515AC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915100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азбирать компонент на составные части</w:t>
            </w:r>
          </w:p>
        </w:tc>
      </w:tr>
      <w:tr w:rsidR="003658ED" w:rsidRPr="00005F97" w14:paraId="68A4EC52" w14:textId="77777777">
        <w:tc>
          <w:tcPr>
            <w:tcW w:w="2200" w:type="dxa"/>
            <w:vMerge/>
            <w:noWrap/>
          </w:tcPr>
          <w:p w14:paraId="36A9880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0D363B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очистку компонента и его составных частей</w:t>
            </w:r>
          </w:p>
        </w:tc>
      </w:tr>
      <w:tr w:rsidR="003658ED" w:rsidRPr="00005F97" w14:paraId="6EA6D302" w14:textId="77777777">
        <w:tc>
          <w:tcPr>
            <w:tcW w:w="2200" w:type="dxa"/>
            <w:vMerge/>
            <w:noWrap/>
          </w:tcPr>
          <w:p w14:paraId="1A0AF04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B0187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инспекцию и дефектацию компонента</w:t>
            </w:r>
          </w:p>
        </w:tc>
      </w:tr>
      <w:tr w:rsidR="003658ED" w:rsidRPr="00142408" w14:paraId="1EC8FE07" w14:textId="77777777">
        <w:tc>
          <w:tcPr>
            <w:tcW w:w="2200" w:type="dxa"/>
            <w:vMerge/>
            <w:noWrap/>
          </w:tcPr>
          <w:p w14:paraId="10F9EEC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F496C34" w14:textId="77777777" w:rsidR="003658ED" w:rsidRPr="00142408" w:rsidRDefault="00AF6C7C">
            <w:r w:rsidRPr="00142408">
              <w:rPr>
                <w:sz w:val="24"/>
                <w:szCs w:val="24"/>
              </w:rPr>
              <w:t>Выполнять ремонт компонента</w:t>
            </w:r>
          </w:p>
        </w:tc>
      </w:tr>
      <w:tr w:rsidR="003658ED" w:rsidRPr="00142408" w14:paraId="675B3688" w14:textId="77777777">
        <w:tc>
          <w:tcPr>
            <w:tcW w:w="2200" w:type="dxa"/>
            <w:vMerge/>
            <w:noWrap/>
          </w:tcPr>
          <w:p w14:paraId="1FC6250B" w14:textId="77777777" w:rsidR="003658ED" w:rsidRPr="00142408" w:rsidRDefault="003658ED"/>
        </w:tc>
        <w:tc>
          <w:tcPr>
            <w:tcW w:w="8000" w:type="dxa"/>
            <w:noWrap/>
          </w:tcPr>
          <w:p w14:paraId="0F87C9F3" w14:textId="77777777" w:rsidR="003658ED" w:rsidRPr="00142408" w:rsidRDefault="00AF6C7C">
            <w:r w:rsidRPr="00142408">
              <w:rPr>
                <w:sz w:val="24"/>
                <w:szCs w:val="24"/>
              </w:rPr>
              <w:t>Выполнять сборку компонента</w:t>
            </w:r>
          </w:p>
        </w:tc>
      </w:tr>
      <w:tr w:rsidR="003658ED" w:rsidRPr="00005F97" w14:paraId="25E166E7" w14:textId="77777777">
        <w:tc>
          <w:tcPr>
            <w:tcW w:w="2200" w:type="dxa"/>
            <w:vMerge/>
            <w:noWrap/>
          </w:tcPr>
          <w:p w14:paraId="3147F5A5" w14:textId="77777777" w:rsidR="003658ED" w:rsidRPr="00142408" w:rsidRDefault="003658ED"/>
        </w:tc>
        <w:tc>
          <w:tcPr>
            <w:tcW w:w="8000" w:type="dxa"/>
            <w:noWrap/>
          </w:tcPr>
          <w:p w14:paraId="30A7868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настройку и регулировку компонента</w:t>
            </w:r>
          </w:p>
        </w:tc>
      </w:tr>
      <w:tr w:rsidR="003658ED" w:rsidRPr="00142408" w14:paraId="17A165DF" w14:textId="77777777">
        <w:tc>
          <w:tcPr>
            <w:tcW w:w="2200" w:type="dxa"/>
            <w:vMerge/>
            <w:noWrap/>
          </w:tcPr>
          <w:p w14:paraId="53356EA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3E3DCFB" w14:textId="77777777" w:rsidR="003658ED" w:rsidRPr="00142408" w:rsidRDefault="00AF6C7C">
            <w:r w:rsidRPr="00142408">
              <w:rPr>
                <w:sz w:val="24"/>
                <w:szCs w:val="24"/>
              </w:rPr>
              <w:t>Проводить тестирование компонента</w:t>
            </w:r>
          </w:p>
        </w:tc>
      </w:tr>
      <w:tr w:rsidR="003658ED" w:rsidRPr="00005F97" w14:paraId="44F6C26C" w14:textId="77777777">
        <w:tc>
          <w:tcPr>
            <w:tcW w:w="2200" w:type="dxa"/>
            <w:vMerge/>
            <w:noWrap/>
          </w:tcPr>
          <w:p w14:paraId="25CDE9F0" w14:textId="77777777" w:rsidR="003658ED" w:rsidRPr="00142408" w:rsidRDefault="003658ED"/>
        </w:tc>
        <w:tc>
          <w:tcPr>
            <w:tcW w:w="8000" w:type="dxa"/>
            <w:noWrap/>
          </w:tcPr>
          <w:p w14:paraId="6794726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поиск и устранение неисправности</w:t>
            </w:r>
          </w:p>
        </w:tc>
      </w:tr>
      <w:tr w:rsidR="003658ED" w:rsidRPr="00005F97" w14:paraId="1A3D19B4" w14:textId="77777777">
        <w:tc>
          <w:tcPr>
            <w:tcW w:w="2200" w:type="dxa"/>
            <w:vMerge/>
            <w:noWrap/>
          </w:tcPr>
          <w:p w14:paraId="498D889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BEF80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ять производственную документацию по техническому обслуживанию компонента </w:t>
            </w:r>
          </w:p>
        </w:tc>
      </w:tr>
      <w:tr w:rsidR="003658ED" w:rsidRPr="00005F97" w14:paraId="391998AC" w14:textId="77777777">
        <w:tc>
          <w:tcPr>
            <w:tcW w:w="2200" w:type="dxa"/>
            <w:vMerge/>
            <w:noWrap/>
          </w:tcPr>
          <w:p w14:paraId="350FD1F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F73784" w14:textId="1470E83C" w:rsidR="003658ED" w:rsidRPr="00142408" w:rsidRDefault="00AF6C7C" w:rsidP="008D32B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ять и подписывать талон годности </w:t>
            </w:r>
            <w:r w:rsidR="008D32BA" w:rsidRPr="00142408">
              <w:rPr>
                <w:sz w:val="24"/>
                <w:szCs w:val="24"/>
                <w:lang w:val="ru-RU"/>
              </w:rPr>
              <w:t>части ВС</w:t>
            </w:r>
            <w:r w:rsidRPr="00142408">
              <w:rPr>
                <w:sz w:val="24"/>
                <w:szCs w:val="24"/>
                <w:lang w:val="ru-RU"/>
              </w:rPr>
              <w:t>, не установленного на воздушное судно, в соответствии с разрешенной сферой деятельности организации по техническому обслуживанию и личными полномочиями</w:t>
            </w:r>
          </w:p>
        </w:tc>
      </w:tr>
      <w:tr w:rsidR="003658ED" w:rsidRPr="00005F97" w14:paraId="0017A86B" w14:textId="77777777">
        <w:tc>
          <w:tcPr>
            <w:tcW w:w="2200" w:type="dxa"/>
            <w:vMerge/>
            <w:noWrap/>
          </w:tcPr>
          <w:p w14:paraId="2602D08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06C746" w14:textId="602BBC4B" w:rsidR="003658ED" w:rsidRPr="00142408" w:rsidRDefault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>, промышленной, противопожарной  и экологической безопасности при выполнении технического обслуживания компонента</w:t>
            </w:r>
          </w:p>
        </w:tc>
      </w:tr>
      <w:tr w:rsidR="003658ED" w:rsidRPr="00005F97" w14:paraId="56BA0D36" w14:textId="77777777">
        <w:tc>
          <w:tcPr>
            <w:tcW w:w="2200" w:type="dxa"/>
            <w:vMerge/>
            <w:noWrap/>
          </w:tcPr>
          <w:p w14:paraId="26A4B82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838D11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именять средства индивидуальной и коллективной защиты при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выполнении технического обслуживания компонента</w:t>
            </w:r>
          </w:p>
        </w:tc>
      </w:tr>
      <w:tr w:rsidR="003658ED" w:rsidRPr="00005F97" w14:paraId="70B9828D" w14:textId="77777777">
        <w:tc>
          <w:tcPr>
            <w:tcW w:w="2200" w:type="dxa"/>
            <w:vMerge w:val="restart"/>
            <w:noWrap/>
          </w:tcPr>
          <w:p w14:paraId="3A99B0C0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000" w:type="dxa"/>
            <w:noWrap/>
          </w:tcPr>
          <w:p w14:paraId="351E9150" w14:textId="4D1FDBF1" w:rsidR="003658ED" w:rsidRPr="00142408" w:rsidRDefault="009D5225" w:rsidP="009D522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ология выполнения </w:t>
            </w:r>
            <w:r w:rsidR="00AF6C7C" w:rsidRPr="00142408">
              <w:rPr>
                <w:sz w:val="24"/>
                <w:szCs w:val="24"/>
                <w:lang w:val="ru-RU"/>
              </w:rPr>
              <w:t>входного контроля компонента</w:t>
            </w:r>
          </w:p>
        </w:tc>
      </w:tr>
      <w:tr w:rsidR="003658ED" w:rsidRPr="00005F97" w14:paraId="6CEBCACB" w14:textId="77777777">
        <w:tc>
          <w:tcPr>
            <w:tcW w:w="2200" w:type="dxa"/>
            <w:vMerge/>
            <w:noWrap/>
          </w:tcPr>
          <w:p w14:paraId="17D248E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8E0A376" w14:textId="1A395ACF" w:rsidR="003658ED" w:rsidRPr="00142408" w:rsidRDefault="00AF6C7C" w:rsidP="008A2AC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Условия хранения и транспортировки компонента</w:t>
            </w:r>
          </w:p>
        </w:tc>
      </w:tr>
      <w:tr w:rsidR="003658ED" w:rsidRPr="00005F97" w14:paraId="0AE07FE4" w14:textId="77777777">
        <w:tc>
          <w:tcPr>
            <w:tcW w:w="2200" w:type="dxa"/>
            <w:vMerge/>
            <w:noWrap/>
          </w:tcPr>
          <w:p w14:paraId="2CCFC14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936EAF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значение и технические характеристики компонента</w:t>
            </w:r>
          </w:p>
        </w:tc>
      </w:tr>
      <w:tr w:rsidR="003658ED" w:rsidRPr="00005F97" w14:paraId="64E59684" w14:textId="77777777">
        <w:tc>
          <w:tcPr>
            <w:tcW w:w="2200" w:type="dxa"/>
            <w:vMerge/>
            <w:noWrap/>
          </w:tcPr>
          <w:p w14:paraId="6196FAD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822AA2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исание и принцип работы компонента</w:t>
            </w:r>
          </w:p>
        </w:tc>
      </w:tr>
      <w:tr w:rsidR="003658ED" w:rsidRPr="00005F97" w14:paraId="680D6226" w14:textId="77777777">
        <w:tc>
          <w:tcPr>
            <w:tcW w:w="2200" w:type="dxa"/>
            <w:vMerge/>
            <w:noWrap/>
          </w:tcPr>
          <w:p w14:paraId="56CC40C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4DD4783" w14:textId="5236B9FC" w:rsidR="003658ED" w:rsidRPr="00142408" w:rsidRDefault="009D5225" w:rsidP="009D522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ология </w:t>
            </w:r>
            <w:r w:rsidR="00AF6C7C" w:rsidRPr="00142408">
              <w:rPr>
                <w:sz w:val="24"/>
                <w:szCs w:val="24"/>
                <w:lang w:val="ru-RU"/>
              </w:rPr>
              <w:t>технического обслуживания компонента в соответствии с эксплуатационной документацией компонента</w:t>
            </w:r>
          </w:p>
        </w:tc>
      </w:tr>
      <w:tr w:rsidR="003658ED" w:rsidRPr="00005F97" w14:paraId="24B1E0AA" w14:textId="77777777">
        <w:tc>
          <w:tcPr>
            <w:tcW w:w="2200" w:type="dxa"/>
            <w:vMerge/>
            <w:noWrap/>
          </w:tcPr>
          <w:p w14:paraId="647B4BD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19FAA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использования эксплуатационной документации по техническому обслуживанию компонента</w:t>
            </w:r>
          </w:p>
        </w:tc>
      </w:tr>
      <w:tr w:rsidR="00BE747A" w:rsidRPr="00005F97" w14:paraId="09E2450C" w14:textId="77777777">
        <w:tc>
          <w:tcPr>
            <w:tcW w:w="2200" w:type="dxa"/>
            <w:vMerge/>
            <w:noWrap/>
          </w:tcPr>
          <w:p w14:paraId="5704A73C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907B97" w14:textId="57730004" w:rsidR="00BE747A" w:rsidRPr="00142408" w:rsidRDefault="00BE747A" w:rsidP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ческий язык, на котором написана эксплуатационная документация обслуживаемы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21AF7617" w14:textId="77777777">
        <w:tc>
          <w:tcPr>
            <w:tcW w:w="2200" w:type="dxa"/>
            <w:vMerge/>
            <w:noWrap/>
          </w:tcPr>
          <w:p w14:paraId="487F942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62ADB9" w14:textId="0E5718D3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борудование, инструмент, специальный инструмент, оснас</w:t>
            </w:r>
            <w:r w:rsidR="00917BFF" w:rsidRPr="00142408">
              <w:rPr>
                <w:sz w:val="24"/>
                <w:szCs w:val="24"/>
                <w:lang w:val="ru-RU"/>
              </w:rPr>
              <w:t>тка, приспособления,</w:t>
            </w:r>
            <w:r w:rsidRPr="00142408">
              <w:rPr>
                <w:sz w:val="24"/>
                <w:szCs w:val="24"/>
                <w:lang w:val="ru-RU"/>
              </w:rPr>
              <w:t xml:space="preserve"> средства измерения и расходные материалы, применяемые при техническом обслуживании компонента</w:t>
            </w:r>
          </w:p>
        </w:tc>
      </w:tr>
      <w:tr w:rsidR="003658ED" w:rsidRPr="00142408" w14:paraId="62D9B301" w14:textId="77777777">
        <w:tc>
          <w:tcPr>
            <w:tcW w:w="2200" w:type="dxa"/>
            <w:vMerge/>
            <w:noWrap/>
          </w:tcPr>
          <w:p w14:paraId="635208B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D24ABA5" w14:textId="77777777" w:rsidR="003658ED" w:rsidRPr="00142408" w:rsidRDefault="00AF6C7C">
            <w:r w:rsidRPr="00142408">
              <w:rPr>
                <w:sz w:val="24"/>
                <w:szCs w:val="24"/>
              </w:rPr>
              <w:t>Составные части компонента</w:t>
            </w:r>
          </w:p>
        </w:tc>
      </w:tr>
      <w:tr w:rsidR="00917BFF" w:rsidRPr="00005F97" w14:paraId="64CAADAC" w14:textId="77777777">
        <w:tc>
          <w:tcPr>
            <w:tcW w:w="2200" w:type="dxa"/>
            <w:vMerge/>
            <w:noWrap/>
          </w:tcPr>
          <w:p w14:paraId="3FC86A29" w14:textId="77777777" w:rsidR="00917BFF" w:rsidRPr="00142408" w:rsidRDefault="00917BFF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69D8A2E" w14:textId="33583AAB" w:rsidR="00917BFF" w:rsidRPr="00142408" w:rsidRDefault="00917BFF" w:rsidP="00917BFF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выполнению консервации компонента, технологию выполнения консервации</w:t>
            </w:r>
          </w:p>
        </w:tc>
      </w:tr>
      <w:tr w:rsidR="003658ED" w:rsidRPr="00005F97" w14:paraId="1CD6EA1E" w14:textId="77777777">
        <w:tc>
          <w:tcPr>
            <w:tcW w:w="2200" w:type="dxa"/>
            <w:vMerge/>
            <w:noWrap/>
          </w:tcPr>
          <w:p w14:paraId="54B513F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1CAD19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очистки компонента и его составных частей</w:t>
            </w:r>
          </w:p>
        </w:tc>
      </w:tr>
      <w:tr w:rsidR="003658ED" w:rsidRPr="00005F97" w14:paraId="677E3E50" w14:textId="77777777">
        <w:tc>
          <w:tcPr>
            <w:tcW w:w="2200" w:type="dxa"/>
            <w:vMerge/>
            <w:noWrap/>
          </w:tcPr>
          <w:p w14:paraId="7BE0421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55420E1" w14:textId="7DDCA927" w:rsidR="003658ED" w:rsidRPr="00142408" w:rsidRDefault="009D522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ология </w:t>
            </w:r>
            <w:r w:rsidR="00AF6C7C" w:rsidRPr="00142408">
              <w:rPr>
                <w:sz w:val="24"/>
                <w:szCs w:val="24"/>
                <w:lang w:val="ru-RU"/>
              </w:rPr>
              <w:t>проведения инспекции и дефектации компонента</w:t>
            </w:r>
          </w:p>
        </w:tc>
      </w:tr>
      <w:tr w:rsidR="003658ED" w:rsidRPr="00142408" w14:paraId="70091609" w14:textId="77777777">
        <w:tc>
          <w:tcPr>
            <w:tcW w:w="2200" w:type="dxa"/>
            <w:vMerge/>
            <w:noWrap/>
          </w:tcPr>
          <w:p w14:paraId="7129767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EB20F7D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Технология ремонта компонента </w:t>
            </w:r>
          </w:p>
        </w:tc>
      </w:tr>
      <w:tr w:rsidR="003658ED" w:rsidRPr="00142408" w14:paraId="406BC9E7" w14:textId="77777777">
        <w:tc>
          <w:tcPr>
            <w:tcW w:w="2200" w:type="dxa"/>
            <w:vMerge/>
            <w:noWrap/>
          </w:tcPr>
          <w:p w14:paraId="279F3921" w14:textId="77777777" w:rsidR="003658ED" w:rsidRPr="00142408" w:rsidRDefault="003658ED"/>
        </w:tc>
        <w:tc>
          <w:tcPr>
            <w:tcW w:w="8000" w:type="dxa"/>
            <w:noWrap/>
          </w:tcPr>
          <w:p w14:paraId="225F6328" w14:textId="77777777" w:rsidR="003658ED" w:rsidRPr="00142408" w:rsidRDefault="00AF6C7C">
            <w:r w:rsidRPr="00142408">
              <w:rPr>
                <w:sz w:val="24"/>
                <w:szCs w:val="24"/>
              </w:rPr>
              <w:t>Технология сборки компонента</w:t>
            </w:r>
          </w:p>
        </w:tc>
      </w:tr>
      <w:tr w:rsidR="003658ED" w:rsidRPr="00005F97" w14:paraId="40D4A1A8" w14:textId="77777777">
        <w:tc>
          <w:tcPr>
            <w:tcW w:w="2200" w:type="dxa"/>
            <w:vMerge/>
            <w:noWrap/>
          </w:tcPr>
          <w:p w14:paraId="022D6AA1" w14:textId="77777777" w:rsidR="003658ED" w:rsidRPr="00142408" w:rsidRDefault="003658ED"/>
        </w:tc>
        <w:tc>
          <w:tcPr>
            <w:tcW w:w="8000" w:type="dxa"/>
            <w:noWrap/>
          </w:tcPr>
          <w:p w14:paraId="23604F7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выполнения настройки и регулировки компонента</w:t>
            </w:r>
          </w:p>
        </w:tc>
      </w:tr>
      <w:tr w:rsidR="003658ED" w:rsidRPr="00005F97" w14:paraId="24B8A9AF" w14:textId="77777777">
        <w:tc>
          <w:tcPr>
            <w:tcW w:w="2200" w:type="dxa"/>
            <w:vMerge/>
            <w:noWrap/>
          </w:tcPr>
          <w:p w14:paraId="384A815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D50181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пециальное оборудование для проведения тестирования компонента</w:t>
            </w:r>
          </w:p>
        </w:tc>
      </w:tr>
      <w:tr w:rsidR="003658ED" w:rsidRPr="00142408" w14:paraId="562CEBA2" w14:textId="77777777">
        <w:tc>
          <w:tcPr>
            <w:tcW w:w="2200" w:type="dxa"/>
            <w:vMerge/>
            <w:noWrap/>
          </w:tcPr>
          <w:p w14:paraId="5B52600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23C1637" w14:textId="77777777" w:rsidR="003658ED" w:rsidRPr="00142408" w:rsidRDefault="00AF6C7C">
            <w:r w:rsidRPr="00142408">
              <w:rPr>
                <w:sz w:val="24"/>
                <w:szCs w:val="24"/>
              </w:rPr>
              <w:t>Технология тестирования компонента</w:t>
            </w:r>
          </w:p>
        </w:tc>
      </w:tr>
      <w:tr w:rsidR="003658ED" w:rsidRPr="00142408" w14:paraId="54CECED7" w14:textId="77777777">
        <w:tc>
          <w:tcPr>
            <w:tcW w:w="2200" w:type="dxa"/>
            <w:vMerge/>
            <w:noWrap/>
          </w:tcPr>
          <w:p w14:paraId="145893C7" w14:textId="77777777" w:rsidR="003658ED" w:rsidRPr="00142408" w:rsidRDefault="003658ED"/>
        </w:tc>
        <w:tc>
          <w:tcPr>
            <w:tcW w:w="8000" w:type="dxa"/>
            <w:noWrap/>
          </w:tcPr>
          <w:p w14:paraId="2529EF51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Типичные неисправности компонента </w:t>
            </w:r>
          </w:p>
        </w:tc>
      </w:tr>
      <w:tr w:rsidR="003658ED" w:rsidRPr="00005F97" w14:paraId="2A4E7914" w14:textId="77777777">
        <w:tc>
          <w:tcPr>
            <w:tcW w:w="2200" w:type="dxa"/>
            <w:vMerge/>
            <w:noWrap/>
          </w:tcPr>
          <w:p w14:paraId="1CE1F4D6" w14:textId="77777777" w:rsidR="003658ED" w:rsidRPr="00142408" w:rsidRDefault="003658ED"/>
        </w:tc>
        <w:tc>
          <w:tcPr>
            <w:tcW w:w="8000" w:type="dxa"/>
            <w:noWrap/>
          </w:tcPr>
          <w:p w14:paraId="237A6A5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поиска и устранения неисправностей компонента</w:t>
            </w:r>
          </w:p>
        </w:tc>
      </w:tr>
      <w:tr w:rsidR="003658ED" w:rsidRPr="00005F97" w14:paraId="3E065BF4" w14:textId="77777777">
        <w:tc>
          <w:tcPr>
            <w:tcW w:w="2200" w:type="dxa"/>
            <w:vMerge/>
            <w:noWrap/>
          </w:tcPr>
          <w:p w14:paraId="1F87B63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465BCB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оформления производственной документации по техническому обслуживанию компонента </w:t>
            </w:r>
          </w:p>
        </w:tc>
      </w:tr>
      <w:tr w:rsidR="003658ED" w:rsidRPr="00005F97" w14:paraId="035E38DA" w14:textId="77777777">
        <w:tc>
          <w:tcPr>
            <w:tcW w:w="2200" w:type="dxa"/>
            <w:vMerge/>
            <w:noWrap/>
          </w:tcPr>
          <w:p w14:paraId="1502697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8941109" w14:textId="74BC4818" w:rsidR="003658ED" w:rsidRPr="00142408" w:rsidRDefault="00917BFF" w:rsidP="00917B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по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оформлению талона годности </w:t>
            </w:r>
            <w:r w:rsidR="008D32BA" w:rsidRPr="00142408">
              <w:rPr>
                <w:sz w:val="24"/>
                <w:szCs w:val="24"/>
                <w:lang w:val="ru-RU"/>
              </w:rPr>
              <w:t>части ВС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658ED" w:rsidRPr="00005F97" w14:paraId="68FAD1E5" w14:textId="77777777">
        <w:tc>
          <w:tcPr>
            <w:tcW w:w="2200" w:type="dxa"/>
            <w:vMerge/>
            <w:noWrap/>
          </w:tcPr>
          <w:p w14:paraId="50B7A79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A5F027" w14:textId="1D3C8873" w:rsidR="003658ED" w:rsidRPr="00142408" w:rsidRDefault="00AF6C7C" w:rsidP="008A2AC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регламентирующие требов</w:t>
            </w:r>
            <w:r w:rsidR="008A2ACC" w:rsidRPr="00142408">
              <w:rPr>
                <w:sz w:val="24"/>
                <w:szCs w:val="24"/>
                <w:lang w:val="ru-RU"/>
              </w:rPr>
              <w:t>ания к летной годности, п</w:t>
            </w:r>
            <w:r w:rsidRPr="00142408">
              <w:rPr>
                <w:sz w:val="24"/>
                <w:szCs w:val="24"/>
                <w:lang w:val="ru-RU"/>
              </w:rPr>
              <w:t>роцесс сертификации и поддержания летной годности воздушных судов, а также методы организации и процедуры технического обслуживания воздушных судов</w:t>
            </w:r>
          </w:p>
        </w:tc>
      </w:tr>
      <w:tr w:rsidR="003658ED" w:rsidRPr="00005F97" w14:paraId="7E33DA31" w14:textId="77777777">
        <w:tc>
          <w:tcPr>
            <w:tcW w:w="2200" w:type="dxa"/>
            <w:vMerge/>
            <w:noWrap/>
          </w:tcPr>
          <w:p w14:paraId="7953343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8068BF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005F97" w14:paraId="6F2FB960" w14:textId="77777777">
        <w:tc>
          <w:tcPr>
            <w:tcW w:w="2200" w:type="dxa"/>
            <w:vMerge/>
            <w:noWrap/>
          </w:tcPr>
          <w:p w14:paraId="26467FB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99F4BE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52C80823" w14:textId="77777777">
        <w:tc>
          <w:tcPr>
            <w:tcW w:w="2200" w:type="dxa"/>
            <w:vMerge/>
            <w:noWrap/>
          </w:tcPr>
          <w:p w14:paraId="14E79DC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49C7F3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по применению средств индивидуальной и коллективной защиты </w:t>
            </w:r>
          </w:p>
        </w:tc>
      </w:tr>
      <w:tr w:rsidR="003658ED" w:rsidRPr="00142408" w14:paraId="420723C7" w14:textId="77777777">
        <w:tc>
          <w:tcPr>
            <w:tcW w:w="2200" w:type="dxa"/>
            <w:noWrap/>
          </w:tcPr>
          <w:p w14:paraId="5EED0D4A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4723C346" w14:textId="77777777" w:rsidR="003658ED" w:rsidRPr="00142408" w:rsidRDefault="003658ED"/>
        </w:tc>
      </w:tr>
    </w:tbl>
    <w:p w14:paraId="26F470D9" w14:textId="77777777" w:rsidR="003658ED" w:rsidRPr="00142408" w:rsidRDefault="003658ED"/>
    <w:p w14:paraId="0A99E95C" w14:textId="77777777" w:rsidR="003658ED" w:rsidRPr="00142408" w:rsidRDefault="00AF6C7C">
      <w:pPr>
        <w:pStyle w:val="4"/>
      </w:pPr>
      <w:bookmarkStart w:id="19" w:name="_Toc15"/>
      <w:r w:rsidRPr="00142408">
        <w:t>3.4. Обобщенная трудовая функция</w:t>
      </w:r>
      <w:bookmarkEnd w:id="19"/>
    </w:p>
    <w:p w14:paraId="4D9A2E8F" w14:textId="77777777" w:rsidR="003658ED" w:rsidRPr="00142408" w:rsidRDefault="00AF6C7C">
      <w:pPr>
        <w:pStyle w:val="2"/>
        <w:rPr>
          <w:lang w:val="ru-RU"/>
        </w:rPr>
      </w:pPr>
      <w:bookmarkStart w:id="20" w:name="_Toc16"/>
      <w:r w:rsidRPr="00142408">
        <w:rPr>
          <w:lang w:val="ru-RU"/>
        </w:rPr>
        <w:t>3.4. Обобщенная трудовая функция «Выполнение работ по неразрушающим методам контроля и технической диагностике воздушных судов и компонентов»</w:t>
      </w:r>
      <w:bookmarkEnd w:id="20"/>
    </w:p>
    <w:p w14:paraId="2EF9105F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00DDD9E9" w14:textId="77777777">
        <w:tc>
          <w:tcPr>
            <w:tcW w:w="1700" w:type="dxa"/>
            <w:noWrap/>
            <w:vAlign w:val="center"/>
          </w:tcPr>
          <w:p w14:paraId="23F5DFFC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A9E875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работ по неразрушающим методам контроля и технической диагностике воздушных судов и компонентов</w:t>
            </w:r>
          </w:p>
        </w:tc>
        <w:tc>
          <w:tcPr>
            <w:tcW w:w="566" w:type="dxa"/>
            <w:noWrap/>
            <w:vAlign w:val="center"/>
          </w:tcPr>
          <w:p w14:paraId="1EBBB2D5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1C86A20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D</w:t>
            </w:r>
          </w:p>
        </w:tc>
        <w:tc>
          <w:tcPr>
            <w:tcW w:w="1445" w:type="dxa"/>
            <w:noWrap/>
            <w:vAlign w:val="center"/>
          </w:tcPr>
          <w:p w14:paraId="209C11D0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E641748" w14:textId="32753E9F" w:rsidR="003658ED" w:rsidRPr="00A3694E" w:rsidRDefault="00A3694E">
            <w:pPr>
              <w:jc w:val="center"/>
              <w:rPr>
                <w:strike/>
                <w:lang w:val="ru-RU"/>
              </w:rPr>
            </w:pPr>
            <w:r w:rsidRPr="006F6493"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59FD6E53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79F3F18D" w14:textId="77777777">
        <w:tc>
          <w:tcPr>
            <w:tcW w:w="2200" w:type="dxa"/>
            <w:noWrap/>
          </w:tcPr>
          <w:p w14:paraId="6A7E4636" w14:textId="77777777" w:rsidR="003658ED" w:rsidRPr="00142408" w:rsidRDefault="00AF6C7C">
            <w:r w:rsidRPr="00142408">
              <w:t xml:space="preserve">Происхождение обобщенной трудовой </w:t>
            </w:r>
            <w:r w:rsidRPr="00142408">
              <w:lastRenderedPageBreak/>
              <w:t>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95865AE" w14:textId="77777777" w:rsidR="003658ED" w:rsidRPr="00142408" w:rsidRDefault="00AF6C7C">
            <w:pPr>
              <w:jc w:val="center"/>
            </w:pPr>
            <w:r w:rsidRPr="00142408">
              <w:lastRenderedPageBreak/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F41727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CD035AA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AA781B7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72823D9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15FCB444" w14:textId="77777777">
        <w:tc>
          <w:tcPr>
            <w:tcW w:w="6644" w:type="dxa"/>
            <w:gridSpan w:val="4"/>
            <w:noWrap/>
          </w:tcPr>
          <w:p w14:paraId="1E86B77E" w14:textId="77777777" w:rsidR="003658ED" w:rsidRPr="00142408" w:rsidRDefault="003658ED"/>
        </w:tc>
        <w:tc>
          <w:tcPr>
            <w:tcW w:w="1303" w:type="dxa"/>
            <w:noWrap/>
          </w:tcPr>
          <w:p w14:paraId="313A2D9F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1FF5063A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1A9C5C56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4307FEB1" w14:textId="77777777">
        <w:tc>
          <w:tcPr>
            <w:tcW w:w="2137" w:type="dxa"/>
            <w:noWrap/>
          </w:tcPr>
          <w:p w14:paraId="7B8F1B97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3C227394" w14:textId="1122BF27" w:rsidR="003658ED" w:rsidRPr="00142408" w:rsidRDefault="009D522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Авиационный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техник по неразрушающим методам контроля </w:t>
            </w:r>
          </w:p>
          <w:p w14:paraId="10B8DB3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диагностике авиационной техники</w:t>
            </w:r>
          </w:p>
          <w:p w14:paraId="1EBDCC4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неразрушающему контролю и диагностике авиационной техники</w:t>
            </w:r>
          </w:p>
          <w:p w14:paraId="7251B13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неразрушающим методам контроля авиационной техники</w:t>
            </w:r>
          </w:p>
        </w:tc>
      </w:tr>
    </w:tbl>
    <w:p w14:paraId="24C2AE3C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142408" w14:paraId="6FCF9DDE" w14:textId="77777777">
        <w:tc>
          <w:tcPr>
            <w:tcW w:w="2137" w:type="dxa"/>
            <w:noWrap/>
          </w:tcPr>
          <w:p w14:paraId="5BA2F6C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767149F0" w14:textId="72FE8F79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реднее профессиональное образование</w:t>
            </w:r>
            <w:r w:rsidR="00E86191" w:rsidRPr="00142408">
              <w:rPr>
                <w:sz w:val="24"/>
                <w:szCs w:val="24"/>
                <w:lang w:val="ru-RU"/>
              </w:rPr>
              <w:t xml:space="preserve"> (техническое)</w:t>
            </w:r>
            <w:r w:rsidRPr="00142408">
              <w:rPr>
                <w:sz w:val="24"/>
                <w:szCs w:val="24"/>
                <w:lang w:val="ru-RU"/>
              </w:rPr>
              <w:t>. Дополнительное профессиональное образование – дополнительные профессиональные программы повышения квалификации.</w:t>
            </w:r>
          </w:p>
          <w:p w14:paraId="732E6E3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57479297" w14:textId="4365D610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сшее профессиональное образование </w:t>
            </w:r>
            <w:r w:rsidR="00E86191" w:rsidRPr="00142408">
              <w:rPr>
                <w:sz w:val="24"/>
                <w:szCs w:val="24"/>
                <w:lang w:val="ru-RU"/>
              </w:rPr>
              <w:t>–</w:t>
            </w:r>
            <w:r w:rsidRPr="00142408">
              <w:rPr>
                <w:sz w:val="24"/>
                <w:szCs w:val="24"/>
                <w:lang w:val="ru-RU"/>
              </w:rPr>
              <w:t xml:space="preserve"> бакалавриат</w:t>
            </w:r>
            <w:r w:rsidR="00E86191" w:rsidRPr="00142408">
              <w:rPr>
                <w:sz w:val="24"/>
                <w:szCs w:val="24"/>
                <w:lang w:val="ru-RU"/>
              </w:rPr>
              <w:t xml:space="preserve"> (техническое)</w:t>
            </w:r>
            <w:r w:rsidRPr="00142408">
              <w:rPr>
                <w:sz w:val="24"/>
                <w:szCs w:val="24"/>
                <w:lang w:val="ru-RU"/>
              </w:rPr>
              <w:t>.  Дополнительное профессиональное образование – дополнительные профессиональные программы повышения квалификации.</w:t>
            </w:r>
          </w:p>
        </w:tc>
      </w:tr>
      <w:tr w:rsidR="003658ED" w:rsidRPr="00005F97" w14:paraId="2FCAE6F3" w14:textId="77777777">
        <w:tc>
          <w:tcPr>
            <w:tcW w:w="2137" w:type="dxa"/>
            <w:noWrap/>
          </w:tcPr>
          <w:p w14:paraId="0AE846E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0BF4220C" w14:textId="67457CAF" w:rsidR="003658ED" w:rsidRPr="00142408" w:rsidRDefault="00AF6C7C" w:rsidP="00917B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ыт практической работы зависит от метода неразрушающего контроля и уровня квалификации,</w:t>
            </w:r>
            <w:r w:rsidR="00917BFF" w:rsidRPr="00142408">
              <w:rPr>
                <w:sz w:val="24"/>
                <w:szCs w:val="24"/>
                <w:lang w:val="ru-RU"/>
              </w:rPr>
              <w:t xml:space="preserve"> на который претендует кандидат</w:t>
            </w:r>
            <w:r w:rsidR="00917BFF" w:rsidRPr="00142408">
              <w:rPr>
                <w:rStyle w:val="a9"/>
                <w:sz w:val="24"/>
                <w:szCs w:val="24"/>
                <w:lang w:val="ru-RU"/>
              </w:rPr>
              <w:endnoteReference w:id="9"/>
            </w:r>
          </w:p>
        </w:tc>
      </w:tr>
      <w:tr w:rsidR="003658ED" w:rsidRPr="00005F97" w14:paraId="13DF8044" w14:textId="77777777">
        <w:tc>
          <w:tcPr>
            <w:tcW w:w="2137" w:type="dxa"/>
            <w:noWrap/>
          </w:tcPr>
          <w:p w14:paraId="160AC1C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6D394220" w14:textId="5A96A636" w:rsidR="00917BFF" w:rsidRPr="00142408" w:rsidRDefault="00917BFF" w:rsidP="00E86191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рше 18 лет.</w:t>
            </w:r>
          </w:p>
          <w:p w14:paraId="73B13178" w14:textId="77777777" w:rsidR="003658ED" w:rsidRPr="00142408" w:rsidRDefault="00E86191" w:rsidP="00E86191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личие сертификата по методу неразрушающего контроля и уровню квалификации, на который претендует кандидат.</w:t>
            </w:r>
          </w:p>
          <w:p w14:paraId="10DFCC4C" w14:textId="7BAB0E53" w:rsidR="00E86191" w:rsidRPr="00142408" w:rsidRDefault="00917BFF" w:rsidP="00E86191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Наличие </w:t>
            </w:r>
            <w:r w:rsidR="00E86191" w:rsidRPr="00142408">
              <w:rPr>
                <w:sz w:val="24"/>
                <w:szCs w:val="24"/>
                <w:lang w:val="ru-RU"/>
              </w:rPr>
              <w:t>действующе</w:t>
            </w:r>
            <w:r w:rsidRPr="00142408">
              <w:rPr>
                <w:sz w:val="24"/>
                <w:szCs w:val="24"/>
                <w:lang w:val="ru-RU"/>
              </w:rPr>
              <w:t>го</w:t>
            </w:r>
            <w:r w:rsidR="00E86191" w:rsidRPr="00142408">
              <w:rPr>
                <w:sz w:val="24"/>
                <w:szCs w:val="24"/>
                <w:lang w:val="ru-RU"/>
              </w:rPr>
              <w:t xml:space="preserve"> медицинско</w:t>
            </w:r>
            <w:r w:rsidRPr="00142408">
              <w:rPr>
                <w:sz w:val="24"/>
                <w:szCs w:val="24"/>
                <w:lang w:val="ru-RU"/>
              </w:rPr>
              <w:t>го</w:t>
            </w:r>
            <w:r w:rsidR="00E86191" w:rsidRPr="00142408">
              <w:rPr>
                <w:sz w:val="24"/>
                <w:szCs w:val="24"/>
                <w:lang w:val="ru-RU"/>
              </w:rPr>
              <w:t xml:space="preserve"> освидетельствовани</w:t>
            </w:r>
            <w:r w:rsidRPr="00142408">
              <w:rPr>
                <w:sz w:val="24"/>
                <w:szCs w:val="24"/>
                <w:lang w:val="ru-RU"/>
              </w:rPr>
              <w:t>я</w:t>
            </w:r>
            <w:r w:rsidR="00E86191" w:rsidRPr="00142408">
              <w:rPr>
                <w:sz w:val="24"/>
                <w:szCs w:val="24"/>
                <w:lang w:val="ru-RU"/>
              </w:rPr>
              <w:t xml:space="preserve"> остроты зрения (ближнее зрение и цветовое восприятие).</w:t>
            </w:r>
          </w:p>
          <w:p w14:paraId="454FB4FB" w14:textId="77777777" w:rsidR="00E86191" w:rsidRDefault="00336346" w:rsidP="003363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обязательных предварительных медицинских осмотров при поступлении на работу и периодических медицинских осмотров в порядке, установленном законодательством Российской Федерации.</w:t>
            </w:r>
          </w:p>
          <w:p w14:paraId="449B4F8A" w14:textId="77777777" w:rsidR="00A17432" w:rsidRDefault="00A17432" w:rsidP="003363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      </w:r>
          </w:p>
          <w:p w14:paraId="35B8F6C4" w14:textId="1547350E" w:rsidR="00A17432" w:rsidRPr="00142408" w:rsidRDefault="00A17432" w:rsidP="00336346">
            <w:pPr>
              <w:rPr>
                <w:sz w:val="24"/>
                <w:szCs w:val="24"/>
                <w:lang w:val="ru-RU"/>
              </w:rPr>
            </w:pPr>
            <w:r w:rsidRPr="0063479C">
              <w:rPr>
                <w:sz w:val="24"/>
                <w:szCs w:val="24"/>
                <w:lang w:val="ru-RU"/>
              </w:rPr>
              <w:t>Отсутствие непогашенной или неснятой судимости за совершение умышленного преступления</w:t>
            </w:r>
          </w:p>
        </w:tc>
      </w:tr>
      <w:tr w:rsidR="003658ED" w:rsidRPr="00005F97" w14:paraId="7EFD892C" w14:textId="77777777">
        <w:tc>
          <w:tcPr>
            <w:tcW w:w="2137" w:type="dxa"/>
            <w:noWrap/>
          </w:tcPr>
          <w:p w14:paraId="004879FD" w14:textId="74AD42E4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777C84B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инструктажа по охране труда на рабочем месте.</w:t>
            </w:r>
          </w:p>
        </w:tc>
      </w:tr>
    </w:tbl>
    <w:p w14:paraId="5F8459E3" w14:textId="77777777" w:rsidR="003658ED" w:rsidRPr="00142408" w:rsidRDefault="003658ED">
      <w:pPr>
        <w:rPr>
          <w:lang w:val="ru-RU"/>
        </w:rPr>
      </w:pPr>
    </w:p>
    <w:p w14:paraId="737951DF" w14:textId="77777777" w:rsidR="003658ED" w:rsidRPr="00142408" w:rsidRDefault="003658ED">
      <w:pPr>
        <w:rPr>
          <w:lang w:val="ru-RU"/>
        </w:rPr>
      </w:pPr>
    </w:p>
    <w:p w14:paraId="1046D43F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08492EA9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1658"/>
        <w:gridCol w:w="1830"/>
        <w:gridCol w:w="6598"/>
      </w:tblGrid>
      <w:tr w:rsidR="003658ED" w:rsidRPr="00005F97" w14:paraId="72353890" w14:textId="77777777" w:rsidTr="002328FF">
        <w:tc>
          <w:tcPr>
            <w:tcW w:w="1643" w:type="dxa"/>
            <w:noWrap/>
            <w:vAlign w:val="center"/>
          </w:tcPr>
          <w:p w14:paraId="7A8FBE9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76" w:type="dxa"/>
            <w:noWrap/>
            <w:vAlign w:val="center"/>
          </w:tcPr>
          <w:p w14:paraId="778FA5B5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6779" w:type="dxa"/>
            <w:noWrap/>
            <w:vAlign w:val="center"/>
          </w:tcPr>
          <w:p w14:paraId="5CD4FE86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76F60013" w14:textId="77777777" w:rsidTr="002328FF">
        <w:tc>
          <w:tcPr>
            <w:tcW w:w="0" w:type="auto"/>
            <w:noWrap/>
          </w:tcPr>
          <w:p w14:paraId="7EC7DD00" w14:textId="77777777" w:rsidR="003658ED" w:rsidRPr="00142408" w:rsidRDefault="00AF6C7C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1876" w:type="dxa"/>
            <w:noWrap/>
          </w:tcPr>
          <w:p w14:paraId="54765065" w14:textId="77777777" w:rsidR="003658ED" w:rsidRPr="00142408" w:rsidRDefault="00AF6C7C">
            <w:r w:rsidRPr="00142408">
              <w:rPr>
                <w:sz w:val="24"/>
                <w:szCs w:val="24"/>
              </w:rPr>
              <w:t>2144</w:t>
            </w:r>
          </w:p>
        </w:tc>
        <w:tc>
          <w:tcPr>
            <w:tcW w:w="6779" w:type="dxa"/>
            <w:noWrap/>
          </w:tcPr>
          <w:p w14:paraId="59F71539" w14:textId="77777777" w:rsidR="003658ED" w:rsidRPr="00142408" w:rsidRDefault="00AF6C7C">
            <w:r w:rsidRPr="00142408">
              <w:rPr>
                <w:sz w:val="24"/>
                <w:szCs w:val="24"/>
              </w:rPr>
              <w:t>Инженеры-механики</w:t>
            </w:r>
          </w:p>
        </w:tc>
      </w:tr>
      <w:tr w:rsidR="003658ED" w:rsidRPr="00005F97" w14:paraId="5D5329F2" w14:textId="77777777" w:rsidTr="002328FF">
        <w:tc>
          <w:tcPr>
            <w:tcW w:w="0" w:type="auto"/>
            <w:noWrap/>
          </w:tcPr>
          <w:p w14:paraId="566DC6F9" w14:textId="77777777" w:rsidR="003658ED" w:rsidRPr="00142408" w:rsidRDefault="00AF6C7C">
            <w:r w:rsidRPr="00142408">
              <w:rPr>
                <w:sz w:val="24"/>
                <w:szCs w:val="24"/>
              </w:rPr>
              <w:t>ЕКС</w:t>
            </w:r>
          </w:p>
        </w:tc>
        <w:tc>
          <w:tcPr>
            <w:tcW w:w="1876" w:type="dxa"/>
            <w:noWrap/>
          </w:tcPr>
          <w:p w14:paraId="4C7711DA" w14:textId="77777777" w:rsidR="003658ED" w:rsidRPr="00142408" w:rsidRDefault="003658ED"/>
        </w:tc>
        <w:tc>
          <w:tcPr>
            <w:tcW w:w="6779" w:type="dxa"/>
            <w:noWrap/>
          </w:tcPr>
          <w:p w14:paraId="0EF4B86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диагностике авиационной техники</w:t>
            </w:r>
          </w:p>
        </w:tc>
      </w:tr>
      <w:tr w:rsidR="002328FF" w:rsidRPr="00005F97" w14:paraId="3DB59A62" w14:textId="77777777" w:rsidTr="002328FF">
        <w:tc>
          <w:tcPr>
            <w:tcW w:w="0" w:type="auto"/>
            <w:vMerge w:val="restart"/>
            <w:noWrap/>
          </w:tcPr>
          <w:p w14:paraId="5A7D23A5" w14:textId="77777777" w:rsidR="002328FF" w:rsidRPr="00142408" w:rsidRDefault="002328FF">
            <w:r w:rsidRPr="00142408">
              <w:rPr>
                <w:sz w:val="24"/>
                <w:szCs w:val="24"/>
              </w:rPr>
              <w:t>ОКПДТР</w:t>
            </w:r>
          </w:p>
        </w:tc>
        <w:tc>
          <w:tcPr>
            <w:tcW w:w="1876" w:type="dxa"/>
            <w:noWrap/>
          </w:tcPr>
          <w:p w14:paraId="0DCD5F04" w14:textId="77777777" w:rsidR="002328FF" w:rsidRPr="00142408" w:rsidRDefault="002328FF">
            <w:r w:rsidRPr="00142408">
              <w:rPr>
                <w:sz w:val="24"/>
                <w:szCs w:val="24"/>
              </w:rPr>
              <w:t>22766</w:t>
            </w:r>
          </w:p>
        </w:tc>
        <w:tc>
          <w:tcPr>
            <w:tcW w:w="6779" w:type="dxa"/>
            <w:noWrap/>
          </w:tcPr>
          <w:p w14:paraId="1AC2C96A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</w:t>
            </w:r>
          </w:p>
        </w:tc>
      </w:tr>
      <w:tr w:rsidR="002328FF" w:rsidRPr="00142408" w14:paraId="5B6F5F6D" w14:textId="77777777" w:rsidTr="002328FF">
        <w:tc>
          <w:tcPr>
            <w:tcW w:w="0" w:type="auto"/>
            <w:vMerge/>
            <w:noWrap/>
          </w:tcPr>
          <w:p w14:paraId="7AF08840" w14:textId="11E5D8F5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876" w:type="dxa"/>
            <w:noWrap/>
          </w:tcPr>
          <w:p w14:paraId="78A7F99B" w14:textId="77777777" w:rsidR="002328FF" w:rsidRPr="00142408" w:rsidRDefault="002328FF">
            <w:r w:rsidRPr="00142408">
              <w:rPr>
                <w:sz w:val="24"/>
                <w:szCs w:val="24"/>
              </w:rPr>
              <w:t>26930</w:t>
            </w:r>
          </w:p>
        </w:tc>
        <w:tc>
          <w:tcPr>
            <w:tcW w:w="6779" w:type="dxa"/>
            <w:noWrap/>
          </w:tcPr>
          <w:p w14:paraId="5F1FA0F9" w14:textId="77777777" w:rsidR="002328FF" w:rsidRPr="00142408" w:rsidRDefault="002328FF">
            <w:r w:rsidRPr="00142408">
              <w:rPr>
                <w:sz w:val="24"/>
                <w:szCs w:val="24"/>
              </w:rPr>
              <w:t>Техник авиационный</w:t>
            </w:r>
          </w:p>
        </w:tc>
      </w:tr>
      <w:tr w:rsidR="002328FF" w:rsidRPr="00005F97" w14:paraId="69C1C8CD" w14:textId="77777777" w:rsidTr="002328FF">
        <w:tc>
          <w:tcPr>
            <w:tcW w:w="0" w:type="auto"/>
            <w:vMerge/>
            <w:noWrap/>
          </w:tcPr>
          <w:p w14:paraId="5AACB2CF" w14:textId="39C0DC7C" w:rsidR="002328FF" w:rsidRPr="00142408" w:rsidRDefault="002328FF"/>
        </w:tc>
        <w:tc>
          <w:tcPr>
            <w:tcW w:w="1876" w:type="dxa"/>
            <w:noWrap/>
          </w:tcPr>
          <w:p w14:paraId="2E54A3B7" w14:textId="77777777" w:rsidR="002328FF" w:rsidRPr="00142408" w:rsidRDefault="002328FF">
            <w:r w:rsidRPr="00142408">
              <w:rPr>
                <w:sz w:val="24"/>
                <w:szCs w:val="24"/>
              </w:rPr>
              <w:t>26934</w:t>
            </w:r>
          </w:p>
        </w:tc>
        <w:tc>
          <w:tcPr>
            <w:tcW w:w="6779" w:type="dxa"/>
            <w:noWrap/>
          </w:tcPr>
          <w:p w14:paraId="00196845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к (механик) авиационный по эксплуатации авиационного оборудования объективного контроля</w:t>
            </w:r>
          </w:p>
        </w:tc>
      </w:tr>
      <w:tr w:rsidR="002328FF" w:rsidRPr="00005F97" w14:paraId="1A890950" w14:textId="77777777" w:rsidTr="002328FF">
        <w:tc>
          <w:tcPr>
            <w:tcW w:w="0" w:type="auto"/>
            <w:vMerge w:val="restart"/>
            <w:noWrap/>
          </w:tcPr>
          <w:p w14:paraId="4A4140FB" w14:textId="77777777" w:rsidR="002328FF" w:rsidRPr="00142408" w:rsidRDefault="002328FF">
            <w:r w:rsidRPr="00142408">
              <w:rPr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876" w:type="dxa"/>
            <w:noWrap/>
          </w:tcPr>
          <w:p w14:paraId="4466C2DD" w14:textId="77777777" w:rsidR="002328FF" w:rsidRPr="00142408" w:rsidRDefault="002328FF">
            <w:r w:rsidRPr="00142408">
              <w:rPr>
                <w:sz w:val="24"/>
                <w:szCs w:val="24"/>
              </w:rPr>
              <w:t>2.25.02.01</w:t>
            </w:r>
          </w:p>
        </w:tc>
        <w:tc>
          <w:tcPr>
            <w:tcW w:w="6779" w:type="dxa"/>
            <w:noWrap/>
          </w:tcPr>
          <w:p w14:paraId="354E5E6B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237C603D" w14:textId="77777777" w:rsidTr="002328FF">
        <w:tc>
          <w:tcPr>
            <w:tcW w:w="0" w:type="auto"/>
            <w:vMerge/>
            <w:noWrap/>
          </w:tcPr>
          <w:p w14:paraId="1636FEC2" w14:textId="6B2CA35D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876" w:type="dxa"/>
            <w:noWrap/>
          </w:tcPr>
          <w:p w14:paraId="56D810E6" w14:textId="77777777" w:rsidR="002328FF" w:rsidRPr="00142408" w:rsidRDefault="002328FF">
            <w:r w:rsidRPr="00142408">
              <w:rPr>
                <w:sz w:val="24"/>
                <w:szCs w:val="24"/>
              </w:rPr>
              <w:t>2.25.02.03</w:t>
            </w:r>
          </w:p>
        </w:tc>
        <w:tc>
          <w:tcPr>
            <w:tcW w:w="6779" w:type="dxa"/>
            <w:noWrap/>
          </w:tcPr>
          <w:p w14:paraId="3A0D18C7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2328FF" w:rsidRPr="00005F97" w14:paraId="11C2DD25" w14:textId="77777777" w:rsidTr="002328FF">
        <w:tc>
          <w:tcPr>
            <w:tcW w:w="0" w:type="auto"/>
            <w:vMerge/>
            <w:noWrap/>
          </w:tcPr>
          <w:p w14:paraId="7584C4BF" w14:textId="2A841BD3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876" w:type="dxa"/>
            <w:noWrap/>
          </w:tcPr>
          <w:p w14:paraId="017CC342" w14:textId="77777777" w:rsidR="002328FF" w:rsidRPr="00142408" w:rsidRDefault="002328FF">
            <w:r w:rsidRPr="00142408">
              <w:rPr>
                <w:sz w:val="24"/>
                <w:szCs w:val="24"/>
              </w:rPr>
              <w:t>2.25.03.01</w:t>
            </w:r>
          </w:p>
        </w:tc>
        <w:tc>
          <w:tcPr>
            <w:tcW w:w="6779" w:type="dxa"/>
            <w:noWrap/>
          </w:tcPr>
          <w:p w14:paraId="2A5B75CC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315F8A4A" w14:textId="77777777" w:rsidTr="002328FF">
        <w:tc>
          <w:tcPr>
            <w:tcW w:w="0" w:type="auto"/>
            <w:vMerge/>
            <w:noWrap/>
          </w:tcPr>
          <w:p w14:paraId="7BAA7EBC" w14:textId="292C3D01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876" w:type="dxa"/>
            <w:noWrap/>
          </w:tcPr>
          <w:p w14:paraId="56CCF3E2" w14:textId="77777777" w:rsidR="002328FF" w:rsidRPr="00142408" w:rsidRDefault="002328FF">
            <w:r w:rsidRPr="00142408">
              <w:rPr>
                <w:sz w:val="24"/>
                <w:szCs w:val="24"/>
              </w:rPr>
              <w:t>2.25.03.02</w:t>
            </w:r>
          </w:p>
        </w:tc>
        <w:tc>
          <w:tcPr>
            <w:tcW w:w="6779" w:type="dxa"/>
            <w:noWrap/>
          </w:tcPr>
          <w:p w14:paraId="0FB517D2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3948F8CC" w14:textId="77777777" w:rsidR="003658ED" w:rsidRPr="00142408" w:rsidRDefault="003658ED">
      <w:pPr>
        <w:rPr>
          <w:lang w:val="ru-RU"/>
        </w:rPr>
      </w:pPr>
    </w:p>
    <w:p w14:paraId="3F7D81A0" w14:textId="77777777" w:rsidR="003658ED" w:rsidRPr="00142408" w:rsidRDefault="00AF6C7C">
      <w:pPr>
        <w:pStyle w:val="3"/>
      </w:pPr>
      <w:bookmarkStart w:id="21" w:name="_Toc17"/>
      <w:r w:rsidRPr="00142408">
        <w:t>3.4.1. Трудовая функция</w:t>
      </w:r>
      <w:bookmarkEnd w:id="21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188E0CE0" w14:textId="77777777">
        <w:tc>
          <w:tcPr>
            <w:tcW w:w="1800" w:type="dxa"/>
            <w:noWrap/>
            <w:vAlign w:val="center"/>
          </w:tcPr>
          <w:p w14:paraId="4CE2B6F5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091BB0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амостоятельное выполнение работ по неразрушающим методам контроля авиационной техники (воздушные суда и компоненты)</w:t>
            </w:r>
          </w:p>
        </w:tc>
        <w:tc>
          <w:tcPr>
            <w:tcW w:w="600" w:type="dxa"/>
            <w:noWrap/>
            <w:vAlign w:val="center"/>
          </w:tcPr>
          <w:p w14:paraId="61C1F10F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849B8A5" w14:textId="09949F70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D/01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6F3D76DE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4061631" w14:textId="3710EB3D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1C90B442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1B4C9860" w14:textId="77777777">
        <w:tc>
          <w:tcPr>
            <w:tcW w:w="2200" w:type="dxa"/>
            <w:noWrap/>
          </w:tcPr>
          <w:p w14:paraId="76601B5E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006EBB8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48DD46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0193B3E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302A797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7E4458A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7A02A607" w14:textId="77777777">
        <w:tc>
          <w:tcPr>
            <w:tcW w:w="6644" w:type="dxa"/>
            <w:gridSpan w:val="4"/>
            <w:noWrap/>
          </w:tcPr>
          <w:p w14:paraId="647E5B29" w14:textId="77777777" w:rsidR="003658ED" w:rsidRPr="00142408" w:rsidRDefault="003658ED"/>
        </w:tc>
        <w:tc>
          <w:tcPr>
            <w:tcW w:w="1303" w:type="dxa"/>
            <w:noWrap/>
          </w:tcPr>
          <w:p w14:paraId="5E7C2E40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5D073ED7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52A85846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36346" w:rsidRPr="00005F97" w14:paraId="63B650CF" w14:textId="77777777">
        <w:tc>
          <w:tcPr>
            <w:tcW w:w="2200" w:type="dxa"/>
            <w:vMerge w:val="restart"/>
            <w:noWrap/>
          </w:tcPr>
          <w:p w14:paraId="07457218" w14:textId="7E138883" w:rsidR="00336346" w:rsidRPr="00142408" w:rsidRDefault="00336346" w:rsidP="00F71697">
            <w:pPr>
              <w:rPr>
                <w:sz w:val="24"/>
                <w:szCs w:val="24"/>
              </w:rPr>
            </w:pPr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0E36B479" w14:textId="3A9B5672" w:rsidR="00336346" w:rsidRPr="00142408" w:rsidRDefault="003363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стройка оборудования для выполнения работ по неразрушающему контролю</w:t>
            </w:r>
          </w:p>
        </w:tc>
      </w:tr>
      <w:tr w:rsidR="00336346" w:rsidRPr="00005F97" w14:paraId="297FB66C" w14:textId="77777777">
        <w:tc>
          <w:tcPr>
            <w:tcW w:w="2200" w:type="dxa"/>
            <w:vMerge/>
            <w:noWrap/>
          </w:tcPr>
          <w:p w14:paraId="1F4F477A" w14:textId="3272EDA4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F75E930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полнение работ по неразрушающим методам контроля авиационной техники (воздушных судов и компонентов) </w:t>
            </w:r>
          </w:p>
        </w:tc>
      </w:tr>
      <w:tr w:rsidR="00336346" w:rsidRPr="00005F97" w14:paraId="1459D59E" w14:textId="77777777">
        <w:tc>
          <w:tcPr>
            <w:tcW w:w="2200" w:type="dxa"/>
            <w:vMerge/>
            <w:noWrap/>
          </w:tcPr>
          <w:p w14:paraId="23861ADD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AC14AA7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терпретация и оценка результатов неразрушающего контроля в целях приемки/отбраковки контролируемых деталей</w:t>
            </w:r>
          </w:p>
        </w:tc>
      </w:tr>
      <w:tr w:rsidR="00336346" w:rsidRPr="00005F97" w14:paraId="0E0D7BD9" w14:textId="77777777">
        <w:tc>
          <w:tcPr>
            <w:tcW w:w="2200" w:type="dxa"/>
            <w:vMerge/>
            <w:noWrap/>
          </w:tcPr>
          <w:p w14:paraId="5564C5EB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609B911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окументирование результатов неразрушающего контроля авиационной техники</w:t>
            </w:r>
          </w:p>
        </w:tc>
      </w:tr>
      <w:tr w:rsidR="00336346" w:rsidRPr="00005F97" w14:paraId="55D60E54" w14:textId="77777777" w:rsidTr="00336346">
        <w:trPr>
          <w:trHeight w:val="794"/>
        </w:trPr>
        <w:tc>
          <w:tcPr>
            <w:tcW w:w="2200" w:type="dxa"/>
            <w:vMerge/>
            <w:noWrap/>
          </w:tcPr>
          <w:p w14:paraId="3654EFED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385247F" w14:textId="02423885" w:rsidR="00336346" w:rsidRPr="00142408" w:rsidRDefault="00336346" w:rsidP="00F7169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и подпись отчета о выполнении работ по неразрушающим методам контроля авиационной техники (производственной документации по техническому обслуживанию воздушных судов и компонентов)</w:t>
            </w:r>
          </w:p>
        </w:tc>
      </w:tr>
      <w:tr w:rsidR="00336346" w:rsidRPr="00005F97" w14:paraId="29CD1FDC" w14:textId="77777777">
        <w:tc>
          <w:tcPr>
            <w:tcW w:w="2200" w:type="dxa"/>
            <w:vMerge/>
            <w:noWrap/>
          </w:tcPr>
          <w:p w14:paraId="606B20B9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8D3360C" w14:textId="47C41083" w:rsidR="00336346" w:rsidRPr="00142408" w:rsidRDefault="00336346" w:rsidP="008D32B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ение и подпись талона годности части ВС </w:t>
            </w:r>
          </w:p>
        </w:tc>
      </w:tr>
      <w:tr w:rsidR="00336346" w:rsidRPr="00005F97" w14:paraId="4C613256" w14:textId="77777777">
        <w:tc>
          <w:tcPr>
            <w:tcW w:w="2200" w:type="dxa"/>
            <w:vMerge w:val="restart"/>
            <w:noWrap/>
          </w:tcPr>
          <w:p w14:paraId="109A9454" w14:textId="45E898A6" w:rsidR="00336346" w:rsidRPr="00142408" w:rsidRDefault="00336346" w:rsidP="00F71697">
            <w:pPr>
              <w:rPr>
                <w:sz w:val="24"/>
                <w:szCs w:val="24"/>
              </w:rPr>
            </w:pPr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15392586" w14:textId="47D4F0F9" w:rsidR="00336346" w:rsidRPr="00142408" w:rsidRDefault="003363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настройку и проверку работоспособности применяемого оборудования в соответствии с утвержденными рабочими инструкциями</w:t>
            </w:r>
          </w:p>
        </w:tc>
      </w:tr>
      <w:tr w:rsidR="00336346" w:rsidRPr="00005F97" w14:paraId="5EEC7641" w14:textId="77777777">
        <w:tc>
          <w:tcPr>
            <w:tcW w:w="2200" w:type="dxa"/>
            <w:vMerge/>
            <w:noWrap/>
          </w:tcPr>
          <w:p w14:paraId="3D4C08EC" w14:textId="159D12D8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8FF22F2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работы по неразрушающим методам контроля авиационной техники (воздушных судов и компонентов) в соответствии с утвержденными рабочими инструкциями и эксплуатационной документацией авиационной техники</w:t>
            </w:r>
          </w:p>
        </w:tc>
      </w:tr>
      <w:tr w:rsidR="00336346" w:rsidRPr="00005F97" w14:paraId="6C771650" w14:textId="77777777">
        <w:tc>
          <w:tcPr>
            <w:tcW w:w="2200" w:type="dxa"/>
            <w:vMerge/>
            <w:noWrap/>
          </w:tcPr>
          <w:p w14:paraId="30817B5F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66CA98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Использовать эксплуатационную документацию по техническому обслуживанию авиационной техники и утвержденные рабочие инструкции по неразрушающему контролю </w:t>
            </w:r>
          </w:p>
        </w:tc>
      </w:tr>
      <w:tr w:rsidR="00336346" w:rsidRPr="00005F97" w14:paraId="77E066DF" w14:textId="77777777">
        <w:tc>
          <w:tcPr>
            <w:tcW w:w="2200" w:type="dxa"/>
            <w:vMerge/>
            <w:noWrap/>
          </w:tcPr>
          <w:p w14:paraId="2F9FE6E3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46954A1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Читать и понимать эксплуатационную документацию обслуживаемых воздушных судов, их компонентов на языке, на котором ее утвердил разработчик воздушного судна, компонента</w:t>
            </w:r>
          </w:p>
        </w:tc>
      </w:tr>
      <w:tr w:rsidR="00336346" w:rsidRPr="00005F97" w14:paraId="173223B9" w14:textId="77777777" w:rsidTr="009B4FC7">
        <w:tc>
          <w:tcPr>
            <w:tcW w:w="2200" w:type="dxa"/>
            <w:vMerge/>
            <w:noWrap/>
          </w:tcPr>
          <w:p w14:paraId="76D776AA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shd w:val="clear" w:color="auto" w:fill="auto"/>
            <w:noWrap/>
          </w:tcPr>
          <w:p w14:paraId="42F04920" w14:textId="4721D643" w:rsidR="00336346" w:rsidRPr="009B4FC7" w:rsidRDefault="00336346" w:rsidP="00BE747A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инструменты, оборудование, средства контроля и материалы</w:t>
            </w:r>
            <w:r w:rsidR="00BE747A" w:rsidRPr="00142408">
              <w:rPr>
                <w:sz w:val="24"/>
                <w:szCs w:val="24"/>
                <w:lang w:val="ru-RU"/>
              </w:rPr>
              <w:t xml:space="preserve"> </w:t>
            </w:r>
            <w:r w:rsidR="00917BFF" w:rsidRPr="00142408">
              <w:rPr>
                <w:sz w:val="24"/>
                <w:szCs w:val="24"/>
                <w:lang w:val="ru-RU"/>
              </w:rPr>
              <w:t xml:space="preserve">при выполнении работ по неразрушающим методам контроля </w:t>
            </w:r>
            <w:r w:rsidRPr="00142408">
              <w:rPr>
                <w:sz w:val="24"/>
                <w:szCs w:val="24"/>
                <w:lang w:val="ru-RU"/>
              </w:rPr>
              <w:t>авиационной техники</w:t>
            </w:r>
          </w:p>
        </w:tc>
      </w:tr>
      <w:tr w:rsidR="00336346" w:rsidRPr="00005F97" w14:paraId="6695D5C0" w14:textId="77777777">
        <w:tc>
          <w:tcPr>
            <w:tcW w:w="2200" w:type="dxa"/>
            <w:vMerge/>
            <w:noWrap/>
          </w:tcPr>
          <w:p w14:paraId="7991348A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2998526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меры безопасности при выполнении работ по неразрушающему контролю авиационной техники</w:t>
            </w:r>
          </w:p>
        </w:tc>
      </w:tr>
      <w:tr w:rsidR="00336346" w:rsidRPr="00005F97" w14:paraId="540DA02B" w14:textId="77777777">
        <w:tc>
          <w:tcPr>
            <w:tcW w:w="2200" w:type="dxa"/>
            <w:vMerge/>
            <w:noWrap/>
          </w:tcPr>
          <w:p w14:paraId="1D360384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C318D7C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существлять интерпретацию и оценку результатов неразрушающего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контроля в целях приемки/отбраковки контролируемых деталей</w:t>
            </w:r>
          </w:p>
        </w:tc>
      </w:tr>
      <w:tr w:rsidR="00336346" w:rsidRPr="00005F97" w14:paraId="55FF9626" w14:textId="77777777" w:rsidTr="00336346">
        <w:trPr>
          <w:trHeight w:val="571"/>
        </w:trPr>
        <w:tc>
          <w:tcPr>
            <w:tcW w:w="2200" w:type="dxa"/>
            <w:vMerge/>
            <w:noWrap/>
          </w:tcPr>
          <w:p w14:paraId="29C66E75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C885A5E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ести документирование результатов неразрушающего контроля авиационной техники</w:t>
            </w:r>
          </w:p>
        </w:tc>
      </w:tr>
      <w:tr w:rsidR="00336346" w:rsidRPr="00005F97" w14:paraId="1309D18D" w14:textId="77777777">
        <w:tc>
          <w:tcPr>
            <w:tcW w:w="2200" w:type="dxa"/>
            <w:vMerge/>
            <w:noWrap/>
          </w:tcPr>
          <w:p w14:paraId="0F0F6CF3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DD36D02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ять отчет о выполнении работ по неразрушающим методам контроля авиационной техники</w:t>
            </w:r>
          </w:p>
        </w:tc>
      </w:tr>
      <w:tr w:rsidR="00336346" w:rsidRPr="00005F97" w14:paraId="1B15722C" w14:textId="77777777">
        <w:tc>
          <w:tcPr>
            <w:tcW w:w="2200" w:type="dxa"/>
            <w:vMerge/>
            <w:noWrap/>
          </w:tcPr>
          <w:p w14:paraId="7AB8D04E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F1C487C" w14:textId="4DE93397" w:rsidR="00336346" w:rsidRPr="00142408" w:rsidRDefault="00336346" w:rsidP="008D32B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ять талон годности части ВС в соответствии с разрешенной сферой деятельности организации по техническому обслуживанию и личными полномочиями</w:t>
            </w:r>
          </w:p>
        </w:tc>
      </w:tr>
      <w:tr w:rsidR="00336346" w:rsidRPr="00005F97" w14:paraId="6C8202AD" w14:textId="77777777">
        <w:tc>
          <w:tcPr>
            <w:tcW w:w="2200" w:type="dxa"/>
            <w:vMerge/>
            <w:noWrap/>
          </w:tcPr>
          <w:p w14:paraId="20C9D382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9C3EDAD" w14:textId="76E2CBE9" w:rsidR="00336346" w:rsidRPr="00142408" w:rsidRDefault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336346" w:rsidRPr="00142408">
              <w:rPr>
                <w:sz w:val="24"/>
                <w:szCs w:val="24"/>
                <w:lang w:val="ru-RU"/>
              </w:rPr>
              <w:t>, промышленной, противопожарной  и экологической безопасности при выполнении неразрушающего контроля авиационной техники</w:t>
            </w:r>
          </w:p>
        </w:tc>
      </w:tr>
      <w:tr w:rsidR="00336346" w:rsidRPr="00005F97" w14:paraId="6A4E1C61" w14:textId="77777777">
        <w:tc>
          <w:tcPr>
            <w:tcW w:w="2200" w:type="dxa"/>
            <w:vMerge/>
            <w:noWrap/>
          </w:tcPr>
          <w:p w14:paraId="52AD985D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BB08D1" w14:textId="77777777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именять средства индивидуальной и коллективной защиты при выполнении неразрушающего контроля авиационной техники </w:t>
            </w:r>
          </w:p>
        </w:tc>
      </w:tr>
      <w:tr w:rsidR="003658ED" w:rsidRPr="00005F97" w14:paraId="5EF8C5BF" w14:textId="77777777">
        <w:tc>
          <w:tcPr>
            <w:tcW w:w="2200" w:type="dxa"/>
            <w:vMerge w:val="restart"/>
            <w:noWrap/>
          </w:tcPr>
          <w:p w14:paraId="51A3A900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0E97573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оретические основы метода неразрушающего контроля</w:t>
            </w:r>
          </w:p>
        </w:tc>
      </w:tr>
      <w:tr w:rsidR="003658ED" w:rsidRPr="00005F97" w14:paraId="3CA88826" w14:textId="77777777">
        <w:tc>
          <w:tcPr>
            <w:tcW w:w="2200" w:type="dxa"/>
            <w:vMerge/>
            <w:noWrap/>
          </w:tcPr>
          <w:p w14:paraId="08C70D2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7503FB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бласть применения и ограничения метода неразрушающего контроля</w:t>
            </w:r>
          </w:p>
        </w:tc>
      </w:tr>
      <w:tr w:rsidR="003658ED" w:rsidRPr="00005F97" w14:paraId="5E23360D" w14:textId="77777777">
        <w:tc>
          <w:tcPr>
            <w:tcW w:w="2200" w:type="dxa"/>
            <w:vMerge/>
            <w:noWrap/>
          </w:tcPr>
          <w:p w14:paraId="287BF6A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6B1CD7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ндарты и руководящие документы, регламентирующие применение неразрушающих методов контроля авиационной техники</w:t>
            </w:r>
          </w:p>
        </w:tc>
      </w:tr>
      <w:tr w:rsidR="003658ED" w:rsidRPr="00005F97" w14:paraId="2E2A2505" w14:textId="77777777">
        <w:tc>
          <w:tcPr>
            <w:tcW w:w="2200" w:type="dxa"/>
            <w:vMerge/>
            <w:noWrap/>
          </w:tcPr>
          <w:p w14:paraId="07DD6DF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4CF422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сновы технологии изготовления контролируемых деталей </w:t>
            </w:r>
          </w:p>
        </w:tc>
      </w:tr>
      <w:tr w:rsidR="003658ED" w:rsidRPr="00005F97" w14:paraId="77731F1B" w14:textId="77777777">
        <w:tc>
          <w:tcPr>
            <w:tcW w:w="2200" w:type="dxa"/>
            <w:vMerge/>
            <w:noWrap/>
          </w:tcPr>
          <w:p w14:paraId="21DAE98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63E19D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новы технического обслуживания авиационной техники</w:t>
            </w:r>
          </w:p>
        </w:tc>
      </w:tr>
      <w:tr w:rsidR="003658ED" w:rsidRPr="00005F97" w14:paraId="769E6DA1" w14:textId="77777777">
        <w:tc>
          <w:tcPr>
            <w:tcW w:w="2200" w:type="dxa"/>
            <w:vMerge/>
            <w:noWrap/>
          </w:tcPr>
          <w:p w14:paraId="167D374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CBDC0E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метода неразрушающего контроля авиационной техники</w:t>
            </w:r>
          </w:p>
        </w:tc>
      </w:tr>
      <w:tr w:rsidR="00336346" w:rsidRPr="00005F97" w14:paraId="39189010" w14:textId="77777777">
        <w:tc>
          <w:tcPr>
            <w:tcW w:w="2200" w:type="dxa"/>
            <w:vMerge/>
            <w:noWrap/>
          </w:tcPr>
          <w:p w14:paraId="5AAE24BD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5C45C5F" w14:textId="669B3DB2" w:rsidR="00336346" w:rsidRPr="00142408" w:rsidRDefault="003363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нцип работы оборудования по неразрушающему контролю</w:t>
            </w:r>
          </w:p>
        </w:tc>
      </w:tr>
      <w:tr w:rsidR="00336346" w:rsidRPr="00005F97" w14:paraId="0C846C48" w14:textId="77777777">
        <w:tc>
          <w:tcPr>
            <w:tcW w:w="2200" w:type="dxa"/>
            <w:vMerge/>
            <w:noWrap/>
          </w:tcPr>
          <w:p w14:paraId="49FADAA8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7A33DBE" w14:textId="6C9AC2FB" w:rsidR="00336346" w:rsidRPr="00142408" w:rsidRDefault="003363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я выполнения настройки и проверки работоспособности оборудования в соответствии с утвержденными рабочими инструкциями</w:t>
            </w:r>
          </w:p>
        </w:tc>
      </w:tr>
      <w:tr w:rsidR="003658ED" w:rsidRPr="00005F97" w14:paraId="1312040D" w14:textId="77777777">
        <w:tc>
          <w:tcPr>
            <w:tcW w:w="2200" w:type="dxa"/>
            <w:vMerge/>
            <w:noWrap/>
          </w:tcPr>
          <w:p w14:paraId="36E0A22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2B9F5A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 и правила использования эксплуатационной документации по техническому обслуживанию воздушных судов и компонентов </w:t>
            </w:r>
          </w:p>
        </w:tc>
      </w:tr>
      <w:tr w:rsidR="003658ED" w:rsidRPr="00005F97" w14:paraId="1446A09E" w14:textId="77777777">
        <w:tc>
          <w:tcPr>
            <w:tcW w:w="2200" w:type="dxa"/>
            <w:vMerge/>
            <w:noWrap/>
          </w:tcPr>
          <w:p w14:paraId="35322E4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26458A" w14:textId="7F832B23" w:rsidR="003658ED" w:rsidRPr="00142408" w:rsidRDefault="00AF6C7C" w:rsidP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Авиационный технический </w:t>
            </w:r>
            <w:r w:rsidR="00BE747A" w:rsidRPr="00142408">
              <w:rPr>
                <w:sz w:val="24"/>
                <w:szCs w:val="24"/>
                <w:lang w:val="ru-RU"/>
              </w:rPr>
              <w:t xml:space="preserve">язык, на </w:t>
            </w:r>
            <w:r w:rsidRPr="00142408">
              <w:rPr>
                <w:sz w:val="24"/>
                <w:szCs w:val="24"/>
                <w:lang w:val="ru-RU"/>
              </w:rPr>
              <w:t>котором написана эксплуатационная документация обслуживаемых в</w:t>
            </w:r>
            <w:r w:rsidR="00257E18" w:rsidRPr="00142408">
              <w:rPr>
                <w:sz w:val="24"/>
                <w:szCs w:val="24"/>
                <w:lang w:val="ru-RU"/>
              </w:rPr>
              <w:t>оздушных судов и и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74B3B538" w14:textId="77777777">
        <w:tc>
          <w:tcPr>
            <w:tcW w:w="2200" w:type="dxa"/>
            <w:vMerge/>
            <w:noWrap/>
          </w:tcPr>
          <w:p w14:paraId="748C8CE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F07AE3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емые инструменты, оборудование, средства контроля и материалы, используемые при выполнении работ по методу неразрушающего контроля авиационной техники</w:t>
            </w:r>
          </w:p>
        </w:tc>
      </w:tr>
      <w:tr w:rsidR="003658ED" w:rsidRPr="00005F97" w14:paraId="75F5E842" w14:textId="77777777">
        <w:tc>
          <w:tcPr>
            <w:tcW w:w="2200" w:type="dxa"/>
            <w:vMerge/>
            <w:noWrap/>
          </w:tcPr>
          <w:p w14:paraId="2D3C107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451820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Меры безопасности при выполнении неразрушающего контроля авиационной техники</w:t>
            </w:r>
          </w:p>
        </w:tc>
      </w:tr>
      <w:tr w:rsidR="003658ED" w:rsidRPr="00005F97" w14:paraId="6C57795E" w14:textId="77777777">
        <w:tc>
          <w:tcPr>
            <w:tcW w:w="2200" w:type="dxa"/>
            <w:vMerge/>
            <w:noWrap/>
          </w:tcPr>
          <w:p w14:paraId="75DC224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91C438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Характер повреждений, критерии приемки/отбраковки контролируемых деталей</w:t>
            </w:r>
          </w:p>
        </w:tc>
      </w:tr>
      <w:tr w:rsidR="003658ED" w:rsidRPr="00005F97" w14:paraId="151F0B55" w14:textId="77777777">
        <w:tc>
          <w:tcPr>
            <w:tcW w:w="2200" w:type="dxa"/>
            <w:vMerge/>
            <w:noWrap/>
          </w:tcPr>
          <w:p w14:paraId="72D7F77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23E8FC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интерпретации и оценки оценку результатов неразрушающего контроля в целях приемки/отбраковки контролируемых деталей</w:t>
            </w:r>
          </w:p>
        </w:tc>
      </w:tr>
      <w:tr w:rsidR="00257E18" w:rsidRPr="00005F97" w14:paraId="07934C10" w14:textId="77777777" w:rsidTr="00257E18">
        <w:trPr>
          <w:trHeight w:val="295"/>
        </w:trPr>
        <w:tc>
          <w:tcPr>
            <w:tcW w:w="2200" w:type="dxa"/>
            <w:vMerge/>
            <w:noWrap/>
          </w:tcPr>
          <w:p w14:paraId="63027246" w14:textId="77777777" w:rsidR="00257E18" w:rsidRPr="00142408" w:rsidRDefault="00257E18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FE6E2AF" w14:textId="77777777" w:rsidR="00257E18" w:rsidRPr="00142408" w:rsidRDefault="00257E1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документирования результатов неразрушающего контроля </w:t>
            </w:r>
          </w:p>
        </w:tc>
      </w:tr>
      <w:tr w:rsidR="003658ED" w:rsidRPr="00005F97" w14:paraId="325196D9" w14:textId="77777777">
        <w:tc>
          <w:tcPr>
            <w:tcW w:w="2200" w:type="dxa"/>
            <w:vMerge/>
            <w:noWrap/>
          </w:tcPr>
          <w:p w14:paraId="6FFA1E2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63BCDF" w14:textId="188A592C" w:rsidR="003658ED" w:rsidRPr="00142408" w:rsidRDefault="009D5225" w:rsidP="009D522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оформлению отчета о выполнении работ по неразрушающим методам контроля авиационной техники</w:t>
            </w:r>
          </w:p>
        </w:tc>
      </w:tr>
      <w:tr w:rsidR="003658ED" w:rsidRPr="00005F97" w14:paraId="2E767028" w14:textId="77777777">
        <w:tc>
          <w:tcPr>
            <w:tcW w:w="2200" w:type="dxa"/>
            <w:vMerge/>
            <w:noWrap/>
          </w:tcPr>
          <w:p w14:paraId="7F14C28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A77514A" w14:textId="0D4AAD76" w:rsidR="003658ED" w:rsidRPr="00142408" w:rsidRDefault="009D5225" w:rsidP="009D5225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формлению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талона годности </w:t>
            </w:r>
            <w:r w:rsidR="008D32BA" w:rsidRPr="00142408">
              <w:rPr>
                <w:sz w:val="24"/>
                <w:szCs w:val="24"/>
                <w:lang w:val="ru-RU"/>
              </w:rPr>
              <w:t>части ВС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658ED" w:rsidRPr="00005F97" w14:paraId="4E85AA18" w14:textId="77777777">
        <w:tc>
          <w:tcPr>
            <w:tcW w:w="2200" w:type="dxa"/>
            <w:vMerge/>
            <w:noWrap/>
          </w:tcPr>
          <w:p w14:paraId="10B9741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5A6793B" w14:textId="1D7D3FF6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регламентирующие</w:t>
            </w:r>
            <w:r w:rsidR="009D5225" w:rsidRPr="00142408">
              <w:rPr>
                <w:sz w:val="24"/>
                <w:szCs w:val="24"/>
                <w:lang w:val="ru-RU"/>
              </w:rPr>
              <w:t xml:space="preserve"> требования к летной годности, </w:t>
            </w:r>
            <w:r w:rsidRPr="00142408">
              <w:rPr>
                <w:sz w:val="24"/>
                <w:szCs w:val="24"/>
                <w:lang w:val="ru-RU"/>
              </w:rPr>
              <w:t>процесс сертификации и поддержания летной годности воздушных судов, а также методы организации и процедуры технического обслуживания воздушных судов</w:t>
            </w:r>
          </w:p>
        </w:tc>
      </w:tr>
      <w:tr w:rsidR="003658ED" w:rsidRPr="00005F97" w14:paraId="4496254F" w14:textId="77777777">
        <w:tc>
          <w:tcPr>
            <w:tcW w:w="2200" w:type="dxa"/>
            <w:vMerge/>
            <w:noWrap/>
          </w:tcPr>
          <w:p w14:paraId="78DB368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CC6E04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005F97" w14:paraId="1D796CF6" w14:textId="77777777">
        <w:tc>
          <w:tcPr>
            <w:tcW w:w="2200" w:type="dxa"/>
            <w:vMerge/>
            <w:noWrap/>
          </w:tcPr>
          <w:p w14:paraId="4F221FA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B25A00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7465D119" w14:textId="77777777">
        <w:tc>
          <w:tcPr>
            <w:tcW w:w="2200" w:type="dxa"/>
            <w:vMerge/>
            <w:noWrap/>
          </w:tcPr>
          <w:p w14:paraId="5655DE3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73B2E2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по применению средств индивидуальной и коллективной защиты </w:t>
            </w:r>
          </w:p>
        </w:tc>
      </w:tr>
      <w:tr w:rsidR="003658ED" w:rsidRPr="00142408" w14:paraId="7CB5DB44" w14:textId="77777777">
        <w:tc>
          <w:tcPr>
            <w:tcW w:w="2200" w:type="dxa"/>
            <w:noWrap/>
          </w:tcPr>
          <w:p w14:paraId="0113AADD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000" w:type="dxa"/>
            <w:noWrap/>
          </w:tcPr>
          <w:p w14:paraId="6A8EA0A5" w14:textId="77777777" w:rsidR="003658ED" w:rsidRPr="00142408" w:rsidRDefault="003658ED"/>
        </w:tc>
      </w:tr>
    </w:tbl>
    <w:p w14:paraId="67A9B8A3" w14:textId="77777777" w:rsidR="003658ED" w:rsidRPr="00142408" w:rsidRDefault="003658ED"/>
    <w:p w14:paraId="751D25A5" w14:textId="77777777" w:rsidR="003658ED" w:rsidRPr="00142408" w:rsidRDefault="00AF6C7C">
      <w:pPr>
        <w:pStyle w:val="3"/>
      </w:pPr>
      <w:bookmarkStart w:id="22" w:name="_Toc18"/>
      <w:r w:rsidRPr="00142408">
        <w:t>3.4.2. Трудовая функция</w:t>
      </w:r>
      <w:bookmarkEnd w:id="22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1BB9D9F9" w14:textId="77777777">
        <w:tc>
          <w:tcPr>
            <w:tcW w:w="1800" w:type="dxa"/>
            <w:noWrap/>
            <w:vAlign w:val="center"/>
          </w:tcPr>
          <w:p w14:paraId="7A3A2260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345AB65" w14:textId="2A6033AE" w:rsidR="003658ED" w:rsidRPr="00142408" w:rsidRDefault="003363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окументальное обеспеч</w:t>
            </w:r>
            <w:r w:rsidR="00EC71E2" w:rsidRPr="00142408">
              <w:rPr>
                <w:sz w:val="24"/>
                <w:szCs w:val="24"/>
                <w:lang w:val="ru-RU"/>
              </w:rPr>
              <w:t>е</w:t>
            </w:r>
            <w:r w:rsidRPr="00142408">
              <w:rPr>
                <w:sz w:val="24"/>
                <w:szCs w:val="24"/>
                <w:lang w:val="ru-RU"/>
              </w:rPr>
              <w:t>ние процессов неразрушающего контроля авиационной техники</w:t>
            </w:r>
          </w:p>
        </w:tc>
        <w:tc>
          <w:tcPr>
            <w:tcW w:w="600" w:type="dxa"/>
            <w:noWrap/>
            <w:vAlign w:val="center"/>
          </w:tcPr>
          <w:p w14:paraId="42CD1889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1330740" w14:textId="436067DD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D/02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2DAA0708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EDC7D25" w14:textId="390017EB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43EBDDBA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36A5F517" w14:textId="77777777">
        <w:tc>
          <w:tcPr>
            <w:tcW w:w="2200" w:type="dxa"/>
            <w:noWrap/>
          </w:tcPr>
          <w:p w14:paraId="4AA61238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015CC87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F543D3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DBE6A70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D060848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B787178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5BAE4F33" w14:textId="77777777">
        <w:tc>
          <w:tcPr>
            <w:tcW w:w="6644" w:type="dxa"/>
            <w:gridSpan w:val="4"/>
            <w:noWrap/>
          </w:tcPr>
          <w:p w14:paraId="17B84DCC" w14:textId="77777777" w:rsidR="003658ED" w:rsidRPr="00142408" w:rsidRDefault="003658ED"/>
        </w:tc>
        <w:tc>
          <w:tcPr>
            <w:tcW w:w="1303" w:type="dxa"/>
            <w:noWrap/>
          </w:tcPr>
          <w:p w14:paraId="148D47CE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0B086243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49212D78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36346" w:rsidRPr="00005F97" w14:paraId="1F5E57E5" w14:textId="77777777">
        <w:tc>
          <w:tcPr>
            <w:tcW w:w="2200" w:type="dxa"/>
            <w:vMerge w:val="restart"/>
            <w:noWrap/>
          </w:tcPr>
          <w:p w14:paraId="18DA3B8C" w14:textId="77777777" w:rsidR="00336346" w:rsidRPr="00142408" w:rsidRDefault="00336346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072B335E" w14:textId="0A8F06B1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азработка рабочих инструкций по неразрушающему контролю авиационной техники на основе утвержденных общих процедур</w:t>
            </w:r>
          </w:p>
        </w:tc>
      </w:tr>
      <w:tr w:rsidR="00336346" w:rsidRPr="00005F97" w14:paraId="55CC3265" w14:textId="77777777">
        <w:tc>
          <w:tcPr>
            <w:tcW w:w="2200" w:type="dxa"/>
            <w:vMerge/>
            <w:noWrap/>
          </w:tcPr>
          <w:p w14:paraId="015EAF42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87619E5" w14:textId="2C29DCD4" w:rsidR="00336346" w:rsidRPr="00142408" w:rsidRDefault="003363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за своевременност</w:t>
            </w:r>
            <w:r w:rsidR="00BE747A" w:rsidRPr="00142408">
              <w:rPr>
                <w:sz w:val="24"/>
                <w:szCs w:val="24"/>
                <w:lang w:val="ru-RU"/>
              </w:rPr>
              <w:t>ь</w:t>
            </w:r>
            <w:r w:rsidRPr="00142408">
              <w:rPr>
                <w:sz w:val="24"/>
                <w:szCs w:val="24"/>
                <w:lang w:val="ru-RU"/>
              </w:rPr>
              <w:t>ю поверки и калибровки инструмента и оборудования и подтверждающих документов</w:t>
            </w:r>
          </w:p>
        </w:tc>
      </w:tr>
      <w:tr w:rsidR="00336346" w:rsidRPr="00005F97" w14:paraId="02BEC523" w14:textId="77777777">
        <w:tc>
          <w:tcPr>
            <w:tcW w:w="2200" w:type="dxa"/>
            <w:vMerge w:val="restart"/>
            <w:noWrap/>
          </w:tcPr>
          <w:p w14:paraId="15B6279F" w14:textId="77777777" w:rsidR="00336346" w:rsidRPr="00142408" w:rsidRDefault="00336346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081AAF2B" w14:textId="2E0784D0" w:rsidR="00336346" w:rsidRPr="00142408" w:rsidRDefault="003363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азрабатывать рабочие инструкции по неразрушающему контролю авиационной техники на основе утвержденных общих процедур</w:t>
            </w:r>
          </w:p>
        </w:tc>
      </w:tr>
      <w:tr w:rsidR="00336346" w:rsidRPr="00005F97" w14:paraId="0A33F660" w14:textId="77777777">
        <w:tc>
          <w:tcPr>
            <w:tcW w:w="2200" w:type="dxa"/>
            <w:vMerge/>
            <w:noWrap/>
          </w:tcPr>
          <w:p w14:paraId="6B9D9240" w14:textId="77777777" w:rsidR="00336346" w:rsidRPr="00142408" w:rsidRDefault="00336346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00867C" w14:textId="35BBB2AB" w:rsidR="00336346" w:rsidRPr="00142408" w:rsidRDefault="00257E18" w:rsidP="00257E1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ировать наличие </w:t>
            </w:r>
            <w:r w:rsidR="00336346" w:rsidRPr="00142408">
              <w:rPr>
                <w:sz w:val="24"/>
                <w:szCs w:val="24"/>
                <w:lang w:val="ru-RU"/>
              </w:rPr>
              <w:t>действующей поверки, калибровки, инспекции инструмента и оборудования и подтверждающих документов</w:t>
            </w:r>
          </w:p>
        </w:tc>
      </w:tr>
      <w:tr w:rsidR="00336346" w:rsidRPr="00005F97" w14:paraId="13A31BD1" w14:textId="77777777">
        <w:tc>
          <w:tcPr>
            <w:tcW w:w="2200" w:type="dxa"/>
            <w:vMerge w:val="restart"/>
            <w:noWrap/>
          </w:tcPr>
          <w:p w14:paraId="067F849D" w14:textId="77777777" w:rsidR="00336346" w:rsidRPr="00142408" w:rsidRDefault="00336346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650F364D" w14:textId="07231DC7" w:rsidR="00336346" w:rsidRPr="00142408" w:rsidRDefault="00257E18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разработки рабочих инструкций, технологической карты контроля</w:t>
            </w:r>
          </w:p>
        </w:tc>
      </w:tr>
      <w:tr w:rsidR="00257E18" w:rsidRPr="00005F97" w14:paraId="48A77B06" w14:textId="77777777" w:rsidTr="00257E18">
        <w:trPr>
          <w:trHeight w:val="535"/>
        </w:trPr>
        <w:tc>
          <w:tcPr>
            <w:tcW w:w="2200" w:type="dxa"/>
            <w:vMerge/>
            <w:noWrap/>
          </w:tcPr>
          <w:p w14:paraId="736ECD5B" w14:textId="77777777" w:rsidR="00257E18" w:rsidRPr="00142408" w:rsidRDefault="00257E18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CC9113E" w14:textId="22F6E380" w:rsidR="00257E18" w:rsidRPr="00142408" w:rsidRDefault="00257E18" w:rsidP="00EC71E2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EC71E2" w:rsidRPr="00142408">
              <w:rPr>
                <w:sz w:val="24"/>
                <w:szCs w:val="24"/>
                <w:lang w:val="ru-RU"/>
              </w:rPr>
              <w:t xml:space="preserve">авила по выполнению </w:t>
            </w:r>
            <w:r w:rsidRPr="00142408">
              <w:rPr>
                <w:sz w:val="24"/>
                <w:szCs w:val="24"/>
                <w:lang w:val="ru-RU"/>
              </w:rPr>
              <w:t>проверк</w:t>
            </w:r>
            <w:r w:rsidR="00EC71E2" w:rsidRPr="00142408">
              <w:rPr>
                <w:sz w:val="24"/>
                <w:szCs w:val="24"/>
                <w:lang w:val="ru-RU"/>
              </w:rPr>
              <w:t>и</w:t>
            </w:r>
            <w:r w:rsidRPr="00142408">
              <w:rPr>
                <w:sz w:val="24"/>
                <w:szCs w:val="24"/>
                <w:lang w:val="ru-RU"/>
              </w:rPr>
              <w:t xml:space="preserve"> наличия действующей поверки, калибровки, инспекции инструмента и оборудования и подтверждающих документов</w:t>
            </w:r>
          </w:p>
        </w:tc>
      </w:tr>
      <w:tr w:rsidR="00336346" w:rsidRPr="00142408" w14:paraId="1F576CE0" w14:textId="77777777">
        <w:tc>
          <w:tcPr>
            <w:tcW w:w="2200" w:type="dxa"/>
            <w:noWrap/>
          </w:tcPr>
          <w:p w14:paraId="3D6A3810" w14:textId="77777777" w:rsidR="00336346" w:rsidRPr="00142408" w:rsidRDefault="00336346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2EF59B66" w14:textId="77777777" w:rsidR="00336346" w:rsidRPr="00142408" w:rsidRDefault="00336346"/>
        </w:tc>
      </w:tr>
    </w:tbl>
    <w:p w14:paraId="77F89886" w14:textId="77777777" w:rsidR="003658ED" w:rsidRPr="00142408" w:rsidRDefault="003658ED"/>
    <w:p w14:paraId="17005401" w14:textId="77777777" w:rsidR="003658ED" w:rsidRPr="00142408" w:rsidRDefault="00AF6C7C">
      <w:pPr>
        <w:pStyle w:val="4"/>
      </w:pPr>
      <w:bookmarkStart w:id="23" w:name="_Toc19"/>
      <w:r w:rsidRPr="00142408">
        <w:t>3.5. Обобщенная трудовая функция</w:t>
      </w:r>
      <w:bookmarkEnd w:id="23"/>
    </w:p>
    <w:p w14:paraId="02A35FA4" w14:textId="77777777" w:rsidR="003658ED" w:rsidRPr="00142408" w:rsidRDefault="00AF6C7C">
      <w:pPr>
        <w:pStyle w:val="2"/>
        <w:rPr>
          <w:lang w:val="ru-RU"/>
        </w:rPr>
      </w:pPr>
      <w:bookmarkStart w:id="24" w:name="_Toc20"/>
      <w:r w:rsidRPr="00142408">
        <w:rPr>
          <w:lang w:val="ru-RU"/>
        </w:rPr>
        <w:t>3.5. Обобщенная трудовая функция «Планирование и контроль выполнения технического обслуживания воздушных судов и компонентов»</w:t>
      </w:r>
      <w:bookmarkEnd w:id="24"/>
    </w:p>
    <w:p w14:paraId="5098CFAC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205361F5" w14:textId="77777777">
        <w:tc>
          <w:tcPr>
            <w:tcW w:w="1700" w:type="dxa"/>
            <w:noWrap/>
            <w:vAlign w:val="center"/>
          </w:tcPr>
          <w:p w14:paraId="1163E310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00AA4A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ланирование и контроль выполнения технического обслуживания воздушных судов и компонентов</w:t>
            </w:r>
          </w:p>
        </w:tc>
        <w:tc>
          <w:tcPr>
            <w:tcW w:w="566" w:type="dxa"/>
            <w:noWrap/>
            <w:vAlign w:val="center"/>
          </w:tcPr>
          <w:p w14:paraId="735C1560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EACFB3D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E</w:t>
            </w:r>
          </w:p>
        </w:tc>
        <w:tc>
          <w:tcPr>
            <w:tcW w:w="1445" w:type="dxa"/>
            <w:noWrap/>
            <w:vAlign w:val="center"/>
          </w:tcPr>
          <w:p w14:paraId="3D2F1446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2299559" w14:textId="1918658D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39E1B9B0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6C8303CF" w14:textId="77777777">
        <w:tc>
          <w:tcPr>
            <w:tcW w:w="2200" w:type="dxa"/>
            <w:noWrap/>
          </w:tcPr>
          <w:p w14:paraId="239D6BEE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9425EE1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23EBA4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B7CF5C9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3EDD823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689B8CB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7A751CDF" w14:textId="77777777">
        <w:tc>
          <w:tcPr>
            <w:tcW w:w="6644" w:type="dxa"/>
            <w:gridSpan w:val="4"/>
            <w:noWrap/>
          </w:tcPr>
          <w:p w14:paraId="793601A6" w14:textId="77777777" w:rsidR="003658ED" w:rsidRPr="00142408" w:rsidRDefault="003658ED"/>
        </w:tc>
        <w:tc>
          <w:tcPr>
            <w:tcW w:w="1303" w:type="dxa"/>
            <w:noWrap/>
          </w:tcPr>
          <w:p w14:paraId="27EA3B69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5FF5F998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79E1A359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2501FE99" w14:textId="77777777">
        <w:tc>
          <w:tcPr>
            <w:tcW w:w="2137" w:type="dxa"/>
            <w:noWrap/>
          </w:tcPr>
          <w:p w14:paraId="604495C6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4232C44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планированию технического обслуживания</w:t>
            </w:r>
          </w:p>
          <w:p w14:paraId="3312E779" w14:textId="5C47EB49" w:rsidR="003658ED" w:rsidRPr="00142408" w:rsidRDefault="00F7169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</w:t>
            </w:r>
            <w:r w:rsidR="00AF6C7C" w:rsidRPr="00142408">
              <w:rPr>
                <w:sz w:val="24"/>
                <w:szCs w:val="24"/>
                <w:lang w:val="ru-RU"/>
              </w:rPr>
              <w:t>нженер по планированию технического обслуживания воздушных судов</w:t>
            </w:r>
          </w:p>
          <w:p w14:paraId="73732FE9" w14:textId="4E1A241D" w:rsidR="003658ED" w:rsidRPr="00142408" w:rsidRDefault="00AF6C7C" w:rsidP="00F7169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планированию ТОиР воздушных судов</w:t>
            </w:r>
          </w:p>
        </w:tc>
      </w:tr>
    </w:tbl>
    <w:p w14:paraId="5890FE49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694B95C0" w14:textId="77777777">
        <w:tc>
          <w:tcPr>
            <w:tcW w:w="2137" w:type="dxa"/>
            <w:noWrap/>
          </w:tcPr>
          <w:p w14:paraId="4D78140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12A544C3" w14:textId="59F6F5DD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сшее профессиональное образование </w:t>
            </w:r>
            <w:r w:rsidR="00EC71E2" w:rsidRPr="00142408">
              <w:rPr>
                <w:sz w:val="24"/>
                <w:szCs w:val="24"/>
                <w:lang w:val="ru-RU"/>
              </w:rPr>
              <w:t>–</w:t>
            </w:r>
            <w:r w:rsidRPr="00142408">
              <w:rPr>
                <w:sz w:val="24"/>
                <w:szCs w:val="24"/>
                <w:lang w:val="ru-RU"/>
              </w:rPr>
              <w:t xml:space="preserve"> бакалавриат. Дополнительное профессиональное образование – дополнительные профессиональные программы повышения квалификации.</w:t>
            </w:r>
          </w:p>
        </w:tc>
      </w:tr>
      <w:tr w:rsidR="003658ED" w:rsidRPr="00142408" w14:paraId="17A17898" w14:textId="77777777">
        <w:tc>
          <w:tcPr>
            <w:tcW w:w="2137" w:type="dxa"/>
            <w:noWrap/>
          </w:tcPr>
          <w:p w14:paraId="13BCC75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опыту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практической работы</w:t>
            </w:r>
          </w:p>
        </w:tc>
        <w:tc>
          <w:tcPr>
            <w:tcW w:w="8067" w:type="dxa"/>
            <w:noWrap/>
          </w:tcPr>
          <w:p w14:paraId="4C37E6E3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-</w:t>
            </w:r>
          </w:p>
        </w:tc>
      </w:tr>
      <w:tr w:rsidR="003658ED" w:rsidRPr="00142408" w14:paraId="721EAA60" w14:textId="77777777">
        <w:tc>
          <w:tcPr>
            <w:tcW w:w="2137" w:type="dxa"/>
            <w:noWrap/>
          </w:tcPr>
          <w:p w14:paraId="289C28C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09D60230" w14:textId="77777777" w:rsidR="003658ED" w:rsidRPr="00142408" w:rsidRDefault="00AF6C7C">
            <w:r w:rsidRPr="00142408">
              <w:rPr>
                <w:sz w:val="24"/>
                <w:szCs w:val="24"/>
              </w:rPr>
              <w:t>-</w:t>
            </w:r>
          </w:p>
        </w:tc>
      </w:tr>
      <w:tr w:rsidR="003658ED" w:rsidRPr="00142408" w14:paraId="6869F510" w14:textId="77777777">
        <w:tc>
          <w:tcPr>
            <w:tcW w:w="2137" w:type="dxa"/>
            <w:noWrap/>
          </w:tcPr>
          <w:p w14:paraId="1D7B14E5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15DD5DF3" w14:textId="77777777" w:rsidR="003658ED" w:rsidRPr="00142408" w:rsidRDefault="003658ED"/>
        </w:tc>
      </w:tr>
    </w:tbl>
    <w:p w14:paraId="43EB5315" w14:textId="77777777" w:rsidR="003658ED" w:rsidRPr="00142408" w:rsidRDefault="003658ED"/>
    <w:p w14:paraId="35DF3887" w14:textId="77777777" w:rsidR="003658ED" w:rsidRPr="00142408" w:rsidRDefault="003658ED"/>
    <w:p w14:paraId="4F885C19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3D4208BE" w14:textId="77777777" w:rsidR="003658ED" w:rsidRPr="00142408" w:rsidRDefault="003658ED"/>
    <w:tbl>
      <w:tblPr>
        <w:tblStyle w:val="myOwnTableStyle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609"/>
        <w:gridCol w:w="1652"/>
        <w:gridCol w:w="7037"/>
      </w:tblGrid>
      <w:tr w:rsidR="003658ED" w:rsidRPr="00005F97" w14:paraId="38C02F44" w14:textId="77777777" w:rsidTr="002328FF">
        <w:tc>
          <w:tcPr>
            <w:tcW w:w="1609" w:type="dxa"/>
            <w:noWrap/>
            <w:vAlign w:val="center"/>
          </w:tcPr>
          <w:p w14:paraId="29563CD0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52" w:type="dxa"/>
            <w:noWrap/>
            <w:vAlign w:val="center"/>
          </w:tcPr>
          <w:p w14:paraId="6C67BE98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7037" w:type="dxa"/>
            <w:noWrap/>
            <w:vAlign w:val="center"/>
          </w:tcPr>
          <w:p w14:paraId="6307AE8C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53E59BE7" w14:textId="77777777" w:rsidTr="002328FF">
        <w:tc>
          <w:tcPr>
            <w:tcW w:w="1609" w:type="dxa"/>
            <w:noWrap/>
          </w:tcPr>
          <w:p w14:paraId="3FE20797" w14:textId="77777777" w:rsidR="003658ED" w:rsidRPr="00142408" w:rsidRDefault="00AF6C7C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1652" w:type="dxa"/>
            <w:noWrap/>
          </w:tcPr>
          <w:p w14:paraId="5D49F50F" w14:textId="77777777" w:rsidR="003658ED" w:rsidRPr="00142408" w:rsidRDefault="00AF6C7C">
            <w:r w:rsidRPr="00142408">
              <w:rPr>
                <w:sz w:val="24"/>
                <w:szCs w:val="24"/>
              </w:rPr>
              <w:t>2144</w:t>
            </w:r>
          </w:p>
        </w:tc>
        <w:tc>
          <w:tcPr>
            <w:tcW w:w="7037" w:type="dxa"/>
            <w:noWrap/>
          </w:tcPr>
          <w:p w14:paraId="794B2C0B" w14:textId="77777777" w:rsidR="003658ED" w:rsidRPr="00142408" w:rsidRDefault="00AF6C7C">
            <w:r w:rsidRPr="00142408">
              <w:rPr>
                <w:sz w:val="24"/>
                <w:szCs w:val="24"/>
              </w:rPr>
              <w:t>Инженеры-механики</w:t>
            </w:r>
          </w:p>
        </w:tc>
      </w:tr>
      <w:tr w:rsidR="003658ED" w:rsidRPr="00005F97" w14:paraId="0175E48C" w14:textId="77777777" w:rsidTr="002328FF">
        <w:tc>
          <w:tcPr>
            <w:tcW w:w="1609" w:type="dxa"/>
            <w:noWrap/>
          </w:tcPr>
          <w:p w14:paraId="2A9ADB24" w14:textId="77777777" w:rsidR="003658ED" w:rsidRPr="00142408" w:rsidRDefault="00AF6C7C">
            <w:r w:rsidRPr="00142408">
              <w:rPr>
                <w:sz w:val="24"/>
                <w:szCs w:val="24"/>
              </w:rPr>
              <w:t>ЕКС</w:t>
            </w:r>
          </w:p>
        </w:tc>
        <w:tc>
          <w:tcPr>
            <w:tcW w:w="1652" w:type="dxa"/>
            <w:noWrap/>
          </w:tcPr>
          <w:p w14:paraId="11D5AEFA" w14:textId="77777777" w:rsidR="003658ED" w:rsidRPr="00142408" w:rsidRDefault="003658ED"/>
        </w:tc>
        <w:tc>
          <w:tcPr>
            <w:tcW w:w="7037" w:type="dxa"/>
            <w:noWrap/>
          </w:tcPr>
          <w:p w14:paraId="4DA6577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 (включая ведущего)</w:t>
            </w:r>
          </w:p>
        </w:tc>
      </w:tr>
      <w:tr w:rsidR="003658ED" w:rsidRPr="00005F97" w14:paraId="51595097" w14:textId="77777777" w:rsidTr="002328FF">
        <w:tc>
          <w:tcPr>
            <w:tcW w:w="1609" w:type="dxa"/>
            <w:noWrap/>
          </w:tcPr>
          <w:p w14:paraId="22CD7573" w14:textId="77777777" w:rsidR="003658ED" w:rsidRPr="00142408" w:rsidRDefault="00AF6C7C">
            <w:r w:rsidRPr="00142408">
              <w:rPr>
                <w:sz w:val="24"/>
                <w:szCs w:val="24"/>
              </w:rPr>
              <w:t>ОКПДТР</w:t>
            </w:r>
          </w:p>
        </w:tc>
        <w:tc>
          <w:tcPr>
            <w:tcW w:w="1652" w:type="dxa"/>
            <w:noWrap/>
          </w:tcPr>
          <w:p w14:paraId="3F1F8529" w14:textId="77777777" w:rsidR="003658ED" w:rsidRPr="00142408" w:rsidRDefault="00AF6C7C">
            <w:r w:rsidRPr="00142408">
              <w:rPr>
                <w:sz w:val="24"/>
                <w:szCs w:val="24"/>
              </w:rPr>
              <w:t>22766</w:t>
            </w:r>
          </w:p>
        </w:tc>
        <w:tc>
          <w:tcPr>
            <w:tcW w:w="7037" w:type="dxa"/>
            <w:noWrap/>
          </w:tcPr>
          <w:p w14:paraId="374446B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</w:t>
            </w:r>
          </w:p>
        </w:tc>
      </w:tr>
      <w:tr w:rsidR="002328FF" w:rsidRPr="00005F97" w14:paraId="0F1DC383" w14:textId="77777777" w:rsidTr="002328FF">
        <w:tc>
          <w:tcPr>
            <w:tcW w:w="1609" w:type="dxa"/>
            <w:vMerge w:val="restart"/>
            <w:noWrap/>
          </w:tcPr>
          <w:p w14:paraId="6A758B97" w14:textId="77777777" w:rsidR="002328FF" w:rsidRPr="00142408" w:rsidRDefault="002328FF">
            <w:r w:rsidRPr="00142408">
              <w:rPr>
                <w:sz w:val="24"/>
                <w:szCs w:val="24"/>
              </w:rPr>
              <w:t>ОКСО</w:t>
            </w:r>
          </w:p>
        </w:tc>
        <w:tc>
          <w:tcPr>
            <w:tcW w:w="1652" w:type="dxa"/>
            <w:noWrap/>
          </w:tcPr>
          <w:p w14:paraId="3A791EC9" w14:textId="77777777" w:rsidR="002328FF" w:rsidRPr="00142408" w:rsidRDefault="002328FF">
            <w:r w:rsidRPr="00142408">
              <w:rPr>
                <w:sz w:val="24"/>
                <w:szCs w:val="24"/>
              </w:rPr>
              <w:t>2.25.03.01</w:t>
            </w:r>
          </w:p>
        </w:tc>
        <w:tc>
          <w:tcPr>
            <w:tcW w:w="7037" w:type="dxa"/>
            <w:noWrap/>
          </w:tcPr>
          <w:p w14:paraId="539ED352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3B1D9716" w14:textId="77777777" w:rsidTr="002328FF">
        <w:tc>
          <w:tcPr>
            <w:tcW w:w="1609" w:type="dxa"/>
            <w:vMerge/>
            <w:noWrap/>
          </w:tcPr>
          <w:p w14:paraId="03E24073" w14:textId="413F391F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652" w:type="dxa"/>
            <w:noWrap/>
          </w:tcPr>
          <w:p w14:paraId="19CF36AC" w14:textId="77777777" w:rsidR="002328FF" w:rsidRPr="00142408" w:rsidRDefault="002328FF">
            <w:r w:rsidRPr="00142408">
              <w:rPr>
                <w:sz w:val="24"/>
                <w:szCs w:val="24"/>
              </w:rPr>
              <w:t>2.25.03.02</w:t>
            </w:r>
          </w:p>
        </w:tc>
        <w:tc>
          <w:tcPr>
            <w:tcW w:w="7037" w:type="dxa"/>
            <w:noWrap/>
          </w:tcPr>
          <w:p w14:paraId="3D71357B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7939F3F1" w14:textId="77777777" w:rsidR="003658ED" w:rsidRPr="00142408" w:rsidRDefault="003658ED">
      <w:pPr>
        <w:rPr>
          <w:lang w:val="ru-RU"/>
        </w:rPr>
      </w:pPr>
    </w:p>
    <w:p w14:paraId="3F50534C" w14:textId="77777777" w:rsidR="003658ED" w:rsidRPr="00142408" w:rsidRDefault="00AF6C7C">
      <w:pPr>
        <w:pStyle w:val="3"/>
      </w:pPr>
      <w:bookmarkStart w:id="25" w:name="_Toc21"/>
      <w:r w:rsidRPr="00142408">
        <w:t>3.5.1. Трудовая функция</w:t>
      </w:r>
      <w:bookmarkEnd w:id="25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4C516DAB" w14:textId="77777777">
        <w:tc>
          <w:tcPr>
            <w:tcW w:w="1800" w:type="dxa"/>
            <w:noWrap/>
            <w:vAlign w:val="center"/>
          </w:tcPr>
          <w:p w14:paraId="07985012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944849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ланирование технического обслуживания воздушных судов и компонентов</w:t>
            </w:r>
          </w:p>
        </w:tc>
        <w:tc>
          <w:tcPr>
            <w:tcW w:w="600" w:type="dxa"/>
            <w:noWrap/>
            <w:vAlign w:val="center"/>
          </w:tcPr>
          <w:p w14:paraId="54A0CFE8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854D2C5" w14:textId="0ECCE841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E/01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2926A117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9FEBACF" w14:textId="4419452F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6AE9041F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1D3CC31E" w14:textId="77777777">
        <w:tc>
          <w:tcPr>
            <w:tcW w:w="2200" w:type="dxa"/>
            <w:noWrap/>
          </w:tcPr>
          <w:p w14:paraId="085012A6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2E827AD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F46C24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8973079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B2B8246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F319C0F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7059C069" w14:textId="77777777">
        <w:tc>
          <w:tcPr>
            <w:tcW w:w="6644" w:type="dxa"/>
            <w:gridSpan w:val="4"/>
            <w:noWrap/>
          </w:tcPr>
          <w:p w14:paraId="3F161D4E" w14:textId="77777777" w:rsidR="003658ED" w:rsidRPr="00142408" w:rsidRDefault="003658ED"/>
        </w:tc>
        <w:tc>
          <w:tcPr>
            <w:tcW w:w="1303" w:type="dxa"/>
            <w:noWrap/>
          </w:tcPr>
          <w:p w14:paraId="4E6F1725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16D7D02B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3E375E3A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5033A9B7" w14:textId="77777777">
        <w:tc>
          <w:tcPr>
            <w:tcW w:w="2200" w:type="dxa"/>
            <w:vMerge w:val="restart"/>
            <w:noWrap/>
          </w:tcPr>
          <w:p w14:paraId="6D26A811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7F0A7B9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ланирование трудозатрат персонала, выполняющего техническое обслуживание воздушных судов и компонентов</w:t>
            </w:r>
          </w:p>
        </w:tc>
      </w:tr>
      <w:tr w:rsidR="003658ED" w:rsidRPr="00005F97" w14:paraId="4A9A6BA4" w14:textId="77777777">
        <w:tc>
          <w:tcPr>
            <w:tcW w:w="2200" w:type="dxa"/>
            <w:vMerge/>
            <w:noWrap/>
          </w:tcPr>
          <w:p w14:paraId="6902C04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9981640" w14:textId="5770FAA7" w:rsidR="003658ED" w:rsidRPr="00142408" w:rsidRDefault="00BE747A" w:rsidP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ланирование работ по </w:t>
            </w:r>
            <w:r w:rsidR="00AF6C7C" w:rsidRPr="00142408">
              <w:rPr>
                <w:sz w:val="24"/>
                <w:szCs w:val="24"/>
                <w:lang w:val="ru-RU"/>
              </w:rPr>
              <w:t>техническому обслуживанию воздушных судов и компонентов (ежегодное, ежемесячное, сменное)</w:t>
            </w:r>
          </w:p>
        </w:tc>
      </w:tr>
      <w:tr w:rsidR="003658ED" w:rsidRPr="00005F97" w14:paraId="7E39F5B8" w14:textId="77777777">
        <w:tc>
          <w:tcPr>
            <w:tcW w:w="2200" w:type="dxa"/>
            <w:vMerge w:val="restart"/>
            <w:noWrap/>
          </w:tcPr>
          <w:p w14:paraId="21205CFA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719BB9F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ценивать требования технологий технического обслуживания воздушных судов и компонентов и обеспеченности человеческими и материально-техническими ресурсами</w:t>
            </w:r>
          </w:p>
        </w:tc>
      </w:tr>
      <w:tr w:rsidR="003658ED" w:rsidRPr="00005F97" w14:paraId="38F2BE0A" w14:textId="77777777">
        <w:tc>
          <w:tcPr>
            <w:tcW w:w="2200" w:type="dxa"/>
            <w:vMerge/>
            <w:noWrap/>
          </w:tcPr>
          <w:p w14:paraId="10948EA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E316B6B" w14:textId="583D596D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ределять требуемые человеческие ресурсы (чел/часы, необходимая квалификация) для выполнения задач технического обслуживания воздушных судов и компонентов</w:t>
            </w:r>
            <w:r w:rsidR="00F57829" w:rsidRPr="00142408">
              <w:rPr>
                <w:sz w:val="24"/>
                <w:szCs w:val="24"/>
                <w:lang w:val="ru-RU"/>
              </w:rPr>
              <w:t xml:space="preserve"> на основании производственной документации</w:t>
            </w:r>
          </w:p>
        </w:tc>
      </w:tr>
      <w:tr w:rsidR="003658ED" w:rsidRPr="00005F97" w14:paraId="29A7DA39" w14:textId="77777777">
        <w:tc>
          <w:tcPr>
            <w:tcW w:w="2200" w:type="dxa"/>
            <w:vMerge/>
            <w:noWrap/>
          </w:tcPr>
          <w:p w14:paraId="53715B2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EC1BE2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и планировании работ принимать во внимание возможности и ограничения работоспособности человека </w:t>
            </w:r>
          </w:p>
        </w:tc>
      </w:tr>
      <w:tr w:rsidR="003658ED" w:rsidRPr="00005F97" w14:paraId="15810B74" w14:textId="77777777">
        <w:tc>
          <w:tcPr>
            <w:tcW w:w="2200" w:type="dxa"/>
            <w:vMerge/>
            <w:noWrap/>
          </w:tcPr>
          <w:p w14:paraId="276B753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7C2414" w14:textId="244CC70A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ределять ресурсы (человеческие и материально-технические, производственные</w:t>
            </w:r>
            <w:r w:rsidRPr="009B4FC7">
              <w:rPr>
                <w:sz w:val="24"/>
                <w:szCs w:val="24"/>
                <w:lang w:val="ru-RU"/>
              </w:rPr>
              <w:t xml:space="preserve"> п</w:t>
            </w:r>
            <w:r w:rsidR="00BE747A" w:rsidRPr="009B4FC7">
              <w:rPr>
                <w:sz w:val="24"/>
                <w:szCs w:val="24"/>
                <w:lang w:val="ru-RU"/>
              </w:rPr>
              <w:t>л</w:t>
            </w:r>
            <w:r w:rsidRPr="009B4FC7">
              <w:rPr>
                <w:sz w:val="24"/>
                <w:szCs w:val="24"/>
                <w:lang w:val="ru-RU"/>
              </w:rPr>
              <w:t xml:space="preserve">ощади), </w:t>
            </w:r>
            <w:r w:rsidRPr="00142408">
              <w:rPr>
                <w:sz w:val="24"/>
                <w:szCs w:val="24"/>
                <w:lang w:val="ru-RU"/>
              </w:rPr>
              <w:t xml:space="preserve">необходимые для выполнения объемов работ технического обслуживания воздушных судов и компонентов в соответствии с разрешенной сферой деятельности организации и заявками заказчиков </w:t>
            </w:r>
          </w:p>
        </w:tc>
      </w:tr>
      <w:tr w:rsidR="00F57829" w:rsidRPr="00005F97" w14:paraId="70DAE5AC" w14:textId="77777777">
        <w:tc>
          <w:tcPr>
            <w:tcW w:w="2200" w:type="dxa"/>
            <w:vMerge/>
            <w:noWrap/>
          </w:tcPr>
          <w:p w14:paraId="3C928933" w14:textId="77777777" w:rsidR="00F57829" w:rsidRPr="00142408" w:rsidRDefault="00F57829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CA63F65" w14:textId="5280D7D0" w:rsidR="00F57829" w:rsidRPr="00142408" w:rsidRDefault="00F57829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ланировать работы по техническому обслуживанию воздушных судов и компонентов, составлять планы на год, месяц и сменные задания</w:t>
            </w:r>
          </w:p>
        </w:tc>
      </w:tr>
      <w:tr w:rsidR="00F57829" w:rsidRPr="00005F97" w14:paraId="243EAF19" w14:textId="77777777">
        <w:tc>
          <w:tcPr>
            <w:tcW w:w="2200" w:type="dxa"/>
            <w:vMerge/>
            <w:noWrap/>
          </w:tcPr>
          <w:p w14:paraId="42D609B6" w14:textId="77777777" w:rsidR="00F57829" w:rsidRPr="00142408" w:rsidRDefault="00F57829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83F6CD3" w14:textId="31706481" w:rsidR="00F57829" w:rsidRPr="00142408" w:rsidRDefault="00F57829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ценивать возможность выполнения задач по техническому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обслуживанию воздушных судов и компонентов на основании данных, указанных в производственной документации, и фактически имеющихся ресурсов</w:t>
            </w:r>
          </w:p>
        </w:tc>
      </w:tr>
      <w:tr w:rsidR="003658ED" w:rsidRPr="00005F97" w14:paraId="63EAD73F" w14:textId="77777777">
        <w:tc>
          <w:tcPr>
            <w:tcW w:w="2200" w:type="dxa"/>
            <w:vMerge/>
            <w:noWrap/>
          </w:tcPr>
          <w:p w14:paraId="12A1221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AA62BCB" w14:textId="20C2F2D8" w:rsidR="003658ED" w:rsidRPr="00142408" w:rsidRDefault="00F57829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Эффективно взаимодействовать с заказчиком технического обслуживания воздушных судов и компонентов, а также производственными структурными подразделениями по вопросам планирования (ежегодного, ежемесячного, сменного) работ по техническому обслуживанию воздушных судов и компонентов</w:t>
            </w:r>
          </w:p>
        </w:tc>
      </w:tr>
      <w:tr w:rsidR="003658ED" w:rsidRPr="00005F97" w14:paraId="70EB1E6F" w14:textId="77777777">
        <w:tc>
          <w:tcPr>
            <w:tcW w:w="2200" w:type="dxa"/>
            <w:vMerge w:val="restart"/>
            <w:noWrap/>
          </w:tcPr>
          <w:p w14:paraId="4350772F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00F9241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технологий технического обслуживания воздушных судов и компонентов к компетенции персонала и материально-техническому обеспечению </w:t>
            </w:r>
          </w:p>
        </w:tc>
      </w:tr>
      <w:tr w:rsidR="003658ED" w:rsidRPr="00005F97" w14:paraId="7EBB2B5A" w14:textId="77777777">
        <w:tc>
          <w:tcPr>
            <w:tcW w:w="2200" w:type="dxa"/>
            <w:vMerge/>
            <w:noWrap/>
          </w:tcPr>
          <w:p w14:paraId="06FB877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894223" w14:textId="7E514032" w:rsidR="003658ED" w:rsidRPr="00142408" w:rsidRDefault="00E148F8" w:rsidP="00E148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</w:t>
            </w:r>
            <w:r w:rsidR="00AF6C7C" w:rsidRPr="00142408">
              <w:rPr>
                <w:sz w:val="24"/>
                <w:szCs w:val="24"/>
                <w:lang w:val="ru-RU"/>
              </w:rPr>
              <w:t>планировани</w:t>
            </w:r>
            <w:r w:rsidRPr="00142408">
              <w:rPr>
                <w:sz w:val="24"/>
                <w:szCs w:val="24"/>
                <w:lang w:val="ru-RU"/>
              </w:rPr>
              <w:t>ю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трудозатрат персонала для выполнения технического обслуживания воздушных судов и компонентов в соответствии с разрешенной сферой деятельности организации и заявками заказчиков </w:t>
            </w:r>
          </w:p>
        </w:tc>
      </w:tr>
      <w:tr w:rsidR="003658ED" w:rsidRPr="00005F97" w14:paraId="0998EF38" w14:textId="77777777">
        <w:tc>
          <w:tcPr>
            <w:tcW w:w="2200" w:type="dxa"/>
            <w:vMerge/>
            <w:noWrap/>
          </w:tcPr>
          <w:p w14:paraId="6D7B189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66B9DFE" w14:textId="22487491" w:rsidR="003658ED" w:rsidRPr="00142408" w:rsidRDefault="00AF6C7C" w:rsidP="00F5782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уем</w:t>
            </w:r>
            <w:r w:rsidR="00F57829" w:rsidRPr="00142408">
              <w:rPr>
                <w:sz w:val="24"/>
                <w:szCs w:val="24"/>
                <w:lang w:val="ru-RU"/>
              </w:rPr>
              <w:t xml:space="preserve">ое количество и полномочия персонала </w:t>
            </w:r>
            <w:r w:rsidRPr="00142408">
              <w:rPr>
                <w:sz w:val="24"/>
                <w:szCs w:val="24"/>
                <w:lang w:val="ru-RU"/>
              </w:rPr>
              <w:t>для выполнения задач технического обслуживания воздушных судов и компонентов</w:t>
            </w:r>
          </w:p>
        </w:tc>
      </w:tr>
      <w:tr w:rsidR="003658ED" w:rsidRPr="00005F97" w14:paraId="157F58A0" w14:textId="77777777">
        <w:tc>
          <w:tcPr>
            <w:tcW w:w="2200" w:type="dxa"/>
            <w:vMerge/>
            <w:noWrap/>
          </w:tcPr>
          <w:p w14:paraId="4B1DF7E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7BD555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лномочия персонала, участвующего в процессах технического обслуживания воздушных судов и компонентов</w:t>
            </w:r>
          </w:p>
        </w:tc>
      </w:tr>
      <w:tr w:rsidR="003658ED" w:rsidRPr="00005F97" w14:paraId="4B244E0C" w14:textId="77777777">
        <w:tc>
          <w:tcPr>
            <w:tcW w:w="2200" w:type="dxa"/>
            <w:vMerge/>
            <w:noWrap/>
          </w:tcPr>
          <w:p w14:paraId="5177B52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86EBBB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005F97" w14:paraId="10C62302" w14:textId="77777777">
        <w:tc>
          <w:tcPr>
            <w:tcW w:w="2200" w:type="dxa"/>
            <w:vMerge/>
            <w:noWrap/>
          </w:tcPr>
          <w:p w14:paraId="4AD2F1D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995540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фера деятельности организации по техническому обслуживанию воздушных судов и компонентов</w:t>
            </w:r>
          </w:p>
        </w:tc>
      </w:tr>
      <w:tr w:rsidR="003658ED" w:rsidRPr="00005F97" w14:paraId="6A6ED321" w14:textId="77777777">
        <w:tc>
          <w:tcPr>
            <w:tcW w:w="2200" w:type="dxa"/>
            <w:vMerge/>
            <w:noWrap/>
          </w:tcPr>
          <w:p w14:paraId="1C39C49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F38A06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Методики планирования работ по техническому обслуживанию воздушных судов и компонентов (ежегодное, ежемесячное, сменное) </w:t>
            </w:r>
          </w:p>
        </w:tc>
      </w:tr>
      <w:tr w:rsidR="003658ED" w:rsidRPr="00005F97" w14:paraId="3A2D8866" w14:textId="77777777">
        <w:tc>
          <w:tcPr>
            <w:tcW w:w="2200" w:type="dxa"/>
            <w:vMerge/>
            <w:noWrap/>
          </w:tcPr>
          <w:p w14:paraId="38A683E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71F633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остав и основные правила использования эксплуатационной документации по техническому обслуживанию воздушных судов и компонентов</w:t>
            </w:r>
          </w:p>
        </w:tc>
      </w:tr>
      <w:tr w:rsidR="00BE747A" w:rsidRPr="00005F97" w14:paraId="66F38A03" w14:textId="77777777">
        <w:tc>
          <w:tcPr>
            <w:tcW w:w="2200" w:type="dxa"/>
            <w:vMerge/>
            <w:noWrap/>
          </w:tcPr>
          <w:p w14:paraId="7FD687F8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42B29E8" w14:textId="2CE1E25E" w:rsidR="00BE747A" w:rsidRPr="00142408" w:rsidRDefault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ческий язык, на котором написана эксплуатационная документация обслуживаемых воздушных судов и и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4D58D5DC" w14:textId="77777777">
        <w:tc>
          <w:tcPr>
            <w:tcW w:w="2200" w:type="dxa"/>
            <w:vMerge/>
            <w:noWrap/>
          </w:tcPr>
          <w:p w14:paraId="2802820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3437129" w14:textId="66600D10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регламентирующие</w:t>
            </w:r>
            <w:r w:rsidR="00E148F8" w:rsidRPr="00142408">
              <w:rPr>
                <w:sz w:val="24"/>
                <w:szCs w:val="24"/>
                <w:lang w:val="ru-RU"/>
              </w:rPr>
              <w:t xml:space="preserve"> требования к летной годности, </w:t>
            </w:r>
            <w:r w:rsidRPr="00142408">
              <w:rPr>
                <w:sz w:val="24"/>
                <w:szCs w:val="24"/>
                <w:lang w:val="ru-RU"/>
              </w:rPr>
              <w:t>процесс сертификации и поддержания летной годности воздушных судов, а также методы организации и процедуры технического обслуживания воздушных судов</w:t>
            </w:r>
          </w:p>
        </w:tc>
      </w:tr>
      <w:tr w:rsidR="003658ED" w:rsidRPr="00142408" w14:paraId="26268CC8" w14:textId="77777777">
        <w:tc>
          <w:tcPr>
            <w:tcW w:w="2200" w:type="dxa"/>
            <w:noWrap/>
          </w:tcPr>
          <w:p w14:paraId="641139F4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03E93F1A" w14:textId="77777777" w:rsidR="003658ED" w:rsidRPr="00142408" w:rsidRDefault="003658ED"/>
        </w:tc>
      </w:tr>
    </w:tbl>
    <w:p w14:paraId="2FF3A14F" w14:textId="77777777" w:rsidR="003658ED" w:rsidRPr="00142408" w:rsidRDefault="003658ED"/>
    <w:p w14:paraId="30802692" w14:textId="77777777" w:rsidR="003658ED" w:rsidRPr="00142408" w:rsidRDefault="00AF6C7C">
      <w:pPr>
        <w:pStyle w:val="3"/>
      </w:pPr>
      <w:bookmarkStart w:id="26" w:name="_Toc22"/>
      <w:r w:rsidRPr="00142408">
        <w:t>3.5.2. Трудовая функция</w:t>
      </w:r>
      <w:bookmarkEnd w:id="26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7CCFADE0" w14:textId="77777777">
        <w:tc>
          <w:tcPr>
            <w:tcW w:w="1800" w:type="dxa"/>
            <w:noWrap/>
            <w:vAlign w:val="center"/>
          </w:tcPr>
          <w:p w14:paraId="3F5484D5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878B86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дача исполнителям заданий по техническому обслуживанию воздушных судов и компонентов в соответствии с производственным планом</w:t>
            </w:r>
          </w:p>
        </w:tc>
        <w:tc>
          <w:tcPr>
            <w:tcW w:w="600" w:type="dxa"/>
            <w:noWrap/>
            <w:vAlign w:val="center"/>
          </w:tcPr>
          <w:p w14:paraId="3A46CC70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91DC50C" w14:textId="00885DFE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E/02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161D2777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77FCC5B" w14:textId="01C7A219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464E5D17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0351C18C" w14:textId="77777777">
        <w:tc>
          <w:tcPr>
            <w:tcW w:w="2200" w:type="dxa"/>
            <w:noWrap/>
          </w:tcPr>
          <w:p w14:paraId="475618CA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D01EAA1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D92F5E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9EFBF4F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D8B1C3B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CC6D7CD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05D39B04" w14:textId="77777777">
        <w:tc>
          <w:tcPr>
            <w:tcW w:w="6644" w:type="dxa"/>
            <w:gridSpan w:val="4"/>
            <w:noWrap/>
          </w:tcPr>
          <w:p w14:paraId="727AC4D0" w14:textId="77777777" w:rsidR="003658ED" w:rsidRPr="00142408" w:rsidRDefault="003658ED"/>
        </w:tc>
        <w:tc>
          <w:tcPr>
            <w:tcW w:w="1303" w:type="dxa"/>
            <w:noWrap/>
          </w:tcPr>
          <w:p w14:paraId="6ADD5F2A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4998CBEA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21EE951D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6AB1B4CB" w14:textId="77777777">
        <w:tc>
          <w:tcPr>
            <w:tcW w:w="2200" w:type="dxa"/>
            <w:vMerge w:val="restart"/>
            <w:noWrap/>
          </w:tcPr>
          <w:p w14:paraId="58DB36E6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6CD60CB0" w14:textId="0A9BB806" w:rsidR="003658ED" w:rsidRPr="00142408" w:rsidRDefault="00AF6C7C" w:rsidP="00F5782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дготовка пакета документов (производственн</w:t>
            </w:r>
            <w:r w:rsidR="00F57829" w:rsidRPr="00142408">
              <w:rPr>
                <w:sz w:val="24"/>
                <w:szCs w:val="24"/>
                <w:lang w:val="ru-RU"/>
              </w:rPr>
              <w:t xml:space="preserve">ой </w:t>
            </w:r>
            <w:r w:rsidRPr="00142408">
              <w:rPr>
                <w:sz w:val="24"/>
                <w:szCs w:val="24"/>
                <w:lang w:val="ru-RU"/>
              </w:rPr>
              <w:t>документаци</w:t>
            </w:r>
            <w:r w:rsidR="00F57829" w:rsidRPr="00142408">
              <w:rPr>
                <w:sz w:val="24"/>
                <w:szCs w:val="24"/>
                <w:lang w:val="ru-RU"/>
              </w:rPr>
              <w:t>и</w:t>
            </w:r>
            <w:r w:rsidRPr="00142408">
              <w:rPr>
                <w:sz w:val="24"/>
                <w:szCs w:val="24"/>
                <w:lang w:val="ru-RU"/>
              </w:rPr>
              <w:t xml:space="preserve">) в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 xml:space="preserve">соответствии </w:t>
            </w:r>
            <w:r w:rsidR="00F57829" w:rsidRPr="00142408">
              <w:rPr>
                <w:sz w:val="24"/>
                <w:szCs w:val="24"/>
                <w:lang w:val="ru-RU"/>
              </w:rPr>
              <w:t xml:space="preserve">с </w:t>
            </w:r>
            <w:r w:rsidRPr="00142408">
              <w:rPr>
                <w:sz w:val="24"/>
                <w:szCs w:val="24"/>
                <w:lang w:val="ru-RU"/>
              </w:rPr>
              <w:t>планом работ по техническому обслуживанию воздушных судов и компонентов</w:t>
            </w:r>
          </w:p>
        </w:tc>
      </w:tr>
      <w:tr w:rsidR="003658ED" w:rsidRPr="00005F97" w14:paraId="335DBE53" w14:textId="77777777">
        <w:tc>
          <w:tcPr>
            <w:tcW w:w="2200" w:type="dxa"/>
            <w:vMerge/>
            <w:noWrap/>
          </w:tcPr>
          <w:p w14:paraId="3E71CF8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F322FB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дача исполнителям заданий и производственной документации на техническое обслуживание воздушных судов и компонентов</w:t>
            </w:r>
          </w:p>
        </w:tc>
      </w:tr>
      <w:tr w:rsidR="007C37E7" w:rsidRPr="00005F97" w14:paraId="19345B89" w14:textId="77777777">
        <w:tc>
          <w:tcPr>
            <w:tcW w:w="2200" w:type="dxa"/>
            <w:vMerge w:val="restart"/>
            <w:noWrap/>
          </w:tcPr>
          <w:p w14:paraId="2E5B4222" w14:textId="77777777" w:rsidR="007C37E7" w:rsidRPr="00142408" w:rsidRDefault="007C37E7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7E04CCDE" w14:textId="77777777" w:rsidR="007C37E7" w:rsidRPr="00142408" w:rsidRDefault="007C37E7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мплектовать пакет документов (производственную документацию) в соответствии планом работ по техническому обслуживанию воздушных судов и компонентов</w:t>
            </w:r>
          </w:p>
        </w:tc>
      </w:tr>
      <w:tr w:rsidR="007C37E7" w:rsidRPr="00005F97" w14:paraId="26572990" w14:textId="77777777" w:rsidTr="009B4FC7">
        <w:tc>
          <w:tcPr>
            <w:tcW w:w="2200" w:type="dxa"/>
            <w:vMerge/>
            <w:noWrap/>
          </w:tcPr>
          <w:p w14:paraId="22726584" w14:textId="77777777" w:rsidR="007C37E7" w:rsidRPr="00142408" w:rsidRDefault="007C37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00" w:type="dxa"/>
            <w:shd w:val="clear" w:color="auto" w:fill="auto"/>
            <w:noWrap/>
          </w:tcPr>
          <w:p w14:paraId="19AD3F04" w14:textId="59FD738F" w:rsidR="007C37E7" w:rsidRPr="00142408" w:rsidRDefault="007C37E7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давать исполнителям задания и производственную документацию на техническое обслуживание воздушных судов и компонентов в соответствии планом работ по техническому обслуживанию воздушных судов и компонентов</w:t>
            </w:r>
          </w:p>
        </w:tc>
      </w:tr>
      <w:tr w:rsidR="003658ED" w:rsidRPr="00005F97" w14:paraId="61613176" w14:textId="77777777">
        <w:tc>
          <w:tcPr>
            <w:tcW w:w="2200" w:type="dxa"/>
            <w:vMerge w:val="restart"/>
            <w:noWrap/>
          </w:tcPr>
          <w:p w14:paraId="08A8460E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3A942BCD" w14:textId="356BA176" w:rsidR="003658ED" w:rsidRPr="00142408" w:rsidRDefault="00AF6C7C" w:rsidP="00E148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E148F8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по подготовке пакета документов (производственной документации) в соответствии планом работ по техническому обслуживанию воздушных судов и компонентов</w:t>
            </w:r>
          </w:p>
        </w:tc>
      </w:tr>
      <w:tr w:rsidR="007C37E7" w:rsidRPr="00005F97" w14:paraId="17225292" w14:textId="77777777" w:rsidTr="007C37E7">
        <w:trPr>
          <w:trHeight w:val="877"/>
        </w:trPr>
        <w:tc>
          <w:tcPr>
            <w:tcW w:w="2200" w:type="dxa"/>
            <w:vMerge/>
            <w:noWrap/>
          </w:tcPr>
          <w:p w14:paraId="68B35B79" w14:textId="77777777" w:rsidR="007C37E7" w:rsidRPr="00142408" w:rsidRDefault="007C37E7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3C92878" w14:textId="097BC814" w:rsidR="007C37E7" w:rsidRPr="00142408" w:rsidRDefault="00E148F8" w:rsidP="00E148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</w:t>
            </w:r>
            <w:r w:rsidR="00A3694E" w:rsidRPr="00142408">
              <w:rPr>
                <w:sz w:val="24"/>
                <w:szCs w:val="24"/>
                <w:lang w:val="ru-RU"/>
              </w:rPr>
              <w:t>к учету</w:t>
            </w:r>
            <w:r w:rsidR="00F57829" w:rsidRPr="00142408">
              <w:rPr>
                <w:sz w:val="24"/>
                <w:szCs w:val="24"/>
                <w:lang w:val="ru-RU"/>
              </w:rPr>
              <w:t xml:space="preserve"> и выдачи</w:t>
            </w:r>
            <w:r w:rsidR="007C37E7" w:rsidRPr="00142408">
              <w:rPr>
                <w:sz w:val="24"/>
                <w:szCs w:val="24"/>
                <w:lang w:val="ru-RU"/>
              </w:rPr>
              <w:t xml:space="preserve"> исполнителям задани</w:t>
            </w:r>
            <w:r w:rsidR="00F57829" w:rsidRPr="00142408">
              <w:rPr>
                <w:sz w:val="24"/>
                <w:szCs w:val="24"/>
                <w:lang w:val="ru-RU"/>
              </w:rPr>
              <w:t>я</w:t>
            </w:r>
            <w:r w:rsidR="007C37E7" w:rsidRPr="00142408">
              <w:rPr>
                <w:sz w:val="24"/>
                <w:szCs w:val="24"/>
                <w:lang w:val="ru-RU"/>
              </w:rPr>
              <w:t xml:space="preserve"> и производственной документации на техническое обслуживание воздушных судов и компонентов </w:t>
            </w:r>
            <w:r w:rsidR="00F57829" w:rsidRPr="00142408">
              <w:rPr>
                <w:sz w:val="24"/>
                <w:szCs w:val="24"/>
                <w:lang w:val="ru-RU"/>
              </w:rPr>
              <w:t>в соответствии планом работ по техническому обслуживанию воздушных судов и компонентов</w:t>
            </w:r>
          </w:p>
        </w:tc>
      </w:tr>
      <w:tr w:rsidR="003658ED" w:rsidRPr="00142408" w14:paraId="2208416F" w14:textId="77777777">
        <w:tc>
          <w:tcPr>
            <w:tcW w:w="2200" w:type="dxa"/>
            <w:noWrap/>
          </w:tcPr>
          <w:p w14:paraId="634042D0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3350137C" w14:textId="77777777" w:rsidR="003658ED" w:rsidRPr="00142408" w:rsidRDefault="003658ED"/>
        </w:tc>
      </w:tr>
    </w:tbl>
    <w:p w14:paraId="31C2FA72" w14:textId="77777777" w:rsidR="003658ED" w:rsidRPr="00142408" w:rsidRDefault="003658ED"/>
    <w:p w14:paraId="200EA6F5" w14:textId="77777777" w:rsidR="003658ED" w:rsidRPr="00142408" w:rsidRDefault="00AF6C7C">
      <w:pPr>
        <w:pStyle w:val="3"/>
      </w:pPr>
      <w:bookmarkStart w:id="27" w:name="_Toc23"/>
      <w:r w:rsidRPr="00142408">
        <w:t>3.5.3. Трудовая функция</w:t>
      </w:r>
      <w:bookmarkEnd w:id="27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350CAD78" w14:textId="77777777">
        <w:tc>
          <w:tcPr>
            <w:tcW w:w="1800" w:type="dxa"/>
            <w:noWrap/>
            <w:vAlign w:val="center"/>
          </w:tcPr>
          <w:p w14:paraId="6D27B9AD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80B164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выполнения заказанного технического обслуживания воздушных судов и компонентов</w:t>
            </w:r>
          </w:p>
        </w:tc>
        <w:tc>
          <w:tcPr>
            <w:tcW w:w="600" w:type="dxa"/>
            <w:noWrap/>
            <w:vAlign w:val="center"/>
          </w:tcPr>
          <w:p w14:paraId="4C62D2D9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63FB0FE" w14:textId="53124652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E/03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5475B1CD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232E1C9" w14:textId="21D58443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42679914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15DF0E36" w14:textId="77777777">
        <w:tc>
          <w:tcPr>
            <w:tcW w:w="2200" w:type="dxa"/>
            <w:noWrap/>
          </w:tcPr>
          <w:p w14:paraId="1B686EDB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0719231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00211FA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A789C28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00B7995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34414CE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697B5F7B" w14:textId="77777777">
        <w:tc>
          <w:tcPr>
            <w:tcW w:w="6644" w:type="dxa"/>
            <w:gridSpan w:val="4"/>
            <w:noWrap/>
          </w:tcPr>
          <w:p w14:paraId="2930EC55" w14:textId="77777777" w:rsidR="003658ED" w:rsidRPr="00142408" w:rsidRDefault="003658ED"/>
        </w:tc>
        <w:tc>
          <w:tcPr>
            <w:tcW w:w="1303" w:type="dxa"/>
            <w:noWrap/>
          </w:tcPr>
          <w:p w14:paraId="54E753FE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498E0C51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3D0AECA4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2F985ED7" w14:textId="77777777">
        <w:tc>
          <w:tcPr>
            <w:tcW w:w="2200" w:type="dxa"/>
            <w:vMerge w:val="restart"/>
            <w:noWrap/>
          </w:tcPr>
          <w:p w14:paraId="67252C30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181D1AC3" w14:textId="654CD3A6" w:rsidR="003658ED" w:rsidRPr="00142408" w:rsidRDefault="00AF6C7C" w:rsidP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ием от исполнителей, контроль правильности </w:t>
            </w:r>
            <w:r w:rsidR="002F0009" w:rsidRPr="00142408">
              <w:rPr>
                <w:sz w:val="24"/>
                <w:szCs w:val="24"/>
                <w:lang w:val="ru-RU"/>
              </w:rPr>
              <w:t>оформления</w:t>
            </w:r>
            <w:r w:rsidRPr="00142408">
              <w:rPr>
                <w:sz w:val="24"/>
                <w:szCs w:val="24"/>
                <w:lang w:val="ru-RU"/>
              </w:rPr>
              <w:t xml:space="preserve"> и обработка производственной документации о выполненном техническом обслуживании воздушных судов и компонентов</w:t>
            </w:r>
          </w:p>
        </w:tc>
      </w:tr>
      <w:tr w:rsidR="003658ED" w:rsidRPr="00005F97" w14:paraId="6DAF8C99" w14:textId="77777777">
        <w:tc>
          <w:tcPr>
            <w:tcW w:w="2200" w:type="dxa"/>
            <w:vMerge/>
            <w:noWrap/>
          </w:tcPr>
          <w:p w14:paraId="037B3A3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9744CB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Хранение записей (копии производственной документации) о выполненном техническом обслуживании воздушных судов и компонентов </w:t>
            </w:r>
          </w:p>
        </w:tc>
      </w:tr>
      <w:tr w:rsidR="003658ED" w:rsidRPr="00005F97" w14:paraId="08020EFC" w14:textId="77777777">
        <w:tc>
          <w:tcPr>
            <w:tcW w:w="2200" w:type="dxa"/>
            <w:vMerge/>
            <w:noWrap/>
          </w:tcPr>
          <w:p w14:paraId="02B1C96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988967C" w14:textId="3AB1F81D" w:rsidR="003658ED" w:rsidRPr="00142408" w:rsidRDefault="00AF6C7C" w:rsidP="00F57829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ередача заказчику технического обслуживания оригиналов свидетельства о техническом обслуживании воздушного судна, талонов годности </w:t>
            </w:r>
            <w:r w:rsidR="008D32BA" w:rsidRPr="00142408">
              <w:rPr>
                <w:sz w:val="24"/>
                <w:szCs w:val="24"/>
                <w:lang w:val="ru-RU"/>
              </w:rPr>
              <w:t>части ВС</w:t>
            </w:r>
            <w:r w:rsidRPr="00142408">
              <w:rPr>
                <w:sz w:val="24"/>
                <w:szCs w:val="24"/>
                <w:lang w:val="ru-RU"/>
              </w:rPr>
              <w:t xml:space="preserve"> и производственн</w:t>
            </w:r>
            <w:r w:rsidR="00F57829" w:rsidRPr="00142408">
              <w:rPr>
                <w:sz w:val="24"/>
                <w:szCs w:val="24"/>
                <w:lang w:val="ru-RU"/>
              </w:rPr>
              <w:t>ой</w:t>
            </w:r>
            <w:r w:rsidRPr="00142408">
              <w:rPr>
                <w:sz w:val="24"/>
                <w:szCs w:val="24"/>
                <w:lang w:val="ru-RU"/>
              </w:rPr>
              <w:t xml:space="preserve"> документаци</w:t>
            </w:r>
            <w:r w:rsidR="00F57829" w:rsidRPr="00142408">
              <w:rPr>
                <w:sz w:val="24"/>
                <w:szCs w:val="24"/>
                <w:lang w:val="ru-RU"/>
              </w:rPr>
              <w:t>и</w:t>
            </w:r>
            <w:r w:rsidRPr="00142408">
              <w:rPr>
                <w:sz w:val="24"/>
                <w:szCs w:val="24"/>
                <w:lang w:val="ru-RU"/>
              </w:rPr>
              <w:t xml:space="preserve"> по </w:t>
            </w:r>
            <w:r w:rsidR="00F57829" w:rsidRPr="00142408">
              <w:rPr>
                <w:sz w:val="24"/>
                <w:szCs w:val="24"/>
                <w:lang w:val="ru-RU"/>
              </w:rPr>
              <w:t>выполненному техническому обслуживанию воздушных судов и компонентов</w:t>
            </w:r>
          </w:p>
        </w:tc>
      </w:tr>
      <w:tr w:rsidR="003658ED" w:rsidRPr="00005F97" w14:paraId="6BBB269D" w14:textId="77777777">
        <w:tc>
          <w:tcPr>
            <w:tcW w:w="2200" w:type="dxa"/>
            <w:vMerge w:val="restart"/>
            <w:noWrap/>
          </w:tcPr>
          <w:p w14:paraId="52058E5F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3A33AE86" w14:textId="27EAA601" w:rsidR="003658ED" w:rsidRPr="00142408" w:rsidRDefault="00F5782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</w:t>
            </w:r>
            <w:r w:rsidR="00B559FB" w:rsidRPr="00142408">
              <w:rPr>
                <w:sz w:val="24"/>
                <w:szCs w:val="24"/>
                <w:lang w:val="ru-RU"/>
              </w:rPr>
              <w:t>брабатывать прои</w:t>
            </w:r>
            <w:r w:rsidRPr="00142408">
              <w:rPr>
                <w:sz w:val="24"/>
                <w:szCs w:val="24"/>
                <w:lang w:val="ru-RU"/>
              </w:rPr>
              <w:t>зводственную документацию о выполненном техническом обслуживании воздушных судов и компонентов, включая контроль правильности оформления производственной документации</w:t>
            </w:r>
          </w:p>
        </w:tc>
      </w:tr>
      <w:tr w:rsidR="003658ED" w:rsidRPr="00005F97" w14:paraId="575A5F9E" w14:textId="77777777">
        <w:tc>
          <w:tcPr>
            <w:tcW w:w="2200" w:type="dxa"/>
            <w:vMerge/>
            <w:noWrap/>
          </w:tcPr>
          <w:p w14:paraId="05C5505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DA8FF62" w14:textId="244B3E0C" w:rsidR="003658ED" w:rsidRPr="00142408" w:rsidRDefault="00F57829" w:rsidP="00F5782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рганизовывать и обеспечивать ведение архива </w:t>
            </w:r>
            <w:r w:rsidR="00AF6C7C" w:rsidRPr="00142408">
              <w:rPr>
                <w:sz w:val="24"/>
                <w:szCs w:val="24"/>
                <w:lang w:val="ru-RU"/>
              </w:rPr>
              <w:t>запис</w:t>
            </w:r>
            <w:r w:rsidRPr="00142408">
              <w:rPr>
                <w:sz w:val="24"/>
                <w:szCs w:val="24"/>
                <w:lang w:val="ru-RU"/>
              </w:rPr>
              <w:t xml:space="preserve">ей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о выполненном техническом обслуживании воздушных судов и компонентов </w:t>
            </w:r>
            <w:r w:rsidRPr="00142408">
              <w:rPr>
                <w:sz w:val="24"/>
                <w:szCs w:val="24"/>
                <w:lang w:val="ru-RU"/>
              </w:rPr>
              <w:t xml:space="preserve">(копии производственной документации), включая </w:t>
            </w:r>
            <w:r w:rsidR="00AF6C7C" w:rsidRPr="00142408">
              <w:rPr>
                <w:sz w:val="24"/>
                <w:szCs w:val="24"/>
                <w:lang w:val="ru-RU"/>
              </w:rPr>
              <w:t>обеспечение защиты от повреждений,</w:t>
            </w:r>
            <w:r w:rsidRPr="00142408">
              <w:rPr>
                <w:sz w:val="24"/>
                <w:szCs w:val="24"/>
                <w:lang w:val="ru-RU"/>
              </w:rPr>
              <w:t xml:space="preserve"> несанкционированного внесения </w:t>
            </w:r>
            <w:r w:rsidR="00AF6C7C" w:rsidRPr="00142408">
              <w:rPr>
                <w:sz w:val="24"/>
                <w:szCs w:val="24"/>
                <w:lang w:val="ru-RU"/>
              </w:rPr>
              <w:t>изменений и уничтожения</w:t>
            </w:r>
          </w:p>
        </w:tc>
      </w:tr>
      <w:tr w:rsidR="003658ED" w:rsidRPr="00005F97" w14:paraId="13F23015" w14:textId="77777777">
        <w:tc>
          <w:tcPr>
            <w:tcW w:w="2200" w:type="dxa"/>
            <w:vMerge/>
            <w:noWrap/>
          </w:tcPr>
          <w:p w14:paraId="4113048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1A221AA" w14:textId="7A63EAA8" w:rsidR="003658ED" w:rsidRPr="00142408" w:rsidRDefault="00F57829" w:rsidP="00467544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заимодействовать с заказчиком технического обслуживания по вопросам передачи оригиналов записей о выполненном техническом обслуживании воздушных судов и компонентов</w:t>
            </w:r>
          </w:p>
        </w:tc>
      </w:tr>
      <w:tr w:rsidR="003658ED" w:rsidRPr="00005F97" w14:paraId="0B9B5E97" w14:textId="77777777">
        <w:tc>
          <w:tcPr>
            <w:tcW w:w="2200" w:type="dxa"/>
            <w:vMerge w:val="restart"/>
            <w:noWrap/>
          </w:tcPr>
          <w:p w14:paraId="4D2B4761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Необходимые </w:t>
            </w:r>
            <w:r w:rsidRPr="00142408">
              <w:rPr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000" w:type="dxa"/>
            <w:noWrap/>
          </w:tcPr>
          <w:p w14:paraId="105E4575" w14:textId="52DAD5D8" w:rsidR="003658ED" w:rsidRPr="00142408" w:rsidRDefault="00AF6C7C" w:rsidP="00B559F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>Пр</w:t>
            </w:r>
            <w:r w:rsidR="00B559FB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по приему от испол</w:t>
            </w:r>
            <w:r w:rsidR="002F0009" w:rsidRPr="00142408">
              <w:rPr>
                <w:sz w:val="24"/>
                <w:szCs w:val="24"/>
                <w:lang w:val="ru-RU"/>
              </w:rPr>
              <w:t>нителей, контроля правильности оформления</w:t>
            </w:r>
            <w:r w:rsidRPr="00142408">
              <w:rPr>
                <w:sz w:val="24"/>
                <w:szCs w:val="24"/>
                <w:lang w:val="ru-RU"/>
              </w:rPr>
              <w:t xml:space="preserve">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и обработки производственной документации о выполненном техническом обслуживании воздушных судов и компонентов</w:t>
            </w:r>
          </w:p>
        </w:tc>
      </w:tr>
      <w:tr w:rsidR="003658ED" w:rsidRPr="00005F97" w14:paraId="22487428" w14:textId="77777777">
        <w:tc>
          <w:tcPr>
            <w:tcW w:w="2200" w:type="dxa"/>
            <w:vMerge/>
            <w:noWrap/>
          </w:tcPr>
          <w:p w14:paraId="62888C7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B818141" w14:textId="1C9D8B4C" w:rsidR="003658ED" w:rsidRPr="00142408" w:rsidRDefault="00F57829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формлению свидетельства о техническом обслуживании после выполненного технического обслуживания воздушного судна, в том числе с допустимыми дефектами в рамках утвержденных эксплуатационных ограничений для воздушного судна</w:t>
            </w:r>
          </w:p>
        </w:tc>
      </w:tr>
      <w:tr w:rsidR="003658ED" w:rsidRPr="00005F97" w14:paraId="7AFCE10D" w14:textId="77777777">
        <w:tc>
          <w:tcPr>
            <w:tcW w:w="2200" w:type="dxa"/>
            <w:vMerge/>
            <w:noWrap/>
          </w:tcPr>
          <w:p w14:paraId="509CD85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C23F864" w14:textId="5AEE5620" w:rsidR="003658ED" w:rsidRPr="00142408" w:rsidRDefault="00967A6B" w:rsidP="00B559F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</w:t>
            </w:r>
            <w:r w:rsidR="00B559FB" w:rsidRPr="00142408">
              <w:rPr>
                <w:sz w:val="24"/>
                <w:szCs w:val="24"/>
                <w:lang w:val="ru-RU"/>
              </w:rPr>
              <w:t>к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хранению записей (копии производственной документации) о выполненном техническом обслуживании воздушных судов и компонентов </w:t>
            </w:r>
          </w:p>
        </w:tc>
      </w:tr>
      <w:tr w:rsidR="003658ED" w:rsidRPr="00005F97" w14:paraId="677886D3" w14:textId="77777777">
        <w:tc>
          <w:tcPr>
            <w:tcW w:w="2200" w:type="dxa"/>
            <w:vMerge/>
            <w:noWrap/>
          </w:tcPr>
          <w:p w14:paraId="5252AFE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933E8D8" w14:textId="42242CA1" w:rsidR="003658ED" w:rsidRPr="00142408" w:rsidRDefault="00967A6B" w:rsidP="00B559F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B559FB" w:rsidRPr="00142408">
              <w:rPr>
                <w:sz w:val="24"/>
                <w:szCs w:val="24"/>
                <w:lang w:val="ru-RU"/>
              </w:rPr>
              <w:t xml:space="preserve">авила по </w:t>
            </w:r>
            <w:r w:rsidRPr="00142408">
              <w:rPr>
                <w:sz w:val="24"/>
                <w:szCs w:val="24"/>
                <w:lang w:val="ru-RU"/>
              </w:rPr>
              <w:t>взаимодействи</w:t>
            </w:r>
            <w:r w:rsidR="00B559FB" w:rsidRPr="00142408">
              <w:rPr>
                <w:sz w:val="24"/>
                <w:szCs w:val="24"/>
                <w:lang w:val="ru-RU"/>
              </w:rPr>
              <w:t>ю</w:t>
            </w:r>
            <w:r w:rsidRPr="00142408">
              <w:rPr>
                <w:sz w:val="24"/>
                <w:szCs w:val="24"/>
                <w:lang w:val="ru-RU"/>
              </w:rPr>
              <w:t xml:space="preserve"> с заказчиками технического обслуживания воздушных судов и компонентов</w:t>
            </w:r>
          </w:p>
        </w:tc>
      </w:tr>
      <w:tr w:rsidR="003658ED" w:rsidRPr="00142408" w14:paraId="13D1B6C9" w14:textId="77777777">
        <w:tc>
          <w:tcPr>
            <w:tcW w:w="2200" w:type="dxa"/>
            <w:noWrap/>
          </w:tcPr>
          <w:p w14:paraId="15D93D1F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4A0A9A63" w14:textId="77777777" w:rsidR="003658ED" w:rsidRPr="00142408" w:rsidRDefault="003658ED"/>
        </w:tc>
      </w:tr>
    </w:tbl>
    <w:p w14:paraId="6F5E094B" w14:textId="77777777" w:rsidR="003658ED" w:rsidRPr="00142408" w:rsidRDefault="003658ED"/>
    <w:p w14:paraId="05977F01" w14:textId="77777777" w:rsidR="003658ED" w:rsidRPr="00142408" w:rsidRDefault="00AF6C7C">
      <w:pPr>
        <w:pStyle w:val="4"/>
      </w:pPr>
      <w:bookmarkStart w:id="28" w:name="_Toc24"/>
      <w:r w:rsidRPr="00142408">
        <w:t>3.6. Обобщенная трудовая функция</w:t>
      </w:r>
      <w:bookmarkEnd w:id="28"/>
    </w:p>
    <w:p w14:paraId="1FF00D7A" w14:textId="77777777" w:rsidR="003658ED" w:rsidRPr="00142408" w:rsidRDefault="00AF6C7C">
      <w:pPr>
        <w:pStyle w:val="2"/>
        <w:rPr>
          <w:lang w:val="ru-RU"/>
        </w:rPr>
      </w:pPr>
      <w:bookmarkStart w:id="29" w:name="_Toc25"/>
      <w:r w:rsidRPr="00142408">
        <w:rPr>
          <w:lang w:val="ru-RU"/>
        </w:rPr>
        <w:t>3.6. Обобщенная трудовая функция «Инженерное сопровождение технического обслуживания воздушных судов и компонентов»</w:t>
      </w:r>
      <w:bookmarkEnd w:id="29"/>
    </w:p>
    <w:p w14:paraId="5741B911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119C76C3" w14:textId="77777777">
        <w:tc>
          <w:tcPr>
            <w:tcW w:w="1700" w:type="dxa"/>
            <w:noWrap/>
            <w:vAlign w:val="center"/>
          </w:tcPr>
          <w:p w14:paraId="0F65A06A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8C7B0D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ное сопровождение технического обслуживания воздушных судов и компонентов</w:t>
            </w:r>
          </w:p>
        </w:tc>
        <w:tc>
          <w:tcPr>
            <w:tcW w:w="566" w:type="dxa"/>
            <w:noWrap/>
            <w:vAlign w:val="center"/>
          </w:tcPr>
          <w:p w14:paraId="2FD6FF25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606F14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F</w:t>
            </w:r>
          </w:p>
        </w:tc>
        <w:tc>
          <w:tcPr>
            <w:tcW w:w="1445" w:type="dxa"/>
            <w:noWrap/>
            <w:vAlign w:val="center"/>
          </w:tcPr>
          <w:p w14:paraId="33630B88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9BE38F8" w14:textId="0447D59F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3A84C346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33024648" w14:textId="77777777">
        <w:tc>
          <w:tcPr>
            <w:tcW w:w="2200" w:type="dxa"/>
            <w:noWrap/>
          </w:tcPr>
          <w:p w14:paraId="12442342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B0951BF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F920420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FB4FD23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D602CCA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DA30BA3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5C01A83C" w14:textId="77777777">
        <w:tc>
          <w:tcPr>
            <w:tcW w:w="6644" w:type="dxa"/>
            <w:gridSpan w:val="4"/>
            <w:noWrap/>
          </w:tcPr>
          <w:p w14:paraId="794EF85E" w14:textId="77777777" w:rsidR="003658ED" w:rsidRPr="00142408" w:rsidRDefault="003658ED"/>
        </w:tc>
        <w:tc>
          <w:tcPr>
            <w:tcW w:w="1303" w:type="dxa"/>
            <w:noWrap/>
          </w:tcPr>
          <w:p w14:paraId="659B2189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0B627A7C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469FE0AF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06831ED0" w14:textId="77777777">
        <w:tc>
          <w:tcPr>
            <w:tcW w:w="2137" w:type="dxa"/>
            <w:noWrap/>
          </w:tcPr>
          <w:p w14:paraId="7E7B8013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62ED455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системам воздушных судов</w:t>
            </w:r>
          </w:p>
          <w:p w14:paraId="438954B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Инженер по технической документации </w:t>
            </w:r>
          </w:p>
        </w:tc>
      </w:tr>
    </w:tbl>
    <w:p w14:paraId="6F41C57C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29523E14" w14:textId="77777777">
        <w:tc>
          <w:tcPr>
            <w:tcW w:w="2137" w:type="dxa"/>
            <w:noWrap/>
          </w:tcPr>
          <w:p w14:paraId="4942218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605ECAAC" w14:textId="77777777" w:rsidR="00A3694E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сше</w:t>
            </w:r>
            <w:r w:rsidR="007F0D98" w:rsidRPr="00142408">
              <w:rPr>
                <w:sz w:val="24"/>
                <w:szCs w:val="24"/>
                <w:lang w:val="ru-RU"/>
              </w:rPr>
              <w:t>е профессиональное образование (профильное авиационное) –</w:t>
            </w:r>
            <w:r w:rsidRPr="00142408">
              <w:rPr>
                <w:sz w:val="24"/>
                <w:szCs w:val="24"/>
                <w:lang w:val="ru-RU"/>
              </w:rPr>
              <w:t>бакалавриат</w:t>
            </w:r>
          </w:p>
          <w:p w14:paraId="090D1F13" w14:textId="2F920000" w:rsidR="003658ED" w:rsidRPr="00142408" w:rsidRDefault="00A3694E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</w:t>
            </w:r>
          </w:p>
          <w:p w14:paraId="576DC603" w14:textId="3E0368F0" w:rsidR="003658ED" w:rsidRPr="00005F97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Дополнительное профессиональное образование – дополнительные профессиональные программы повышения квалификации по </w:t>
            </w:r>
            <w:r w:rsidR="00A3694E" w:rsidRPr="00142408">
              <w:rPr>
                <w:sz w:val="24"/>
                <w:szCs w:val="24"/>
                <w:lang w:val="ru-RU"/>
              </w:rPr>
              <w:t>профилю технического</w:t>
            </w:r>
            <w:r w:rsidR="007F0D98" w:rsidRPr="00005F97">
              <w:rPr>
                <w:sz w:val="24"/>
                <w:szCs w:val="24"/>
                <w:lang w:val="ru-RU"/>
              </w:rPr>
              <w:t xml:space="preserve"> </w:t>
            </w:r>
            <w:r w:rsidRPr="00005F97">
              <w:rPr>
                <w:sz w:val="24"/>
                <w:szCs w:val="24"/>
                <w:lang w:val="ru-RU"/>
              </w:rPr>
              <w:t xml:space="preserve">обслуживания воздушных судов. </w:t>
            </w:r>
          </w:p>
        </w:tc>
      </w:tr>
      <w:tr w:rsidR="003658ED" w:rsidRPr="00142408" w14:paraId="27817AC4" w14:textId="77777777">
        <w:tc>
          <w:tcPr>
            <w:tcW w:w="2137" w:type="dxa"/>
            <w:noWrap/>
          </w:tcPr>
          <w:p w14:paraId="532448B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3205E726" w14:textId="77777777" w:rsidR="003658ED" w:rsidRPr="00142408" w:rsidRDefault="00AF6C7C">
            <w:r w:rsidRPr="00142408">
              <w:rPr>
                <w:sz w:val="24"/>
                <w:szCs w:val="24"/>
              </w:rPr>
              <w:t>-</w:t>
            </w:r>
          </w:p>
        </w:tc>
      </w:tr>
      <w:tr w:rsidR="003658ED" w:rsidRPr="00142408" w14:paraId="7BC9AFF9" w14:textId="77777777">
        <w:tc>
          <w:tcPr>
            <w:tcW w:w="2137" w:type="dxa"/>
            <w:noWrap/>
          </w:tcPr>
          <w:p w14:paraId="2D4F828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5E4E4569" w14:textId="77777777" w:rsidR="003658ED" w:rsidRPr="00142408" w:rsidRDefault="00AF6C7C">
            <w:r w:rsidRPr="00142408">
              <w:rPr>
                <w:sz w:val="24"/>
                <w:szCs w:val="24"/>
              </w:rPr>
              <w:t>-</w:t>
            </w:r>
          </w:p>
        </w:tc>
      </w:tr>
      <w:tr w:rsidR="003658ED" w:rsidRPr="00142408" w14:paraId="4911B698" w14:textId="77777777">
        <w:tc>
          <w:tcPr>
            <w:tcW w:w="2137" w:type="dxa"/>
            <w:noWrap/>
          </w:tcPr>
          <w:p w14:paraId="0370D3B4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1A7657C4" w14:textId="77777777" w:rsidR="003658ED" w:rsidRPr="00142408" w:rsidRDefault="003658ED"/>
        </w:tc>
      </w:tr>
    </w:tbl>
    <w:p w14:paraId="4796CE7E" w14:textId="77777777" w:rsidR="003658ED" w:rsidRPr="00142408" w:rsidRDefault="003658ED"/>
    <w:p w14:paraId="7F7C997A" w14:textId="77777777" w:rsidR="003658ED" w:rsidRPr="00142408" w:rsidRDefault="003658ED"/>
    <w:p w14:paraId="6A18D820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562838BD" w14:textId="77777777" w:rsidR="003658ED" w:rsidRPr="00142408" w:rsidRDefault="003658ED"/>
    <w:tbl>
      <w:tblPr>
        <w:tblStyle w:val="myOwnTableStyle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609"/>
        <w:gridCol w:w="1510"/>
        <w:gridCol w:w="7179"/>
      </w:tblGrid>
      <w:tr w:rsidR="003658ED" w:rsidRPr="00005F97" w14:paraId="1A01782B" w14:textId="77777777" w:rsidTr="002328FF">
        <w:tc>
          <w:tcPr>
            <w:tcW w:w="1609" w:type="dxa"/>
            <w:noWrap/>
            <w:vAlign w:val="center"/>
          </w:tcPr>
          <w:p w14:paraId="601580D3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10" w:type="dxa"/>
            <w:noWrap/>
            <w:vAlign w:val="center"/>
          </w:tcPr>
          <w:p w14:paraId="33FC1A83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7179" w:type="dxa"/>
            <w:noWrap/>
            <w:vAlign w:val="center"/>
          </w:tcPr>
          <w:p w14:paraId="6991D0BB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419772AD" w14:textId="77777777" w:rsidTr="002328FF">
        <w:tc>
          <w:tcPr>
            <w:tcW w:w="1609" w:type="dxa"/>
            <w:noWrap/>
          </w:tcPr>
          <w:p w14:paraId="456BC21E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510" w:type="dxa"/>
            <w:noWrap/>
          </w:tcPr>
          <w:p w14:paraId="5202D117" w14:textId="77777777" w:rsidR="003658ED" w:rsidRPr="00142408" w:rsidRDefault="00AF6C7C">
            <w:r w:rsidRPr="00142408">
              <w:rPr>
                <w:sz w:val="24"/>
                <w:szCs w:val="24"/>
              </w:rPr>
              <w:t>2144</w:t>
            </w:r>
          </w:p>
        </w:tc>
        <w:tc>
          <w:tcPr>
            <w:tcW w:w="7179" w:type="dxa"/>
            <w:noWrap/>
          </w:tcPr>
          <w:p w14:paraId="511C312D" w14:textId="77777777" w:rsidR="003658ED" w:rsidRPr="00142408" w:rsidRDefault="00AF6C7C">
            <w:r w:rsidRPr="00142408">
              <w:rPr>
                <w:sz w:val="24"/>
                <w:szCs w:val="24"/>
              </w:rPr>
              <w:t>Инженеры-механики</w:t>
            </w:r>
          </w:p>
        </w:tc>
      </w:tr>
      <w:tr w:rsidR="003658ED" w:rsidRPr="00005F97" w14:paraId="7DBBA94D" w14:textId="77777777" w:rsidTr="002328FF">
        <w:tc>
          <w:tcPr>
            <w:tcW w:w="1609" w:type="dxa"/>
            <w:noWrap/>
          </w:tcPr>
          <w:p w14:paraId="6A171CD4" w14:textId="77777777" w:rsidR="003658ED" w:rsidRPr="00142408" w:rsidRDefault="00AF6C7C">
            <w:r w:rsidRPr="00142408">
              <w:rPr>
                <w:sz w:val="24"/>
                <w:szCs w:val="24"/>
              </w:rPr>
              <w:t>ЕКС</w:t>
            </w:r>
          </w:p>
        </w:tc>
        <w:tc>
          <w:tcPr>
            <w:tcW w:w="1510" w:type="dxa"/>
            <w:noWrap/>
          </w:tcPr>
          <w:p w14:paraId="13B9E3E2" w14:textId="77777777" w:rsidR="003658ED" w:rsidRPr="00142408" w:rsidRDefault="003658ED"/>
        </w:tc>
        <w:tc>
          <w:tcPr>
            <w:tcW w:w="7179" w:type="dxa"/>
            <w:noWrap/>
          </w:tcPr>
          <w:p w14:paraId="5D681A0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едущий инженер по эксплуатации воздушных судов</w:t>
            </w:r>
          </w:p>
        </w:tc>
      </w:tr>
      <w:tr w:rsidR="003658ED" w:rsidRPr="00005F97" w14:paraId="67304F26" w14:textId="77777777" w:rsidTr="002328FF">
        <w:tc>
          <w:tcPr>
            <w:tcW w:w="1609" w:type="dxa"/>
            <w:noWrap/>
          </w:tcPr>
          <w:p w14:paraId="235AED9B" w14:textId="77777777" w:rsidR="003658ED" w:rsidRPr="00142408" w:rsidRDefault="00AF6C7C">
            <w:r w:rsidRPr="00142408">
              <w:rPr>
                <w:sz w:val="24"/>
                <w:szCs w:val="24"/>
              </w:rPr>
              <w:t>ОКПДТР</w:t>
            </w:r>
          </w:p>
        </w:tc>
        <w:tc>
          <w:tcPr>
            <w:tcW w:w="1510" w:type="dxa"/>
            <w:noWrap/>
          </w:tcPr>
          <w:p w14:paraId="725A05E2" w14:textId="77777777" w:rsidR="003658ED" w:rsidRPr="00142408" w:rsidRDefault="00AF6C7C">
            <w:r w:rsidRPr="00142408">
              <w:rPr>
                <w:sz w:val="24"/>
                <w:szCs w:val="24"/>
              </w:rPr>
              <w:t>20400</w:t>
            </w:r>
          </w:p>
        </w:tc>
        <w:tc>
          <w:tcPr>
            <w:tcW w:w="7179" w:type="dxa"/>
            <w:noWrap/>
          </w:tcPr>
          <w:p w14:paraId="02A0A03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едущий инженер по эксплуатации воздушных судов</w:t>
            </w:r>
          </w:p>
        </w:tc>
      </w:tr>
      <w:tr w:rsidR="002328FF" w:rsidRPr="00005F97" w14:paraId="3547AB32" w14:textId="77777777" w:rsidTr="002328FF">
        <w:tc>
          <w:tcPr>
            <w:tcW w:w="1609" w:type="dxa"/>
            <w:vMerge w:val="restart"/>
            <w:noWrap/>
          </w:tcPr>
          <w:p w14:paraId="3245EE63" w14:textId="77777777" w:rsidR="002328FF" w:rsidRPr="00142408" w:rsidRDefault="002328FF">
            <w:r w:rsidRPr="00142408">
              <w:rPr>
                <w:sz w:val="24"/>
                <w:szCs w:val="24"/>
              </w:rPr>
              <w:t>ОКСО</w:t>
            </w:r>
          </w:p>
          <w:p w14:paraId="435962D6" w14:textId="47BFD13C" w:rsidR="002328FF" w:rsidRPr="00142408" w:rsidRDefault="002328FF" w:rsidP="00AF6C7C"/>
        </w:tc>
        <w:tc>
          <w:tcPr>
            <w:tcW w:w="1510" w:type="dxa"/>
            <w:noWrap/>
          </w:tcPr>
          <w:p w14:paraId="57318A27" w14:textId="77777777" w:rsidR="002328FF" w:rsidRPr="00142408" w:rsidRDefault="002328FF">
            <w:r w:rsidRPr="00142408">
              <w:rPr>
                <w:sz w:val="24"/>
                <w:szCs w:val="24"/>
              </w:rPr>
              <w:t>2.25.03.01</w:t>
            </w:r>
          </w:p>
        </w:tc>
        <w:tc>
          <w:tcPr>
            <w:tcW w:w="7179" w:type="dxa"/>
            <w:noWrap/>
          </w:tcPr>
          <w:p w14:paraId="228DCEEA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628CED37" w14:textId="77777777" w:rsidTr="002328FF">
        <w:tc>
          <w:tcPr>
            <w:tcW w:w="1609" w:type="dxa"/>
            <w:vMerge/>
            <w:noWrap/>
          </w:tcPr>
          <w:p w14:paraId="197F5BE2" w14:textId="519A94A9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510" w:type="dxa"/>
            <w:noWrap/>
          </w:tcPr>
          <w:p w14:paraId="45F4A1DA" w14:textId="77777777" w:rsidR="002328FF" w:rsidRPr="00142408" w:rsidRDefault="002328FF">
            <w:r w:rsidRPr="00142408">
              <w:rPr>
                <w:sz w:val="24"/>
                <w:szCs w:val="24"/>
              </w:rPr>
              <w:t>2.25.03.02</w:t>
            </w:r>
          </w:p>
        </w:tc>
        <w:tc>
          <w:tcPr>
            <w:tcW w:w="7179" w:type="dxa"/>
            <w:noWrap/>
          </w:tcPr>
          <w:p w14:paraId="54F1FD3D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537551F0" w14:textId="77777777" w:rsidR="003658ED" w:rsidRPr="00142408" w:rsidRDefault="003658ED">
      <w:pPr>
        <w:rPr>
          <w:lang w:val="ru-RU"/>
        </w:rPr>
      </w:pPr>
    </w:p>
    <w:p w14:paraId="56D540CC" w14:textId="77777777" w:rsidR="003658ED" w:rsidRPr="00142408" w:rsidRDefault="00AF6C7C">
      <w:pPr>
        <w:pStyle w:val="3"/>
      </w:pPr>
      <w:bookmarkStart w:id="30" w:name="_Toc26"/>
      <w:r w:rsidRPr="00142408">
        <w:t>3.6.1. Трудовая функция</w:t>
      </w:r>
      <w:bookmarkEnd w:id="30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43566B23" w14:textId="77777777">
        <w:tc>
          <w:tcPr>
            <w:tcW w:w="1800" w:type="dxa"/>
            <w:noWrap/>
            <w:vAlign w:val="center"/>
          </w:tcPr>
          <w:p w14:paraId="4E23BF6E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C73B95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беспечение актуальной эксплуатационной документацией воздушных судов и компонентов</w:t>
            </w:r>
          </w:p>
        </w:tc>
        <w:tc>
          <w:tcPr>
            <w:tcW w:w="600" w:type="dxa"/>
            <w:noWrap/>
            <w:vAlign w:val="center"/>
          </w:tcPr>
          <w:p w14:paraId="0E99813E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1FFE411" w14:textId="30885ACD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F/01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40DD3106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0AE8CA6" w14:textId="5D643F5F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6558E558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7327015F" w14:textId="77777777">
        <w:tc>
          <w:tcPr>
            <w:tcW w:w="2200" w:type="dxa"/>
            <w:noWrap/>
          </w:tcPr>
          <w:p w14:paraId="1E635F26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5460A25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B00295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0400BFC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418A0A9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FD82C45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1A9EF09C" w14:textId="77777777">
        <w:tc>
          <w:tcPr>
            <w:tcW w:w="6644" w:type="dxa"/>
            <w:gridSpan w:val="4"/>
            <w:noWrap/>
          </w:tcPr>
          <w:p w14:paraId="3A6C7D18" w14:textId="77777777" w:rsidR="003658ED" w:rsidRPr="00142408" w:rsidRDefault="003658ED"/>
        </w:tc>
        <w:tc>
          <w:tcPr>
            <w:tcW w:w="1303" w:type="dxa"/>
            <w:noWrap/>
          </w:tcPr>
          <w:p w14:paraId="6F07C4A1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180F3633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5E815F58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4C78F9F2" w14:textId="77777777">
        <w:tc>
          <w:tcPr>
            <w:tcW w:w="2200" w:type="dxa"/>
            <w:vMerge w:val="restart"/>
            <w:noWrap/>
          </w:tcPr>
          <w:p w14:paraId="2433A889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6CD5430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лучение актуальной эксплуатационной документации разработчика гражданских воздушных судов и компонентов, необходимой для выполнения заявленных (разрешённых) видов работ по техническому обслуживанию воздушных судов и компонентов</w:t>
            </w:r>
          </w:p>
        </w:tc>
      </w:tr>
      <w:tr w:rsidR="003658ED" w:rsidRPr="00005F97" w14:paraId="124271EB" w14:textId="77777777">
        <w:tc>
          <w:tcPr>
            <w:tcW w:w="2200" w:type="dxa"/>
            <w:vMerge/>
            <w:noWrap/>
          </w:tcPr>
          <w:p w14:paraId="58199EB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EBB31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Учет, хранение, своевременное обновление и поддержание в актуальном состоянии эксплуатационной документации по техническому обслуживанию воздушных судов и компонентов</w:t>
            </w:r>
          </w:p>
        </w:tc>
      </w:tr>
      <w:tr w:rsidR="003658ED" w:rsidRPr="00005F97" w14:paraId="34E65EB6" w14:textId="77777777">
        <w:tc>
          <w:tcPr>
            <w:tcW w:w="2200" w:type="dxa"/>
            <w:vMerge/>
            <w:noWrap/>
          </w:tcPr>
          <w:p w14:paraId="1A1901D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C67604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едоставление доступа к эксплуатацио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005F97" w14:paraId="081B8776" w14:textId="77777777">
        <w:tc>
          <w:tcPr>
            <w:tcW w:w="2200" w:type="dxa"/>
            <w:vMerge w:val="restart"/>
            <w:noWrap/>
          </w:tcPr>
          <w:p w14:paraId="04CC45CF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2B9ED9F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заимодействовать с держателем эксплуатационной документации разработчика гражданских воздушных судов и компонентов и получать эксплуатационную документацию, необходимую для выполнения заявленных (разрешённых) видов работ по техническому обслуживанию воздушных судов и компонентов </w:t>
            </w:r>
          </w:p>
        </w:tc>
      </w:tr>
      <w:tr w:rsidR="003658ED" w:rsidRPr="00005F97" w14:paraId="02921F03" w14:textId="77777777">
        <w:tc>
          <w:tcPr>
            <w:tcW w:w="2200" w:type="dxa"/>
            <w:vMerge/>
            <w:noWrap/>
          </w:tcPr>
          <w:p w14:paraId="232860F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F1D4FF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ести учет, выполнять хранение, своевременно обновлять и поддерживать в актуальном состоянии эксплуатационную документацию по техническому обслуживанию воздушных судов и компонентов</w:t>
            </w:r>
          </w:p>
        </w:tc>
      </w:tr>
      <w:tr w:rsidR="003658ED" w:rsidRPr="00005F97" w14:paraId="19FCC6EB" w14:textId="77777777">
        <w:tc>
          <w:tcPr>
            <w:tcW w:w="2200" w:type="dxa"/>
            <w:vMerge/>
            <w:noWrap/>
          </w:tcPr>
          <w:p w14:paraId="3ABC6CD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A92BA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едоставлять доступ к эксплуатацио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005F97" w14:paraId="12F5DA61" w14:textId="77777777">
        <w:tc>
          <w:tcPr>
            <w:tcW w:w="2200" w:type="dxa"/>
            <w:vMerge w:val="restart"/>
            <w:noWrap/>
          </w:tcPr>
          <w:p w14:paraId="1167D4A7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5755D5BF" w14:textId="46916EFE" w:rsidR="003658ED" w:rsidRPr="00142408" w:rsidRDefault="00C2449F" w:rsidP="00C2449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орядок </w:t>
            </w:r>
            <w:r w:rsidR="00AF6C7C" w:rsidRPr="00142408">
              <w:rPr>
                <w:sz w:val="24"/>
                <w:szCs w:val="24"/>
                <w:lang w:val="ru-RU"/>
              </w:rPr>
              <w:t>получения актуальной эксплуатационной документации разработчика гражданских воздушных судов и компонентов, необходимой для выполнения заявленных (разрешённых) видов работ по техническому обслуживанию воздушных судов и компонентов</w:t>
            </w:r>
          </w:p>
        </w:tc>
      </w:tr>
      <w:tr w:rsidR="003658ED" w:rsidRPr="00005F97" w14:paraId="63DE6F36" w14:textId="77777777">
        <w:tc>
          <w:tcPr>
            <w:tcW w:w="2200" w:type="dxa"/>
            <w:vMerge/>
            <w:noWrap/>
          </w:tcPr>
          <w:p w14:paraId="7CC7747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ACC8A33" w14:textId="1C19FD02" w:rsidR="003658ED" w:rsidRPr="00142408" w:rsidRDefault="00AF6C7C" w:rsidP="00C2449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C2449F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по учету, хранению, обновлению и поддержанию в актуальном состоянии эксплуатационной документации по техническому обслуживанию воздушных судов и компонентов</w:t>
            </w:r>
          </w:p>
        </w:tc>
      </w:tr>
      <w:tr w:rsidR="003658ED" w:rsidRPr="00005F97" w14:paraId="58BC486C" w14:textId="77777777">
        <w:tc>
          <w:tcPr>
            <w:tcW w:w="2200" w:type="dxa"/>
            <w:vMerge/>
            <w:noWrap/>
          </w:tcPr>
          <w:p w14:paraId="675D5CA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3B88468" w14:textId="3AA96A8F" w:rsidR="003658ED" w:rsidRPr="00142408" w:rsidRDefault="00C2449F" w:rsidP="00C2449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</w:t>
            </w:r>
            <w:r w:rsidR="00AF6C7C" w:rsidRPr="00142408">
              <w:rPr>
                <w:sz w:val="24"/>
                <w:szCs w:val="24"/>
                <w:lang w:val="ru-RU"/>
              </w:rPr>
              <w:t>предоставлению доступа к эксплуатацио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142408" w14:paraId="2286AC1B" w14:textId="77777777">
        <w:tc>
          <w:tcPr>
            <w:tcW w:w="2200" w:type="dxa"/>
            <w:noWrap/>
          </w:tcPr>
          <w:p w14:paraId="4A332B61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Другие </w:t>
            </w:r>
            <w:r w:rsidRPr="00142408"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000" w:type="dxa"/>
            <w:noWrap/>
          </w:tcPr>
          <w:p w14:paraId="28140168" w14:textId="77777777" w:rsidR="003658ED" w:rsidRPr="00142408" w:rsidRDefault="003658ED"/>
        </w:tc>
      </w:tr>
    </w:tbl>
    <w:p w14:paraId="23853990" w14:textId="77777777" w:rsidR="003658ED" w:rsidRPr="00142408" w:rsidRDefault="003658ED"/>
    <w:p w14:paraId="48FE142A" w14:textId="77777777" w:rsidR="003658ED" w:rsidRPr="00142408" w:rsidRDefault="00AF6C7C">
      <w:pPr>
        <w:pStyle w:val="3"/>
      </w:pPr>
      <w:bookmarkStart w:id="31" w:name="_Toc27"/>
      <w:r w:rsidRPr="00142408">
        <w:t>3.6.2. Трудовая функция</w:t>
      </w:r>
      <w:bookmarkEnd w:id="31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71E2FFFB" w14:textId="77777777">
        <w:tc>
          <w:tcPr>
            <w:tcW w:w="1800" w:type="dxa"/>
            <w:noWrap/>
            <w:vAlign w:val="center"/>
          </w:tcPr>
          <w:p w14:paraId="56587AB4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B68375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беспечение актуальной производственной документацией по техническому обслуживанию воздушных судов и компонентов</w:t>
            </w:r>
          </w:p>
        </w:tc>
        <w:tc>
          <w:tcPr>
            <w:tcW w:w="600" w:type="dxa"/>
            <w:noWrap/>
            <w:vAlign w:val="center"/>
          </w:tcPr>
          <w:p w14:paraId="0820BAD0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AAB70BC" w14:textId="518D366F" w:rsidR="003658ED" w:rsidRPr="00A3694E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F/02.</w:t>
            </w:r>
            <w:r w:rsidR="00A3694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4E10DED2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8410829" w14:textId="6958BEA2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2C834063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0927C2AF" w14:textId="77777777">
        <w:tc>
          <w:tcPr>
            <w:tcW w:w="2200" w:type="dxa"/>
            <w:noWrap/>
          </w:tcPr>
          <w:p w14:paraId="4249E7B6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84B117A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2EA3F6C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F9004B9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3121C06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8CA04D2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563DA3AA" w14:textId="77777777">
        <w:tc>
          <w:tcPr>
            <w:tcW w:w="6644" w:type="dxa"/>
            <w:gridSpan w:val="4"/>
            <w:noWrap/>
          </w:tcPr>
          <w:p w14:paraId="5564779C" w14:textId="77777777" w:rsidR="003658ED" w:rsidRPr="00142408" w:rsidRDefault="003658ED"/>
        </w:tc>
        <w:tc>
          <w:tcPr>
            <w:tcW w:w="1303" w:type="dxa"/>
            <w:noWrap/>
          </w:tcPr>
          <w:p w14:paraId="0A4D72D1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583A78EB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15BC97DD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3F01ECA1" w14:textId="77777777">
        <w:tc>
          <w:tcPr>
            <w:tcW w:w="2200" w:type="dxa"/>
            <w:vMerge w:val="restart"/>
            <w:noWrap/>
          </w:tcPr>
          <w:p w14:paraId="7F1AAA5C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3D068AA7" w14:textId="1952105A" w:rsidR="003658ED" w:rsidRPr="00142408" w:rsidRDefault="00AF6C7C" w:rsidP="00157C9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Разработка производственной документации по техническому обслуживанию воздушных судов и компонентов (технологические процессы, </w:t>
            </w:r>
            <w:r w:rsidR="00157C9B" w:rsidRPr="00142408">
              <w:rPr>
                <w:sz w:val="24"/>
                <w:szCs w:val="24"/>
                <w:lang w:val="ru-RU"/>
              </w:rPr>
              <w:t xml:space="preserve">технологические </w:t>
            </w:r>
            <w:r w:rsidRPr="00142408">
              <w:rPr>
                <w:sz w:val="24"/>
                <w:szCs w:val="24"/>
                <w:lang w:val="ru-RU"/>
              </w:rPr>
              <w:t xml:space="preserve">карты, </w:t>
            </w:r>
            <w:r w:rsidR="00157C9B" w:rsidRPr="00142408">
              <w:rPr>
                <w:sz w:val="24"/>
                <w:szCs w:val="24"/>
                <w:lang w:val="ru-RU"/>
              </w:rPr>
              <w:t xml:space="preserve">технологические </w:t>
            </w:r>
            <w:r w:rsidRPr="00142408">
              <w:rPr>
                <w:sz w:val="24"/>
                <w:szCs w:val="24"/>
                <w:lang w:val="ru-RU"/>
              </w:rPr>
              <w:t>указания</w:t>
            </w:r>
            <w:r w:rsidR="00E86191" w:rsidRPr="00142408">
              <w:rPr>
                <w:sz w:val="24"/>
                <w:szCs w:val="24"/>
                <w:lang w:val="ru-RU"/>
              </w:rPr>
              <w:t>, пооперационные ведомости</w:t>
            </w:r>
            <w:r w:rsidRPr="00142408">
              <w:rPr>
                <w:sz w:val="24"/>
                <w:szCs w:val="24"/>
                <w:lang w:val="ru-RU"/>
              </w:rPr>
              <w:t>)</w:t>
            </w:r>
          </w:p>
        </w:tc>
      </w:tr>
      <w:tr w:rsidR="003658ED" w:rsidRPr="00005F97" w14:paraId="09475CEF" w14:textId="77777777">
        <w:tc>
          <w:tcPr>
            <w:tcW w:w="2200" w:type="dxa"/>
            <w:vMerge/>
            <w:noWrap/>
          </w:tcPr>
          <w:p w14:paraId="47DFACA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AEFB6D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Учет, хранение, и своевременное обновление и поддержание в актуальном состоянии производственной документации по техническому обслуживанию воздушных судов и компонентов</w:t>
            </w:r>
          </w:p>
        </w:tc>
      </w:tr>
      <w:tr w:rsidR="003658ED" w:rsidRPr="00005F97" w14:paraId="76EDB9D6" w14:textId="77777777">
        <w:tc>
          <w:tcPr>
            <w:tcW w:w="2200" w:type="dxa"/>
            <w:vMerge/>
            <w:noWrap/>
          </w:tcPr>
          <w:p w14:paraId="11C5011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DC76EA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едоставление доступа к производстве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005F97" w14:paraId="2BF78356" w14:textId="77777777">
        <w:tc>
          <w:tcPr>
            <w:tcW w:w="2200" w:type="dxa"/>
            <w:vMerge w:val="restart"/>
            <w:noWrap/>
          </w:tcPr>
          <w:p w14:paraId="18FF4287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13A7EB3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Читать и понимать эксплуатационную документацию обслуживаемых воздушных судов, их компонентов на языке, на котором ее утвердил разработчик воздушного судна</w:t>
            </w:r>
          </w:p>
        </w:tc>
      </w:tr>
      <w:tr w:rsidR="003658ED" w:rsidRPr="00005F97" w14:paraId="74B4EF90" w14:textId="77777777">
        <w:tc>
          <w:tcPr>
            <w:tcW w:w="2200" w:type="dxa"/>
            <w:vMerge/>
            <w:noWrap/>
          </w:tcPr>
          <w:p w14:paraId="5176325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E76F57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ределять и применять соответствующую эксплуатационную документацию и технологии по техническому обслуживанию воздушных судов</w:t>
            </w:r>
          </w:p>
        </w:tc>
      </w:tr>
      <w:tr w:rsidR="003658ED" w:rsidRPr="00005F97" w14:paraId="65315C4A" w14:textId="77777777">
        <w:tc>
          <w:tcPr>
            <w:tcW w:w="2200" w:type="dxa"/>
            <w:vMerge/>
            <w:noWrap/>
          </w:tcPr>
          <w:p w14:paraId="5C574CC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C28D2F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азрабатывать производственную документацию по техническому обслуживанию воздушных судов и компонентов</w:t>
            </w:r>
          </w:p>
        </w:tc>
      </w:tr>
      <w:tr w:rsidR="003658ED" w:rsidRPr="00005F97" w14:paraId="00AA1B5A" w14:textId="77777777">
        <w:tc>
          <w:tcPr>
            <w:tcW w:w="2200" w:type="dxa"/>
            <w:vMerge/>
            <w:noWrap/>
          </w:tcPr>
          <w:p w14:paraId="31AE5C9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922372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ести учет, выполнять хранение, своевременно обновлять и поддерживать в актуальном состоянии производственную документацию по техническому обслуживанию воздушных судов и компонентов</w:t>
            </w:r>
          </w:p>
        </w:tc>
      </w:tr>
      <w:tr w:rsidR="003658ED" w:rsidRPr="00005F97" w14:paraId="55D12DF6" w14:textId="77777777">
        <w:tc>
          <w:tcPr>
            <w:tcW w:w="2200" w:type="dxa"/>
            <w:vMerge/>
            <w:noWrap/>
          </w:tcPr>
          <w:p w14:paraId="18E7F2D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55AC20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едоставлять доступ к производстве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005F97" w14:paraId="77C9E83C" w14:textId="77777777">
        <w:tc>
          <w:tcPr>
            <w:tcW w:w="2200" w:type="dxa"/>
            <w:vMerge w:val="restart"/>
            <w:noWrap/>
          </w:tcPr>
          <w:p w14:paraId="54DD2227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427403F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струкция воздушного судна, расположение систем и компонентов, принцип работы систем воздушных судов</w:t>
            </w:r>
          </w:p>
        </w:tc>
      </w:tr>
      <w:tr w:rsidR="003658ED" w:rsidRPr="00005F97" w14:paraId="7DF2A596" w14:textId="77777777">
        <w:tc>
          <w:tcPr>
            <w:tcW w:w="2200" w:type="dxa"/>
            <w:vMerge/>
            <w:noWrap/>
          </w:tcPr>
          <w:p w14:paraId="17DF322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93821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 и правила использования эксплуатационной документации по техническому обслуживанию воздушного судна </w:t>
            </w:r>
          </w:p>
        </w:tc>
      </w:tr>
      <w:tr w:rsidR="00BE747A" w:rsidRPr="00005F97" w14:paraId="1DE10F69" w14:textId="77777777">
        <w:tc>
          <w:tcPr>
            <w:tcW w:w="2200" w:type="dxa"/>
            <w:vMerge/>
            <w:noWrap/>
          </w:tcPr>
          <w:p w14:paraId="60C767A6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CE02465" w14:textId="5BF96835" w:rsidR="00BE747A" w:rsidRPr="00142408" w:rsidRDefault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ческий язык, на котором написана эксплуатационная документация обслуживаемых воздушных судов и и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0F1C1B38" w14:textId="77777777">
        <w:tc>
          <w:tcPr>
            <w:tcW w:w="2200" w:type="dxa"/>
            <w:vMerge/>
            <w:noWrap/>
          </w:tcPr>
          <w:p w14:paraId="5E18E50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C16BB4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выполнения работ, необходимых для сохранения летной годности воздушного судна, методы и процедуры капитального ремонта, текущего ремонта, проверок, замен, модификаций или устранения дефектов конструкции воздушного судна, ее компонентов и систем согласно методикам, предусмотренным в соответствующих руководствах по техническому обслуживанию воздушных судов</w:t>
            </w:r>
          </w:p>
        </w:tc>
      </w:tr>
      <w:tr w:rsidR="003658ED" w:rsidRPr="00005F97" w14:paraId="22F34D1A" w14:textId="77777777">
        <w:tc>
          <w:tcPr>
            <w:tcW w:w="2200" w:type="dxa"/>
            <w:vMerge/>
            <w:noWrap/>
          </w:tcPr>
          <w:p w14:paraId="444CE74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51172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иды и правила разработки производственной документации по техническому обслуживанию воздушных судов и компонентов</w:t>
            </w:r>
          </w:p>
        </w:tc>
      </w:tr>
      <w:tr w:rsidR="003658ED" w:rsidRPr="00005F97" w14:paraId="79316EEE" w14:textId="77777777">
        <w:tc>
          <w:tcPr>
            <w:tcW w:w="2200" w:type="dxa"/>
            <w:vMerge/>
            <w:noWrap/>
          </w:tcPr>
          <w:p w14:paraId="6AE1AEE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F004A5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регламентирующие требования к летной годности,  процесс сертификации и поддержания летной годности воздушных судов, а также методы организации и процедуры технического обслуживания воздушных судов</w:t>
            </w:r>
          </w:p>
        </w:tc>
      </w:tr>
      <w:tr w:rsidR="003658ED" w:rsidRPr="00005F97" w14:paraId="75EE1B51" w14:textId="77777777">
        <w:tc>
          <w:tcPr>
            <w:tcW w:w="2200" w:type="dxa"/>
            <w:vMerge/>
            <w:noWrap/>
          </w:tcPr>
          <w:p w14:paraId="7879939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B21420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005F97" w14:paraId="58338200" w14:textId="77777777">
        <w:tc>
          <w:tcPr>
            <w:tcW w:w="2200" w:type="dxa"/>
            <w:vMerge/>
            <w:noWrap/>
          </w:tcPr>
          <w:p w14:paraId="4A9AF57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5C81752" w14:textId="2FC3EA4F" w:rsidR="003658ED" w:rsidRPr="00142408" w:rsidRDefault="00AF6C7C" w:rsidP="00C2449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C2449F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по учету, хранению, обновлению и поддержанию в актуальном состоянии производственной документации по техническому обслуживанию воздушных судов и компонентов</w:t>
            </w:r>
          </w:p>
        </w:tc>
      </w:tr>
      <w:tr w:rsidR="003658ED" w:rsidRPr="00005F97" w14:paraId="493995DE" w14:textId="77777777">
        <w:tc>
          <w:tcPr>
            <w:tcW w:w="2200" w:type="dxa"/>
            <w:vMerge/>
            <w:noWrap/>
          </w:tcPr>
          <w:p w14:paraId="4B0F125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C3F735E" w14:textId="75781541" w:rsidR="003658ED" w:rsidRPr="00142408" w:rsidRDefault="00C2449F" w:rsidP="00C2449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</w:t>
            </w:r>
            <w:r w:rsidR="00AF6C7C" w:rsidRPr="00142408">
              <w:rPr>
                <w:sz w:val="24"/>
                <w:szCs w:val="24"/>
                <w:lang w:val="ru-RU"/>
              </w:rPr>
              <w:t>предоставлению доступа к производстве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142408" w14:paraId="5807FCEB" w14:textId="77777777">
        <w:tc>
          <w:tcPr>
            <w:tcW w:w="2200" w:type="dxa"/>
            <w:noWrap/>
          </w:tcPr>
          <w:p w14:paraId="413752BF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026E2ED9" w14:textId="77777777" w:rsidR="003658ED" w:rsidRPr="00142408" w:rsidRDefault="003658ED"/>
        </w:tc>
      </w:tr>
    </w:tbl>
    <w:p w14:paraId="457EA528" w14:textId="77777777" w:rsidR="003658ED" w:rsidRPr="00142408" w:rsidRDefault="003658ED"/>
    <w:p w14:paraId="2692BB96" w14:textId="77777777" w:rsidR="003658ED" w:rsidRPr="00142408" w:rsidRDefault="00AF6C7C">
      <w:pPr>
        <w:pStyle w:val="4"/>
      </w:pPr>
      <w:bookmarkStart w:id="32" w:name="_Toc28"/>
      <w:r w:rsidRPr="00142408">
        <w:t>3.7. Обобщенная трудовая функция</w:t>
      </w:r>
      <w:bookmarkEnd w:id="32"/>
    </w:p>
    <w:p w14:paraId="66332AFA" w14:textId="77777777" w:rsidR="003658ED" w:rsidRPr="00142408" w:rsidRDefault="00AF6C7C">
      <w:pPr>
        <w:pStyle w:val="2"/>
        <w:rPr>
          <w:lang w:val="ru-RU"/>
        </w:rPr>
      </w:pPr>
      <w:bookmarkStart w:id="33" w:name="_Toc29"/>
      <w:r w:rsidRPr="00142408">
        <w:rPr>
          <w:lang w:val="ru-RU"/>
        </w:rPr>
        <w:t>3.7. Обобщенная трудовая функция «Техническое обслуживание воздушного судна, включая обслуживание и замену агрегатов его планера, силовой установки и элементов его систем, замену блоков электрической системы, приборного и радиоэлектронного оборудования, требующих простого тестирования для проверки их исправности»</w:t>
      </w:r>
      <w:bookmarkEnd w:id="33"/>
    </w:p>
    <w:p w14:paraId="5404AF95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3AB51896" w14:textId="77777777">
        <w:tc>
          <w:tcPr>
            <w:tcW w:w="1700" w:type="dxa"/>
            <w:noWrap/>
            <w:vAlign w:val="center"/>
          </w:tcPr>
          <w:p w14:paraId="52D0BD25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CF5225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ое обслуживание воздушного судна, включая обслуживание и замену агрегатов его планера, силовой установки и элементов его систем, замену блоков электрической системы, приборного и радиоэлектронного оборудования, требующих простого тестирования для проверки их исправности</w:t>
            </w:r>
          </w:p>
        </w:tc>
        <w:tc>
          <w:tcPr>
            <w:tcW w:w="566" w:type="dxa"/>
            <w:noWrap/>
            <w:vAlign w:val="center"/>
          </w:tcPr>
          <w:p w14:paraId="53340F2B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F36C61B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G</w:t>
            </w:r>
          </w:p>
        </w:tc>
        <w:tc>
          <w:tcPr>
            <w:tcW w:w="1445" w:type="dxa"/>
            <w:noWrap/>
            <w:vAlign w:val="center"/>
          </w:tcPr>
          <w:p w14:paraId="435AB959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A856660" w14:textId="41E3B95A" w:rsidR="003658ED" w:rsidRPr="00A3694E" w:rsidRDefault="00A3694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507D16AC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48F3A2C4" w14:textId="77777777">
        <w:tc>
          <w:tcPr>
            <w:tcW w:w="2200" w:type="dxa"/>
            <w:noWrap/>
          </w:tcPr>
          <w:p w14:paraId="69DB98B4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87E1186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7731D3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635AC03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414DCC9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F66E1DD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193CF06C" w14:textId="77777777">
        <w:tc>
          <w:tcPr>
            <w:tcW w:w="6644" w:type="dxa"/>
            <w:gridSpan w:val="4"/>
            <w:noWrap/>
          </w:tcPr>
          <w:p w14:paraId="45B81DFB" w14:textId="77777777" w:rsidR="003658ED" w:rsidRPr="00142408" w:rsidRDefault="003658ED"/>
        </w:tc>
        <w:tc>
          <w:tcPr>
            <w:tcW w:w="1303" w:type="dxa"/>
            <w:noWrap/>
          </w:tcPr>
          <w:p w14:paraId="43630BC9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49C8038C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51E01B8D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3F9ADF06" w14:textId="77777777">
        <w:tc>
          <w:tcPr>
            <w:tcW w:w="2137" w:type="dxa"/>
            <w:noWrap/>
          </w:tcPr>
          <w:p w14:paraId="1D8DD288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64D26ADE" w14:textId="60042C92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л</w:t>
            </w:r>
            <w:r w:rsidR="00C2449F" w:rsidRPr="00142408">
              <w:rPr>
                <w:sz w:val="24"/>
                <w:szCs w:val="24"/>
                <w:lang w:val="ru-RU"/>
              </w:rPr>
              <w:t>анеру и двигателям (6-й разряд)</w:t>
            </w:r>
          </w:p>
          <w:p w14:paraId="775AC11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Авиационный техник по планеру и двигателям (7-й разряд) </w:t>
            </w:r>
          </w:p>
          <w:p w14:paraId="6FAE14D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Авиационный техник по планеру и двигателям (8-й разряд) </w:t>
            </w:r>
          </w:p>
          <w:p w14:paraId="0461C689" w14:textId="77777777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техническому обслуживанию воздушных судов по планеру и двигателям</w:t>
            </w:r>
          </w:p>
          <w:p w14:paraId="7C966DA4" w14:textId="6CCE2904" w:rsidR="00C11320" w:rsidRPr="00142408" w:rsidRDefault="00C11320" w:rsidP="00C11320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лет</w:t>
            </w:r>
            <w:r w:rsidR="00C2449F" w:rsidRPr="00142408">
              <w:rPr>
                <w:sz w:val="24"/>
                <w:szCs w:val="24"/>
                <w:lang w:val="ru-RU"/>
              </w:rPr>
              <w:t>ательным аппаратам и двигателям</w:t>
            </w:r>
          </w:p>
          <w:p w14:paraId="3BF90BDB" w14:textId="2B7735A5" w:rsidR="00C11320" w:rsidRPr="00142408" w:rsidRDefault="00C11320" w:rsidP="00C11320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техническому обслуживанию лет</w:t>
            </w:r>
            <w:r w:rsidR="00C2449F" w:rsidRPr="00142408">
              <w:rPr>
                <w:sz w:val="24"/>
                <w:szCs w:val="24"/>
                <w:lang w:val="ru-RU"/>
              </w:rPr>
              <w:t>ательных аппаратов и двигателей</w:t>
            </w:r>
          </w:p>
          <w:p w14:paraId="6697065E" w14:textId="1751D71B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 по планеру и двигателям</w:t>
            </w:r>
          </w:p>
          <w:p w14:paraId="4ADC38D0" w14:textId="39B5EA52" w:rsidR="00C11320" w:rsidRPr="00142408" w:rsidRDefault="00C11320" w:rsidP="00C11320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летательным аппаратам и двигателям</w:t>
            </w:r>
          </w:p>
          <w:p w14:paraId="7D7C5648" w14:textId="12EB1885" w:rsidR="00C11320" w:rsidRPr="00142408" w:rsidRDefault="00C11320" w:rsidP="00C11320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летательных аппаратов и двигателей</w:t>
            </w:r>
          </w:p>
          <w:p w14:paraId="360A2E31" w14:textId="601859CA" w:rsidR="00C11320" w:rsidRPr="00142408" w:rsidRDefault="00C11320" w:rsidP="00C1132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воздушных судов по планеру и двигателем</w:t>
            </w:r>
          </w:p>
        </w:tc>
      </w:tr>
    </w:tbl>
    <w:p w14:paraId="336ABF20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6F4B64F1" w14:textId="77777777">
        <w:tc>
          <w:tcPr>
            <w:tcW w:w="2137" w:type="dxa"/>
            <w:noWrap/>
          </w:tcPr>
          <w:p w14:paraId="2132EF3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4D7E16C9" w14:textId="77777777" w:rsidR="00A3694E" w:rsidRPr="00A3694E" w:rsidRDefault="00A3694E" w:rsidP="00A3694E">
            <w:pPr>
              <w:rPr>
                <w:sz w:val="24"/>
                <w:szCs w:val="24"/>
                <w:lang w:val="ru-RU"/>
              </w:rPr>
            </w:pPr>
            <w:r w:rsidRPr="00A3694E">
              <w:rPr>
                <w:sz w:val="24"/>
                <w:szCs w:val="24"/>
                <w:lang w:val="ru-RU"/>
              </w:rPr>
              <w:t>Среднее профессиональное образование по программе подготовки специалистов среднего звена (профильное авиационное) и Дополнительное профессиональное образование по программам повышения квалификации (программа подготовки специалистов по техническому обслуживанию воздушных судов)</w:t>
            </w:r>
          </w:p>
          <w:p w14:paraId="793CFEA6" w14:textId="77777777" w:rsidR="00A3694E" w:rsidRPr="00A3694E" w:rsidRDefault="00A3694E" w:rsidP="00A3694E">
            <w:pPr>
              <w:rPr>
                <w:sz w:val="24"/>
                <w:szCs w:val="24"/>
                <w:lang w:val="ru-RU"/>
              </w:rPr>
            </w:pPr>
            <w:r w:rsidRPr="00A3694E">
              <w:rPr>
                <w:sz w:val="24"/>
                <w:szCs w:val="24"/>
                <w:lang w:val="ru-RU"/>
              </w:rPr>
              <w:t>или</w:t>
            </w:r>
          </w:p>
          <w:p w14:paraId="34021A25" w14:textId="77777777" w:rsidR="00A3694E" w:rsidRPr="00A3694E" w:rsidRDefault="00A3694E" w:rsidP="00A3694E">
            <w:pPr>
              <w:rPr>
                <w:sz w:val="24"/>
                <w:szCs w:val="24"/>
                <w:lang w:val="ru-RU"/>
              </w:rPr>
            </w:pPr>
            <w:r w:rsidRPr="00A3694E">
              <w:rPr>
                <w:sz w:val="24"/>
                <w:szCs w:val="24"/>
                <w:lang w:val="ru-RU"/>
              </w:rPr>
              <w:t>Среднее профессиональное образование по программе подготовки специалистов среднего звена (непрофильное) и дополнительное профессиональное образование по дополнительной профессиональной программе профессиональной переподготовки по соответствующему профилю технического обслуживания воздушного судна.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  <w:p w14:paraId="143197E4" w14:textId="75C1DD6D" w:rsidR="003658ED" w:rsidRPr="00142408" w:rsidRDefault="00AF6C7C" w:rsidP="00A3694E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4D9CD4F4" w14:textId="6F86A0BD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сшее профессиональное образование </w:t>
            </w:r>
            <w:r w:rsidR="002A01F5" w:rsidRPr="00142408">
              <w:rPr>
                <w:sz w:val="24"/>
                <w:szCs w:val="24"/>
                <w:lang w:val="ru-RU"/>
              </w:rPr>
              <w:t>(профильное авиационное).</w:t>
            </w:r>
            <w:r w:rsidRPr="00142408">
              <w:rPr>
                <w:sz w:val="24"/>
                <w:szCs w:val="24"/>
                <w:lang w:val="ru-RU"/>
              </w:rPr>
              <w:t xml:space="preserve">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  <w:p w14:paraId="14A2674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356142C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сшее профессиональное образование (непрофильное), дополнительное профессиональное образование по дополнительной профессиональной программе профессиональной переподготовки по соответствующему профилю технического обслуживания воздушного судна.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</w:tc>
      </w:tr>
      <w:tr w:rsidR="003658ED" w:rsidRPr="00005F97" w14:paraId="1BCFAFDC" w14:textId="77777777">
        <w:tc>
          <w:tcPr>
            <w:tcW w:w="2137" w:type="dxa"/>
            <w:noWrap/>
          </w:tcPr>
          <w:p w14:paraId="3A6C688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6BF33AB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ля технического обслуживания самолетов с поршневыми двигателями (квалификационная отметка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.2") и вертолетов с поршневыми двигателями (квалификационная отметка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.4"):</w:t>
            </w:r>
          </w:p>
          <w:p w14:paraId="6D1F79D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трех лет практического опыта работы по техническому обслуживанию в эксплуатации при наличии среднего общего образования; или</w:t>
            </w:r>
          </w:p>
          <w:p w14:paraId="1018A514" w14:textId="77777777" w:rsidR="00FF0989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- не менее двух лет практического опыта работы по техническому обслуживанию в эксплуатации при наличии среднего профессионального </w:t>
            </w:r>
            <w:r w:rsidR="00967A6B" w:rsidRPr="00142408">
              <w:rPr>
                <w:sz w:val="24"/>
                <w:szCs w:val="24"/>
                <w:lang w:val="ru-RU"/>
              </w:rPr>
              <w:t xml:space="preserve">или высшего </w:t>
            </w:r>
            <w:r w:rsidRPr="00142408">
              <w:rPr>
                <w:sz w:val="24"/>
                <w:szCs w:val="24"/>
                <w:lang w:val="ru-RU"/>
              </w:rPr>
              <w:t xml:space="preserve">образования (непрофильного); </w:t>
            </w:r>
          </w:p>
          <w:p w14:paraId="6B92B394" w14:textId="1C81BCFF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760019B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одного года практического опыта работы по техническому обслуживанию в эксплуатации при наличии среднего профессионального или высшего (профильного авиационного) образования.</w:t>
            </w:r>
          </w:p>
          <w:p w14:paraId="7CE68EE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ля технического обслуживания самолетов с газотурбинными двигателями (квалификационная отметка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.1") и вертолетов с газотурбинными двигателями (квалификационная отметка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.3"):</w:t>
            </w:r>
          </w:p>
          <w:p w14:paraId="34058B5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пяти лет практического опыта работы по техническому обслуживанию в эксплуатации при наличии среднего общего образования; или</w:t>
            </w:r>
          </w:p>
          <w:p w14:paraId="383C361D" w14:textId="77777777" w:rsidR="00FF0989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- не менее трех лет практического опыта работы по техническому обслуживанию в эксплуатации при наличии среднего профессионального </w:t>
            </w:r>
            <w:r w:rsidR="007C37E7" w:rsidRPr="009B4FC7">
              <w:rPr>
                <w:sz w:val="24"/>
                <w:szCs w:val="24"/>
                <w:lang w:val="ru-RU"/>
              </w:rPr>
              <w:t>или высшего</w:t>
            </w:r>
            <w:r w:rsidR="007C37E7" w:rsidRPr="00142408">
              <w:rPr>
                <w:sz w:val="24"/>
                <w:szCs w:val="24"/>
                <w:lang w:val="ru-RU"/>
              </w:rPr>
              <w:t xml:space="preserve"> </w:t>
            </w:r>
            <w:r w:rsidRPr="00142408">
              <w:rPr>
                <w:sz w:val="24"/>
                <w:szCs w:val="24"/>
                <w:lang w:val="ru-RU"/>
              </w:rPr>
              <w:t xml:space="preserve">образования (непрофильного); </w:t>
            </w:r>
          </w:p>
          <w:p w14:paraId="53BF4479" w14:textId="78F4C834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6BB2B4D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- не менее двух лет практического опыта работы по техническому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обслуживанию в эксплуатации при наличии среднего профессионального или высшего (профильного авиационного) образования.</w:t>
            </w:r>
          </w:p>
          <w:p w14:paraId="41CF8E1E" w14:textId="132E8E3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ля технического обслуживания дирижаблей (квалификационная отметка "</w:t>
            </w:r>
            <w:r w:rsidRPr="00142408">
              <w:rPr>
                <w:sz w:val="24"/>
                <w:szCs w:val="24"/>
              </w:rPr>
              <w:t>B</w:t>
            </w:r>
            <w:r w:rsidR="009814A3" w:rsidRPr="00142408">
              <w:rPr>
                <w:sz w:val="24"/>
                <w:szCs w:val="24"/>
                <w:lang w:val="ru-RU"/>
              </w:rPr>
              <w:t xml:space="preserve">1.5") </w:t>
            </w:r>
            <w:r w:rsidRPr="00142408">
              <w:rPr>
                <w:sz w:val="24"/>
                <w:szCs w:val="24"/>
                <w:lang w:val="ru-RU"/>
              </w:rPr>
              <w:t>и самолетов с поршневыми двигателями максимальной взлетной массой до 5700 кг (квалификационная отметка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.6"):</w:t>
            </w:r>
          </w:p>
          <w:p w14:paraId="61B172A4" w14:textId="77777777" w:rsidR="00FF0989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- не менее одного года практического опыта работы по техническому обслуживанию в эксплуатации при наличии среднего общего образования, среднего профессионального образования (непрофильного); </w:t>
            </w:r>
          </w:p>
          <w:p w14:paraId="528BE6CB" w14:textId="6F87F23D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5C21E80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шести месяцев практического опыта работы по техническому обслуживанию в эксплуатации при наличии среднего профессионального или высшего (профильного авиационного) образования.</w:t>
            </w:r>
          </w:p>
        </w:tc>
      </w:tr>
      <w:tr w:rsidR="003658ED" w:rsidRPr="00005F97" w14:paraId="377106EF" w14:textId="77777777">
        <w:tc>
          <w:tcPr>
            <w:tcW w:w="2137" w:type="dxa"/>
            <w:noWrap/>
          </w:tcPr>
          <w:p w14:paraId="099A57C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012714E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рше 18 лет.</w:t>
            </w:r>
          </w:p>
          <w:p w14:paraId="535911E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личие свидетельства специалиста по техническому обслуживанию воздушных судов с соответствующими квалификационными отметками.</w:t>
            </w:r>
          </w:p>
          <w:p w14:paraId="1B10585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обязательных предварительных медицинских осмотров при поступлении на работу и периодических медицинских осмотров в порядке, установленном законодательством Российской Федерации.</w:t>
            </w:r>
          </w:p>
          <w:p w14:paraId="76580203" w14:textId="50332CE8" w:rsidR="003658ED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</w:t>
            </w:r>
          </w:p>
          <w:p w14:paraId="5D198786" w14:textId="29522A72" w:rsidR="00A17432" w:rsidRPr="00142408" w:rsidRDefault="00A17432">
            <w:pPr>
              <w:rPr>
                <w:lang w:val="ru-RU"/>
              </w:rPr>
            </w:pPr>
            <w:r w:rsidRPr="0063479C">
              <w:rPr>
                <w:sz w:val="24"/>
                <w:szCs w:val="24"/>
                <w:lang w:val="ru-RU"/>
              </w:rPr>
              <w:t>Отсутствие непогашенной или неснятой судимости за совершение умышленного преступления</w:t>
            </w:r>
          </w:p>
        </w:tc>
      </w:tr>
      <w:tr w:rsidR="003658ED" w:rsidRPr="00005F97" w14:paraId="25176963" w14:textId="77777777">
        <w:tc>
          <w:tcPr>
            <w:tcW w:w="2137" w:type="dxa"/>
            <w:noWrap/>
          </w:tcPr>
          <w:p w14:paraId="0623BDD8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2436B1B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гражданской авиации Российской Федерации. </w:t>
            </w:r>
          </w:p>
          <w:p w14:paraId="658B1E54" w14:textId="4D65073E" w:rsidR="003658ED" w:rsidRPr="00142408" w:rsidRDefault="00AF6C7C" w:rsidP="00FF0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инструктажа по охране труда на рабочем месте.</w:t>
            </w:r>
          </w:p>
        </w:tc>
      </w:tr>
    </w:tbl>
    <w:p w14:paraId="0E32D1E3" w14:textId="77777777" w:rsidR="003658ED" w:rsidRPr="00142408" w:rsidRDefault="003658ED">
      <w:pPr>
        <w:rPr>
          <w:lang w:val="ru-RU"/>
        </w:rPr>
      </w:pPr>
    </w:p>
    <w:p w14:paraId="4EAA998D" w14:textId="77777777" w:rsidR="003658ED" w:rsidRPr="00142408" w:rsidRDefault="003658ED">
      <w:pPr>
        <w:rPr>
          <w:lang w:val="ru-RU"/>
        </w:rPr>
      </w:pPr>
    </w:p>
    <w:p w14:paraId="01D196E2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60961BB7" w14:textId="77777777" w:rsidR="003658ED" w:rsidRPr="00142408" w:rsidRDefault="003658ED"/>
    <w:tbl>
      <w:tblPr>
        <w:tblStyle w:val="myOwnTableStyle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359"/>
        <w:gridCol w:w="1618"/>
        <w:gridCol w:w="7321"/>
      </w:tblGrid>
      <w:tr w:rsidR="003658ED" w:rsidRPr="00005F97" w14:paraId="67DA987A" w14:textId="77777777" w:rsidTr="002328FF">
        <w:tc>
          <w:tcPr>
            <w:tcW w:w="1359" w:type="dxa"/>
            <w:noWrap/>
            <w:vAlign w:val="center"/>
          </w:tcPr>
          <w:p w14:paraId="79B21D7C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18" w:type="dxa"/>
            <w:noWrap/>
            <w:vAlign w:val="center"/>
          </w:tcPr>
          <w:p w14:paraId="4122255E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7321" w:type="dxa"/>
            <w:noWrap/>
            <w:vAlign w:val="center"/>
          </w:tcPr>
          <w:p w14:paraId="560062C9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357BD10F" w14:textId="77777777" w:rsidTr="002328FF">
        <w:tc>
          <w:tcPr>
            <w:tcW w:w="1359" w:type="dxa"/>
            <w:noWrap/>
          </w:tcPr>
          <w:p w14:paraId="481869E5" w14:textId="77777777" w:rsidR="003658ED" w:rsidRPr="00142408" w:rsidRDefault="00AF6C7C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1618" w:type="dxa"/>
            <w:noWrap/>
          </w:tcPr>
          <w:p w14:paraId="6BA34D68" w14:textId="77777777" w:rsidR="003658ED" w:rsidRPr="00142408" w:rsidRDefault="00AF6C7C">
            <w:r w:rsidRPr="00142408">
              <w:rPr>
                <w:sz w:val="24"/>
                <w:szCs w:val="24"/>
              </w:rPr>
              <w:t>2144</w:t>
            </w:r>
          </w:p>
        </w:tc>
        <w:tc>
          <w:tcPr>
            <w:tcW w:w="7321" w:type="dxa"/>
            <w:noWrap/>
          </w:tcPr>
          <w:p w14:paraId="72DD791A" w14:textId="77777777" w:rsidR="003658ED" w:rsidRPr="00142408" w:rsidRDefault="00AF6C7C">
            <w:r w:rsidRPr="00142408">
              <w:rPr>
                <w:sz w:val="24"/>
                <w:szCs w:val="24"/>
              </w:rPr>
              <w:t>Инженеры-механики</w:t>
            </w:r>
          </w:p>
        </w:tc>
      </w:tr>
      <w:tr w:rsidR="002328FF" w:rsidRPr="00005F97" w14:paraId="0A0B3B33" w14:textId="77777777" w:rsidTr="002328FF">
        <w:tc>
          <w:tcPr>
            <w:tcW w:w="1359" w:type="dxa"/>
            <w:vMerge w:val="restart"/>
            <w:noWrap/>
          </w:tcPr>
          <w:p w14:paraId="0A442A4F" w14:textId="77777777" w:rsidR="002328FF" w:rsidRPr="00142408" w:rsidRDefault="002328FF">
            <w:r w:rsidRPr="00142408">
              <w:rPr>
                <w:sz w:val="24"/>
                <w:szCs w:val="24"/>
              </w:rPr>
              <w:t>ЕТКС</w:t>
            </w:r>
          </w:p>
          <w:p w14:paraId="6A0FF49A" w14:textId="64EF07B6" w:rsidR="002328FF" w:rsidRPr="00142408" w:rsidRDefault="002328FF" w:rsidP="00AF6C7C"/>
        </w:tc>
        <w:tc>
          <w:tcPr>
            <w:tcW w:w="1618" w:type="dxa"/>
            <w:noWrap/>
          </w:tcPr>
          <w:p w14:paraId="0127B514" w14:textId="77777777" w:rsidR="002328FF" w:rsidRPr="00142408" w:rsidRDefault="002328FF"/>
        </w:tc>
        <w:tc>
          <w:tcPr>
            <w:tcW w:w="7321" w:type="dxa"/>
            <w:noWrap/>
          </w:tcPr>
          <w:p w14:paraId="6B5A80C7" w14:textId="4C855C56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</w:t>
            </w:r>
            <w:r w:rsidR="009814A3" w:rsidRPr="00142408">
              <w:rPr>
                <w:sz w:val="24"/>
                <w:szCs w:val="24"/>
                <w:lang w:val="ru-RU"/>
              </w:rPr>
              <w:t>ехник по планеру и двигателям (6-й разряд</w:t>
            </w:r>
            <w:r w:rsidRPr="00142408">
              <w:rPr>
                <w:sz w:val="24"/>
                <w:szCs w:val="24"/>
                <w:lang w:val="ru-RU"/>
              </w:rPr>
              <w:t>)</w:t>
            </w:r>
          </w:p>
        </w:tc>
      </w:tr>
      <w:tr w:rsidR="002328FF" w:rsidRPr="00005F97" w14:paraId="47A65CDA" w14:textId="77777777" w:rsidTr="002328FF">
        <w:tc>
          <w:tcPr>
            <w:tcW w:w="1359" w:type="dxa"/>
            <w:vMerge/>
            <w:noWrap/>
          </w:tcPr>
          <w:p w14:paraId="6BEAB791" w14:textId="23DDAD0A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26911DAE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7321" w:type="dxa"/>
            <w:noWrap/>
          </w:tcPr>
          <w:p w14:paraId="282C542F" w14:textId="7BF5EA8E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</w:t>
            </w:r>
            <w:r w:rsidR="009814A3" w:rsidRPr="00142408">
              <w:rPr>
                <w:sz w:val="24"/>
                <w:szCs w:val="24"/>
                <w:lang w:val="ru-RU"/>
              </w:rPr>
              <w:t>ехник по планеру и двигателям (7-й разряд</w:t>
            </w:r>
            <w:r w:rsidRPr="00142408">
              <w:rPr>
                <w:sz w:val="24"/>
                <w:szCs w:val="24"/>
                <w:lang w:val="ru-RU"/>
              </w:rPr>
              <w:t>)</w:t>
            </w:r>
          </w:p>
        </w:tc>
      </w:tr>
      <w:tr w:rsidR="002328FF" w:rsidRPr="00005F97" w14:paraId="6A7EA967" w14:textId="77777777" w:rsidTr="002328FF">
        <w:tc>
          <w:tcPr>
            <w:tcW w:w="1359" w:type="dxa"/>
            <w:vMerge/>
            <w:noWrap/>
          </w:tcPr>
          <w:p w14:paraId="5444DF80" w14:textId="15A4042F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713F1633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7321" w:type="dxa"/>
            <w:noWrap/>
          </w:tcPr>
          <w:p w14:paraId="1C43A787" w14:textId="3AF05AE4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ла</w:t>
            </w:r>
            <w:r w:rsidR="009814A3" w:rsidRPr="00142408">
              <w:rPr>
                <w:sz w:val="24"/>
                <w:szCs w:val="24"/>
                <w:lang w:val="ru-RU"/>
              </w:rPr>
              <w:t>неру и двигателям (8-й разряд</w:t>
            </w:r>
            <w:r w:rsidRPr="00142408">
              <w:rPr>
                <w:sz w:val="24"/>
                <w:szCs w:val="24"/>
                <w:lang w:val="ru-RU"/>
              </w:rPr>
              <w:t>)</w:t>
            </w:r>
          </w:p>
        </w:tc>
      </w:tr>
      <w:tr w:rsidR="003658ED" w:rsidRPr="00142408" w14:paraId="69C68181" w14:textId="77777777" w:rsidTr="002328FF">
        <w:tc>
          <w:tcPr>
            <w:tcW w:w="1359" w:type="dxa"/>
            <w:noWrap/>
          </w:tcPr>
          <w:p w14:paraId="1835B993" w14:textId="77777777" w:rsidR="003658ED" w:rsidRPr="00142408" w:rsidRDefault="00AF6C7C">
            <w:r w:rsidRPr="00142408">
              <w:rPr>
                <w:sz w:val="24"/>
                <w:szCs w:val="24"/>
              </w:rPr>
              <w:t>ОКПДТР</w:t>
            </w:r>
          </w:p>
        </w:tc>
        <w:tc>
          <w:tcPr>
            <w:tcW w:w="1618" w:type="dxa"/>
            <w:noWrap/>
          </w:tcPr>
          <w:p w14:paraId="601CF81E" w14:textId="77777777" w:rsidR="003658ED" w:rsidRPr="00142408" w:rsidRDefault="00AF6C7C">
            <w:r w:rsidRPr="00142408">
              <w:rPr>
                <w:sz w:val="24"/>
                <w:szCs w:val="24"/>
              </w:rPr>
              <w:t>26930</w:t>
            </w:r>
          </w:p>
        </w:tc>
        <w:tc>
          <w:tcPr>
            <w:tcW w:w="7321" w:type="dxa"/>
            <w:noWrap/>
          </w:tcPr>
          <w:p w14:paraId="52678E2F" w14:textId="77777777" w:rsidR="003658ED" w:rsidRPr="00142408" w:rsidRDefault="00AF6C7C">
            <w:r w:rsidRPr="00142408">
              <w:rPr>
                <w:sz w:val="24"/>
                <w:szCs w:val="24"/>
              </w:rPr>
              <w:t>Техник авиационный</w:t>
            </w:r>
          </w:p>
        </w:tc>
      </w:tr>
      <w:tr w:rsidR="002328FF" w:rsidRPr="00005F97" w14:paraId="605FB614" w14:textId="77777777" w:rsidTr="002328FF">
        <w:tc>
          <w:tcPr>
            <w:tcW w:w="1359" w:type="dxa"/>
            <w:vMerge w:val="restart"/>
            <w:noWrap/>
          </w:tcPr>
          <w:p w14:paraId="42B5FD99" w14:textId="77777777" w:rsidR="002328FF" w:rsidRPr="00142408" w:rsidRDefault="002328FF">
            <w:r w:rsidRPr="00142408">
              <w:rPr>
                <w:sz w:val="24"/>
                <w:szCs w:val="24"/>
              </w:rPr>
              <w:t>ОКСО</w:t>
            </w:r>
          </w:p>
          <w:p w14:paraId="7F63294C" w14:textId="2A19114F" w:rsidR="002328FF" w:rsidRPr="00142408" w:rsidRDefault="002328FF" w:rsidP="00AF6C7C"/>
        </w:tc>
        <w:tc>
          <w:tcPr>
            <w:tcW w:w="1618" w:type="dxa"/>
            <w:noWrap/>
          </w:tcPr>
          <w:p w14:paraId="1A3436FB" w14:textId="77777777" w:rsidR="002328FF" w:rsidRPr="00142408" w:rsidRDefault="002328FF">
            <w:r w:rsidRPr="00142408">
              <w:rPr>
                <w:sz w:val="24"/>
                <w:szCs w:val="24"/>
              </w:rPr>
              <w:t>2.25.02.01</w:t>
            </w:r>
          </w:p>
        </w:tc>
        <w:tc>
          <w:tcPr>
            <w:tcW w:w="7321" w:type="dxa"/>
            <w:noWrap/>
          </w:tcPr>
          <w:p w14:paraId="602E0416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2542C2B5" w14:textId="77777777" w:rsidTr="002328FF">
        <w:tc>
          <w:tcPr>
            <w:tcW w:w="1359" w:type="dxa"/>
            <w:vMerge/>
            <w:noWrap/>
          </w:tcPr>
          <w:p w14:paraId="52D9014B" w14:textId="275D55EC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6A1386E4" w14:textId="77777777" w:rsidR="002328FF" w:rsidRPr="00142408" w:rsidRDefault="002328FF">
            <w:r w:rsidRPr="00142408">
              <w:rPr>
                <w:sz w:val="24"/>
                <w:szCs w:val="24"/>
              </w:rPr>
              <w:t>2.25.02.03</w:t>
            </w:r>
          </w:p>
        </w:tc>
        <w:tc>
          <w:tcPr>
            <w:tcW w:w="7321" w:type="dxa"/>
            <w:noWrap/>
          </w:tcPr>
          <w:p w14:paraId="0A2AC135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2328FF" w:rsidRPr="00005F97" w14:paraId="5AD1A529" w14:textId="77777777" w:rsidTr="002328FF">
        <w:tc>
          <w:tcPr>
            <w:tcW w:w="1359" w:type="dxa"/>
            <w:vMerge/>
            <w:noWrap/>
          </w:tcPr>
          <w:p w14:paraId="0D3452ED" w14:textId="53A6562E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2B5E1847" w14:textId="77777777" w:rsidR="002328FF" w:rsidRPr="00142408" w:rsidRDefault="002328FF">
            <w:r w:rsidRPr="00142408">
              <w:rPr>
                <w:sz w:val="24"/>
                <w:szCs w:val="24"/>
              </w:rPr>
              <w:t>2.25.03.01</w:t>
            </w:r>
          </w:p>
        </w:tc>
        <w:tc>
          <w:tcPr>
            <w:tcW w:w="7321" w:type="dxa"/>
            <w:noWrap/>
          </w:tcPr>
          <w:p w14:paraId="53D62EE3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6C370E79" w14:textId="77777777" w:rsidTr="002328FF">
        <w:tc>
          <w:tcPr>
            <w:tcW w:w="1359" w:type="dxa"/>
            <w:vMerge/>
            <w:noWrap/>
          </w:tcPr>
          <w:p w14:paraId="37BA08E9" w14:textId="404B3AD3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76F4A583" w14:textId="77777777" w:rsidR="002328FF" w:rsidRPr="00142408" w:rsidRDefault="002328FF">
            <w:r w:rsidRPr="00142408">
              <w:rPr>
                <w:sz w:val="24"/>
                <w:szCs w:val="24"/>
              </w:rPr>
              <w:t>2.25.03.02</w:t>
            </w:r>
          </w:p>
        </w:tc>
        <w:tc>
          <w:tcPr>
            <w:tcW w:w="7321" w:type="dxa"/>
            <w:noWrap/>
          </w:tcPr>
          <w:p w14:paraId="227E8EC0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1733370A" w14:textId="77777777" w:rsidR="003658ED" w:rsidRPr="00142408" w:rsidRDefault="003658ED">
      <w:pPr>
        <w:rPr>
          <w:lang w:val="ru-RU"/>
        </w:rPr>
      </w:pPr>
    </w:p>
    <w:p w14:paraId="22D33082" w14:textId="77777777" w:rsidR="003658ED" w:rsidRPr="00142408" w:rsidRDefault="00AF6C7C">
      <w:pPr>
        <w:pStyle w:val="3"/>
      </w:pPr>
      <w:bookmarkStart w:id="34" w:name="_Toc30"/>
      <w:r w:rsidRPr="00142408">
        <w:t>3.7.1. Трудовая функция</w:t>
      </w:r>
      <w:bookmarkEnd w:id="34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4C73373E" w14:textId="77777777">
        <w:tc>
          <w:tcPr>
            <w:tcW w:w="1800" w:type="dxa"/>
            <w:noWrap/>
            <w:vAlign w:val="center"/>
          </w:tcPr>
          <w:p w14:paraId="1AF8B5B5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25FA95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амостоятельное оперативное техническое обслуживание планера и силовой установки воздушных судов</w:t>
            </w:r>
          </w:p>
        </w:tc>
        <w:tc>
          <w:tcPr>
            <w:tcW w:w="600" w:type="dxa"/>
            <w:noWrap/>
            <w:vAlign w:val="center"/>
          </w:tcPr>
          <w:p w14:paraId="3AF108A3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BE5235D" w14:textId="46DBF8DE" w:rsidR="003658ED" w:rsidRPr="00F94992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G/01.</w:t>
            </w:r>
            <w:r w:rsidR="00F949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308A91EF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F0D4DEC" w14:textId="65CE77CF" w:rsidR="003658ED" w:rsidRPr="00F94992" w:rsidRDefault="00F94992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7B1B1D90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6CABC2C4" w14:textId="77777777">
        <w:tc>
          <w:tcPr>
            <w:tcW w:w="2200" w:type="dxa"/>
            <w:noWrap/>
          </w:tcPr>
          <w:p w14:paraId="5A4A078F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510E8AA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4BABB4A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AAFF78D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BB8A4C0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595535C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6E8E1747" w14:textId="77777777">
        <w:tc>
          <w:tcPr>
            <w:tcW w:w="6644" w:type="dxa"/>
            <w:gridSpan w:val="4"/>
            <w:noWrap/>
          </w:tcPr>
          <w:p w14:paraId="145BCAF3" w14:textId="77777777" w:rsidR="003658ED" w:rsidRPr="00142408" w:rsidRDefault="003658ED"/>
        </w:tc>
        <w:tc>
          <w:tcPr>
            <w:tcW w:w="1303" w:type="dxa"/>
            <w:noWrap/>
          </w:tcPr>
          <w:p w14:paraId="20857591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3AFBF260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5C1FE6CB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18E83D17" w14:textId="77777777">
        <w:tc>
          <w:tcPr>
            <w:tcW w:w="2200" w:type="dxa"/>
            <w:vMerge w:val="restart"/>
            <w:noWrap/>
          </w:tcPr>
          <w:p w14:paraId="4EE5D815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629F6B6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верка исправности и комплектности инструмента и оборудования при получении и возврате при выполнении оперативного технического обслуживания планера и силовой установки воздушных судов</w:t>
            </w:r>
          </w:p>
        </w:tc>
      </w:tr>
      <w:tr w:rsidR="003658ED" w:rsidRPr="00005F97" w14:paraId="0D6EAD43" w14:textId="77777777">
        <w:tc>
          <w:tcPr>
            <w:tcW w:w="2200" w:type="dxa"/>
            <w:vMerge/>
            <w:noWrap/>
          </w:tcPr>
          <w:p w14:paraId="207C59B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D89E04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амостоятельное выполнение технологических операций по оперативному техническому обслуживанию планера и силовой установки </w:t>
            </w:r>
          </w:p>
        </w:tc>
      </w:tr>
      <w:tr w:rsidR="003658ED" w:rsidRPr="00005F97" w14:paraId="660741A1" w14:textId="77777777">
        <w:tc>
          <w:tcPr>
            <w:tcW w:w="2200" w:type="dxa"/>
            <w:vMerge/>
            <w:noWrap/>
          </w:tcPr>
          <w:p w14:paraId="69F99B2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7C25A19" w14:textId="36D91A74" w:rsidR="003658ED" w:rsidRPr="00142408" w:rsidRDefault="00EC0B7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Устранение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неисправностей при выполнении задач оперативного технического обслуживания планера, силовой установки и их систем </w:t>
            </w:r>
          </w:p>
        </w:tc>
      </w:tr>
      <w:tr w:rsidR="003658ED" w:rsidRPr="00005F97" w14:paraId="3E673911" w14:textId="77777777">
        <w:tc>
          <w:tcPr>
            <w:tcW w:w="2200" w:type="dxa"/>
            <w:vMerge/>
            <w:noWrap/>
          </w:tcPr>
          <w:p w14:paraId="3F6DA17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BD751B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еактивация подсистем и компонентов воздушных судов в соответствии с перечнем минимального оборудования эксплуатанта при выполнении задач оперативного технического обслуживания планера, силовой установки и их систем</w:t>
            </w:r>
          </w:p>
        </w:tc>
      </w:tr>
      <w:tr w:rsidR="003658ED" w:rsidRPr="00005F97" w14:paraId="6DF80623" w14:textId="77777777">
        <w:tc>
          <w:tcPr>
            <w:tcW w:w="2200" w:type="dxa"/>
            <w:vMerge/>
            <w:noWrap/>
          </w:tcPr>
          <w:p w14:paraId="19051B9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401391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592048B8" w14:textId="77777777">
        <w:tc>
          <w:tcPr>
            <w:tcW w:w="2200" w:type="dxa"/>
            <w:vMerge/>
            <w:noWrap/>
          </w:tcPr>
          <w:p w14:paraId="5F10646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2E793D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выполнения задач оперативного технического обслуживания воздушных судов другими исполнителями </w:t>
            </w:r>
          </w:p>
        </w:tc>
      </w:tr>
      <w:tr w:rsidR="003658ED" w:rsidRPr="00005F97" w14:paraId="6B5E6A98" w14:textId="77777777">
        <w:tc>
          <w:tcPr>
            <w:tcW w:w="2200" w:type="dxa"/>
            <w:vMerge/>
            <w:noWrap/>
          </w:tcPr>
          <w:p w14:paraId="4692A6F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31C2FB2" w14:textId="7FEA720D" w:rsidR="003658ED" w:rsidRPr="00142408" w:rsidRDefault="00351946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и подпись свидетельства о выполнении оперативного технического обслуживания воздушных судов в соответствии с действующей эксплуатационной и нормативной документацией, разрешенной сферой деятельности организации по техническому обслуживанию и личными полномочиями</w:t>
            </w:r>
          </w:p>
        </w:tc>
      </w:tr>
      <w:tr w:rsidR="003658ED" w:rsidRPr="00005F97" w14:paraId="5B1F3C5B" w14:textId="77777777">
        <w:tc>
          <w:tcPr>
            <w:tcW w:w="2200" w:type="dxa"/>
            <w:vMerge w:val="restart"/>
            <w:noWrap/>
          </w:tcPr>
          <w:p w14:paraId="202C4C7F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5E7F77A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использовать оборудование, инструменты и материалы при выполнении оперативного технического обслуживания планера и силовой установки воздушных судов</w:t>
            </w:r>
          </w:p>
        </w:tc>
      </w:tr>
      <w:tr w:rsidR="003658ED" w:rsidRPr="00005F97" w14:paraId="119312CF" w14:textId="77777777">
        <w:tc>
          <w:tcPr>
            <w:tcW w:w="2200" w:type="dxa"/>
            <w:vMerge/>
            <w:noWrap/>
          </w:tcPr>
          <w:p w14:paraId="585B495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119B07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оперативное техническое обслуживание планера и силовой установки воздушных судов в соответствии с технологией технического обслуживания на конкретное воздушное судно</w:t>
            </w:r>
          </w:p>
        </w:tc>
      </w:tr>
      <w:tr w:rsidR="003658ED" w:rsidRPr="00005F97" w14:paraId="5820EB5F" w14:textId="77777777">
        <w:tc>
          <w:tcPr>
            <w:tcW w:w="2200" w:type="dxa"/>
            <w:vMerge/>
            <w:noWrap/>
          </w:tcPr>
          <w:p w14:paraId="5245394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4B468A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осмотр состояния и проверку сопроводительной документации компонента перед установкой на воздушное судно при оперативном техническом обслуживании планера, силовой установки и их систем</w:t>
            </w:r>
          </w:p>
        </w:tc>
      </w:tr>
      <w:tr w:rsidR="003658ED" w:rsidRPr="00005F97" w14:paraId="49190FDD" w14:textId="77777777">
        <w:tc>
          <w:tcPr>
            <w:tcW w:w="2200" w:type="dxa"/>
            <w:vMerge/>
            <w:noWrap/>
          </w:tcPr>
          <w:p w14:paraId="01F287A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04A2FD0" w14:textId="313835F9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пределять и применять соответствующую эксплуатационную документацию и процедуры по техническому </w:t>
            </w:r>
            <w:r w:rsidR="00967A6B" w:rsidRPr="00142408">
              <w:rPr>
                <w:sz w:val="24"/>
                <w:szCs w:val="24"/>
                <w:lang w:val="ru-RU"/>
              </w:rPr>
              <w:t xml:space="preserve">обслуживанию воздушного судна, </w:t>
            </w:r>
            <w:r w:rsidRPr="00142408">
              <w:rPr>
                <w:sz w:val="24"/>
                <w:szCs w:val="24"/>
                <w:lang w:val="ru-RU"/>
              </w:rPr>
              <w:t>связанные с конкретной задачей</w:t>
            </w:r>
          </w:p>
        </w:tc>
      </w:tr>
      <w:tr w:rsidR="003658ED" w:rsidRPr="00005F97" w14:paraId="161572EF" w14:textId="77777777">
        <w:tc>
          <w:tcPr>
            <w:tcW w:w="2200" w:type="dxa"/>
            <w:vMerge/>
            <w:noWrap/>
          </w:tcPr>
          <w:p w14:paraId="61825ED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7D118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Читать и понимать эксплуатационную документацию обслуживаемых воздушных судов, их компонентов на языке, на котором ее утвердил разработчик воздушного судна</w:t>
            </w:r>
          </w:p>
        </w:tc>
      </w:tr>
      <w:tr w:rsidR="003658ED" w:rsidRPr="00005F97" w14:paraId="7801C4F8" w14:textId="77777777">
        <w:tc>
          <w:tcPr>
            <w:tcW w:w="2200" w:type="dxa"/>
            <w:vMerge/>
            <w:noWrap/>
          </w:tcPr>
          <w:p w14:paraId="4FE6F1F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DDAB4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онимать взаимное влияние систем воздушного судна и соблюдать меры предосторожности при выполнении оперативного технического обслуживания планера и силовой установки воздушных судов </w:t>
            </w:r>
          </w:p>
        </w:tc>
      </w:tr>
      <w:tr w:rsidR="003658ED" w:rsidRPr="00005F97" w14:paraId="4E12CCA7" w14:textId="77777777">
        <w:tc>
          <w:tcPr>
            <w:tcW w:w="2200" w:type="dxa"/>
            <w:vMerge/>
            <w:noWrap/>
          </w:tcPr>
          <w:p w14:paraId="76EE650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2A70FB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нимать показания систем  воздушного судна и другие индикации, распознавать дефекты, отказы и неисправности при выполнении оперативного технического обслуживания планера и силовой установки воздушных судов</w:t>
            </w:r>
          </w:p>
        </w:tc>
      </w:tr>
      <w:tr w:rsidR="003658ED" w:rsidRPr="00005F97" w14:paraId="66D1BE83" w14:textId="77777777">
        <w:tc>
          <w:tcPr>
            <w:tcW w:w="2200" w:type="dxa"/>
            <w:vMerge/>
            <w:noWrap/>
          </w:tcPr>
          <w:p w14:paraId="4241EF1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67E500B" w14:textId="42F1D460" w:rsidR="003658ED" w:rsidRPr="00142408" w:rsidRDefault="00AF6C7C" w:rsidP="00266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поиск</w:t>
            </w:r>
            <w:r w:rsidR="00266989" w:rsidRPr="00142408">
              <w:rPr>
                <w:sz w:val="24"/>
                <w:szCs w:val="24"/>
                <w:lang w:val="ru-RU"/>
              </w:rPr>
              <w:t xml:space="preserve"> и устранение</w:t>
            </w:r>
            <w:r w:rsidRPr="00142408">
              <w:rPr>
                <w:sz w:val="24"/>
                <w:szCs w:val="24"/>
                <w:lang w:val="ru-RU"/>
              </w:rPr>
              <w:t xml:space="preserve"> неисправностей систем планера и силовой установки воздушных судов</w:t>
            </w:r>
          </w:p>
        </w:tc>
      </w:tr>
      <w:tr w:rsidR="003658ED" w:rsidRPr="00005F97" w14:paraId="094A3CE3" w14:textId="77777777">
        <w:tc>
          <w:tcPr>
            <w:tcW w:w="2200" w:type="dxa"/>
            <w:vMerge/>
            <w:noWrap/>
          </w:tcPr>
          <w:p w14:paraId="1786A5F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39AEB86" w14:textId="3F47086D" w:rsidR="003658ED" w:rsidRPr="00142408" w:rsidRDefault="00967A6B" w:rsidP="00967A6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д</w:t>
            </w:r>
            <w:r w:rsidR="00AF6C7C" w:rsidRPr="00142408">
              <w:rPr>
                <w:sz w:val="24"/>
                <w:szCs w:val="24"/>
                <w:lang w:val="ru-RU"/>
              </w:rPr>
              <w:t>еактиваци</w:t>
            </w:r>
            <w:r w:rsidRPr="00142408">
              <w:rPr>
                <w:sz w:val="24"/>
                <w:szCs w:val="24"/>
                <w:lang w:val="ru-RU"/>
              </w:rPr>
              <w:t>ю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подсистем и компонентов воздушных судов в </w:t>
            </w:r>
            <w:r w:rsidR="00AF6C7C" w:rsidRPr="00142408">
              <w:rPr>
                <w:sz w:val="24"/>
                <w:szCs w:val="24"/>
                <w:lang w:val="ru-RU"/>
              </w:rPr>
              <w:lastRenderedPageBreak/>
              <w:t>соответствии с перечнем минимального оборудования эксплуатанта при выполнении задач оперативного технического обслуживания планера, силовой установки и их систем</w:t>
            </w:r>
          </w:p>
        </w:tc>
      </w:tr>
      <w:tr w:rsidR="003658ED" w:rsidRPr="00005F97" w14:paraId="55A21A2F" w14:textId="77777777">
        <w:tc>
          <w:tcPr>
            <w:tcW w:w="2200" w:type="dxa"/>
            <w:vMerge/>
            <w:noWrap/>
          </w:tcPr>
          <w:p w14:paraId="000E95B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A91C79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спользовать минимальный перечень оборудования по выпуску воздушного судна в полет с отклонениями в рамках утвержденных эксплуатационных ограничений для воздушного судна</w:t>
            </w:r>
          </w:p>
        </w:tc>
      </w:tr>
      <w:tr w:rsidR="003658ED" w:rsidRPr="00005F97" w14:paraId="5F3A500B" w14:textId="77777777">
        <w:tc>
          <w:tcPr>
            <w:tcW w:w="2200" w:type="dxa"/>
            <w:vMerge/>
            <w:noWrap/>
          </w:tcPr>
          <w:p w14:paraId="46D3650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6D6885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оформлять производственную документацию по техническому обслуживанию воздушных судов</w:t>
            </w:r>
          </w:p>
        </w:tc>
      </w:tr>
      <w:tr w:rsidR="003658ED" w:rsidRPr="00005F97" w14:paraId="4AFC660C" w14:textId="77777777">
        <w:tc>
          <w:tcPr>
            <w:tcW w:w="2200" w:type="dxa"/>
            <w:vMerge/>
            <w:noWrap/>
          </w:tcPr>
          <w:p w14:paraId="5B1DA44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B34931C" w14:textId="51FDD04D" w:rsidR="003658ED" w:rsidRPr="00142408" w:rsidRDefault="00AF6C7C" w:rsidP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ировать выполнение задач оперативного технического обслуживания воздушных судов и правильность </w:t>
            </w:r>
            <w:r w:rsidR="002F0009" w:rsidRPr="00142408">
              <w:rPr>
                <w:sz w:val="24"/>
                <w:szCs w:val="24"/>
                <w:lang w:val="ru-RU"/>
              </w:rPr>
              <w:t>оформления</w:t>
            </w:r>
            <w:r w:rsidRPr="00142408">
              <w:rPr>
                <w:sz w:val="24"/>
                <w:szCs w:val="24"/>
                <w:lang w:val="ru-RU"/>
              </w:rPr>
              <w:t xml:space="preserve"> производственной документации другими исполнителями </w:t>
            </w:r>
          </w:p>
        </w:tc>
      </w:tr>
      <w:tr w:rsidR="003658ED" w:rsidRPr="00005F97" w14:paraId="3BDC9F95" w14:textId="77777777">
        <w:tc>
          <w:tcPr>
            <w:tcW w:w="2200" w:type="dxa"/>
            <w:vMerge/>
            <w:noWrap/>
          </w:tcPr>
          <w:p w14:paraId="4FE3C22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F9B8224" w14:textId="1955D313" w:rsidR="003658ED" w:rsidRPr="00142408" w:rsidRDefault="00AF6C7C" w:rsidP="00EC0B7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ять свидетельство о выполненном оперативном техническом обслуживании воздушных судов </w:t>
            </w:r>
          </w:p>
        </w:tc>
      </w:tr>
      <w:tr w:rsidR="003658ED" w:rsidRPr="00005F97" w14:paraId="01BC42B6" w14:textId="77777777">
        <w:tc>
          <w:tcPr>
            <w:tcW w:w="2200" w:type="dxa"/>
            <w:vMerge/>
            <w:noWrap/>
          </w:tcPr>
          <w:p w14:paraId="19E2DE6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F7A4BD7" w14:textId="344336D9" w:rsidR="003658ED" w:rsidRPr="00142408" w:rsidRDefault="0055503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>, промышленной, противопожарной  и экологической безопасности при выполнении оперативного технического обслуживания планера и силовой установки воздушных судов</w:t>
            </w:r>
          </w:p>
        </w:tc>
      </w:tr>
      <w:tr w:rsidR="003658ED" w:rsidRPr="00005F97" w14:paraId="1AEA70CF" w14:textId="77777777">
        <w:tc>
          <w:tcPr>
            <w:tcW w:w="2200" w:type="dxa"/>
            <w:vMerge/>
            <w:noWrap/>
          </w:tcPr>
          <w:p w14:paraId="2E57FE2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0BE2DAA" w14:textId="52093148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</w:t>
            </w:r>
            <w:r w:rsidR="00FF0989" w:rsidRPr="00142408">
              <w:rPr>
                <w:sz w:val="24"/>
                <w:szCs w:val="24"/>
                <w:lang w:val="ru-RU"/>
              </w:rPr>
              <w:t xml:space="preserve">тивной защиты при обслуживании </w:t>
            </w:r>
            <w:r w:rsidRPr="00142408">
              <w:rPr>
                <w:sz w:val="24"/>
                <w:szCs w:val="24"/>
                <w:lang w:val="ru-RU"/>
              </w:rPr>
              <w:t>воздушных судов при выполнении оперативного технического обслуживания планера и силовой установки воздушных судов</w:t>
            </w:r>
          </w:p>
        </w:tc>
      </w:tr>
      <w:tr w:rsidR="003658ED" w:rsidRPr="00005F97" w14:paraId="5B8C5CEE" w14:textId="77777777">
        <w:tc>
          <w:tcPr>
            <w:tcW w:w="2200" w:type="dxa"/>
            <w:vMerge w:val="restart"/>
            <w:noWrap/>
          </w:tcPr>
          <w:p w14:paraId="2EF66275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3D2BFCC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струменты и оборудование, применяемые при выполнении оперативного технического обслуживания планера и силовой установки воздушных судов</w:t>
            </w:r>
          </w:p>
        </w:tc>
      </w:tr>
      <w:tr w:rsidR="003658ED" w:rsidRPr="00005F97" w14:paraId="28162621" w14:textId="77777777">
        <w:tc>
          <w:tcPr>
            <w:tcW w:w="2200" w:type="dxa"/>
            <w:vMerge/>
            <w:noWrap/>
          </w:tcPr>
          <w:p w14:paraId="32D5EC5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3D8327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безопасному использованию оборудования, инструментов и материалов</w:t>
            </w:r>
          </w:p>
        </w:tc>
      </w:tr>
      <w:tr w:rsidR="003658ED" w:rsidRPr="00005F97" w14:paraId="6E0E1E65" w14:textId="77777777">
        <w:tc>
          <w:tcPr>
            <w:tcW w:w="2200" w:type="dxa"/>
            <w:vMerge/>
            <w:noWrap/>
          </w:tcPr>
          <w:p w14:paraId="74C17A5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D7FE20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струкция воздушного судна, расположение систем и компонентов, принцип работы планера, силовой установки и их систем</w:t>
            </w:r>
          </w:p>
        </w:tc>
      </w:tr>
      <w:tr w:rsidR="003658ED" w:rsidRPr="00005F97" w14:paraId="427FA9B6" w14:textId="77777777">
        <w:tc>
          <w:tcPr>
            <w:tcW w:w="2200" w:type="dxa"/>
            <w:vMerge/>
            <w:noWrap/>
          </w:tcPr>
          <w:p w14:paraId="2EB1075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872ADB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выполнения работ, необходимых для сохранения летной годности воздушного судна, методы и процедуры капитального ремонта, текущего ремонта, проверок, замен, модификаций или устранения дефектов конструкции воздушного судна, ее компонентов и систем согласно методикам, предусмотренным в соответствующих руководствах по техническому обслуживанию воздушных судов</w:t>
            </w:r>
          </w:p>
        </w:tc>
      </w:tr>
      <w:tr w:rsidR="003658ED" w:rsidRPr="00005F97" w14:paraId="674D8EB6" w14:textId="77777777">
        <w:tc>
          <w:tcPr>
            <w:tcW w:w="2200" w:type="dxa"/>
            <w:vMerge/>
            <w:noWrap/>
          </w:tcPr>
          <w:p w14:paraId="369E8F9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BF7AA4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 и правила использования эксплуатационной документации по техническому обслуживанию воздушного судна </w:t>
            </w:r>
          </w:p>
        </w:tc>
      </w:tr>
      <w:tr w:rsidR="00BE747A" w:rsidRPr="00005F97" w14:paraId="02467E6E" w14:textId="77777777">
        <w:tc>
          <w:tcPr>
            <w:tcW w:w="2200" w:type="dxa"/>
            <w:vMerge/>
            <w:noWrap/>
          </w:tcPr>
          <w:p w14:paraId="2568B941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D97C3FC" w14:textId="72B1F9F6" w:rsidR="00BE747A" w:rsidRPr="00142408" w:rsidRDefault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ческий язык, на котором написана эксплуатационная документация обслуживаемых воздушных судов и и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3805EBB5" w14:textId="77777777">
        <w:tc>
          <w:tcPr>
            <w:tcW w:w="2200" w:type="dxa"/>
            <w:vMerge/>
            <w:noWrap/>
          </w:tcPr>
          <w:p w14:paraId="656CFA4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0CB72F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заимное влияние систем воздушного судна и меры предосторожности при выполнении технического обслуживания воздушных судов</w:t>
            </w:r>
          </w:p>
        </w:tc>
      </w:tr>
      <w:tr w:rsidR="003658ED" w:rsidRPr="00005F97" w14:paraId="601498DC" w14:textId="77777777">
        <w:tc>
          <w:tcPr>
            <w:tcW w:w="2200" w:type="dxa"/>
            <w:vMerge/>
            <w:noWrap/>
          </w:tcPr>
          <w:p w14:paraId="56305C4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8506A8E" w14:textId="5C66F661" w:rsidR="003658ED" w:rsidRPr="00142408" w:rsidRDefault="00FF0989" w:rsidP="00FF0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ология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по поиску и устранению неисправностей систем планера и силовой установки </w:t>
            </w:r>
          </w:p>
        </w:tc>
      </w:tr>
      <w:tr w:rsidR="003658ED" w:rsidRPr="00005F97" w14:paraId="54106823" w14:textId="77777777">
        <w:tc>
          <w:tcPr>
            <w:tcW w:w="2200" w:type="dxa"/>
            <w:vMerge/>
            <w:noWrap/>
          </w:tcPr>
          <w:p w14:paraId="1139108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3B03DF" w14:textId="0DC171A1" w:rsidR="003658ED" w:rsidRPr="00142408" w:rsidRDefault="00AF6C7C" w:rsidP="00FF0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FF0989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применени</w:t>
            </w:r>
            <w:r w:rsidR="00FF0989" w:rsidRPr="00142408">
              <w:rPr>
                <w:sz w:val="24"/>
                <w:szCs w:val="24"/>
                <w:lang w:val="ru-RU"/>
              </w:rPr>
              <w:t>я</w:t>
            </w:r>
            <w:r w:rsidRPr="00142408">
              <w:rPr>
                <w:sz w:val="24"/>
                <w:szCs w:val="24"/>
                <w:lang w:val="ru-RU"/>
              </w:rPr>
              <w:t xml:space="preserve"> минимального перечня оборудования по выпуску воздушного судна в полет с отклонениями в рамках утвержденных эксплуатационных ограничений для воздушного судна</w:t>
            </w:r>
          </w:p>
        </w:tc>
      </w:tr>
      <w:tr w:rsidR="003658ED" w:rsidRPr="00005F97" w14:paraId="4BD2B81C" w14:textId="77777777">
        <w:tc>
          <w:tcPr>
            <w:tcW w:w="2200" w:type="dxa"/>
            <w:vMerge/>
            <w:noWrap/>
          </w:tcPr>
          <w:p w14:paraId="1477F6A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93E731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оформления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759A3A03" w14:textId="77777777">
        <w:tc>
          <w:tcPr>
            <w:tcW w:w="2200" w:type="dxa"/>
            <w:vMerge/>
            <w:noWrap/>
          </w:tcPr>
          <w:p w14:paraId="6DEDFA3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DA3F27B" w14:textId="08E9CD89" w:rsidR="003658ED" w:rsidRPr="00142408" w:rsidRDefault="00FF0989" w:rsidP="00FF0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проведению </w:t>
            </w:r>
            <w:r w:rsidR="00AF6C7C" w:rsidRPr="00142408">
              <w:rPr>
                <w:sz w:val="24"/>
                <w:szCs w:val="24"/>
                <w:lang w:val="ru-RU"/>
              </w:rPr>
              <w:t>контрол</w:t>
            </w:r>
            <w:r w:rsidRPr="00142408">
              <w:rPr>
                <w:sz w:val="24"/>
                <w:szCs w:val="24"/>
                <w:lang w:val="ru-RU"/>
              </w:rPr>
              <w:t>я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выполнения оперативного технического обслуживания и оформления производственной документации</w:t>
            </w:r>
          </w:p>
        </w:tc>
      </w:tr>
      <w:tr w:rsidR="003658ED" w:rsidRPr="00005F97" w14:paraId="4FEFFC3C" w14:textId="77777777">
        <w:tc>
          <w:tcPr>
            <w:tcW w:w="2200" w:type="dxa"/>
            <w:vMerge/>
            <w:noWrap/>
          </w:tcPr>
          <w:p w14:paraId="38B0836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6AE834D" w14:textId="02CF70C1" w:rsidR="003658ED" w:rsidRPr="00142408" w:rsidRDefault="008A2AC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касающиеся обладателя свидетельства специалиста по техническому обслуживанию воздушных судов, включая требования к летной годности, регулирующие процесс сертификации и поддержания летной годности воздушных судов, а также методов организации и процедур технического обслуживания воздушных судов</w:t>
            </w:r>
          </w:p>
        </w:tc>
      </w:tr>
      <w:tr w:rsidR="003658ED" w:rsidRPr="00005F97" w14:paraId="19E99585" w14:textId="77777777">
        <w:tc>
          <w:tcPr>
            <w:tcW w:w="2200" w:type="dxa"/>
            <w:vMerge/>
            <w:noWrap/>
          </w:tcPr>
          <w:p w14:paraId="44AC6CC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5D5E61C" w14:textId="6A55A24A" w:rsidR="003658ED" w:rsidRPr="00142408" w:rsidRDefault="00EC0B7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формлению свидетельства о техническом обслуживании после выполненного технического обслуживания воздушного судна, в том числе с допустимыми дефектами в рамках утвержденных эксплуатационных ограничений для воздушного суд</w:t>
            </w:r>
          </w:p>
        </w:tc>
      </w:tr>
      <w:tr w:rsidR="003658ED" w:rsidRPr="00005F97" w14:paraId="26A5C97F" w14:textId="77777777">
        <w:tc>
          <w:tcPr>
            <w:tcW w:w="2200" w:type="dxa"/>
            <w:vMerge/>
            <w:noWrap/>
          </w:tcPr>
          <w:p w14:paraId="3119BE8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3AEDEC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005F97" w14:paraId="0F777946" w14:textId="77777777">
        <w:tc>
          <w:tcPr>
            <w:tcW w:w="2200" w:type="dxa"/>
            <w:vMerge/>
            <w:noWrap/>
          </w:tcPr>
          <w:p w14:paraId="412FC60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CC0F6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6C7D63B0" w14:textId="77777777">
        <w:tc>
          <w:tcPr>
            <w:tcW w:w="2200" w:type="dxa"/>
            <w:vMerge/>
            <w:noWrap/>
          </w:tcPr>
          <w:p w14:paraId="7574354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62C4C7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применению средств индивидуальной и коллективной защиты</w:t>
            </w:r>
          </w:p>
        </w:tc>
      </w:tr>
      <w:tr w:rsidR="003658ED" w:rsidRPr="00142408" w14:paraId="0E9F108E" w14:textId="77777777">
        <w:tc>
          <w:tcPr>
            <w:tcW w:w="2200" w:type="dxa"/>
            <w:noWrap/>
          </w:tcPr>
          <w:p w14:paraId="21665292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6D7A79C9" w14:textId="77777777" w:rsidR="003658ED" w:rsidRPr="00142408" w:rsidRDefault="003658ED"/>
        </w:tc>
      </w:tr>
    </w:tbl>
    <w:p w14:paraId="074AC6DF" w14:textId="77777777" w:rsidR="003658ED" w:rsidRPr="00142408" w:rsidRDefault="003658ED"/>
    <w:p w14:paraId="5ABBFDBA" w14:textId="77777777" w:rsidR="003658ED" w:rsidRPr="00142408" w:rsidRDefault="00AF6C7C">
      <w:pPr>
        <w:pStyle w:val="3"/>
      </w:pPr>
      <w:bookmarkStart w:id="35" w:name="_Toc31"/>
      <w:r w:rsidRPr="00142408">
        <w:t>3.7.2. Трудовая функция</w:t>
      </w:r>
      <w:bookmarkEnd w:id="35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53A7B4CF" w14:textId="77777777">
        <w:tc>
          <w:tcPr>
            <w:tcW w:w="1800" w:type="dxa"/>
            <w:noWrap/>
            <w:vAlign w:val="center"/>
          </w:tcPr>
          <w:p w14:paraId="7901A28E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EC6278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мена блоков электрической системы, приборного и радиоэлектронного оборудования, требующих простого тестирования для проверки их исправности</w:t>
            </w:r>
          </w:p>
        </w:tc>
        <w:tc>
          <w:tcPr>
            <w:tcW w:w="600" w:type="dxa"/>
            <w:noWrap/>
            <w:vAlign w:val="center"/>
          </w:tcPr>
          <w:p w14:paraId="22E86A19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93B100E" w14:textId="0CC14184" w:rsidR="003658ED" w:rsidRPr="00F94992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G/02.</w:t>
            </w:r>
            <w:r w:rsidR="00F949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79E3D428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44EF207" w14:textId="76723650" w:rsidR="003658ED" w:rsidRPr="00F94992" w:rsidRDefault="00F94992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63D040DD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6CF20C53" w14:textId="77777777">
        <w:tc>
          <w:tcPr>
            <w:tcW w:w="2200" w:type="dxa"/>
            <w:noWrap/>
          </w:tcPr>
          <w:p w14:paraId="47554C0E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E5392E6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73744EA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E5BAA28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D9BC8FA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C79EFD0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27E4D865" w14:textId="77777777">
        <w:tc>
          <w:tcPr>
            <w:tcW w:w="6644" w:type="dxa"/>
            <w:gridSpan w:val="4"/>
            <w:noWrap/>
          </w:tcPr>
          <w:p w14:paraId="1CCFBF78" w14:textId="77777777" w:rsidR="003658ED" w:rsidRPr="00142408" w:rsidRDefault="003658ED"/>
        </w:tc>
        <w:tc>
          <w:tcPr>
            <w:tcW w:w="1303" w:type="dxa"/>
            <w:noWrap/>
          </w:tcPr>
          <w:p w14:paraId="68F1270C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0673EA01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114E5EBB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24189741" w14:textId="77777777">
        <w:tc>
          <w:tcPr>
            <w:tcW w:w="2200" w:type="dxa"/>
            <w:vMerge w:val="restart"/>
            <w:noWrap/>
          </w:tcPr>
          <w:p w14:paraId="0694DCB7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17E4157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верка исправности и комплектности инструмента и оборудования при получении и возврате при выполнении замен блоков электрической системы, приборного и радиоэлектронного оборудования</w:t>
            </w:r>
          </w:p>
        </w:tc>
      </w:tr>
      <w:tr w:rsidR="003658ED" w:rsidRPr="00005F97" w14:paraId="1D3C7C95" w14:textId="77777777">
        <w:tc>
          <w:tcPr>
            <w:tcW w:w="2200" w:type="dxa"/>
            <w:vMerge/>
            <w:noWrap/>
          </w:tcPr>
          <w:p w14:paraId="5E6F595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0C3A92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технологических операций по замене блоков электрической системы, приборного и радиоэлектронного оборудования, требующих простого тестирования для проверки их исправности</w:t>
            </w:r>
          </w:p>
        </w:tc>
      </w:tr>
      <w:tr w:rsidR="003658ED" w:rsidRPr="00005F97" w14:paraId="00296086" w14:textId="77777777">
        <w:tc>
          <w:tcPr>
            <w:tcW w:w="2200" w:type="dxa"/>
            <w:vMerge/>
            <w:noWrap/>
          </w:tcPr>
          <w:p w14:paraId="3484241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C695687" w14:textId="11051B0A" w:rsidR="003658ED" w:rsidRPr="00142408" w:rsidRDefault="00967A6B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производственной документации о выполненных им заменах блоков электрической системы, приборного и радиоэлектронного оборудования</w:t>
            </w:r>
          </w:p>
        </w:tc>
      </w:tr>
      <w:tr w:rsidR="003658ED" w:rsidRPr="00005F97" w14:paraId="60437D4D" w14:textId="77777777">
        <w:tc>
          <w:tcPr>
            <w:tcW w:w="2200" w:type="dxa"/>
            <w:vMerge w:val="restart"/>
            <w:noWrap/>
          </w:tcPr>
          <w:p w14:paraId="4E68A23C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1F24C26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использовать оборудование, инструменты и материалы при выполнении замен блоков электрической системы, приборного и радиоэлектронного оборудования</w:t>
            </w:r>
          </w:p>
        </w:tc>
      </w:tr>
      <w:tr w:rsidR="003658ED" w:rsidRPr="00005F97" w14:paraId="649A835B" w14:textId="77777777">
        <w:tc>
          <w:tcPr>
            <w:tcW w:w="2200" w:type="dxa"/>
            <w:vMerge/>
            <w:noWrap/>
          </w:tcPr>
          <w:p w14:paraId="182AEB8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19AA43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замену блоков электрической системы, приборного и радиоэлектронного оборудования, требующих простого тестирования для проверки их исправности</w:t>
            </w:r>
          </w:p>
        </w:tc>
      </w:tr>
      <w:tr w:rsidR="003658ED" w:rsidRPr="00005F97" w14:paraId="248B7936" w14:textId="77777777">
        <w:tc>
          <w:tcPr>
            <w:tcW w:w="2200" w:type="dxa"/>
            <w:vMerge/>
            <w:noWrap/>
          </w:tcPr>
          <w:p w14:paraId="16AE2EC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34621CD" w14:textId="079CAFC0" w:rsidR="003658ED" w:rsidRPr="00142408" w:rsidRDefault="00AF6C7C" w:rsidP="00967A6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ьно </w:t>
            </w:r>
            <w:r w:rsidR="00967A6B" w:rsidRPr="00142408">
              <w:rPr>
                <w:sz w:val="24"/>
                <w:szCs w:val="24"/>
                <w:lang w:val="ru-RU"/>
              </w:rPr>
              <w:t>оформлять</w:t>
            </w:r>
            <w:r w:rsidRPr="00142408">
              <w:rPr>
                <w:sz w:val="24"/>
                <w:szCs w:val="24"/>
                <w:lang w:val="ru-RU"/>
              </w:rPr>
              <w:t xml:space="preserve"> производственную документацию по техническому обслуживанию воздушных судов</w:t>
            </w:r>
          </w:p>
        </w:tc>
      </w:tr>
      <w:tr w:rsidR="003658ED" w:rsidRPr="00005F97" w14:paraId="26DD1C59" w14:textId="77777777">
        <w:tc>
          <w:tcPr>
            <w:tcW w:w="2200" w:type="dxa"/>
            <w:vMerge/>
            <w:noWrap/>
          </w:tcPr>
          <w:p w14:paraId="15B5C7E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9C21CF0" w14:textId="7ECC8C57" w:rsidR="003658ED" w:rsidRPr="00142408" w:rsidRDefault="0055503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>, промышленной, противопожарной  и экологической безопасности при замене блоков электрической системы, приборного и радиоэлектронного оборудования</w:t>
            </w:r>
          </w:p>
        </w:tc>
      </w:tr>
      <w:tr w:rsidR="003658ED" w:rsidRPr="00005F97" w14:paraId="6FD20362" w14:textId="77777777">
        <w:tc>
          <w:tcPr>
            <w:tcW w:w="2200" w:type="dxa"/>
            <w:vMerge/>
            <w:noWrap/>
          </w:tcPr>
          <w:p w14:paraId="0B95513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5A2889" w14:textId="726B76DA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тивной з</w:t>
            </w:r>
            <w:r w:rsidR="00FF0989" w:rsidRPr="00142408">
              <w:rPr>
                <w:sz w:val="24"/>
                <w:szCs w:val="24"/>
                <w:lang w:val="ru-RU"/>
              </w:rPr>
              <w:t xml:space="preserve">ащиты при обслуживании </w:t>
            </w:r>
            <w:r w:rsidRPr="00142408">
              <w:rPr>
                <w:sz w:val="24"/>
                <w:szCs w:val="24"/>
                <w:lang w:val="ru-RU"/>
              </w:rPr>
              <w:t xml:space="preserve">воздушных судов при замене блоков электрической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системы, приборного и радиоэлектронного оборудования</w:t>
            </w:r>
          </w:p>
        </w:tc>
      </w:tr>
      <w:tr w:rsidR="003658ED" w:rsidRPr="00005F97" w14:paraId="3C31BB29" w14:textId="77777777">
        <w:tc>
          <w:tcPr>
            <w:tcW w:w="2200" w:type="dxa"/>
            <w:vMerge w:val="restart"/>
            <w:noWrap/>
          </w:tcPr>
          <w:p w14:paraId="66D8AAEE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000" w:type="dxa"/>
            <w:noWrap/>
          </w:tcPr>
          <w:p w14:paraId="21224EB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струменты и оборудование, применяемые при замене блоков электрической системы, приборного и радиоэлектронного оборудования, требующих простого тестирования для проверки их исправности</w:t>
            </w:r>
          </w:p>
        </w:tc>
      </w:tr>
      <w:tr w:rsidR="003658ED" w:rsidRPr="00005F97" w14:paraId="0616E7E4" w14:textId="77777777">
        <w:tc>
          <w:tcPr>
            <w:tcW w:w="2200" w:type="dxa"/>
            <w:vMerge/>
            <w:noWrap/>
          </w:tcPr>
          <w:p w14:paraId="5AE5EC1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19ED9D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безопасному использованию оборудования, инструментов и материалов</w:t>
            </w:r>
          </w:p>
        </w:tc>
      </w:tr>
      <w:tr w:rsidR="003658ED" w:rsidRPr="00005F97" w14:paraId="77CD5C1B" w14:textId="77777777">
        <w:tc>
          <w:tcPr>
            <w:tcW w:w="2200" w:type="dxa"/>
            <w:vMerge/>
            <w:noWrap/>
          </w:tcPr>
          <w:p w14:paraId="37CADBD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C5F8710" w14:textId="3DB790DD" w:rsidR="003658ED" w:rsidRPr="00142408" w:rsidRDefault="00AF6C7C" w:rsidP="00967A6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, описание и </w:t>
            </w:r>
            <w:r w:rsidR="00967A6B" w:rsidRPr="00142408">
              <w:rPr>
                <w:sz w:val="24"/>
                <w:szCs w:val="24"/>
                <w:lang w:val="ru-RU"/>
              </w:rPr>
              <w:t xml:space="preserve">принцип </w:t>
            </w:r>
            <w:r w:rsidRPr="00142408">
              <w:rPr>
                <w:sz w:val="24"/>
                <w:szCs w:val="24"/>
                <w:lang w:val="ru-RU"/>
              </w:rPr>
              <w:t>работ</w:t>
            </w:r>
            <w:r w:rsidR="00967A6B" w:rsidRPr="00142408">
              <w:rPr>
                <w:sz w:val="24"/>
                <w:szCs w:val="24"/>
                <w:lang w:val="ru-RU"/>
              </w:rPr>
              <w:t>ы</w:t>
            </w:r>
            <w:r w:rsidRPr="00142408">
              <w:rPr>
                <w:sz w:val="24"/>
                <w:szCs w:val="24"/>
                <w:lang w:val="ru-RU"/>
              </w:rPr>
              <w:t xml:space="preserve"> электрической системы, приборного и радиоэлектронного оборудования</w:t>
            </w:r>
          </w:p>
        </w:tc>
      </w:tr>
      <w:tr w:rsidR="003658ED" w:rsidRPr="00005F97" w14:paraId="6B9F07FA" w14:textId="77777777">
        <w:tc>
          <w:tcPr>
            <w:tcW w:w="2200" w:type="dxa"/>
            <w:vMerge/>
            <w:noWrap/>
          </w:tcPr>
          <w:p w14:paraId="1C537C3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9D0D59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по выполнению демонтажа и монтажа блоков электрической системы, приборного и радиоэлектронного оборудования, требующих простого тестирования для проверки их исправности</w:t>
            </w:r>
          </w:p>
        </w:tc>
      </w:tr>
      <w:tr w:rsidR="003658ED" w:rsidRPr="00005F97" w14:paraId="14D09DC9" w14:textId="77777777">
        <w:tc>
          <w:tcPr>
            <w:tcW w:w="2200" w:type="dxa"/>
            <w:vMerge/>
            <w:noWrap/>
          </w:tcPr>
          <w:p w14:paraId="4F01E0E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61DEB1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оформления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67D98F48" w14:textId="77777777">
        <w:tc>
          <w:tcPr>
            <w:tcW w:w="2200" w:type="dxa"/>
            <w:vMerge/>
            <w:noWrap/>
          </w:tcPr>
          <w:p w14:paraId="2241E5F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20D6B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78C4047A" w14:textId="77777777">
        <w:tc>
          <w:tcPr>
            <w:tcW w:w="2200" w:type="dxa"/>
            <w:vMerge/>
            <w:noWrap/>
          </w:tcPr>
          <w:p w14:paraId="205A997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EBE620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применению средств индивидуальной и коллективной защиты</w:t>
            </w:r>
          </w:p>
        </w:tc>
      </w:tr>
      <w:tr w:rsidR="003658ED" w:rsidRPr="00142408" w14:paraId="0DA082DE" w14:textId="77777777">
        <w:tc>
          <w:tcPr>
            <w:tcW w:w="2200" w:type="dxa"/>
            <w:noWrap/>
          </w:tcPr>
          <w:p w14:paraId="12ECBD46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1F25F123" w14:textId="77777777" w:rsidR="003658ED" w:rsidRPr="00142408" w:rsidRDefault="003658ED"/>
        </w:tc>
      </w:tr>
    </w:tbl>
    <w:p w14:paraId="61C92622" w14:textId="77777777" w:rsidR="003658ED" w:rsidRPr="00142408" w:rsidRDefault="003658ED"/>
    <w:p w14:paraId="7CC8DBFC" w14:textId="77777777" w:rsidR="003658ED" w:rsidRPr="00142408" w:rsidRDefault="00AF6C7C">
      <w:pPr>
        <w:pStyle w:val="3"/>
      </w:pPr>
      <w:bookmarkStart w:id="36" w:name="_Toc32"/>
      <w:r w:rsidRPr="00142408">
        <w:t>3.7.3. Трудовая функция</w:t>
      </w:r>
      <w:bookmarkEnd w:id="36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0B54EDCF" w14:textId="77777777">
        <w:tc>
          <w:tcPr>
            <w:tcW w:w="1800" w:type="dxa"/>
            <w:noWrap/>
            <w:vAlign w:val="center"/>
          </w:tcPr>
          <w:p w14:paraId="40AC597E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EF215D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задач периодического технического обслуживания планера и силовой установки воздушных судов</w:t>
            </w:r>
          </w:p>
        </w:tc>
        <w:tc>
          <w:tcPr>
            <w:tcW w:w="600" w:type="dxa"/>
            <w:noWrap/>
            <w:vAlign w:val="center"/>
          </w:tcPr>
          <w:p w14:paraId="183D5FA8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58B757E" w14:textId="43631B8A" w:rsidR="003658ED" w:rsidRPr="00F94992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G/03.</w:t>
            </w:r>
            <w:r w:rsidR="00F949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522724DC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2BDEDB4" w14:textId="26915E01" w:rsidR="003658ED" w:rsidRPr="00F94992" w:rsidRDefault="00F94992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5433C264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7AE6F748" w14:textId="77777777">
        <w:tc>
          <w:tcPr>
            <w:tcW w:w="2200" w:type="dxa"/>
            <w:noWrap/>
          </w:tcPr>
          <w:p w14:paraId="60B545E6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5478503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3C6929D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3F378A9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E68CD41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596F2A2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6C6DC585" w14:textId="77777777">
        <w:tc>
          <w:tcPr>
            <w:tcW w:w="6644" w:type="dxa"/>
            <w:gridSpan w:val="4"/>
            <w:noWrap/>
          </w:tcPr>
          <w:p w14:paraId="09A97B79" w14:textId="77777777" w:rsidR="003658ED" w:rsidRPr="00142408" w:rsidRDefault="003658ED"/>
        </w:tc>
        <w:tc>
          <w:tcPr>
            <w:tcW w:w="1303" w:type="dxa"/>
            <w:noWrap/>
          </w:tcPr>
          <w:p w14:paraId="45F27D3D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02BB746A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4A3F764E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52B67EBB" w14:textId="77777777">
        <w:tc>
          <w:tcPr>
            <w:tcW w:w="2200" w:type="dxa"/>
            <w:vMerge w:val="restart"/>
            <w:noWrap/>
          </w:tcPr>
          <w:p w14:paraId="7FAA69F8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47B054E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верка исправности и комплектности инструмента и оборудования при получении и возврате при выполнении задач периодического технического обслуживания планера и силовой установки</w:t>
            </w:r>
          </w:p>
        </w:tc>
      </w:tr>
      <w:tr w:rsidR="003658ED" w:rsidRPr="00005F97" w14:paraId="3E6458D3" w14:textId="77777777">
        <w:tc>
          <w:tcPr>
            <w:tcW w:w="2200" w:type="dxa"/>
            <w:vMerge/>
            <w:noWrap/>
          </w:tcPr>
          <w:p w14:paraId="3E28B11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1E7B13" w14:textId="03C41C53" w:rsidR="003658ED" w:rsidRPr="00142408" w:rsidRDefault="00AF6C7C" w:rsidP="00967A6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технологических операций по техническому обслуживанию планера и силовой установки, относящи</w:t>
            </w:r>
            <w:r w:rsidR="00967A6B" w:rsidRPr="00142408">
              <w:rPr>
                <w:sz w:val="24"/>
                <w:szCs w:val="24"/>
                <w:lang w:val="ru-RU"/>
              </w:rPr>
              <w:t>х</w:t>
            </w:r>
            <w:r w:rsidRPr="00142408">
              <w:rPr>
                <w:sz w:val="24"/>
                <w:szCs w:val="24"/>
                <w:lang w:val="ru-RU"/>
              </w:rPr>
              <w:t xml:space="preserve">ся к периодическому техническому обслуживанию воздушных судов </w:t>
            </w:r>
          </w:p>
        </w:tc>
      </w:tr>
      <w:tr w:rsidR="003658ED" w:rsidRPr="00005F97" w14:paraId="69A04C2E" w14:textId="77777777">
        <w:tc>
          <w:tcPr>
            <w:tcW w:w="2200" w:type="dxa"/>
            <w:vMerge/>
            <w:noWrap/>
          </w:tcPr>
          <w:p w14:paraId="2AB0771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ED55810" w14:textId="11A2D461" w:rsidR="003658ED" w:rsidRPr="00142408" w:rsidRDefault="00967A6B" w:rsidP="00967A6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ие производственной документации о выполненных им технологических операциях по техническому обслуживанию </w:t>
            </w:r>
          </w:p>
        </w:tc>
      </w:tr>
      <w:tr w:rsidR="003658ED" w:rsidRPr="00005F97" w14:paraId="4C1BA16B" w14:textId="77777777">
        <w:tc>
          <w:tcPr>
            <w:tcW w:w="2200" w:type="dxa"/>
            <w:vMerge w:val="restart"/>
            <w:noWrap/>
          </w:tcPr>
          <w:p w14:paraId="45976FE8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5DACE00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использовать оборудование, инструменты и материалы при выполнении задач периодического технического обслуживания планера и силовой установки</w:t>
            </w:r>
          </w:p>
        </w:tc>
      </w:tr>
      <w:tr w:rsidR="003658ED" w:rsidRPr="00005F97" w14:paraId="63A8D1E0" w14:textId="77777777">
        <w:tc>
          <w:tcPr>
            <w:tcW w:w="2200" w:type="dxa"/>
            <w:vMerge/>
            <w:noWrap/>
          </w:tcPr>
          <w:p w14:paraId="5B0C722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783BAF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ехнологические операции по техническому обслуживанию планера и силовой установки, относящиеся к периодическому техническому обслуживанию воздушных судов</w:t>
            </w:r>
          </w:p>
        </w:tc>
      </w:tr>
      <w:tr w:rsidR="003658ED" w:rsidRPr="00005F97" w14:paraId="1412837C" w14:textId="77777777">
        <w:tc>
          <w:tcPr>
            <w:tcW w:w="2200" w:type="dxa"/>
            <w:vMerge/>
            <w:noWrap/>
          </w:tcPr>
          <w:p w14:paraId="5E885C0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3FA10F" w14:textId="183417A1" w:rsidR="003658ED" w:rsidRPr="00142408" w:rsidRDefault="0055503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, промышленной, </w:t>
            </w:r>
            <w:r w:rsidR="00F94992" w:rsidRPr="00142408">
              <w:rPr>
                <w:sz w:val="24"/>
                <w:szCs w:val="24"/>
                <w:lang w:val="ru-RU"/>
              </w:rPr>
              <w:t>противопожарной и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экологической безопасности </w:t>
            </w:r>
          </w:p>
        </w:tc>
      </w:tr>
      <w:tr w:rsidR="003658ED" w:rsidRPr="00005F97" w14:paraId="5B1F5826" w14:textId="77777777">
        <w:tc>
          <w:tcPr>
            <w:tcW w:w="2200" w:type="dxa"/>
            <w:vMerge/>
            <w:noWrap/>
          </w:tcPr>
          <w:p w14:paraId="254AE70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58D5C6B" w14:textId="75D57F5B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</w:t>
            </w:r>
            <w:r w:rsidR="00FF0989" w:rsidRPr="00142408">
              <w:rPr>
                <w:sz w:val="24"/>
                <w:szCs w:val="24"/>
                <w:lang w:val="ru-RU"/>
              </w:rPr>
              <w:t xml:space="preserve">тивной защиты при обслуживании </w:t>
            </w:r>
            <w:r w:rsidRPr="00142408">
              <w:rPr>
                <w:sz w:val="24"/>
                <w:szCs w:val="24"/>
                <w:lang w:val="ru-RU"/>
              </w:rPr>
              <w:t xml:space="preserve">воздушных судов </w:t>
            </w:r>
          </w:p>
        </w:tc>
      </w:tr>
      <w:tr w:rsidR="003658ED" w:rsidRPr="00005F97" w14:paraId="1AD96EB5" w14:textId="77777777">
        <w:tc>
          <w:tcPr>
            <w:tcW w:w="2200" w:type="dxa"/>
            <w:vMerge/>
            <w:noWrap/>
          </w:tcPr>
          <w:p w14:paraId="5C859D7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CF7D600" w14:textId="4DB652E6" w:rsidR="003658ED" w:rsidRPr="00142408" w:rsidRDefault="00AF6C7C" w:rsidP="00967A6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ьно </w:t>
            </w:r>
            <w:r w:rsidR="00967A6B" w:rsidRPr="00142408">
              <w:rPr>
                <w:sz w:val="24"/>
                <w:szCs w:val="24"/>
                <w:lang w:val="ru-RU"/>
              </w:rPr>
              <w:t>оформлять прои</w:t>
            </w:r>
            <w:r w:rsidRPr="00142408">
              <w:rPr>
                <w:sz w:val="24"/>
                <w:szCs w:val="24"/>
                <w:lang w:val="ru-RU"/>
              </w:rPr>
              <w:t>зводственную документацию по техническому обслуживанию воздушных судов</w:t>
            </w:r>
          </w:p>
        </w:tc>
      </w:tr>
      <w:tr w:rsidR="003658ED" w:rsidRPr="00005F97" w14:paraId="029A2B7C" w14:textId="77777777">
        <w:tc>
          <w:tcPr>
            <w:tcW w:w="2200" w:type="dxa"/>
            <w:vMerge w:val="restart"/>
            <w:noWrap/>
          </w:tcPr>
          <w:p w14:paraId="2278CBC8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Необходимые </w:t>
            </w:r>
            <w:r w:rsidRPr="00142408">
              <w:rPr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000" w:type="dxa"/>
            <w:noWrap/>
          </w:tcPr>
          <w:p w14:paraId="0F2E69B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 xml:space="preserve">Инструменты и оборудование, применяемые при выполнении задач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периодического технического обслуживания планера и силовой установки</w:t>
            </w:r>
          </w:p>
        </w:tc>
      </w:tr>
      <w:tr w:rsidR="003658ED" w:rsidRPr="00005F97" w14:paraId="59A48E72" w14:textId="77777777">
        <w:tc>
          <w:tcPr>
            <w:tcW w:w="2200" w:type="dxa"/>
            <w:vMerge/>
            <w:noWrap/>
          </w:tcPr>
          <w:p w14:paraId="6F82E8A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C23EF6B" w14:textId="4F6CF311" w:rsidR="003658ED" w:rsidRPr="00142408" w:rsidRDefault="00AF6C7C" w:rsidP="00967A6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безопасному использованию оборудовани</w:t>
            </w:r>
            <w:r w:rsidR="00967A6B" w:rsidRPr="00142408">
              <w:rPr>
                <w:sz w:val="24"/>
                <w:szCs w:val="24"/>
                <w:lang w:val="ru-RU"/>
              </w:rPr>
              <w:t>я</w:t>
            </w:r>
            <w:r w:rsidRPr="00142408">
              <w:rPr>
                <w:sz w:val="24"/>
                <w:szCs w:val="24"/>
                <w:lang w:val="ru-RU"/>
              </w:rPr>
              <w:t>, инструментов и материалов</w:t>
            </w:r>
          </w:p>
        </w:tc>
      </w:tr>
      <w:tr w:rsidR="003658ED" w:rsidRPr="00005F97" w14:paraId="5128CDE8" w14:textId="77777777">
        <w:tc>
          <w:tcPr>
            <w:tcW w:w="2200" w:type="dxa"/>
            <w:vMerge/>
            <w:noWrap/>
          </w:tcPr>
          <w:p w14:paraId="18F99C8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F7D811" w14:textId="21EAF66A" w:rsidR="003658ED" w:rsidRPr="00142408" w:rsidRDefault="00AF6C7C" w:rsidP="00FF0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струкция воздушного судна, планера, описание и </w:t>
            </w:r>
            <w:r w:rsidR="00FF0989" w:rsidRPr="00142408">
              <w:rPr>
                <w:sz w:val="24"/>
                <w:szCs w:val="24"/>
                <w:lang w:val="ru-RU"/>
              </w:rPr>
              <w:t xml:space="preserve">принцип </w:t>
            </w:r>
            <w:r w:rsidRPr="00142408">
              <w:rPr>
                <w:sz w:val="24"/>
                <w:szCs w:val="24"/>
                <w:lang w:val="ru-RU"/>
              </w:rPr>
              <w:t>работ</w:t>
            </w:r>
            <w:r w:rsidR="00FF0989" w:rsidRPr="00142408">
              <w:rPr>
                <w:sz w:val="24"/>
                <w:szCs w:val="24"/>
                <w:lang w:val="ru-RU"/>
              </w:rPr>
              <w:t>ы</w:t>
            </w:r>
            <w:r w:rsidRPr="00142408">
              <w:rPr>
                <w:sz w:val="24"/>
                <w:szCs w:val="24"/>
                <w:lang w:val="ru-RU"/>
              </w:rPr>
              <w:t xml:space="preserve"> систем планера и силовой установки </w:t>
            </w:r>
          </w:p>
        </w:tc>
      </w:tr>
      <w:tr w:rsidR="003658ED" w:rsidRPr="00005F97" w14:paraId="41A15615" w14:textId="77777777">
        <w:tc>
          <w:tcPr>
            <w:tcW w:w="2200" w:type="dxa"/>
            <w:vMerge/>
            <w:noWrap/>
          </w:tcPr>
          <w:p w14:paraId="25700CE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6ACE38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по выполнению операций по техническому обслуживанию планера и силовой установки, относящихся к задачам периодического технического обслуживания воздушных судов</w:t>
            </w:r>
          </w:p>
        </w:tc>
      </w:tr>
      <w:tr w:rsidR="003658ED" w:rsidRPr="00005F97" w14:paraId="76DA956D" w14:textId="77777777">
        <w:tc>
          <w:tcPr>
            <w:tcW w:w="2200" w:type="dxa"/>
            <w:vMerge/>
            <w:noWrap/>
          </w:tcPr>
          <w:p w14:paraId="65704BA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0123DD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667B4249" w14:textId="77777777">
        <w:tc>
          <w:tcPr>
            <w:tcW w:w="2200" w:type="dxa"/>
            <w:vMerge/>
            <w:noWrap/>
          </w:tcPr>
          <w:p w14:paraId="3AA3654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970C67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применению средств индивидуальной и коллективной защиты</w:t>
            </w:r>
          </w:p>
        </w:tc>
      </w:tr>
      <w:tr w:rsidR="003658ED" w:rsidRPr="00005F97" w14:paraId="576D2C0D" w14:textId="77777777">
        <w:tc>
          <w:tcPr>
            <w:tcW w:w="2200" w:type="dxa"/>
            <w:vMerge/>
            <w:noWrap/>
          </w:tcPr>
          <w:p w14:paraId="21AAD00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FC3AE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оформления производственной документации по техническому обслуживанию воздушных судов</w:t>
            </w:r>
          </w:p>
        </w:tc>
      </w:tr>
      <w:tr w:rsidR="003658ED" w:rsidRPr="00142408" w14:paraId="61801394" w14:textId="77777777">
        <w:tc>
          <w:tcPr>
            <w:tcW w:w="2200" w:type="dxa"/>
            <w:noWrap/>
          </w:tcPr>
          <w:p w14:paraId="123FD108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3542DF5F" w14:textId="77777777" w:rsidR="003658ED" w:rsidRPr="00142408" w:rsidRDefault="003658ED"/>
        </w:tc>
      </w:tr>
    </w:tbl>
    <w:p w14:paraId="097C0D54" w14:textId="77777777" w:rsidR="003658ED" w:rsidRPr="00142408" w:rsidRDefault="003658ED"/>
    <w:p w14:paraId="77180CF4" w14:textId="77777777" w:rsidR="003658ED" w:rsidRPr="00142408" w:rsidRDefault="00AF6C7C">
      <w:pPr>
        <w:pStyle w:val="4"/>
      </w:pPr>
      <w:bookmarkStart w:id="37" w:name="_Toc33"/>
      <w:r w:rsidRPr="00142408">
        <w:t>3.8. Обобщенная трудовая функция</w:t>
      </w:r>
      <w:bookmarkEnd w:id="37"/>
    </w:p>
    <w:p w14:paraId="70B5EABE" w14:textId="77777777" w:rsidR="003658ED" w:rsidRPr="00142408" w:rsidRDefault="00AF6C7C">
      <w:pPr>
        <w:pStyle w:val="2"/>
        <w:rPr>
          <w:lang w:val="ru-RU"/>
        </w:rPr>
      </w:pPr>
      <w:bookmarkStart w:id="38" w:name="_Toc34"/>
      <w:r w:rsidRPr="00142408">
        <w:rPr>
          <w:lang w:val="ru-RU"/>
        </w:rPr>
        <w:t>3.8. Обобщенная трудовая функция «Техническое обслуживание электрических систем, приборного и радиоэлектронного оборудования воздушного судна»</w:t>
      </w:r>
      <w:bookmarkEnd w:id="38"/>
    </w:p>
    <w:p w14:paraId="0DFB6FD7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5FE27141" w14:textId="77777777" w:rsidTr="00644C53">
        <w:tc>
          <w:tcPr>
            <w:tcW w:w="1700" w:type="dxa"/>
            <w:noWrap/>
            <w:vAlign w:val="center"/>
          </w:tcPr>
          <w:p w14:paraId="01FE457B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2BC1FE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ое обслуживание электрических систем, приборного и радиоэлектронного оборудования воздушного судна</w:t>
            </w:r>
          </w:p>
        </w:tc>
        <w:tc>
          <w:tcPr>
            <w:tcW w:w="566" w:type="dxa"/>
            <w:noWrap/>
            <w:vAlign w:val="center"/>
          </w:tcPr>
          <w:p w14:paraId="5620BECE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144C62B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H</w:t>
            </w:r>
          </w:p>
        </w:tc>
        <w:tc>
          <w:tcPr>
            <w:tcW w:w="1445" w:type="dxa"/>
            <w:noWrap/>
            <w:vAlign w:val="center"/>
          </w:tcPr>
          <w:p w14:paraId="06733797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14:paraId="0D2858C7" w14:textId="584A96D9" w:rsidR="003658ED" w:rsidRPr="00F94992" w:rsidRDefault="00F94992">
            <w:pPr>
              <w:jc w:val="center"/>
              <w:rPr>
                <w:lang w:val="ru-RU"/>
              </w:rPr>
            </w:pPr>
            <w:r w:rsidRPr="00644C53"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0D1FB5D7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057D2D16" w14:textId="77777777">
        <w:tc>
          <w:tcPr>
            <w:tcW w:w="2200" w:type="dxa"/>
            <w:noWrap/>
          </w:tcPr>
          <w:p w14:paraId="148FA9D0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6724695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90AC0E8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C976B02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7F106B1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49A7B69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7D6EA5B8" w14:textId="77777777">
        <w:tc>
          <w:tcPr>
            <w:tcW w:w="6644" w:type="dxa"/>
            <w:gridSpan w:val="4"/>
            <w:noWrap/>
          </w:tcPr>
          <w:p w14:paraId="2E37527A" w14:textId="77777777" w:rsidR="003658ED" w:rsidRPr="00142408" w:rsidRDefault="003658ED"/>
        </w:tc>
        <w:tc>
          <w:tcPr>
            <w:tcW w:w="1303" w:type="dxa"/>
            <w:noWrap/>
          </w:tcPr>
          <w:p w14:paraId="1B63CF9D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5F2083D7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18D88326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5B5C7829" w14:textId="77777777">
        <w:tc>
          <w:tcPr>
            <w:tcW w:w="2137" w:type="dxa"/>
            <w:noWrap/>
          </w:tcPr>
          <w:p w14:paraId="452C13A8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46FAFF7A" w14:textId="4DFC10D5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риборам и электрооборудованию (6-й разряд)</w:t>
            </w:r>
          </w:p>
          <w:p w14:paraId="2627D74B" w14:textId="5A1E8A6D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риборам и электрооборудованию (7-й разряд)</w:t>
            </w:r>
          </w:p>
          <w:p w14:paraId="617B2845" w14:textId="60B169A3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приборам и электрооборудованию (8-й разряд)</w:t>
            </w:r>
          </w:p>
          <w:p w14:paraId="4CC4B89B" w14:textId="112E7D9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радиооборудованию (6-й разряд)</w:t>
            </w:r>
          </w:p>
          <w:p w14:paraId="31EAEE79" w14:textId="3F94C87F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радиооборудованию (7-й разряд)</w:t>
            </w:r>
          </w:p>
          <w:p w14:paraId="1CCB5B78" w14:textId="49DC8448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радиооборудованию (8-й разряд)</w:t>
            </w:r>
          </w:p>
          <w:p w14:paraId="4080D752" w14:textId="2BCB9753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техническому обслуживанию воздушных судов по приборам, электро- и радиооборудованию</w:t>
            </w:r>
          </w:p>
          <w:p w14:paraId="516D7EE7" w14:textId="09AD6E14" w:rsidR="00F65F6F" w:rsidRPr="00142408" w:rsidRDefault="00F65F6F" w:rsidP="00F65F6F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авиационному и</w:t>
            </w:r>
            <w:r w:rsidR="00FF0989" w:rsidRPr="00142408">
              <w:rPr>
                <w:sz w:val="24"/>
                <w:szCs w:val="24"/>
                <w:lang w:val="ru-RU"/>
              </w:rPr>
              <w:t xml:space="preserve"> радиоэлектронному оборудованию</w:t>
            </w:r>
          </w:p>
          <w:p w14:paraId="70AA5535" w14:textId="776B6C8F" w:rsidR="00F65F6F" w:rsidRPr="00142408" w:rsidRDefault="00F65F6F" w:rsidP="00F65F6F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к по техническому обслуживанию воздушных судов по авиационному и радиоэлектронному оборудо</w:t>
            </w:r>
            <w:r w:rsidR="00FF0989" w:rsidRPr="00142408">
              <w:rPr>
                <w:sz w:val="24"/>
                <w:szCs w:val="24"/>
                <w:lang w:val="ru-RU"/>
              </w:rPr>
              <w:t>ванию</w:t>
            </w:r>
          </w:p>
          <w:p w14:paraId="5193C4AB" w14:textId="35F44ED5" w:rsidR="00F65F6F" w:rsidRPr="00142408" w:rsidRDefault="00F65F6F" w:rsidP="00F65F6F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авиационному и</w:t>
            </w:r>
            <w:r w:rsidR="00FF0989" w:rsidRPr="00142408">
              <w:rPr>
                <w:sz w:val="24"/>
                <w:szCs w:val="24"/>
                <w:lang w:val="ru-RU"/>
              </w:rPr>
              <w:t xml:space="preserve"> радиоэлектронному оборудованию</w:t>
            </w:r>
          </w:p>
          <w:p w14:paraId="332FF241" w14:textId="0D00B961" w:rsidR="00F65F6F" w:rsidRPr="00142408" w:rsidRDefault="00F65F6F" w:rsidP="00F65F6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 по авиационному и</w:t>
            </w:r>
            <w:r w:rsidR="00FF0989" w:rsidRPr="00142408">
              <w:rPr>
                <w:sz w:val="24"/>
                <w:szCs w:val="24"/>
                <w:lang w:val="ru-RU"/>
              </w:rPr>
              <w:t xml:space="preserve"> радиоэлектронному оборудованию</w:t>
            </w:r>
          </w:p>
          <w:p w14:paraId="29D13EA1" w14:textId="6FD47E00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 по приборам, электро- и радиооборудованию</w:t>
            </w:r>
          </w:p>
        </w:tc>
      </w:tr>
    </w:tbl>
    <w:p w14:paraId="057A964A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4A1E3FFD" w14:textId="77777777">
        <w:tc>
          <w:tcPr>
            <w:tcW w:w="2137" w:type="dxa"/>
            <w:noWrap/>
          </w:tcPr>
          <w:p w14:paraId="4AE43CB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0094FBA2" w14:textId="77777777" w:rsidR="00F94992" w:rsidRPr="00F94992" w:rsidRDefault="00F94992" w:rsidP="00F94992">
            <w:pPr>
              <w:rPr>
                <w:sz w:val="24"/>
                <w:szCs w:val="24"/>
                <w:lang w:val="ru-RU"/>
              </w:rPr>
            </w:pPr>
            <w:r w:rsidRPr="00F94992">
              <w:rPr>
                <w:sz w:val="24"/>
                <w:szCs w:val="24"/>
                <w:lang w:val="ru-RU"/>
              </w:rPr>
              <w:t>Среднее профессиональное образование по программе подготовки специалистов среднего звена (профильное авиационное) и Дополнительное профессиональное образование по программам повышения квалификации (программа подготовки специалистов по техническому обслуживанию воздушных судов)</w:t>
            </w:r>
          </w:p>
          <w:p w14:paraId="6E861A0A" w14:textId="77777777" w:rsidR="00F94992" w:rsidRPr="00F94992" w:rsidRDefault="00F94992" w:rsidP="00F94992">
            <w:pPr>
              <w:rPr>
                <w:sz w:val="24"/>
                <w:szCs w:val="24"/>
                <w:lang w:val="ru-RU"/>
              </w:rPr>
            </w:pPr>
            <w:r w:rsidRPr="00F94992">
              <w:rPr>
                <w:sz w:val="24"/>
                <w:szCs w:val="24"/>
                <w:lang w:val="ru-RU"/>
              </w:rPr>
              <w:lastRenderedPageBreak/>
              <w:t>или</w:t>
            </w:r>
          </w:p>
          <w:p w14:paraId="29A1E793" w14:textId="77777777" w:rsidR="00F94992" w:rsidRPr="00F94992" w:rsidRDefault="00F94992" w:rsidP="00F94992">
            <w:pPr>
              <w:rPr>
                <w:sz w:val="24"/>
                <w:szCs w:val="24"/>
                <w:lang w:val="ru-RU"/>
              </w:rPr>
            </w:pPr>
            <w:r w:rsidRPr="00F94992">
              <w:rPr>
                <w:sz w:val="24"/>
                <w:szCs w:val="24"/>
                <w:lang w:val="ru-RU"/>
              </w:rPr>
              <w:t>Среднее профессиональное образование по программе подготовки специалистов среднего звена (непрофильное) и дополнительное профессиональное образование по дополнительной профессиональной программе профессиональной переподготовки по соответствующему профилю технического обслуживания воздушного судна.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  <w:p w14:paraId="5924815D" w14:textId="6B6CD614" w:rsidR="003658ED" w:rsidRPr="00142408" w:rsidRDefault="00F94992" w:rsidP="00F94992">
            <w:pPr>
              <w:rPr>
                <w:lang w:val="ru-RU"/>
              </w:rPr>
            </w:pPr>
            <w:r w:rsidRPr="00F94992">
              <w:rPr>
                <w:sz w:val="24"/>
                <w:szCs w:val="24"/>
                <w:lang w:val="ru-RU"/>
              </w:rPr>
              <w:t>или</w:t>
            </w:r>
          </w:p>
          <w:p w14:paraId="6883ADBD" w14:textId="78C7879C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сшее профессиональное образование </w:t>
            </w:r>
            <w:r w:rsidR="00091034" w:rsidRPr="00142408">
              <w:rPr>
                <w:sz w:val="24"/>
                <w:szCs w:val="24"/>
                <w:lang w:val="ru-RU"/>
              </w:rPr>
              <w:t>(профильное авиационное).</w:t>
            </w:r>
            <w:r w:rsidRPr="00142408">
              <w:rPr>
                <w:sz w:val="24"/>
                <w:szCs w:val="24"/>
                <w:lang w:val="ru-RU"/>
              </w:rPr>
              <w:t xml:space="preserve">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  <w:p w14:paraId="1EAD2D8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74B7CC1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сшее профессиональное образование (непрофильное), дополнительное профессиональное образование по дополнительной профессиональной программе профессиональной переподготовки по соответствующему профилю технического обслуживания воздушного судна.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</w:tc>
      </w:tr>
      <w:tr w:rsidR="003658ED" w:rsidRPr="00005F97" w14:paraId="392CD4DF" w14:textId="77777777">
        <w:tc>
          <w:tcPr>
            <w:tcW w:w="2137" w:type="dxa"/>
            <w:noWrap/>
          </w:tcPr>
          <w:p w14:paraId="0589A37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0C506B1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ля технического обслуживания электрических систем, приборного и радиоэлектронного оборудования (квалификационная отметка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2"):</w:t>
            </w:r>
          </w:p>
          <w:p w14:paraId="042A067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пяти лет практического опыта работы по техническому обслуживанию в эксплуатации при наличии среднего общего образования; или</w:t>
            </w:r>
          </w:p>
          <w:p w14:paraId="45F2B5F1" w14:textId="77777777" w:rsidR="00FF0989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- не менее трех лет практического опыта работы по техническому обслуживанию в эксплуатации при наличии среднего профессионального </w:t>
            </w:r>
            <w:r w:rsidR="00062E77" w:rsidRPr="00142408">
              <w:rPr>
                <w:sz w:val="24"/>
                <w:szCs w:val="24"/>
                <w:lang w:val="ru-RU"/>
              </w:rPr>
              <w:t xml:space="preserve">или высшего </w:t>
            </w:r>
            <w:r w:rsidRPr="00142408">
              <w:rPr>
                <w:sz w:val="24"/>
                <w:szCs w:val="24"/>
                <w:lang w:val="ru-RU"/>
              </w:rPr>
              <w:t xml:space="preserve">образования (непрофильного); </w:t>
            </w:r>
          </w:p>
          <w:p w14:paraId="5B45B46D" w14:textId="0B3AC6C8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1C27AD3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двух лет практического опыта работы по техническому обслуживанию в эксплуатации при наличии среднего профессионального или высшего (профильного авиационного) образования.</w:t>
            </w:r>
          </w:p>
        </w:tc>
      </w:tr>
      <w:tr w:rsidR="003658ED" w:rsidRPr="00005F97" w14:paraId="548AC4BF" w14:textId="77777777">
        <w:tc>
          <w:tcPr>
            <w:tcW w:w="2137" w:type="dxa"/>
            <w:noWrap/>
          </w:tcPr>
          <w:p w14:paraId="07EF4A3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01FE628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рше 18 лет.</w:t>
            </w:r>
          </w:p>
          <w:p w14:paraId="1717241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личие свидетельства специалиста по техническому обслуживанию воздушных судов с соответствующими квалификационными отметками.</w:t>
            </w:r>
          </w:p>
          <w:p w14:paraId="6DCF9B8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обязательных предварительных медицинских осмотров при поступлении на работу и периодических медицинских осмотров в порядке, установленном законодательством Российской Федерации.</w:t>
            </w:r>
          </w:p>
          <w:p w14:paraId="21EE3841" w14:textId="77777777" w:rsidR="003658ED" w:rsidRDefault="00AF6C7C" w:rsidP="00091034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      </w:r>
          </w:p>
          <w:p w14:paraId="6831AB70" w14:textId="4AF0CE1C" w:rsidR="00A17432" w:rsidRPr="00142408" w:rsidRDefault="00A17432" w:rsidP="00091034">
            <w:pPr>
              <w:rPr>
                <w:lang w:val="ru-RU"/>
              </w:rPr>
            </w:pPr>
            <w:r w:rsidRPr="0063479C">
              <w:rPr>
                <w:sz w:val="24"/>
                <w:szCs w:val="24"/>
                <w:lang w:val="ru-RU"/>
              </w:rPr>
              <w:t>Отсутствие непогашенной или неснятой судимости за совершение умышленного преступления</w:t>
            </w:r>
          </w:p>
        </w:tc>
      </w:tr>
      <w:tr w:rsidR="003658ED" w:rsidRPr="00005F97" w14:paraId="01DF7FF7" w14:textId="77777777">
        <w:tc>
          <w:tcPr>
            <w:tcW w:w="2137" w:type="dxa"/>
            <w:noWrap/>
          </w:tcPr>
          <w:p w14:paraId="6AAAC427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3433F42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гражданской авиации Российской Федерации. </w:t>
            </w:r>
          </w:p>
          <w:p w14:paraId="32DDCBC8" w14:textId="3A2A1FD9" w:rsidR="003658ED" w:rsidRPr="00142408" w:rsidRDefault="00AF6C7C" w:rsidP="0009103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инструктажа по охране труда на рабочем месте.</w:t>
            </w:r>
          </w:p>
        </w:tc>
      </w:tr>
    </w:tbl>
    <w:p w14:paraId="763CE511" w14:textId="77777777" w:rsidR="003658ED" w:rsidRPr="00142408" w:rsidRDefault="003658ED">
      <w:pPr>
        <w:rPr>
          <w:lang w:val="ru-RU"/>
        </w:rPr>
      </w:pPr>
    </w:p>
    <w:p w14:paraId="192CC22E" w14:textId="77777777" w:rsidR="003658ED" w:rsidRPr="00142408" w:rsidRDefault="003658ED">
      <w:pPr>
        <w:rPr>
          <w:lang w:val="ru-RU"/>
        </w:rPr>
      </w:pPr>
    </w:p>
    <w:p w14:paraId="652212A2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6731CC55" w14:textId="77777777" w:rsidR="003658ED" w:rsidRPr="00142408" w:rsidRDefault="003658ED"/>
    <w:tbl>
      <w:tblPr>
        <w:tblStyle w:val="myOwnTableStyle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359"/>
        <w:gridCol w:w="1335"/>
        <w:gridCol w:w="7604"/>
      </w:tblGrid>
      <w:tr w:rsidR="003658ED" w:rsidRPr="00005F97" w14:paraId="424D5C9F" w14:textId="77777777" w:rsidTr="002328FF">
        <w:tc>
          <w:tcPr>
            <w:tcW w:w="1359" w:type="dxa"/>
            <w:noWrap/>
            <w:vAlign w:val="center"/>
          </w:tcPr>
          <w:p w14:paraId="7C78BFE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335" w:type="dxa"/>
            <w:noWrap/>
            <w:vAlign w:val="center"/>
          </w:tcPr>
          <w:p w14:paraId="3F66F7C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7604" w:type="dxa"/>
            <w:noWrap/>
            <w:vAlign w:val="center"/>
          </w:tcPr>
          <w:p w14:paraId="6C3B843F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5529A72F" w14:textId="77777777" w:rsidTr="002328FF">
        <w:tc>
          <w:tcPr>
            <w:tcW w:w="1359" w:type="dxa"/>
            <w:noWrap/>
          </w:tcPr>
          <w:p w14:paraId="2CE723CB" w14:textId="77777777" w:rsidR="003658ED" w:rsidRPr="00142408" w:rsidRDefault="00AF6C7C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1335" w:type="dxa"/>
            <w:noWrap/>
          </w:tcPr>
          <w:p w14:paraId="3A54E908" w14:textId="77777777" w:rsidR="003658ED" w:rsidRPr="00142408" w:rsidRDefault="00AF6C7C">
            <w:r w:rsidRPr="00142408">
              <w:rPr>
                <w:sz w:val="24"/>
                <w:szCs w:val="24"/>
              </w:rPr>
              <w:t>2144</w:t>
            </w:r>
          </w:p>
        </w:tc>
        <w:tc>
          <w:tcPr>
            <w:tcW w:w="7604" w:type="dxa"/>
            <w:noWrap/>
          </w:tcPr>
          <w:p w14:paraId="667C99EB" w14:textId="77777777" w:rsidR="003658ED" w:rsidRPr="00142408" w:rsidRDefault="00AF6C7C">
            <w:r w:rsidRPr="00142408">
              <w:rPr>
                <w:sz w:val="24"/>
                <w:szCs w:val="24"/>
              </w:rPr>
              <w:t>Инженеры-механики</w:t>
            </w:r>
          </w:p>
        </w:tc>
      </w:tr>
      <w:tr w:rsidR="002328FF" w:rsidRPr="00142408" w14:paraId="311FAA95" w14:textId="77777777" w:rsidTr="002328FF">
        <w:tc>
          <w:tcPr>
            <w:tcW w:w="1359" w:type="dxa"/>
            <w:vMerge w:val="restart"/>
            <w:noWrap/>
          </w:tcPr>
          <w:p w14:paraId="4FF74563" w14:textId="77777777" w:rsidR="002328FF" w:rsidRPr="00142408" w:rsidRDefault="002328FF">
            <w:r w:rsidRPr="00142408">
              <w:rPr>
                <w:sz w:val="24"/>
                <w:szCs w:val="24"/>
              </w:rPr>
              <w:t>ЕТКС</w:t>
            </w:r>
          </w:p>
          <w:p w14:paraId="39FF959C" w14:textId="02639F80" w:rsidR="002328FF" w:rsidRPr="00142408" w:rsidRDefault="002328FF" w:rsidP="00AF6C7C"/>
        </w:tc>
        <w:tc>
          <w:tcPr>
            <w:tcW w:w="1335" w:type="dxa"/>
            <w:noWrap/>
          </w:tcPr>
          <w:p w14:paraId="1D1B4BDA" w14:textId="77777777" w:rsidR="002328FF" w:rsidRPr="00142408" w:rsidRDefault="002328FF"/>
        </w:tc>
        <w:tc>
          <w:tcPr>
            <w:tcW w:w="7604" w:type="dxa"/>
            <w:noWrap/>
          </w:tcPr>
          <w:p w14:paraId="3B39BD4B" w14:textId="12091C7D" w:rsidR="002328FF" w:rsidRPr="00142408" w:rsidRDefault="002328FF" w:rsidP="00FF0989">
            <w:r w:rsidRPr="00142408">
              <w:rPr>
                <w:sz w:val="24"/>
                <w:szCs w:val="24"/>
                <w:lang w:val="ru-RU"/>
              </w:rPr>
              <w:t xml:space="preserve">Авиационный техник по приборам и электрооборудованию </w:t>
            </w:r>
            <w:r w:rsidR="00FF0989" w:rsidRPr="00142408">
              <w:rPr>
                <w:sz w:val="24"/>
                <w:szCs w:val="24"/>
              </w:rPr>
              <w:t>(</w:t>
            </w:r>
            <w:r w:rsidRPr="00142408">
              <w:rPr>
                <w:sz w:val="24"/>
                <w:szCs w:val="24"/>
              </w:rPr>
              <w:t>6-й разряд)</w:t>
            </w:r>
          </w:p>
        </w:tc>
      </w:tr>
      <w:tr w:rsidR="002328FF" w:rsidRPr="00142408" w14:paraId="30F787D5" w14:textId="77777777" w:rsidTr="002328FF">
        <w:tc>
          <w:tcPr>
            <w:tcW w:w="1359" w:type="dxa"/>
            <w:vMerge/>
            <w:noWrap/>
          </w:tcPr>
          <w:p w14:paraId="26DFE2C8" w14:textId="2AB3D4CB" w:rsidR="002328FF" w:rsidRPr="00142408" w:rsidRDefault="002328FF" w:rsidP="00AF6C7C"/>
        </w:tc>
        <w:tc>
          <w:tcPr>
            <w:tcW w:w="1335" w:type="dxa"/>
            <w:noWrap/>
          </w:tcPr>
          <w:p w14:paraId="760BE586" w14:textId="77777777" w:rsidR="002328FF" w:rsidRPr="00142408" w:rsidRDefault="002328FF"/>
        </w:tc>
        <w:tc>
          <w:tcPr>
            <w:tcW w:w="7604" w:type="dxa"/>
            <w:noWrap/>
          </w:tcPr>
          <w:p w14:paraId="417141D6" w14:textId="45E467AB" w:rsidR="002328FF" w:rsidRPr="00142408" w:rsidRDefault="002328FF" w:rsidP="00FF0989">
            <w:r w:rsidRPr="00142408">
              <w:rPr>
                <w:sz w:val="24"/>
                <w:szCs w:val="24"/>
                <w:lang w:val="ru-RU"/>
              </w:rPr>
              <w:t xml:space="preserve">Авиационный техник по приборам и электрооборудованию </w:t>
            </w:r>
            <w:r w:rsidR="00FF0989" w:rsidRPr="00142408">
              <w:rPr>
                <w:sz w:val="24"/>
                <w:szCs w:val="24"/>
              </w:rPr>
              <w:t>(</w:t>
            </w:r>
            <w:r w:rsidRPr="00142408">
              <w:rPr>
                <w:sz w:val="24"/>
                <w:szCs w:val="24"/>
              </w:rPr>
              <w:t>7-й разряд)</w:t>
            </w:r>
          </w:p>
        </w:tc>
      </w:tr>
      <w:tr w:rsidR="002328FF" w:rsidRPr="00142408" w14:paraId="453659A7" w14:textId="77777777" w:rsidTr="002328FF">
        <w:tc>
          <w:tcPr>
            <w:tcW w:w="1359" w:type="dxa"/>
            <w:vMerge/>
            <w:noWrap/>
          </w:tcPr>
          <w:p w14:paraId="2322CF19" w14:textId="747F2151" w:rsidR="002328FF" w:rsidRPr="00142408" w:rsidRDefault="002328FF"/>
        </w:tc>
        <w:tc>
          <w:tcPr>
            <w:tcW w:w="1335" w:type="dxa"/>
            <w:noWrap/>
          </w:tcPr>
          <w:p w14:paraId="096FA7F6" w14:textId="77777777" w:rsidR="002328FF" w:rsidRPr="00142408" w:rsidRDefault="002328FF"/>
        </w:tc>
        <w:tc>
          <w:tcPr>
            <w:tcW w:w="7604" w:type="dxa"/>
            <w:noWrap/>
          </w:tcPr>
          <w:p w14:paraId="1B8B2C7C" w14:textId="25DC1538" w:rsidR="002328FF" w:rsidRPr="00142408" w:rsidRDefault="002328FF" w:rsidP="00FF0989">
            <w:r w:rsidRPr="00142408">
              <w:rPr>
                <w:sz w:val="24"/>
                <w:szCs w:val="24"/>
                <w:lang w:val="ru-RU"/>
              </w:rPr>
              <w:t xml:space="preserve">Авиационный техник по приборам и электрооборудованию </w:t>
            </w:r>
            <w:r w:rsidR="00FF0989" w:rsidRPr="00142408">
              <w:rPr>
                <w:sz w:val="24"/>
                <w:szCs w:val="24"/>
              </w:rPr>
              <w:t>(</w:t>
            </w:r>
            <w:r w:rsidRPr="00142408">
              <w:rPr>
                <w:sz w:val="24"/>
                <w:szCs w:val="24"/>
              </w:rPr>
              <w:t>8-й разряд)</w:t>
            </w:r>
          </w:p>
        </w:tc>
      </w:tr>
      <w:tr w:rsidR="003658ED" w:rsidRPr="00005F97" w14:paraId="2821684E" w14:textId="77777777" w:rsidTr="002328FF">
        <w:tc>
          <w:tcPr>
            <w:tcW w:w="1359" w:type="dxa"/>
            <w:noWrap/>
          </w:tcPr>
          <w:p w14:paraId="511A35E2" w14:textId="77777777" w:rsidR="003658ED" w:rsidRPr="00142408" w:rsidRDefault="00AF6C7C">
            <w:r w:rsidRPr="00142408">
              <w:rPr>
                <w:sz w:val="24"/>
                <w:szCs w:val="24"/>
              </w:rPr>
              <w:t>ЕКС</w:t>
            </w:r>
          </w:p>
        </w:tc>
        <w:tc>
          <w:tcPr>
            <w:tcW w:w="1335" w:type="dxa"/>
            <w:noWrap/>
          </w:tcPr>
          <w:p w14:paraId="7591ED40" w14:textId="77777777" w:rsidR="003658ED" w:rsidRPr="00142408" w:rsidRDefault="003658ED"/>
        </w:tc>
        <w:tc>
          <w:tcPr>
            <w:tcW w:w="7604" w:type="dxa"/>
            <w:noWrap/>
          </w:tcPr>
          <w:p w14:paraId="7A479B6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 (включая ведущего)</w:t>
            </w:r>
          </w:p>
        </w:tc>
      </w:tr>
      <w:tr w:rsidR="002328FF" w:rsidRPr="00005F97" w14:paraId="536C23FC" w14:textId="77777777" w:rsidTr="002328FF">
        <w:tc>
          <w:tcPr>
            <w:tcW w:w="1359" w:type="dxa"/>
            <w:vMerge w:val="restart"/>
            <w:noWrap/>
          </w:tcPr>
          <w:p w14:paraId="761BF55A" w14:textId="16FAC21D" w:rsidR="002328FF" w:rsidRPr="00142408" w:rsidRDefault="00644C53" w:rsidP="00AF6C7C">
            <w:pPr>
              <w:rPr>
                <w:lang w:val="ru-RU"/>
              </w:rPr>
            </w:pPr>
            <w:r>
              <w:rPr>
                <w:lang w:val="ru-RU"/>
              </w:rPr>
              <w:t>ОКСО</w:t>
            </w:r>
          </w:p>
        </w:tc>
        <w:tc>
          <w:tcPr>
            <w:tcW w:w="1335" w:type="dxa"/>
            <w:noWrap/>
          </w:tcPr>
          <w:p w14:paraId="29A066BF" w14:textId="77777777" w:rsidR="002328FF" w:rsidRPr="00142408" w:rsidRDefault="002328FF">
            <w:r w:rsidRPr="00142408">
              <w:rPr>
                <w:sz w:val="24"/>
                <w:szCs w:val="24"/>
              </w:rPr>
              <w:t>2.25.02.03</w:t>
            </w:r>
          </w:p>
        </w:tc>
        <w:tc>
          <w:tcPr>
            <w:tcW w:w="7604" w:type="dxa"/>
            <w:noWrap/>
          </w:tcPr>
          <w:p w14:paraId="09927A57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2328FF" w:rsidRPr="00005F97" w14:paraId="6EE92176" w14:textId="77777777" w:rsidTr="002328FF">
        <w:tc>
          <w:tcPr>
            <w:tcW w:w="1359" w:type="dxa"/>
            <w:vMerge/>
            <w:noWrap/>
          </w:tcPr>
          <w:p w14:paraId="70352236" w14:textId="2AD592EE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335" w:type="dxa"/>
            <w:noWrap/>
          </w:tcPr>
          <w:p w14:paraId="416E6648" w14:textId="77777777" w:rsidR="002328FF" w:rsidRPr="00142408" w:rsidRDefault="002328FF">
            <w:r w:rsidRPr="00142408">
              <w:rPr>
                <w:sz w:val="24"/>
                <w:szCs w:val="24"/>
              </w:rPr>
              <w:t>2.25.03.02</w:t>
            </w:r>
          </w:p>
        </w:tc>
        <w:tc>
          <w:tcPr>
            <w:tcW w:w="7604" w:type="dxa"/>
            <w:noWrap/>
          </w:tcPr>
          <w:p w14:paraId="4356AAF4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00B5AF5F" w14:textId="77777777" w:rsidR="003658ED" w:rsidRPr="00142408" w:rsidRDefault="003658ED">
      <w:pPr>
        <w:rPr>
          <w:lang w:val="ru-RU"/>
        </w:rPr>
      </w:pPr>
    </w:p>
    <w:p w14:paraId="55157A98" w14:textId="77777777" w:rsidR="003658ED" w:rsidRPr="00142408" w:rsidRDefault="00AF6C7C">
      <w:pPr>
        <w:pStyle w:val="3"/>
      </w:pPr>
      <w:bookmarkStart w:id="39" w:name="_Toc35"/>
      <w:r w:rsidRPr="00142408">
        <w:t>3.8.1. Трудовая функция</w:t>
      </w:r>
      <w:bookmarkEnd w:id="39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6D2EA4BC" w14:textId="77777777">
        <w:tc>
          <w:tcPr>
            <w:tcW w:w="1800" w:type="dxa"/>
            <w:noWrap/>
            <w:vAlign w:val="center"/>
          </w:tcPr>
          <w:p w14:paraId="340D0412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261E63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амостоятельное оперативное техническое обслуживание электрических систем, приборного и радиоэлектронного оборудования воздушных судов</w:t>
            </w:r>
          </w:p>
        </w:tc>
        <w:tc>
          <w:tcPr>
            <w:tcW w:w="600" w:type="dxa"/>
            <w:noWrap/>
            <w:vAlign w:val="center"/>
          </w:tcPr>
          <w:p w14:paraId="30CA280C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66F1A44" w14:textId="0F089A1C" w:rsidR="003658ED" w:rsidRPr="00F94992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H/01.</w:t>
            </w:r>
            <w:r w:rsidR="00F949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7F4F8E99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A1E7301" w14:textId="7F3B52AA" w:rsidR="003658ED" w:rsidRPr="00F94992" w:rsidRDefault="00F94992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3172A30E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4CDA816F" w14:textId="77777777">
        <w:tc>
          <w:tcPr>
            <w:tcW w:w="2200" w:type="dxa"/>
            <w:noWrap/>
          </w:tcPr>
          <w:p w14:paraId="15E61326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6796216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9B4B23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424F796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93B2403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CE15DDB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1497A20D" w14:textId="77777777">
        <w:tc>
          <w:tcPr>
            <w:tcW w:w="6644" w:type="dxa"/>
            <w:gridSpan w:val="4"/>
            <w:noWrap/>
          </w:tcPr>
          <w:p w14:paraId="75A46839" w14:textId="77777777" w:rsidR="003658ED" w:rsidRPr="00142408" w:rsidRDefault="003658ED"/>
        </w:tc>
        <w:tc>
          <w:tcPr>
            <w:tcW w:w="1303" w:type="dxa"/>
            <w:noWrap/>
          </w:tcPr>
          <w:p w14:paraId="3F3F37EF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7751B4F2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18308333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453D1CB5" w14:textId="77777777">
        <w:tc>
          <w:tcPr>
            <w:tcW w:w="2200" w:type="dxa"/>
            <w:vMerge w:val="restart"/>
            <w:noWrap/>
          </w:tcPr>
          <w:p w14:paraId="1825F107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029C678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верка исправности и комплектности инструмента и оборудования при получении и возврате при выполнении оперативного технического обслуживания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6DE87BB3" w14:textId="77777777">
        <w:tc>
          <w:tcPr>
            <w:tcW w:w="2200" w:type="dxa"/>
            <w:vMerge/>
            <w:noWrap/>
          </w:tcPr>
          <w:p w14:paraId="5483241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60CA37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амостоятельное выполнение технологических операций по оперативному техническому обслуживанию электрических систем, приборного и радиоэлектронного оборудования воздушного судна </w:t>
            </w:r>
          </w:p>
        </w:tc>
      </w:tr>
      <w:tr w:rsidR="003658ED" w:rsidRPr="00005F97" w14:paraId="5A994EBF" w14:textId="77777777">
        <w:tc>
          <w:tcPr>
            <w:tcW w:w="2200" w:type="dxa"/>
            <w:vMerge/>
            <w:noWrap/>
          </w:tcPr>
          <w:p w14:paraId="0ADE6FF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27982BD" w14:textId="75B7E900" w:rsidR="003658ED" w:rsidRPr="00142408" w:rsidRDefault="00FF0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Устранение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неисправностей при выполнении задач оперативного технического обслуживания электрических систем, приборного и радиоэлектронного оборудования воздушного судна </w:t>
            </w:r>
          </w:p>
        </w:tc>
      </w:tr>
      <w:tr w:rsidR="003658ED" w:rsidRPr="00005F97" w14:paraId="5940EBD2" w14:textId="77777777">
        <w:tc>
          <w:tcPr>
            <w:tcW w:w="2200" w:type="dxa"/>
            <w:vMerge/>
            <w:noWrap/>
          </w:tcPr>
          <w:p w14:paraId="466ED72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541680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Деактивация подсистем и компонентов воздушных судов в соответствии с перечнем минимального оборудования эксплуатанта при выполнении задач оперативного технического обслуживания электрических систем, приборного и радиоэлектронного оборудования воздушного судна </w:t>
            </w:r>
          </w:p>
        </w:tc>
      </w:tr>
      <w:tr w:rsidR="003658ED" w:rsidRPr="00005F97" w14:paraId="7FE419C7" w14:textId="77777777">
        <w:tc>
          <w:tcPr>
            <w:tcW w:w="2200" w:type="dxa"/>
            <w:vMerge/>
            <w:noWrap/>
          </w:tcPr>
          <w:p w14:paraId="2AA3CD3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05002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60380E6A" w14:textId="77777777">
        <w:tc>
          <w:tcPr>
            <w:tcW w:w="2200" w:type="dxa"/>
            <w:vMerge/>
            <w:noWrap/>
          </w:tcPr>
          <w:p w14:paraId="6CBDF54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E77AD1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выполнения задач оперативного технического обслуживания воздушных судов другими исполнителями </w:t>
            </w:r>
          </w:p>
        </w:tc>
      </w:tr>
      <w:tr w:rsidR="003658ED" w:rsidRPr="00005F97" w14:paraId="29EBC7F0" w14:textId="77777777">
        <w:tc>
          <w:tcPr>
            <w:tcW w:w="2200" w:type="dxa"/>
            <w:vMerge/>
            <w:noWrap/>
          </w:tcPr>
          <w:p w14:paraId="618DE82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C0FEC5F" w14:textId="5D146D80" w:rsidR="003658ED" w:rsidRPr="00142408" w:rsidRDefault="003519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ение и подпись свидетельства о выполнении оперативного технического обслуживания воздушных судов в соответствии с действующей эксплуатационной и нормативной документацией, разрешенной сферой деятельности организации по техническому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обслуживанию и личными полномочиями</w:t>
            </w:r>
          </w:p>
        </w:tc>
      </w:tr>
      <w:tr w:rsidR="003658ED" w:rsidRPr="00005F97" w14:paraId="31DD1B2D" w14:textId="77777777">
        <w:tc>
          <w:tcPr>
            <w:tcW w:w="2200" w:type="dxa"/>
            <w:vMerge w:val="restart"/>
            <w:noWrap/>
          </w:tcPr>
          <w:p w14:paraId="55620A58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000" w:type="dxa"/>
            <w:noWrap/>
          </w:tcPr>
          <w:p w14:paraId="2D33A8B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использовать оборудование, инструменты и материалы при выполнении оперативного технического обслуживания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0B415D92" w14:textId="77777777">
        <w:tc>
          <w:tcPr>
            <w:tcW w:w="2200" w:type="dxa"/>
            <w:vMerge/>
            <w:noWrap/>
          </w:tcPr>
          <w:p w14:paraId="0A684FE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ECD765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оперативное техническое обслуживание электрических систем, приборного и радиоэлектронного оборудования воздушного судна в соответствии с технологией технического обслуживания на конкретное воздушное судно</w:t>
            </w:r>
          </w:p>
        </w:tc>
      </w:tr>
      <w:tr w:rsidR="003658ED" w:rsidRPr="00005F97" w14:paraId="0A2F748B" w14:textId="77777777">
        <w:tc>
          <w:tcPr>
            <w:tcW w:w="2200" w:type="dxa"/>
            <w:vMerge/>
            <w:noWrap/>
          </w:tcPr>
          <w:p w14:paraId="65AF507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1AF392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осмотр состояния и проверку сопроводительной документации компонента перед установкой на воздушное судно при оперативном техническом обслуживании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2798FE7D" w14:textId="77777777">
        <w:tc>
          <w:tcPr>
            <w:tcW w:w="2200" w:type="dxa"/>
            <w:vMerge/>
            <w:noWrap/>
          </w:tcPr>
          <w:p w14:paraId="5996ABE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44D6143" w14:textId="6B91025D" w:rsidR="003658ED" w:rsidRPr="00142408" w:rsidRDefault="00AF6C7C" w:rsidP="00C43D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ределять и применять соответствующую эксплуатационную документацию и процедуры по техническому обслуживанию воздушного судна, связанные с конкретной задачей</w:t>
            </w:r>
          </w:p>
        </w:tc>
      </w:tr>
      <w:tr w:rsidR="003658ED" w:rsidRPr="00005F97" w14:paraId="47FBC39E" w14:textId="77777777">
        <w:tc>
          <w:tcPr>
            <w:tcW w:w="2200" w:type="dxa"/>
            <w:vMerge/>
            <w:noWrap/>
          </w:tcPr>
          <w:p w14:paraId="3367CF4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870C9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Читать и понимать эксплуатационную документацию обслуживаемых воздушных судов, их компонентов на языке, на котором ее утвердил разработчик воздушного судна, компонента</w:t>
            </w:r>
          </w:p>
        </w:tc>
      </w:tr>
      <w:tr w:rsidR="003658ED" w:rsidRPr="00005F97" w14:paraId="3F1B1E39" w14:textId="77777777">
        <w:tc>
          <w:tcPr>
            <w:tcW w:w="2200" w:type="dxa"/>
            <w:vMerge/>
            <w:noWrap/>
          </w:tcPr>
          <w:p w14:paraId="208C636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4CE72E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онимать взаимное влияние систем воздушного судна и соблюдать меры предосторожности при выполнении оперативного технического обслуживания электрических систем, приборного и радиоэлектронного оборудования воздушного судна </w:t>
            </w:r>
          </w:p>
        </w:tc>
      </w:tr>
      <w:tr w:rsidR="003658ED" w:rsidRPr="00005F97" w14:paraId="228A0806" w14:textId="77777777">
        <w:tc>
          <w:tcPr>
            <w:tcW w:w="2200" w:type="dxa"/>
            <w:vMerge/>
            <w:noWrap/>
          </w:tcPr>
          <w:p w14:paraId="0E6358C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451D5F6" w14:textId="63F15EFC" w:rsidR="003658ED" w:rsidRPr="00142408" w:rsidRDefault="00FF098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онимать показания систем </w:t>
            </w:r>
            <w:r w:rsidR="00AF6C7C" w:rsidRPr="00142408">
              <w:rPr>
                <w:sz w:val="24"/>
                <w:szCs w:val="24"/>
                <w:lang w:val="ru-RU"/>
              </w:rPr>
              <w:t>воздушного судна и другие индикации, распознавать дефекты, отказы и неисправности при выполнении оперативного технического обслуживания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0D1470D7" w14:textId="77777777">
        <w:tc>
          <w:tcPr>
            <w:tcW w:w="2200" w:type="dxa"/>
            <w:vMerge/>
            <w:noWrap/>
          </w:tcPr>
          <w:p w14:paraId="246296D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542571A" w14:textId="41184123" w:rsidR="003658ED" w:rsidRPr="00142408" w:rsidRDefault="00AF6C7C" w:rsidP="00A72D0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поиск и устранени</w:t>
            </w:r>
            <w:r w:rsidR="00A72D00" w:rsidRPr="00142408">
              <w:rPr>
                <w:sz w:val="24"/>
                <w:szCs w:val="24"/>
                <w:lang w:val="ru-RU"/>
              </w:rPr>
              <w:t>е</w:t>
            </w:r>
            <w:r w:rsidRPr="00142408">
              <w:rPr>
                <w:sz w:val="24"/>
                <w:szCs w:val="24"/>
                <w:lang w:val="ru-RU"/>
              </w:rPr>
              <w:t xml:space="preserve"> неисправностей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3501540F" w14:textId="77777777">
        <w:tc>
          <w:tcPr>
            <w:tcW w:w="2200" w:type="dxa"/>
            <w:vMerge/>
            <w:noWrap/>
          </w:tcPr>
          <w:p w14:paraId="6439AD4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3B8D64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полнять деактивацию подсистем и компонентов электрических систем, приборного и радиоэлектронного оборудования воздушного судна в соответствии с перечнем минимального оборудования эксплуатанта </w:t>
            </w:r>
          </w:p>
        </w:tc>
      </w:tr>
      <w:tr w:rsidR="003658ED" w:rsidRPr="00005F97" w14:paraId="477E17DE" w14:textId="77777777">
        <w:tc>
          <w:tcPr>
            <w:tcW w:w="2200" w:type="dxa"/>
            <w:vMerge/>
            <w:noWrap/>
          </w:tcPr>
          <w:p w14:paraId="0F029D5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5BD16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спользовать минимальный перечень оборудования по выпуску воздушного судна в полет с отклонениями в рамках утвержденных эксплуатационных ограничений для воздушного судна</w:t>
            </w:r>
          </w:p>
        </w:tc>
      </w:tr>
      <w:tr w:rsidR="00921B8B" w:rsidRPr="00005F97" w14:paraId="2B888F44" w14:textId="77777777">
        <w:tc>
          <w:tcPr>
            <w:tcW w:w="2200" w:type="dxa"/>
            <w:vMerge/>
            <w:noWrap/>
          </w:tcPr>
          <w:p w14:paraId="259BDE48" w14:textId="77777777" w:rsidR="00921B8B" w:rsidRPr="00142408" w:rsidRDefault="00921B8B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7AB23C8" w14:textId="6FDF6FCB" w:rsidR="00921B8B" w:rsidRPr="00142408" w:rsidRDefault="00921B8B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оформлять производственную документацию по техническому обслуживанию воздушных судов</w:t>
            </w:r>
          </w:p>
        </w:tc>
      </w:tr>
      <w:tr w:rsidR="003658ED" w:rsidRPr="00005F97" w14:paraId="05890134" w14:textId="77777777">
        <w:tc>
          <w:tcPr>
            <w:tcW w:w="2200" w:type="dxa"/>
            <w:vMerge/>
            <w:noWrap/>
          </w:tcPr>
          <w:p w14:paraId="4B666E6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3A61539" w14:textId="31CE9403" w:rsidR="003658ED" w:rsidRPr="00142408" w:rsidRDefault="00AF6C7C" w:rsidP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ировать выполнение задач оперативного технического обслуживания воздушных судов и правильность </w:t>
            </w:r>
            <w:r w:rsidR="002F0009" w:rsidRPr="00142408">
              <w:rPr>
                <w:sz w:val="24"/>
                <w:szCs w:val="24"/>
                <w:lang w:val="ru-RU"/>
              </w:rPr>
              <w:t>оформления</w:t>
            </w:r>
            <w:r w:rsidRPr="00142408">
              <w:rPr>
                <w:sz w:val="24"/>
                <w:szCs w:val="24"/>
                <w:lang w:val="ru-RU"/>
              </w:rPr>
              <w:t xml:space="preserve"> производственной документации другими исполнителями </w:t>
            </w:r>
          </w:p>
        </w:tc>
      </w:tr>
      <w:tr w:rsidR="00EC0B7F" w:rsidRPr="00005F97" w14:paraId="61498BA6" w14:textId="77777777">
        <w:tc>
          <w:tcPr>
            <w:tcW w:w="2200" w:type="dxa"/>
            <w:vMerge/>
            <w:noWrap/>
          </w:tcPr>
          <w:p w14:paraId="73FFE507" w14:textId="77777777" w:rsidR="00EC0B7F" w:rsidRPr="00142408" w:rsidRDefault="00EC0B7F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B024623" w14:textId="3286948A" w:rsidR="00EC0B7F" w:rsidRPr="00142408" w:rsidRDefault="00EC0B7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ять свидетельство о выполненном оперативном техническом обслуживании воздушных судов </w:t>
            </w:r>
          </w:p>
        </w:tc>
      </w:tr>
      <w:tr w:rsidR="003658ED" w:rsidRPr="00005F97" w14:paraId="1D0B1A2A" w14:textId="77777777">
        <w:tc>
          <w:tcPr>
            <w:tcW w:w="2200" w:type="dxa"/>
            <w:vMerge/>
            <w:noWrap/>
          </w:tcPr>
          <w:p w14:paraId="5D7F3E7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58C28EE" w14:textId="26919A2C" w:rsidR="003658ED" w:rsidRPr="00142408" w:rsidRDefault="0055503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>,</w:t>
            </w:r>
            <w:r w:rsidRPr="00142408">
              <w:rPr>
                <w:sz w:val="24"/>
                <w:szCs w:val="24"/>
                <w:lang w:val="ru-RU"/>
              </w:rPr>
              <w:t xml:space="preserve"> промышленной, противопожарной </w:t>
            </w:r>
            <w:r w:rsidR="00AF6C7C" w:rsidRPr="00142408">
              <w:rPr>
                <w:sz w:val="24"/>
                <w:szCs w:val="24"/>
                <w:lang w:val="ru-RU"/>
              </w:rPr>
              <w:t>и экологической безопасности при выполнении оперативного технического обслуживания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2A9D969E" w14:textId="77777777">
        <w:tc>
          <w:tcPr>
            <w:tcW w:w="2200" w:type="dxa"/>
            <w:vMerge/>
            <w:noWrap/>
          </w:tcPr>
          <w:p w14:paraId="4DF77FB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AEB941B" w14:textId="2169EFFD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</w:t>
            </w:r>
            <w:r w:rsidR="00A72D00" w:rsidRPr="00142408">
              <w:rPr>
                <w:sz w:val="24"/>
                <w:szCs w:val="24"/>
                <w:lang w:val="ru-RU"/>
              </w:rPr>
              <w:t xml:space="preserve">тивной защиты при обслуживании </w:t>
            </w:r>
            <w:r w:rsidRPr="00142408">
              <w:rPr>
                <w:sz w:val="24"/>
                <w:szCs w:val="24"/>
                <w:lang w:val="ru-RU"/>
              </w:rPr>
              <w:t>воздушных судов при выполнении оперативного технического обслуживания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2DE5A86A" w14:textId="77777777">
        <w:tc>
          <w:tcPr>
            <w:tcW w:w="2200" w:type="dxa"/>
            <w:vMerge w:val="restart"/>
            <w:noWrap/>
          </w:tcPr>
          <w:p w14:paraId="7AA7F7D2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18DB3DF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Инструменты и оборудование, применяемые при выполнении оперативного технического обслуживания электрических систем,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приборного и радиоэлектронного оборудования воздушного судна</w:t>
            </w:r>
          </w:p>
        </w:tc>
      </w:tr>
      <w:tr w:rsidR="003658ED" w:rsidRPr="00005F97" w14:paraId="3F03226D" w14:textId="77777777">
        <w:tc>
          <w:tcPr>
            <w:tcW w:w="2200" w:type="dxa"/>
            <w:vMerge/>
            <w:noWrap/>
          </w:tcPr>
          <w:p w14:paraId="5E7AC95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78BF35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безопасному использованию оборудованию, инструментов и материалов</w:t>
            </w:r>
          </w:p>
        </w:tc>
      </w:tr>
      <w:tr w:rsidR="003658ED" w:rsidRPr="00005F97" w14:paraId="7D769A47" w14:textId="77777777">
        <w:tc>
          <w:tcPr>
            <w:tcW w:w="2200" w:type="dxa"/>
            <w:vMerge/>
            <w:noWrap/>
          </w:tcPr>
          <w:p w14:paraId="764C96E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346C81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струкция воздушного судна, расположение систем и компонентов, принцип работы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4E0E6705" w14:textId="77777777">
        <w:tc>
          <w:tcPr>
            <w:tcW w:w="2200" w:type="dxa"/>
            <w:vMerge/>
            <w:noWrap/>
          </w:tcPr>
          <w:p w14:paraId="4A098F1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BC3B54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выполнения работ, необходимых для сохранения летной годности воздушного судна, методы и процедуры капитального ремонта, текущего ремонта, проверок, замен, модификаций или устранения дефектов конструкции воздушного судна, ее компонентов и систем согласно методикам, предусмотренным в соответствующих руководствах по техническому обслуживанию воздушных судов</w:t>
            </w:r>
          </w:p>
        </w:tc>
      </w:tr>
      <w:tr w:rsidR="003658ED" w:rsidRPr="00005F97" w14:paraId="0322B5D7" w14:textId="77777777">
        <w:tc>
          <w:tcPr>
            <w:tcW w:w="2200" w:type="dxa"/>
            <w:vMerge/>
            <w:noWrap/>
          </w:tcPr>
          <w:p w14:paraId="1992F8F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66606E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 и правила использования эксплуатационной документации по техническому обслуживанию воздушного судна </w:t>
            </w:r>
          </w:p>
        </w:tc>
      </w:tr>
      <w:tr w:rsidR="00BE747A" w:rsidRPr="00005F97" w14:paraId="35C1F623" w14:textId="77777777">
        <w:tc>
          <w:tcPr>
            <w:tcW w:w="2200" w:type="dxa"/>
            <w:vMerge/>
            <w:noWrap/>
          </w:tcPr>
          <w:p w14:paraId="65A6B33F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37764B" w14:textId="36B941CE" w:rsidR="00BE747A" w:rsidRPr="00142408" w:rsidRDefault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ческий язык, на котором написана эксплуатационная документация обслуживаемых воздушных судов и и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21BE97F2" w14:textId="77777777">
        <w:tc>
          <w:tcPr>
            <w:tcW w:w="2200" w:type="dxa"/>
            <w:vMerge/>
            <w:noWrap/>
          </w:tcPr>
          <w:p w14:paraId="6D0C5CD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E53039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заимное влияние систем воздушного судна и меры предосторожности при выполнении технического обслуживания воздушных судов</w:t>
            </w:r>
          </w:p>
        </w:tc>
      </w:tr>
      <w:tr w:rsidR="003658ED" w:rsidRPr="00005F97" w14:paraId="1DC2A9C3" w14:textId="77777777">
        <w:tc>
          <w:tcPr>
            <w:tcW w:w="2200" w:type="dxa"/>
            <w:vMerge/>
            <w:noWrap/>
          </w:tcPr>
          <w:p w14:paraId="27D7E6B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0BA14F4" w14:textId="671488BC" w:rsidR="003658ED" w:rsidRPr="00142408" w:rsidRDefault="00A72D00" w:rsidP="00A72D0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ехнология </w:t>
            </w:r>
            <w:r w:rsidR="00AF6C7C" w:rsidRPr="00142408">
              <w:rPr>
                <w:sz w:val="24"/>
                <w:szCs w:val="24"/>
                <w:lang w:val="ru-RU"/>
              </w:rPr>
              <w:t>поиск</w:t>
            </w:r>
            <w:r w:rsidRPr="00142408">
              <w:rPr>
                <w:sz w:val="24"/>
                <w:szCs w:val="24"/>
                <w:lang w:val="ru-RU"/>
              </w:rPr>
              <w:t>а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и устранени</w:t>
            </w:r>
            <w:r w:rsidRPr="00142408">
              <w:rPr>
                <w:sz w:val="24"/>
                <w:szCs w:val="24"/>
                <w:lang w:val="ru-RU"/>
              </w:rPr>
              <w:t>я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неисправностей электрических систем, приборного и радиоэлектронного оборудования воздушного судна</w:t>
            </w:r>
          </w:p>
        </w:tc>
      </w:tr>
      <w:tr w:rsidR="00921B8B" w:rsidRPr="00005F97" w14:paraId="46E3FF3A" w14:textId="77777777" w:rsidTr="00921B8B">
        <w:trPr>
          <w:trHeight w:val="852"/>
        </w:trPr>
        <w:tc>
          <w:tcPr>
            <w:tcW w:w="2200" w:type="dxa"/>
            <w:vMerge/>
            <w:noWrap/>
          </w:tcPr>
          <w:p w14:paraId="4FF75E81" w14:textId="77777777" w:rsidR="00921B8B" w:rsidRPr="00142408" w:rsidRDefault="00921B8B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FF14B56" w14:textId="4C5F6779" w:rsidR="00921B8B" w:rsidRPr="00142408" w:rsidRDefault="00921B8B" w:rsidP="00A72D0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A72D00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применени</w:t>
            </w:r>
            <w:r w:rsidR="00A72D00" w:rsidRPr="00142408">
              <w:rPr>
                <w:sz w:val="24"/>
                <w:szCs w:val="24"/>
                <w:lang w:val="ru-RU"/>
              </w:rPr>
              <w:t>я</w:t>
            </w:r>
            <w:r w:rsidRPr="00142408">
              <w:rPr>
                <w:sz w:val="24"/>
                <w:szCs w:val="24"/>
                <w:lang w:val="ru-RU"/>
              </w:rPr>
              <w:t xml:space="preserve"> минимального перечня оборудования по выпуску воздушного судна в полет с отклонениями в рамках утвержденных эксплуатационных ограничений для воздушного судна</w:t>
            </w:r>
          </w:p>
        </w:tc>
      </w:tr>
      <w:tr w:rsidR="003658ED" w:rsidRPr="00005F97" w14:paraId="39383CC9" w14:textId="77777777">
        <w:tc>
          <w:tcPr>
            <w:tcW w:w="2200" w:type="dxa"/>
            <w:vMerge/>
            <w:noWrap/>
          </w:tcPr>
          <w:p w14:paraId="5664E45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798BA8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оформления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0B19D8CB" w14:textId="77777777">
        <w:tc>
          <w:tcPr>
            <w:tcW w:w="2200" w:type="dxa"/>
            <w:vMerge/>
            <w:noWrap/>
          </w:tcPr>
          <w:p w14:paraId="3D80B4F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DAB9904" w14:textId="483CBD52" w:rsidR="003658ED" w:rsidRPr="00142408" w:rsidRDefault="00A72D00" w:rsidP="00A72D0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проведению </w:t>
            </w:r>
            <w:r w:rsidR="00AF6C7C" w:rsidRPr="00142408">
              <w:rPr>
                <w:sz w:val="24"/>
                <w:szCs w:val="24"/>
                <w:lang w:val="ru-RU"/>
              </w:rPr>
              <w:t>контроля выполнения оперативного технического обслуживания и оформления производственной документации</w:t>
            </w:r>
          </w:p>
        </w:tc>
      </w:tr>
      <w:tr w:rsidR="003658ED" w:rsidRPr="00005F97" w14:paraId="12FC5C97" w14:textId="77777777">
        <w:tc>
          <w:tcPr>
            <w:tcW w:w="2200" w:type="dxa"/>
            <w:vMerge/>
            <w:noWrap/>
          </w:tcPr>
          <w:p w14:paraId="799E88E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1F73014" w14:textId="443F996E" w:rsidR="003658ED" w:rsidRPr="00142408" w:rsidRDefault="008A2ACC" w:rsidP="008A2AC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касающиеся обладателя свидетельства специалиста по техническому обслуживанию воздушных судов, включая требования к летной годности, регулирующие процесс сертификации и поддержания летной годности воздушных судов, а также методов организации и процедур технического обслуживания воздушных судов</w:t>
            </w:r>
          </w:p>
        </w:tc>
      </w:tr>
      <w:tr w:rsidR="003658ED" w:rsidRPr="00005F97" w14:paraId="2CFA35EC" w14:textId="77777777">
        <w:tc>
          <w:tcPr>
            <w:tcW w:w="2200" w:type="dxa"/>
            <w:vMerge/>
            <w:noWrap/>
          </w:tcPr>
          <w:p w14:paraId="7678C0D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18B6DA6" w14:textId="26EBA97B" w:rsidR="003658ED" w:rsidRPr="00142408" w:rsidRDefault="00EC0B7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формлению свидетельства о техническом обслуживании после выполненного технического обслуживания воздушного судна, в том числе с допустимыми дефектами в рамках утвержденных эксплуатационных ограничений для воздушного судна.</w:t>
            </w:r>
          </w:p>
        </w:tc>
      </w:tr>
      <w:tr w:rsidR="003658ED" w:rsidRPr="00005F97" w14:paraId="0542943F" w14:textId="77777777">
        <w:tc>
          <w:tcPr>
            <w:tcW w:w="2200" w:type="dxa"/>
            <w:vMerge/>
            <w:noWrap/>
          </w:tcPr>
          <w:p w14:paraId="15F3768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817D49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005F97" w14:paraId="206F7A9F" w14:textId="77777777">
        <w:tc>
          <w:tcPr>
            <w:tcW w:w="2200" w:type="dxa"/>
            <w:vMerge/>
            <w:noWrap/>
          </w:tcPr>
          <w:p w14:paraId="663DF8F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862CB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3E7ACE60" w14:textId="77777777">
        <w:tc>
          <w:tcPr>
            <w:tcW w:w="2200" w:type="dxa"/>
            <w:vMerge/>
            <w:noWrap/>
          </w:tcPr>
          <w:p w14:paraId="6FBFFA8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2FA116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применению средств индивидуальной и коллективной защиты</w:t>
            </w:r>
          </w:p>
        </w:tc>
      </w:tr>
      <w:tr w:rsidR="003658ED" w:rsidRPr="00142408" w14:paraId="71EB8957" w14:textId="77777777">
        <w:tc>
          <w:tcPr>
            <w:tcW w:w="2200" w:type="dxa"/>
            <w:noWrap/>
          </w:tcPr>
          <w:p w14:paraId="084BFB91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65FE901D" w14:textId="77777777" w:rsidR="003658ED" w:rsidRPr="00142408" w:rsidRDefault="003658ED"/>
        </w:tc>
      </w:tr>
    </w:tbl>
    <w:p w14:paraId="7400C284" w14:textId="77777777" w:rsidR="003658ED" w:rsidRPr="00142408" w:rsidRDefault="003658ED"/>
    <w:p w14:paraId="5C334227" w14:textId="77777777" w:rsidR="003658ED" w:rsidRPr="00142408" w:rsidRDefault="00AF6C7C">
      <w:pPr>
        <w:pStyle w:val="3"/>
      </w:pPr>
      <w:bookmarkStart w:id="40" w:name="_Toc36"/>
      <w:r w:rsidRPr="00142408">
        <w:t>3.8.2. Трудовая функция</w:t>
      </w:r>
      <w:bookmarkEnd w:id="40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32A3B2D8" w14:textId="77777777">
        <w:tc>
          <w:tcPr>
            <w:tcW w:w="1800" w:type="dxa"/>
            <w:noWrap/>
            <w:vAlign w:val="center"/>
          </w:tcPr>
          <w:p w14:paraId="357DCA47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5C5E62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полнение задач периодического технического обслуживания электрических систем, приборного и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радиоэлектронного оборудования воздушных судов</w:t>
            </w:r>
          </w:p>
        </w:tc>
        <w:tc>
          <w:tcPr>
            <w:tcW w:w="600" w:type="dxa"/>
            <w:noWrap/>
            <w:vAlign w:val="center"/>
          </w:tcPr>
          <w:p w14:paraId="041B3047" w14:textId="77777777" w:rsidR="003658ED" w:rsidRPr="00142408" w:rsidRDefault="00AF6C7C">
            <w:pPr>
              <w:jc w:val="center"/>
            </w:pPr>
            <w:r w:rsidRPr="00142408">
              <w:lastRenderedPageBreak/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217B98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H/02.5</w:t>
            </w:r>
          </w:p>
        </w:tc>
        <w:tc>
          <w:tcPr>
            <w:tcW w:w="1500" w:type="dxa"/>
            <w:noWrap/>
            <w:vAlign w:val="center"/>
          </w:tcPr>
          <w:p w14:paraId="03366B69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9C3410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5</w:t>
            </w:r>
          </w:p>
        </w:tc>
      </w:tr>
    </w:tbl>
    <w:p w14:paraId="4D10E382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4FEA578C" w14:textId="77777777">
        <w:tc>
          <w:tcPr>
            <w:tcW w:w="2200" w:type="dxa"/>
            <w:noWrap/>
          </w:tcPr>
          <w:p w14:paraId="1BF4C04E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7822E28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831626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998501A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345AAB9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2B3344E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67F838FD" w14:textId="77777777">
        <w:tc>
          <w:tcPr>
            <w:tcW w:w="6644" w:type="dxa"/>
            <w:gridSpan w:val="4"/>
            <w:noWrap/>
          </w:tcPr>
          <w:p w14:paraId="6C2D8414" w14:textId="77777777" w:rsidR="003658ED" w:rsidRPr="00142408" w:rsidRDefault="003658ED"/>
        </w:tc>
        <w:tc>
          <w:tcPr>
            <w:tcW w:w="1303" w:type="dxa"/>
            <w:noWrap/>
          </w:tcPr>
          <w:p w14:paraId="2930D486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5155E9D4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38AF2CFC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1516D4FD" w14:textId="77777777">
        <w:tc>
          <w:tcPr>
            <w:tcW w:w="2200" w:type="dxa"/>
            <w:vMerge w:val="restart"/>
            <w:noWrap/>
          </w:tcPr>
          <w:p w14:paraId="335D88AE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2651397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верка исправности и комплектности инструмента и оборудования при получении и возврате при выполнении задач периодического технического обслуживания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7ADD6184" w14:textId="77777777">
        <w:tc>
          <w:tcPr>
            <w:tcW w:w="2200" w:type="dxa"/>
            <w:vMerge/>
            <w:noWrap/>
          </w:tcPr>
          <w:p w14:paraId="27F5B55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839C23D" w14:textId="71070BF6" w:rsidR="003658ED" w:rsidRPr="00142408" w:rsidRDefault="00AF6C7C" w:rsidP="00C43D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технологических операций по техническому обслуживанию электрических систем, приборного и радиоэлектронного оборудования воздушного судна, относящи</w:t>
            </w:r>
            <w:r w:rsidR="00C43DF8" w:rsidRPr="00142408">
              <w:rPr>
                <w:sz w:val="24"/>
                <w:szCs w:val="24"/>
                <w:lang w:val="ru-RU"/>
              </w:rPr>
              <w:t>х</w:t>
            </w:r>
            <w:r w:rsidRPr="00142408">
              <w:rPr>
                <w:sz w:val="24"/>
                <w:szCs w:val="24"/>
                <w:lang w:val="ru-RU"/>
              </w:rPr>
              <w:t xml:space="preserve">ся к периодическому техническому обслуживанию воздушных судов </w:t>
            </w:r>
          </w:p>
        </w:tc>
      </w:tr>
      <w:tr w:rsidR="003658ED" w:rsidRPr="00005F97" w14:paraId="4CD85683" w14:textId="77777777">
        <w:tc>
          <w:tcPr>
            <w:tcW w:w="2200" w:type="dxa"/>
            <w:vMerge/>
            <w:noWrap/>
          </w:tcPr>
          <w:p w14:paraId="19F3107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CCBADD4" w14:textId="582C1EE9" w:rsidR="003658ED" w:rsidRPr="00142408" w:rsidRDefault="00C43DF8" w:rsidP="00C43D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</w:t>
            </w:r>
            <w:r w:rsidR="00AF6C7C" w:rsidRPr="00142408">
              <w:rPr>
                <w:sz w:val="24"/>
                <w:szCs w:val="24"/>
                <w:lang w:val="ru-RU"/>
              </w:rPr>
              <w:t>ие производственной документации о выполненных им технологических операциях по техническому обслуживанию электрических систем, приборного и радиоэлектронного оборудования воздушных судов</w:t>
            </w:r>
          </w:p>
        </w:tc>
      </w:tr>
      <w:tr w:rsidR="003658ED" w:rsidRPr="00005F97" w14:paraId="45E440A5" w14:textId="77777777">
        <w:tc>
          <w:tcPr>
            <w:tcW w:w="2200" w:type="dxa"/>
            <w:vMerge w:val="restart"/>
            <w:noWrap/>
          </w:tcPr>
          <w:p w14:paraId="227BB7C8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7F46457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ьно использовать оборудование, инструменты и материалы при выполнении задач периодического технического обслуживания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525411CA" w14:textId="77777777">
        <w:tc>
          <w:tcPr>
            <w:tcW w:w="2200" w:type="dxa"/>
            <w:vMerge/>
            <w:noWrap/>
          </w:tcPr>
          <w:p w14:paraId="6090E65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1E2514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полнять технологические операции по техническому обслуживанию электрических систем, приборного и радиоэлектронного оборудования воздушного судна, относящиеся к периодическому техническому обслуживанию воздушных судов </w:t>
            </w:r>
          </w:p>
        </w:tc>
      </w:tr>
      <w:tr w:rsidR="003658ED" w:rsidRPr="00005F97" w14:paraId="7BF7B608" w14:textId="77777777">
        <w:tc>
          <w:tcPr>
            <w:tcW w:w="2200" w:type="dxa"/>
            <w:vMerge/>
            <w:noWrap/>
          </w:tcPr>
          <w:p w14:paraId="7E3B50C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497507D" w14:textId="7F1ADD6F" w:rsidR="003658ED" w:rsidRPr="00142408" w:rsidRDefault="0055503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, промышленной, противопожарной  и экологической безопасности </w:t>
            </w:r>
          </w:p>
        </w:tc>
      </w:tr>
      <w:tr w:rsidR="003658ED" w:rsidRPr="00005F97" w14:paraId="51A96303" w14:textId="77777777">
        <w:tc>
          <w:tcPr>
            <w:tcW w:w="2200" w:type="dxa"/>
            <w:vMerge/>
            <w:noWrap/>
          </w:tcPr>
          <w:p w14:paraId="690F3CF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8A233C9" w14:textId="5C63FF51" w:rsidR="003658ED" w:rsidRPr="00142408" w:rsidRDefault="00AF6C7C" w:rsidP="00A72D00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именять средства индивидуальной и коллективной защиты при обслуживании </w:t>
            </w:r>
            <w:r w:rsidR="00A72D00" w:rsidRPr="00142408">
              <w:rPr>
                <w:sz w:val="24"/>
                <w:szCs w:val="24"/>
                <w:lang w:val="ru-RU"/>
              </w:rPr>
              <w:t>воздушных судов</w:t>
            </w:r>
          </w:p>
        </w:tc>
      </w:tr>
      <w:tr w:rsidR="003658ED" w:rsidRPr="00005F97" w14:paraId="16EFFCD6" w14:textId="77777777">
        <w:tc>
          <w:tcPr>
            <w:tcW w:w="2200" w:type="dxa"/>
            <w:vMerge/>
            <w:noWrap/>
          </w:tcPr>
          <w:p w14:paraId="6A483E6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08E1CB3" w14:textId="6CDCD94B" w:rsidR="003658ED" w:rsidRPr="00142408" w:rsidRDefault="00AF6C7C" w:rsidP="00C43D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ьно </w:t>
            </w:r>
            <w:r w:rsidR="00C43DF8" w:rsidRPr="00142408">
              <w:rPr>
                <w:sz w:val="24"/>
                <w:szCs w:val="24"/>
                <w:lang w:val="ru-RU"/>
              </w:rPr>
              <w:t>оформля</w:t>
            </w:r>
            <w:r w:rsidRPr="00142408">
              <w:rPr>
                <w:sz w:val="24"/>
                <w:szCs w:val="24"/>
                <w:lang w:val="ru-RU"/>
              </w:rPr>
              <w:t>ть производственную документацию по техническому обслуживанию воздушных судов</w:t>
            </w:r>
          </w:p>
        </w:tc>
      </w:tr>
      <w:tr w:rsidR="003658ED" w:rsidRPr="00005F97" w14:paraId="6EA0B327" w14:textId="77777777">
        <w:tc>
          <w:tcPr>
            <w:tcW w:w="2200" w:type="dxa"/>
            <w:vMerge w:val="restart"/>
            <w:noWrap/>
          </w:tcPr>
          <w:p w14:paraId="0FC35052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52ED249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струменты и оборудование, применяемые при выполнении задач периодического технического обслуживания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6C1822F8" w14:textId="77777777">
        <w:tc>
          <w:tcPr>
            <w:tcW w:w="2200" w:type="dxa"/>
            <w:vMerge/>
            <w:noWrap/>
          </w:tcPr>
          <w:p w14:paraId="2605CF4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ED0CF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безопасному использованию оборудования, инструментов и материалов</w:t>
            </w:r>
          </w:p>
        </w:tc>
      </w:tr>
      <w:tr w:rsidR="003658ED" w:rsidRPr="00005F97" w14:paraId="04883305" w14:textId="77777777">
        <w:tc>
          <w:tcPr>
            <w:tcW w:w="2200" w:type="dxa"/>
            <w:vMerge/>
            <w:noWrap/>
          </w:tcPr>
          <w:p w14:paraId="750274D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4A03F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струкция воздушного судна, планера, описание и работа  электрических систем, приборного и радиоэлектронного оборудования воздушного судна</w:t>
            </w:r>
          </w:p>
        </w:tc>
      </w:tr>
      <w:tr w:rsidR="003658ED" w:rsidRPr="00005F97" w14:paraId="7769FA19" w14:textId="77777777">
        <w:tc>
          <w:tcPr>
            <w:tcW w:w="2200" w:type="dxa"/>
            <w:vMerge/>
            <w:noWrap/>
          </w:tcPr>
          <w:p w14:paraId="7819F12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64530B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по выполнению операций по техническому обслуживанию электрических систем, приборного и радиоэлектронного оборудования воздушного судна, относящихся к задачам периодического технического обслуживания воздушных судов</w:t>
            </w:r>
          </w:p>
        </w:tc>
      </w:tr>
      <w:tr w:rsidR="003658ED" w:rsidRPr="00005F97" w14:paraId="4A7B9D98" w14:textId="77777777">
        <w:tc>
          <w:tcPr>
            <w:tcW w:w="2200" w:type="dxa"/>
            <w:vMerge/>
            <w:noWrap/>
          </w:tcPr>
          <w:p w14:paraId="37AC7E5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F77300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482C74C7" w14:textId="77777777">
        <w:tc>
          <w:tcPr>
            <w:tcW w:w="2200" w:type="dxa"/>
            <w:vMerge/>
            <w:noWrap/>
          </w:tcPr>
          <w:p w14:paraId="0359AAA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1F4D21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по применению средств индивидуальной и коллективной защиты </w:t>
            </w:r>
          </w:p>
        </w:tc>
      </w:tr>
      <w:tr w:rsidR="003658ED" w:rsidRPr="00005F97" w14:paraId="78A58037" w14:textId="77777777">
        <w:tc>
          <w:tcPr>
            <w:tcW w:w="2200" w:type="dxa"/>
            <w:vMerge/>
            <w:noWrap/>
          </w:tcPr>
          <w:p w14:paraId="6C88C78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65AE8E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оформления производственной документации по техническому обслуживанию воздушных судов</w:t>
            </w:r>
          </w:p>
        </w:tc>
      </w:tr>
      <w:tr w:rsidR="003658ED" w:rsidRPr="00142408" w14:paraId="675B9E2F" w14:textId="77777777">
        <w:tc>
          <w:tcPr>
            <w:tcW w:w="2200" w:type="dxa"/>
            <w:noWrap/>
          </w:tcPr>
          <w:p w14:paraId="0034B4D2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000" w:type="dxa"/>
            <w:noWrap/>
          </w:tcPr>
          <w:p w14:paraId="01099311" w14:textId="77777777" w:rsidR="003658ED" w:rsidRPr="00142408" w:rsidRDefault="003658ED"/>
        </w:tc>
      </w:tr>
    </w:tbl>
    <w:p w14:paraId="40D06354" w14:textId="77777777" w:rsidR="003658ED" w:rsidRPr="00142408" w:rsidRDefault="003658ED"/>
    <w:p w14:paraId="157F5C0B" w14:textId="77777777" w:rsidR="003658ED" w:rsidRPr="00142408" w:rsidRDefault="00AF6C7C">
      <w:pPr>
        <w:pStyle w:val="4"/>
      </w:pPr>
      <w:bookmarkStart w:id="41" w:name="_Toc37"/>
      <w:r w:rsidRPr="00142408">
        <w:t>3.9. Обобщенная трудовая функция</w:t>
      </w:r>
      <w:bookmarkEnd w:id="41"/>
    </w:p>
    <w:p w14:paraId="51FAD342" w14:textId="77777777" w:rsidR="003658ED" w:rsidRPr="00142408" w:rsidRDefault="00AF6C7C">
      <w:pPr>
        <w:pStyle w:val="2"/>
        <w:rPr>
          <w:lang w:val="ru-RU"/>
        </w:rPr>
      </w:pPr>
      <w:bookmarkStart w:id="42" w:name="_Toc38"/>
      <w:r w:rsidRPr="00142408">
        <w:rPr>
          <w:lang w:val="ru-RU"/>
        </w:rPr>
        <w:t>3.9. Обобщенная трудовая функция «Контроль качества технического обслуживания воздушных судов и компонентов»</w:t>
      </w:r>
      <w:bookmarkEnd w:id="42"/>
    </w:p>
    <w:p w14:paraId="1E876CD6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40C20C1B" w14:textId="77777777">
        <w:tc>
          <w:tcPr>
            <w:tcW w:w="1700" w:type="dxa"/>
            <w:noWrap/>
            <w:vAlign w:val="center"/>
          </w:tcPr>
          <w:p w14:paraId="4C6709C2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7EE444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качества технического обслуживания воздушных судов и компонентов</w:t>
            </w:r>
          </w:p>
        </w:tc>
        <w:tc>
          <w:tcPr>
            <w:tcW w:w="566" w:type="dxa"/>
            <w:noWrap/>
            <w:vAlign w:val="center"/>
          </w:tcPr>
          <w:p w14:paraId="7ABE0160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647B8CF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I</w:t>
            </w:r>
          </w:p>
        </w:tc>
        <w:tc>
          <w:tcPr>
            <w:tcW w:w="1445" w:type="dxa"/>
            <w:noWrap/>
            <w:vAlign w:val="center"/>
          </w:tcPr>
          <w:p w14:paraId="6889BDA1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73CC0EE" w14:textId="6433DAF7" w:rsidR="003658ED" w:rsidRPr="00644C53" w:rsidRDefault="00644C53">
            <w:pPr>
              <w:jc w:val="center"/>
              <w:rPr>
                <w:lang w:val="ru-RU"/>
              </w:rPr>
            </w:pPr>
            <w:r w:rsidRPr="00644C53"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6F5730A3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127B8EC2" w14:textId="77777777">
        <w:tc>
          <w:tcPr>
            <w:tcW w:w="2200" w:type="dxa"/>
            <w:noWrap/>
          </w:tcPr>
          <w:p w14:paraId="7EF1CC54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D38C11B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554F5C3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7650238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9130A05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A7415F8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4A091999" w14:textId="77777777">
        <w:tc>
          <w:tcPr>
            <w:tcW w:w="6644" w:type="dxa"/>
            <w:gridSpan w:val="4"/>
            <w:noWrap/>
          </w:tcPr>
          <w:p w14:paraId="29205CC7" w14:textId="77777777" w:rsidR="003658ED" w:rsidRPr="00142408" w:rsidRDefault="003658ED"/>
        </w:tc>
        <w:tc>
          <w:tcPr>
            <w:tcW w:w="1303" w:type="dxa"/>
            <w:noWrap/>
          </w:tcPr>
          <w:p w14:paraId="59940FE3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20327040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5A27CDF5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28CC58BB" w14:textId="77777777">
        <w:tc>
          <w:tcPr>
            <w:tcW w:w="2137" w:type="dxa"/>
            <w:noWrap/>
          </w:tcPr>
          <w:p w14:paraId="441525DE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7A5A84C5" w14:textId="0346B360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качеству технического обслуживания</w:t>
            </w:r>
          </w:p>
          <w:p w14:paraId="1760CCEB" w14:textId="4A5C2166" w:rsidR="00921B8B" w:rsidRPr="00142408" w:rsidRDefault="00921B8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контролю качества технического обслуживания</w:t>
            </w:r>
          </w:p>
          <w:p w14:paraId="163014A4" w14:textId="4B7A1063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отдела технического контроля</w:t>
            </w:r>
          </w:p>
          <w:p w14:paraId="4D949698" w14:textId="24D377A3" w:rsidR="00F65F6F" w:rsidRPr="00142408" w:rsidRDefault="00F65F6F" w:rsidP="00F65F6F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отдела технического контроля по техническому обслуживанию воздушных судов по планеру и двигателям</w:t>
            </w:r>
          </w:p>
          <w:p w14:paraId="7DA47292" w14:textId="61738485" w:rsidR="00F65F6F" w:rsidRPr="00142408" w:rsidRDefault="00F65F6F" w:rsidP="00F65F6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отдела технического контроля по техническому обслуживанию воздушных судов по авиационному и</w:t>
            </w:r>
            <w:r w:rsidR="00A72D00" w:rsidRPr="00142408">
              <w:rPr>
                <w:sz w:val="24"/>
                <w:szCs w:val="24"/>
                <w:lang w:val="ru-RU"/>
              </w:rPr>
              <w:t xml:space="preserve"> радиоэлектронному оборудованию</w:t>
            </w:r>
          </w:p>
        </w:tc>
      </w:tr>
    </w:tbl>
    <w:p w14:paraId="4274C3FE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142408" w14:paraId="24876CF0" w14:textId="77777777">
        <w:tc>
          <w:tcPr>
            <w:tcW w:w="2137" w:type="dxa"/>
            <w:noWrap/>
          </w:tcPr>
          <w:p w14:paraId="148FBAB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68FBF233" w14:textId="552DA1DF" w:rsidR="003658ED" w:rsidRPr="00142408" w:rsidRDefault="00AF6C7C" w:rsidP="0044760E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сшее профессиональное образование </w:t>
            </w:r>
            <w:r w:rsidR="0044760E" w:rsidRPr="00142408">
              <w:rPr>
                <w:sz w:val="24"/>
                <w:szCs w:val="24"/>
                <w:lang w:val="ru-RU"/>
              </w:rPr>
              <w:t xml:space="preserve">(профильное авиационное) – </w:t>
            </w:r>
            <w:r w:rsidRPr="00142408">
              <w:rPr>
                <w:sz w:val="24"/>
                <w:szCs w:val="24"/>
                <w:lang w:val="ru-RU"/>
              </w:rPr>
              <w:t>бакалавриат. Дополнительное профессиональное образование – дополнительные профессиональные программы повышения квалификации.</w:t>
            </w:r>
          </w:p>
        </w:tc>
      </w:tr>
      <w:tr w:rsidR="003658ED" w:rsidRPr="00005F97" w14:paraId="0D04D1F5" w14:textId="77777777">
        <w:tc>
          <w:tcPr>
            <w:tcW w:w="2137" w:type="dxa"/>
            <w:noWrap/>
          </w:tcPr>
          <w:p w14:paraId="7A6B07E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771C2002" w14:textId="3A135EF7" w:rsidR="003658ED" w:rsidRPr="00142408" w:rsidRDefault="00AF6C7C" w:rsidP="00C43D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пыт в ходе практической работы по техническому обслуживанию воздушных судов не менее </w:t>
            </w:r>
            <w:r w:rsidR="00C43DF8" w:rsidRPr="00142408">
              <w:rPr>
                <w:sz w:val="24"/>
                <w:szCs w:val="24"/>
                <w:lang w:val="ru-RU"/>
              </w:rPr>
              <w:t>трех лет</w:t>
            </w:r>
          </w:p>
        </w:tc>
      </w:tr>
      <w:tr w:rsidR="003658ED" w:rsidRPr="00005F97" w14:paraId="64AD96CA" w14:textId="77777777">
        <w:tc>
          <w:tcPr>
            <w:tcW w:w="2137" w:type="dxa"/>
            <w:noWrap/>
          </w:tcPr>
          <w:p w14:paraId="0CF766C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0A2E40F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рше 18 лет.</w:t>
            </w:r>
          </w:p>
          <w:p w14:paraId="2B7F6D2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личие свидетельства специалиста по техническому обслуживанию воздушных судов с соответствующими квалификационными отметками.</w:t>
            </w:r>
          </w:p>
          <w:p w14:paraId="528AF25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обязательных предварительных медицинских осмотров при поступлении на работу и периодических медицинских осмотров в порядке, установленном законодательством Российской Федерации.</w:t>
            </w:r>
          </w:p>
          <w:p w14:paraId="48EF219B" w14:textId="42491933" w:rsidR="003658ED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</w:t>
            </w:r>
          </w:p>
          <w:p w14:paraId="3780D664" w14:textId="18E91EA3" w:rsidR="00A17432" w:rsidRPr="00142408" w:rsidRDefault="00A17432">
            <w:pPr>
              <w:rPr>
                <w:lang w:val="ru-RU"/>
              </w:rPr>
            </w:pPr>
            <w:r w:rsidRPr="0063479C">
              <w:rPr>
                <w:sz w:val="24"/>
                <w:szCs w:val="24"/>
                <w:lang w:val="ru-RU"/>
              </w:rPr>
              <w:t>Отсутствие непогашенной или неснятой судимости за совершение умышленного преступления</w:t>
            </w:r>
          </w:p>
        </w:tc>
      </w:tr>
      <w:tr w:rsidR="003658ED" w:rsidRPr="00005F97" w14:paraId="338504CB" w14:textId="77777777">
        <w:tc>
          <w:tcPr>
            <w:tcW w:w="2137" w:type="dxa"/>
            <w:noWrap/>
          </w:tcPr>
          <w:p w14:paraId="727EA2C4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7F371BC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гражданской авиации Российской Федерации. </w:t>
            </w:r>
          </w:p>
          <w:p w14:paraId="0032AF8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инструктажа по охране труда на рабочем месте.</w:t>
            </w:r>
          </w:p>
        </w:tc>
      </w:tr>
    </w:tbl>
    <w:p w14:paraId="1115BA6A" w14:textId="77777777" w:rsidR="003658ED" w:rsidRPr="00142408" w:rsidRDefault="003658ED">
      <w:pPr>
        <w:rPr>
          <w:lang w:val="ru-RU"/>
        </w:rPr>
      </w:pPr>
    </w:p>
    <w:p w14:paraId="099D2E22" w14:textId="77777777" w:rsidR="003658ED" w:rsidRPr="00142408" w:rsidRDefault="003658ED">
      <w:pPr>
        <w:rPr>
          <w:lang w:val="ru-RU"/>
        </w:rPr>
      </w:pPr>
    </w:p>
    <w:p w14:paraId="6DFF759D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7C4FE8C4" w14:textId="77777777" w:rsidR="003658ED" w:rsidRPr="00142408" w:rsidRDefault="003658ED"/>
    <w:tbl>
      <w:tblPr>
        <w:tblStyle w:val="myOwnTableStyle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609"/>
        <w:gridCol w:w="1368"/>
        <w:gridCol w:w="7321"/>
      </w:tblGrid>
      <w:tr w:rsidR="003658ED" w:rsidRPr="00005F97" w14:paraId="40CCF6C4" w14:textId="77777777" w:rsidTr="002328FF">
        <w:tc>
          <w:tcPr>
            <w:tcW w:w="1609" w:type="dxa"/>
            <w:noWrap/>
            <w:vAlign w:val="center"/>
          </w:tcPr>
          <w:p w14:paraId="20A1943A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368" w:type="dxa"/>
            <w:noWrap/>
            <w:vAlign w:val="center"/>
          </w:tcPr>
          <w:p w14:paraId="71C033A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7321" w:type="dxa"/>
            <w:noWrap/>
            <w:vAlign w:val="center"/>
          </w:tcPr>
          <w:p w14:paraId="7589C163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41D1D3CB" w14:textId="77777777" w:rsidTr="002328FF">
        <w:tc>
          <w:tcPr>
            <w:tcW w:w="1609" w:type="dxa"/>
            <w:noWrap/>
          </w:tcPr>
          <w:p w14:paraId="1223842A" w14:textId="77777777" w:rsidR="003658ED" w:rsidRPr="00142408" w:rsidRDefault="00AF6C7C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1368" w:type="dxa"/>
            <w:noWrap/>
          </w:tcPr>
          <w:p w14:paraId="7791F341" w14:textId="77777777" w:rsidR="003658ED" w:rsidRPr="00142408" w:rsidRDefault="00AF6C7C">
            <w:r w:rsidRPr="00142408">
              <w:rPr>
                <w:sz w:val="24"/>
                <w:szCs w:val="24"/>
              </w:rPr>
              <w:t>2144</w:t>
            </w:r>
          </w:p>
        </w:tc>
        <w:tc>
          <w:tcPr>
            <w:tcW w:w="7321" w:type="dxa"/>
            <w:noWrap/>
          </w:tcPr>
          <w:p w14:paraId="352E0710" w14:textId="77777777" w:rsidR="003658ED" w:rsidRPr="00142408" w:rsidRDefault="00AF6C7C">
            <w:r w:rsidRPr="00142408">
              <w:rPr>
                <w:sz w:val="24"/>
                <w:szCs w:val="24"/>
              </w:rPr>
              <w:t>Инженеры-механики</w:t>
            </w:r>
          </w:p>
        </w:tc>
      </w:tr>
      <w:tr w:rsidR="003658ED" w:rsidRPr="00005F97" w14:paraId="3E2A950E" w14:textId="77777777" w:rsidTr="002328FF">
        <w:tc>
          <w:tcPr>
            <w:tcW w:w="1609" w:type="dxa"/>
            <w:noWrap/>
          </w:tcPr>
          <w:p w14:paraId="29B6EA90" w14:textId="77777777" w:rsidR="003658ED" w:rsidRPr="00142408" w:rsidRDefault="00AF6C7C">
            <w:r w:rsidRPr="00142408">
              <w:rPr>
                <w:sz w:val="24"/>
                <w:szCs w:val="24"/>
              </w:rPr>
              <w:t>ЕКС</w:t>
            </w:r>
          </w:p>
        </w:tc>
        <w:tc>
          <w:tcPr>
            <w:tcW w:w="1368" w:type="dxa"/>
            <w:noWrap/>
          </w:tcPr>
          <w:p w14:paraId="69516BA7" w14:textId="77777777" w:rsidR="003658ED" w:rsidRPr="00142408" w:rsidRDefault="003658ED"/>
        </w:tc>
        <w:tc>
          <w:tcPr>
            <w:tcW w:w="7321" w:type="dxa"/>
            <w:noWrap/>
          </w:tcPr>
          <w:p w14:paraId="739BE199" w14:textId="3AEE0EA6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отдела технического контроля авиационно</w:t>
            </w:r>
            <w:r w:rsidR="00C1462F" w:rsidRPr="00142408">
              <w:rPr>
                <w:sz w:val="24"/>
                <w:szCs w:val="24"/>
                <w:lang w:val="ru-RU"/>
              </w:rPr>
              <w:t>-технической базы (включая веду</w:t>
            </w:r>
            <w:r w:rsidRPr="00142408">
              <w:rPr>
                <w:sz w:val="24"/>
                <w:szCs w:val="24"/>
                <w:lang w:val="ru-RU"/>
              </w:rPr>
              <w:t>щего)</w:t>
            </w:r>
          </w:p>
        </w:tc>
      </w:tr>
      <w:tr w:rsidR="002328FF" w:rsidRPr="00005F97" w14:paraId="229909FF" w14:textId="77777777" w:rsidTr="002328FF">
        <w:tc>
          <w:tcPr>
            <w:tcW w:w="1609" w:type="dxa"/>
            <w:vMerge w:val="restart"/>
            <w:noWrap/>
          </w:tcPr>
          <w:p w14:paraId="624F7B36" w14:textId="77777777" w:rsidR="002328FF" w:rsidRPr="00142408" w:rsidRDefault="002328FF">
            <w:r w:rsidRPr="00142408">
              <w:rPr>
                <w:sz w:val="24"/>
                <w:szCs w:val="24"/>
              </w:rPr>
              <w:t>ОКСО</w:t>
            </w:r>
          </w:p>
          <w:p w14:paraId="02A51846" w14:textId="7AE82C09" w:rsidR="002328FF" w:rsidRPr="00142408" w:rsidRDefault="002328FF" w:rsidP="00AF6C7C"/>
        </w:tc>
        <w:tc>
          <w:tcPr>
            <w:tcW w:w="1368" w:type="dxa"/>
            <w:noWrap/>
          </w:tcPr>
          <w:p w14:paraId="12A0F546" w14:textId="77777777" w:rsidR="002328FF" w:rsidRPr="00142408" w:rsidRDefault="002328FF">
            <w:r w:rsidRPr="00142408">
              <w:rPr>
                <w:sz w:val="24"/>
                <w:szCs w:val="24"/>
              </w:rPr>
              <w:t>2.25.03.01</w:t>
            </w:r>
          </w:p>
        </w:tc>
        <w:tc>
          <w:tcPr>
            <w:tcW w:w="7321" w:type="dxa"/>
            <w:noWrap/>
          </w:tcPr>
          <w:p w14:paraId="43EE289E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629066AB" w14:textId="77777777" w:rsidTr="002328FF">
        <w:tc>
          <w:tcPr>
            <w:tcW w:w="1609" w:type="dxa"/>
            <w:vMerge/>
            <w:noWrap/>
          </w:tcPr>
          <w:p w14:paraId="642131E2" w14:textId="04F5BC8F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368" w:type="dxa"/>
            <w:noWrap/>
          </w:tcPr>
          <w:p w14:paraId="6883986B" w14:textId="77777777" w:rsidR="002328FF" w:rsidRPr="00142408" w:rsidRDefault="002328FF">
            <w:r w:rsidRPr="00142408">
              <w:rPr>
                <w:sz w:val="24"/>
                <w:szCs w:val="24"/>
              </w:rPr>
              <w:t>2.25.03.02</w:t>
            </w:r>
          </w:p>
        </w:tc>
        <w:tc>
          <w:tcPr>
            <w:tcW w:w="7321" w:type="dxa"/>
            <w:noWrap/>
          </w:tcPr>
          <w:p w14:paraId="1B7B419A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58BF9106" w14:textId="77777777" w:rsidR="003658ED" w:rsidRPr="00142408" w:rsidRDefault="003658ED">
      <w:pPr>
        <w:rPr>
          <w:lang w:val="ru-RU"/>
        </w:rPr>
      </w:pPr>
    </w:p>
    <w:p w14:paraId="482B8A64" w14:textId="77777777" w:rsidR="003658ED" w:rsidRPr="00142408" w:rsidRDefault="00AF6C7C">
      <w:pPr>
        <w:pStyle w:val="3"/>
      </w:pPr>
      <w:bookmarkStart w:id="43" w:name="_Toc39"/>
      <w:r w:rsidRPr="00142408">
        <w:t>3.9.1. Трудовая функция</w:t>
      </w:r>
      <w:bookmarkEnd w:id="43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6BA573AC" w14:textId="77777777">
        <w:tc>
          <w:tcPr>
            <w:tcW w:w="1800" w:type="dxa"/>
            <w:noWrap/>
            <w:vAlign w:val="center"/>
          </w:tcPr>
          <w:p w14:paraId="4968F7CB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AF6FBF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выполнения задач технического обслуживания воздушных судов и компонентов и документального оформления результатов выполнения технического обслуживания в соответствии со сферой деятельности организации и полномочиями персонала</w:t>
            </w:r>
          </w:p>
        </w:tc>
        <w:tc>
          <w:tcPr>
            <w:tcW w:w="600" w:type="dxa"/>
            <w:noWrap/>
            <w:vAlign w:val="center"/>
          </w:tcPr>
          <w:p w14:paraId="502C142E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60F1B6D" w14:textId="614440DD" w:rsidR="003658ED" w:rsidRPr="00F94992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I/01.</w:t>
            </w:r>
            <w:r w:rsidR="00F949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4C9C01F5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803FA49" w14:textId="4F3737A0" w:rsidR="003658ED" w:rsidRPr="00F94992" w:rsidRDefault="00F94992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45536D51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2B250E38" w14:textId="77777777">
        <w:tc>
          <w:tcPr>
            <w:tcW w:w="2200" w:type="dxa"/>
            <w:noWrap/>
          </w:tcPr>
          <w:p w14:paraId="2C95A28E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389EB2B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D0F9255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96DAC2F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F7350BB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5ECDE9D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14E57DBD" w14:textId="77777777">
        <w:tc>
          <w:tcPr>
            <w:tcW w:w="6644" w:type="dxa"/>
            <w:gridSpan w:val="4"/>
            <w:noWrap/>
          </w:tcPr>
          <w:p w14:paraId="479F445F" w14:textId="77777777" w:rsidR="003658ED" w:rsidRPr="00142408" w:rsidRDefault="003658ED"/>
        </w:tc>
        <w:tc>
          <w:tcPr>
            <w:tcW w:w="1303" w:type="dxa"/>
            <w:noWrap/>
          </w:tcPr>
          <w:p w14:paraId="440EDC09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091C11DA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43156F36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25910F7D" w14:textId="77777777">
        <w:tc>
          <w:tcPr>
            <w:tcW w:w="2200" w:type="dxa"/>
            <w:vMerge w:val="restart"/>
            <w:noWrap/>
          </w:tcPr>
          <w:p w14:paraId="28584342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5D19103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соблюдения процедур и технологии технического обслуживания воздушных судов и компонентов требованиям законодательства, нормативных документов и эксплуатационной документации</w:t>
            </w:r>
          </w:p>
        </w:tc>
      </w:tr>
      <w:tr w:rsidR="003658ED" w:rsidRPr="00005F97" w14:paraId="3F7B12D2" w14:textId="77777777">
        <w:tc>
          <w:tcPr>
            <w:tcW w:w="2200" w:type="dxa"/>
            <w:vMerge/>
            <w:noWrap/>
          </w:tcPr>
          <w:p w14:paraId="490BF6A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B01CF5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выполнения заданий технического обслуживания воздушных судов и компонентов в соответствии со сферой деятельности организации и заявками заказчика</w:t>
            </w:r>
          </w:p>
        </w:tc>
      </w:tr>
      <w:tr w:rsidR="003658ED" w:rsidRPr="00005F97" w14:paraId="15BC012D" w14:textId="77777777">
        <w:tc>
          <w:tcPr>
            <w:tcW w:w="2200" w:type="dxa"/>
            <w:vMerge/>
            <w:noWrap/>
          </w:tcPr>
          <w:p w14:paraId="6F8DC55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CD8D6F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качества работ в соответствии с Перечнем объектов контроля по типам воздушных судов, формам и видам работ </w:t>
            </w:r>
          </w:p>
        </w:tc>
      </w:tr>
      <w:tr w:rsidR="003658ED" w:rsidRPr="00005F97" w14:paraId="5DF02867" w14:textId="77777777">
        <w:tc>
          <w:tcPr>
            <w:tcW w:w="2200" w:type="dxa"/>
            <w:vMerge/>
            <w:noWrap/>
          </w:tcPr>
          <w:p w14:paraId="6885D25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0E3603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ение пооперационного контроля качества работ в соответствии с пооперационными ведомостями технического обслуживания</w:t>
            </w:r>
          </w:p>
        </w:tc>
      </w:tr>
      <w:tr w:rsidR="003658ED" w:rsidRPr="00005F97" w14:paraId="564FAAF2" w14:textId="77777777">
        <w:tc>
          <w:tcPr>
            <w:tcW w:w="2200" w:type="dxa"/>
            <w:vMerge/>
            <w:noWrap/>
          </w:tcPr>
          <w:p w14:paraId="614AD74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F30984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правильности внесения записей в производственную документацию по техническому обслуживанию воздушных судов и компонентов </w:t>
            </w:r>
          </w:p>
        </w:tc>
      </w:tr>
      <w:tr w:rsidR="003658ED" w:rsidRPr="00005F97" w14:paraId="7E1D0F9E" w14:textId="77777777">
        <w:tc>
          <w:tcPr>
            <w:tcW w:w="2200" w:type="dxa"/>
            <w:vMerge/>
            <w:noWrap/>
          </w:tcPr>
          <w:p w14:paraId="495DF21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41E011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правильности оформления и подписи свидетельства о выполнении технического обслуживания воздушных судов и компонентов</w:t>
            </w:r>
          </w:p>
        </w:tc>
      </w:tr>
      <w:tr w:rsidR="003658ED" w:rsidRPr="00005F97" w14:paraId="19A4BEA2" w14:textId="77777777">
        <w:tc>
          <w:tcPr>
            <w:tcW w:w="2200" w:type="dxa"/>
            <w:vMerge w:val="restart"/>
            <w:noWrap/>
          </w:tcPr>
          <w:p w14:paraId="3BED240C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138CBFB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ировать соблюдение процедур и технологии технического обслуживания воздушных судов и компонентов требованиям законодательства, нормативных документов и эксплуатационной документации</w:t>
            </w:r>
          </w:p>
        </w:tc>
      </w:tr>
      <w:tr w:rsidR="003658ED" w:rsidRPr="00005F97" w14:paraId="478118A4" w14:textId="77777777">
        <w:tc>
          <w:tcPr>
            <w:tcW w:w="2200" w:type="dxa"/>
            <w:vMerge/>
            <w:noWrap/>
          </w:tcPr>
          <w:p w14:paraId="603201D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97CE59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ировать выполнение заданий технического обслуживания воздушных судов и компонентов в соответствии со сферой деятельности организации и заявками заказчика</w:t>
            </w:r>
          </w:p>
        </w:tc>
      </w:tr>
      <w:tr w:rsidR="003658ED" w:rsidRPr="00005F97" w14:paraId="473F96CA" w14:textId="77777777">
        <w:tc>
          <w:tcPr>
            <w:tcW w:w="2200" w:type="dxa"/>
            <w:vMerge/>
            <w:noWrap/>
          </w:tcPr>
          <w:p w14:paraId="3E9B215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5C128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ировать качество работ в соответствии с Перечнем объектов контроля по типам воздушных судов, формам и видам работ </w:t>
            </w:r>
          </w:p>
        </w:tc>
      </w:tr>
      <w:tr w:rsidR="003658ED" w:rsidRPr="00005F97" w14:paraId="16A01031" w14:textId="77777777">
        <w:tc>
          <w:tcPr>
            <w:tcW w:w="2200" w:type="dxa"/>
            <w:vMerge/>
            <w:noWrap/>
          </w:tcPr>
          <w:p w14:paraId="6D88A3B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DFE7A2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пооперационный контроль качества работ в соответствии с пооперационными ведомостями технического обслуживания</w:t>
            </w:r>
          </w:p>
        </w:tc>
      </w:tr>
      <w:tr w:rsidR="003658ED" w:rsidRPr="00005F97" w14:paraId="0C166BD7" w14:textId="77777777">
        <w:tc>
          <w:tcPr>
            <w:tcW w:w="2200" w:type="dxa"/>
            <w:vMerge/>
            <w:noWrap/>
          </w:tcPr>
          <w:p w14:paraId="1599F73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EAE343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ировать правильность внесения записей в производственную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 xml:space="preserve">документацию по техническому обслуживанию воздушных судов и компонентов </w:t>
            </w:r>
          </w:p>
        </w:tc>
      </w:tr>
      <w:tr w:rsidR="003658ED" w:rsidRPr="00005F97" w14:paraId="681595D6" w14:textId="77777777">
        <w:tc>
          <w:tcPr>
            <w:tcW w:w="2200" w:type="dxa"/>
            <w:vMerge/>
            <w:noWrap/>
          </w:tcPr>
          <w:p w14:paraId="5333D79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6E3B14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ировать правильность оформления и подписи свидетельства о выполнении технического обслуживания воздушных судов и компонентов в соответствии с разрешенной сферой деятельности организации по техническому обслуживанию и личными полномочиями подтверждающего персонала</w:t>
            </w:r>
          </w:p>
        </w:tc>
      </w:tr>
      <w:tr w:rsidR="003658ED" w:rsidRPr="00005F97" w14:paraId="28DB66AB" w14:textId="77777777">
        <w:tc>
          <w:tcPr>
            <w:tcW w:w="2200" w:type="dxa"/>
            <w:vMerge/>
            <w:noWrap/>
          </w:tcPr>
          <w:p w14:paraId="1F221BC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91078B" w14:textId="008E079A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пределять и применять соответствующую эксплуатационную документацию и процедуры по техническому обслуживанию воздушного </w:t>
            </w:r>
            <w:r w:rsidR="005735CF" w:rsidRPr="00142408">
              <w:rPr>
                <w:sz w:val="24"/>
                <w:szCs w:val="24"/>
                <w:lang w:val="ru-RU"/>
              </w:rPr>
              <w:t xml:space="preserve">судна, </w:t>
            </w:r>
            <w:r w:rsidRPr="00142408">
              <w:rPr>
                <w:sz w:val="24"/>
                <w:szCs w:val="24"/>
                <w:lang w:val="ru-RU"/>
              </w:rPr>
              <w:t>связанные с конкретной задачей</w:t>
            </w:r>
          </w:p>
        </w:tc>
      </w:tr>
      <w:tr w:rsidR="003658ED" w:rsidRPr="00005F97" w14:paraId="7C7C14F3" w14:textId="77777777">
        <w:tc>
          <w:tcPr>
            <w:tcW w:w="2200" w:type="dxa"/>
            <w:vMerge/>
            <w:noWrap/>
          </w:tcPr>
          <w:p w14:paraId="03FE7BA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4DB4F3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Читать и понимать эксплуатационную документацию обслуживаемых воздушных судов, их компонентов на языке, на котором ее утвердил разработчик воздушного судна, компонента</w:t>
            </w:r>
          </w:p>
        </w:tc>
      </w:tr>
      <w:tr w:rsidR="003658ED" w:rsidRPr="00005F97" w14:paraId="79899F16" w14:textId="77777777">
        <w:tc>
          <w:tcPr>
            <w:tcW w:w="2200" w:type="dxa"/>
            <w:vMerge/>
            <w:noWrap/>
          </w:tcPr>
          <w:p w14:paraId="3F3CB22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68B5005" w14:textId="613F7432" w:rsidR="003658ED" w:rsidRPr="00142408" w:rsidRDefault="0055503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требования охраны труда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, промышленной, противопожарной  и экологической безопасности </w:t>
            </w:r>
          </w:p>
        </w:tc>
      </w:tr>
      <w:tr w:rsidR="003658ED" w:rsidRPr="00005F97" w14:paraId="26DB7F2A" w14:textId="77777777">
        <w:tc>
          <w:tcPr>
            <w:tcW w:w="2200" w:type="dxa"/>
            <w:vMerge/>
            <w:noWrap/>
          </w:tcPr>
          <w:p w14:paraId="2FA915F0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4BB7747" w14:textId="06B3835C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именять средства индивидуальной и коллек</w:t>
            </w:r>
            <w:r w:rsidR="00C1462F" w:rsidRPr="00142408">
              <w:rPr>
                <w:sz w:val="24"/>
                <w:szCs w:val="24"/>
                <w:lang w:val="ru-RU"/>
              </w:rPr>
              <w:t xml:space="preserve">тивной защиты при обслуживании </w:t>
            </w:r>
            <w:r w:rsidRPr="00142408">
              <w:rPr>
                <w:sz w:val="24"/>
                <w:szCs w:val="24"/>
                <w:lang w:val="ru-RU"/>
              </w:rPr>
              <w:t>воздушных судов</w:t>
            </w:r>
          </w:p>
        </w:tc>
      </w:tr>
      <w:tr w:rsidR="003658ED" w:rsidRPr="00005F97" w14:paraId="24981B3F" w14:textId="77777777">
        <w:tc>
          <w:tcPr>
            <w:tcW w:w="2200" w:type="dxa"/>
            <w:vMerge w:val="restart"/>
            <w:noWrap/>
          </w:tcPr>
          <w:p w14:paraId="4DAA33B7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158EDBEF" w14:textId="49A44B7E" w:rsidR="003658ED" w:rsidRPr="00142408" w:rsidRDefault="00C43DF8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бъекты контроля по типам воздушных судов, формам и видам работ</w:t>
            </w:r>
          </w:p>
        </w:tc>
      </w:tr>
      <w:tr w:rsidR="00C43DF8" w:rsidRPr="00005F97" w14:paraId="26DB93F0" w14:textId="77777777">
        <w:tc>
          <w:tcPr>
            <w:tcW w:w="2200" w:type="dxa"/>
            <w:vMerge/>
            <w:noWrap/>
          </w:tcPr>
          <w:p w14:paraId="6C20A0C6" w14:textId="77777777" w:rsidR="00C43DF8" w:rsidRPr="00142408" w:rsidRDefault="00C43D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00" w:type="dxa"/>
            <w:noWrap/>
          </w:tcPr>
          <w:p w14:paraId="3AC4B188" w14:textId="3C8E7B25" w:rsidR="00C43DF8" w:rsidRPr="00142408" w:rsidRDefault="00C43DF8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Методики выполнения контроля качества работ по техническому обслуживанию воздушных судов и компонентов</w:t>
            </w:r>
          </w:p>
        </w:tc>
      </w:tr>
      <w:tr w:rsidR="003658ED" w:rsidRPr="00005F97" w14:paraId="3E49F9AC" w14:textId="77777777">
        <w:tc>
          <w:tcPr>
            <w:tcW w:w="2200" w:type="dxa"/>
            <w:vMerge/>
            <w:noWrap/>
          </w:tcPr>
          <w:p w14:paraId="7A59F4E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1665B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выполнения работ, необходимых для сохранения летной годности воздушного судна, методы и процедуры капитального ремонта, текущего ремонта, проверок, замен, модификаций или устранения дефектов конструкции воздушного судна, ее компонентов и систем согласно методикам, предусмотренным в соответствующих руководствах по техническому обслуживанию воздушных судов</w:t>
            </w:r>
          </w:p>
        </w:tc>
      </w:tr>
      <w:tr w:rsidR="003658ED" w:rsidRPr="00005F97" w14:paraId="2B405B58" w14:textId="77777777">
        <w:tc>
          <w:tcPr>
            <w:tcW w:w="2200" w:type="dxa"/>
            <w:vMerge/>
            <w:noWrap/>
          </w:tcPr>
          <w:p w14:paraId="36FC188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0467D44" w14:textId="68911E09" w:rsidR="003658ED" w:rsidRPr="00142408" w:rsidRDefault="00C43DF8" w:rsidP="00C43D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Методы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контроля выполнения заданий технического обслуживания воздушных судов и компонентов в соответствии со сферой деятельности организации и заявками заказчика</w:t>
            </w:r>
          </w:p>
        </w:tc>
      </w:tr>
      <w:tr w:rsidR="003658ED" w:rsidRPr="00005F97" w14:paraId="2123CAFE" w14:textId="77777777">
        <w:tc>
          <w:tcPr>
            <w:tcW w:w="2200" w:type="dxa"/>
            <w:vMerge/>
            <w:noWrap/>
          </w:tcPr>
          <w:p w14:paraId="5EFCF6F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99A57B7" w14:textId="4AD6EABB" w:rsidR="003658ED" w:rsidRPr="00142408" w:rsidRDefault="00AF6C7C" w:rsidP="00C1462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C1462F" w:rsidRPr="00142408">
              <w:rPr>
                <w:sz w:val="24"/>
                <w:szCs w:val="24"/>
                <w:lang w:val="ru-RU"/>
              </w:rPr>
              <w:t xml:space="preserve">авила выполнения </w:t>
            </w:r>
            <w:r w:rsidRPr="00142408">
              <w:rPr>
                <w:sz w:val="24"/>
                <w:szCs w:val="24"/>
                <w:lang w:val="ru-RU"/>
              </w:rPr>
              <w:t xml:space="preserve">контроля качества работ в соответствии с Перечнем объектов контроля по типам воздушных судов, формам и видам работ </w:t>
            </w:r>
          </w:p>
        </w:tc>
      </w:tr>
      <w:tr w:rsidR="003658ED" w:rsidRPr="00005F97" w14:paraId="3BA955DA" w14:textId="77777777">
        <w:tc>
          <w:tcPr>
            <w:tcW w:w="2200" w:type="dxa"/>
            <w:vMerge/>
            <w:noWrap/>
          </w:tcPr>
          <w:p w14:paraId="752F3EF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90BCD7" w14:textId="63F08A20" w:rsidR="003658ED" w:rsidRPr="00142408" w:rsidRDefault="00AF6C7C" w:rsidP="00C1462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</w:t>
            </w:r>
            <w:r w:rsidR="00C1462F" w:rsidRPr="00142408">
              <w:rPr>
                <w:sz w:val="24"/>
                <w:szCs w:val="24"/>
                <w:lang w:val="ru-RU"/>
              </w:rPr>
              <w:t xml:space="preserve">орядок выполнения </w:t>
            </w:r>
            <w:r w:rsidRPr="00142408">
              <w:rPr>
                <w:sz w:val="24"/>
                <w:szCs w:val="24"/>
                <w:lang w:val="ru-RU"/>
              </w:rPr>
              <w:t>пооперационного контроля качества работ в соответствии с пооперационными ведомостями технического обслуживания</w:t>
            </w:r>
          </w:p>
        </w:tc>
      </w:tr>
      <w:tr w:rsidR="003658ED" w:rsidRPr="00005F97" w14:paraId="34254B6E" w14:textId="77777777">
        <w:tc>
          <w:tcPr>
            <w:tcW w:w="2200" w:type="dxa"/>
            <w:vMerge/>
            <w:noWrap/>
          </w:tcPr>
          <w:p w14:paraId="6A4F6C8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4044DB2" w14:textId="14130AE4" w:rsidR="003658ED" w:rsidRPr="00142408" w:rsidRDefault="00C1462F" w:rsidP="00C1462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</w:t>
            </w:r>
            <w:r w:rsidR="00AF6C7C" w:rsidRPr="00142408">
              <w:rPr>
                <w:sz w:val="24"/>
                <w:szCs w:val="24"/>
                <w:lang w:val="ru-RU"/>
              </w:rPr>
              <w:t>формлени</w:t>
            </w:r>
            <w:r w:rsidRPr="00142408">
              <w:rPr>
                <w:sz w:val="24"/>
                <w:szCs w:val="24"/>
                <w:lang w:val="ru-RU"/>
              </w:rPr>
              <w:t>ю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и внесени</w:t>
            </w:r>
            <w:r w:rsidRPr="00142408">
              <w:rPr>
                <w:sz w:val="24"/>
                <w:szCs w:val="24"/>
                <w:lang w:val="ru-RU"/>
              </w:rPr>
              <w:t>ю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записей в производственную документацию по техническому обслуживанию воздушных судов и компонентов </w:t>
            </w:r>
          </w:p>
        </w:tc>
      </w:tr>
      <w:tr w:rsidR="003658ED" w:rsidRPr="00005F97" w14:paraId="55AAC432" w14:textId="77777777">
        <w:tc>
          <w:tcPr>
            <w:tcW w:w="2200" w:type="dxa"/>
            <w:vMerge/>
            <w:noWrap/>
          </w:tcPr>
          <w:p w14:paraId="15CB836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B7D6C26" w14:textId="045A4388" w:rsidR="003658ED" w:rsidRPr="00142408" w:rsidRDefault="00AF6C7C" w:rsidP="00C1462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C1462F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оформления свидетельства о выполнении технического обслуживания воздушных судов и компонентов</w:t>
            </w:r>
          </w:p>
        </w:tc>
      </w:tr>
      <w:tr w:rsidR="003658ED" w:rsidRPr="00005F97" w14:paraId="1FC4A07F" w14:textId="77777777">
        <w:tc>
          <w:tcPr>
            <w:tcW w:w="2200" w:type="dxa"/>
            <w:vMerge/>
            <w:noWrap/>
          </w:tcPr>
          <w:p w14:paraId="13359C9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AC4177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 и правила использования эксплуатационной документации по техническому обслуживанию воздушных судов и компонентов </w:t>
            </w:r>
          </w:p>
        </w:tc>
      </w:tr>
      <w:tr w:rsidR="00BE747A" w:rsidRPr="00005F97" w14:paraId="62B51041" w14:textId="77777777">
        <w:tc>
          <w:tcPr>
            <w:tcW w:w="2200" w:type="dxa"/>
            <w:vMerge/>
            <w:noWrap/>
          </w:tcPr>
          <w:p w14:paraId="554DFC6E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BD9EF10" w14:textId="65700826" w:rsidR="00BE747A" w:rsidRPr="00142408" w:rsidRDefault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ческий язык, на котором написана эксплуатационная документация обслуживаемых воздушных судов и и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04640A61" w14:textId="77777777">
        <w:tc>
          <w:tcPr>
            <w:tcW w:w="2200" w:type="dxa"/>
            <w:vMerge/>
            <w:noWrap/>
          </w:tcPr>
          <w:p w14:paraId="573D667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91407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безопасному использованию оборудования, инструментов и материалов</w:t>
            </w:r>
          </w:p>
        </w:tc>
      </w:tr>
      <w:tr w:rsidR="003658ED" w:rsidRPr="00005F97" w14:paraId="50D4859C" w14:textId="77777777">
        <w:tc>
          <w:tcPr>
            <w:tcW w:w="2200" w:type="dxa"/>
            <w:vMerge/>
            <w:noWrap/>
          </w:tcPr>
          <w:p w14:paraId="0CEECE3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06A809B" w14:textId="4AD3453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регламентирующие требования к летной годности,  процесс сертификации и поддержания летной годности воздушных судов, а также методы организации и процедуры техническо</w:t>
            </w:r>
            <w:r w:rsidR="005735CF" w:rsidRPr="00142408">
              <w:rPr>
                <w:sz w:val="24"/>
                <w:szCs w:val="24"/>
                <w:lang w:val="ru-RU"/>
              </w:rPr>
              <w:t>го обслуживания воздушных судов</w:t>
            </w:r>
          </w:p>
        </w:tc>
      </w:tr>
      <w:tr w:rsidR="003658ED" w:rsidRPr="00005F97" w14:paraId="618F0901" w14:textId="77777777">
        <w:tc>
          <w:tcPr>
            <w:tcW w:w="2200" w:type="dxa"/>
            <w:vMerge/>
            <w:noWrap/>
          </w:tcPr>
          <w:p w14:paraId="0416A09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31AADE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005F97" w14:paraId="1F8595C7" w14:textId="77777777">
        <w:tc>
          <w:tcPr>
            <w:tcW w:w="2200" w:type="dxa"/>
            <w:vMerge/>
            <w:noWrap/>
          </w:tcPr>
          <w:p w14:paraId="4759564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950101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323ECCD1" w14:textId="77777777">
        <w:tc>
          <w:tcPr>
            <w:tcW w:w="2200" w:type="dxa"/>
            <w:vMerge/>
            <w:noWrap/>
          </w:tcPr>
          <w:p w14:paraId="62CFA3D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2CD8A4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по применению средств индивидуальной и коллективной защиты </w:t>
            </w:r>
          </w:p>
        </w:tc>
      </w:tr>
      <w:tr w:rsidR="003658ED" w:rsidRPr="00142408" w14:paraId="2D63D409" w14:textId="77777777">
        <w:tc>
          <w:tcPr>
            <w:tcW w:w="2200" w:type="dxa"/>
            <w:noWrap/>
          </w:tcPr>
          <w:p w14:paraId="2E442D8B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0893E925" w14:textId="77777777" w:rsidR="003658ED" w:rsidRPr="00142408" w:rsidRDefault="003658ED"/>
        </w:tc>
      </w:tr>
    </w:tbl>
    <w:p w14:paraId="69CA1B75" w14:textId="77777777" w:rsidR="003658ED" w:rsidRPr="00142408" w:rsidRDefault="003658ED"/>
    <w:p w14:paraId="098C4E92" w14:textId="77777777" w:rsidR="003658ED" w:rsidRPr="00142408" w:rsidRDefault="00AF6C7C">
      <w:pPr>
        <w:pStyle w:val="3"/>
      </w:pPr>
      <w:bookmarkStart w:id="44" w:name="_Toc40"/>
      <w:r w:rsidRPr="00142408">
        <w:t>3.9.2. Трудовая функция</w:t>
      </w:r>
      <w:bookmarkEnd w:id="44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038BD1A4" w14:textId="77777777">
        <w:tc>
          <w:tcPr>
            <w:tcW w:w="1800" w:type="dxa"/>
            <w:noWrap/>
            <w:vAlign w:val="center"/>
          </w:tcPr>
          <w:p w14:paraId="66AEDC34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D42945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кущий контроль выполнения процедур в процессе технического обслуживания воздушных судов и компонентов</w:t>
            </w:r>
          </w:p>
        </w:tc>
        <w:tc>
          <w:tcPr>
            <w:tcW w:w="600" w:type="dxa"/>
            <w:noWrap/>
            <w:vAlign w:val="center"/>
          </w:tcPr>
          <w:p w14:paraId="5E412165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3AB1974" w14:textId="2B5BB664" w:rsidR="003658ED" w:rsidRPr="00F94992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</w:rPr>
              <w:t>I/02.</w:t>
            </w:r>
            <w:r w:rsidR="00F949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55FC30FC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6F01614" w14:textId="6D66B093" w:rsidR="003658ED" w:rsidRPr="00F94992" w:rsidRDefault="00F94992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25F621EC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48022488" w14:textId="77777777">
        <w:tc>
          <w:tcPr>
            <w:tcW w:w="2200" w:type="dxa"/>
            <w:noWrap/>
          </w:tcPr>
          <w:p w14:paraId="6E802E0D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673A853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E0D5EE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1FDB8B4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DA3987F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81E2870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73520A64" w14:textId="77777777">
        <w:tc>
          <w:tcPr>
            <w:tcW w:w="6644" w:type="dxa"/>
            <w:gridSpan w:val="4"/>
            <w:noWrap/>
          </w:tcPr>
          <w:p w14:paraId="15405910" w14:textId="77777777" w:rsidR="003658ED" w:rsidRPr="00142408" w:rsidRDefault="003658ED"/>
        </w:tc>
        <w:tc>
          <w:tcPr>
            <w:tcW w:w="1303" w:type="dxa"/>
            <w:noWrap/>
          </w:tcPr>
          <w:p w14:paraId="60A5849D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48DD7804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2D658F79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6CBD6F47" w14:textId="77777777">
        <w:tc>
          <w:tcPr>
            <w:tcW w:w="2200" w:type="dxa"/>
            <w:vMerge w:val="restart"/>
            <w:noWrap/>
          </w:tcPr>
          <w:p w14:paraId="2C3DD339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5ADD095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выдачи производственной документации на техническое обслуживание, ее оформление, прием от исполнителей, контроль, обработка и хранение</w:t>
            </w:r>
          </w:p>
        </w:tc>
      </w:tr>
      <w:tr w:rsidR="003658ED" w:rsidRPr="00005F97" w14:paraId="55B7AA4B" w14:textId="77777777">
        <w:tc>
          <w:tcPr>
            <w:tcW w:w="2200" w:type="dxa"/>
            <w:vMerge/>
            <w:noWrap/>
          </w:tcPr>
          <w:p w14:paraId="3A62FAF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242BF7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актуальности и доступности эксплуатационной и производстве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005F97" w14:paraId="394E356C" w14:textId="77777777">
        <w:tc>
          <w:tcPr>
            <w:tcW w:w="2200" w:type="dxa"/>
            <w:vMerge/>
            <w:noWrap/>
          </w:tcPr>
          <w:p w14:paraId="020CE155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32D3B7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наличия действующей поверки, калибровки, инспекции инструмента и оборудования и подтверждающих документов</w:t>
            </w:r>
          </w:p>
        </w:tc>
      </w:tr>
      <w:tr w:rsidR="003658ED" w:rsidRPr="00005F97" w14:paraId="22E518CC" w14:textId="77777777">
        <w:tc>
          <w:tcPr>
            <w:tcW w:w="2200" w:type="dxa"/>
            <w:vMerge/>
            <w:noWrap/>
          </w:tcPr>
          <w:p w14:paraId="086432C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6FC94C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исправности и комплектности средств диагностирования, инструмента и оборудования, используемых при техническом обслуживании воздушных судов и компонентов</w:t>
            </w:r>
          </w:p>
        </w:tc>
      </w:tr>
      <w:tr w:rsidR="003658ED" w:rsidRPr="00005F97" w14:paraId="004934B2" w14:textId="77777777">
        <w:tc>
          <w:tcPr>
            <w:tcW w:w="2200" w:type="dxa"/>
            <w:vMerge/>
            <w:noWrap/>
          </w:tcPr>
          <w:p w14:paraId="49F516E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A7CC973" w14:textId="650E4440" w:rsidR="003658ED" w:rsidRPr="00142408" w:rsidRDefault="00AF6C7C" w:rsidP="00C43DF8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наличия соответствующих </w:t>
            </w:r>
            <w:r w:rsidR="00C43DF8" w:rsidRPr="00142408">
              <w:rPr>
                <w:sz w:val="24"/>
                <w:szCs w:val="24"/>
                <w:lang w:val="ru-RU"/>
              </w:rPr>
              <w:t xml:space="preserve">полномочий </w:t>
            </w:r>
            <w:r w:rsidRPr="00142408">
              <w:rPr>
                <w:sz w:val="24"/>
                <w:szCs w:val="24"/>
                <w:lang w:val="ru-RU"/>
              </w:rPr>
              <w:t xml:space="preserve">подтверждающего персонала к самостоятельному техническому обслуживанию воздушных судов и компонентов, а также </w:t>
            </w:r>
            <w:r w:rsidR="00C43DF8" w:rsidRPr="00142408">
              <w:rPr>
                <w:sz w:val="24"/>
                <w:szCs w:val="24"/>
                <w:lang w:val="ru-RU"/>
              </w:rPr>
              <w:t>полномочий</w:t>
            </w:r>
            <w:r w:rsidRPr="00142408">
              <w:rPr>
                <w:sz w:val="24"/>
                <w:szCs w:val="24"/>
                <w:lang w:val="ru-RU"/>
              </w:rPr>
              <w:t xml:space="preserve"> остального персонала, подлежащих обязательной внутренней авторизации и контроль сроков действия полномочий персонала</w:t>
            </w:r>
          </w:p>
        </w:tc>
      </w:tr>
      <w:tr w:rsidR="003658ED" w:rsidRPr="00005F97" w14:paraId="485D459E" w14:textId="77777777">
        <w:tc>
          <w:tcPr>
            <w:tcW w:w="2200" w:type="dxa"/>
            <w:vMerge w:val="restart"/>
            <w:noWrap/>
          </w:tcPr>
          <w:p w14:paraId="13774411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617B0AE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ировать правильность выдачи производственной документации на техническое обслуживание, ее оформления, приема от исполнителей, контроля, обработки и хранения</w:t>
            </w:r>
          </w:p>
        </w:tc>
      </w:tr>
      <w:tr w:rsidR="003658ED" w:rsidRPr="00005F97" w14:paraId="18DCE4C8" w14:textId="77777777">
        <w:tc>
          <w:tcPr>
            <w:tcW w:w="2200" w:type="dxa"/>
            <w:vMerge/>
            <w:noWrap/>
          </w:tcPr>
          <w:p w14:paraId="3D448F5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A3B1D3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контроль актуальности и доступности эксплуатационной и производстве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005F97" w14:paraId="4496979C" w14:textId="77777777">
        <w:tc>
          <w:tcPr>
            <w:tcW w:w="2200" w:type="dxa"/>
            <w:vMerge/>
            <w:noWrap/>
          </w:tcPr>
          <w:p w14:paraId="6D4194A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7F1069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ировать наличие действующей поверки, калибровки, инспекции инструмента и оборудования и подтверждающих документов</w:t>
            </w:r>
          </w:p>
        </w:tc>
      </w:tr>
      <w:tr w:rsidR="003658ED" w:rsidRPr="00005F97" w14:paraId="53A828D8" w14:textId="77777777">
        <w:tc>
          <w:tcPr>
            <w:tcW w:w="2200" w:type="dxa"/>
            <w:vMerge/>
            <w:noWrap/>
          </w:tcPr>
          <w:p w14:paraId="604323D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AC21B9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ировать исправность и комплектность средств диагностирования, инструмента и оборудования, используемых при техническом обслуживании воздушных судов и компонентов</w:t>
            </w:r>
          </w:p>
        </w:tc>
      </w:tr>
      <w:tr w:rsidR="003658ED" w:rsidRPr="00005F97" w14:paraId="2598FE90" w14:textId="77777777">
        <w:tc>
          <w:tcPr>
            <w:tcW w:w="2200" w:type="dxa"/>
            <w:vMerge/>
            <w:noWrap/>
          </w:tcPr>
          <w:p w14:paraId="7533D5E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A14320" w14:textId="6B1C5BD5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ировать наличие соответствующих </w:t>
            </w:r>
            <w:r w:rsidR="00C43DF8" w:rsidRPr="00142408">
              <w:rPr>
                <w:sz w:val="24"/>
                <w:szCs w:val="24"/>
                <w:lang w:val="ru-RU"/>
              </w:rPr>
              <w:t>полномочий</w:t>
            </w:r>
            <w:r w:rsidRPr="00142408">
              <w:rPr>
                <w:sz w:val="24"/>
                <w:szCs w:val="24"/>
                <w:lang w:val="ru-RU"/>
              </w:rPr>
              <w:t xml:space="preserve"> подтверждающего персонала к самостоятельному техническому обслуживанию воздушных судов и компонентов, а также </w:t>
            </w:r>
            <w:r w:rsidR="00C43DF8" w:rsidRPr="00142408">
              <w:rPr>
                <w:sz w:val="24"/>
                <w:szCs w:val="24"/>
                <w:lang w:val="ru-RU"/>
              </w:rPr>
              <w:t>полномочий</w:t>
            </w:r>
            <w:r w:rsidRPr="00142408">
              <w:rPr>
                <w:sz w:val="24"/>
                <w:szCs w:val="24"/>
                <w:lang w:val="ru-RU"/>
              </w:rPr>
              <w:t xml:space="preserve"> остального персонала, подлежащих обязательной внутренней авторизации и сроков действия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полномочий персонала</w:t>
            </w:r>
          </w:p>
        </w:tc>
      </w:tr>
      <w:tr w:rsidR="003658ED" w:rsidRPr="00005F97" w14:paraId="1DD4E7AE" w14:textId="77777777">
        <w:tc>
          <w:tcPr>
            <w:tcW w:w="2200" w:type="dxa"/>
            <w:vMerge w:val="restart"/>
            <w:noWrap/>
          </w:tcPr>
          <w:p w14:paraId="796AAF47" w14:textId="77777777" w:rsidR="003658ED" w:rsidRPr="00142408" w:rsidRDefault="00AF6C7C">
            <w:r w:rsidRPr="00142408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000" w:type="dxa"/>
            <w:noWrap/>
          </w:tcPr>
          <w:p w14:paraId="0CD33640" w14:textId="51B4BBE6" w:rsidR="003658ED" w:rsidRPr="00142408" w:rsidRDefault="00AF6C7C" w:rsidP="00C1462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C1462F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выдач</w:t>
            </w:r>
            <w:r w:rsidR="00C1462F" w:rsidRPr="00142408">
              <w:rPr>
                <w:sz w:val="24"/>
                <w:szCs w:val="24"/>
                <w:lang w:val="ru-RU"/>
              </w:rPr>
              <w:t>и</w:t>
            </w:r>
            <w:r w:rsidRPr="00142408">
              <w:rPr>
                <w:sz w:val="24"/>
                <w:szCs w:val="24"/>
                <w:lang w:val="ru-RU"/>
              </w:rPr>
              <w:t xml:space="preserve"> производственной документации на техническое обслуживание, ее оформлени</w:t>
            </w:r>
            <w:r w:rsidR="00C1462F" w:rsidRPr="00142408">
              <w:rPr>
                <w:sz w:val="24"/>
                <w:szCs w:val="24"/>
                <w:lang w:val="ru-RU"/>
              </w:rPr>
              <w:t>я</w:t>
            </w:r>
            <w:r w:rsidRPr="00142408">
              <w:rPr>
                <w:sz w:val="24"/>
                <w:szCs w:val="24"/>
                <w:lang w:val="ru-RU"/>
              </w:rPr>
              <w:t>, прием</w:t>
            </w:r>
            <w:r w:rsidR="00C1462F" w:rsidRPr="00142408">
              <w:rPr>
                <w:sz w:val="24"/>
                <w:szCs w:val="24"/>
                <w:lang w:val="ru-RU"/>
              </w:rPr>
              <w:t>а</w:t>
            </w:r>
            <w:r w:rsidRPr="00142408">
              <w:rPr>
                <w:sz w:val="24"/>
                <w:szCs w:val="24"/>
                <w:lang w:val="ru-RU"/>
              </w:rPr>
              <w:t xml:space="preserve"> от исполнителей, контрол</w:t>
            </w:r>
            <w:r w:rsidR="00C1462F" w:rsidRPr="00142408">
              <w:rPr>
                <w:sz w:val="24"/>
                <w:szCs w:val="24"/>
                <w:lang w:val="ru-RU"/>
              </w:rPr>
              <w:t>я</w:t>
            </w:r>
            <w:r w:rsidRPr="00142408">
              <w:rPr>
                <w:sz w:val="24"/>
                <w:szCs w:val="24"/>
                <w:lang w:val="ru-RU"/>
              </w:rPr>
              <w:t>, обработк</w:t>
            </w:r>
            <w:r w:rsidR="00C1462F" w:rsidRPr="00142408">
              <w:rPr>
                <w:sz w:val="24"/>
                <w:szCs w:val="24"/>
                <w:lang w:val="ru-RU"/>
              </w:rPr>
              <w:t>и</w:t>
            </w:r>
            <w:r w:rsidRPr="00142408">
              <w:rPr>
                <w:sz w:val="24"/>
                <w:szCs w:val="24"/>
                <w:lang w:val="ru-RU"/>
              </w:rPr>
              <w:t xml:space="preserve"> и хранени</w:t>
            </w:r>
            <w:r w:rsidR="00C1462F" w:rsidRPr="00142408">
              <w:rPr>
                <w:sz w:val="24"/>
                <w:szCs w:val="24"/>
                <w:lang w:val="ru-RU"/>
              </w:rPr>
              <w:t>я</w:t>
            </w:r>
          </w:p>
        </w:tc>
      </w:tr>
      <w:tr w:rsidR="003658ED" w:rsidRPr="00005F97" w14:paraId="1C48B466" w14:textId="77777777">
        <w:tc>
          <w:tcPr>
            <w:tcW w:w="2200" w:type="dxa"/>
            <w:vMerge/>
            <w:noWrap/>
          </w:tcPr>
          <w:p w14:paraId="0BC8BB0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EBCCE72" w14:textId="2174B426" w:rsidR="003658ED" w:rsidRPr="00142408" w:rsidRDefault="00C1462F" w:rsidP="00C1462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</w:t>
            </w:r>
            <w:r w:rsidR="00AF6C7C" w:rsidRPr="00142408">
              <w:rPr>
                <w:sz w:val="24"/>
                <w:szCs w:val="24"/>
                <w:lang w:val="ru-RU"/>
              </w:rPr>
              <w:t>обеспечению актуальности и доступности эксплуатационной и производственной документации для персонала организации, участвующего в выполнении, организации и контроле работ по техническому обслуживанию воздушных судов и компонентов</w:t>
            </w:r>
          </w:p>
        </w:tc>
      </w:tr>
      <w:tr w:rsidR="003658ED" w:rsidRPr="00005F97" w14:paraId="7834603E" w14:textId="77777777">
        <w:tc>
          <w:tcPr>
            <w:tcW w:w="2200" w:type="dxa"/>
            <w:vMerge/>
            <w:noWrap/>
          </w:tcPr>
          <w:p w14:paraId="2C3D5D6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9345882" w14:textId="24C6F3E5" w:rsidR="003658ED" w:rsidRPr="00142408" w:rsidRDefault="00AF6C7C" w:rsidP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C1462F" w:rsidRPr="00142408">
              <w:rPr>
                <w:sz w:val="24"/>
                <w:szCs w:val="24"/>
                <w:lang w:val="ru-RU"/>
              </w:rPr>
              <w:t>ави</w:t>
            </w:r>
            <w:r w:rsidR="007D5FAB" w:rsidRPr="00142408">
              <w:rPr>
                <w:sz w:val="24"/>
                <w:szCs w:val="24"/>
                <w:lang w:val="ru-RU"/>
              </w:rPr>
              <w:t xml:space="preserve">ла выполнения </w:t>
            </w:r>
            <w:r w:rsidRPr="00142408">
              <w:rPr>
                <w:sz w:val="24"/>
                <w:szCs w:val="24"/>
                <w:lang w:val="ru-RU"/>
              </w:rPr>
              <w:t>контроля наличия действующей поверки, калибровки, инспекции инструмента и оборудования и подтверждающих документов</w:t>
            </w:r>
          </w:p>
        </w:tc>
      </w:tr>
      <w:tr w:rsidR="003658ED" w:rsidRPr="00005F97" w14:paraId="28C0F895" w14:textId="77777777">
        <w:tc>
          <w:tcPr>
            <w:tcW w:w="2200" w:type="dxa"/>
            <w:vMerge/>
            <w:noWrap/>
          </w:tcPr>
          <w:p w14:paraId="0C5D35B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EE38061" w14:textId="64F2CF0D" w:rsidR="003658ED" w:rsidRPr="00142408" w:rsidRDefault="007D5FAB" w:rsidP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выполнения </w:t>
            </w:r>
            <w:r w:rsidR="00AF6C7C" w:rsidRPr="00142408">
              <w:rPr>
                <w:sz w:val="24"/>
                <w:szCs w:val="24"/>
                <w:lang w:val="ru-RU"/>
              </w:rPr>
              <w:t>контроля исправности и комплектности средств диагностирования, инструмента и оборудования, используемых при техническом обслуживании воздушных судов и компонентов</w:t>
            </w:r>
          </w:p>
        </w:tc>
      </w:tr>
      <w:tr w:rsidR="003658ED" w:rsidRPr="00005F97" w14:paraId="7BF008F6" w14:textId="77777777">
        <w:tc>
          <w:tcPr>
            <w:tcW w:w="2200" w:type="dxa"/>
            <w:vMerge/>
            <w:noWrap/>
          </w:tcPr>
          <w:p w14:paraId="0E0D42F9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DCF11F1" w14:textId="6F34F11D" w:rsidR="003658ED" w:rsidRPr="00142408" w:rsidRDefault="007D5FAB" w:rsidP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выполнения 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контроля наличия соответствующих </w:t>
            </w:r>
            <w:r w:rsidR="00C43DF8" w:rsidRPr="00142408">
              <w:rPr>
                <w:sz w:val="24"/>
                <w:szCs w:val="24"/>
                <w:lang w:val="ru-RU"/>
              </w:rPr>
              <w:t>полномочий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подтверждающего персонала к самостоятельному техническому обслуживанию воздушных судов и компонентов, а также </w:t>
            </w:r>
            <w:r w:rsidR="00C43DF8" w:rsidRPr="00142408">
              <w:rPr>
                <w:sz w:val="24"/>
                <w:szCs w:val="24"/>
                <w:lang w:val="ru-RU"/>
              </w:rPr>
              <w:t>полномочий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остального персонала, подлежащих обязательной внутренней авторизации и сроков действия полномочий персонала</w:t>
            </w:r>
          </w:p>
        </w:tc>
      </w:tr>
      <w:tr w:rsidR="003658ED" w:rsidRPr="00142408" w14:paraId="559D6757" w14:textId="77777777">
        <w:tc>
          <w:tcPr>
            <w:tcW w:w="2200" w:type="dxa"/>
            <w:noWrap/>
          </w:tcPr>
          <w:p w14:paraId="4294D155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622F8F68" w14:textId="77777777" w:rsidR="003658ED" w:rsidRPr="00142408" w:rsidRDefault="003658ED"/>
        </w:tc>
      </w:tr>
    </w:tbl>
    <w:p w14:paraId="1292574A" w14:textId="77777777" w:rsidR="003658ED" w:rsidRPr="00142408" w:rsidRDefault="003658ED"/>
    <w:p w14:paraId="132B6DD4" w14:textId="77777777" w:rsidR="003658ED" w:rsidRPr="00142408" w:rsidRDefault="00AF6C7C">
      <w:pPr>
        <w:pStyle w:val="4"/>
      </w:pPr>
      <w:bookmarkStart w:id="45" w:name="_Toc41"/>
      <w:r w:rsidRPr="00142408">
        <w:t>3.10. Обобщенная трудовая функция</w:t>
      </w:r>
      <w:bookmarkEnd w:id="45"/>
    </w:p>
    <w:p w14:paraId="04211D7C" w14:textId="77777777" w:rsidR="003658ED" w:rsidRPr="00142408" w:rsidRDefault="00AF6C7C">
      <w:pPr>
        <w:pStyle w:val="2"/>
        <w:rPr>
          <w:lang w:val="ru-RU"/>
        </w:rPr>
      </w:pPr>
      <w:bookmarkStart w:id="46" w:name="_Toc42"/>
      <w:r w:rsidRPr="00142408">
        <w:rPr>
          <w:lang w:val="ru-RU"/>
        </w:rPr>
        <w:t>3.10. Обобщенная трудовая функция «Подписание свидетельства о выполнении базового (периодического) технического обслуживания воздушных судов»</w:t>
      </w:r>
      <w:bookmarkEnd w:id="46"/>
    </w:p>
    <w:p w14:paraId="0574CBC2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7E76B451" w14:textId="77777777">
        <w:tc>
          <w:tcPr>
            <w:tcW w:w="1700" w:type="dxa"/>
            <w:noWrap/>
            <w:vAlign w:val="center"/>
          </w:tcPr>
          <w:p w14:paraId="6CB97D4F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309238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дписание свидетельства о выполнении базового (периодического) технического обслуживания воздушных судов</w:t>
            </w:r>
          </w:p>
        </w:tc>
        <w:tc>
          <w:tcPr>
            <w:tcW w:w="566" w:type="dxa"/>
            <w:noWrap/>
            <w:vAlign w:val="center"/>
          </w:tcPr>
          <w:p w14:paraId="30A3E39B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A5F7FB0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J</w:t>
            </w:r>
          </w:p>
        </w:tc>
        <w:tc>
          <w:tcPr>
            <w:tcW w:w="1445" w:type="dxa"/>
            <w:noWrap/>
            <w:vAlign w:val="center"/>
          </w:tcPr>
          <w:p w14:paraId="5CB23643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BD89270" w14:textId="77777777" w:rsidR="003658ED" w:rsidRPr="00142408" w:rsidRDefault="00AF6C7C">
            <w:pPr>
              <w:jc w:val="center"/>
            </w:pPr>
            <w:r w:rsidRPr="00644C53">
              <w:rPr>
                <w:sz w:val="24"/>
                <w:szCs w:val="24"/>
              </w:rPr>
              <w:t>6</w:t>
            </w:r>
          </w:p>
        </w:tc>
      </w:tr>
    </w:tbl>
    <w:p w14:paraId="2AF07B44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4815089C" w14:textId="77777777">
        <w:tc>
          <w:tcPr>
            <w:tcW w:w="2200" w:type="dxa"/>
            <w:noWrap/>
          </w:tcPr>
          <w:p w14:paraId="66B5B2A6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3936710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8E5CC1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2D2A0AA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56A503B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A94C34C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6D5F596E" w14:textId="77777777">
        <w:tc>
          <w:tcPr>
            <w:tcW w:w="6644" w:type="dxa"/>
            <w:gridSpan w:val="4"/>
            <w:noWrap/>
          </w:tcPr>
          <w:p w14:paraId="69F825E1" w14:textId="77777777" w:rsidR="003658ED" w:rsidRPr="00142408" w:rsidRDefault="003658ED"/>
        </w:tc>
        <w:tc>
          <w:tcPr>
            <w:tcW w:w="1303" w:type="dxa"/>
            <w:noWrap/>
          </w:tcPr>
          <w:p w14:paraId="6FD22770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6C3FF9CF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7DF6CC11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142408" w14:paraId="4681F552" w14:textId="77777777">
        <w:tc>
          <w:tcPr>
            <w:tcW w:w="2137" w:type="dxa"/>
            <w:noWrap/>
          </w:tcPr>
          <w:p w14:paraId="7FFF92CC" w14:textId="77777777" w:rsidR="003658ED" w:rsidRPr="00142408" w:rsidRDefault="00AF6C7C">
            <w:r w:rsidRPr="0014240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0AAF883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едущий инженер по техническому обслуживанию авиационной техники </w:t>
            </w:r>
          </w:p>
          <w:p w14:paraId="0B0A1D7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чальник смены технического обслуживания воздушных судов</w:t>
            </w:r>
          </w:p>
          <w:p w14:paraId="1E195CD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чальник цеха технического обслуживания воздушных судов</w:t>
            </w:r>
          </w:p>
          <w:p w14:paraId="4E0C3CB6" w14:textId="77777777" w:rsidR="003658ED" w:rsidRPr="00142408" w:rsidRDefault="00AF6C7C">
            <w:r w:rsidRPr="00142408">
              <w:rPr>
                <w:sz w:val="24"/>
                <w:szCs w:val="24"/>
              </w:rPr>
              <w:t>Начальник отдела технического контроля</w:t>
            </w:r>
          </w:p>
        </w:tc>
      </w:tr>
    </w:tbl>
    <w:p w14:paraId="02AD3784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4815F2E9" w14:textId="77777777">
        <w:tc>
          <w:tcPr>
            <w:tcW w:w="2137" w:type="dxa"/>
            <w:noWrap/>
          </w:tcPr>
          <w:p w14:paraId="4A37659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7870E075" w14:textId="77777777" w:rsidR="00F94992" w:rsidRPr="00142408" w:rsidRDefault="00F94992" w:rsidP="00F94992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реднее профессиональное образование</w:t>
            </w:r>
            <w:r>
              <w:rPr>
                <w:sz w:val="24"/>
                <w:szCs w:val="24"/>
                <w:lang w:val="ru-RU"/>
              </w:rPr>
              <w:t xml:space="preserve"> по программе </w:t>
            </w:r>
            <w:r w:rsidRPr="00005F97">
              <w:rPr>
                <w:sz w:val="24"/>
                <w:szCs w:val="24"/>
                <w:lang w:val="ru-RU"/>
              </w:rPr>
              <w:t>подготовки</w:t>
            </w:r>
            <w:r>
              <w:rPr>
                <w:sz w:val="24"/>
                <w:szCs w:val="24"/>
                <w:lang w:val="ru-RU"/>
              </w:rPr>
              <w:t xml:space="preserve"> специалистов</w:t>
            </w:r>
            <w:r w:rsidRPr="00005F9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него звена</w:t>
            </w:r>
            <w:r w:rsidRPr="00005F97">
              <w:rPr>
                <w:sz w:val="24"/>
                <w:szCs w:val="24"/>
                <w:lang w:val="ru-RU"/>
              </w:rPr>
              <w:t xml:space="preserve"> </w:t>
            </w:r>
            <w:r w:rsidRPr="00142408">
              <w:rPr>
                <w:sz w:val="24"/>
                <w:szCs w:val="24"/>
                <w:lang w:val="ru-RU"/>
              </w:rPr>
              <w:t>(профильное авиационное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142408">
              <w:rPr>
                <w:sz w:val="24"/>
                <w:szCs w:val="24"/>
                <w:lang w:val="ru-RU"/>
              </w:rPr>
              <w:t xml:space="preserve">Дополнительное профессиональное образование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142408">
              <w:rPr>
                <w:sz w:val="24"/>
                <w:szCs w:val="24"/>
                <w:lang w:val="ru-RU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142408">
              <w:rPr>
                <w:sz w:val="24"/>
                <w:szCs w:val="24"/>
                <w:lang w:val="ru-RU"/>
              </w:rPr>
              <w:t xml:space="preserve"> повышения квалификации (программа подготовки специалистов по техническому обслуживанию воздушных судов)</w:t>
            </w:r>
          </w:p>
          <w:p w14:paraId="23FEC4D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7FD2766B" w14:textId="607DAB89" w:rsidR="003658ED" w:rsidRPr="00142408" w:rsidRDefault="00AF6C7C" w:rsidP="0009103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сшее профессиональное образование</w:t>
            </w:r>
            <w:r w:rsidR="00091034" w:rsidRPr="00142408">
              <w:rPr>
                <w:sz w:val="24"/>
                <w:szCs w:val="24"/>
                <w:lang w:val="ru-RU"/>
              </w:rPr>
              <w:t xml:space="preserve"> (профильное авиационное) - бакалавриат</w:t>
            </w:r>
            <w:r w:rsidRPr="00142408">
              <w:rPr>
                <w:sz w:val="24"/>
                <w:szCs w:val="24"/>
                <w:lang w:val="ru-RU"/>
              </w:rPr>
              <w:t>.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</w:tc>
      </w:tr>
      <w:tr w:rsidR="003658ED" w:rsidRPr="00005F97" w14:paraId="3C6A77B9" w14:textId="77777777">
        <w:tc>
          <w:tcPr>
            <w:tcW w:w="2137" w:type="dxa"/>
            <w:noWrap/>
          </w:tcPr>
          <w:p w14:paraId="0D14C13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опыту практической работы</w:t>
            </w:r>
          </w:p>
        </w:tc>
        <w:tc>
          <w:tcPr>
            <w:tcW w:w="8067" w:type="dxa"/>
            <w:noWrap/>
          </w:tcPr>
          <w:p w14:paraId="70453C6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 xml:space="preserve">Для получения права подписи свидетельства о выполнении базового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(периодического) технического обслуживания воздушных судов с максимальной взлетной массой 5700 кг и выше (квалификационная отметка "</w:t>
            </w:r>
            <w:r w:rsidRPr="00142408">
              <w:rPr>
                <w:sz w:val="24"/>
                <w:szCs w:val="24"/>
              </w:rPr>
              <w:t>C</w:t>
            </w:r>
            <w:r w:rsidRPr="00142408">
              <w:rPr>
                <w:sz w:val="24"/>
                <w:szCs w:val="24"/>
                <w:lang w:val="ru-RU"/>
              </w:rPr>
              <w:t>"):</w:t>
            </w:r>
          </w:p>
          <w:p w14:paraId="5D12CA76" w14:textId="77777777" w:rsidR="007D5FAB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трех лет опыта практической работы, используя полномочия квалификационной отметки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.1" или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 xml:space="preserve">1.3" на воздушных судах с максимальной взлетной массой свыше 5700 кг; </w:t>
            </w:r>
          </w:p>
          <w:p w14:paraId="2B2A80E7" w14:textId="34EE047C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2A2EC6F0" w14:textId="77777777" w:rsidR="007D5FAB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пяти лет практического опыта работы, используя полномочия квалификационной отметки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.2",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.4" или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 xml:space="preserve">2" на воздушных судах с максимальной взлетной массой свыше 5700 кг; </w:t>
            </w:r>
          </w:p>
          <w:p w14:paraId="189FD6CB" w14:textId="5F92C060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46FFD80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трех лет практического опыта работы по техническому обслуживанию воздушных судов в производственных условиях, включая шесть месяцев по выполнению базового технического обслуживания (тяжелых форм технического обслуживания) при наличии высшего (профильного авиационного) образования.</w:t>
            </w:r>
          </w:p>
          <w:p w14:paraId="60104E4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ля получения права подписи свидетельства о выполнении базового (периодического) технического обслуживания воздушных судов менее 5700 кг (квалификационная отметка "</w:t>
            </w:r>
            <w:r w:rsidRPr="00142408">
              <w:rPr>
                <w:sz w:val="24"/>
                <w:szCs w:val="24"/>
              </w:rPr>
              <w:t>C</w:t>
            </w:r>
            <w:r w:rsidRPr="00142408">
              <w:rPr>
                <w:sz w:val="24"/>
                <w:szCs w:val="24"/>
                <w:lang w:val="ru-RU"/>
              </w:rPr>
              <w:t>"):</w:t>
            </w:r>
          </w:p>
          <w:p w14:paraId="6C98C92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- не менее трех лет практического опыта работы, используя полномочия квалификационной отметки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1" или "</w:t>
            </w:r>
            <w:r w:rsidRPr="00142408">
              <w:rPr>
                <w:sz w:val="24"/>
                <w:szCs w:val="24"/>
              </w:rPr>
              <w:t>B</w:t>
            </w:r>
            <w:r w:rsidRPr="00142408">
              <w:rPr>
                <w:sz w:val="24"/>
                <w:szCs w:val="24"/>
                <w:lang w:val="ru-RU"/>
              </w:rPr>
              <w:t>2".</w:t>
            </w:r>
          </w:p>
        </w:tc>
      </w:tr>
      <w:tr w:rsidR="003658ED" w:rsidRPr="00005F97" w14:paraId="7FC2579B" w14:textId="77777777">
        <w:tc>
          <w:tcPr>
            <w:tcW w:w="2137" w:type="dxa"/>
            <w:noWrap/>
          </w:tcPr>
          <w:p w14:paraId="5B7FCCD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50E2761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тарше 18 лет.</w:t>
            </w:r>
          </w:p>
          <w:p w14:paraId="1AD9920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личие свидетельства специалиста по техническому обслуживанию воздушных судов с соответствующими квалификационными отметками.</w:t>
            </w:r>
          </w:p>
          <w:p w14:paraId="27C49E9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обязательных предварительных медицинских осмотров при поступлении на работу и периодических медицинских осмотров в порядке, установленном законодательством Российской Федерации.</w:t>
            </w:r>
          </w:p>
          <w:p w14:paraId="2D590724" w14:textId="77777777" w:rsidR="003658ED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тсутствие административного наказания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</w:t>
            </w:r>
          </w:p>
          <w:p w14:paraId="3D04E497" w14:textId="4B73C858" w:rsidR="00A17432" w:rsidRPr="00142408" w:rsidRDefault="00A17432">
            <w:pPr>
              <w:rPr>
                <w:lang w:val="ru-RU"/>
              </w:rPr>
            </w:pPr>
            <w:r w:rsidRPr="0063479C">
              <w:rPr>
                <w:sz w:val="24"/>
                <w:szCs w:val="24"/>
                <w:lang w:val="ru-RU"/>
              </w:rPr>
              <w:t>Отсутствие непогашенной или неснятой судимости за совершение умышленного преступления</w:t>
            </w:r>
          </w:p>
        </w:tc>
      </w:tr>
      <w:tr w:rsidR="003658ED" w:rsidRPr="00005F97" w14:paraId="7DEAB2D1" w14:textId="77777777">
        <w:tc>
          <w:tcPr>
            <w:tcW w:w="2137" w:type="dxa"/>
            <w:noWrap/>
          </w:tcPr>
          <w:p w14:paraId="5DA7E4F2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0D06F9B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гражданской авиации Российской Федерации. </w:t>
            </w:r>
          </w:p>
          <w:p w14:paraId="5FA5FD1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хождение инструктажа по охране труда на рабочем месте.</w:t>
            </w:r>
          </w:p>
        </w:tc>
      </w:tr>
    </w:tbl>
    <w:p w14:paraId="2FDAF1DD" w14:textId="77777777" w:rsidR="003658ED" w:rsidRPr="00142408" w:rsidRDefault="003658ED">
      <w:pPr>
        <w:rPr>
          <w:lang w:val="ru-RU"/>
        </w:rPr>
      </w:pPr>
    </w:p>
    <w:p w14:paraId="7D7D8186" w14:textId="77777777" w:rsidR="003658ED" w:rsidRPr="00142408" w:rsidRDefault="003658ED">
      <w:pPr>
        <w:rPr>
          <w:lang w:val="ru-RU"/>
        </w:rPr>
      </w:pPr>
    </w:p>
    <w:p w14:paraId="52DEF481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4E56D865" w14:textId="77777777" w:rsidR="003658ED" w:rsidRPr="00142408" w:rsidRDefault="003658ED"/>
    <w:tbl>
      <w:tblPr>
        <w:tblStyle w:val="myOwnTableStyle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359"/>
        <w:gridCol w:w="1618"/>
        <w:gridCol w:w="7321"/>
      </w:tblGrid>
      <w:tr w:rsidR="003658ED" w:rsidRPr="00005F97" w14:paraId="0C3F8F92" w14:textId="77777777" w:rsidTr="002328FF">
        <w:tc>
          <w:tcPr>
            <w:tcW w:w="1359" w:type="dxa"/>
            <w:noWrap/>
            <w:vAlign w:val="center"/>
          </w:tcPr>
          <w:p w14:paraId="74B88B3B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18" w:type="dxa"/>
            <w:noWrap/>
            <w:vAlign w:val="center"/>
          </w:tcPr>
          <w:p w14:paraId="66C24FE4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7321" w:type="dxa"/>
            <w:noWrap/>
            <w:vAlign w:val="center"/>
          </w:tcPr>
          <w:p w14:paraId="477FC89A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658ED" w:rsidRPr="00142408" w14:paraId="050162EA" w14:textId="77777777" w:rsidTr="002328FF">
        <w:tc>
          <w:tcPr>
            <w:tcW w:w="1359" w:type="dxa"/>
            <w:noWrap/>
          </w:tcPr>
          <w:p w14:paraId="7D737C6C" w14:textId="77777777" w:rsidR="003658ED" w:rsidRPr="00142408" w:rsidRDefault="00AF6C7C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1618" w:type="dxa"/>
            <w:noWrap/>
          </w:tcPr>
          <w:p w14:paraId="527937C4" w14:textId="77777777" w:rsidR="003658ED" w:rsidRPr="00142408" w:rsidRDefault="00AF6C7C">
            <w:r w:rsidRPr="00142408">
              <w:rPr>
                <w:sz w:val="24"/>
                <w:szCs w:val="24"/>
              </w:rPr>
              <w:t>2144</w:t>
            </w:r>
          </w:p>
        </w:tc>
        <w:tc>
          <w:tcPr>
            <w:tcW w:w="7321" w:type="dxa"/>
            <w:noWrap/>
          </w:tcPr>
          <w:p w14:paraId="0F5D2FD9" w14:textId="77777777" w:rsidR="003658ED" w:rsidRPr="00142408" w:rsidRDefault="00AF6C7C">
            <w:r w:rsidRPr="00142408">
              <w:rPr>
                <w:sz w:val="24"/>
                <w:szCs w:val="24"/>
              </w:rPr>
              <w:t>Инженеры-механики</w:t>
            </w:r>
          </w:p>
        </w:tc>
      </w:tr>
      <w:tr w:rsidR="002328FF" w:rsidRPr="00005F97" w14:paraId="5CF8946D" w14:textId="77777777" w:rsidTr="002328FF">
        <w:tc>
          <w:tcPr>
            <w:tcW w:w="1359" w:type="dxa"/>
            <w:vMerge w:val="restart"/>
            <w:noWrap/>
          </w:tcPr>
          <w:p w14:paraId="34F7AC8F" w14:textId="77777777" w:rsidR="002328FF" w:rsidRPr="00142408" w:rsidRDefault="002328FF">
            <w:r w:rsidRPr="00142408">
              <w:rPr>
                <w:sz w:val="24"/>
                <w:szCs w:val="24"/>
              </w:rPr>
              <w:t>ЕКС</w:t>
            </w:r>
          </w:p>
          <w:p w14:paraId="213C5EA3" w14:textId="6D5BB7A7" w:rsidR="002328FF" w:rsidRPr="00142408" w:rsidRDefault="002328FF" w:rsidP="00AF6C7C"/>
        </w:tc>
        <w:tc>
          <w:tcPr>
            <w:tcW w:w="1618" w:type="dxa"/>
            <w:noWrap/>
          </w:tcPr>
          <w:p w14:paraId="24074C76" w14:textId="77777777" w:rsidR="002328FF" w:rsidRPr="00142408" w:rsidRDefault="002328FF"/>
        </w:tc>
        <w:tc>
          <w:tcPr>
            <w:tcW w:w="7321" w:type="dxa"/>
            <w:noWrap/>
          </w:tcPr>
          <w:p w14:paraId="470D1C04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 (включая ведущего)</w:t>
            </w:r>
          </w:p>
        </w:tc>
      </w:tr>
      <w:tr w:rsidR="002328FF" w:rsidRPr="00005F97" w14:paraId="652B8B6C" w14:textId="77777777" w:rsidTr="002328FF">
        <w:tc>
          <w:tcPr>
            <w:tcW w:w="1359" w:type="dxa"/>
            <w:vMerge/>
            <w:noWrap/>
          </w:tcPr>
          <w:p w14:paraId="476304AC" w14:textId="3B7C91F1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3CB7039D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7321" w:type="dxa"/>
            <w:noWrap/>
          </w:tcPr>
          <w:p w14:paraId="541282AA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чальник цеха (участка) технического обслуживания воздушных судов</w:t>
            </w:r>
          </w:p>
        </w:tc>
      </w:tr>
      <w:tr w:rsidR="003658ED" w:rsidRPr="00005F97" w14:paraId="564311E8" w14:textId="77777777" w:rsidTr="002328FF">
        <w:tc>
          <w:tcPr>
            <w:tcW w:w="1359" w:type="dxa"/>
            <w:noWrap/>
          </w:tcPr>
          <w:p w14:paraId="52909C01" w14:textId="77777777" w:rsidR="003658ED" w:rsidRPr="00142408" w:rsidRDefault="00AF6C7C">
            <w:r w:rsidRPr="00142408">
              <w:rPr>
                <w:sz w:val="24"/>
                <w:szCs w:val="24"/>
              </w:rPr>
              <w:t>ОКПДТР</w:t>
            </w:r>
          </w:p>
        </w:tc>
        <w:tc>
          <w:tcPr>
            <w:tcW w:w="1618" w:type="dxa"/>
            <w:noWrap/>
          </w:tcPr>
          <w:p w14:paraId="10BDB02D" w14:textId="77777777" w:rsidR="003658ED" w:rsidRPr="00142408" w:rsidRDefault="00AF6C7C">
            <w:r w:rsidRPr="00142408">
              <w:rPr>
                <w:sz w:val="24"/>
                <w:szCs w:val="24"/>
              </w:rPr>
              <w:t>22766</w:t>
            </w:r>
          </w:p>
        </w:tc>
        <w:tc>
          <w:tcPr>
            <w:tcW w:w="7321" w:type="dxa"/>
            <w:noWrap/>
          </w:tcPr>
          <w:p w14:paraId="581C71B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нженер по техническому обслуживанию авиационной техники</w:t>
            </w:r>
          </w:p>
        </w:tc>
      </w:tr>
      <w:tr w:rsidR="002328FF" w:rsidRPr="00005F97" w14:paraId="4C92E196" w14:textId="77777777" w:rsidTr="002328FF">
        <w:tc>
          <w:tcPr>
            <w:tcW w:w="1359" w:type="dxa"/>
            <w:vMerge w:val="restart"/>
            <w:noWrap/>
          </w:tcPr>
          <w:p w14:paraId="4C9902FC" w14:textId="77777777" w:rsidR="002328FF" w:rsidRPr="00142408" w:rsidRDefault="002328FF">
            <w:r w:rsidRPr="00142408">
              <w:rPr>
                <w:sz w:val="24"/>
                <w:szCs w:val="24"/>
              </w:rPr>
              <w:t>ОКСО</w:t>
            </w:r>
          </w:p>
          <w:p w14:paraId="6612D35C" w14:textId="75393AF4" w:rsidR="002328FF" w:rsidRPr="00142408" w:rsidRDefault="002328FF" w:rsidP="00AF6C7C"/>
        </w:tc>
        <w:tc>
          <w:tcPr>
            <w:tcW w:w="1618" w:type="dxa"/>
            <w:noWrap/>
          </w:tcPr>
          <w:p w14:paraId="7B4367B4" w14:textId="77777777" w:rsidR="002328FF" w:rsidRPr="00644C53" w:rsidRDefault="002328FF">
            <w:r w:rsidRPr="00644C53">
              <w:rPr>
                <w:sz w:val="24"/>
                <w:szCs w:val="24"/>
              </w:rPr>
              <w:lastRenderedPageBreak/>
              <w:t>2.25.02.01</w:t>
            </w:r>
          </w:p>
        </w:tc>
        <w:tc>
          <w:tcPr>
            <w:tcW w:w="7321" w:type="dxa"/>
            <w:noWrap/>
          </w:tcPr>
          <w:p w14:paraId="63EE6B2F" w14:textId="77777777" w:rsidR="002328FF" w:rsidRPr="00644C53" w:rsidRDefault="002328FF">
            <w:pPr>
              <w:rPr>
                <w:lang w:val="ru-RU"/>
              </w:rPr>
            </w:pPr>
            <w:r w:rsidRPr="00644C53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54068CDC" w14:textId="77777777" w:rsidTr="002328FF">
        <w:tc>
          <w:tcPr>
            <w:tcW w:w="1359" w:type="dxa"/>
            <w:vMerge/>
            <w:noWrap/>
          </w:tcPr>
          <w:p w14:paraId="39E50678" w14:textId="57E02284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2235EE4E" w14:textId="77777777" w:rsidR="002328FF" w:rsidRPr="00644C53" w:rsidRDefault="002328FF">
            <w:r w:rsidRPr="00644C53">
              <w:rPr>
                <w:sz w:val="24"/>
                <w:szCs w:val="24"/>
              </w:rPr>
              <w:t>2.25.02.03</w:t>
            </w:r>
          </w:p>
        </w:tc>
        <w:tc>
          <w:tcPr>
            <w:tcW w:w="7321" w:type="dxa"/>
            <w:noWrap/>
          </w:tcPr>
          <w:p w14:paraId="0A03EF78" w14:textId="77777777" w:rsidR="002328FF" w:rsidRPr="00644C53" w:rsidRDefault="002328FF">
            <w:pPr>
              <w:rPr>
                <w:lang w:val="ru-RU"/>
              </w:rPr>
            </w:pPr>
            <w:r w:rsidRPr="00644C53">
              <w:rPr>
                <w:sz w:val="24"/>
                <w:szCs w:val="24"/>
                <w:lang w:val="ru-RU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2328FF" w:rsidRPr="00005F97" w14:paraId="0DB2E288" w14:textId="77777777" w:rsidTr="002328FF">
        <w:tc>
          <w:tcPr>
            <w:tcW w:w="1359" w:type="dxa"/>
            <w:vMerge/>
            <w:noWrap/>
          </w:tcPr>
          <w:p w14:paraId="1A56AB97" w14:textId="1D858F89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0A018744" w14:textId="77777777" w:rsidR="002328FF" w:rsidRPr="00142408" w:rsidRDefault="002328FF">
            <w:r w:rsidRPr="00142408">
              <w:rPr>
                <w:sz w:val="24"/>
                <w:szCs w:val="24"/>
              </w:rPr>
              <w:t>2.25.03.01</w:t>
            </w:r>
          </w:p>
        </w:tc>
        <w:tc>
          <w:tcPr>
            <w:tcW w:w="7321" w:type="dxa"/>
            <w:noWrap/>
          </w:tcPr>
          <w:p w14:paraId="77AEF326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61B154D5" w14:textId="77777777" w:rsidTr="002328FF">
        <w:tc>
          <w:tcPr>
            <w:tcW w:w="1359" w:type="dxa"/>
            <w:vMerge/>
            <w:noWrap/>
          </w:tcPr>
          <w:p w14:paraId="22A93A46" w14:textId="5B65295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618" w:type="dxa"/>
            <w:noWrap/>
          </w:tcPr>
          <w:p w14:paraId="512D521D" w14:textId="77777777" w:rsidR="002328FF" w:rsidRPr="00142408" w:rsidRDefault="002328FF">
            <w:r w:rsidRPr="00142408">
              <w:rPr>
                <w:sz w:val="24"/>
                <w:szCs w:val="24"/>
              </w:rPr>
              <w:t>2.25.03.02</w:t>
            </w:r>
          </w:p>
        </w:tc>
        <w:tc>
          <w:tcPr>
            <w:tcW w:w="7321" w:type="dxa"/>
            <w:noWrap/>
          </w:tcPr>
          <w:p w14:paraId="52B415B3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6B10634A" w14:textId="77777777" w:rsidR="003658ED" w:rsidRPr="00142408" w:rsidRDefault="003658ED">
      <w:pPr>
        <w:rPr>
          <w:lang w:val="ru-RU"/>
        </w:rPr>
      </w:pPr>
    </w:p>
    <w:p w14:paraId="6EBE0E02" w14:textId="77777777" w:rsidR="003658ED" w:rsidRPr="00142408" w:rsidRDefault="00AF6C7C">
      <w:pPr>
        <w:pStyle w:val="3"/>
      </w:pPr>
      <w:bookmarkStart w:id="47" w:name="_Toc43"/>
      <w:r w:rsidRPr="00142408">
        <w:t>3.10.1. Трудовая функция</w:t>
      </w:r>
      <w:bookmarkEnd w:id="47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08A69F66" w14:textId="77777777">
        <w:tc>
          <w:tcPr>
            <w:tcW w:w="1800" w:type="dxa"/>
            <w:noWrap/>
            <w:vAlign w:val="center"/>
          </w:tcPr>
          <w:p w14:paraId="0C2C53F2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B9D301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выполнения базового (периодического) технического обслуживания воздушных судов </w:t>
            </w:r>
          </w:p>
        </w:tc>
        <w:tc>
          <w:tcPr>
            <w:tcW w:w="600" w:type="dxa"/>
            <w:noWrap/>
            <w:vAlign w:val="center"/>
          </w:tcPr>
          <w:p w14:paraId="784A157A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D26DB96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J/01.6</w:t>
            </w:r>
          </w:p>
        </w:tc>
        <w:tc>
          <w:tcPr>
            <w:tcW w:w="1500" w:type="dxa"/>
            <w:noWrap/>
            <w:vAlign w:val="center"/>
          </w:tcPr>
          <w:p w14:paraId="66C2E37B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D9DC54A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6</w:t>
            </w:r>
          </w:p>
        </w:tc>
      </w:tr>
    </w:tbl>
    <w:p w14:paraId="7B3DB4AA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54A12C9E" w14:textId="77777777">
        <w:tc>
          <w:tcPr>
            <w:tcW w:w="2200" w:type="dxa"/>
            <w:noWrap/>
          </w:tcPr>
          <w:p w14:paraId="0948C8D6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84D5C95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AE5ABBA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7F9D21E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5FE90AF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2013D81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6F92977A" w14:textId="77777777">
        <w:tc>
          <w:tcPr>
            <w:tcW w:w="6644" w:type="dxa"/>
            <w:gridSpan w:val="4"/>
            <w:noWrap/>
          </w:tcPr>
          <w:p w14:paraId="4639906D" w14:textId="77777777" w:rsidR="003658ED" w:rsidRPr="00142408" w:rsidRDefault="003658ED"/>
        </w:tc>
        <w:tc>
          <w:tcPr>
            <w:tcW w:w="1303" w:type="dxa"/>
            <w:noWrap/>
          </w:tcPr>
          <w:p w14:paraId="29667613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5ACC6D86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65CA0F71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48B510C4" w14:textId="77777777">
        <w:tc>
          <w:tcPr>
            <w:tcW w:w="2200" w:type="dxa"/>
            <w:vMerge w:val="restart"/>
            <w:noWrap/>
          </w:tcPr>
          <w:p w14:paraId="13BF4017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2B0A644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выполнения запланированных объемов работ базового (периодического) технического обслуживания воздушных судов по заявке заказчика</w:t>
            </w:r>
          </w:p>
        </w:tc>
      </w:tr>
      <w:tr w:rsidR="003658ED" w:rsidRPr="00005F97" w14:paraId="04B879D9" w14:textId="77777777">
        <w:tc>
          <w:tcPr>
            <w:tcW w:w="2200" w:type="dxa"/>
            <w:vMerge/>
            <w:noWrap/>
          </w:tcPr>
          <w:p w14:paraId="6551126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3C0C80" w14:textId="2B65557C" w:rsidR="003658ED" w:rsidRPr="00142408" w:rsidRDefault="00AF6C7C" w:rsidP="002928B3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п</w:t>
            </w:r>
            <w:r w:rsidR="002928B3" w:rsidRPr="00142408">
              <w:rPr>
                <w:sz w:val="24"/>
                <w:szCs w:val="24"/>
                <w:lang w:val="ru-RU"/>
              </w:rPr>
              <w:t>равильности оформления</w:t>
            </w:r>
            <w:r w:rsidRPr="00142408">
              <w:rPr>
                <w:sz w:val="24"/>
                <w:szCs w:val="24"/>
                <w:lang w:val="ru-RU"/>
              </w:rPr>
              <w:t xml:space="preserve"> исполнителями производственной документации о выполнении задач базового (периодического) технического обслуживания воздушных судов</w:t>
            </w:r>
          </w:p>
        </w:tc>
      </w:tr>
      <w:tr w:rsidR="003658ED" w:rsidRPr="00005F97" w14:paraId="52FAE746" w14:textId="77777777">
        <w:tc>
          <w:tcPr>
            <w:tcW w:w="2200" w:type="dxa"/>
            <w:vMerge w:val="restart"/>
            <w:noWrap/>
          </w:tcPr>
          <w:p w14:paraId="34272A50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5D8F068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ировать выполнение запланированных объемов работ базового (периодического) технического обслуживания воздушных судов по заявке заказчика </w:t>
            </w:r>
          </w:p>
        </w:tc>
      </w:tr>
      <w:tr w:rsidR="003658ED" w:rsidRPr="00005F97" w14:paraId="759E76F5" w14:textId="77777777">
        <w:tc>
          <w:tcPr>
            <w:tcW w:w="2200" w:type="dxa"/>
            <w:vMerge/>
            <w:noWrap/>
          </w:tcPr>
          <w:p w14:paraId="7E874E0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7C96E70" w14:textId="4B7EA4CA" w:rsidR="003658ED" w:rsidRPr="00142408" w:rsidRDefault="00AF6C7C" w:rsidP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ировать правильность </w:t>
            </w:r>
            <w:r w:rsidR="002F0009" w:rsidRPr="00142408">
              <w:rPr>
                <w:sz w:val="24"/>
                <w:szCs w:val="24"/>
                <w:lang w:val="ru-RU"/>
              </w:rPr>
              <w:t>оформления</w:t>
            </w:r>
            <w:r w:rsidRPr="00142408">
              <w:rPr>
                <w:sz w:val="24"/>
                <w:szCs w:val="24"/>
                <w:lang w:val="ru-RU"/>
              </w:rPr>
              <w:t xml:space="preserve"> исполнителями производственной документации о выполнении задач базового (периодического) технического обслуживания воздушных судов </w:t>
            </w:r>
          </w:p>
        </w:tc>
      </w:tr>
      <w:tr w:rsidR="003658ED" w:rsidRPr="00005F97" w14:paraId="4F2E1323" w14:textId="77777777">
        <w:tc>
          <w:tcPr>
            <w:tcW w:w="2200" w:type="dxa"/>
            <w:vMerge/>
            <w:noWrap/>
          </w:tcPr>
          <w:p w14:paraId="5B467EA7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75AB01" w14:textId="37072EE5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пределять и применять соответствующую эксплуатационную документацию и процедуры по техническому </w:t>
            </w:r>
            <w:r w:rsidR="00351946" w:rsidRPr="00142408">
              <w:rPr>
                <w:sz w:val="24"/>
                <w:szCs w:val="24"/>
                <w:lang w:val="ru-RU"/>
              </w:rPr>
              <w:t xml:space="preserve">обслуживанию воздушного судна, </w:t>
            </w:r>
            <w:r w:rsidRPr="00142408">
              <w:rPr>
                <w:sz w:val="24"/>
                <w:szCs w:val="24"/>
                <w:lang w:val="ru-RU"/>
              </w:rPr>
              <w:t>связанные с конкретной задачей</w:t>
            </w:r>
          </w:p>
        </w:tc>
      </w:tr>
      <w:tr w:rsidR="003658ED" w:rsidRPr="00005F97" w14:paraId="7F5206F8" w14:textId="77777777">
        <w:tc>
          <w:tcPr>
            <w:tcW w:w="2200" w:type="dxa"/>
            <w:vMerge/>
            <w:noWrap/>
          </w:tcPr>
          <w:p w14:paraId="35A1146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F97D84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Читать и понимать эксплуатационную документацию обслуживаемых воздушных судов, их компонентов на языке, на котором ее утвердил разработчик воздушного судна</w:t>
            </w:r>
          </w:p>
        </w:tc>
      </w:tr>
      <w:tr w:rsidR="003658ED" w:rsidRPr="00005F97" w14:paraId="0CEEC539" w14:textId="77777777">
        <w:tc>
          <w:tcPr>
            <w:tcW w:w="2200" w:type="dxa"/>
            <w:vMerge w:val="restart"/>
            <w:noWrap/>
          </w:tcPr>
          <w:p w14:paraId="08E241D2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6B03D427" w14:textId="7A96358C" w:rsidR="003658ED" w:rsidRPr="00142408" w:rsidRDefault="00AF6C7C" w:rsidP="002F0009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2F0009" w:rsidRPr="00142408">
              <w:rPr>
                <w:sz w:val="24"/>
                <w:szCs w:val="24"/>
                <w:lang w:val="ru-RU"/>
              </w:rPr>
              <w:t xml:space="preserve">инципы </w:t>
            </w:r>
            <w:r w:rsidRPr="00142408">
              <w:rPr>
                <w:sz w:val="24"/>
                <w:szCs w:val="24"/>
                <w:lang w:val="ru-RU"/>
              </w:rPr>
              <w:t xml:space="preserve">выполнения и контроля запланированных объемов работ базового (периодического) технического обслуживания воздушных судов по заявке заказчика </w:t>
            </w:r>
          </w:p>
        </w:tc>
      </w:tr>
      <w:tr w:rsidR="003658ED" w:rsidRPr="00005F97" w14:paraId="2ABEC695" w14:textId="77777777">
        <w:tc>
          <w:tcPr>
            <w:tcW w:w="2200" w:type="dxa"/>
            <w:vMerge/>
            <w:noWrap/>
          </w:tcPr>
          <w:p w14:paraId="3F10C24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0FAA5F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оформления производственной документации по техническому обслуживанию воздушных судов</w:t>
            </w:r>
          </w:p>
        </w:tc>
      </w:tr>
      <w:tr w:rsidR="003658ED" w:rsidRPr="00005F97" w14:paraId="36088FDF" w14:textId="77777777">
        <w:tc>
          <w:tcPr>
            <w:tcW w:w="2200" w:type="dxa"/>
            <w:vMerge/>
            <w:noWrap/>
          </w:tcPr>
          <w:p w14:paraId="73D51CA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1B8B51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Состав и правила использования эксплуатационной документации по техническому обслуживанию воздушного судна </w:t>
            </w:r>
          </w:p>
        </w:tc>
      </w:tr>
      <w:tr w:rsidR="00BE747A" w:rsidRPr="00005F97" w14:paraId="5EBCEF33" w14:textId="77777777">
        <w:tc>
          <w:tcPr>
            <w:tcW w:w="2200" w:type="dxa"/>
            <w:vMerge/>
            <w:noWrap/>
          </w:tcPr>
          <w:p w14:paraId="0184274C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5E43473" w14:textId="264469F5" w:rsidR="00BE747A" w:rsidRPr="00142408" w:rsidRDefault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Авиационный технический язык, на котором написана эксплуатационная документация обслуживаемых воздушных судов и их компонентов, в объеме, достаточном для чтения и понимания эксплуатационной документации</w:t>
            </w:r>
          </w:p>
        </w:tc>
      </w:tr>
      <w:tr w:rsidR="003658ED" w:rsidRPr="00005F97" w14:paraId="15C148C7" w14:textId="77777777">
        <w:tc>
          <w:tcPr>
            <w:tcW w:w="2200" w:type="dxa"/>
            <w:vMerge/>
            <w:noWrap/>
          </w:tcPr>
          <w:p w14:paraId="1131718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DC7D5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ологии выполнения работ, необходимых для сохранения летной годности воздушного судна, методы и процедуры капитального ремонта, текущего ремонта, проверок, замен, модификаций или устранения дефектов конструкции воздушного судна, ее компонентов и систем согласно методикам, предусмотренным в соответствующих руководствах по техническому обслуживанию воздушных судов</w:t>
            </w:r>
          </w:p>
        </w:tc>
      </w:tr>
      <w:tr w:rsidR="003658ED" w:rsidRPr="00005F97" w14:paraId="7F076FE3" w14:textId="77777777">
        <w:tc>
          <w:tcPr>
            <w:tcW w:w="2200" w:type="dxa"/>
            <w:vMerge/>
            <w:noWrap/>
          </w:tcPr>
          <w:p w14:paraId="3311A96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9D77B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142408" w14:paraId="5A17178D" w14:textId="77777777">
        <w:tc>
          <w:tcPr>
            <w:tcW w:w="2200" w:type="dxa"/>
            <w:noWrap/>
          </w:tcPr>
          <w:p w14:paraId="5B5C5CB0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015CA448" w14:textId="77777777" w:rsidR="003658ED" w:rsidRPr="00142408" w:rsidRDefault="003658ED"/>
        </w:tc>
      </w:tr>
    </w:tbl>
    <w:p w14:paraId="42EF5B4F" w14:textId="77777777" w:rsidR="003658ED" w:rsidRPr="00142408" w:rsidRDefault="003658ED"/>
    <w:p w14:paraId="738EB7E5" w14:textId="77777777" w:rsidR="003658ED" w:rsidRPr="00142408" w:rsidRDefault="00AF6C7C">
      <w:pPr>
        <w:pStyle w:val="3"/>
      </w:pPr>
      <w:bookmarkStart w:id="48" w:name="_Toc44"/>
      <w:r w:rsidRPr="00142408">
        <w:t>3.10.2. Трудовая функция</w:t>
      </w:r>
      <w:bookmarkEnd w:id="48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58829392" w14:textId="77777777">
        <w:tc>
          <w:tcPr>
            <w:tcW w:w="1800" w:type="dxa"/>
            <w:noWrap/>
            <w:vAlign w:val="center"/>
          </w:tcPr>
          <w:p w14:paraId="4531AFFF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E39A16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и подпись свидетельства о выполнении базового (периодического) технического обслуживания воздушных судов</w:t>
            </w:r>
          </w:p>
        </w:tc>
        <w:tc>
          <w:tcPr>
            <w:tcW w:w="600" w:type="dxa"/>
            <w:noWrap/>
            <w:vAlign w:val="center"/>
          </w:tcPr>
          <w:p w14:paraId="23F0D49E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91964B9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J/02.6</w:t>
            </w:r>
          </w:p>
        </w:tc>
        <w:tc>
          <w:tcPr>
            <w:tcW w:w="1500" w:type="dxa"/>
            <w:noWrap/>
            <w:vAlign w:val="center"/>
          </w:tcPr>
          <w:p w14:paraId="0E39F74F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0D14CF7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6</w:t>
            </w:r>
          </w:p>
        </w:tc>
      </w:tr>
    </w:tbl>
    <w:p w14:paraId="24641AD6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2659E518" w14:textId="77777777">
        <w:tc>
          <w:tcPr>
            <w:tcW w:w="2200" w:type="dxa"/>
            <w:noWrap/>
          </w:tcPr>
          <w:p w14:paraId="2F665291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37A61D1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90739F0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54669B3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951FD1A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96798B3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0970000D" w14:textId="77777777">
        <w:tc>
          <w:tcPr>
            <w:tcW w:w="6644" w:type="dxa"/>
            <w:gridSpan w:val="4"/>
            <w:noWrap/>
          </w:tcPr>
          <w:p w14:paraId="61B689EE" w14:textId="77777777" w:rsidR="003658ED" w:rsidRPr="00142408" w:rsidRDefault="003658ED"/>
        </w:tc>
        <w:tc>
          <w:tcPr>
            <w:tcW w:w="1303" w:type="dxa"/>
            <w:noWrap/>
          </w:tcPr>
          <w:p w14:paraId="32D662DA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659B148B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28BEA740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21F3B570" w14:textId="77777777">
        <w:tc>
          <w:tcPr>
            <w:tcW w:w="2200" w:type="dxa"/>
            <w:vMerge w:val="restart"/>
            <w:noWrap/>
          </w:tcPr>
          <w:p w14:paraId="35230264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1B1F7C6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формление свидетельства о выполненном базовом (периодическом) техническом обслуживании воздушных судов и его подписание в соответствии разрешенной сферой деятельности организации по техническому обслуживанию и личными полномочиями</w:t>
            </w:r>
          </w:p>
        </w:tc>
      </w:tr>
      <w:tr w:rsidR="003658ED" w:rsidRPr="00005F97" w14:paraId="451C3563" w14:textId="77777777">
        <w:tc>
          <w:tcPr>
            <w:tcW w:w="2200" w:type="dxa"/>
            <w:vMerge w:val="restart"/>
            <w:noWrap/>
          </w:tcPr>
          <w:p w14:paraId="1D844A81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772AEEE8" w14:textId="62406556" w:rsidR="003658ED" w:rsidRPr="00142408" w:rsidRDefault="00AF6C7C" w:rsidP="00351946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формлять свидетельство о выполненном базовом (периодическом) техническом обслуживании воздушных судов </w:t>
            </w:r>
            <w:r w:rsidR="002928B3" w:rsidRPr="00142408">
              <w:rPr>
                <w:sz w:val="24"/>
                <w:szCs w:val="24"/>
                <w:lang w:val="ru-RU"/>
              </w:rPr>
              <w:t>в соответствии с действующей эксплуатационной и нормативной документацией, разрешенной сферой деятельности организации по техническому обслуживанию и личными полномочиями</w:t>
            </w:r>
          </w:p>
        </w:tc>
      </w:tr>
      <w:tr w:rsidR="003658ED" w:rsidRPr="00005F97" w14:paraId="4FA05C20" w14:textId="77777777">
        <w:tc>
          <w:tcPr>
            <w:tcW w:w="2200" w:type="dxa"/>
            <w:vMerge w:val="restart"/>
            <w:noWrap/>
          </w:tcPr>
          <w:p w14:paraId="66390196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33FEC38A" w14:textId="4B4ACCD8" w:rsidR="003658ED" w:rsidRPr="00142408" w:rsidRDefault="005735C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Законы и правила, касающиеся обладателя свидетельства специалиста по техническому обслуживанию воздушных судов, включая требования к летной годности, регулирующие процесс сертификации и поддержания летной годности воздушных судов, а также методов организации и процедур технического обслуживания воздушных судов</w:t>
            </w:r>
          </w:p>
        </w:tc>
      </w:tr>
      <w:tr w:rsidR="003658ED" w:rsidRPr="00005F97" w14:paraId="2468B6C3" w14:textId="77777777">
        <w:tc>
          <w:tcPr>
            <w:tcW w:w="2200" w:type="dxa"/>
            <w:vMerge/>
            <w:noWrap/>
          </w:tcPr>
          <w:p w14:paraId="55FB0D0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B303B89" w14:textId="12550714" w:rsidR="003658ED" w:rsidRPr="00142408" w:rsidRDefault="00EC0B7F" w:rsidP="00EC0B7F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формлению свидетельства о техническом обслуживании после выполненного технического обслуживания воздушного судна, в том числе с допустимыми дефектами в рамках утвержденных эксплуатационных ограничений для воздушного судна</w:t>
            </w:r>
          </w:p>
        </w:tc>
      </w:tr>
      <w:tr w:rsidR="003658ED" w:rsidRPr="00142408" w14:paraId="3DEF18B1" w14:textId="77777777">
        <w:tc>
          <w:tcPr>
            <w:tcW w:w="2200" w:type="dxa"/>
            <w:noWrap/>
          </w:tcPr>
          <w:p w14:paraId="60380EF6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61A2CF14" w14:textId="77777777" w:rsidR="003658ED" w:rsidRPr="00142408" w:rsidRDefault="003658ED"/>
        </w:tc>
      </w:tr>
    </w:tbl>
    <w:p w14:paraId="189323C2" w14:textId="77777777" w:rsidR="003658ED" w:rsidRPr="00142408" w:rsidRDefault="003658ED"/>
    <w:p w14:paraId="5FCF7AB4" w14:textId="77777777" w:rsidR="003658ED" w:rsidRPr="00142408" w:rsidRDefault="00AF6C7C">
      <w:pPr>
        <w:pStyle w:val="4"/>
      </w:pPr>
      <w:bookmarkStart w:id="49" w:name="_Toc45"/>
      <w:r w:rsidRPr="00142408">
        <w:t>3.11. Обобщенная трудовая функция</w:t>
      </w:r>
      <w:bookmarkEnd w:id="49"/>
    </w:p>
    <w:p w14:paraId="35A33231" w14:textId="77777777" w:rsidR="003658ED" w:rsidRPr="00142408" w:rsidRDefault="00AF6C7C">
      <w:pPr>
        <w:pStyle w:val="2"/>
        <w:rPr>
          <w:lang w:val="ru-RU"/>
        </w:rPr>
      </w:pPr>
      <w:bookmarkStart w:id="50" w:name="_Toc46"/>
      <w:r w:rsidRPr="00142408">
        <w:rPr>
          <w:lang w:val="ru-RU"/>
        </w:rPr>
        <w:t>3.11. Обобщенная трудовая функция «Руководство  деятельностью  по техническому  обслуживанию воздушных судов и компонентов в организации»</w:t>
      </w:r>
      <w:bookmarkEnd w:id="50"/>
    </w:p>
    <w:p w14:paraId="50C963BB" w14:textId="77777777" w:rsidR="003658ED" w:rsidRPr="00142408" w:rsidRDefault="003658ED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3658ED" w:rsidRPr="00142408" w14:paraId="5E5941A1" w14:textId="77777777">
        <w:tc>
          <w:tcPr>
            <w:tcW w:w="1700" w:type="dxa"/>
            <w:noWrap/>
            <w:vAlign w:val="center"/>
          </w:tcPr>
          <w:p w14:paraId="5903E648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5A640D6" w14:textId="3A591610" w:rsidR="003658ED" w:rsidRPr="00142408" w:rsidRDefault="0009103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Руководство </w:t>
            </w:r>
            <w:r w:rsidR="00F94992" w:rsidRPr="00142408">
              <w:rPr>
                <w:sz w:val="24"/>
                <w:szCs w:val="24"/>
                <w:lang w:val="ru-RU"/>
              </w:rPr>
              <w:t>деятельностью по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те</w:t>
            </w:r>
            <w:r w:rsidR="00893ABD" w:rsidRPr="00142408">
              <w:rPr>
                <w:sz w:val="24"/>
                <w:szCs w:val="24"/>
                <w:lang w:val="ru-RU"/>
              </w:rPr>
              <w:t xml:space="preserve">хническому </w:t>
            </w:r>
            <w:r w:rsidR="00AF6C7C" w:rsidRPr="00142408">
              <w:rPr>
                <w:sz w:val="24"/>
                <w:szCs w:val="24"/>
                <w:lang w:val="ru-RU"/>
              </w:rPr>
              <w:t>обслуживанию воздушных судов и компонентов в организации</w:t>
            </w:r>
          </w:p>
        </w:tc>
        <w:tc>
          <w:tcPr>
            <w:tcW w:w="566" w:type="dxa"/>
            <w:noWrap/>
            <w:vAlign w:val="center"/>
          </w:tcPr>
          <w:p w14:paraId="5611FBB3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AF1F772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K</w:t>
            </w:r>
          </w:p>
        </w:tc>
        <w:tc>
          <w:tcPr>
            <w:tcW w:w="1445" w:type="dxa"/>
            <w:noWrap/>
            <w:vAlign w:val="center"/>
          </w:tcPr>
          <w:p w14:paraId="7FAE75BA" w14:textId="77777777" w:rsidR="003658ED" w:rsidRPr="00142408" w:rsidRDefault="00AF6C7C">
            <w:pPr>
              <w:jc w:val="center"/>
            </w:pPr>
            <w:r w:rsidRPr="00142408"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2E74BF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7</w:t>
            </w:r>
          </w:p>
        </w:tc>
      </w:tr>
    </w:tbl>
    <w:p w14:paraId="2137989A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627EC4BA" w14:textId="77777777">
        <w:tc>
          <w:tcPr>
            <w:tcW w:w="2200" w:type="dxa"/>
            <w:noWrap/>
          </w:tcPr>
          <w:p w14:paraId="6CE620FD" w14:textId="77777777" w:rsidR="003658ED" w:rsidRPr="00142408" w:rsidRDefault="00AF6C7C">
            <w:r w:rsidRPr="00142408"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38C69F8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CCA23D6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1CDB34B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B6402F6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6D2727B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720466C2" w14:textId="77777777">
        <w:tc>
          <w:tcPr>
            <w:tcW w:w="6644" w:type="dxa"/>
            <w:gridSpan w:val="4"/>
            <w:noWrap/>
          </w:tcPr>
          <w:p w14:paraId="344E10ED" w14:textId="77777777" w:rsidR="003658ED" w:rsidRPr="00142408" w:rsidRDefault="003658ED"/>
        </w:tc>
        <w:tc>
          <w:tcPr>
            <w:tcW w:w="1303" w:type="dxa"/>
            <w:noWrap/>
          </w:tcPr>
          <w:p w14:paraId="31EC2984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4C01897D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2DE72553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142408" w14:paraId="2DED4CF7" w14:textId="77777777">
        <w:tc>
          <w:tcPr>
            <w:tcW w:w="2137" w:type="dxa"/>
            <w:noWrap/>
          </w:tcPr>
          <w:p w14:paraId="178FBCF1" w14:textId="77777777" w:rsidR="003658ED" w:rsidRPr="00142408" w:rsidRDefault="00AF6C7C">
            <w:r w:rsidRPr="00142408">
              <w:rPr>
                <w:sz w:val="24"/>
                <w:szCs w:val="24"/>
              </w:rPr>
              <w:t xml:space="preserve">Возможные </w:t>
            </w:r>
            <w:r w:rsidRPr="00142408">
              <w:rPr>
                <w:sz w:val="24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8067" w:type="dxa"/>
            <w:noWrap/>
          </w:tcPr>
          <w:p w14:paraId="0050309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>Технический директор</w:t>
            </w:r>
          </w:p>
          <w:p w14:paraId="1F64A57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lastRenderedPageBreak/>
              <w:t>Начальник службы технического обслуживания</w:t>
            </w:r>
          </w:p>
          <w:p w14:paraId="732C77D5" w14:textId="77777777" w:rsidR="003658ED" w:rsidRPr="00142408" w:rsidRDefault="00AF6C7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чальник инженерно-авиационной службы</w:t>
            </w:r>
          </w:p>
          <w:p w14:paraId="716FB96B" w14:textId="77777777" w:rsidR="00585665" w:rsidRPr="00142408" w:rsidRDefault="00585665" w:rsidP="00585665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Начальник инженерно-авиационной базы </w:t>
            </w:r>
          </w:p>
          <w:p w14:paraId="0BFE180C" w14:textId="4331A45B" w:rsidR="003658ED" w:rsidRPr="00142408" w:rsidRDefault="00AF6C7C" w:rsidP="00893ABD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иректор авиационно-технической базы</w:t>
            </w:r>
            <w:r w:rsidR="00893ABD" w:rsidRPr="00142408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3AE79F3" w14:textId="77777777" w:rsidR="003658ED" w:rsidRPr="00142408" w:rsidRDefault="003658ED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3658ED" w:rsidRPr="00005F97" w14:paraId="046507B4" w14:textId="77777777">
        <w:tc>
          <w:tcPr>
            <w:tcW w:w="2137" w:type="dxa"/>
            <w:noWrap/>
          </w:tcPr>
          <w:p w14:paraId="5789071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3EE0DBF6" w14:textId="01579185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сшее профессиональное образование </w:t>
            </w:r>
            <w:r w:rsidR="00091034" w:rsidRPr="00142408">
              <w:rPr>
                <w:sz w:val="24"/>
                <w:szCs w:val="24"/>
                <w:lang w:val="ru-RU"/>
              </w:rPr>
              <w:t>(профильное авиационное) –</w:t>
            </w:r>
            <w:r w:rsidRPr="00142408">
              <w:rPr>
                <w:sz w:val="24"/>
                <w:szCs w:val="24"/>
                <w:lang w:val="ru-RU"/>
              </w:rPr>
              <w:t xml:space="preserve"> специалитет.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  <w:p w14:paraId="53633C7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или</w:t>
            </w:r>
          </w:p>
          <w:p w14:paraId="211381BE" w14:textId="55DFC898" w:rsidR="003658ED" w:rsidRPr="00142408" w:rsidRDefault="00AF6C7C" w:rsidP="0009103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сшее профессиональное образование </w:t>
            </w:r>
            <w:r w:rsidR="00091034" w:rsidRPr="00142408">
              <w:rPr>
                <w:sz w:val="24"/>
                <w:szCs w:val="24"/>
                <w:lang w:val="ru-RU"/>
              </w:rPr>
              <w:t>(профильное авиационное) –</w:t>
            </w:r>
            <w:r w:rsidRPr="00142408">
              <w:rPr>
                <w:sz w:val="24"/>
                <w:szCs w:val="24"/>
                <w:lang w:val="ru-RU"/>
              </w:rPr>
              <w:t xml:space="preserve"> бакалавриат</w:t>
            </w:r>
            <w:r w:rsidR="00091034" w:rsidRPr="00142408">
              <w:rPr>
                <w:sz w:val="24"/>
                <w:szCs w:val="24"/>
                <w:lang w:val="ru-RU"/>
              </w:rPr>
              <w:t>.</w:t>
            </w:r>
            <w:r w:rsidRPr="00142408">
              <w:rPr>
                <w:sz w:val="24"/>
                <w:szCs w:val="24"/>
                <w:lang w:val="ru-RU"/>
              </w:rPr>
              <w:t xml:space="preserve"> Дополнительное профессиональное образование – дополнительные профессиональные программы повышения квалификации (программа подготовки специалистов по техническому обслуживанию воздушных судов)</w:t>
            </w:r>
          </w:p>
        </w:tc>
      </w:tr>
      <w:tr w:rsidR="003658ED" w:rsidRPr="00005F97" w14:paraId="60EAE63B" w14:textId="77777777">
        <w:tc>
          <w:tcPr>
            <w:tcW w:w="2137" w:type="dxa"/>
            <w:noWrap/>
          </w:tcPr>
          <w:p w14:paraId="32E5484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21129500" w14:textId="1F84309E" w:rsidR="003658ED" w:rsidRPr="00142408" w:rsidRDefault="008D32BA" w:rsidP="0009103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пыт в ходе практической работы по организации поддержания летной годности или технического обслуживания воздушных судов не менее пяти лет</w:t>
            </w:r>
            <w:r w:rsidR="00091034" w:rsidRPr="00142408">
              <w:rPr>
                <w:rStyle w:val="a9"/>
                <w:sz w:val="24"/>
                <w:szCs w:val="24"/>
                <w:lang w:val="ru-RU"/>
              </w:rPr>
              <w:endnoteReference w:id="10"/>
            </w:r>
          </w:p>
        </w:tc>
      </w:tr>
      <w:tr w:rsidR="003658ED" w:rsidRPr="00005F97" w14:paraId="16F6F20B" w14:textId="77777777">
        <w:tc>
          <w:tcPr>
            <w:tcW w:w="2137" w:type="dxa"/>
            <w:noWrap/>
          </w:tcPr>
          <w:p w14:paraId="2E8F5F5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4D497AC0" w14:textId="77777777" w:rsidR="003658ED" w:rsidRPr="00142408" w:rsidRDefault="003658ED">
            <w:pPr>
              <w:rPr>
                <w:lang w:val="ru-RU"/>
              </w:rPr>
            </w:pPr>
          </w:p>
        </w:tc>
      </w:tr>
      <w:tr w:rsidR="003658ED" w:rsidRPr="00142408" w14:paraId="7CFCCCC3" w14:textId="77777777">
        <w:tc>
          <w:tcPr>
            <w:tcW w:w="2137" w:type="dxa"/>
            <w:noWrap/>
          </w:tcPr>
          <w:p w14:paraId="1AB03EC1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766432C6" w14:textId="77777777" w:rsidR="003658ED" w:rsidRPr="00142408" w:rsidRDefault="003658ED"/>
        </w:tc>
      </w:tr>
    </w:tbl>
    <w:p w14:paraId="09485858" w14:textId="77777777" w:rsidR="003658ED" w:rsidRPr="00142408" w:rsidRDefault="003658ED"/>
    <w:p w14:paraId="3771D30E" w14:textId="77777777" w:rsidR="003658ED" w:rsidRPr="00142408" w:rsidRDefault="003658ED"/>
    <w:p w14:paraId="24BA8493" w14:textId="77777777" w:rsidR="003658ED" w:rsidRPr="00142408" w:rsidRDefault="00AF6C7C">
      <w:r w:rsidRPr="00142408">
        <w:rPr>
          <w:sz w:val="24"/>
          <w:szCs w:val="24"/>
        </w:rPr>
        <w:t>Дополнительные характеристики</w:t>
      </w:r>
    </w:p>
    <w:p w14:paraId="227CAFA1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1693"/>
        <w:gridCol w:w="1660"/>
        <w:gridCol w:w="6733"/>
      </w:tblGrid>
      <w:tr w:rsidR="003658ED" w:rsidRPr="00005F97" w14:paraId="19640515" w14:textId="77777777" w:rsidTr="000848C6">
        <w:tc>
          <w:tcPr>
            <w:tcW w:w="1665" w:type="dxa"/>
            <w:noWrap/>
            <w:vAlign w:val="center"/>
          </w:tcPr>
          <w:p w14:paraId="246A7E1E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65" w:type="dxa"/>
            <w:noWrap/>
            <w:vAlign w:val="center"/>
          </w:tcPr>
          <w:p w14:paraId="24751B7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Код</w:t>
            </w:r>
          </w:p>
        </w:tc>
        <w:tc>
          <w:tcPr>
            <w:tcW w:w="6756" w:type="dxa"/>
            <w:noWrap/>
            <w:vAlign w:val="center"/>
          </w:tcPr>
          <w:p w14:paraId="3BAA9006" w14:textId="77777777" w:rsidR="003658ED" w:rsidRPr="00142408" w:rsidRDefault="00AF6C7C">
            <w:pPr>
              <w:jc w:val="center"/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2328FF" w:rsidRPr="00005F97" w14:paraId="50DC91E8" w14:textId="77777777" w:rsidTr="000848C6">
        <w:tc>
          <w:tcPr>
            <w:tcW w:w="0" w:type="auto"/>
            <w:noWrap/>
          </w:tcPr>
          <w:p w14:paraId="2D23B45F" w14:textId="77777777" w:rsidR="002328FF" w:rsidRPr="00142408" w:rsidRDefault="002328FF">
            <w:r w:rsidRPr="00142408">
              <w:rPr>
                <w:sz w:val="24"/>
                <w:szCs w:val="24"/>
              </w:rPr>
              <w:t>ОКЗ</w:t>
            </w:r>
          </w:p>
        </w:tc>
        <w:tc>
          <w:tcPr>
            <w:tcW w:w="1665" w:type="dxa"/>
            <w:noWrap/>
          </w:tcPr>
          <w:p w14:paraId="4DCB6DC3" w14:textId="77777777" w:rsidR="002328FF" w:rsidRPr="00142408" w:rsidRDefault="002328FF">
            <w:r w:rsidRPr="00142408">
              <w:rPr>
                <w:sz w:val="24"/>
                <w:szCs w:val="24"/>
              </w:rPr>
              <w:t>1325</w:t>
            </w:r>
          </w:p>
        </w:tc>
        <w:tc>
          <w:tcPr>
            <w:tcW w:w="6756" w:type="dxa"/>
            <w:noWrap/>
          </w:tcPr>
          <w:p w14:paraId="103EB619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уководители подразделений (управляющие) на транспорте</w:t>
            </w:r>
          </w:p>
        </w:tc>
      </w:tr>
      <w:tr w:rsidR="002328FF" w:rsidRPr="00005F97" w14:paraId="2BF97EDF" w14:textId="77777777" w:rsidTr="000848C6">
        <w:tc>
          <w:tcPr>
            <w:tcW w:w="0" w:type="auto"/>
            <w:vMerge w:val="restart"/>
            <w:noWrap/>
          </w:tcPr>
          <w:p w14:paraId="5B1981B5" w14:textId="77777777" w:rsidR="002328FF" w:rsidRPr="00142408" w:rsidRDefault="002328FF">
            <w:r w:rsidRPr="00142408">
              <w:rPr>
                <w:sz w:val="24"/>
                <w:szCs w:val="24"/>
              </w:rPr>
              <w:t>ЕКС</w:t>
            </w:r>
          </w:p>
        </w:tc>
        <w:tc>
          <w:tcPr>
            <w:tcW w:w="1665" w:type="dxa"/>
            <w:noWrap/>
          </w:tcPr>
          <w:p w14:paraId="7C91D8FD" w14:textId="77777777" w:rsidR="002328FF" w:rsidRPr="00142408" w:rsidRDefault="002328FF"/>
        </w:tc>
        <w:tc>
          <w:tcPr>
            <w:tcW w:w="6756" w:type="dxa"/>
            <w:noWrap/>
          </w:tcPr>
          <w:p w14:paraId="023E52C2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ачальник цеха (участка) технического обслуживания воздушных судов</w:t>
            </w:r>
          </w:p>
        </w:tc>
      </w:tr>
      <w:tr w:rsidR="002328FF" w:rsidRPr="00005F97" w14:paraId="1FAF2D35" w14:textId="77777777" w:rsidTr="000848C6">
        <w:tc>
          <w:tcPr>
            <w:tcW w:w="0" w:type="auto"/>
            <w:vMerge/>
            <w:noWrap/>
          </w:tcPr>
          <w:p w14:paraId="1D84F2CE" w14:textId="122E524E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665" w:type="dxa"/>
            <w:noWrap/>
          </w:tcPr>
          <w:p w14:paraId="10637F63" w14:textId="77777777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6756" w:type="dxa"/>
            <w:noWrap/>
          </w:tcPr>
          <w:p w14:paraId="541AB56E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Директор (технический директор, начальник) авиационно-технической базы</w:t>
            </w:r>
          </w:p>
        </w:tc>
      </w:tr>
      <w:tr w:rsidR="002328FF" w:rsidRPr="00005F97" w14:paraId="266DF265" w14:textId="77777777" w:rsidTr="000848C6">
        <w:tc>
          <w:tcPr>
            <w:tcW w:w="0" w:type="auto"/>
            <w:vMerge w:val="restart"/>
            <w:noWrap/>
          </w:tcPr>
          <w:p w14:paraId="0E64B6A6" w14:textId="77777777" w:rsidR="002328FF" w:rsidRPr="00142408" w:rsidRDefault="002328FF">
            <w:r w:rsidRPr="00142408">
              <w:rPr>
                <w:sz w:val="24"/>
                <w:szCs w:val="24"/>
              </w:rPr>
              <w:t>ОКСО</w:t>
            </w:r>
          </w:p>
          <w:p w14:paraId="1E66017A" w14:textId="7F845142" w:rsidR="002328FF" w:rsidRPr="00142408" w:rsidRDefault="002328FF" w:rsidP="00AF6C7C"/>
        </w:tc>
        <w:tc>
          <w:tcPr>
            <w:tcW w:w="1665" w:type="dxa"/>
            <w:noWrap/>
          </w:tcPr>
          <w:p w14:paraId="4A537A24" w14:textId="77777777" w:rsidR="002328FF" w:rsidRPr="00142408" w:rsidRDefault="002328FF">
            <w:r w:rsidRPr="00142408">
              <w:rPr>
                <w:sz w:val="24"/>
                <w:szCs w:val="24"/>
              </w:rPr>
              <w:t>2.25.03.01</w:t>
            </w:r>
          </w:p>
        </w:tc>
        <w:tc>
          <w:tcPr>
            <w:tcW w:w="6756" w:type="dxa"/>
            <w:noWrap/>
          </w:tcPr>
          <w:p w14:paraId="7F81823A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51C31961" w14:textId="77777777" w:rsidTr="000848C6">
        <w:tc>
          <w:tcPr>
            <w:tcW w:w="0" w:type="auto"/>
            <w:vMerge/>
            <w:noWrap/>
          </w:tcPr>
          <w:p w14:paraId="62F8C1F7" w14:textId="5AEB428B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665" w:type="dxa"/>
            <w:noWrap/>
          </w:tcPr>
          <w:p w14:paraId="7C360030" w14:textId="77777777" w:rsidR="002328FF" w:rsidRPr="00142408" w:rsidRDefault="002328FF">
            <w:r w:rsidRPr="00142408">
              <w:rPr>
                <w:sz w:val="24"/>
                <w:szCs w:val="24"/>
              </w:rPr>
              <w:t>2.25.03.02</w:t>
            </w:r>
          </w:p>
        </w:tc>
        <w:tc>
          <w:tcPr>
            <w:tcW w:w="6756" w:type="dxa"/>
            <w:noWrap/>
          </w:tcPr>
          <w:p w14:paraId="3EB21B03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2328FF" w:rsidRPr="00005F97" w14:paraId="443E439B" w14:textId="77777777" w:rsidTr="000848C6">
        <w:tc>
          <w:tcPr>
            <w:tcW w:w="0" w:type="auto"/>
            <w:vMerge/>
            <w:noWrap/>
          </w:tcPr>
          <w:p w14:paraId="44B18F88" w14:textId="3C73471B" w:rsidR="002328FF" w:rsidRPr="00142408" w:rsidRDefault="002328FF" w:rsidP="00AF6C7C">
            <w:pPr>
              <w:rPr>
                <w:lang w:val="ru-RU"/>
              </w:rPr>
            </w:pPr>
          </w:p>
        </w:tc>
        <w:tc>
          <w:tcPr>
            <w:tcW w:w="1665" w:type="dxa"/>
            <w:noWrap/>
          </w:tcPr>
          <w:p w14:paraId="6ADC2075" w14:textId="77777777" w:rsidR="002328FF" w:rsidRPr="00142408" w:rsidRDefault="002328FF">
            <w:r w:rsidRPr="00142408">
              <w:rPr>
                <w:sz w:val="24"/>
                <w:szCs w:val="24"/>
              </w:rPr>
              <w:t>2.25.04.01</w:t>
            </w:r>
          </w:p>
        </w:tc>
        <w:tc>
          <w:tcPr>
            <w:tcW w:w="6756" w:type="dxa"/>
            <w:noWrap/>
          </w:tcPr>
          <w:p w14:paraId="19D6105B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летательных аппаратов и двигателей</w:t>
            </w:r>
          </w:p>
        </w:tc>
      </w:tr>
      <w:tr w:rsidR="002328FF" w:rsidRPr="00005F97" w14:paraId="51F94EB7" w14:textId="77777777" w:rsidTr="000848C6">
        <w:tc>
          <w:tcPr>
            <w:tcW w:w="0" w:type="auto"/>
            <w:vMerge/>
            <w:noWrap/>
          </w:tcPr>
          <w:p w14:paraId="23B47544" w14:textId="2EE537E4" w:rsidR="002328FF" w:rsidRPr="00142408" w:rsidRDefault="002328FF">
            <w:pPr>
              <w:rPr>
                <w:lang w:val="ru-RU"/>
              </w:rPr>
            </w:pPr>
          </w:p>
        </w:tc>
        <w:tc>
          <w:tcPr>
            <w:tcW w:w="1665" w:type="dxa"/>
            <w:noWrap/>
          </w:tcPr>
          <w:p w14:paraId="5D037104" w14:textId="77777777" w:rsidR="002328FF" w:rsidRPr="00142408" w:rsidRDefault="002328FF">
            <w:r w:rsidRPr="00142408">
              <w:rPr>
                <w:sz w:val="24"/>
                <w:szCs w:val="24"/>
              </w:rPr>
              <w:t>2.25.04.02</w:t>
            </w:r>
          </w:p>
        </w:tc>
        <w:tc>
          <w:tcPr>
            <w:tcW w:w="6756" w:type="dxa"/>
            <w:noWrap/>
          </w:tcPr>
          <w:p w14:paraId="681392F2" w14:textId="77777777" w:rsidR="002328FF" w:rsidRPr="00142408" w:rsidRDefault="002328FF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644DA589" w14:textId="77777777" w:rsidR="003658ED" w:rsidRPr="00142408" w:rsidRDefault="003658ED">
      <w:pPr>
        <w:rPr>
          <w:lang w:val="ru-RU"/>
        </w:rPr>
      </w:pPr>
    </w:p>
    <w:p w14:paraId="11D4578F" w14:textId="77777777" w:rsidR="003658ED" w:rsidRPr="00142408" w:rsidRDefault="00AF6C7C">
      <w:pPr>
        <w:pStyle w:val="3"/>
      </w:pPr>
      <w:bookmarkStart w:id="51" w:name="_Toc47"/>
      <w:r w:rsidRPr="00142408">
        <w:t>3.11.1. Трудовая функция</w:t>
      </w:r>
      <w:bookmarkEnd w:id="51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79E3AD20" w14:textId="77777777">
        <w:tc>
          <w:tcPr>
            <w:tcW w:w="1800" w:type="dxa"/>
            <w:noWrap/>
            <w:vAlign w:val="center"/>
          </w:tcPr>
          <w:p w14:paraId="1A2FB3D0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311E22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рганизация деятельности по техническому обслуживанию воздушных судов и компонентов </w:t>
            </w:r>
          </w:p>
        </w:tc>
        <w:tc>
          <w:tcPr>
            <w:tcW w:w="600" w:type="dxa"/>
            <w:noWrap/>
            <w:vAlign w:val="center"/>
          </w:tcPr>
          <w:p w14:paraId="501D6607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2E00A6A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K/01.7</w:t>
            </w:r>
          </w:p>
        </w:tc>
        <w:tc>
          <w:tcPr>
            <w:tcW w:w="1500" w:type="dxa"/>
            <w:noWrap/>
            <w:vAlign w:val="center"/>
          </w:tcPr>
          <w:p w14:paraId="37FC3F41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31363AC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7</w:t>
            </w:r>
          </w:p>
        </w:tc>
      </w:tr>
    </w:tbl>
    <w:p w14:paraId="2E759731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7363EEF1" w14:textId="77777777">
        <w:tc>
          <w:tcPr>
            <w:tcW w:w="2200" w:type="dxa"/>
            <w:noWrap/>
          </w:tcPr>
          <w:p w14:paraId="7036024C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3031318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80078BB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5245ED3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F5683AB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50607BF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290CFF0A" w14:textId="77777777">
        <w:tc>
          <w:tcPr>
            <w:tcW w:w="6644" w:type="dxa"/>
            <w:gridSpan w:val="4"/>
            <w:noWrap/>
          </w:tcPr>
          <w:p w14:paraId="5BD29B78" w14:textId="77777777" w:rsidR="003658ED" w:rsidRPr="00142408" w:rsidRDefault="003658ED"/>
        </w:tc>
        <w:tc>
          <w:tcPr>
            <w:tcW w:w="1303" w:type="dxa"/>
            <w:noWrap/>
          </w:tcPr>
          <w:p w14:paraId="39A3379D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459966E3" w14:textId="77777777" w:rsidR="003658ED" w:rsidRPr="00142408" w:rsidRDefault="00AF6C7C">
            <w:pPr>
              <w:jc w:val="center"/>
            </w:pPr>
            <w:r w:rsidRPr="00142408">
              <w:t xml:space="preserve">Регистрационный номер </w:t>
            </w:r>
            <w:r w:rsidRPr="00142408">
              <w:lastRenderedPageBreak/>
              <w:t>профессионального стандарта</w:t>
            </w:r>
          </w:p>
        </w:tc>
      </w:tr>
    </w:tbl>
    <w:p w14:paraId="72A0DDAC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502B72AE" w14:textId="77777777">
        <w:tc>
          <w:tcPr>
            <w:tcW w:w="2200" w:type="dxa"/>
            <w:vMerge w:val="restart"/>
            <w:noWrap/>
          </w:tcPr>
          <w:p w14:paraId="206514C9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6903C1B7" w14:textId="46B289D3" w:rsidR="003658ED" w:rsidRPr="00142408" w:rsidRDefault="00AF6C7C" w:rsidP="00B87EC3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рганизация расчета и планирования необходимых ресурсов</w:t>
            </w:r>
            <w:r w:rsidR="00B87EC3" w:rsidRPr="00142408">
              <w:rPr>
                <w:sz w:val="24"/>
                <w:szCs w:val="24"/>
                <w:lang w:val="ru-RU"/>
              </w:rPr>
              <w:t xml:space="preserve"> (человеческих и </w:t>
            </w:r>
            <w:r w:rsidRPr="00142408">
              <w:rPr>
                <w:sz w:val="24"/>
                <w:szCs w:val="24"/>
                <w:lang w:val="ru-RU"/>
              </w:rPr>
              <w:t>материально-технических) для технического обслуживания воздушных судов и компонентов в соответствии с разрешенной сферой деятельности организации и заявками заказчиков</w:t>
            </w:r>
          </w:p>
        </w:tc>
      </w:tr>
      <w:tr w:rsidR="003658ED" w:rsidRPr="00005F97" w14:paraId="255075C5" w14:textId="77777777">
        <w:tc>
          <w:tcPr>
            <w:tcW w:w="2200" w:type="dxa"/>
            <w:vMerge/>
            <w:noWrap/>
          </w:tcPr>
          <w:p w14:paraId="2DDB57F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2C9DDD7" w14:textId="7778EDB2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рганизация плани</w:t>
            </w:r>
            <w:r w:rsidR="00B87EC3" w:rsidRPr="00142408">
              <w:rPr>
                <w:sz w:val="24"/>
                <w:szCs w:val="24"/>
                <w:lang w:val="ru-RU"/>
              </w:rPr>
              <w:t xml:space="preserve">рования работ по техническому </w:t>
            </w:r>
            <w:r w:rsidRPr="00142408">
              <w:rPr>
                <w:sz w:val="24"/>
                <w:szCs w:val="24"/>
                <w:lang w:val="ru-RU"/>
              </w:rPr>
              <w:t>обслуживанию воздушных судов и компонентов</w:t>
            </w:r>
          </w:p>
        </w:tc>
      </w:tr>
      <w:tr w:rsidR="003658ED" w:rsidRPr="00005F97" w14:paraId="41FA3AEB" w14:textId="77777777">
        <w:tc>
          <w:tcPr>
            <w:tcW w:w="2200" w:type="dxa"/>
            <w:vMerge/>
            <w:noWrap/>
          </w:tcPr>
          <w:p w14:paraId="1AC2D94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016B3BD" w14:textId="43FEF359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рганизация обеспечения необходимыми ресурсами, достаточными для выполнения планируемого объема работ по </w:t>
            </w:r>
            <w:r w:rsidR="00462F25" w:rsidRPr="00142408">
              <w:rPr>
                <w:sz w:val="24"/>
                <w:szCs w:val="24"/>
                <w:lang w:val="ru-RU"/>
              </w:rPr>
              <w:t>техническому обслуживанию</w:t>
            </w:r>
            <w:r w:rsidRPr="00142408">
              <w:rPr>
                <w:sz w:val="24"/>
                <w:szCs w:val="24"/>
                <w:lang w:val="ru-RU"/>
              </w:rPr>
              <w:t xml:space="preserve"> воздушных судов и компонентов</w:t>
            </w:r>
          </w:p>
        </w:tc>
      </w:tr>
      <w:tr w:rsidR="00B87EC3" w:rsidRPr="00005F97" w14:paraId="03607DFF" w14:textId="77777777">
        <w:tc>
          <w:tcPr>
            <w:tcW w:w="2200" w:type="dxa"/>
            <w:vMerge/>
            <w:noWrap/>
          </w:tcPr>
          <w:p w14:paraId="65E9EE27" w14:textId="77777777" w:rsidR="00B87EC3" w:rsidRPr="00142408" w:rsidRDefault="00B87EC3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A622CE0" w14:textId="703096F8" w:rsidR="00B87EC3" w:rsidRPr="00142408" w:rsidRDefault="00B87EC3" w:rsidP="00766A9A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рганизация инженерного сопровождения технического обслуживания воздушных судов и компонентов</w:t>
            </w:r>
          </w:p>
        </w:tc>
      </w:tr>
      <w:tr w:rsidR="003658ED" w:rsidRPr="00005F97" w14:paraId="514F412C" w14:textId="77777777">
        <w:tc>
          <w:tcPr>
            <w:tcW w:w="2200" w:type="dxa"/>
            <w:vMerge/>
            <w:noWrap/>
          </w:tcPr>
          <w:p w14:paraId="37B31A5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D076F8C" w14:textId="41478736" w:rsidR="003658ED" w:rsidRPr="00142408" w:rsidRDefault="00B87EC3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рганизация и координация </w:t>
            </w:r>
            <w:r w:rsidR="00AF6C7C" w:rsidRPr="00142408">
              <w:rPr>
                <w:sz w:val="24"/>
                <w:szCs w:val="24"/>
                <w:lang w:val="ru-RU"/>
              </w:rPr>
              <w:t>деятельности персонала, осуществляющих техническое обслуживание воздушных судов и компонентов</w:t>
            </w:r>
          </w:p>
        </w:tc>
      </w:tr>
      <w:tr w:rsidR="003658ED" w:rsidRPr="00005F97" w14:paraId="2FE6C8EE" w14:textId="77777777">
        <w:tc>
          <w:tcPr>
            <w:tcW w:w="2200" w:type="dxa"/>
            <w:vMerge/>
            <w:noWrap/>
          </w:tcPr>
          <w:p w14:paraId="688423C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5E621D" w14:textId="5403C0D1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р</w:t>
            </w:r>
            <w:r w:rsidR="00B87EC3" w:rsidRPr="00142408">
              <w:rPr>
                <w:sz w:val="24"/>
                <w:szCs w:val="24"/>
                <w:lang w:val="ru-RU"/>
              </w:rPr>
              <w:t xml:space="preserve">ганизация работ по обеспечению </w:t>
            </w:r>
            <w:r w:rsidRPr="00142408">
              <w:rPr>
                <w:sz w:val="24"/>
                <w:szCs w:val="24"/>
                <w:lang w:val="ru-RU"/>
              </w:rPr>
              <w:t>безопасных условий труда и контролю соблюдения правил техники безопасности и охраны труда при проведении работ по техническому обслуживанию воздушных судов и компонентов</w:t>
            </w:r>
          </w:p>
        </w:tc>
      </w:tr>
      <w:tr w:rsidR="003658ED" w:rsidRPr="00005F97" w14:paraId="70C3D025" w14:textId="77777777">
        <w:tc>
          <w:tcPr>
            <w:tcW w:w="2200" w:type="dxa"/>
            <w:vMerge w:val="restart"/>
            <w:noWrap/>
          </w:tcPr>
          <w:p w14:paraId="43B7167F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61E6DD47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ценивать требования технологий технического обслуживания воздушных судов и компонентов и обеспеченности человеческими и материально-техническими ресурсами</w:t>
            </w:r>
          </w:p>
        </w:tc>
      </w:tr>
      <w:tr w:rsidR="003658ED" w:rsidRPr="00005F97" w14:paraId="6F935662" w14:textId="77777777">
        <w:tc>
          <w:tcPr>
            <w:tcW w:w="2200" w:type="dxa"/>
            <w:vMerge/>
            <w:noWrap/>
          </w:tcPr>
          <w:p w14:paraId="2315161A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FDA44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Определять потребность и планировать ресурсы для выполнения объемов работ технического обслуживания воздушных судов и компонентов в соответствии с разрешенной сферой деятельности организации и заявками заказчиков </w:t>
            </w:r>
          </w:p>
        </w:tc>
      </w:tr>
      <w:tr w:rsidR="003658ED" w:rsidRPr="00005F97" w14:paraId="206E18ED" w14:textId="77777777">
        <w:tc>
          <w:tcPr>
            <w:tcW w:w="2200" w:type="dxa"/>
            <w:vMerge/>
            <w:noWrap/>
          </w:tcPr>
          <w:p w14:paraId="0265E8B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A9D5261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оставлять план-график выполнения технического обслуживания воздушных судов и компонентов</w:t>
            </w:r>
          </w:p>
        </w:tc>
      </w:tr>
      <w:tr w:rsidR="003658ED" w:rsidRPr="00005F97" w14:paraId="6A4872E1" w14:textId="77777777">
        <w:tc>
          <w:tcPr>
            <w:tcW w:w="2200" w:type="dxa"/>
            <w:vMerge/>
            <w:noWrap/>
          </w:tcPr>
          <w:p w14:paraId="3ABF03B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CFEE949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заимодействовать с работниками структурных подразделений организации для обеспечения ресурсами, необходимыми для выполнения планируемого объема работ по техническому  обслуживанию воздушных судов и компонентов</w:t>
            </w:r>
          </w:p>
        </w:tc>
      </w:tr>
      <w:tr w:rsidR="003658ED" w:rsidRPr="00005F97" w14:paraId="346E01EE" w14:textId="77777777">
        <w:tc>
          <w:tcPr>
            <w:tcW w:w="2200" w:type="dxa"/>
            <w:vMerge/>
            <w:noWrap/>
          </w:tcPr>
          <w:p w14:paraId="786C080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37C58F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Распределять ресурсы (человеческие, материально-технические) и полномочия для достижения поставленных целей и задач по  техническому  обслуживанию воздушных судов и компонентов</w:t>
            </w:r>
          </w:p>
        </w:tc>
      </w:tr>
      <w:tr w:rsidR="003658ED" w:rsidRPr="00142408" w14:paraId="2AFBEF91" w14:textId="77777777">
        <w:tc>
          <w:tcPr>
            <w:tcW w:w="2200" w:type="dxa"/>
            <w:vMerge/>
            <w:noWrap/>
          </w:tcPr>
          <w:p w14:paraId="7B4CC72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B80E5C7" w14:textId="77777777" w:rsidR="003658ED" w:rsidRPr="00142408" w:rsidRDefault="00AF6C7C">
            <w:r w:rsidRPr="00142408">
              <w:rPr>
                <w:sz w:val="24"/>
                <w:szCs w:val="24"/>
              </w:rPr>
              <w:t>Руководить подчиненными работниками</w:t>
            </w:r>
          </w:p>
        </w:tc>
      </w:tr>
      <w:tr w:rsidR="003658ED" w:rsidRPr="00005F97" w14:paraId="78362F24" w14:textId="77777777">
        <w:tc>
          <w:tcPr>
            <w:tcW w:w="2200" w:type="dxa"/>
            <w:vMerge/>
            <w:noWrap/>
          </w:tcPr>
          <w:p w14:paraId="1E225336" w14:textId="77777777" w:rsidR="003658ED" w:rsidRPr="00142408" w:rsidRDefault="003658ED"/>
        </w:tc>
        <w:tc>
          <w:tcPr>
            <w:tcW w:w="8000" w:type="dxa"/>
            <w:noWrap/>
          </w:tcPr>
          <w:p w14:paraId="25DF07A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рганизовывать мероприятия по обеспечению соблюдения работниками требований охраны труда, противопожарной, промышленной и экологической безопасности</w:t>
            </w:r>
          </w:p>
        </w:tc>
      </w:tr>
      <w:tr w:rsidR="003658ED" w:rsidRPr="00005F97" w14:paraId="42B4C66F" w14:textId="77777777">
        <w:tc>
          <w:tcPr>
            <w:tcW w:w="2200" w:type="dxa"/>
            <w:vMerge w:val="restart"/>
            <w:noWrap/>
          </w:tcPr>
          <w:p w14:paraId="51BB7A3A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204CF08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технологий технического обслуживания воздушных судов и компонентов к компетенции персонала и материально-техническому обеспечению </w:t>
            </w:r>
          </w:p>
        </w:tc>
      </w:tr>
      <w:tr w:rsidR="003658ED" w:rsidRPr="00005F97" w14:paraId="1E32D29A" w14:textId="77777777">
        <w:tc>
          <w:tcPr>
            <w:tcW w:w="2200" w:type="dxa"/>
            <w:vMerge/>
            <w:noWrap/>
          </w:tcPr>
          <w:p w14:paraId="2C2D642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468A946" w14:textId="21412667" w:rsidR="003658ED" w:rsidRPr="00142408" w:rsidRDefault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Методики планирования </w:t>
            </w:r>
            <w:r w:rsidR="00AF6C7C" w:rsidRPr="00142408">
              <w:rPr>
                <w:sz w:val="24"/>
                <w:szCs w:val="24"/>
                <w:lang w:val="ru-RU"/>
              </w:rPr>
              <w:t>ресурсов для выполнения технического обслуживания воздушных судов и компонентов в соответствии с разрешенной сферой деятельности организации и заявками заказчиков</w:t>
            </w:r>
          </w:p>
        </w:tc>
      </w:tr>
      <w:tr w:rsidR="003658ED" w:rsidRPr="00005F97" w14:paraId="4FF52D5F" w14:textId="77777777">
        <w:tc>
          <w:tcPr>
            <w:tcW w:w="2200" w:type="dxa"/>
            <w:vMerge/>
            <w:noWrap/>
          </w:tcPr>
          <w:p w14:paraId="1EC60E3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F1B9378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фера деятельности организации по техническому обслуживанию воздушных судов и компонентов</w:t>
            </w:r>
          </w:p>
        </w:tc>
      </w:tr>
      <w:tr w:rsidR="003658ED" w:rsidRPr="00005F97" w14:paraId="69C02903" w14:textId="77777777">
        <w:tc>
          <w:tcPr>
            <w:tcW w:w="2200" w:type="dxa"/>
            <w:vMerge/>
            <w:noWrap/>
          </w:tcPr>
          <w:p w14:paraId="0BDA79F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786CF00" w14:textId="35AD390E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остав и правила использования эксплуатационной документации по техническом</w:t>
            </w:r>
            <w:r w:rsidR="007D5FAB" w:rsidRPr="00142408">
              <w:rPr>
                <w:sz w:val="24"/>
                <w:szCs w:val="24"/>
                <w:lang w:val="ru-RU"/>
              </w:rPr>
              <w:t>у обслуживанию воздушного судна</w:t>
            </w:r>
          </w:p>
        </w:tc>
      </w:tr>
      <w:tr w:rsidR="00BE747A" w:rsidRPr="00005F97" w14:paraId="72404009" w14:textId="77777777">
        <w:tc>
          <w:tcPr>
            <w:tcW w:w="2200" w:type="dxa"/>
            <w:vMerge/>
            <w:noWrap/>
          </w:tcPr>
          <w:p w14:paraId="0BF23527" w14:textId="77777777" w:rsidR="00BE747A" w:rsidRPr="00142408" w:rsidRDefault="00BE747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5EDE392" w14:textId="250662F7" w:rsidR="00BE747A" w:rsidRPr="00142408" w:rsidRDefault="00BE747A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Авиационный технический язык, на котором написана эксплуатационная документация обслуживаемых воздушных судов и их компонентов, в объеме, достаточном для чтения и понимания эксплуатационной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>документации</w:t>
            </w:r>
          </w:p>
        </w:tc>
      </w:tr>
      <w:tr w:rsidR="003658ED" w:rsidRPr="00005F97" w14:paraId="50331330" w14:textId="77777777">
        <w:tc>
          <w:tcPr>
            <w:tcW w:w="2200" w:type="dxa"/>
            <w:vMerge/>
            <w:noWrap/>
          </w:tcPr>
          <w:p w14:paraId="25E59DF8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4EA00F1" w14:textId="3675E2B6" w:rsidR="003658ED" w:rsidRPr="00142408" w:rsidRDefault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Методики планирования </w:t>
            </w:r>
            <w:r w:rsidR="00AF6C7C" w:rsidRPr="00142408">
              <w:rPr>
                <w:sz w:val="24"/>
                <w:szCs w:val="24"/>
                <w:lang w:val="ru-RU"/>
              </w:rPr>
              <w:t>работ и составления план-графика  технического обслуживания воздушных судов и компонентов</w:t>
            </w:r>
          </w:p>
        </w:tc>
      </w:tr>
      <w:tr w:rsidR="003658ED" w:rsidRPr="00005F97" w14:paraId="74033F8F" w14:textId="77777777">
        <w:tc>
          <w:tcPr>
            <w:tcW w:w="2200" w:type="dxa"/>
            <w:vMerge/>
            <w:noWrap/>
          </w:tcPr>
          <w:p w14:paraId="5273F92B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62AD391" w14:textId="70EB30DF" w:rsidR="003658ED" w:rsidRPr="00142408" w:rsidRDefault="007D5FAB" w:rsidP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Требования к </w:t>
            </w:r>
            <w:r w:rsidR="00AF6C7C" w:rsidRPr="00142408">
              <w:rPr>
                <w:sz w:val="24"/>
                <w:szCs w:val="24"/>
                <w:lang w:val="ru-RU"/>
              </w:rPr>
              <w:t>обеспечению материально-техническими ресурса</w:t>
            </w:r>
            <w:r w:rsidRPr="00142408">
              <w:rPr>
                <w:sz w:val="24"/>
                <w:szCs w:val="24"/>
                <w:lang w:val="ru-RU"/>
              </w:rPr>
              <w:t xml:space="preserve">ми при выполнении технического </w:t>
            </w:r>
            <w:r w:rsidR="00AF6C7C" w:rsidRPr="00142408">
              <w:rPr>
                <w:sz w:val="24"/>
                <w:szCs w:val="24"/>
                <w:lang w:val="ru-RU"/>
              </w:rPr>
              <w:t>обслуживания воздушных судов и компонентов</w:t>
            </w:r>
          </w:p>
        </w:tc>
      </w:tr>
      <w:tr w:rsidR="00B87EC3" w:rsidRPr="00005F97" w14:paraId="67CB6721" w14:textId="77777777">
        <w:tc>
          <w:tcPr>
            <w:tcW w:w="2200" w:type="dxa"/>
            <w:vMerge/>
            <w:noWrap/>
          </w:tcPr>
          <w:p w14:paraId="5E31F88D" w14:textId="77777777" w:rsidR="00B87EC3" w:rsidRPr="00142408" w:rsidRDefault="00B87EC3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E193322" w14:textId="326E83D7" w:rsidR="00B87EC3" w:rsidRPr="00142408" w:rsidRDefault="00B87EC3" w:rsidP="00766A9A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инципы инженерного </w:t>
            </w:r>
            <w:r w:rsidR="00766A9A" w:rsidRPr="00142408">
              <w:rPr>
                <w:sz w:val="24"/>
                <w:szCs w:val="24"/>
                <w:lang w:val="ru-RU"/>
              </w:rPr>
              <w:t xml:space="preserve">сопровождения </w:t>
            </w:r>
            <w:r w:rsidRPr="00142408">
              <w:rPr>
                <w:sz w:val="24"/>
                <w:szCs w:val="24"/>
                <w:lang w:val="ru-RU"/>
              </w:rPr>
              <w:t>технического обслуживания, разработки производственной документации</w:t>
            </w:r>
          </w:p>
        </w:tc>
      </w:tr>
      <w:tr w:rsidR="003658ED" w:rsidRPr="00005F97" w14:paraId="10A17022" w14:textId="77777777">
        <w:tc>
          <w:tcPr>
            <w:tcW w:w="2200" w:type="dxa"/>
            <w:vMerge/>
            <w:noWrap/>
          </w:tcPr>
          <w:p w14:paraId="3BAA41A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DA5119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оцессы, методы и технологии коммуникации</w:t>
            </w:r>
          </w:p>
        </w:tc>
      </w:tr>
      <w:tr w:rsidR="003658ED" w:rsidRPr="00005F97" w14:paraId="3273A07A" w14:textId="77777777">
        <w:tc>
          <w:tcPr>
            <w:tcW w:w="2200" w:type="dxa"/>
            <w:vMerge/>
            <w:noWrap/>
          </w:tcPr>
          <w:p w14:paraId="1C576F6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591B27" w14:textId="0D638255" w:rsidR="003658ED" w:rsidRPr="00142408" w:rsidRDefault="00AF6C7C" w:rsidP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уем</w:t>
            </w:r>
            <w:r w:rsidR="007D5FAB" w:rsidRPr="00142408">
              <w:rPr>
                <w:sz w:val="24"/>
                <w:szCs w:val="24"/>
                <w:lang w:val="ru-RU"/>
              </w:rPr>
              <w:t xml:space="preserve">ое количество и полномочия персонала </w:t>
            </w:r>
            <w:r w:rsidRPr="00142408">
              <w:rPr>
                <w:sz w:val="24"/>
                <w:szCs w:val="24"/>
                <w:lang w:val="ru-RU"/>
              </w:rPr>
              <w:t>для выполнения задач технического обслуживания воздушных судов и компонентов</w:t>
            </w:r>
          </w:p>
        </w:tc>
      </w:tr>
      <w:tr w:rsidR="003658ED" w:rsidRPr="00005F97" w14:paraId="6511E5CD" w14:textId="77777777">
        <w:tc>
          <w:tcPr>
            <w:tcW w:w="2200" w:type="dxa"/>
            <w:vMerge/>
            <w:noWrap/>
          </w:tcPr>
          <w:p w14:paraId="18E0451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EC70B8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лномочия персонала, участвующего в процессах технического обслуживания воздушных судов и компонентов</w:t>
            </w:r>
          </w:p>
        </w:tc>
      </w:tr>
      <w:tr w:rsidR="003658ED" w:rsidRPr="00005F97" w14:paraId="7E018276" w14:textId="77777777">
        <w:tc>
          <w:tcPr>
            <w:tcW w:w="2200" w:type="dxa"/>
            <w:vMerge/>
            <w:noWrap/>
          </w:tcPr>
          <w:p w14:paraId="7AA9C64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E29A08F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Методы и приемы эффективного управления персоналом</w:t>
            </w:r>
          </w:p>
        </w:tc>
      </w:tr>
      <w:tr w:rsidR="003658ED" w:rsidRPr="00005F97" w14:paraId="7EED5A78" w14:textId="77777777">
        <w:tc>
          <w:tcPr>
            <w:tcW w:w="2200" w:type="dxa"/>
            <w:vMerge/>
            <w:noWrap/>
          </w:tcPr>
          <w:p w14:paraId="1AF6D404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A306DB4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озможности человека применительно к техническому обслуживанию воздушных судов</w:t>
            </w:r>
          </w:p>
        </w:tc>
      </w:tr>
      <w:tr w:rsidR="003658ED" w:rsidRPr="00005F97" w14:paraId="385C10A5" w14:textId="77777777">
        <w:tc>
          <w:tcPr>
            <w:tcW w:w="2200" w:type="dxa"/>
            <w:vMerge/>
            <w:noWrap/>
          </w:tcPr>
          <w:p w14:paraId="72B4A3C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6FB0E30" w14:textId="3C1501E5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Законы и правила, регламентирующие требования к летной </w:t>
            </w:r>
            <w:r w:rsidR="005735CF" w:rsidRPr="00142408">
              <w:rPr>
                <w:sz w:val="24"/>
                <w:szCs w:val="24"/>
                <w:lang w:val="ru-RU"/>
              </w:rPr>
              <w:t xml:space="preserve">годности, </w:t>
            </w:r>
            <w:r w:rsidRPr="00142408">
              <w:rPr>
                <w:sz w:val="24"/>
                <w:szCs w:val="24"/>
                <w:lang w:val="ru-RU"/>
              </w:rPr>
              <w:t>процесс сертификации и поддержания летной годности воздушных судов, а также методы организации и процедуры технического обслуживания воздушных судов</w:t>
            </w:r>
          </w:p>
        </w:tc>
      </w:tr>
      <w:tr w:rsidR="003658ED" w:rsidRPr="00005F97" w14:paraId="4F50CCF9" w14:textId="77777777">
        <w:tc>
          <w:tcPr>
            <w:tcW w:w="2200" w:type="dxa"/>
            <w:vMerge/>
            <w:noWrap/>
          </w:tcPr>
          <w:p w14:paraId="3EF74F2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A544E5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оложения Трудового кодекса Российской Федерации, регулирующие прием на работу, оплату труда, режим труда и отдыха</w:t>
            </w:r>
          </w:p>
        </w:tc>
      </w:tr>
      <w:tr w:rsidR="003658ED" w:rsidRPr="00005F97" w14:paraId="29C055E4" w14:textId="77777777">
        <w:tc>
          <w:tcPr>
            <w:tcW w:w="2200" w:type="dxa"/>
            <w:vMerge/>
            <w:noWrap/>
          </w:tcPr>
          <w:p w14:paraId="69D446BE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FAAE28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Требования охраны труда, противопожарной, промышленной и экологической безопасности</w:t>
            </w:r>
          </w:p>
        </w:tc>
      </w:tr>
      <w:tr w:rsidR="003658ED" w:rsidRPr="00005F97" w14:paraId="008E6ACF" w14:textId="77777777">
        <w:tc>
          <w:tcPr>
            <w:tcW w:w="2200" w:type="dxa"/>
            <w:vMerge/>
            <w:noWrap/>
          </w:tcPr>
          <w:p w14:paraId="52ABDC4D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62F52F6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Правила по применению средств индивидуальной и коллективной защиты </w:t>
            </w:r>
          </w:p>
        </w:tc>
      </w:tr>
      <w:tr w:rsidR="003658ED" w:rsidRPr="00142408" w14:paraId="4E74888C" w14:textId="77777777">
        <w:tc>
          <w:tcPr>
            <w:tcW w:w="2200" w:type="dxa"/>
            <w:noWrap/>
          </w:tcPr>
          <w:p w14:paraId="72A42697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1E69732F" w14:textId="77777777" w:rsidR="003658ED" w:rsidRPr="00142408" w:rsidRDefault="003658ED"/>
        </w:tc>
      </w:tr>
    </w:tbl>
    <w:p w14:paraId="67A73EB8" w14:textId="77777777" w:rsidR="003658ED" w:rsidRPr="00142408" w:rsidRDefault="003658ED"/>
    <w:p w14:paraId="161E0D36" w14:textId="77777777" w:rsidR="003658ED" w:rsidRPr="00142408" w:rsidRDefault="00AF6C7C">
      <w:pPr>
        <w:pStyle w:val="3"/>
      </w:pPr>
      <w:bookmarkStart w:id="52" w:name="_Toc48"/>
      <w:r w:rsidRPr="00142408">
        <w:t>3.11.2. Трудовая функция</w:t>
      </w:r>
      <w:bookmarkEnd w:id="52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3658ED" w:rsidRPr="00142408" w14:paraId="00BF7F4E" w14:textId="77777777">
        <w:tc>
          <w:tcPr>
            <w:tcW w:w="1800" w:type="dxa"/>
            <w:noWrap/>
            <w:vAlign w:val="center"/>
          </w:tcPr>
          <w:p w14:paraId="19ED8778" w14:textId="77777777" w:rsidR="003658ED" w:rsidRPr="00142408" w:rsidRDefault="00AF6C7C">
            <w:pPr>
              <w:jc w:val="center"/>
            </w:pPr>
            <w:r w:rsidRPr="00142408"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872B892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выполнения работ по техническому обслуживанию воздушных судов и компонентов</w:t>
            </w:r>
          </w:p>
        </w:tc>
        <w:tc>
          <w:tcPr>
            <w:tcW w:w="600" w:type="dxa"/>
            <w:noWrap/>
            <w:vAlign w:val="center"/>
          </w:tcPr>
          <w:p w14:paraId="741F98CB" w14:textId="77777777" w:rsidR="003658ED" w:rsidRPr="00142408" w:rsidRDefault="00AF6C7C">
            <w:pPr>
              <w:jc w:val="center"/>
            </w:pPr>
            <w:r w:rsidRPr="00142408"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B35A931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K/02.7</w:t>
            </w:r>
          </w:p>
        </w:tc>
        <w:tc>
          <w:tcPr>
            <w:tcW w:w="1500" w:type="dxa"/>
            <w:noWrap/>
            <w:vAlign w:val="center"/>
          </w:tcPr>
          <w:p w14:paraId="54A8A9F8" w14:textId="77777777" w:rsidR="003658ED" w:rsidRPr="00142408" w:rsidRDefault="00AF6C7C">
            <w:pPr>
              <w:jc w:val="center"/>
            </w:pPr>
            <w:r w:rsidRPr="00142408"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58D81F5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7</w:t>
            </w:r>
          </w:p>
        </w:tc>
      </w:tr>
    </w:tbl>
    <w:p w14:paraId="4D838B02" w14:textId="77777777" w:rsidR="003658ED" w:rsidRPr="00142408" w:rsidRDefault="003658ED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3658ED" w:rsidRPr="00142408" w14:paraId="34E31CCB" w14:textId="77777777">
        <w:tc>
          <w:tcPr>
            <w:tcW w:w="2200" w:type="dxa"/>
            <w:noWrap/>
          </w:tcPr>
          <w:p w14:paraId="4A78A3FE" w14:textId="77777777" w:rsidR="003658ED" w:rsidRPr="00142408" w:rsidRDefault="00AF6C7C">
            <w:r w:rsidRPr="00142408"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1382B88" w14:textId="77777777" w:rsidR="003658ED" w:rsidRPr="00142408" w:rsidRDefault="00AF6C7C">
            <w:pPr>
              <w:jc w:val="center"/>
            </w:pPr>
            <w:r w:rsidRPr="00142408"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2EAB53B" w14:textId="77777777" w:rsidR="003658ED" w:rsidRPr="00142408" w:rsidRDefault="00AF6C7C">
            <w:pPr>
              <w:jc w:val="center"/>
            </w:pPr>
            <w:r w:rsidRPr="00142408"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1377471" w14:textId="77777777" w:rsidR="003658ED" w:rsidRPr="00142408" w:rsidRDefault="00AF6C7C">
            <w:pPr>
              <w:jc w:val="center"/>
            </w:pPr>
            <w:r w:rsidRPr="00142408"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77B1559" w14:textId="77777777" w:rsidR="003658ED" w:rsidRPr="00142408" w:rsidRDefault="00AF6C7C">
            <w:r w:rsidRPr="00142408"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7EEF2BD" w14:textId="77777777" w:rsidR="003658ED" w:rsidRPr="00142408" w:rsidRDefault="00AF6C7C">
            <w:r w:rsidRPr="00142408">
              <w:t xml:space="preserve"> </w:t>
            </w:r>
          </w:p>
        </w:tc>
      </w:tr>
      <w:tr w:rsidR="003658ED" w:rsidRPr="00142408" w14:paraId="688DD831" w14:textId="77777777">
        <w:tc>
          <w:tcPr>
            <w:tcW w:w="6644" w:type="dxa"/>
            <w:gridSpan w:val="4"/>
            <w:noWrap/>
          </w:tcPr>
          <w:p w14:paraId="07D47350" w14:textId="77777777" w:rsidR="003658ED" w:rsidRPr="00142408" w:rsidRDefault="003658ED"/>
        </w:tc>
        <w:tc>
          <w:tcPr>
            <w:tcW w:w="1303" w:type="dxa"/>
            <w:noWrap/>
          </w:tcPr>
          <w:p w14:paraId="7C587630" w14:textId="77777777" w:rsidR="003658ED" w:rsidRPr="00142408" w:rsidRDefault="00AF6C7C">
            <w:pPr>
              <w:jc w:val="center"/>
            </w:pPr>
            <w:r w:rsidRPr="00142408">
              <w:t>Код оригинала</w:t>
            </w:r>
          </w:p>
        </w:tc>
        <w:tc>
          <w:tcPr>
            <w:tcW w:w="2267" w:type="dxa"/>
            <w:noWrap/>
          </w:tcPr>
          <w:p w14:paraId="68BAFD21" w14:textId="77777777" w:rsidR="003658ED" w:rsidRPr="00142408" w:rsidRDefault="00AF6C7C">
            <w:pPr>
              <w:jc w:val="center"/>
            </w:pPr>
            <w:r w:rsidRPr="00142408">
              <w:t>Регистрационный номер профессионального стандарта</w:t>
            </w:r>
          </w:p>
        </w:tc>
      </w:tr>
    </w:tbl>
    <w:p w14:paraId="24ABBDA6" w14:textId="77777777" w:rsidR="003658ED" w:rsidRPr="00142408" w:rsidRDefault="003658ED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3658ED" w:rsidRPr="00005F97" w14:paraId="1CD351F2" w14:textId="77777777">
        <w:tc>
          <w:tcPr>
            <w:tcW w:w="2200" w:type="dxa"/>
            <w:vMerge w:val="restart"/>
            <w:noWrap/>
          </w:tcPr>
          <w:p w14:paraId="6B9747B8" w14:textId="77777777" w:rsidR="003658ED" w:rsidRPr="00142408" w:rsidRDefault="00AF6C7C">
            <w:r w:rsidRPr="0014240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25A74373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обеспечения и доступности материально-технических и человеческих ресурсов для выполнения работ по техническому обслуживанию воздушных судов и компонентов</w:t>
            </w:r>
          </w:p>
        </w:tc>
      </w:tr>
      <w:tr w:rsidR="003658ED" w:rsidRPr="00005F97" w14:paraId="6B444293" w14:textId="77777777">
        <w:tc>
          <w:tcPr>
            <w:tcW w:w="2200" w:type="dxa"/>
            <w:vMerge/>
            <w:noWrap/>
          </w:tcPr>
          <w:p w14:paraId="71FB691C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4FC39D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Контроль соблюдения план-графика работ, выполнения запланированных объемов работ технического обслуживания воздушных судов и компонентов по заявке заказчика </w:t>
            </w:r>
          </w:p>
        </w:tc>
      </w:tr>
      <w:tr w:rsidR="003658ED" w:rsidRPr="00005F97" w14:paraId="75401CE3" w14:textId="77777777">
        <w:tc>
          <w:tcPr>
            <w:tcW w:w="2200" w:type="dxa"/>
            <w:vMerge/>
            <w:noWrap/>
          </w:tcPr>
          <w:p w14:paraId="34BAEE33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250EA7B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Контроль и оценка деятельности работников, осуществляющих техническое обслуживание воздушных судов и компонентов</w:t>
            </w:r>
          </w:p>
        </w:tc>
      </w:tr>
      <w:tr w:rsidR="003658ED" w:rsidRPr="00005F97" w14:paraId="3A010D08" w14:textId="77777777">
        <w:tc>
          <w:tcPr>
            <w:tcW w:w="2200" w:type="dxa"/>
            <w:vMerge w:val="restart"/>
            <w:noWrap/>
          </w:tcPr>
          <w:p w14:paraId="37A1371D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3ECC2DAD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контроль обеспечения и доступности материально-технических и человеческих ресурсов при выполнении работ по техническому обслуживанию воздушных судов и компонентов</w:t>
            </w:r>
          </w:p>
        </w:tc>
      </w:tr>
      <w:tr w:rsidR="003658ED" w:rsidRPr="00005F97" w14:paraId="01CA578E" w14:textId="77777777">
        <w:tc>
          <w:tcPr>
            <w:tcW w:w="2200" w:type="dxa"/>
            <w:vMerge/>
            <w:noWrap/>
          </w:tcPr>
          <w:p w14:paraId="555DB4CF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6EE5F4A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 xml:space="preserve">Выполнять контроль соблюдения план-графика работ, выполнения запланированных объемов работ технического обслуживания воздушных </w:t>
            </w:r>
            <w:r w:rsidRPr="00142408">
              <w:rPr>
                <w:sz w:val="24"/>
                <w:szCs w:val="24"/>
                <w:lang w:val="ru-RU"/>
              </w:rPr>
              <w:lastRenderedPageBreak/>
              <w:t xml:space="preserve">судов и компонентов по заявке заказчика </w:t>
            </w:r>
          </w:p>
        </w:tc>
      </w:tr>
      <w:tr w:rsidR="003658ED" w:rsidRPr="00005F97" w14:paraId="3EEF50FA" w14:textId="77777777">
        <w:tc>
          <w:tcPr>
            <w:tcW w:w="2200" w:type="dxa"/>
            <w:vMerge/>
            <w:noWrap/>
          </w:tcPr>
          <w:p w14:paraId="4A8D8281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1D4773E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Выполнять контроль и оценку деятельности подчиненных работников, осуществляющих техническое обслуживание воздушных судов и компонентов</w:t>
            </w:r>
          </w:p>
        </w:tc>
      </w:tr>
      <w:tr w:rsidR="003658ED" w:rsidRPr="00005F97" w14:paraId="0FC59990" w14:textId="77777777">
        <w:tc>
          <w:tcPr>
            <w:tcW w:w="2200" w:type="dxa"/>
            <w:vMerge w:val="restart"/>
            <w:noWrap/>
          </w:tcPr>
          <w:p w14:paraId="7E025D49" w14:textId="77777777" w:rsidR="003658ED" w:rsidRPr="00142408" w:rsidRDefault="00AF6C7C">
            <w:r w:rsidRPr="0014240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3BC1AAE3" w14:textId="6D9498F9" w:rsidR="003658ED" w:rsidRPr="00142408" w:rsidRDefault="00AF6C7C" w:rsidP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</w:t>
            </w:r>
            <w:r w:rsidR="007D5FAB" w:rsidRPr="00142408">
              <w:rPr>
                <w:sz w:val="24"/>
                <w:szCs w:val="24"/>
                <w:lang w:val="ru-RU"/>
              </w:rPr>
              <w:t xml:space="preserve">авила </w:t>
            </w:r>
            <w:r w:rsidRPr="00142408">
              <w:rPr>
                <w:sz w:val="24"/>
                <w:szCs w:val="24"/>
                <w:lang w:val="ru-RU"/>
              </w:rPr>
              <w:t>по выполнению контроля обеспечения и доступности материально-технических и человеческих ресурсов при выполнении работ по техническому обслуживанию воздушных судов и компонентов</w:t>
            </w:r>
          </w:p>
        </w:tc>
      </w:tr>
      <w:tr w:rsidR="003658ED" w:rsidRPr="00005F97" w14:paraId="29BC1AE0" w14:textId="77777777">
        <w:tc>
          <w:tcPr>
            <w:tcW w:w="2200" w:type="dxa"/>
            <w:vMerge/>
            <w:noWrap/>
          </w:tcPr>
          <w:p w14:paraId="2AA0EDA6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C9C5F4" w14:textId="0DCF1178" w:rsidR="003658ED" w:rsidRPr="00142408" w:rsidRDefault="007D5FAB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Правила по выполнению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 контроля сроков план-графика работ, выполнения запланированных объемов работ технического обслуживания воздушных судов и компонентов по заявке заказчика </w:t>
            </w:r>
          </w:p>
        </w:tc>
      </w:tr>
      <w:tr w:rsidR="003658ED" w:rsidRPr="00005F97" w14:paraId="502655BE" w14:textId="77777777">
        <w:tc>
          <w:tcPr>
            <w:tcW w:w="2200" w:type="dxa"/>
            <w:vMerge/>
            <w:noWrap/>
          </w:tcPr>
          <w:p w14:paraId="305FD952" w14:textId="77777777" w:rsidR="003658ED" w:rsidRPr="00142408" w:rsidRDefault="003658ED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20DF60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Формы и методы контроля и оценки работников и результатов их труда</w:t>
            </w:r>
          </w:p>
        </w:tc>
      </w:tr>
      <w:tr w:rsidR="003658ED" w:rsidRPr="00142408" w14:paraId="2A2C8DCA" w14:textId="77777777">
        <w:tc>
          <w:tcPr>
            <w:tcW w:w="2200" w:type="dxa"/>
            <w:noWrap/>
          </w:tcPr>
          <w:p w14:paraId="69B43B21" w14:textId="77777777" w:rsidR="003658ED" w:rsidRPr="00142408" w:rsidRDefault="00AF6C7C">
            <w:r w:rsidRPr="0014240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424D4A6A" w14:textId="77777777" w:rsidR="003658ED" w:rsidRPr="00142408" w:rsidRDefault="003658ED"/>
        </w:tc>
      </w:tr>
    </w:tbl>
    <w:p w14:paraId="0A484A97" w14:textId="77777777" w:rsidR="003658ED" w:rsidRPr="00142408" w:rsidRDefault="003658ED"/>
    <w:p w14:paraId="12622BEB" w14:textId="77777777" w:rsidR="003658ED" w:rsidRPr="00142408" w:rsidRDefault="003658ED">
      <w:pPr>
        <w:sectPr w:rsidR="003658ED" w:rsidRPr="00142408">
          <w:endnotePr>
            <w:numFmt w:val="decimal"/>
          </w:endnotePr>
          <w:pgSz w:w="11905" w:h="16837"/>
          <w:pgMar w:top="1138" w:right="569" w:bottom="1138" w:left="1138" w:header="720" w:footer="720" w:gutter="0"/>
          <w:cols w:space="720"/>
        </w:sectPr>
      </w:pPr>
    </w:p>
    <w:p w14:paraId="5B3B9E87" w14:textId="77777777" w:rsidR="003658ED" w:rsidRPr="00142408" w:rsidRDefault="00AF6C7C">
      <w:pPr>
        <w:pStyle w:val="1"/>
        <w:rPr>
          <w:lang w:val="ru-RU"/>
        </w:rPr>
      </w:pPr>
      <w:bookmarkStart w:id="53" w:name="_Toc49"/>
      <w:r w:rsidRPr="00142408">
        <w:lastRenderedPageBreak/>
        <w:t>IV</w:t>
      </w:r>
      <w:r w:rsidRPr="00142408">
        <w:rPr>
          <w:lang w:val="ru-RU"/>
        </w:rPr>
        <w:t>. Сведения об организациях – разработчиках профессионального стандарта</w:t>
      </w:r>
      <w:bookmarkEnd w:id="53"/>
    </w:p>
    <w:p w14:paraId="193D77D0" w14:textId="77777777" w:rsidR="003658ED" w:rsidRPr="00142408" w:rsidRDefault="00AF6C7C">
      <w:pPr>
        <w:pStyle w:val="2"/>
        <w:rPr>
          <w:lang w:val="ru-RU"/>
        </w:rPr>
      </w:pPr>
      <w:bookmarkStart w:id="54" w:name="_Toc50"/>
      <w:r w:rsidRPr="00142408">
        <w:rPr>
          <w:lang w:val="ru-RU"/>
        </w:rPr>
        <w:t>4.1. Ответственная организация-разработчик</w:t>
      </w:r>
      <w:bookmarkEnd w:id="54"/>
    </w:p>
    <w:p w14:paraId="662A2713" w14:textId="77777777" w:rsidR="003658ED" w:rsidRPr="00142408" w:rsidRDefault="00AF6C7C">
      <w:pPr>
        <w:pStyle w:val="4"/>
        <w:rPr>
          <w:lang w:val="ru-RU"/>
        </w:rPr>
      </w:pPr>
      <w:bookmarkStart w:id="55" w:name="_Toc51"/>
      <w:r w:rsidRPr="00142408">
        <w:rPr>
          <w:lang w:val="ru-RU"/>
        </w:rPr>
        <w:t>4.1. Ответственная организация-разработчик</w:t>
      </w:r>
      <w:bookmarkEnd w:id="55"/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5043"/>
        <w:gridCol w:w="5043"/>
      </w:tblGrid>
      <w:tr w:rsidR="003658ED" w:rsidRPr="00005F97" w14:paraId="356E59B4" w14:textId="77777777">
        <w:tc>
          <w:tcPr>
            <w:tcW w:w="0" w:type="auto"/>
            <w:gridSpan w:val="2"/>
            <w:noWrap/>
          </w:tcPr>
          <w:p w14:paraId="7A29ECCC" w14:textId="77777777" w:rsidR="003658ED" w:rsidRPr="00142408" w:rsidRDefault="00AF6C7C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Совет по профессиональным квалификациям воздушного транспорта, город Москва</w:t>
            </w:r>
          </w:p>
        </w:tc>
      </w:tr>
      <w:tr w:rsidR="003658ED" w:rsidRPr="00142408" w14:paraId="3E094BE0" w14:textId="77777777">
        <w:tc>
          <w:tcPr>
            <w:tcW w:w="20000" w:type="dxa"/>
            <w:noWrap/>
          </w:tcPr>
          <w:p w14:paraId="65741126" w14:textId="77777777" w:rsidR="003658ED" w:rsidRPr="00142408" w:rsidRDefault="00AF6C7C">
            <w:r w:rsidRPr="00142408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0000" w:type="dxa"/>
            <w:noWrap/>
          </w:tcPr>
          <w:p w14:paraId="30C2D8F0" w14:textId="77777777" w:rsidR="003658ED" w:rsidRPr="00142408" w:rsidRDefault="00AF6C7C">
            <w:r w:rsidRPr="00142408">
              <w:rPr>
                <w:sz w:val="24"/>
                <w:szCs w:val="24"/>
              </w:rPr>
              <w:t>Борисенко Андрей Иванович</w:t>
            </w:r>
          </w:p>
        </w:tc>
      </w:tr>
    </w:tbl>
    <w:p w14:paraId="05B09E4E" w14:textId="77777777" w:rsidR="003658ED" w:rsidRPr="00142408" w:rsidRDefault="003658ED"/>
    <w:p w14:paraId="63B5C637" w14:textId="77777777" w:rsidR="003658ED" w:rsidRPr="00142408" w:rsidRDefault="00AF6C7C">
      <w:pPr>
        <w:pStyle w:val="2"/>
      </w:pPr>
      <w:bookmarkStart w:id="56" w:name="_Toc52"/>
      <w:r w:rsidRPr="00142408">
        <w:t>4.2. Наименования организаций-разработчиков</w:t>
      </w:r>
      <w:bookmarkEnd w:id="56"/>
    </w:p>
    <w:p w14:paraId="4F820871" w14:textId="77777777" w:rsidR="003658ED" w:rsidRPr="00142408" w:rsidRDefault="00AF6C7C">
      <w:pPr>
        <w:pStyle w:val="4"/>
      </w:pPr>
      <w:bookmarkStart w:id="57" w:name="_Toc53"/>
      <w:r w:rsidRPr="00142408">
        <w:t>4.2. Наименования организаций-разработчиков</w:t>
      </w:r>
      <w:bookmarkEnd w:id="57"/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595"/>
        <w:gridCol w:w="9491"/>
      </w:tblGrid>
      <w:tr w:rsidR="003658ED" w:rsidRPr="00005F97" w14:paraId="0FC85FCD" w14:textId="77777777" w:rsidTr="00543371">
        <w:tc>
          <w:tcPr>
            <w:tcW w:w="604" w:type="dxa"/>
            <w:noWrap/>
          </w:tcPr>
          <w:p w14:paraId="4A8AB66F" w14:textId="77777777" w:rsidR="003658ED" w:rsidRPr="00142408" w:rsidRDefault="00AF6C7C">
            <w:r w:rsidRPr="00142408">
              <w:rPr>
                <w:sz w:val="24"/>
                <w:szCs w:val="24"/>
              </w:rPr>
              <w:t>1</w:t>
            </w:r>
          </w:p>
        </w:tc>
        <w:tc>
          <w:tcPr>
            <w:tcW w:w="9694" w:type="dxa"/>
            <w:noWrap/>
          </w:tcPr>
          <w:p w14:paraId="4685A2EE" w14:textId="52F6A706" w:rsidR="003658ED" w:rsidRPr="00142408" w:rsidRDefault="00091034">
            <w:pPr>
              <w:rPr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НОЧУ ДПО «Учебный центр «Авиатор»</w:t>
            </w:r>
            <w:r w:rsidR="00AF6C7C" w:rsidRPr="00142408">
              <w:rPr>
                <w:sz w:val="24"/>
                <w:szCs w:val="24"/>
                <w:lang w:val="ru-RU"/>
              </w:rPr>
              <w:t>, город Москва</w:t>
            </w:r>
          </w:p>
        </w:tc>
      </w:tr>
      <w:tr w:rsidR="003658ED" w:rsidRPr="00005F97" w14:paraId="7AA2D0DA" w14:textId="77777777" w:rsidTr="00543371">
        <w:tc>
          <w:tcPr>
            <w:tcW w:w="604" w:type="dxa"/>
            <w:noWrap/>
          </w:tcPr>
          <w:p w14:paraId="4D8B19F1" w14:textId="2836CB5A" w:rsidR="003658ED" w:rsidRPr="00543371" w:rsidRDefault="00543371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4" w:type="dxa"/>
            <w:noWrap/>
          </w:tcPr>
          <w:p w14:paraId="6C6F086B" w14:textId="35149811" w:rsidR="003658ED" w:rsidRPr="00142408" w:rsidRDefault="00091034">
            <w:pPr>
              <w:rPr>
                <w:lang w:val="ru-RU"/>
              </w:rPr>
            </w:pPr>
            <w:bookmarkStart w:id="58" w:name="_Hlk180415645"/>
            <w:r w:rsidRPr="00142408">
              <w:rPr>
                <w:sz w:val="24"/>
                <w:szCs w:val="24"/>
                <w:lang w:val="ru-RU"/>
              </w:rPr>
              <w:t>АО «Ю-Ти-Джи»</w:t>
            </w:r>
            <w:r w:rsidR="00AF6C7C" w:rsidRPr="00142408">
              <w:rPr>
                <w:sz w:val="24"/>
                <w:szCs w:val="24"/>
                <w:lang w:val="ru-RU"/>
              </w:rPr>
              <w:t xml:space="preserve">, </w:t>
            </w:r>
            <w:bookmarkEnd w:id="58"/>
            <w:r w:rsidR="00AF6C7C" w:rsidRPr="00142408">
              <w:rPr>
                <w:sz w:val="24"/>
                <w:szCs w:val="24"/>
                <w:lang w:val="ru-RU"/>
              </w:rPr>
              <w:t>город Москва</w:t>
            </w:r>
          </w:p>
        </w:tc>
      </w:tr>
      <w:tr w:rsidR="003658ED" w:rsidRPr="00005F97" w14:paraId="7EA771F6" w14:textId="77777777" w:rsidTr="00543371">
        <w:tc>
          <w:tcPr>
            <w:tcW w:w="604" w:type="dxa"/>
            <w:noWrap/>
          </w:tcPr>
          <w:p w14:paraId="11A2BDA3" w14:textId="7B3D83A2" w:rsidR="003658ED" w:rsidRPr="00142408" w:rsidRDefault="0054337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694" w:type="dxa"/>
            <w:noWrap/>
          </w:tcPr>
          <w:p w14:paraId="2B51DD67" w14:textId="6E48014B" w:rsidR="003658ED" w:rsidRPr="00142408" w:rsidRDefault="00091034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ОО «Спектр-</w:t>
            </w:r>
            <w:proofErr w:type="gramStart"/>
            <w:r w:rsidRPr="00142408">
              <w:rPr>
                <w:sz w:val="24"/>
                <w:szCs w:val="24"/>
                <w:lang w:val="ru-RU"/>
              </w:rPr>
              <w:t>Авиа Техник</w:t>
            </w:r>
            <w:proofErr w:type="gramEnd"/>
            <w:r w:rsidRPr="00142408">
              <w:rPr>
                <w:sz w:val="24"/>
                <w:szCs w:val="24"/>
                <w:lang w:val="ru-RU"/>
              </w:rPr>
              <w:t>»</w:t>
            </w:r>
            <w:r w:rsidR="00AF6C7C" w:rsidRPr="00142408">
              <w:rPr>
                <w:sz w:val="24"/>
                <w:szCs w:val="24"/>
                <w:lang w:val="ru-RU"/>
              </w:rPr>
              <w:t>, аэропорт Ульяновск-Восточный, Ульяновская область</w:t>
            </w:r>
          </w:p>
        </w:tc>
      </w:tr>
      <w:tr w:rsidR="002328FF" w:rsidRPr="00005F97" w14:paraId="6101DFE3" w14:textId="77777777" w:rsidTr="00543371">
        <w:tc>
          <w:tcPr>
            <w:tcW w:w="604" w:type="dxa"/>
            <w:noWrap/>
          </w:tcPr>
          <w:p w14:paraId="6D96332E" w14:textId="68B9812E" w:rsidR="002328FF" w:rsidRPr="00142408" w:rsidRDefault="0054337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694" w:type="dxa"/>
            <w:noWrap/>
          </w:tcPr>
          <w:p w14:paraId="36366D0A" w14:textId="235D252F" w:rsidR="002328FF" w:rsidRPr="00142408" w:rsidRDefault="00253DCC">
            <w:pPr>
              <w:rPr>
                <w:sz w:val="24"/>
                <w:szCs w:val="24"/>
                <w:lang w:val="ru-RU"/>
              </w:rPr>
            </w:pPr>
            <w:r w:rsidRPr="00142408">
              <w:rPr>
                <w:sz w:val="24"/>
                <w:szCs w:val="24"/>
                <w:lang w:val="ru-RU"/>
              </w:rPr>
              <w:t>ООО «Консалтинговая компания Авиаперсонал», город Москва</w:t>
            </w:r>
          </w:p>
        </w:tc>
      </w:tr>
      <w:tr w:rsidR="002328FF" w:rsidRPr="00005F97" w14:paraId="7E677A39" w14:textId="77777777" w:rsidTr="00543371">
        <w:tc>
          <w:tcPr>
            <w:tcW w:w="604" w:type="dxa"/>
            <w:noWrap/>
          </w:tcPr>
          <w:p w14:paraId="1472CDAE" w14:textId="1EB89B49" w:rsidR="002328FF" w:rsidRPr="00142408" w:rsidRDefault="0054337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694" w:type="dxa"/>
            <w:noWrap/>
          </w:tcPr>
          <w:p w14:paraId="13494EFA" w14:textId="61007CF5" w:rsidR="002328FF" w:rsidRPr="00253DCC" w:rsidRDefault="00253DCC" w:rsidP="00253DCC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142408">
              <w:rPr>
                <w:rFonts w:eastAsia="Times New Roman" w:cs="Times New Roman"/>
                <w:szCs w:val="24"/>
                <w:lang w:eastAsia="ru-RU"/>
              </w:rPr>
              <w:t>Ассоциация партнеров авиационного сообщества «Авиационный персонал», город Москва</w:t>
            </w:r>
          </w:p>
        </w:tc>
      </w:tr>
    </w:tbl>
    <w:p w14:paraId="78CBD762" w14:textId="77777777" w:rsidR="003658ED" w:rsidRPr="00253DCC" w:rsidRDefault="003658ED">
      <w:pPr>
        <w:rPr>
          <w:sz w:val="24"/>
          <w:szCs w:val="24"/>
          <w:lang w:val="ru-RU"/>
        </w:rPr>
      </w:pPr>
    </w:p>
    <w:p w14:paraId="3F12D5E5" w14:textId="77777777" w:rsidR="003658ED" w:rsidRPr="002328FF" w:rsidRDefault="003658ED">
      <w:pPr>
        <w:rPr>
          <w:lang w:val="ru-RU"/>
        </w:rPr>
        <w:sectPr w:rsidR="003658ED" w:rsidRPr="002328FF">
          <w:endnotePr>
            <w:numFmt w:val="decimal"/>
          </w:endnotePr>
          <w:pgSz w:w="11905" w:h="16837"/>
          <w:pgMar w:top="1138" w:right="569" w:bottom="1138" w:left="1138" w:header="720" w:footer="720" w:gutter="0"/>
          <w:cols w:space="720"/>
        </w:sectPr>
      </w:pPr>
    </w:p>
    <w:p w14:paraId="0FA26013" w14:textId="77777777" w:rsidR="00CB57C1" w:rsidRPr="00157C9B" w:rsidRDefault="00CB57C1" w:rsidP="00F65F6F">
      <w:pPr>
        <w:rPr>
          <w:lang w:val="ru-RU"/>
        </w:rPr>
      </w:pPr>
    </w:p>
    <w:sectPr w:rsidR="00CB57C1" w:rsidRPr="00157C9B">
      <w:endnotePr>
        <w:numFmt w:val="decimal"/>
      </w:endnotePr>
      <w:pgSz w:w="11905" w:h="16837"/>
      <w:pgMar w:top="1138" w:right="569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9BF48" w14:textId="77777777" w:rsidR="000A6C26" w:rsidRDefault="000A6C26">
      <w:r>
        <w:separator/>
      </w:r>
    </w:p>
  </w:endnote>
  <w:endnote w:type="continuationSeparator" w:id="0">
    <w:p w14:paraId="1EC09F3D" w14:textId="77777777" w:rsidR="000A6C26" w:rsidRDefault="000A6C26">
      <w:r>
        <w:continuationSeparator/>
      </w:r>
    </w:p>
  </w:endnote>
  <w:endnote w:id="1">
    <w:p w14:paraId="15806944" w14:textId="0A380422" w:rsidR="00005F97" w:rsidRPr="002928B3" w:rsidRDefault="00005F97" w:rsidP="008A2ACC">
      <w:pPr>
        <w:pStyle w:val="a7"/>
        <w:spacing w:before="120"/>
        <w:rPr>
          <w:sz w:val="22"/>
          <w:szCs w:val="22"/>
          <w:lang w:val="ru-RU"/>
        </w:rPr>
      </w:pPr>
      <w:r w:rsidRPr="002928B3">
        <w:rPr>
          <w:rStyle w:val="a9"/>
          <w:sz w:val="22"/>
          <w:szCs w:val="22"/>
        </w:rPr>
        <w:endnoteRef/>
      </w:r>
      <w:r w:rsidRPr="002928B3">
        <w:rPr>
          <w:sz w:val="22"/>
          <w:szCs w:val="22"/>
          <w:lang w:val="ru-RU"/>
        </w:rPr>
        <w:t xml:space="preserve"> Единый тарифно-квалификационный справочник работ и профессий рабочих (ЕТКС), выпуск 53, раздел «Эксплуатация и летные испытания летательных аппаратов (воздушных судов)».</w:t>
      </w:r>
    </w:p>
  </w:endnote>
  <w:endnote w:id="2">
    <w:p w14:paraId="4436F545" w14:textId="191A2A31" w:rsidR="00005F97" w:rsidRPr="002928B3" w:rsidRDefault="00005F97" w:rsidP="008A2ACC">
      <w:pPr>
        <w:pStyle w:val="a7"/>
        <w:spacing w:before="120"/>
        <w:rPr>
          <w:sz w:val="22"/>
          <w:szCs w:val="22"/>
          <w:lang w:val="ru-RU"/>
        </w:rPr>
      </w:pPr>
      <w:r w:rsidRPr="002928B3">
        <w:rPr>
          <w:rStyle w:val="a9"/>
          <w:sz w:val="22"/>
          <w:szCs w:val="22"/>
        </w:rPr>
        <w:endnoteRef/>
      </w:r>
      <w:r w:rsidRPr="002928B3">
        <w:rPr>
          <w:sz w:val="22"/>
          <w:szCs w:val="22"/>
          <w:lang w:val="ru-RU"/>
        </w:rPr>
        <w:t xml:space="preserve"> Трудовой кодекс Российской Федерации от 30 декабря 2001 г. № 197-ФЗ.</w:t>
      </w:r>
    </w:p>
  </w:endnote>
  <w:endnote w:id="3">
    <w:p w14:paraId="66D3F44E" w14:textId="77777777" w:rsidR="00005F97" w:rsidRPr="002928B3" w:rsidRDefault="00005F97" w:rsidP="00A17432">
      <w:pPr>
        <w:pStyle w:val="a7"/>
        <w:spacing w:before="120"/>
        <w:rPr>
          <w:sz w:val="22"/>
          <w:szCs w:val="22"/>
          <w:lang w:val="ru-RU"/>
        </w:rPr>
      </w:pPr>
      <w:r w:rsidRPr="002928B3">
        <w:rPr>
          <w:rStyle w:val="a9"/>
          <w:sz w:val="22"/>
          <w:szCs w:val="22"/>
        </w:rPr>
        <w:endnoteRef/>
      </w:r>
      <w:r w:rsidRPr="002928B3">
        <w:rPr>
          <w:sz w:val="22"/>
          <w:szCs w:val="22"/>
          <w:lang w:val="ru-RU"/>
        </w:rPr>
        <w:t xml:space="preserve"> Федеральный закон Российской Федерации от 19.03.1997 № 60-ФЗ «Воздушный Кодекс Российской Федерации».</w:t>
      </w:r>
    </w:p>
  </w:endnote>
  <w:endnote w:id="4">
    <w:p w14:paraId="27A35EB1" w14:textId="4019FA95" w:rsidR="00005F97" w:rsidRPr="002928B3" w:rsidRDefault="00005F97" w:rsidP="008A2ACC">
      <w:pPr>
        <w:pStyle w:val="a7"/>
        <w:spacing w:before="120"/>
        <w:rPr>
          <w:sz w:val="22"/>
          <w:szCs w:val="22"/>
          <w:lang w:val="ru-RU"/>
        </w:rPr>
      </w:pPr>
      <w:r w:rsidRPr="002928B3">
        <w:rPr>
          <w:rStyle w:val="a9"/>
          <w:sz w:val="22"/>
          <w:szCs w:val="22"/>
        </w:rPr>
        <w:endnoteRef/>
      </w:r>
      <w:r w:rsidRPr="002928B3">
        <w:rPr>
          <w:sz w:val="22"/>
          <w:szCs w:val="22"/>
          <w:lang w:val="ru-RU"/>
        </w:rPr>
        <w:t xml:space="preserve"> </w:t>
      </w:r>
      <w:bookmarkStart w:id="10" w:name="_Hlk180416082"/>
      <w:r w:rsidRPr="002928B3">
        <w:rPr>
          <w:sz w:val="22"/>
          <w:szCs w:val="22"/>
          <w:lang w:val="ru-RU"/>
        </w:rPr>
        <w:t>Федеральные авиационные правила «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», утверждены Приказом Минтранса России от 12.09.2008 № 147.</w:t>
      </w:r>
    </w:p>
    <w:bookmarkEnd w:id="10"/>
  </w:endnote>
  <w:endnote w:id="5">
    <w:p w14:paraId="22C4430B" w14:textId="77777777" w:rsidR="00005F97" w:rsidRPr="0063479C" w:rsidRDefault="00005F97" w:rsidP="0063479C">
      <w:pPr>
        <w:pStyle w:val="a7"/>
        <w:spacing w:before="120"/>
        <w:rPr>
          <w:sz w:val="22"/>
          <w:szCs w:val="22"/>
          <w:lang w:val="ru-RU"/>
        </w:rPr>
      </w:pPr>
      <w:r>
        <w:rPr>
          <w:rStyle w:val="a9"/>
        </w:rPr>
        <w:endnoteRef/>
      </w:r>
      <w:r w:rsidRPr="0063479C">
        <w:rPr>
          <w:lang w:val="ru-RU"/>
        </w:rPr>
        <w:t xml:space="preserve"> </w:t>
      </w:r>
      <w:r w:rsidRPr="002928B3">
        <w:rPr>
          <w:sz w:val="22"/>
          <w:szCs w:val="22"/>
          <w:lang w:val="ru-RU"/>
        </w:rPr>
        <w:t>Федеральный закон Российской Федерации от 19.03.1997 № 60-ФЗ «Воздушный Кодекс Российской Федерации».</w:t>
      </w:r>
    </w:p>
  </w:endnote>
  <w:endnote w:id="6">
    <w:p w14:paraId="1EF2A938" w14:textId="40DA3B12" w:rsidR="00005F97" w:rsidRPr="002928B3" w:rsidRDefault="00005F97" w:rsidP="00917BFF">
      <w:pPr>
        <w:pStyle w:val="a7"/>
        <w:spacing w:before="120"/>
        <w:rPr>
          <w:sz w:val="22"/>
          <w:szCs w:val="22"/>
          <w:lang w:val="ru-RU"/>
        </w:rPr>
      </w:pPr>
      <w:r w:rsidRPr="002928B3">
        <w:rPr>
          <w:rStyle w:val="a9"/>
          <w:sz w:val="22"/>
          <w:szCs w:val="22"/>
        </w:rPr>
        <w:endnoteRef/>
      </w:r>
      <w:r w:rsidRPr="002928B3">
        <w:rPr>
          <w:sz w:val="22"/>
          <w:szCs w:val="22"/>
          <w:lang w:val="ru-RU"/>
        </w:rPr>
        <w:t xml:space="preserve"> </w:t>
      </w:r>
      <w:bookmarkStart w:id="12" w:name="_Hlk180416103"/>
      <w:r w:rsidRPr="002928B3">
        <w:rPr>
          <w:sz w:val="22"/>
          <w:szCs w:val="22"/>
          <w:lang w:val="ru-RU"/>
        </w:rPr>
        <w:t>Федеральные авиационные правила «Сертификация авиационной техники, организаций разработчиков и изготовителей. Часть 21», утверждены Приказом Минтранса России от 17.06.2019 № 184.</w:t>
      </w:r>
    </w:p>
    <w:bookmarkEnd w:id="12"/>
  </w:endnote>
  <w:endnote w:id="7">
    <w:p w14:paraId="40D6693C" w14:textId="77777777" w:rsidR="00005F97" w:rsidRPr="0063479C" w:rsidRDefault="00005F97" w:rsidP="0063479C">
      <w:pPr>
        <w:pStyle w:val="a7"/>
        <w:spacing w:before="120"/>
        <w:rPr>
          <w:sz w:val="22"/>
          <w:szCs w:val="22"/>
          <w:lang w:val="ru-RU"/>
        </w:rPr>
      </w:pPr>
      <w:r>
        <w:rPr>
          <w:rStyle w:val="a9"/>
        </w:rPr>
        <w:endnoteRef/>
      </w:r>
      <w:r w:rsidRPr="0063479C">
        <w:rPr>
          <w:lang w:val="ru-RU"/>
        </w:rPr>
        <w:t xml:space="preserve"> </w:t>
      </w:r>
      <w:r w:rsidRPr="002928B3">
        <w:rPr>
          <w:sz w:val="22"/>
          <w:szCs w:val="22"/>
          <w:lang w:val="ru-RU"/>
        </w:rPr>
        <w:t>Федеральный закон Российской Федерации от 19.03.1997 № 60-ФЗ «Воздушный Кодекс Российской Федерации».</w:t>
      </w:r>
    </w:p>
  </w:endnote>
  <w:endnote w:id="8">
    <w:p w14:paraId="6E14A9C2" w14:textId="2C6E917B" w:rsidR="00005F97" w:rsidRPr="002928B3" w:rsidRDefault="00005F97" w:rsidP="00917BFF">
      <w:pPr>
        <w:pStyle w:val="a7"/>
        <w:spacing w:before="120"/>
        <w:rPr>
          <w:sz w:val="22"/>
          <w:szCs w:val="22"/>
          <w:lang w:val="ru-RU"/>
        </w:rPr>
      </w:pPr>
      <w:r w:rsidRPr="002928B3">
        <w:rPr>
          <w:rStyle w:val="a9"/>
          <w:sz w:val="22"/>
          <w:szCs w:val="22"/>
        </w:rPr>
        <w:endnoteRef/>
      </w:r>
      <w:r w:rsidRPr="002928B3">
        <w:rPr>
          <w:sz w:val="22"/>
          <w:szCs w:val="22"/>
          <w:lang w:val="ru-RU"/>
        </w:rPr>
        <w:t xml:space="preserve"> </w:t>
      </w:r>
      <w:bookmarkStart w:id="18" w:name="_Hlk180416122"/>
      <w:r w:rsidRPr="002928B3">
        <w:rPr>
          <w:sz w:val="22"/>
          <w:szCs w:val="22"/>
          <w:lang w:val="ru-RU"/>
        </w:rPr>
        <w:t>Федеральные авиационные правила «Правила технического обслуживания 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», утверждены Приказом Минтранса России от 11.04.2024 № 120.</w:t>
      </w:r>
    </w:p>
    <w:bookmarkEnd w:id="18"/>
  </w:endnote>
  <w:endnote w:id="9">
    <w:p w14:paraId="6FCD2601" w14:textId="37381152" w:rsidR="00005F97" w:rsidRPr="002928B3" w:rsidRDefault="00005F97" w:rsidP="00917BFF">
      <w:pPr>
        <w:pStyle w:val="a7"/>
        <w:spacing w:before="120"/>
        <w:rPr>
          <w:sz w:val="22"/>
          <w:szCs w:val="22"/>
          <w:lang w:val="ru-RU"/>
        </w:rPr>
      </w:pPr>
      <w:r w:rsidRPr="002928B3">
        <w:rPr>
          <w:rStyle w:val="a9"/>
          <w:sz w:val="22"/>
          <w:szCs w:val="22"/>
        </w:rPr>
        <w:endnoteRef/>
      </w:r>
      <w:r w:rsidRPr="002928B3">
        <w:rPr>
          <w:sz w:val="22"/>
          <w:szCs w:val="22"/>
          <w:lang w:val="ru-RU"/>
        </w:rPr>
        <w:t xml:space="preserve"> ГОСТ Р 55252–2012 Воздушный транспорт. Контроль неразрушающий авиационной техники. </w:t>
      </w:r>
      <w:r w:rsidRPr="00DF16B0">
        <w:rPr>
          <w:sz w:val="22"/>
          <w:szCs w:val="22"/>
          <w:lang w:val="ru-RU"/>
        </w:rPr>
        <w:t>Квалификация и сертификация персонала</w:t>
      </w:r>
      <w:r w:rsidRPr="002928B3">
        <w:rPr>
          <w:sz w:val="22"/>
          <w:szCs w:val="22"/>
          <w:lang w:val="ru-RU"/>
        </w:rPr>
        <w:t>.</w:t>
      </w:r>
    </w:p>
  </w:endnote>
  <w:endnote w:id="10">
    <w:p w14:paraId="2D49F0F2" w14:textId="634EB056" w:rsidR="00005F97" w:rsidRPr="002928B3" w:rsidRDefault="00005F97" w:rsidP="008A2ACC">
      <w:pPr>
        <w:pStyle w:val="a7"/>
        <w:spacing w:before="120"/>
        <w:rPr>
          <w:sz w:val="22"/>
          <w:szCs w:val="22"/>
          <w:lang w:val="ru-RU"/>
        </w:rPr>
      </w:pPr>
      <w:r w:rsidRPr="002928B3">
        <w:rPr>
          <w:rStyle w:val="a9"/>
          <w:sz w:val="22"/>
          <w:szCs w:val="22"/>
        </w:rPr>
        <w:endnoteRef/>
      </w:r>
      <w:r w:rsidRPr="002928B3">
        <w:rPr>
          <w:sz w:val="22"/>
          <w:szCs w:val="22"/>
          <w:lang w:val="ru-RU"/>
        </w:rPr>
        <w:t xml:space="preserve"> Федеральные авиационные правила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, утверждены Приказом Минтранса России от 12.01.2022 № 1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087AF" w14:textId="77777777" w:rsidR="000A6C26" w:rsidRDefault="000A6C26">
      <w:r>
        <w:separator/>
      </w:r>
    </w:p>
  </w:footnote>
  <w:footnote w:type="continuationSeparator" w:id="0">
    <w:p w14:paraId="6CA65D06" w14:textId="77777777" w:rsidR="000A6C26" w:rsidRDefault="000A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37E67" w14:textId="77777777" w:rsidR="00005F97" w:rsidRDefault="00005F97">
    <w:pPr>
      <w:jc w:val="center"/>
    </w:pPr>
    <w:r>
      <w:fldChar w:fldCharType="begin"/>
    </w:r>
    <w:r>
      <w:instrText>PAGE</w:instrText>
    </w:r>
    <w:r>
      <w:fldChar w:fldCharType="separate"/>
    </w:r>
    <w:r w:rsidR="00AC0CC0">
      <w:rPr>
        <w:noProof/>
      </w:rPr>
      <w:t>2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2AC6" w14:textId="77777777" w:rsidR="00005F97" w:rsidRDefault="00005F9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2AC7"/>
    <w:multiLevelType w:val="hybridMultilevel"/>
    <w:tmpl w:val="B30C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6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ED"/>
    <w:rsid w:val="00005F97"/>
    <w:rsid w:val="000520AD"/>
    <w:rsid w:val="000560A3"/>
    <w:rsid w:val="00062E77"/>
    <w:rsid w:val="000848C6"/>
    <w:rsid w:val="00091034"/>
    <w:rsid w:val="000A6C26"/>
    <w:rsid w:val="000C4E13"/>
    <w:rsid w:val="000F44BC"/>
    <w:rsid w:val="00110477"/>
    <w:rsid w:val="00136700"/>
    <w:rsid w:val="00142408"/>
    <w:rsid w:val="00144C10"/>
    <w:rsid w:val="00157C9B"/>
    <w:rsid w:val="00173E43"/>
    <w:rsid w:val="001D4F69"/>
    <w:rsid w:val="002328FF"/>
    <w:rsid w:val="00253DCC"/>
    <w:rsid w:val="00257E18"/>
    <w:rsid w:val="00266989"/>
    <w:rsid w:val="00284DB6"/>
    <w:rsid w:val="002928B3"/>
    <w:rsid w:val="002A01F5"/>
    <w:rsid w:val="002C3099"/>
    <w:rsid w:val="002D3F78"/>
    <w:rsid w:val="002F0009"/>
    <w:rsid w:val="00336346"/>
    <w:rsid w:val="00351946"/>
    <w:rsid w:val="003658ED"/>
    <w:rsid w:val="00395165"/>
    <w:rsid w:val="00414DFA"/>
    <w:rsid w:val="004465E7"/>
    <w:rsid w:val="0044760E"/>
    <w:rsid w:val="00462F25"/>
    <w:rsid w:val="00467544"/>
    <w:rsid w:val="004E690F"/>
    <w:rsid w:val="00543371"/>
    <w:rsid w:val="00553029"/>
    <w:rsid w:val="0055503A"/>
    <w:rsid w:val="005735CF"/>
    <w:rsid w:val="00585665"/>
    <w:rsid w:val="006026AA"/>
    <w:rsid w:val="00611595"/>
    <w:rsid w:val="00621F39"/>
    <w:rsid w:val="0063479C"/>
    <w:rsid w:val="00644C53"/>
    <w:rsid w:val="006628A3"/>
    <w:rsid w:val="00675CDC"/>
    <w:rsid w:val="00682F07"/>
    <w:rsid w:val="00683360"/>
    <w:rsid w:val="006D6863"/>
    <w:rsid w:val="006F6493"/>
    <w:rsid w:val="00707D5A"/>
    <w:rsid w:val="00766A9A"/>
    <w:rsid w:val="007C37E7"/>
    <w:rsid w:val="007D5FAB"/>
    <w:rsid w:val="007F0D98"/>
    <w:rsid w:val="00825722"/>
    <w:rsid w:val="00826E71"/>
    <w:rsid w:val="00883B76"/>
    <w:rsid w:val="00886196"/>
    <w:rsid w:val="00893ABD"/>
    <w:rsid w:val="0089416E"/>
    <w:rsid w:val="008A2ACC"/>
    <w:rsid w:val="008D32BA"/>
    <w:rsid w:val="00917BFF"/>
    <w:rsid w:val="00921992"/>
    <w:rsid w:val="00921B8B"/>
    <w:rsid w:val="00947B9E"/>
    <w:rsid w:val="009528E0"/>
    <w:rsid w:val="00967A6B"/>
    <w:rsid w:val="009814A3"/>
    <w:rsid w:val="009B4FC7"/>
    <w:rsid w:val="009D5225"/>
    <w:rsid w:val="00A07984"/>
    <w:rsid w:val="00A17432"/>
    <w:rsid w:val="00A3694E"/>
    <w:rsid w:val="00A72D00"/>
    <w:rsid w:val="00AB3933"/>
    <w:rsid w:val="00AC0CC0"/>
    <w:rsid w:val="00AE61C8"/>
    <w:rsid w:val="00AF6C7C"/>
    <w:rsid w:val="00B04672"/>
    <w:rsid w:val="00B109A3"/>
    <w:rsid w:val="00B10F65"/>
    <w:rsid w:val="00B37BB6"/>
    <w:rsid w:val="00B559FB"/>
    <w:rsid w:val="00B6370A"/>
    <w:rsid w:val="00B87EC3"/>
    <w:rsid w:val="00BB4759"/>
    <w:rsid w:val="00BE747A"/>
    <w:rsid w:val="00C11320"/>
    <w:rsid w:val="00C1462F"/>
    <w:rsid w:val="00C2449F"/>
    <w:rsid w:val="00C27CD4"/>
    <w:rsid w:val="00C43DF8"/>
    <w:rsid w:val="00C5180A"/>
    <w:rsid w:val="00C84F00"/>
    <w:rsid w:val="00CB57C1"/>
    <w:rsid w:val="00D45234"/>
    <w:rsid w:val="00DF16B0"/>
    <w:rsid w:val="00E148F8"/>
    <w:rsid w:val="00E86191"/>
    <w:rsid w:val="00EC0B7F"/>
    <w:rsid w:val="00EC71E2"/>
    <w:rsid w:val="00F128C0"/>
    <w:rsid w:val="00F57829"/>
    <w:rsid w:val="00F65F6F"/>
    <w:rsid w:val="00F71697"/>
    <w:rsid w:val="00F94992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A7D1"/>
  <w15:docId w15:val="{A99F54FA-A9DF-47DE-B89F-92939F34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992"/>
    <w:pPr>
      <w:spacing w:after="0" w:line="240" w:lineRule="auto"/>
    </w:pPr>
  </w:style>
  <w:style w:type="paragraph" w:styleId="1">
    <w:name w:val="heading 1"/>
    <w:basedOn w:val="a"/>
    <w:uiPriority w:val="9"/>
    <w:qFormat/>
    <w:pPr>
      <w:spacing w:before="15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after="100"/>
      <w:outlineLvl w:val="1"/>
    </w:pPr>
    <w:rPr>
      <w:b/>
      <w:bCs/>
      <w:color w:val="FFFFFF"/>
      <w:sz w:val="2"/>
      <w:szCs w:val="2"/>
    </w:rPr>
  </w:style>
  <w:style w:type="paragraph" w:styleId="3">
    <w:name w:val="heading 3"/>
    <w:basedOn w:val="a"/>
    <w:uiPriority w:val="9"/>
    <w:unhideWhenUsed/>
    <w:qFormat/>
    <w:pPr>
      <w:spacing w:after="10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after="10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myOwnTableStyle">
    <w:name w:val="myOwnTableStyle"/>
    <w:uiPriority w:val="99"/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addingsTable">
    <w:name w:val="paddingsTable"/>
    <w:uiPriority w:val="99"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4">
    <w:name w:val="No Spacing"/>
    <w:uiPriority w:val="1"/>
    <w:qFormat/>
    <w:rsid w:val="00253DCC"/>
    <w:pPr>
      <w:spacing w:after="0" w:line="240" w:lineRule="auto"/>
    </w:pPr>
    <w:rPr>
      <w:rFonts w:eastAsiaTheme="minorHAnsi" w:cstheme="minorBidi"/>
      <w:sz w:val="24"/>
      <w:szCs w:val="22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553029"/>
  </w:style>
  <w:style w:type="character" w:customStyle="1" w:styleId="a6">
    <w:name w:val="Текст сноски Знак"/>
    <w:basedOn w:val="a0"/>
    <w:link w:val="a5"/>
    <w:uiPriority w:val="99"/>
    <w:semiHidden/>
    <w:rsid w:val="00553029"/>
  </w:style>
  <w:style w:type="paragraph" w:styleId="a7">
    <w:name w:val="endnote text"/>
    <w:basedOn w:val="a"/>
    <w:link w:val="a8"/>
    <w:uiPriority w:val="99"/>
    <w:semiHidden/>
    <w:unhideWhenUsed/>
    <w:rsid w:val="00157C9B"/>
  </w:style>
  <w:style w:type="character" w:customStyle="1" w:styleId="a8">
    <w:name w:val="Текст концевой сноски Знак"/>
    <w:basedOn w:val="a0"/>
    <w:link w:val="a7"/>
    <w:uiPriority w:val="99"/>
    <w:semiHidden/>
    <w:rsid w:val="00157C9B"/>
  </w:style>
  <w:style w:type="character" w:styleId="a9">
    <w:name w:val="endnote reference"/>
    <w:basedOn w:val="a0"/>
    <w:uiPriority w:val="99"/>
    <w:semiHidden/>
    <w:unhideWhenUsed/>
    <w:rsid w:val="00157C9B"/>
    <w:rPr>
      <w:vertAlign w:val="superscript"/>
    </w:rPr>
  </w:style>
  <w:style w:type="paragraph" w:customStyle="1" w:styleId="s16">
    <w:name w:val="s_16"/>
    <w:basedOn w:val="a"/>
    <w:rsid w:val="00F65F6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6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2F50-EA82-4DA6-B8B2-FEC2C4B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8848</Words>
  <Characters>107436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милина</dc:creator>
  <cp:keywords/>
  <dc:description/>
  <cp:lastModifiedBy>Анна Ермилина</cp:lastModifiedBy>
  <cp:revision>2</cp:revision>
  <dcterms:created xsi:type="dcterms:W3CDTF">2024-10-31T08:21:00Z</dcterms:created>
  <dcterms:modified xsi:type="dcterms:W3CDTF">2024-10-31T08:21:00Z</dcterms:modified>
  <cp:category/>
</cp:coreProperties>
</file>